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5F93" w14:textId="749648A7" w:rsidR="008D2B8E" w:rsidRPr="00995691" w:rsidRDefault="008D2B8E" w:rsidP="008D2B8E">
      <w:pPr>
        <w:pStyle w:val="1"/>
        <w:spacing w:line="276" w:lineRule="auto"/>
        <w:jc w:val="center"/>
        <w:rPr>
          <w:sz w:val="28"/>
          <w:szCs w:val="28"/>
          <w:lang w:eastAsia="en-US"/>
        </w:rPr>
      </w:pPr>
      <w:r w:rsidRPr="000209C5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08D5DD68" wp14:editId="0F9B9568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5A01">
        <w:rPr>
          <w:sz w:val="44"/>
          <w:szCs w:val="44"/>
          <w:lang w:eastAsia="en-US"/>
        </w:rPr>
        <w:t>РЕШЕНИЕ</w:t>
      </w:r>
    </w:p>
    <w:p w14:paraId="63376DFB" w14:textId="77777777" w:rsidR="008D2B8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МУНИЦИПАЛЬНОГО СОВЕТА</w:t>
      </w:r>
    </w:p>
    <w:p w14:paraId="60831F62" w14:textId="77777777" w:rsidR="008D2B8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ГОРОДСКОГО ПОСЕЛЕНИЯ ТУТАЕВ</w:t>
      </w:r>
    </w:p>
    <w:p w14:paraId="2157CD58" w14:textId="77777777" w:rsidR="008D2B8E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</w:p>
    <w:p w14:paraId="406D5B2C" w14:textId="73861C4F" w:rsidR="008D2B8E" w:rsidRPr="00567730" w:rsidRDefault="008D2B8E" w:rsidP="008D2B8E">
      <w:pPr>
        <w:spacing w:line="276" w:lineRule="auto"/>
        <w:jc w:val="center"/>
        <w:rPr>
          <w:b/>
          <w:sz w:val="32"/>
          <w:szCs w:val="32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       «</w:t>
      </w:r>
      <w:r w:rsidR="0090664F">
        <w:rPr>
          <w:b/>
          <w:i/>
          <w:sz w:val="28"/>
          <w:szCs w:val="28"/>
          <w:lang w:eastAsia="en-US"/>
        </w:rPr>
        <w:t>14</w:t>
      </w:r>
      <w:r>
        <w:rPr>
          <w:b/>
          <w:i/>
          <w:sz w:val="28"/>
          <w:szCs w:val="28"/>
          <w:lang w:eastAsia="en-US"/>
        </w:rPr>
        <w:t xml:space="preserve">» </w:t>
      </w:r>
      <w:r w:rsidR="0090664F">
        <w:rPr>
          <w:b/>
          <w:i/>
          <w:sz w:val="28"/>
          <w:szCs w:val="28"/>
          <w:lang w:eastAsia="en-US"/>
        </w:rPr>
        <w:t xml:space="preserve">декабря </w:t>
      </w:r>
      <w:r>
        <w:rPr>
          <w:b/>
          <w:i/>
          <w:sz w:val="28"/>
          <w:szCs w:val="28"/>
          <w:lang w:eastAsia="en-US"/>
        </w:rPr>
        <w:t>20</w:t>
      </w:r>
      <w:r w:rsidR="00D134D1">
        <w:rPr>
          <w:b/>
          <w:i/>
          <w:sz w:val="28"/>
          <w:szCs w:val="28"/>
          <w:lang w:eastAsia="en-US"/>
        </w:rPr>
        <w:t>2</w:t>
      </w:r>
      <w:r w:rsidR="0072510F">
        <w:rPr>
          <w:b/>
          <w:i/>
          <w:sz w:val="28"/>
          <w:szCs w:val="28"/>
          <w:lang w:eastAsia="en-US"/>
        </w:rPr>
        <w:t>3</w:t>
      </w:r>
      <w:r w:rsidRPr="00EF7BC8">
        <w:rPr>
          <w:b/>
          <w:i/>
          <w:sz w:val="28"/>
          <w:szCs w:val="28"/>
          <w:lang w:eastAsia="en-US"/>
        </w:rPr>
        <w:t xml:space="preserve">                                                         № </w:t>
      </w:r>
      <w:r w:rsidR="0090664F">
        <w:rPr>
          <w:b/>
          <w:i/>
          <w:sz w:val="28"/>
          <w:szCs w:val="28"/>
          <w:lang w:eastAsia="en-US"/>
        </w:rPr>
        <w:t>16</w:t>
      </w:r>
    </w:p>
    <w:p w14:paraId="3E4F7549" w14:textId="77777777" w:rsidR="00DE0EA8" w:rsidRDefault="00DE0EA8" w:rsidP="00DE0EA8">
      <w:pPr>
        <w:widowControl w:val="0"/>
        <w:ind w:firstLine="709"/>
        <w:jc w:val="center"/>
        <w:rPr>
          <w:rFonts w:cstheme="minorBidi"/>
          <w:b/>
          <w:sz w:val="28"/>
          <w:lang w:eastAsia="en-US"/>
        </w:rPr>
      </w:pPr>
    </w:p>
    <w:p w14:paraId="0953443E" w14:textId="77777777" w:rsidR="00DE0EA8" w:rsidRDefault="00DE0EA8" w:rsidP="00DE0EA8">
      <w:pPr>
        <w:widowControl w:val="0"/>
        <w:ind w:firstLine="709"/>
        <w:jc w:val="center"/>
        <w:rPr>
          <w:b/>
          <w:sz w:val="28"/>
        </w:rPr>
      </w:pPr>
    </w:p>
    <w:p w14:paraId="5A6DC661" w14:textId="77777777" w:rsidR="00DE0EA8" w:rsidRDefault="00DE0EA8" w:rsidP="00DE0EA8">
      <w:pPr>
        <w:widowControl w:val="0"/>
        <w:ind w:firstLine="709"/>
        <w:jc w:val="center"/>
        <w:rPr>
          <w:b/>
          <w:sz w:val="28"/>
          <w:szCs w:val="28"/>
        </w:rPr>
      </w:pPr>
    </w:p>
    <w:p w14:paraId="4060587F" w14:textId="77777777" w:rsidR="00DE0EA8" w:rsidRDefault="00DE0EA8" w:rsidP="00DE0EA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 бюджете городского поселения </w:t>
      </w:r>
    </w:p>
    <w:p w14:paraId="4B2FD122" w14:textId="181489AF" w:rsidR="00DE0EA8" w:rsidRDefault="00DE0EA8" w:rsidP="00DE0EA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Тутаев на 20</w:t>
      </w:r>
      <w:r w:rsidR="00A45D17">
        <w:rPr>
          <w:sz w:val="28"/>
          <w:szCs w:val="28"/>
        </w:rPr>
        <w:t>2</w:t>
      </w:r>
      <w:r w:rsidR="00A449BB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</w:t>
      </w:r>
      <w:r w:rsidR="0010189F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</w:t>
      </w:r>
    </w:p>
    <w:p w14:paraId="0476ECC2" w14:textId="72CC3708" w:rsidR="00DE0EA8" w:rsidRDefault="00DE0EA8" w:rsidP="00DE0EA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ериод 20</w:t>
      </w:r>
      <w:r w:rsidR="00C91EB5">
        <w:rPr>
          <w:sz w:val="28"/>
          <w:szCs w:val="28"/>
        </w:rPr>
        <w:t>2</w:t>
      </w:r>
      <w:r w:rsidR="00A449BB">
        <w:rPr>
          <w:sz w:val="28"/>
          <w:szCs w:val="28"/>
        </w:rPr>
        <w:t>5</w:t>
      </w:r>
      <w:r w:rsidR="0010189F">
        <w:rPr>
          <w:sz w:val="28"/>
          <w:szCs w:val="28"/>
        </w:rPr>
        <w:t>-</w:t>
      </w:r>
      <w:r>
        <w:rPr>
          <w:sz w:val="28"/>
          <w:szCs w:val="28"/>
        </w:rPr>
        <w:t>20</w:t>
      </w:r>
      <w:r w:rsidR="008D2B8E">
        <w:rPr>
          <w:sz w:val="28"/>
          <w:szCs w:val="28"/>
        </w:rPr>
        <w:t>2</w:t>
      </w:r>
      <w:r w:rsidR="00A449BB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14:paraId="61657510" w14:textId="77777777" w:rsidR="00DE0EA8" w:rsidRDefault="00DE0EA8" w:rsidP="00DE0EA8">
      <w:pPr>
        <w:widowControl w:val="0"/>
        <w:jc w:val="center"/>
        <w:rPr>
          <w:b/>
          <w:sz w:val="28"/>
          <w:szCs w:val="28"/>
        </w:rPr>
      </w:pPr>
    </w:p>
    <w:p w14:paraId="0C48D58F" w14:textId="3AF33C6B" w:rsidR="00DE0EA8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2BB9" w:rsidRPr="005452C1">
        <w:rPr>
          <w:sz w:val="28"/>
          <w:szCs w:val="28"/>
        </w:rPr>
        <w:t>В соответствии с Бюджетным кодексом Р</w:t>
      </w:r>
      <w:r w:rsidR="00CB7728">
        <w:rPr>
          <w:sz w:val="28"/>
          <w:szCs w:val="28"/>
        </w:rPr>
        <w:t xml:space="preserve">оссийской </w:t>
      </w:r>
      <w:r w:rsidR="00B72BB9" w:rsidRPr="005452C1">
        <w:rPr>
          <w:sz w:val="28"/>
          <w:szCs w:val="28"/>
        </w:rPr>
        <w:t>Ф</w:t>
      </w:r>
      <w:r w:rsidR="00CB7728">
        <w:rPr>
          <w:sz w:val="28"/>
          <w:szCs w:val="28"/>
        </w:rPr>
        <w:t>едерации</w:t>
      </w:r>
      <w:r w:rsidR="00B72BB9" w:rsidRPr="005452C1">
        <w:rPr>
          <w:sz w:val="28"/>
          <w:szCs w:val="28"/>
        </w:rPr>
        <w:t>,</w:t>
      </w:r>
      <w:r w:rsidR="00B72BB9" w:rsidRPr="00A1458E">
        <w:rPr>
          <w:sz w:val="28"/>
          <w:szCs w:val="28"/>
        </w:rPr>
        <w:t xml:space="preserve"> </w:t>
      </w:r>
      <w:r w:rsidR="00B72BB9" w:rsidRPr="005452C1">
        <w:rPr>
          <w:sz w:val="28"/>
          <w:szCs w:val="28"/>
        </w:rPr>
        <w:t>Уставом городского поселения Тутаев</w:t>
      </w:r>
      <w:r w:rsidR="00B72BB9">
        <w:rPr>
          <w:sz w:val="28"/>
          <w:szCs w:val="28"/>
        </w:rPr>
        <w:t xml:space="preserve">, </w:t>
      </w:r>
      <w:r w:rsidR="00B72BB9" w:rsidRPr="005452C1">
        <w:rPr>
          <w:sz w:val="28"/>
          <w:szCs w:val="28"/>
        </w:rPr>
        <w:t>Положением о бюджетном устройстве и бюджетном процессе в городском поселении Тутаев,</w:t>
      </w:r>
      <w:r w:rsidR="00B72BB9">
        <w:rPr>
          <w:sz w:val="28"/>
          <w:szCs w:val="28"/>
        </w:rPr>
        <w:t xml:space="preserve"> утвержденным решением Муниципального Совета городского поселения Тутаев от 13.12.2018 №22, </w:t>
      </w:r>
      <w:r>
        <w:rPr>
          <w:sz w:val="28"/>
          <w:szCs w:val="28"/>
        </w:rPr>
        <w:t>Муниципальный Совет городского поселения Тутаев</w:t>
      </w:r>
    </w:p>
    <w:p w14:paraId="61359442" w14:textId="77777777" w:rsidR="00DE0EA8" w:rsidRDefault="00DE0EA8" w:rsidP="00C917A6">
      <w:pPr>
        <w:widowControl w:val="0"/>
        <w:ind w:firstLine="709"/>
        <w:rPr>
          <w:sz w:val="28"/>
          <w:szCs w:val="28"/>
        </w:rPr>
      </w:pPr>
    </w:p>
    <w:p w14:paraId="5F85827D" w14:textId="77777777" w:rsidR="00DE0EA8" w:rsidRDefault="00DE0EA8" w:rsidP="007A390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1FEBDF70" w14:textId="77777777" w:rsidR="007A390F" w:rsidRDefault="007A390F" w:rsidP="00C917A6">
      <w:pPr>
        <w:widowControl w:val="0"/>
        <w:ind w:firstLine="709"/>
        <w:jc w:val="both"/>
        <w:rPr>
          <w:sz w:val="28"/>
          <w:szCs w:val="28"/>
        </w:rPr>
      </w:pPr>
    </w:p>
    <w:p w14:paraId="36E77FFD" w14:textId="31011797" w:rsidR="00DE0EA8" w:rsidRPr="00A55750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55750">
        <w:rPr>
          <w:sz w:val="28"/>
          <w:szCs w:val="28"/>
        </w:rPr>
        <w:t>1. Утвердить основные характеристики бюджета городского поселения Тутаев на 20</w:t>
      </w:r>
      <w:r w:rsidR="00907C1D" w:rsidRPr="00A55750">
        <w:rPr>
          <w:sz w:val="28"/>
          <w:szCs w:val="28"/>
        </w:rPr>
        <w:t>2</w:t>
      </w:r>
      <w:r w:rsidR="00A449BB">
        <w:rPr>
          <w:sz w:val="28"/>
          <w:szCs w:val="28"/>
        </w:rPr>
        <w:t>4</w:t>
      </w:r>
      <w:r w:rsidRPr="00A55750">
        <w:rPr>
          <w:sz w:val="28"/>
          <w:szCs w:val="28"/>
        </w:rPr>
        <w:t xml:space="preserve"> год</w:t>
      </w:r>
      <w:r w:rsidR="00F457E2">
        <w:rPr>
          <w:sz w:val="28"/>
          <w:szCs w:val="28"/>
        </w:rPr>
        <w:t xml:space="preserve"> согласно приложению 1 к настоящему решению</w:t>
      </w:r>
      <w:r w:rsidRPr="00A55750">
        <w:rPr>
          <w:sz w:val="28"/>
          <w:szCs w:val="28"/>
        </w:rPr>
        <w:t>:</w:t>
      </w:r>
    </w:p>
    <w:p w14:paraId="6A25DE81" w14:textId="28BBA595" w:rsidR="00DE0EA8" w:rsidRPr="004C6E26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 w:rsidRPr="00A55750">
        <w:rPr>
          <w:sz w:val="28"/>
          <w:szCs w:val="28"/>
        </w:rPr>
        <w:t xml:space="preserve"> общий объем доходов бюджета городского поселения Тутаев в сумме </w:t>
      </w:r>
      <w:r w:rsidR="00447840" w:rsidRPr="004C6E26">
        <w:rPr>
          <w:sz w:val="28"/>
          <w:szCs w:val="28"/>
        </w:rPr>
        <w:t>178 209 500</w:t>
      </w:r>
      <w:r w:rsidRPr="004C6E26">
        <w:rPr>
          <w:sz w:val="28"/>
          <w:szCs w:val="28"/>
        </w:rPr>
        <w:t xml:space="preserve"> рублей</w:t>
      </w:r>
      <w:r w:rsidR="00550FA1" w:rsidRPr="004C6E26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0D26B0" w:rsidRPr="004C6E26">
        <w:rPr>
          <w:sz w:val="28"/>
          <w:szCs w:val="28"/>
        </w:rPr>
        <w:t>31 8</w:t>
      </w:r>
      <w:r w:rsidR="00447840" w:rsidRPr="004C6E26">
        <w:rPr>
          <w:sz w:val="28"/>
          <w:szCs w:val="28"/>
        </w:rPr>
        <w:t>90</w:t>
      </w:r>
      <w:r w:rsidR="000D26B0" w:rsidRPr="004C6E26">
        <w:rPr>
          <w:sz w:val="28"/>
          <w:szCs w:val="28"/>
        </w:rPr>
        <w:t xml:space="preserve"> 000</w:t>
      </w:r>
      <w:r w:rsidR="00550FA1" w:rsidRPr="004C6E26">
        <w:rPr>
          <w:sz w:val="28"/>
          <w:szCs w:val="28"/>
        </w:rPr>
        <w:t xml:space="preserve"> рубл</w:t>
      </w:r>
      <w:r w:rsidR="00F04C7A" w:rsidRPr="004C6E26">
        <w:rPr>
          <w:sz w:val="28"/>
          <w:szCs w:val="28"/>
        </w:rPr>
        <w:t>ей</w:t>
      </w:r>
      <w:r w:rsidRPr="004C6E26">
        <w:rPr>
          <w:sz w:val="28"/>
          <w:szCs w:val="28"/>
        </w:rPr>
        <w:t xml:space="preserve">; </w:t>
      </w:r>
    </w:p>
    <w:p w14:paraId="49D5F3A6" w14:textId="34EA6A12" w:rsidR="00DE0EA8" w:rsidRPr="004C6E26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 w:rsidRPr="004C6E26">
        <w:rPr>
          <w:sz w:val="28"/>
          <w:szCs w:val="28"/>
        </w:rPr>
        <w:t>общий объем расходов</w:t>
      </w:r>
      <w:r w:rsidR="00466D5A" w:rsidRPr="004C6E26">
        <w:rPr>
          <w:sz w:val="28"/>
          <w:szCs w:val="28"/>
        </w:rPr>
        <w:t xml:space="preserve"> бюджета</w:t>
      </w:r>
      <w:r w:rsidRPr="004C6E26">
        <w:rPr>
          <w:sz w:val="28"/>
          <w:szCs w:val="28"/>
        </w:rPr>
        <w:t xml:space="preserve"> городского поселения Тутаев в сумме </w:t>
      </w:r>
      <w:r w:rsidR="00447840" w:rsidRPr="004C6E26">
        <w:rPr>
          <w:sz w:val="28"/>
          <w:szCs w:val="28"/>
        </w:rPr>
        <w:t>178 209 500</w:t>
      </w:r>
      <w:r w:rsidR="00397501" w:rsidRPr="004C6E26">
        <w:rPr>
          <w:sz w:val="28"/>
          <w:szCs w:val="28"/>
        </w:rPr>
        <w:t xml:space="preserve"> </w:t>
      </w:r>
      <w:r w:rsidR="00050857" w:rsidRPr="004C6E26">
        <w:rPr>
          <w:sz w:val="28"/>
          <w:szCs w:val="28"/>
        </w:rPr>
        <w:t>рублей.</w:t>
      </w:r>
    </w:p>
    <w:p w14:paraId="2FF0F9A7" w14:textId="77777777" w:rsidR="00F23B3E" w:rsidRPr="00507CE0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14:paraId="4AA6470C" w14:textId="6C02EC5F" w:rsidR="00DE0EA8" w:rsidRPr="00507CE0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 w:rsidRPr="00507CE0">
        <w:rPr>
          <w:sz w:val="28"/>
          <w:szCs w:val="28"/>
        </w:rPr>
        <w:t>2. Утвердить основные характеристики бюджета городского поселени</w:t>
      </w:r>
      <w:r w:rsidR="008D2B8E" w:rsidRPr="00507CE0">
        <w:rPr>
          <w:sz w:val="28"/>
          <w:szCs w:val="28"/>
        </w:rPr>
        <w:t>я Тутаев на плановый период 20</w:t>
      </w:r>
      <w:r w:rsidR="00C91EB5" w:rsidRPr="00507CE0">
        <w:rPr>
          <w:sz w:val="28"/>
          <w:szCs w:val="28"/>
        </w:rPr>
        <w:t>2</w:t>
      </w:r>
      <w:r w:rsidR="00A449BB">
        <w:rPr>
          <w:sz w:val="28"/>
          <w:szCs w:val="28"/>
        </w:rPr>
        <w:t>5</w:t>
      </w:r>
      <w:r w:rsidRPr="00507CE0">
        <w:rPr>
          <w:sz w:val="28"/>
          <w:szCs w:val="28"/>
        </w:rPr>
        <w:t xml:space="preserve"> </w:t>
      </w:r>
      <w:r w:rsidR="008D189E" w:rsidRPr="00507CE0">
        <w:rPr>
          <w:sz w:val="28"/>
          <w:szCs w:val="28"/>
        </w:rPr>
        <w:t xml:space="preserve">- </w:t>
      </w:r>
      <w:r w:rsidRPr="00507CE0">
        <w:rPr>
          <w:sz w:val="28"/>
          <w:szCs w:val="28"/>
        </w:rPr>
        <w:t>20</w:t>
      </w:r>
      <w:r w:rsidR="008D2B8E" w:rsidRPr="00507CE0">
        <w:rPr>
          <w:sz w:val="28"/>
          <w:szCs w:val="28"/>
        </w:rPr>
        <w:t>2</w:t>
      </w:r>
      <w:r w:rsidR="00A449BB">
        <w:rPr>
          <w:sz w:val="28"/>
          <w:szCs w:val="28"/>
        </w:rPr>
        <w:t>6</w:t>
      </w:r>
      <w:r w:rsidRPr="00507CE0">
        <w:rPr>
          <w:sz w:val="28"/>
          <w:szCs w:val="28"/>
        </w:rPr>
        <w:t xml:space="preserve"> годов</w:t>
      </w:r>
      <w:r w:rsidR="00F457E2">
        <w:rPr>
          <w:sz w:val="28"/>
          <w:szCs w:val="28"/>
        </w:rPr>
        <w:t xml:space="preserve"> согласно приложению 1 к настоящему решению</w:t>
      </w:r>
      <w:r w:rsidRPr="00507CE0">
        <w:rPr>
          <w:sz w:val="28"/>
          <w:szCs w:val="28"/>
        </w:rPr>
        <w:t>:</w:t>
      </w:r>
    </w:p>
    <w:p w14:paraId="680066DB" w14:textId="03F13977" w:rsidR="003C5A93" w:rsidRPr="00507CE0" w:rsidRDefault="003C5A93" w:rsidP="00C917A6">
      <w:pPr>
        <w:widowControl w:val="0"/>
        <w:ind w:firstLine="709"/>
        <w:jc w:val="both"/>
        <w:rPr>
          <w:sz w:val="28"/>
          <w:szCs w:val="28"/>
        </w:rPr>
      </w:pPr>
      <w:r w:rsidRPr="00507CE0">
        <w:rPr>
          <w:sz w:val="28"/>
          <w:szCs w:val="28"/>
        </w:rPr>
        <w:t>на 20</w:t>
      </w:r>
      <w:r w:rsidR="00020002">
        <w:rPr>
          <w:sz w:val="28"/>
          <w:szCs w:val="28"/>
        </w:rPr>
        <w:t>2</w:t>
      </w:r>
      <w:r w:rsidR="00A449BB">
        <w:rPr>
          <w:sz w:val="28"/>
          <w:szCs w:val="28"/>
        </w:rPr>
        <w:t>5</w:t>
      </w:r>
      <w:r w:rsidRPr="00507CE0">
        <w:rPr>
          <w:sz w:val="28"/>
          <w:szCs w:val="28"/>
        </w:rPr>
        <w:t xml:space="preserve"> год:</w:t>
      </w:r>
    </w:p>
    <w:p w14:paraId="7276D50B" w14:textId="3D7514D6" w:rsidR="003C5A93" w:rsidRPr="004C6E26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 w:rsidRPr="00507CE0">
        <w:rPr>
          <w:sz w:val="28"/>
          <w:szCs w:val="28"/>
        </w:rPr>
        <w:t xml:space="preserve">общий объем доходов бюджета городского поселения Тутаев в сумме </w:t>
      </w:r>
      <w:r w:rsidR="004C6E26" w:rsidRPr="004C6E26">
        <w:rPr>
          <w:sz w:val="28"/>
          <w:szCs w:val="28"/>
        </w:rPr>
        <w:t>152 835 400</w:t>
      </w:r>
      <w:r w:rsidRPr="004C6E26">
        <w:rPr>
          <w:sz w:val="28"/>
          <w:szCs w:val="28"/>
        </w:rPr>
        <w:t xml:space="preserve"> рубл</w:t>
      </w:r>
      <w:r w:rsidR="004D47C3" w:rsidRPr="004C6E26">
        <w:rPr>
          <w:sz w:val="28"/>
          <w:szCs w:val="28"/>
        </w:rPr>
        <w:t>ей</w:t>
      </w:r>
      <w:r w:rsidR="00550FA1" w:rsidRPr="004C6E26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5A3373" w:rsidRPr="004C6E26">
        <w:rPr>
          <w:sz w:val="28"/>
          <w:szCs w:val="28"/>
        </w:rPr>
        <w:t>0</w:t>
      </w:r>
      <w:r w:rsidR="00550FA1" w:rsidRPr="004C6E26">
        <w:rPr>
          <w:sz w:val="28"/>
          <w:szCs w:val="28"/>
        </w:rPr>
        <w:t xml:space="preserve"> рубл</w:t>
      </w:r>
      <w:r w:rsidR="004D47C3" w:rsidRPr="004C6E26">
        <w:rPr>
          <w:sz w:val="28"/>
          <w:szCs w:val="28"/>
        </w:rPr>
        <w:t>ей</w:t>
      </w:r>
      <w:r w:rsidR="00550FA1" w:rsidRPr="004C6E26">
        <w:rPr>
          <w:sz w:val="28"/>
          <w:szCs w:val="28"/>
        </w:rPr>
        <w:t>;</w:t>
      </w:r>
    </w:p>
    <w:p w14:paraId="53D80001" w14:textId="290536CC" w:rsidR="003C5A93" w:rsidRPr="004C6E26" w:rsidRDefault="003C5A93" w:rsidP="00C917A6">
      <w:pPr>
        <w:widowControl w:val="0"/>
        <w:ind w:firstLine="709"/>
        <w:jc w:val="both"/>
        <w:rPr>
          <w:sz w:val="28"/>
          <w:szCs w:val="28"/>
        </w:rPr>
      </w:pPr>
      <w:r w:rsidRPr="004C6E26">
        <w:rPr>
          <w:sz w:val="28"/>
          <w:szCs w:val="28"/>
        </w:rPr>
        <w:t xml:space="preserve">общий объем расходов </w:t>
      </w:r>
      <w:r w:rsidR="00466D5A" w:rsidRPr="004C6E26">
        <w:rPr>
          <w:sz w:val="28"/>
          <w:szCs w:val="28"/>
        </w:rPr>
        <w:t xml:space="preserve">бюджета </w:t>
      </w:r>
      <w:r w:rsidRPr="004C6E26">
        <w:rPr>
          <w:sz w:val="28"/>
          <w:szCs w:val="28"/>
        </w:rPr>
        <w:t xml:space="preserve">городского поселения Тутаев в сумме </w:t>
      </w:r>
      <w:r w:rsidR="004C6E26" w:rsidRPr="004C6E26">
        <w:rPr>
          <w:sz w:val="28"/>
          <w:szCs w:val="28"/>
        </w:rPr>
        <w:t>152 835 400</w:t>
      </w:r>
      <w:r w:rsidR="005A3373" w:rsidRPr="004C6E26">
        <w:rPr>
          <w:sz w:val="28"/>
          <w:szCs w:val="28"/>
        </w:rPr>
        <w:t xml:space="preserve"> </w:t>
      </w:r>
      <w:r w:rsidR="003A629E" w:rsidRPr="004C6E26">
        <w:rPr>
          <w:sz w:val="28"/>
          <w:szCs w:val="28"/>
        </w:rPr>
        <w:t>рубл</w:t>
      </w:r>
      <w:r w:rsidR="004D47C3" w:rsidRPr="004C6E26">
        <w:rPr>
          <w:sz w:val="28"/>
          <w:szCs w:val="28"/>
        </w:rPr>
        <w:t>ей</w:t>
      </w:r>
      <w:r w:rsidRPr="004C6E26">
        <w:rPr>
          <w:sz w:val="28"/>
          <w:szCs w:val="28"/>
        </w:rPr>
        <w:t xml:space="preserve">, в том числе условно утвержденные расходы в сумме </w:t>
      </w:r>
      <w:r w:rsidR="0094351C" w:rsidRPr="004C6E26">
        <w:rPr>
          <w:sz w:val="28"/>
          <w:szCs w:val="28"/>
        </w:rPr>
        <w:t xml:space="preserve">      </w:t>
      </w:r>
      <w:r w:rsidR="001E128B" w:rsidRPr="004C6E26">
        <w:rPr>
          <w:sz w:val="28"/>
          <w:szCs w:val="28"/>
        </w:rPr>
        <w:t xml:space="preserve"> </w:t>
      </w:r>
      <w:r w:rsidR="004C6E26" w:rsidRPr="004C6E26">
        <w:rPr>
          <w:sz w:val="28"/>
          <w:szCs w:val="28"/>
        </w:rPr>
        <w:t>3 876 600</w:t>
      </w:r>
      <w:r w:rsidR="009A141A" w:rsidRPr="004C6E26">
        <w:rPr>
          <w:sz w:val="28"/>
          <w:szCs w:val="28"/>
        </w:rPr>
        <w:t xml:space="preserve"> </w:t>
      </w:r>
      <w:r w:rsidRPr="004C6E26">
        <w:rPr>
          <w:sz w:val="28"/>
          <w:szCs w:val="28"/>
        </w:rPr>
        <w:t>рубл</w:t>
      </w:r>
      <w:r w:rsidR="004C6E26" w:rsidRPr="004C6E26">
        <w:rPr>
          <w:sz w:val="28"/>
          <w:szCs w:val="28"/>
        </w:rPr>
        <w:t>ей</w:t>
      </w:r>
      <w:r w:rsidRPr="004C6E26">
        <w:rPr>
          <w:sz w:val="28"/>
          <w:szCs w:val="28"/>
        </w:rPr>
        <w:t>;</w:t>
      </w:r>
    </w:p>
    <w:p w14:paraId="20850DB1" w14:textId="36290090" w:rsidR="003C5A93" w:rsidRPr="00E14D59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 w:rsidRPr="00E14D59">
        <w:rPr>
          <w:sz w:val="28"/>
          <w:szCs w:val="28"/>
        </w:rPr>
        <w:t>на 20</w:t>
      </w:r>
      <w:r w:rsidR="008D2B8E" w:rsidRPr="00E14D59">
        <w:rPr>
          <w:sz w:val="28"/>
          <w:szCs w:val="28"/>
        </w:rPr>
        <w:t>2</w:t>
      </w:r>
      <w:r w:rsidR="00A449BB">
        <w:rPr>
          <w:sz w:val="28"/>
          <w:szCs w:val="28"/>
        </w:rPr>
        <w:t>6</w:t>
      </w:r>
      <w:r w:rsidRPr="00E14D59">
        <w:rPr>
          <w:sz w:val="28"/>
          <w:szCs w:val="28"/>
        </w:rPr>
        <w:t xml:space="preserve"> год</w:t>
      </w:r>
      <w:r w:rsidR="003C5A93" w:rsidRPr="00E14D59">
        <w:rPr>
          <w:sz w:val="28"/>
          <w:szCs w:val="28"/>
        </w:rPr>
        <w:t>:</w:t>
      </w:r>
    </w:p>
    <w:p w14:paraId="2B6B0549" w14:textId="6F45BA08" w:rsidR="00DE0EA8" w:rsidRPr="00F457E2" w:rsidRDefault="003C5A93" w:rsidP="00C917A6">
      <w:pPr>
        <w:widowControl w:val="0"/>
        <w:ind w:firstLine="709"/>
        <w:jc w:val="both"/>
        <w:rPr>
          <w:sz w:val="28"/>
          <w:szCs w:val="28"/>
        </w:rPr>
      </w:pPr>
      <w:r w:rsidRPr="00E14D59">
        <w:rPr>
          <w:sz w:val="28"/>
          <w:szCs w:val="28"/>
        </w:rPr>
        <w:t xml:space="preserve">общий объем доходов бюджета городского поселения Тутаев </w:t>
      </w:r>
      <w:r w:rsidR="00DE0EA8" w:rsidRPr="00E14D59">
        <w:rPr>
          <w:sz w:val="28"/>
          <w:szCs w:val="28"/>
        </w:rPr>
        <w:t xml:space="preserve">в сумме </w:t>
      </w:r>
      <w:r w:rsidR="004C6E26" w:rsidRPr="00F457E2">
        <w:rPr>
          <w:sz w:val="28"/>
          <w:szCs w:val="28"/>
        </w:rPr>
        <w:lastRenderedPageBreak/>
        <w:t>161 408 200</w:t>
      </w:r>
      <w:r w:rsidR="00DE0EA8" w:rsidRPr="00F457E2">
        <w:rPr>
          <w:sz w:val="28"/>
          <w:szCs w:val="28"/>
        </w:rPr>
        <w:t xml:space="preserve"> рублей</w:t>
      </w:r>
      <w:r w:rsidR="00550FA1" w:rsidRPr="00F457E2">
        <w:rPr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94351C" w:rsidRPr="00F457E2">
        <w:rPr>
          <w:sz w:val="28"/>
          <w:szCs w:val="28"/>
        </w:rPr>
        <w:t>0</w:t>
      </w:r>
      <w:r w:rsidR="00550FA1" w:rsidRPr="00F457E2">
        <w:rPr>
          <w:sz w:val="28"/>
          <w:szCs w:val="28"/>
        </w:rPr>
        <w:t xml:space="preserve"> рубл</w:t>
      </w:r>
      <w:r w:rsidR="00C83892" w:rsidRPr="00F457E2">
        <w:rPr>
          <w:sz w:val="28"/>
          <w:szCs w:val="28"/>
        </w:rPr>
        <w:t>ей</w:t>
      </w:r>
      <w:r w:rsidR="00DE0EA8" w:rsidRPr="00F457E2">
        <w:rPr>
          <w:sz w:val="28"/>
          <w:szCs w:val="28"/>
        </w:rPr>
        <w:t>;</w:t>
      </w:r>
    </w:p>
    <w:p w14:paraId="43B68E05" w14:textId="76D99BC1" w:rsidR="00DE0EA8" w:rsidRPr="00F457E2" w:rsidRDefault="003C5A93" w:rsidP="00C917A6">
      <w:pPr>
        <w:widowControl w:val="0"/>
        <w:ind w:firstLine="709"/>
        <w:jc w:val="both"/>
        <w:rPr>
          <w:sz w:val="28"/>
          <w:szCs w:val="28"/>
        </w:rPr>
      </w:pPr>
      <w:r w:rsidRPr="00F457E2">
        <w:rPr>
          <w:sz w:val="28"/>
          <w:szCs w:val="28"/>
        </w:rPr>
        <w:t xml:space="preserve">общий объем расходов </w:t>
      </w:r>
      <w:r w:rsidR="00507CE0" w:rsidRPr="00F457E2">
        <w:rPr>
          <w:sz w:val="28"/>
          <w:szCs w:val="28"/>
        </w:rPr>
        <w:t xml:space="preserve">бюджета </w:t>
      </w:r>
      <w:r w:rsidRPr="00F457E2">
        <w:rPr>
          <w:sz w:val="28"/>
          <w:szCs w:val="28"/>
        </w:rPr>
        <w:t xml:space="preserve">городского поселения Тутаев </w:t>
      </w:r>
      <w:r w:rsidR="009F2DBE" w:rsidRPr="00F457E2">
        <w:rPr>
          <w:sz w:val="28"/>
          <w:szCs w:val="28"/>
        </w:rPr>
        <w:t>в</w:t>
      </w:r>
      <w:r w:rsidR="00550FA1" w:rsidRPr="00F457E2">
        <w:rPr>
          <w:sz w:val="28"/>
          <w:szCs w:val="28"/>
        </w:rPr>
        <w:t xml:space="preserve"> </w:t>
      </w:r>
      <w:r w:rsidR="00507CE0" w:rsidRPr="00F457E2">
        <w:rPr>
          <w:sz w:val="28"/>
          <w:szCs w:val="28"/>
        </w:rPr>
        <w:t xml:space="preserve">сумме </w:t>
      </w:r>
      <w:r w:rsidR="004C6E26" w:rsidRPr="00F457E2">
        <w:rPr>
          <w:sz w:val="28"/>
          <w:szCs w:val="28"/>
        </w:rPr>
        <w:t>161 408 200</w:t>
      </w:r>
      <w:r w:rsidR="003A629E" w:rsidRPr="00F457E2">
        <w:rPr>
          <w:sz w:val="28"/>
          <w:szCs w:val="28"/>
        </w:rPr>
        <w:t xml:space="preserve"> </w:t>
      </w:r>
      <w:r w:rsidR="00DE0EA8" w:rsidRPr="00F457E2">
        <w:rPr>
          <w:sz w:val="28"/>
          <w:szCs w:val="28"/>
        </w:rPr>
        <w:t xml:space="preserve">рублей, в том числе условно утвержденные расходы в сумме </w:t>
      </w:r>
      <w:r w:rsidR="004C6E26" w:rsidRPr="00F457E2">
        <w:rPr>
          <w:sz w:val="28"/>
          <w:szCs w:val="28"/>
        </w:rPr>
        <w:t>9 653 748</w:t>
      </w:r>
      <w:r w:rsidR="00C0491A" w:rsidRPr="00F457E2">
        <w:rPr>
          <w:sz w:val="28"/>
          <w:szCs w:val="28"/>
        </w:rPr>
        <w:t xml:space="preserve"> </w:t>
      </w:r>
      <w:r w:rsidR="00DE0EA8" w:rsidRPr="00F457E2">
        <w:rPr>
          <w:sz w:val="28"/>
          <w:szCs w:val="28"/>
        </w:rPr>
        <w:t>рубл</w:t>
      </w:r>
      <w:r w:rsidR="004C6E26" w:rsidRPr="00F457E2">
        <w:rPr>
          <w:sz w:val="28"/>
          <w:szCs w:val="28"/>
        </w:rPr>
        <w:t>ей</w:t>
      </w:r>
      <w:r w:rsidR="00DE0EA8" w:rsidRPr="00F457E2">
        <w:rPr>
          <w:sz w:val="28"/>
          <w:szCs w:val="28"/>
        </w:rPr>
        <w:t>.</w:t>
      </w:r>
    </w:p>
    <w:p w14:paraId="4D73411D" w14:textId="77777777" w:rsidR="00F23B3E" w:rsidRPr="00D134D1" w:rsidRDefault="00F23B3E" w:rsidP="006E137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color w:val="FF0000"/>
          <w:sz w:val="28"/>
          <w:szCs w:val="28"/>
          <w:lang w:eastAsia="ar-SA"/>
        </w:rPr>
      </w:pPr>
    </w:p>
    <w:p w14:paraId="5995D392" w14:textId="77777777" w:rsidR="006E1376" w:rsidRPr="000B203A" w:rsidRDefault="006E1376" w:rsidP="006E137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 w:rsidRPr="000B203A">
        <w:rPr>
          <w:rFonts w:eastAsia="Arial"/>
          <w:sz w:val="28"/>
          <w:szCs w:val="28"/>
          <w:lang w:eastAsia="ar-SA"/>
        </w:rPr>
        <w:t>3. Утвердить:</w:t>
      </w:r>
    </w:p>
    <w:p w14:paraId="63E2604D" w14:textId="0806A70B" w:rsidR="006E1376" w:rsidRPr="000B203A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3A">
        <w:rPr>
          <w:rFonts w:ascii="Times New Roman" w:hAnsi="Times New Roman" w:cs="Times New Roman"/>
          <w:sz w:val="28"/>
          <w:szCs w:val="28"/>
        </w:rPr>
        <w:t>прогнозируемые доходы бюджета городского поселени</w:t>
      </w:r>
      <w:r w:rsidR="00CF0842" w:rsidRPr="000B203A">
        <w:rPr>
          <w:rFonts w:ascii="Times New Roman" w:hAnsi="Times New Roman" w:cs="Times New Roman"/>
          <w:sz w:val="28"/>
          <w:szCs w:val="28"/>
        </w:rPr>
        <w:t>я</w:t>
      </w:r>
      <w:r w:rsidRPr="000B203A">
        <w:rPr>
          <w:rFonts w:ascii="Times New Roman" w:hAnsi="Times New Roman" w:cs="Times New Roman"/>
          <w:sz w:val="28"/>
          <w:szCs w:val="28"/>
        </w:rPr>
        <w:t xml:space="preserve"> Тутаев в соответствии с классификацией доходов бюджетов Российской Федерации на 20</w:t>
      </w:r>
      <w:r w:rsidR="0010189F" w:rsidRPr="000B203A">
        <w:rPr>
          <w:rFonts w:ascii="Times New Roman" w:hAnsi="Times New Roman" w:cs="Times New Roman"/>
          <w:sz w:val="28"/>
          <w:szCs w:val="28"/>
        </w:rPr>
        <w:t>2</w:t>
      </w:r>
      <w:r w:rsidR="003852CD">
        <w:rPr>
          <w:rFonts w:ascii="Times New Roman" w:hAnsi="Times New Roman" w:cs="Times New Roman"/>
          <w:sz w:val="28"/>
          <w:szCs w:val="28"/>
        </w:rPr>
        <w:t>4</w:t>
      </w:r>
      <w:r w:rsidRPr="000B203A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F457E2">
        <w:rPr>
          <w:rFonts w:ascii="Times New Roman" w:hAnsi="Times New Roman" w:cs="Times New Roman"/>
          <w:sz w:val="28"/>
          <w:szCs w:val="28"/>
        </w:rPr>
        <w:t>2</w:t>
      </w:r>
      <w:r w:rsidRPr="000B203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7E95691F" w14:textId="60D5BEB4" w:rsidR="006E1376" w:rsidRPr="000B203A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3A">
        <w:rPr>
          <w:rFonts w:ascii="Times New Roman" w:hAnsi="Times New Roman" w:cs="Times New Roman"/>
          <w:sz w:val="28"/>
          <w:szCs w:val="28"/>
        </w:rPr>
        <w:t>прогнозируемые доходы бюджета городского поселени</w:t>
      </w:r>
      <w:r w:rsidR="00CF0842" w:rsidRPr="000B203A">
        <w:rPr>
          <w:rFonts w:ascii="Times New Roman" w:hAnsi="Times New Roman" w:cs="Times New Roman"/>
          <w:sz w:val="28"/>
          <w:szCs w:val="28"/>
        </w:rPr>
        <w:t>я</w:t>
      </w:r>
      <w:r w:rsidRPr="000B203A">
        <w:rPr>
          <w:rFonts w:ascii="Times New Roman" w:hAnsi="Times New Roman" w:cs="Times New Roman"/>
          <w:sz w:val="28"/>
          <w:szCs w:val="28"/>
        </w:rPr>
        <w:t xml:space="preserve"> Тутаев в соответствии с классификацией доходов бюджетов Российской Федерации на плановый период 202</w:t>
      </w:r>
      <w:r w:rsidR="003852CD">
        <w:rPr>
          <w:rFonts w:ascii="Times New Roman" w:hAnsi="Times New Roman" w:cs="Times New Roman"/>
          <w:sz w:val="28"/>
          <w:szCs w:val="28"/>
        </w:rPr>
        <w:t>5</w:t>
      </w:r>
      <w:r w:rsidR="000B203A" w:rsidRPr="000B203A">
        <w:rPr>
          <w:rFonts w:ascii="Times New Roman" w:hAnsi="Times New Roman" w:cs="Times New Roman"/>
          <w:sz w:val="28"/>
          <w:szCs w:val="28"/>
        </w:rPr>
        <w:t>-2</w:t>
      </w:r>
      <w:r w:rsidRPr="000B203A">
        <w:rPr>
          <w:rFonts w:ascii="Times New Roman" w:hAnsi="Times New Roman" w:cs="Times New Roman"/>
          <w:sz w:val="28"/>
          <w:szCs w:val="28"/>
        </w:rPr>
        <w:t>02</w:t>
      </w:r>
      <w:r w:rsidR="003852CD">
        <w:rPr>
          <w:rFonts w:ascii="Times New Roman" w:hAnsi="Times New Roman" w:cs="Times New Roman"/>
          <w:sz w:val="28"/>
          <w:szCs w:val="28"/>
        </w:rPr>
        <w:t>6</w:t>
      </w:r>
      <w:r w:rsidRPr="000B203A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457E2">
        <w:rPr>
          <w:rFonts w:ascii="Times New Roman" w:hAnsi="Times New Roman" w:cs="Times New Roman"/>
          <w:sz w:val="28"/>
          <w:szCs w:val="28"/>
        </w:rPr>
        <w:t>3</w:t>
      </w:r>
      <w:r w:rsidRPr="000B203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4EED3D5" w14:textId="7C478EF4" w:rsidR="006E1376" w:rsidRPr="000B203A" w:rsidRDefault="00AF435C" w:rsidP="006E1376">
      <w:pPr>
        <w:pStyle w:val="ConsNormal"/>
        <w:widowControl/>
        <w:tabs>
          <w:tab w:val="left" w:pos="851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3A">
        <w:rPr>
          <w:rFonts w:ascii="Times New Roman" w:hAnsi="Times New Roman" w:cs="Times New Roman"/>
          <w:sz w:val="28"/>
          <w:szCs w:val="28"/>
        </w:rPr>
        <w:t>р</w:t>
      </w:r>
      <w:r w:rsidR="006E1376" w:rsidRPr="000B203A">
        <w:rPr>
          <w:rFonts w:ascii="Times New Roman" w:hAnsi="Times New Roman" w:cs="Times New Roman"/>
          <w:sz w:val="28"/>
          <w:szCs w:val="28"/>
        </w:rPr>
        <w:t>асходы бюджета городского поселения Тутаев по разделам и подразделам классификации расходов бюджетов Российской Федерации на 20</w:t>
      </w:r>
      <w:r w:rsidR="0010189F" w:rsidRPr="000B203A">
        <w:rPr>
          <w:rFonts w:ascii="Times New Roman" w:hAnsi="Times New Roman" w:cs="Times New Roman"/>
          <w:sz w:val="28"/>
          <w:szCs w:val="28"/>
        </w:rPr>
        <w:t>2</w:t>
      </w:r>
      <w:r w:rsidR="003852CD">
        <w:rPr>
          <w:rFonts w:ascii="Times New Roman" w:hAnsi="Times New Roman" w:cs="Times New Roman"/>
          <w:sz w:val="28"/>
          <w:szCs w:val="28"/>
        </w:rPr>
        <w:t>4</w:t>
      </w:r>
      <w:r w:rsidR="006E1376" w:rsidRPr="000B203A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F457E2">
        <w:rPr>
          <w:rFonts w:ascii="Times New Roman" w:hAnsi="Times New Roman" w:cs="Times New Roman"/>
          <w:sz w:val="28"/>
          <w:szCs w:val="28"/>
        </w:rPr>
        <w:t>4</w:t>
      </w:r>
      <w:r w:rsidR="006E1376" w:rsidRPr="000B203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194158BD" w14:textId="31EF1102" w:rsidR="006E1376" w:rsidRPr="000B203A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3A">
        <w:rPr>
          <w:rFonts w:ascii="Times New Roman" w:hAnsi="Times New Roman" w:cs="Times New Roman"/>
          <w:sz w:val="28"/>
          <w:szCs w:val="28"/>
        </w:rPr>
        <w:t>расходы бюджета городского поселения Тутаев по разделам и подразделам классификации расходов бюджетов Российской Федерации на плановый период 202</w:t>
      </w:r>
      <w:r w:rsidR="003852CD">
        <w:rPr>
          <w:rFonts w:ascii="Times New Roman" w:hAnsi="Times New Roman" w:cs="Times New Roman"/>
          <w:sz w:val="28"/>
          <w:szCs w:val="28"/>
        </w:rPr>
        <w:t>5</w:t>
      </w:r>
      <w:r w:rsidRPr="000B203A">
        <w:rPr>
          <w:rFonts w:ascii="Times New Roman" w:hAnsi="Times New Roman" w:cs="Times New Roman"/>
          <w:sz w:val="28"/>
          <w:szCs w:val="28"/>
        </w:rPr>
        <w:t>-202</w:t>
      </w:r>
      <w:r w:rsidR="003852CD">
        <w:rPr>
          <w:rFonts w:ascii="Times New Roman" w:hAnsi="Times New Roman" w:cs="Times New Roman"/>
          <w:sz w:val="28"/>
          <w:szCs w:val="28"/>
        </w:rPr>
        <w:t>6</w:t>
      </w:r>
      <w:r w:rsidRPr="000B203A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457E2">
        <w:rPr>
          <w:rFonts w:ascii="Times New Roman" w:hAnsi="Times New Roman" w:cs="Times New Roman"/>
          <w:sz w:val="28"/>
          <w:szCs w:val="28"/>
        </w:rPr>
        <w:t>5</w:t>
      </w:r>
      <w:r w:rsidRPr="000B203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7AF613A3" w14:textId="41DDC0BE" w:rsidR="006E1376" w:rsidRPr="000B203A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3A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городского поселения Тутаев на 20</w:t>
      </w:r>
      <w:r w:rsidR="0010189F" w:rsidRPr="000B203A">
        <w:rPr>
          <w:rFonts w:ascii="Times New Roman" w:hAnsi="Times New Roman" w:cs="Times New Roman"/>
          <w:sz w:val="28"/>
          <w:szCs w:val="28"/>
        </w:rPr>
        <w:t>2</w:t>
      </w:r>
      <w:r w:rsidR="003852CD">
        <w:rPr>
          <w:rFonts w:ascii="Times New Roman" w:hAnsi="Times New Roman" w:cs="Times New Roman"/>
          <w:sz w:val="28"/>
          <w:szCs w:val="28"/>
        </w:rPr>
        <w:t>4</w:t>
      </w:r>
      <w:r w:rsidRPr="000B203A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F457E2">
        <w:rPr>
          <w:rFonts w:ascii="Times New Roman" w:hAnsi="Times New Roman" w:cs="Times New Roman"/>
          <w:sz w:val="28"/>
          <w:szCs w:val="28"/>
        </w:rPr>
        <w:t>6</w:t>
      </w:r>
      <w:r w:rsidRPr="000B203A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4D5C5145" w14:textId="47752E43" w:rsidR="006E1376" w:rsidRPr="000B203A" w:rsidRDefault="006E1376" w:rsidP="006E137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03A">
        <w:rPr>
          <w:rFonts w:ascii="Times New Roman" w:hAnsi="Times New Roman" w:cs="Times New Roman"/>
          <w:sz w:val="28"/>
          <w:szCs w:val="28"/>
        </w:rPr>
        <w:t>источники внутреннего финансирования дефицита бюджета городского поселения Тутаев на плановый период 202</w:t>
      </w:r>
      <w:r w:rsidR="003852CD">
        <w:rPr>
          <w:rFonts w:ascii="Times New Roman" w:hAnsi="Times New Roman" w:cs="Times New Roman"/>
          <w:sz w:val="28"/>
          <w:szCs w:val="28"/>
        </w:rPr>
        <w:t>5</w:t>
      </w:r>
      <w:r w:rsidRPr="000B203A">
        <w:rPr>
          <w:rFonts w:ascii="Times New Roman" w:hAnsi="Times New Roman" w:cs="Times New Roman"/>
          <w:sz w:val="28"/>
          <w:szCs w:val="28"/>
        </w:rPr>
        <w:t>-202</w:t>
      </w:r>
      <w:r w:rsidR="003852CD">
        <w:rPr>
          <w:rFonts w:ascii="Times New Roman" w:hAnsi="Times New Roman" w:cs="Times New Roman"/>
          <w:sz w:val="28"/>
          <w:szCs w:val="28"/>
        </w:rPr>
        <w:t>6</w:t>
      </w:r>
      <w:r w:rsidRPr="000B203A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F457E2">
        <w:rPr>
          <w:rFonts w:ascii="Times New Roman" w:hAnsi="Times New Roman" w:cs="Times New Roman"/>
          <w:sz w:val="28"/>
          <w:szCs w:val="28"/>
        </w:rPr>
        <w:t>7</w:t>
      </w:r>
      <w:r w:rsidRPr="000B203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69A6A40C" w14:textId="77777777" w:rsidR="00F23B3E" w:rsidRPr="00D134D1" w:rsidRDefault="00F23B3E" w:rsidP="00C77F75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38F05459" w14:textId="77777777" w:rsidR="003945B0" w:rsidRPr="00E14C16" w:rsidRDefault="00C77F75" w:rsidP="00C77F75">
      <w:pPr>
        <w:widowControl w:val="0"/>
        <w:ind w:firstLine="709"/>
        <w:jc w:val="both"/>
        <w:rPr>
          <w:sz w:val="28"/>
          <w:szCs w:val="28"/>
        </w:rPr>
      </w:pPr>
      <w:r w:rsidRPr="00E14C16">
        <w:rPr>
          <w:sz w:val="28"/>
          <w:szCs w:val="28"/>
        </w:rPr>
        <w:t>4.</w:t>
      </w:r>
      <w:r w:rsidR="00466D5A" w:rsidRPr="00E14C16">
        <w:rPr>
          <w:sz w:val="28"/>
          <w:szCs w:val="28"/>
        </w:rPr>
        <w:t xml:space="preserve"> </w:t>
      </w:r>
      <w:r w:rsidR="003945B0" w:rsidRPr="00E14C16">
        <w:rPr>
          <w:sz w:val="28"/>
          <w:szCs w:val="28"/>
        </w:rPr>
        <w:t>Установить</w:t>
      </w:r>
      <w:r w:rsidRPr="00E14C16">
        <w:rPr>
          <w:sz w:val="28"/>
          <w:szCs w:val="28"/>
        </w:rPr>
        <w:t xml:space="preserve"> верхний предел муниципального </w:t>
      </w:r>
      <w:r w:rsidR="003945B0" w:rsidRPr="00E14C16">
        <w:rPr>
          <w:sz w:val="28"/>
          <w:szCs w:val="28"/>
        </w:rPr>
        <w:t xml:space="preserve">внутреннего </w:t>
      </w:r>
      <w:r w:rsidRPr="00E14C16">
        <w:rPr>
          <w:sz w:val="28"/>
          <w:szCs w:val="28"/>
        </w:rPr>
        <w:t>долга</w:t>
      </w:r>
      <w:r w:rsidR="003945B0" w:rsidRPr="00E14C16">
        <w:rPr>
          <w:sz w:val="28"/>
          <w:szCs w:val="28"/>
        </w:rPr>
        <w:t>:</w:t>
      </w:r>
    </w:p>
    <w:p w14:paraId="76E0BB10" w14:textId="55BD98F5" w:rsidR="001E1F91" w:rsidRPr="007441EA" w:rsidRDefault="00C77F75" w:rsidP="00C77F75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E14C16">
        <w:rPr>
          <w:sz w:val="28"/>
          <w:szCs w:val="28"/>
        </w:rPr>
        <w:t>на 1 января 202</w:t>
      </w:r>
      <w:r w:rsidR="000122AF">
        <w:rPr>
          <w:sz w:val="28"/>
          <w:szCs w:val="28"/>
        </w:rPr>
        <w:t>5</w:t>
      </w:r>
      <w:r w:rsidRPr="00E14C16">
        <w:rPr>
          <w:sz w:val="28"/>
          <w:szCs w:val="28"/>
        </w:rPr>
        <w:t xml:space="preserve"> года </w:t>
      </w:r>
      <w:r w:rsidR="003945B0" w:rsidRPr="00E14D59">
        <w:rPr>
          <w:sz w:val="28"/>
          <w:szCs w:val="28"/>
        </w:rPr>
        <w:t>-</w:t>
      </w:r>
      <w:r w:rsidRPr="00E14D59">
        <w:rPr>
          <w:sz w:val="28"/>
          <w:szCs w:val="28"/>
        </w:rPr>
        <w:t xml:space="preserve"> </w:t>
      </w:r>
      <w:r w:rsidR="001C15D6" w:rsidRPr="007441EA">
        <w:rPr>
          <w:sz w:val="28"/>
          <w:szCs w:val="28"/>
        </w:rPr>
        <w:t>18</w:t>
      </w:r>
      <w:r w:rsidRPr="007441EA">
        <w:rPr>
          <w:sz w:val="28"/>
          <w:szCs w:val="28"/>
          <w:shd w:val="clear" w:color="auto" w:fill="FFFFFF" w:themeFill="background1"/>
        </w:rPr>
        <w:t> 000 000 рублей,</w:t>
      </w:r>
      <w:r w:rsidR="003945B0" w:rsidRPr="007441EA">
        <w:rPr>
          <w:sz w:val="28"/>
          <w:szCs w:val="28"/>
          <w:shd w:val="clear" w:color="auto" w:fill="FFFFFF" w:themeFill="background1"/>
        </w:rPr>
        <w:t xml:space="preserve"> в том числе верхний предел долга по муниципальным гарантиям в валюте Российской Федерации – 0 рублей;</w:t>
      </w:r>
    </w:p>
    <w:p w14:paraId="267541C3" w14:textId="0D323AA8" w:rsidR="001E1F91" w:rsidRPr="007441EA" w:rsidRDefault="00646223" w:rsidP="001E1F91">
      <w:pPr>
        <w:widowControl w:val="0"/>
        <w:ind w:firstLine="709"/>
        <w:jc w:val="both"/>
        <w:rPr>
          <w:sz w:val="28"/>
          <w:szCs w:val="28"/>
          <w:shd w:val="clear" w:color="auto" w:fill="FFFFFF" w:themeFill="background1"/>
        </w:rPr>
      </w:pPr>
      <w:r w:rsidRPr="007441EA">
        <w:rPr>
          <w:sz w:val="28"/>
          <w:szCs w:val="28"/>
          <w:shd w:val="clear" w:color="auto" w:fill="FFFFFF" w:themeFill="background1"/>
        </w:rPr>
        <w:t xml:space="preserve">на </w:t>
      </w:r>
      <w:r w:rsidR="00C77F75" w:rsidRPr="007441EA">
        <w:rPr>
          <w:sz w:val="28"/>
          <w:szCs w:val="28"/>
          <w:shd w:val="clear" w:color="auto" w:fill="FFFFFF" w:themeFill="background1"/>
        </w:rPr>
        <w:t>1 января 202</w:t>
      </w:r>
      <w:r w:rsidR="000122AF" w:rsidRPr="007441EA">
        <w:rPr>
          <w:sz w:val="28"/>
          <w:szCs w:val="28"/>
          <w:shd w:val="clear" w:color="auto" w:fill="FFFFFF" w:themeFill="background1"/>
        </w:rPr>
        <w:t>6</w:t>
      </w:r>
      <w:r w:rsidR="00C77F75" w:rsidRPr="007441EA">
        <w:rPr>
          <w:sz w:val="28"/>
          <w:szCs w:val="28"/>
          <w:shd w:val="clear" w:color="auto" w:fill="FFFFFF" w:themeFill="background1"/>
        </w:rPr>
        <w:t xml:space="preserve"> года</w:t>
      </w:r>
      <w:r w:rsidRPr="007441EA">
        <w:rPr>
          <w:sz w:val="28"/>
          <w:szCs w:val="28"/>
          <w:shd w:val="clear" w:color="auto" w:fill="FFFFFF" w:themeFill="background1"/>
        </w:rPr>
        <w:t xml:space="preserve"> -</w:t>
      </w:r>
      <w:r w:rsidR="003F3649" w:rsidRPr="007441EA">
        <w:rPr>
          <w:sz w:val="28"/>
          <w:szCs w:val="28"/>
          <w:shd w:val="clear" w:color="auto" w:fill="FFFFFF" w:themeFill="background1"/>
        </w:rPr>
        <w:t xml:space="preserve"> </w:t>
      </w:r>
      <w:r w:rsidR="001C15D6" w:rsidRPr="007441EA">
        <w:rPr>
          <w:sz w:val="28"/>
          <w:szCs w:val="28"/>
          <w:shd w:val="clear" w:color="auto" w:fill="FFFFFF" w:themeFill="background1"/>
        </w:rPr>
        <w:t>18</w:t>
      </w:r>
      <w:r w:rsidR="00C77F75" w:rsidRPr="007441EA">
        <w:rPr>
          <w:sz w:val="28"/>
          <w:szCs w:val="28"/>
          <w:shd w:val="clear" w:color="auto" w:fill="FFFFFF" w:themeFill="background1"/>
        </w:rPr>
        <w:t> 000 000 рублей,</w:t>
      </w:r>
      <w:r w:rsidR="001E1F91" w:rsidRPr="007441EA">
        <w:rPr>
          <w:sz w:val="28"/>
          <w:szCs w:val="28"/>
          <w:shd w:val="clear" w:color="auto" w:fill="FFFFFF" w:themeFill="background1"/>
        </w:rPr>
        <w:t xml:space="preserve"> в том числе верхний предел долга по муниципальным гарантиям в валюте Российской Федерации – 0 рублей;</w:t>
      </w:r>
    </w:p>
    <w:p w14:paraId="7B688D82" w14:textId="513E560D" w:rsidR="00C77F75" w:rsidRPr="00E14C16" w:rsidRDefault="00646223" w:rsidP="00C77F75">
      <w:pPr>
        <w:widowControl w:val="0"/>
        <w:ind w:firstLine="709"/>
        <w:jc w:val="both"/>
        <w:rPr>
          <w:sz w:val="28"/>
          <w:szCs w:val="28"/>
        </w:rPr>
      </w:pPr>
      <w:r w:rsidRPr="007441EA">
        <w:rPr>
          <w:sz w:val="28"/>
          <w:szCs w:val="28"/>
          <w:shd w:val="clear" w:color="auto" w:fill="FFFFFF" w:themeFill="background1"/>
        </w:rPr>
        <w:t xml:space="preserve">на </w:t>
      </w:r>
      <w:r w:rsidR="00C77F75" w:rsidRPr="007441EA">
        <w:rPr>
          <w:sz w:val="28"/>
          <w:szCs w:val="28"/>
          <w:shd w:val="clear" w:color="auto" w:fill="FFFFFF" w:themeFill="background1"/>
        </w:rPr>
        <w:t>1 января 202</w:t>
      </w:r>
      <w:r w:rsidR="000122AF" w:rsidRPr="007441EA">
        <w:rPr>
          <w:sz w:val="28"/>
          <w:szCs w:val="28"/>
          <w:shd w:val="clear" w:color="auto" w:fill="FFFFFF" w:themeFill="background1"/>
        </w:rPr>
        <w:t>7</w:t>
      </w:r>
      <w:r w:rsidR="00C77F75" w:rsidRPr="007441EA">
        <w:rPr>
          <w:sz w:val="28"/>
          <w:szCs w:val="28"/>
          <w:shd w:val="clear" w:color="auto" w:fill="FFFFFF" w:themeFill="background1"/>
        </w:rPr>
        <w:t xml:space="preserve"> года</w:t>
      </w:r>
      <w:r w:rsidRPr="007441EA">
        <w:rPr>
          <w:sz w:val="28"/>
          <w:szCs w:val="28"/>
          <w:shd w:val="clear" w:color="auto" w:fill="FFFFFF" w:themeFill="background1"/>
        </w:rPr>
        <w:t xml:space="preserve"> - </w:t>
      </w:r>
      <w:r w:rsidR="001C15D6" w:rsidRPr="007441EA">
        <w:rPr>
          <w:sz w:val="28"/>
          <w:szCs w:val="28"/>
          <w:shd w:val="clear" w:color="auto" w:fill="FFFFFF" w:themeFill="background1"/>
        </w:rPr>
        <w:t>18</w:t>
      </w:r>
      <w:r w:rsidR="00C77F75" w:rsidRPr="007441EA">
        <w:rPr>
          <w:sz w:val="28"/>
          <w:szCs w:val="28"/>
          <w:shd w:val="clear" w:color="auto" w:fill="FFFFFF" w:themeFill="background1"/>
        </w:rPr>
        <w:t> 000 000</w:t>
      </w:r>
      <w:r w:rsidR="00C77F75" w:rsidRPr="00E14D59">
        <w:rPr>
          <w:sz w:val="28"/>
          <w:szCs w:val="28"/>
        </w:rPr>
        <w:t xml:space="preserve"> рублей</w:t>
      </w:r>
      <w:r w:rsidR="001E1F91" w:rsidRPr="00E14D59">
        <w:rPr>
          <w:sz w:val="28"/>
          <w:szCs w:val="28"/>
        </w:rPr>
        <w:t xml:space="preserve">, в том числе </w:t>
      </w:r>
      <w:r w:rsidR="001E1F91" w:rsidRPr="00E14D59">
        <w:rPr>
          <w:sz w:val="28"/>
          <w:szCs w:val="28"/>
          <w:shd w:val="clear" w:color="auto" w:fill="FFFFFF" w:themeFill="background1"/>
        </w:rPr>
        <w:t>верхний предел долга по муниципальным гарантиям</w:t>
      </w:r>
      <w:r w:rsidR="001E1F91" w:rsidRPr="001C15D6">
        <w:rPr>
          <w:sz w:val="28"/>
          <w:szCs w:val="28"/>
          <w:shd w:val="clear" w:color="auto" w:fill="FFFFFF" w:themeFill="background1"/>
        </w:rPr>
        <w:t xml:space="preserve"> в валюте</w:t>
      </w:r>
      <w:r w:rsidR="001E1F91" w:rsidRPr="00E14C16">
        <w:rPr>
          <w:sz w:val="28"/>
          <w:szCs w:val="28"/>
          <w:shd w:val="clear" w:color="auto" w:fill="FFFFFF" w:themeFill="background1"/>
        </w:rPr>
        <w:t xml:space="preserve"> Российской Федерации – 0 рублей</w:t>
      </w:r>
      <w:r w:rsidR="005933F8" w:rsidRPr="00E14C16">
        <w:rPr>
          <w:sz w:val="28"/>
          <w:szCs w:val="28"/>
        </w:rPr>
        <w:t>.</w:t>
      </w:r>
    </w:p>
    <w:p w14:paraId="7509B2DA" w14:textId="77777777" w:rsidR="00C87D79" w:rsidRPr="00D134D1" w:rsidRDefault="00C87D79" w:rsidP="00C87D79">
      <w:pPr>
        <w:pStyle w:val="a"/>
        <w:numPr>
          <w:ilvl w:val="0"/>
          <w:numId w:val="0"/>
        </w:numPr>
        <w:tabs>
          <w:tab w:val="left" w:pos="709"/>
        </w:tabs>
        <w:spacing w:before="0"/>
        <w:ind w:firstLine="709"/>
        <w:rPr>
          <w:color w:val="FF0000"/>
          <w:sz w:val="28"/>
          <w:szCs w:val="28"/>
        </w:rPr>
      </w:pPr>
    </w:p>
    <w:p w14:paraId="101F5480" w14:textId="6FBF7885" w:rsidR="006C2C46" w:rsidRPr="00E00B35" w:rsidRDefault="005933F8" w:rsidP="00C3545C">
      <w:pPr>
        <w:widowControl w:val="0"/>
        <w:ind w:firstLine="709"/>
        <w:jc w:val="both"/>
        <w:rPr>
          <w:sz w:val="28"/>
          <w:szCs w:val="28"/>
        </w:rPr>
      </w:pPr>
      <w:r w:rsidRPr="00E00B35">
        <w:rPr>
          <w:sz w:val="28"/>
          <w:szCs w:val="28"/>
        </w:rPr>
        <w:t>5</w:t>
      </w:r>
      <w:r w:rsidR="006C2C46" w:rsidRPr="00E00B35">
        <w:rPr>
          <w:sz w:val="28"/>
          <w:szCs w:val="28"/>
        </w:rPr>
        <w:t xml:space="preserve">. Утвердить </w:t>
      </w:r>
      <w:r w:rsidR="00E8384D">
        <w:rPr>
          <w:sz w:val="28"/>
          <w:szCs w:val="28"/>
        </w:rPr>
        <w:t>П</w:t>
      </w:r>
      <w:r w:rsidR="006C2C46" w:rsidRPr="00E00B35">
        <w:rPr>
          <w:sz w:val="28"/>
          <w:szCs w:val="28"/>
        </w:rPr>
        <w:t>рограмму муниципальных внутренних заимствований городского поселения Тутаев</w:t>
      </w:r>
      <w:r w:rsidRPr="00E00B35">
        <w:rPr>
          <w:sz w:val="28"/>
          <w:szCs w:val="28"/>
        </w:rPr>
        <w:t xml:space="preserve"> </w:t>
      </w:r>
      <w:r w:rsidR="006C2C46" w:rsidRPr="00E00B35">
        <w:rPr>
          <w:sz w:val="28"/>
          <w:szCs w:val="28"/>
        </w:rPr>
        <w:t>на 20</w:t>
      </w:r>
      <w:r w:rsidR="00C3545C" w:rsidRPr="00E00B35">
        <w:rPr>
          <w:sz w:val="28"/>
          <w:szCs w:val="28"/>
        </w:rPr>
        <w:t>2</w:t>
      </w:r>
      <w:r w:rsidR="00827B25">
        <w:rPr>
          <w:sz w:val="28"/>
          <w:szCs w:val="28"/>
        </w:rPr>
        <w:t>4</w:t>
      </w:r>
      <w:r w:rsidR="006C2C46" w:rsidRPr="00E00B35">
        <w:rPr>
          <w:sz w:val="28"/>
          <w:szCs w:val="28"/>
        </w:rPr>
        <w:t xml:space="preserve"> год </w:t>
      </w:r>
      <w:r w:rsidR="00C3545C" w:rsidRPr="00E00B35">
        <w:rPr>
          <w:sz w:val="28"/>
          <w:szCs w:val="28"/>
        </w:rPr>
        <w:t>и на плановый период 202</w:t>
      </w:r>
      <w:r w:rsidR="00827B25">
        <w:rPr>
          <w:sz w:val="28"/>
          <w:szCs w:val="28"/>
        </w:rPr>
        <w:t>5</w:t>
      </w:r>
      <w:r w:rsidR="00C3545C" w:rsidRPr="00E00B35">
        <w:rPr>
          <w:sz w:val="28"/>
          <w:szCs w:val="28"/>
        </w:rPr>
        <w:t>-202</w:t>
      </w:r>
      <w:r w:rsidR="00827B25">
        <w:rPr>
          <w:sz w:val="28"/>
          <w:szCs w:val="28"/>
        </w:rPr>
        <w:t>6</w:t>
      </w:r>
      <w:r w:rsidR="00C3545C" w:rsidRPr="00E00B35">
        <w:rPr>
          <w:sz w:val="28"/>
          <w:szCs w:val="28"/>
        </w:rPr>
        <w:t xml:space="preserve"> годов </w:t>
      </w:r>
      <w:r w:rsidR="006C2C46" w:rsidRPr="00E00B35">
        <w:rPr>
          <w:sz w:val="28"/>
          <w:szCs w:val="28"/>
        </w:rPr>
        <w:t>согласно пр</w:t>
      </w:r>
      <w:r w:rsidR="00C3545C" w:rsidRPr="00E00B35">
        <w:rPr>
          <w:sz w:val="28"/>
          <w:szCs w:val="28"/>
        </w:rPr>
        <w:t xml:space="preserve">иложению </w:t>
      </w:r>
      <w:r w:rsidR="007441EA">
        <w:rPr>
          <w:sz w:val="28"/>
          <w:szCs w:val="28"/>
        </w:rPr>
        <w:t>8</w:t>
      </w:r>
      <w:r w:rsidR="00C3545C" w:rsidRPr="00E00B35">
        <w:rPr>
          <w:sz w:val="28"/>
          <w:szCs w:val="28"/>
        </w:rPr>
        <w:t xml:space="preserve"> к настоящему решению</w:t>
      </w:r>
      <w:r w:rsidR="006C2C46" w:rsidRPr="00E00B35">
        <w:rPr>
          <w:sz w:val="28"/>
          <w:szCs w:val="28"/>
        </w:rPr>
        <w:t>.</w:t>
      </w:r>
    </w:p>
    <w:p w14:paraId="1CF97D5B" w14:textId="57F6EF95" w:rsidR="00C87D79" w:rsidRPr="00E00B35" w:rsidRDefault="00C87D79" w:rsidP="00C87D79">
      <w:pPr>
        <w:spacing w:before="30" w:after="30"/>
        <w:ind w:firstLine="709"/>
        <w:jc w:val="both"/>
        <w:rPr>
          <w:spacing w:val="2"/>
          <w:sz w:val="28"/>
          <w:szCs w:val="28"/>
        </w:rPr>
      </w:pPr>
      <w:r w:rsidRPr="00E00B35">
        <w:rPr>
          <w:spacing w:val="2"/>
          <w:sz w:val="28"/>
          <w:szCs w:val="28"/>
        </w:rPr>
        <w:lastRenderedPageBreak/>
        <w:t xml:space="preserve">Предоставить право </w:t>
      </w:r>
      <w:r w:rsidR="0045274D" w:rsidRPr="00E00B35">
        <w:rPr>
          <w:spacing w:val="2"/>
          <w:sz w:val="28"/>
          <w:szCs w:val="28"/>
        </w:rPr>
        <w:t>А</w:t>
      </w:r>
      <w:r w:rsidRPr="00E00B35">
        <w:rPr>
          <w:spacing w:val="2"/>
          <w:sz w:val="28"/>
          <w:szCs w:val="28"/>
        </w:rPr>
        <w:t>дминистрации Тутаевского муниципального района, исполняющей полномочия исполнительно-распорядительного органа городского поселения Тутаев, от имени городского поселения Тутаев осуществлять в 20</w:t>
      </w:r>
      <w:r w:rsidR="00C3545C" w:rsidRPr="00E00B35">
        <w:rPr>
          <w:spacing w:val="2"/>
          <w:sz w:val="28"/>
          <w:szCs w:val="28"/>
        </w:rPr>
        <w:t>2</w:t>
      </w:r>
      <w:r w:rsidR="00827B25">
        <w:rPr>
          <w:spacing w:val="2"/>
          <w:sz w:val="28"/>
          <w:szCs w:val="28"/>
        </w:rPr>
        <w:t>4</w:t>
      </w:r>
      <w:r w:rsidRPr="00E00B35">
        <w:rPr>
          <w:spacing w:val="2"/>
          <w:sz w:val="28"/>
          <w:szCs w:val="28"/>
        </w:rPr>
        <w:t>-202</w:t>
      </w:r>
      <w:r w:rsidR="00827B25">
        <w:rPr>
          <w:spacing w:val="2"/>
          <w:sz w:val="28"/>
          <w:szCs w:val="28"/>
        </w:rPr>
        <w:t>6</w:t>
      </w:r>
      <w:r w:rsidRPr="00E00B35">
        <w:rPr>
          <w:spacing w:val="2"/>
          <w:sz w:val="28"/>
          <w:szCs w:val="28"/>
        </w:rPr>
        <w:t xml:space="preserve"> годах заимствования в порядке, установленном бюджетным законодательством, и в соответствии с Программой муниципальных внутренних заимствований городского поселения Тутаев на 20</w:t>
      </w:r>
      <w:r w:rsidR="00C3545C" w:rsidRPr="00E00B35">
        <w:rPr>
          <w:spacing w:val="2"/>
          <w:sz w:val="28"/>
          <w:szCs w:val="28"/>
        </w:rPr>
        <w:t>2</w:t>
      </w:r>
      <w:r w:rsidR="00827B25">
        <w:rPr>
          <w:spacing w:val="2"/>
          <w:sz w:val="28"/>
          <w:szCs w:val="28"/>
        </w:rPr>
        <w:t>4</w:t>
      </w:r>
      <w:r w:rsidRPr="00E00B35">
        <w:rPr>
          <w:spacing w:val="2"/>
          <w:sz w:val="28"/>
          <w:szCs w:val="28"/>
        </w:rPr>
        <w:t xml:space="preserve"> год и на</w:t>
      </w:r>
      <w:r w:rsidR="00C3545C" w:rsidRPr="00E00B35">
        <w:rPr>
          <w:spacing w:val="2"/>
          <w:sz w:val="28"/>
          <w:szCs w:val="28"/>
        </w:rPr>
        <w:t xml:space="preserve"> плановый период</w:t>
      </w:r>
      <w:r w:rsidRPr="00E00B35">
        <w:rPr>
          <w:spacing w:val="2"/>
          <w:sz w:val="28"/>
          <w:szCs w:val="28"/>
        </w:rPr>
        <w:t xml:space="preserve"> 202</w:t>
      </w:r>
      <w:r w:rsidR="00827B25">
        <w:rPr>
          <w:spacing w:val="2"/>
          <w:sz w:val="28"/>
          <w:szCs w:val="28"/>
        </w:rPr>
        <w:t>5</w:t>
      </w:r>
      <w:r w:rsidR="00C3545C" w:rsidRPr="00E00B35">
        <w:rPr>
          <w:spacing w:val="2"/>
          <w:sz w:val="28"/>
          <w:szCs w:val="28"/>
        </w:rPr>
        <w:t>-</w:t>
      </w:r>
      <w:r w:rsidRPr="00E00B35">
        <w:rPr>
          <w:spacing w:val="2"/>
          <w:sz w:val="28"/>
          <w:szCs w:val="28"/>
        </w:rPr>
        <w:t>202</w:t>
      </w:r>
      <w:r w:rsidR="00827B25">
        <w:rPr>
          <w:spacing w:val="2"/>
          <w:sz w:val="28"/>
          <w:szCs w:val="28"/>
        </w:rPr>
        <w:t>6</w:t>
      </w:r>
      <w:r w:rsidRPr="00E00B35">
        <w:rPr>
          <w:spacing w:val="2"/>
          <w:sz w:val="28"/>
          <w:szCs w:val="28"/>
        </w:rPr>
        <w:t xml:space="preserve"> год</w:t>
      </w:r>
      <w:r w:rsidR="00C3545C" w:rsidRPr="00E00B35">
        <w:rPr>
          <w:spacing w:val="2"/>
          <w:sz w:val="28"/>
          <w:szCs w:val="28"/>
        </w:rPr>
        <w:t>ов</w:t>
      </w:r>
      <w:r w:rsidRPr="00E00B35">
        <w:rPr>
          <w:spacing w:val="2"/>
          <w:sz w:val="28"/>
          <w:szCs w:val="28"/>
        </w:rPr>
        <w:t>.</w:t>
      </w:r>
    </w:p>
    <w:p w14:paraId="2A4AD125" w14:textId="77777777" w:rsidR="00F23B3E" w:rsidRPr="00D134D1" w:rsidRDefault="00F23B3E" w:rsidP="00191301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13463E0E" w14:textId="0BE10708" w:rsidR="00191301" w:rsidRPr="00BF6A62" w:rsidRDefault="005933F8" w:rsidP="00191301">
      <w:pPr>
        <w:widowControl w:val="0"/>
        <w:ind w:firstLine="709"/>
        <w:jc w:val="both"/>
        <w:rPr>
          <w:sz w:val="28"/>
          <w:szCs w:val="28"/>
        </w:rPr>
      </w:pPr>
      <w:r w:rsidRPr="00BF6A62">
        <w:rPr>
          <w:sz w:val="28"/>
          <w:szCs w:val="28"/>
        </w:rPr>
        <w:t>6</w:t>
      </w:r>
      <w:r w:rsidR="00191301" w:rsidRPr="00BF6A62">
        <w:rPr>
          <w:sz w:val="28"/>
          <w:szCs w:val="28"/>
        </w:rPr>
        <w:t xml:space="preserve">. Установить, что предоставление муниципальных гарантий </w:t>
      </w:r>
      <w:r w:rsidR="000F567E" w:rsidRPr="00BF6A62">
        <w:rPr>
          <w:sz w:val="28"/>
          <w:szCs w:val="28"/>
        </w:rPr>
        <w:t xml:space="preserve">городского поселения Тутаев </w:t>
      </w:r>
      <w:r w:rsidR="00191301" w:rsidRPr="00BF6A62">
        <w:rPr>
          <w:sz w:val="28"/>
          <w:szCs w:val="28"/>
        </w:rPr>
        <w:t>в 20</w:t>
      </w:r>
      <w:r w:rsidR="00C3545C" w:rsidRPr="00BF6A62">
        <w:rPr>
          <w:sz w:val="28"/>
          <w:szCs w:val="28"/>
        </w:rPr>
        <w:t>2</w:t>
      </w:r>
      <w:r w:rsidR="00827B25">
        <w:rPr>
          <w:sz w:val="28"/>
          <w:szCs w:val="28"/>
        </w:rPr>
        <w:t>4</w:t>
      </w:r>
      <w:r w:rsidR="00191301" w:rsidRPr="00BF6A62">
        <w:rPr>
          <w:sz w:val="28"/>
          <w:szCs w:val="28"/>
        </w:rPr>
        <w:t xml:space="preserve"> году и плановом периоде 202</w:t>
      </w:r>
      <w:r w:rsidR="00827B25">
        <w:rPr>
          <w:sz w:val="28"/>
          <w:szCs w:val="28"/>
        </w:rPr>
        <w:t>5</w:t>
      </w:r>
      <w:r w:rsidR="008D189E" w:rsidRPr="00BF6A62">
        <w:rPr>
          <w:sz w:val="28"/>
          <w:szCs w:val="28"/>
        </w:rPr>
        <w:t>-</w:t>
      </w:r>
      <w:r w:rsidR="00191301" w:rsidRPr="00BF6A62">
        <w:rPr>
          <w:sz w:val="28"/>
          <w:szCs w:val="28"/>
        </w:rPr>
        <w:t>202</w:t>
      </w:r>
      <w:r w:rsidR="00827B25">
        <w:rPr>
          <w:sz w:val="28"/>
          <w:szCs w:val="28"/>
        </w:rPr>
        <w:t>6</w:t>
      </w:r>
      <w:r w:rsidR="00191301" w:rsidRPr="00BF6A62">
        <w:rPr>
          <w:sz w:val="28"/>
          <w:szCs w:val="28"/>
        </w:rPr>
        <w:t xml:space="preserve"> годов не планируется.</w:t>
      </w:r>
    </w:p>
    <w:p w14:paraId="08C748C0" w14:textId="77777777" w:rsidR="00F23B3E" w:rsidRPr="007441EA" w:rsidRDefault="00F23B3E" w:rsidP="00191301">
      <w:pPr>
        <w:widowControl w:val="0"/>
        <w:ind w:firstLine="709"/>
        <w:jc w:val="both"/>
        <w:rPr>
          <w:sz w:val="28"/>
          <w:szCs w:val="28"/>
        </w:rPr>
      </w:pPr>
    </w:p>
    <w:p w14:paraId="603EA0ED" w14:textId="77777777" w:rsidR="00E14D59" w:rsidRPr="007441EA" w:rsidRDefault="004D47C3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1EA">
        <w:rPr>
          <w:sz w:val="28"/>
          <w:szCs w:val="28"/>
        </w:rPr>
        <w:t>7</w:t>
      </w:r>
      <w:r w:rsidR="00F23B3E" w:rsidRPr="007441EA">
        <w:rPr>
          <w:sz w:val="28"/>
          <w:szCs w:val="28"/>
        </w:rPr>
        <w:t>. Утвердить объем бюджетных ассигнований дорожного фонда</w:t>
      </w:r>
      <w:r w:rsidR="00DC73D0" w:rsidRPr="007441EA">
        <w:rPr>
          <w:sz w:val="28"/>
          <w:szCs w:val="28"/>
        </w:rPr>
        <w:t xml:space="preserve"> городского поселения Тутаев</w:t>
      </w:r>
      <w:r w:rsidR="00E14D59" w:rsidRPr="007441EA">
        <w:rPr>
          <w:sz w:val="28"/>
          <w:szCs w:val="28"/>
        </w:rPr>
        <w:t>:</w:t>
      </w:r>
    </w:p>
    <w:p w14:paraId="5DB08042" w14:textId="35B3C4CE" w:rsidR="00E14D59" w:rsidRPr="007441EA" w:rsidRDefault="00F23B3E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1EA">
        <w:rPr>
          <w:sz w:val="28"/>
          <w:szCs w:val="28"/>
        </w:rPr>
        <w:t>на 20</w:t>
      </w:r>
      <w:r w:rsidR="00532A3C" w:rsidRPr="007441EA">
        <w:rPr>
          <w:sz w:val="28"/>
          <w:szCs w:val="28"/>
        </w:rPr>
        <w:t>2</w:t>
      </w:r>
      <w:r w:rsidR="007441EA" w:rsidRPr="007441EA">
        <w:rPr>
          <w:sz w:val="28"/>
          <w:szCs w:val="28"/>
        </w:rPr>
        <w:t>4</w:t>
      </w:r>
      <w:r w:rsidRPr="007441EA">
        <w:rPr>
          <w:sz w:val="28"/>
          <w:szCs w:val="28"/>
        </w:rPr>
        <w:t xml:space="preserve"> год в сумме</w:t>
      </w:r>
      <w:r w:rsidR="00DC73D0" w:rsidRPr="007441EA">
        <w:rPr>
          <w:sz w:val="28"/>
          <w:szCs w:val="28"/>
        </w:rPr>
        <w:t xml:space="preserve"> </w:t>
      </w:r>
      <w:r w:rsidR="007441EA" w:rsidRPr="007441EA">
        <w:rPr>
          <w:sz w:val="28"/>
          <w:szCs w:val="28"/>
        </w:rPr>
        <w:t>53</w:t>
      </w:r>
      <w:r w:rsidR="00E14D59" w:rsidRPr="007441EA">
        <w:rPr>
          <w:sz w:val="28"/>
          <w:szCs w:val="28"/>
        </w:rPr>
        <w:t> 000 000</w:t>
      </w:r>
      <w:r w:rsidR="00A30A3B" w:rsidRPr="007441EA">
        <w:rPr>
          <w:sz w:val="28"/>
          <w:szCs w:val="28"/>
        </w:rPr>
        <w:t xml:space="preserve"> </w:t>
      </w:r>
      <w:r w:rsidRPr="007441EA">
        <w:rPr>
          <w:sz w:val="28"/>
          <w:szCs w:val="28"/>
        </w:rPr>
        <w:t>рубл</w:t>
      </w:r>
      <w:r w:rsidR="00E14D59" w:rsidRPr="007441EA">
        <w:rPr>
          <w:sz w:val="28"/>
          <w:szCs w:val="28"/>
        </w:rPr>
        <w:t>ей;</w:t>
      </w:r>
    </w:p>
    <w:p w14:paraId="57354DD9" w14:textId="65D2C39F" w:rsidR="00E14D59" w:rsidRPr="007441EA" w:rsidRDefault="00F23B3E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1EA">
        <w:rPr>
          <w:sz w:val="28"/>
          <w:szCs w:val="28"/>
        </w:rPr>
        <w:t>на 202</w:t>
      </w:r>
      <w:r w:rsidR="007441EA" w:rsidRPr="007441EA">
        <w:rPr>
          <w:sz w:val="28"/>
          <w:szCs w:val="28"/>
        </w:rPr>
        <w:t>5</w:t>
      </w:r>
      <w:r w:rsidRPr="007441EA">
        <w:rPr>
          <w:sz w:val="28"/>
          <w:szCs w:val="28"/>
        </w:rPr>
        <w:t xml:space="preserve"> год в сумме </w:t>
      </w:r>
      <w:r w:rsidR="007441EA" w:rsidRPr="007441EA">
        <w:rPr>
          <w:sz w:val="28"/>
          <w:szCs w:val="28"/>
        </w:rPr>
        <w:t>5</w:t>
      </w:r>
      <w:r w:rsidR="00E14D59" w:rsidRPr="007441EA">
        <w:rPr>
          <w:sz w:val="28"/>
          <w:szCs w:val="28"/>
        </w:rPr>
        <w:t>5 </w:t>
      </w:r>
      <w:r w:rsidR="00E60C21">
        <w:rPr>
          <w:sz w:val="28"/>
          <w:szCs w:val="28"/>
        </w:rPr>
        <w:t>0</w:t>
      </w:r>
      <w:r w:rsidR="00E14D59" w:rsidRPr="007441EA">
        <w:rPr>
          <w:sz w:val="28"/>
          <w:szCs w:val="28"/>
        </w:rPr>
        <w:t>00 000</w:t>
      </w:r>
      <w:r w:rsidR="00A30A3B" w:rsidRPr="007441EA">
        <w:rPr>
          <w:sz w:val="28"/>
          <w:szCs w:val="28"/>
        </w:rPr>
        <w:t xml:space="preserve"> </w:t>
      </w:r>
      <w:r w:rsidRPr="007441EA">
        <w:rPr>
          <w:sz w:val="28"/>
          <w:szCs w:val="28"/>
        </w:rPr>
        <w:t>рубл</w:t>
      </w:r>
      <w:r w:rsidR="00E14D59" w:rsidRPr="007441EA">
        <w:rPr>
          <w:sz w:val="28"/>
          <w:szCs w:val="28"/>
        </w:rPr>
        <w:t>ей;</w:t>
      </w:r>
    </w:p>
    <w:p w14:paraId="32F870EC" w14:textId="6A22815B" w:rsidR="00F23B3E" w:rsidRPr="007441EA" w:rsidRDefault="00F23B3E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41EA">
        <w:rPr>
          <w:sz w:val="28"/>
          <w:szCs w:val="28"/>
        </w:rPr>
        <w:t>на 202</w:t>
      </w:r>
      <w:r w:rsidR="007441EA" w:rsidRPr="007441EA">
        <w:rPr>
          <w:sz w:val="28"/>
          <w:szCs w:val="28"/>
        </w:rPr>
        <w:t>6</w:t>
      </w:r>
      <w:r w:rsidRPr="007441EA">
        <w:rPr>
          <w:sz w:val="28"/>
          <w:szCs w:val="28"/>
        </w:rPr>
        <w:t xml:space="preserve"> год в сумме</w:t>
      </w:r>
      <w:r w:rsidR="00DC73D0" w:rsidRPr="007441EA">
        <w:rPr>
          <w:sz w:val="28"/>
          <w:szCs w:val="28"/>
        </w:rPr>
        <w:t xml:space="preserve"> </w:t>
      </w:r>
      <w:r w:rsidR="007441EA" w:rsidRPr="007441EA">
        <w:rPr>
          <w:sz w:val="28"/>
          <w:szCs w:val="28"/>
        </w:rPr>
        <w:t>58</w:t>
      </w:r>
      <w:r w:rsidR="00E14D59" w:rsidRPr="007441EA">
        <w:rPr>
          <w:sz w:val="28"/>
          <w:szCs w:val="28"/>
        </w:rPr>
        <w:t> 000 000</w:t>
      </w:r>
      <w:r w:rsidR="00A30A3B" w:rsidRPr="007441EA">
        <w:rPr>
          <w:sz w:val="28"/>
          <w:szCs w:val="28"/>
        </w:rPr>
        <w:t xml:space="preserve"> </w:t>
      </w:r>
      <w:r w:rsidR="00CF13AC" w:rsidRPr="007441EA">
        <w:rPr>
          <w:sz w:val="28"/>
          <w:szCs w:val="28"/>
        </w:rPr>
        <w:t>рубл</w:t>
      </w:r>
      <w:r w:rsidR="00E14D59" w:rsidRPr="007441EA">
        <w:rPr>
          <w:sz w:val="28"/>
          <w:szCs w:val="28"/>
        </w:rPr>
        <w:t>ей</w:t>
      </w:r>
      <w:r w:rsidRPr="007441EA">
        <w:rPr>
          <w:sz w:val="28"/>
          <w:szCs w:val="28"/>
        </w:rPr>
        <w:t>.</w:t>
      </w:r>
    </w:p>
    <w:p w14:paraId="0010E794" w14:textId="77777777" w:rsidR="0034746E" w:rsidRPr="00E85FBE" w:rsidRDefault="0034746E" w:rsidP="00F23B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90C414" w14:textId="77777777" w:rsidR="008F4CE8" w:rsidRPr="009373CD" w:rsidRDefault="004D47C3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E0EA8" w:rsidRPr="009373CD">
        <w:rPr>
          <w:sz w:val="28"/>
          <w:szCs w:val="28"/>
        </w:rPr>
        <w:t>. Утвердить ведомственную структуру расходов бюджета городского поселения Тутаев</w:t>
      </w:r>
      <w:r w:rsidR="008F4CE8" w:rsidRPr="009373CD">
        <w:rPr>
          <w:sz w:val="28"/>
          <w:szCs w:val="28"/>
        </w:rPr>
        <w:t>:</w:t>
      </w:r>
    </w:p>
    <w:p w14:paraId="03BEE64C" w14:textId="7DCA0651" w:rsidR="00DE0EA8" w:rsidRPr="009373CD" w:rsidRDefault="00DE0EA8" w:rsidP="00C917A6">
      <w:pPr>
        <w:widowControl w:val="0"/>
        <w:ind w:firstLine="709"/>
        <w:jc w:val="both"/>
        <w:rPr>
          <w:sz w:val="28"/>
          <w:szCs w:val="28"/>
        </w:rPr>
      </w:pPr>
      <w:r w:rsidRPr="009373CD">
        <w:rPr>
          <w:sz w:val="28"/>
          <w:szCs w:val="28"/>
        </w:rPr>
        <w:t>на 20</w:t>
      </w:r>
      <w:r w:rsidR="00675E0A" w:rsidRPr="009373CD">
        <w:rPr>
          <w:sz w:val="28"/>
          <w:szCs w:val="28"/>
        </w:rPr>
        <w:t>2</w:t>
      </w:r>
      <w:r w:rsidR="00DD2124">
        <w:rPr>
          <w:sz w:val="28"/>
          <w:szCs w:val="28"/>
        </w:rPr>
        <w:t>4</w:t>
      </w:r>
      <w:r w:rsidRPr="009373CD">
        <w:rPr>
          <w:sz w:val="28"/>
          <w:szCs w:val="28"/>
        </w:rPr>
        <w:t xml:space="preserve"> год согласно приложению </w:t>
      </w:r>
      <w:r w:rsidR="009A5CF3">
        <w:rPr>
          <w:sz w:val="28"/>
          <w:szCs w:val="28"/>
        </w:rPr>
        <w:t>9</w:t>
      </w:r>
      <w:r w:rsidRPr="009373CD">
        <w:rPr>
          <w:sz w:val="28"/>
          <w:szCs w:val="28"/>
        </w:rPr>
        <w:t xml:space="preserve"> к настоящему решению</w:t>
      </w:r>
      <w:r w:rsidR="008F4CE8" w:rsidRPr="009373CD">
        <w:rPr>
          <w:sz w:val="28"/>
          <w:szCs w:val="28"/>
        </w:rPr>
        <w:t>;</w:t>
      </w:r>
    </w:p>
    <w:p w14:paraId="4D95A71C" w14:textId="704746D3" w:rsidR="009456D2" w:rsidRPr="009373CD" w:rsidRDefault="009456D2" w:rsidP="00C917A6">
      <w:pPr>
        <w:widowControl w:val="0"/>
        <w:ind w:firstLine="709"/>
        <w:jc w:val="both"/>
        <w:rPr>
          <w:sz w:val="28"/>
          <w:szCs w:val="28"/>
        </w:rPr>
      </w:pPr>
      <w:r w:rsidRPr="009373CD">
        <w:rPr>
          <w:sz w:val="28"/>
          <w:szCs w:val="28"/>
        </w:rPr>
        <w:t>на плановый период 20</w:t>
      </w:r>
      <w:r w:rsidR="00F17061" w:rsidRPr="009373CD">
        <w:rPr>
          <w:sz w:val="28"/>
          <w:szCs w:val="28"/>
        </w:rPr>
        <w:t>2</w:t>
      </w:r>
      <w:r w:rsidR="00DD2124">
        <w:rPr>
          <w:sz w:val="28"/>
          <w:szCs w:val="28"/>
        </w:rPr>
        <w:t>5</w:t>
      </w:r>
      <w:r w:rsidR="00AA0769" w:rsidRPr="009373CD">
        <w:rPr>
          <w:sz w:val="28"/>
          <w:szCs w:val="28"/>
        </w:rPr>
        <w:t>-</w:t>
      </w:r>
      <w:r w:rsidRPr="009373CD">
        <w:rPr>
          <w:sz w:val="28"/>
          <w:szCs w:val="28"/>
        </w:rPr>
        <w:t>202</w:t>
      </w:r>
      <w:r w:rsidR="00DD2124">
        <w:rPr>
          <w:sz w:val="28"/>
          <w:szCs w:val="28"/>
        </w:rPr>
        <w:t>6</w:t>
      </w:r>
      <w:r w:rsidRPr="009373CD">
        <w:rPr>
          <w:sz w:val="28"/>
          <w:szCs w:val="28"/>
        </w:rPr>
        <w:t xml:space="preserve"> годов</w:t>
      </w:r>
      <w:r w:rsidR="00AF1B5A">
        <w:rPr>
          <w:sz w:val="28"/>
          <w:szCs w:val="28"/>
        </w:rPr>
        <w:t xml:space="preserve"> </w:t>
      </w:r>
      <w:r w:rsidRPr="009373CD">
        <w:rPr>
          <w:sz w:val="28"/>
          <w:szCs w:val="28"/>
        </w:rPr>
        <w:t xml:space="preserve">согласно приложению </w:t>
      </w:r>
      <w:r w:rsidR="009A5CF3">
        <w:rPr>
          <w:sz w:val="28"/>
          <w:szCs w:val="28"/>
        </w:rPr>
        <w:t>10</w:t>
      </w:r>
      <w:r w:rsidRPr="009373CD">
        <w:rPr>
          <w:sz w:val="28"/>
          <w:szCs w:val="28"/>
        </w:rPr>
        <w:t xml:space="preserve"> к настоящему решению.</w:t>
      </w:r>
    </w:p>
    <w:p w14:paraId="0138AB2D" w14:textId="77777777" w:rsidR="00F23B3E" w:rsidRPr="00D91BF5" w:rsidRDefault="00F23B3E" w:rsidP="00C917A6">
      <w:pPr>
        <w:widowControl w:val="0"/>
        <w:ind w:firstLine="709"/>
        <w:jc w:val="both"/>
        <w:rPr>
          <w:sz w:val="28"/>
          <w:szCs w:val="28"/>
        </w:rPr>
      </w:pPr>
    </w:p>
    <w:p w14:paraId="760B9431" w14:textId="77777777" w:rsidR="003C5A93" w:rsidRPr="00D91BF5" w:rsidRDefault="004D47C3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E0EA8" w:rsidRPr="00D91BF5">
        <w:rPr>
          <w:sz w:val="28"/>
          <w:szCs w:val="28"/>
        </w:rPr>
        <w:t>. Утвердить распределение бюджетных ассигнований по программам и непрограммным расход</w:t>
      </w:r>
      <w:r w:rsidR="00E30129" w:rsidRPr="00D91BF5">
        <w:rPr>
          <w:sz w:val="28"/>
          <w:szCs w:val="28"/>
        </w:rPr>
        <w:t>ам бюджета городского поселения Тутаев</w:t>
      </w:r>
      <w:r w:rsidR="003C5A93" w:rsidRPr="00D91BF5">
        <w:rPr>
          <w:sz w:val="28"/>
          <w:szCs w:val="28"/>
        </w:rPr>
        <w:t>:</w:t>
      </w:r>
    </w:p>
    <w:p w14:paraId="35411A82" w14:textId="15F7734C" w:rsidR="003C5A93" w:rsidRPr="00D91BF5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 w:rsidRPr="00D91BF5">
        <w:rPr>
          <w:sz w:val="28"/>
          <w:szCs w:val="28"/>
        </w:rPr>
        <w:t>н</w:t>
      </w:r>
      <w:r w:rsidR="00DE0EA8" w:rsidRPr="00D91BF5">
        <w:rPr>
          <w:sz w:val="28"/>
          <w:szCs w:val="28"/>
        </w:rPr>
        <w:t>а 20</w:t>
      </w:r>
      <w:r w:rsidR="00153B29" w:rsidRPr="00D91BF5">
        <w:rPr>
          <w:sz w:val="28"/>
          <w:szCs w:val="28"/>
        </w:rPr>
        <w:t>2</w:t>
      </w:r>
      <w:r w:rsidR="00DD2124">
        <w:rPr>
          <w:sz w:val="28"/>
          <w:szCs w:val="28"/>
        </w:rPr>
        <w:t>4</w:t>
      </w:r>
      <w:r w:rsidR="00DE0EA8" w:rsidRPr="00D91BF5">
        <w:rPr>
          <w:sz w:val="28"/>
          <w:szCs w:val="28"/>
        </w:rPr>
        <w:t xml:space="preserve"> год согласно приложению </w:t>
      </w:r>
      <w:r w:rsidRPr="00D91BF5">
        <w:rPr>
          <w:sz w:val="28"/>
          <w:szCs w:val="28"/>
        </w:rPr>
        <w:t>1</w:t>
      </w:r>
      <w:r w:rsidR="009A5CF3">
        <w:rPr>
          <w:sz w:val="28"/>
          <w:szCs w:val="28"/>
        </w:rPr>
        <w:t>1</w:t>
      </w:r>
      <w:r w:rsidR="00DE0EA8" w:rsidRPr="00D91BF5">
        <w:rPr>
          <w:sz w:val="28"/>
          <w:szCs w:val="28"/>
        </w:rPr>
        <w:t xml:space="preserve"> к настоящему решению</w:t>
      </w:r>
      <w:r w:rsidR="003C5A93" w:rsidRPr="00D91BF5">
        <w:rPr>
          <w:sz w:val="28"/>
          <w:szCs w:val="28"/>
        </w:rPr>
        <w:t>;</w:t>
      </w:r>
    </w:p>
    <w:p w14:paraId="1DA2B23D" w14:textId="4475EC20" w:rsidR="00DE0EA8" w:rsidRPr="00D91BF5" w:rsidRDefault="00E30129" w:rsidP="00C917A6">
      <w:pPr>
        <w:widowControl w:val="0"/>
        <w:ind w:firstLine="709"/>
        <w:jc w:val="both"/>
        <w:rPr>
          <w:sz w:val="28"/>
          <w:szCs w:val="28"/>
        </w:rPr>
      </w:pPr>
      <w:r w:rsidRPr="00D91BF5">
        <w:rPr>
          <w:sz w:val="28"/>
          <w:szCs w:val="28"/>
        </w:rPr>
        <w:t>на плановый период 202</w:t>
      </w:r>
      <w:r w:rsidR="00DD2124">
        <w:rPr>
          <w:sz w:val="28"/>
          <w:szCs w:val="28"/>
        </w:rPr>
        <w:t>5</w:t>
      </w:r>
      <w:r w:rsidR="00D91BF5" w:rsidRPr="00D91BF5">
        <w:rPr>
          <w:sz w:val="28"/>
          <w:szCs w:val="28"/>
        </w:rPr>
        <w:t>-</w:t>
      </w:r>
      <w:r w:rsidRPr="00D91BF5">
        <w:rPr>
          <w:sz w:val="28"/>
          <w:szCs w:val="28"/>
        </w:rPr>
        <w:t>202</w:t>
      </w:r>
      <w:r w:rsidR="00DD2124">
        <w:rPr>
          <w:sz w:val="28"/>
          <w:szCs w:val="28"/>
        </w:rPr>
        <w:t>6</w:t>
      </w:r>
      <w:r w:rsidRPr="00D91BF5">
        <w:rPr>
          <w:sz w:val="28"/>
          <w:szCs w:val="28"/>
        </w:rPr>
        <w:t xml:space="preserve"> годов согласно приложению 1</w:t>
      </w:r>
      <w:r w:rsidR="009A5CF3">
        <w:rPr>
          <w:sz w:val="28"/>
          <w:szCs w:val="28"/>
        </w:rPr>
        <w:t>2</w:t>
      </w:r>
      <w:r w:rsidRPr="00D91BF5">
        <w:rPr>
          <w:sz w:val="28"/>
          <w:szCs w:val="28"/>
        </w:rPr>
        <w:t xml:space="preserve"> к настоящему решению.</w:t>
      </w:r>
    </w:p>
    <w:p w14:paraId="059C8CCE" w14:textId="77777777" w:rsidR="00F23B3E" w:rsidRPr="00D91BF5" w:rsidRDefault="00F23B3E" w:rsidP="00C917A6">
      <w:pPr>
        <w:pStyle w:val="22"/>
        <w:widowControl/>
        <w:ind w:firstLine="709"/>
        <w:jc w:val="both"/>
        <w:rPr>
          <w:szCs w:val="28"/>
        </w:rPr>
      </w:pPr>
    </w:p>
    <w:p w14:paraId="61D2689E" w14:textId="77777777" w:rsidR="003E3A55" w:rsidRPr="004113CA" w:rsidRDefault="007D08BF" w:rsidP="0060349D">
      <w:pPr>
        <w:pStyle w:val="22"/>
        <w:widowControl/>
        <w:ind w:firstLine="709"/>
        <w:jc w:val="both"/>
        <w:rPr>
          <w:szCs w:val="28"/>
        </w:rPr>
      </w:pPr>
      <w:r w:rsidRPr="00DE1577">
        <w:rPr>
          <w:szCs w:val="28"/>
        </w:rPr>
        <w:t>1</w:t>
      </w:r>
      <w:r w:rsidR="004D47C3">
        <w:rPr>
          <w:szCs w:val="28"/>
        </w:rPr>
        <w:t>0</w:t>
      </w:r>
      <w:r w:rsidRPr="00DE1577">
        <w:rPr>
          <w:szCs w:val="28"/>
        </w:rPr>
        <w:t xml:space="preserve">. </w:t>
      </w:r>
      <w:r w:rsidR="0060349D" w:rsidRPr="00DE1577">
        <w:rPr>
          <w:szCs w:val="28"/>
        </w:rPr>
        <w:t xml:space="preserve">Утвердить общий объем иных межбюджетных трансфертов, предоставляемых из бюджета городского поселения Тутаев бюджету Тутаевского </w:t>
      </w:r>
      <w:r w:rsidR="0060349D" w:rsidRPr="004113CA">
        <w:rPr>
          <w:szCs w:val="28"/>
        </w:rPr>
        <w:t>муниципального района</w:t>
      </w:r>
      <w:r w:rsidR="000C3E6E">
        <w:rPr>
          <w:szCs w:val="28"/>
        </w:rPr>
        <w:t xml:space="preserve"> на </w:t>
      </w:r>
      <w:r w:rsidR="002A2385">
        <w:rPr>
          <w:szCs w:val="28"/>
        </w:rPr>
        <w:t>реализацию функций и</w:t>
      </w:r>
      <w:r w:rsidR="000C3E6E">
        <w:rPr>
          <w:szCs w:val="28"/>
        </w:rPr>
        <w:t xml:space="preserve"> полномочий исполнительно – распорядительного </w:t>
      </w:r>
      <w:r w:rsidR="006F209B">
        <w:rPr>
          <w:szCs w:val="28"/>
        </w:rPr>
        <w:t>органа городского поселения Тутаев</w:t>
      </w:r>
      <w:r w:rsidR="003E3A55" w:rsidRPr="004113CA">
        <w:rPr>
          <w:szCs w:val="28"/>
        </w:rPr>
        <w:t>:</w:t>
      </w:r>
    </w:p>
    <w:p w14:paraId="60044E90" w14:textId="0C8014AD" w:rsidR="0060349D" w:rsidRPr="006A211F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4113CA">
        <w:rPr>
          <w:szCs w:val="28"/>
        </w:rPr>
        <w:t>на 202</w:t>
      </w:r>
      <w:r w:rsidR="00EB2383">
        <w:rPr>
          <w:szCs w:val="28"/>
        </w:rPr>
        <w:t>4</w:t>
      </w:r>
      <w:r w:rsidRPr="004113CA">
        <w:rPr>
          <w:szCs w:val="28"/>
        </w:rPr>
        <w:t xml:space="preserve"> год в сумме </w:t>
      </w:r>
      <w:r w:rsidR="00A42E33" w:rsidRPr="006A211F">
        <w:rPr>
          <w:szCs w:val="28"/>
        </w:rPr>
        <w:t>1</w:t>
      </w:r>
      <w:r w:rsidR="005961B2" w:rsidRPr="006A211F">
        <w:rPr>
          <w:szCs w:val="28"/>
        </w:rPr>
        <w:t>70</w:t>
      </w:r>
      <w:r w:rsidR="00A42E33" w:rsidRPr="006A211F">
        <w:rPr>
          <w:szCs w:val="28"/>
        </w:rPr>
        <w:t> </w:t>
      </w:r>
      <w:r w:rsidR="005961B2" w:rsidRPr="006A211F">
        <w:rPr>
          <w:szCs w:val="28"/>
        </w:rPr>
        <w:t>9</w:t>
      </w:r>
      <w:r w:rsidR="00A42E33" w:rsidRPr="006A211F">
        <w:rPr>
          <w:szCs w:val="28"/>
        </w:rPr>
        <w:t xml:space="preserve">91 </w:t>
      </w:r>
      <w:r w:rsidR="005961B2" w:rsidRPr="006A211F">
        <w:rPr>
          <w:szCs w:val="28"/>
        </w:rPr>
        <w:t>266</w:t>
      </w:r>
      <w:r w:rsidRPr="006A211F">
        <w:rPr>
          <w:szCs w:val="28"/>
        </w:rPr>
        <w:t xml:space="preserve"> рублей</w:t>
      </w:r>
      <w:r w:rsidR="00481B40" w:rsidRPr="006A211F">
        <w:rPr>
          <w:szCs w:val="28"/>
        </w:rPr>
        <w:t>;</w:t>
      </w:r>
    </w:p>
    <w:p w14:paraId="2046CA00" w14:textId="32DD58F7" w:rsidR="00175CBF" w:rsidRPr="006A211F" w:rsidRDefault="003E3A55" w:rsidP="00175CBF">
      <w:pPr>
        <w:pStyle w:val="22"/>
        <w:widowControl/>
        <w:ind w:firstLine="709"/>
        <w:jc w:val="both"/>
        <w:rPr>
          <w:szCs w:val="28"/>
        </w:rPr>
      </w:pPr>
      <w:r w:rsidRPr="006A211F">
        <w:rPr>
          <w:szCs w:val="28"/>
        </w:rPr>
        <w:t>на 202</w:t>
      </w:r>
      <w:r w:rsidR="00EB2383" w:rsidRPr="006A211F">
        <w:rPr>
          <w:szCs w:val="28"/>
        </w:rPr>
        <w:t>5</w:t>
      </w:r>
      <w:r w:rsidRPr="006A211F">
        <w:rPr>
          <w:szCs w:val="28"/>
        </w:rPr>
        <w:t xml:space="preserve"> год в сумме</w:t>
      </w:r>
      <w:r w:rsidR="00D70C36" w:rsidRPr="006A211F">
        <w:rPr>
          <w:szCs w:val="28"/>
        </w:rPr>
        <w:t xml:space="preserve"> </w:t>
      </w:r>
      <w:r w:rsidR="00A42E33" w:rsidRPr="006A211F">
        <w:rPr>
          <w:szCs w:val="28"/>
        </w:rPr>
        <w:t>1</w:t>
      </w:r>
      <w:r w:rsidR="005961B2" w:rsidRPr="006A211F">
        <w:rPr>
          <w:szCs w:val="28"/>
        </w:rPr>
        <w:t>41</w:t>
      </w:r>
      <w:r w:rsidR="00A42E33" w:rsidRPr="006A211F">
        <w:rPr>
          <w:szCs w:val="28"/>
        </w:rPr>
        <w:t> </w:t>
      </w:r>
      <w:r w:rsidR="005961B2" w:rsidRPr="006A211F">
        <w:rPr>
          <w:szCs w:val="28"/>
        </w:rPr>
        <w:t>503</w:t>
      </w:r>
      <w:r w:rsidR="00A42E33" w:rsidRPr="006A211F">
        <w:rPr>
          <w:szCs w:val="28"/>
        </w:rPr>
        <w:t xml:space="preserve"> </w:t>
      </w:r>
      <w:r w:rsidR="005961B2" w:rsidRPr="006A211F">
        <w:rPr>
          <w:szCs w:val="28"/>
        </w:rPr>
        <w:t>478</w:t>
      </w:r>
      <w:r w:rsidR="00D70C36" w:rsidRPr="006A211F">
        <w:rPr>
          <w:szCs w:val="28"/>
        </w:rPr>
        <w:t xml:space="preserve"> рубл</w:t>
      </w:r>
      <w:r w:rsidR="001C15D6" w:rsidRPr="006A211F">
        <w:rPr>
          <w:szCs w:val="28"/>
        </w:rPr>
        <w:t>ей</w:t>
      </w:r>
      <w:r w:rsidR="00175CBF" w:rsidRPr="006A211F">
        <w:rPr>
          <w:szCs w:val="28"/>
        </w:rPr>
        <w:t>;</w:t>
      </w:r>
    </w:p>
    <w:p w14:paraId="56C013C0" w14:textId="1DD9B799" w:rsidR="00175CBF" w:rsidRPr="004E6420" w:rsidRDefault="00175CBF" w:rsidP="00481B40">
      <w:pPr>
        <w:pStyle w:val="22"/>
        <w:widowControl/>
        <w:ind w:firstLine="709"/>
        <w:jc w:val="both"/>
        <w:rPr>
          <w:szCs w:val="28"/>
        </w:rPr>
      </w:pPr>
      <w:r w:rsidRPr="006A211F">
        <w:rPr>
          <w:szCs w:val="28"/>
        </w:rPr>
        <w:t>на 202</w:t>
      </w:r>
      <w:r w:rsidR="00EB2383" w:rsidRPr="006A211F">
        <w:rPr>
          <w:szCs w:val="28"/>
        </w:rPr>
        <w:t>6</w:t>
      </w:r>
      <w:r w:rsidRPr="006A211F">
        <w:rPr>
          <w:szCs w:val="28"/>
        </w:rPr>
        <w:t xml:space="preserve"> год в сумме </w:t>
      </w:r>
      <w:r w:rsidR="00A42E33" w:rsidRPr="006A211F">
        <w:rPr>
          <w:szCs w:val="28"/>
        </w:rPr>
        <w:t>1</w:t>
      </w:r>
      <w:r w:rsidR="005961B2" w:rsidRPr="006A211F">
        <w:rPr>
          <w:szCs w:val="28"/>
        </w:rPr>
        <w:t>42</w:t>
      </w:r>
      <w:r w:rsidR="00A42E33" w:rsidRPr="006A211F">
        <w:rPr>
          <w:szCs w:val="28"/>
        </w:rPr>
        <w:t> </w:t>
      </w:r>
      <w:r w:rsidR="005961B2" w:rsidRPr="006A211F">
        <w:rPr>
          <w:szCs w:val="28"/>
        </w:rPr>
        <w:t>010</w:t>
      </w:r>
      <w:r w:rsidR="00A42E33" w:rsidRPr="006A211F">
        <w:rPr>
          <w:szCs w:val="28"/>
        </w:rPr>
        <w:t xml:space="preserve"> </w:t>
      </w:r>
      <w:r w:rsidR="005961B2" w:rsidRPr="006A211F">
        <w:rPr>
          <w:szCs w:val="28"/>
        </w:rPr>
        <w:t>878</w:t>
      </w:r>
      <w:r w:rsidR="003037E7" w:rsidRPr="0097462D">
        <w:rPr>
          <w:szCs w:val="28"/>
        </w:rPr>
        <w:t xml:space="preserve"> рубл</w:t>
      </w:r>
      <w:r w:rsidR="001C15D6">
        <w:rPr>
          <w:szCs w:val="28"/>
        </w:rPr>
        <w:t>ей</w:t>
      </w:r>
      <w:r w:rsidR="00481B40">
        <w:rPr>
          <w:szCs w:val="28"/>
        </w:rPr>
        <w:t>.</w:t>
      </w:r>
    </w:p>
    <w:p w14:paraId="21C29DF8" w14:textId="54E50829" w:rsidR="0060349D" w:rsidRPr="004E6420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4E6420">
        <w:rPr>
          <w:szCs w:val="28"/>
        </w:rPr>
        <w:t>Утвердить 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, по направлениям использования на 202</w:t>
      </w:r>
      <w:r w:rsidR="00EB2383">
        <w:rPr>
          <w:szCs w:val="28"/>
        </w:rPr>
        <w:t>4</w:t>
      </w:r>
      <w:r w:rsidRPr="004E6420">
        <w:rPr>
          <w:szCs w:val="28"/>
        </w:rPr>
        <w:t xml:space="preserve"> год согласно приложению 1</w:t>
      </w:r>
      <w:r w:rsidR="009A5CF3">
        <w:rPr>
          <w:szCs w:val="28"/>
        </w:rPr>
        <w:t>3</w:t>
      </w:r>
      <w:r w:rsidRPr="004E6420">
        <w:rPr>
          <w:szCs w:val="28"/>
        </w:rPr>
        <w:t xml:space="preserve"> к настоящему решению</w:t>
      </w:r>
      <w:r w:rsidR="00876693" w:rsidRPr="004E6420">
        <w:rPr>
          <w:szCs w:val="28"/>
        </w:rPr>
        <w:t>, на плановый период 202</w:t>
      </w:r>
      <w:r w:rsidR="00EB2383">
        <w:rPr>
          <w:szCs w:val="28"/>
        </w:rPr>
        <w:t>5</w:t>
      </w:r>
      <w:r w:rsidR="004E6420" w:rsidRPr="004E6420">
        <w:rPr>
          <w:szCs w:val="28"/>
        </w:rPr>
        <w:t>-</w:t>
      </w:r>
      <w:r w:rsidR="00876693" w:rsidRPr="004E6420">
        <w:rPr>
          <w:szCs w:val="28"/>
        </w:rPr>
        <w:t>202</w:t>
      </w:r>
      <w:r w:rsidR="00EB2383">
        <w:rPr>
          <w:szCs w:val="28"/>
        </w:rPr>
        <w:t>6</w:t>
      </w:r>
      <w:r w:rsidR="00876693" w:rsidRPr="004E6420">
        <w:rPr>
          <w:szCs w:val="28"/>
        </w:rPr>
        <w:t xml:space="preserve"> годов согласно приложению 1</w:t>
      </w:r>
      <w:r w:rsidR="009A5CF3">
        <w:rPr>
          <w:szCs w:val="28"/>
        </w:rPr>
        <w:t>4</w:t>
      </w:r>
      <w:r w:rsidR="00876693" w:rsidRPr="004E6420">
        <w:rPr>
          <w:szCs w:val="28"/>
        </w:rPr>
        <w:t xml:space="preserve"> к настоящему решению</w:t>
      </w:r>
      <w:r w:rsidRPr="004E6420">
        <w:rPr>
          <w:szCs w:val="28"/>
        </w:rPr>
        <w:t>.</w:t>
      </w:r>
    </w:p>
    <w:p w14:paraId="4232F82E" w14:textId="77777777" w:rsidR="0060349D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4E6420">
        <w:rPr>
          <w:szCs w:val="28"/>
        </w:rPr>
        <w:lastRenderedPageBreak/>
        <w:t>Установить, что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городского поселения Тутаев, в установленном порядке.</w:t>
      </w:r>
    </w:p>
    <w:p w14:paraId="3867C252" w14:textId="77777777" w:rsidR="006F209B" w:rsidRPr="001C15D6" w:rsidRDefault="006F209B" w:rsidP="006F209B">
      <w:pPr>
        <w:pStyle w:val="22"/>
        <w:widowControl/>
        <w:ind w:firstLine="709"/>
        <w:jc w:val="both"/>
        <w:rPr>
          <w:szCs w:val="28"/>
        </w:rPr>
      </w:pPr>
      <w:r w:rsidRPr="001C15D6">
        <w:rPr>
          <w:szCs w:val="28"/>
        </w:rPr>
        <w:t>Установить, что предоставление иных межбюджетных трансфертов на содержание органов местного самоуправления Тутаевского муниципального района и на решение вопросов местного значения городского поселения Тутаев осуществляется на основании соглашения о передаче межбюджетных трансфертов из бюджета городского поселения Тутаев бюджету Тутаевского муниципального района, заключенного между городским поселением Тутаев и Тутаевским муниципальным районом.</w:t>
      </w:r>
    </w:p>
    <w:p w14:paraId="7F9693CF" w14:textId="77777777" w:rsidR="006F209B" w:rsidRPr="004E6420" w:rsidRDefault="006F209B" w:rsidP="006F209B">
      <w:pPr>
        <w:pStyle w:val="22"/>
        <w:widowControl/>
        <w:ind w:firstLine="709"/>
        <w:jc w:val="both"/>
        <w:rPr>
          <w:szCs w:val="28"/>
        </w:rPr>
      </w:pPr>
      <w:r w:rsidRPr="001C15D6">
        <w:rPr>
          <w:szCs w:val="28"/>
        </w:rPr>
        <w:t xml:space="preserve"> Предоставление межбюджетных трансфертов на осуществление мероприятий внешнего муниципального финансового контроля бюджета городского поселения Тутаев осуществляется на основании соглашения о передаче части полномочий по осуществлению внешнего муниципального финансового контроля бюджета городского поселения Тутаев, заключенного между Муниципальным Советом городского поселения Тутаев, Муниципальным Советом Тутаевского муниципального района и Контрольно-счетной палатой Тутаевского муниципального района.</w:t>
      </w:r>
    </w:p>
    <w:p w14:paraId="4EB16C1A" w14:textId="77777777" w:rsidR="0060349D" w:rsidRPr="004E6420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4E6420">
        <w:rPr>
          <w:szCs w:val="28"/>
        </w:rPr>
        <w:t xml:space="preserve">Установить, что межбюджетные трансферты, предоставляемые из бюджета городского поселения Тутаев бюджету Тутаевского муниципального района Ярославской области, учитываются в бюджете Тутаевского муниципального района в составе доходов, направляются и расходуются по целевому назначению.  </w:t>
      </w:r>
    </w:p>
    <w:p w14:paraId="078CFDB0" w14:textId="77777777" w:rsidR="0060349D" w:rsidRPr="004E6420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4E6420">
        <w:rPr>
          <w:szCs w:val="28"/>
        </w:rPr>
        <w:t>Установить, что исполнительно-распорядительный орган городского поселения Тутаев представляет Муниципальному Совету городского поселения Тутаев отчет о расходовании средств иных межбюджетных трансфертов в составе квартальных и годового отчетов об исполнении бюджета городского поселения Тутаев.</w:t>
      </w:r>
    </w:p>
    <w:p w14:paraId="46ECED0E" w14:textId="77777777" w:rsidR="0060349D" w:rsidRPr="004E6420" w:rsidRDefault="0060349D" w:rsidP="0060349D">
      <w:pPr>
        <w:pStyle w:val="22"/>
        <w:widowControl/>
        <w:ind w:firstLine="709"/>
        <w:jc w:val="both"/>
        <w:rPr>
          <w:szCs w:val="28"/>
        </w:rPr>
      </w:pPr>
      <w:r w:rsidRPr="004E6420">
        <w:rPr>
          <w:szCs w:val="28"/>
        </w:rPr>
        <w:t>Межбюджетные трансферты, перечисленные в бюджет Тутаевского муниципального района и не использованные в текущем финансовом году, подлежат возврату в бюджет городского поселения Тутаев.</w:t>
      </w:r>
    </w:p>
    <w:p w14:paraId="0A4EFAB2" w14:textId="77777777" w:rsidR="00884D8D" w:rsidRPr="00A55750" w:rsidRDefault="00884D8D" w:rsidP="0060349D">
      <w:pPr>
        <w:pStyle w:val="22"/>
        <w:widowControl/>
        <w:ind w:firstLine="709"/>
        <w:jc w:val="both"/>
        <w:rPr>
          <w:szCs w:val="28"/>
        </w:rPr>
      </w:pPr>
    </w:p>
    <w:p w14:paraId="12F43284" w14:textId="77777777" w:rsidR="00DE0EA8" w:rsidRPr="00D91BF5" w:rsidRDefault="00287055" w:rsidP="002552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55750">
        <w:rPr>
          <w:sz w:val="28"/>
          <w:szCs w:val="28"/>
        </w:rPr>
        <w:t xml:space="preserve">          </w:t>
      </w:r>
      <w:r w:rsidR="00A30A3B" w:rsidRPr="00A55750">
        <w:rPr>
          <w:sz w:val="28"/>
          <w:szCs w:val="28"/>
        </w:rPr>
        <w:t>1</w:t>
      </w:r>
      <w:r w:rsidR="004D47C3">
        <w:rPr>
          <w:sz w:val="28"/>
          <w:szCs w:val="28"/>
        </w:rPr>
        <w:t>1</w:t>
      </w:r>
      <w:r w:rsidR="00DE0EA8" w:rsidRPr="00A55750">
        <w:rPr>
          <w:sz w:val="28"/>
          <w:szCs w:val="28"/>
        </w:rPr>
        <w:t>. Установить, что в случае невыполнения плановых показателей по доходной части бюджета городского поселения</w:t>
      </w:r>
      <w:r w:rsidR="00DE0EA8" w:rsidRPr="00D91BF5">
        <w:rPr>
          <w:sz w:val="28"/>
          <w:szCs w:val="28"/>
        </w:rPr>
        <w:t xml:space="preserve"> Тутаев, средства бюджета городского поселения Тутаев в первоочередном порядке направляются на финансирование обязательств по выплате заработной платы, выполнению публичных нормативных обязательств, обслуживанию и погашению долговых обязательств</w:t>
      </w:r>
      <w:r w:rsidR="00BD13F1" w:rsidRPr="00D91BF5">
        <w:rPr>
          <w:sz w:val="28"/>
          <w:szCs w:val="28"/>
        </w:rPr>
        <w:t>, перечислению межбюджетных трансфертов на содержание органов местного самоуправления Тутаевского муниципального района и обеспечение мероприятий по осуществлению внешнего муниципального финансового контроля бюджета городского поселения Тутаев</w:t>
      </w:r>
      <w:r w:rsidR="00DE0EA8" w:rsidRPr="00D91BF5">
        <w:rPr>
          <w:sz w:val="28"/>
          <w:szCs w:val="28"/>
        </w:rPr>
        <w:t>.</w:t>
      </w:r>
    </w:p>
    <w:p w14:paraId="3D42C01B" w14:textId="77777777" w:rsidR="00A30A3B" w:rsidRPr="00D91BF5" w:rsidRDefault="00A30A3B" w:rsidP="00C917A6">
      <w:pPr>
        <w:pStyle w:val="21"/>
        <w:ind w:firstLine="709"/>
        <w:jc w:val="both"/>
        <w:rPr>
          <w:szCs w:val="28"/>
        </w:rPr>
      </w:pPr>
    </w:p>
    <w:p w14:paraId="44D09098" w14:textId="77777777" w:rsidR="00DE0EA8" w:rsidRPr="00D91BF5" w:rsidRDefault="00396311" w:rsidP="00C917A6">
      <w:pPr>
        <w:pStyle w:val="21"/>
        <w:ind w:firstLine="709"/>
        <w:jc w:val="both"/>
        <w:rPr>
          <w:szCs w:val="28"/>
        </w:rPr>
      </w:pPr>
      <w:r w:rsidRPr="00D91BF5">
        <w:rPr>
          <w:szCs w:val="28"/>
        </w:rPr>
        <w:lastRenderedPageBreak/>
        <w:t>1</w:t>
      </w:r>
      <w:r w:rsidR="004D47C3">
        <w:rPr>
          <w:szCs w:val="28"/>
        </w:rPr>
        <w:t>2</w:t>
      </w:r>
      <w:r w:rsidR="00DE0EA8" w:rsidRPr="00D91BF5">
        <w:rPr>
          <w:szCs w:val="28"/>
        </w:rPr>
        <w:t xml:space="preserve">. При составлении и ведении кассового плана бюджета городского поселения Тутаев финансовый орган городского поселения Тутаев обеспечивает в первоочередном порядке финансирование расходов, указанных в </w:t>
      </w:r>
      <w:r w:rsidR="00A30A3B" w:rsidRPr="00D91BF5">
        <w:rPr>
          <w:szCs w:val="28"/>
        </w:rPr>
        <w:t xml:space="preserve">пункте </w:t>
      </w:r>
      <w:r w:rsidR="00A30A3B" w:rsidRPr="009A5CF3">
        <w:rPr>
          <w:szCs w:val="28"/>
        </w:rPr>
        <w:t>1</w:t>
      </w:r>
      <w:r w:rsidR="00F02A0F" w:rsidRPr="009A5CF3">
        <w:rPr>
          <w:szCs w:val="28"/>
        </w:rPr>
        <w:t>1</w:t>
      </w:r>
      <w:r w:rsidR="00DE0EA8" w:rsidRPr="009A5CF3">
        <w:rPr>
          <w:szCs w:val="28"/>
        </w:rPr>
        <w:t xml:space="preserve"> </w:t>
      </w:r>
      <w:r w:rsidR="00DE0EA8" w:rsidRPr="00D91BF5">
        <w:rPr>
          <w:szCs w:val="28"/>
        </w:rPr>
        <w:t>настоящего решения. По остальным расходам составление и ведение кассового плана производится с учетом прогнозируемого исполнения бюджета городского поселения Тутаев.</w:t>
      </w:r>
    </w:p>
    <w:p w14:paraId="1047E752" w14:textId="77777777" w:rsidR="00A30A3B" w:rsidRPr="00D134D1" w:rsidRDefault="00A30A3B" w:rsidP="00C917A6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3181EEEF" w14:textId="77777777" w:rsidR="000845F6" w:rsidRPr="003C4A0A" w:rsidRDefault="00396311" w:rsidP="00C917A6">
      <w:pPr>
        <w:widowControl w:val="0"/>
        <w:ind w:firstLine="709"/>
        <w:jc w:val="both"/>
        <w:rPr>
          <w:sz w:val="28"/>
          <w:szCs w:val="28"/>
        </w:rPr>
      </w:pPr>
      <w:r w:rsidRPr="003C4A0A">
        <w:rPr>
          <w:sz w:val="28"/>
          <w:szCs w:val="28"/>
        </w:rPr>
        <w:t>1</w:t>
      </w:r>
      <w:r w:rsidR="004D47C3">
        <w:rPr>
          <w:sz w:val="28"/>
          <w:szCs w:val="28"/>
        </w:rPr>
        <w:t>3</w:t>
      </w:r>
      <w:r w:rsidR="00DE0EA8" w:rsidRPr="003C4A0A">
        <w:rPr>
          <w:sz w:val="28"/>
          <w:szCs w:val="28"/>
        </w:rPr>
        <w:t xml:space="preserve">. </w:t>
      </w:r>
      <w:r w:rsidR="000845F6" w:rsidRPr="003C4A0A">
        <w:rPr>
          <w:sz w:val="28"/>
          <w:szCs w:val="28"/>
        </w:rPr>
        <w:t>Установить, что  в  ходе исполнения бюджета городского поселения Тутаев показатели сводной бюджетной росписи городского поселения Тутаев могут быть изменены в соответствии с решениями руководителя финансового органа городского поселения Тутаев без внесения изменений в решение о бюджете городского поселения Тутаев, в случаях, установленных пунктом 3 и пунктом 8 статьи  217 БК РФ.</w:t>
      </w:r>
    </w:p>
    <w:p w14:paraId="60B81EDD" w14:textId="77777777" w:rsidR="000845F6" w:rsidRPr="003C4A0A" w:rsidRDefault="000845F6" w:rsidP="00C917A6">
      <w:pPr>
        <w:widowControl w:val="0"/>
        <w:ind w:firstLine="709"/>
        <w:jc w:val="both"/>
        <w:rPr>
          <w:sz w:val="28"/>
          <w:szCs w:val="28"/>
        </w:rPr>
      </w:pPr>
      <w:r w:rsidRPr="003C4A0A">
        <w:rPr>
          <w:sz w:val="28"/>
          <w:szCs w:val="28"/>
        </w:rPr>
        <w:t xml:space="preserve"> В соответствии с пунктом 8 статьи 217 БК РФ для внесения изменений в сводную бюджетную роспись бюджета городского поселения Тутаев в пределах объема бюджетных ассигнований, связанных с особенностями исполнения бюджета и (или) перераспределения бюджетных ассигнований установить   следующие дополнительные основания:</w:t>
      </w:r>
    </w:p>
    <w:p w14:paraId="1284EE89" w14:textId="77777777" w:rsidR="000845F6" w:rsidRPr="003C4A0A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3C4A0A">
        <w:rPr>
          <w:sz w:val="28"/>
          <w:szCs w:val="28"/>
        </w:rPr>
        <w:t>перераспределение бюджетных ассигнований между видами источников финансирования дефицита бюджета городского поселения Тутаев в ходе исполнения бюджета поселения в пределах общего объема бюджетных ассигнований по источникам финансирования дефицита бюджета городского поселения Тутаев, предусмотренных на соответствующий финансовый год;</w:t>
      </w:r>
    </w:p>
    <w:p w14:paraId="10BFC6FA" w14:textId="77777777" w:rsidR="000845F6" w:rsidRPr="003C4A0A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3C4A0A">
        <w:rPr>
          <w:sz w:val="28"/>
          <w:szCs w:val="28"/>
        </w:rPr>
        <w:t>перераспределение</w:t>
      </w:r>
      <w:r w:rsidR="00493533" w:rsidRPr="003C4A0A">
        <w:rPr>
          <w:sz w:val="28"/>
          <w:szCs w:val="28"/>
        </w:rPr>
        <w:t xml:space="preserve"> объемов</w:t>
      </w:r>
      <w:r w:rsidRPr="003C4A0A">
        <w:rPr>
          <w:sz w:val="28"/>
          <w:szCs w:val="28"/>
        </w:rPr>
        <w:t xml:space="preserve"> бюджетных ассигнований</w:t>
      </w:r>
      <w:r w:rsidR="00E166CE" w:rsidRPr="003C4A0A">
        <w:rPr>
          <w:sz w:val="28"/>
          <w:szCs w:val="28"/>
        </w:rPr>
        <w:t xml:space="preserve">, </w:t>
      </w:r>
      <w:r w:rsidR="00493533" w:rsidRPr="003C4A0A">
        <w:rPr>
          <w:sz w:val="28"/>
          <w:szCs w:val="28"/>
        </w:rPr>
        <w:t xml:space="preserve">утвержденных главному распорядителю бюджетных средств </w:t>
      </w:r>
      <w:r w:rsidRPr="003C4A0A">
        <w:rPr>
          <w:sz w:val="28"/>
          <w:szCs w:val="28"/>
        </w:rPr>
        <w:t>между задачами и направлениями расходования средств бюджета городского поселения Тутаев в пределах муниципальной программы (подпрограммы);</w:t>
      </w:r>
    </w:p>
    <w:p w14:paraId="28412A0E" w14:textId="77777777" w:rsidR="00B00167" w:rsidRPr="003C4A0A" w:rsidRDefault="00B00167" w:rsidP="00B00167">
      <w:pPr>
        <w:pStyle w:val="a4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3C4A0A">
        <w:rPr>
          <w:sz w:val="28"/>
        </w:rPr>
        <w:t>перераспределение бюджетных ассигнований между главными распорядителями средств бюджета городского поселения Тутаев, разделами, подразделами, целевыми статьями (муниципальными программами и не программными направлениями деятельности), видами расходов классификации расходов бюджетов в связи с изменениями бюджетной классификации расходов бюджетов;</w:t>
      </w:r>
    </w:p>
    <w:p w14:paraId="66F72EA1" w14:textId="77777777" w:rsidR="008263FD" w:rsidRPr="003C4A0A" w:rsidRDefault="008263FD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3C4A0A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выполнения условий софинансирования, установленных для получения субсидий, предоставляемых бюджету городского   поселения  Тутаев из вышестоящих бюджетов, в пределах объема бюджетных ассигнований, предусмотренных главному распорядителю бюджетных средств бюджета городского   поселения Тутаев по соответствующей муниципальной программе;</w:t>
      </w:r>
    </w:p>
    <w:p w14:paraId="33C4C4A2" w14:textId="6C38A45F" w:rsidR="000845F6" w:rsidRPr="003C4A0A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3C4A0A">
        <w:rPr>
          <w:sz w:val="28"/>
          <w:szCs w:val="28"/>
        </w:rPr>
        <w:t xml:space="preserve">перераспределение бюджетных ассигнований в пределах утвержденных главному распорядителю бюджетных средств объемов </w:t>
      </w:r>
      <w:r w:rsidRPr="003C4A0A">
        <w:rPr>
          <w:sz w:val="28"/>
          <w:szCs w:val="28"/>
        </w:rPr>
        <w:lastRenderedPageBreak/>
        <w:t xml:space="preserve">бюджетных ассигнований между разделами, подразделами, целевыми статьями, группами видов расходов по использованию бюджетных ассигнований при условии, что увеличение бюджетных ассигнований по соответствующей группе вида расходов не превышает десяти процентов; </w:t>
      </w:r>
    </w:p>
    <w:p w14:paraId="1EB85524" w14:textId="77777777" w:rsidR="00323665" w:rsidRPr="003C4A0A" w:rsidRDefault="00323665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3C4A0A">
        <w:rPr>
          <w:sz w:val="28"/>
          <w:szCs w:val="28"/>
        </w:rPr>
        <w:t>приостановление (сокращение) расходов бюджета городского поселения Тутаев;</w:t>
      </w:r>
    </w:p>
    <w:p w14:paraId="20A71B33" w14:textId="77777777" w:rsidR="000845F6" w:rsidRPr="003C4A0A" w:rsidRDefault="000845F6" w:rsidP="00C917A6">
      <w:pPr>
        <w:pStyle w:val="a4"/>
        <w:widowControl w:val="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3C4A0A">
        <w:rPr>
          <w:sz w:val="28"/>
          <w:szCs w:val="28"/>
        </w:rPr>
        <w:t>уменьшение бюджетных ассигнований, предусмотренных главным распорядителям (распорядителям) бюджетных средств:</w:t>
      </w:r>
    </w:p>
    <w:p w14:paraId="45CB3431" w14:textId="77777777" w:rsidR="000845F6" w:rsidRPr="003C4A0A" w:rsidRDefault="000845F6" w:rsidP="00C917A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3C4A0A">
        <w:rPr>
          <w:sz w:val="28"/>
          <w:szCs w:val="28"/>
        </w:rPr>
        <w:t>-  по результатам ревизий (проверок);</w:t>
      </w:r>
    </w:p>
    <w:p w14:paraId="1F9E0C47" w14:textId="77777777" w:rsidR="000845F6" w:rsidRPr="003C4A0A" w:rsidRDefault="000845F6" w:rsidP="00C917A6">
      <w:pPr>
        <w:pStyle w:val="a4"/>
        <w:widowControl w:val="0"/>
        <w:ind w:left="0" w:firstLine="709"/>
        <w:jc w:val="both"/>
        <w:rPr>
          <w:sz w:val="28"/>
          <w:szCs w:val="28"/>
        </w:rPr>
      </w:pPr>
      <w:r w:rsidRPr="003C4A0A">
        <w:rPr>
          <w:sz w:val="28"/>
          <w:szCs w:val="28"/>
        </w:rPr>
        <w:t>- на сумму экономии, образовавшейся в результате осуществления         закупок товаров, работ, услуг для обеспечения муниципальных нужд.</w:t>
      </w:r>
    </w:p>
    <w:p w14:paraId="0D49B66B" w14:textId="77777777" w:rsidR="000845F6" w:rsidRPr="003C4A0A" w:rsidRDefault="000845F6" w:rsidP="00C917A6">
      <w:pPr>
        <w:widowControl w:val="0"/>
        <w:ind w:firstLine="709"/>
        <w:jc w:val="both"/>
        <w:rPr>
          <w:sz w:val="28"/>
          <w:szCs w:val="28"/>
        </w:rPr>
      </w:pPr>
      <w:r w:rsidRPr="003C4A0A">
        <w:rPr>
          <w:sz w:val="28"/>
          <w:szCs w:val="28"/>
        </w:rPr>
        <w:t>Установить, что средства, полученные от уменьшения бюджетных ассигнований, направляются на уменьшение дефицита бюджета городского поселения Тутаев с соответствующим уменьшением бюджетных ассигнований по источникам финансирования дефицита бюджета городского поселения Тутаев и (или) на погашение кредиторской задолженности прошлых лет по соответствующим главным р</w:t>
      </w:r>
      <w:r w:rsidR="00663EAD" w:rsidRPr="003C4A0A">
        <w:rPr>
          <w:sz w:val="28"/>
          <w:szCs w:val="28"/>
        </w:rPr>
        <w:t>аспорядителям бюджетных средств</w:t>
      </w:r>
      <w:r w:rsidR="00A30A3B" w:rsidRPr="003C4A0A">
        <w:rPr>
          <w:sz w:val="28"/>
          <w:szCs w:val="28"/>
        </w:rPr>
        <w:t>.</w:t>
      </w:r>
    </w:p>
    <w:p w14:paraId="5FE7EA4E" w14:textId="77777777" w:rsidR="00A000E2" w:rsidRPr="003C4A0A" w:rsidRDefault="00A000E2" w:rsidP="00C917A6">
      <w:pPr>
        <w:pStyle w:val="21"/>
        <w:ind w:firstLine="709"/>
        <w:jc w:val="both"/>
        <w:rPr>
          <w:szCs w:val="28"/>
        </w:rPr>
      </w:pPr>
    </w:p>
    <w:p w14:paraId="5F149E75" w14:textId="51E36B12" w:rsidR="00DE0EA8" w:rsidRPr="00D91BF5" w:rsidRDefault="005018C7" w:rsidP="00C917A6">
      <w:pPr>
        <w:pStyle w:val="21"/>
        <w:ind w:firstLine="709"/>
        <w:jc w:val="both"/>
        <w:rPr>
          <w:szCs w:val="28"/>
        </w:rPr>
      </w:pPr>
      <w:r w:rsidRPr="00D91BF5">
        <w:rPr>
          <w:szCs w:val="28"/>
        </w:rPr>
        <w:t>1</w:t>
      </w:r>
      <w:r w:rsidR="004D47C3">
        <w:rPr>
          <w:szCs w:val="28"/>
        </w:rPr>
        <w:t>4</w:t>
      </w:r>
      <w:r w:rsidR="00DE0EA8" w:rsidRPr="00D91BF5">
        <w:rPr>
          <w:szCs w:val="28"/>
        </w:rPr>
        <w:t>. Настоящее решение вступает в силу с 1 января 20</w:t>
      </w:r>
      <w:r w:rsidR="000C6B69" w:rsidRPr="00D91BF5">
        <w:rPr>
          <w:szCs w:val="28"/>
        </w:rPr>
        <w:t>2</w:t>
      </w:r>
      <w:r w:rsidR="00EB2383">
        <w:rPr>
          <w:szCs w:val="28"/>
        </w:rPr>
        <w:t>4</w:t>
      </w:r>
      <w:r w:rsidR="00DE0EA8" w:rsidRPr="00D91BF5">
        <w:rPr>
          <w:szCs w:val="28"/>
        </w:rPr>
        <w:t xml:space="preserve"> года. </w:t>
      </w:r>
    </w:p>
    <w:p w14:paraId="350FCC77" w14:textId="77777777" w:rsidR="00A30A3B" w:rsidRPr="00D91BF5" w:rsidRDefault="00A30A3B" w:rsidP="00C917A6">
      <w:pPr>
        <w:pStyle w:val="21"/>
        <w:ind w:firstLine="709"/>
        <w:jc w:val="both"/>
        <w:rPr>
          <w:szCs w:val="28"/>
        </w:rPr>
      </w:pPr>
    </w:p>
    <w:p w14:paraId="3A23C287" w14:textId="77777777" w:rsidR="00DE0EA8" w:rsidRPr="00D91BF5" w:rsidRDefault="0031613D" w:rsidP="00C917A6">
      <w:pPr>
        <w:pStyle w:val="21"/>
        <w:ind w:firstLine="709"/>
        <w:jc w:val="both"/>
        <w:rPr>
          <w:szCs w:val="28"/>
        </w:rPr>
      </w:pPr>
      <w:r w:rsidRPr="00D91BF5">
        <w:rPr>
          <w:szCs w:val="28"/>
        </w:rPr>
        <w:t>1</w:t>
      </w:r>
      <w:r w:rsidR="004D47C3">
        <w:rPr>
          <w:szCs w:val="28"/>
        </w:rPr>
        <w:t>5</w:t>
      </w:r>
      <w:r w:rsidR="00DE0EA8" w:rsidRPr="00D91BF5">
        <w:rPr>
          <w:szCs w:val="28"/>
        </w:rPr>
        <w:t xml:space="preserve">. Опубликовать настоящее решение в Тутаевской </w:t>
      </w:r>
      <w:r w:rsidR="003D1E34" w:rsidRPr="00D91BF5">
        <w:rPr>
          <w:szCs w:val="28"/>
        </w:rPr>
        <w:t xml:space="preserve">массовой </w:t>
      </w:r>
      <w:r w:rsidR="00DE0EA8" w:rsidRPr="00D91BF5">
        <w:rPr>
          <w:szCs w:val="28"/>
        </w:rPr>
        <w:t>муниципальной газете «Берега».</w:t>
      </w:r>
    </w:p>
    <w:p w14:paraId="08EA91F5" w14:textId="77777777" w:rsidR="00A30A3B" w:rsidRPr="00D91BF5" w:rsidRDefault="00A30A3B" w:rsidP="00C917A6">
      <w:pPr>
        <w:pStyle w:val="21"/>
        <w:ind w:firstLine="709"/>
        <w:jc w:val="both"/>
        <w:rPr>
          <w:szCs w:val="28"/>
        </w:rPr>
      </w:pPr>
    </w:p>
    <w:p w14:paraId="29EE2079" w14:textId="77777777" w:rsidR="00DE0EA8" w:rsidRPr="00D91BF5" w:rsidRDefault="003D020B" w:rsidP="00C917A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D47C3">
        <w:rPr>
          <w:sz w:val="28"/>
          <w:szCs w:val="28"/>
        </w:rPr>
        <w:t>6</w:t>
      </w:r>
      <w:r w:rsidR="00DE0EA8" w:rsidRPr="00D91BF5">
        <w:rPr>
          <w:sz w:val="28"/>
          <w:szCs w:val="28"/>
        </w:rPr>
        <w:t xml:space="preserve">. Контроль за исполнением настоящего решения возложить на постоянную </w:t>
      </w:r>
      <w:r w:rsidR="004A353E" w:rsidRPr="00D91BF5">
        <w:rPr>
          <w:sz w:val="28"/>
          <w:szCs w:val="28"/>
        </w:rPr>
        <w:t xml:space="preserve">комиссию по налоговой политике, бюджету и финансам </w:t>
      </w:r>
      <w:r w:rsidR="00DE0EA8" w:rsidRPr="00D91BF5">
        <w:rPr>
          <w:sz w:val="28"/>
          <w:szCs w:val="28"/>
        </w:rPr>
        <w:t>Муниципального Совета городского поселения Тутаев (Романюк А.И.).</w:t>
      </w:r>
    </w:p>
    <w:p w14:paraId="2F608BD6" w14:textId="77777777" w:rsidR="00DE0EA8" w:rsidRPr="00D134D1" w:rsidRDefault="00DE0EA8" w:rsidP="00DE0EA8">
      <w:pPr>
        <w:widowControl w:val="0"/>
        <w:ind w:firstLine="709"/>
        <w:jc w:val="both"/>
        <w:rPr>
          <w:color w:val="FF0000"/>
          <w:sz w:val="28"/>
          <w:szCs w:val="28"/>
        </w:rPr>
      </w:pPr>
    </w:p>
    <w:p w14:paraId="25E16E54" w14:textId="77777777" w:rsidR="00DE0EA8" w:rsidRPr="00D134D1" w:rsidRDefault="00DE0EA8" w:rsidP="00DE0EA8">
      <w:pPr>
        <w:widowControl w:val="0"/>
        <w:ind w:firstLine="709"/>
        <w:rPr>
          <w:color w:val="FF0000"/>
          <w:sz w:val="28"/>
          <w:szCs w:val="28"/>
        </w:rPr>
      </w:pPr>
    </w:p>
    <w:p w14:paraId="54526155" w14:textId="77777777" w:rsidR="0031613D" w:rsidRPr="00D134D1" w:rsidRDefault="0031613D" w:rsidP="00DE0EA8">
      <w:pPr>
        <w:widowControl w:val="0"/>
        <w:ind w:firstLine="709"/>
        <w:rPr>
          <w:color w:val="FF0000"/>
          <w:sz w:val="28"/>
          <w:szCs w:val="28"/>
        </w:rPr>
      </w:pPr>
    </w:p>
    <w:p w14:paraId="776CEB64" w14:textId="77777777" w:rsidR="00DE0EA8" w:rsidRPr="00D91BF5" w:rsidRDefault="00321F9F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BF5">
        <w:rPr>
          <w:rFonts w:ascii="Times New Roman" w:hAnsi="Times New Roman" w:cs="Times New Roman"/>
          <w:sz w:val="28"/>
          <w:szCs w:val="28"/>
        </w:rPr>
        <w:t>Председатель Муниципального С</w:t>
      </w:r>
      <w:r w:rsidR="00DE0EA8" w:rsidRPr="00D91BF5">
        <w:rPr>
          <w:rFonts w:ascii="Times New Roman" w:hAnsi="Times New Roman" w:cs="Times New Roman"/>
          <w:sz w:val="28"/>
          <w:szCs w:val="28"/>
        </w:rPr>
        <w:t>овета</w:t>
      </w:r>
    </w:p>
    <w:p w14:paraId="288F62A6" w14:textId="77777777" w:rsidR="00DE0EA8" w:rsidRPr="00D91BF5" w:rsidRDefault="00DE0EA8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1BF5">
        <w:rPr>
          <w:rFonts w:ascii="Times New Roman" w:hAnsi="Times New Roman" w:cs="Times New Roman"/>
          <w:sz w:val="28"/>
          <w:szCs w:val="28"/>
        </w:rPr>
        <w:t>городского поселения Тутаев                                                   С.Ю. Ершов</w:t>
      </w:r>
    </w:p>
    <w:p w14:paraId="5AF014C2" w14:textId="77777777" w:rsidR="0031613D" w:rsidRDefault="0031613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594D03" w14:textId="77777777" w:rsidR="00254EC5" w:rsidRDefault="00254EC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11F3C3" w14:textId="77777777" w:rsidR="00EE04E3" w:rsidRDefault="00EE04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C150C4" w14:textId="77777777" w:rsidR="00EE04E3" w:rsidRDefault="00EE04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4436E9" w14:textId="77777777" w:rsidR="00EE04E3" w:rsidRDefault="00EE04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FB5BF6" w14:textId="77777777" w:rsidR="00EE04E3" w:rsidRDefault="00EE04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03EBF8" w14:textId="77777777" w:rsidR="00EE04E3" w:rsidRDefault="00EE04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2806FD2" w14:textId="77777777" w:rsidR="00EE04E3" w:rsidRDefault="00EE04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44EA655" w14:textId="77777777" w:rsidR="00EE04E3" w:rsidRDefault="00EE04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4FB297" w14:textId="77777777" w:rsidR="00EE04E3" w:rsidRDefault="00EE04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4832F0A" w14:textId="77777777" w:rsidR="00EE04E3" w:rsidRDefault="00EE04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7B0407D" w14:textId="77777777" w:rsidR="00EE04E3" w:rsidRDefault="00EE04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74"/>
        <w:gridCol w:w="1899"/>
        <w:gridCol w:w="1899"/>
        <w:gridCol w:w="1899"/>
      </w:tblGrid>
      <w:tr w:rsidR="00FE3330" w:rsidRPr="00FE3330" w14:paraId="3954D945" w14:textId="77777777" w:rsidTr="00FE3330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0C50F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lastRenderedPageBreak/>
              <w:t>Приложение 1</w:t>
            </w:r>
          </w:p>
        </w:tc>
      </w:tr>
      <w:tr w:rsidR="00FE3330" w:rsidRPr="00FE3330" w14:paraId="70B23C6B" w14:textId="77777777" w:rsidTr="00FE3330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FF979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к решению Муниципального Совета</w:t>
            </w:r>
          </w:p>
        </w:tc>
      </w:tr>
      <w:tr w:rsidR="00FE3330" w:rsidRPr="00FE3330" w14:paraId="1926978D" w14:textId="77777777" w:rsidTr="00FE3330">
        <w:trPr>
          <w:trHeight w:val="10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4CE2F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городского поселения Тутаев</w:t>
            </w:r>
          </w:p>
        </w:tc>
      </w:tr>
      <w:tr w:rsidR="00FE3330" w:rsidRPr="00FE3330" w14:paraId="61FEDFB5" w14:textId="77777777" w:rsidTr="00FE3330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0B1B8" w14:textId="4A7BA3DE" w:rsidR="00FE3330" w:rsidRPr="00FE3330" w:rsidRDefault="00FE3330" w:rsidP="003D562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от 14.12.2023 г. № 1</w:t>
            </w:r>
            <w:r w:rsidR="003D5620">
              <w:rPr>
                <w:color w:val="000000"/>
              </w:rPr>
              <w:t>6</w:t>
            </w:r>
            <w:r w:rsidRPr="00FE3330">
              <w:rPr>
                <w:color w:val="000000"/>
              </w:rPr>
              <w:t xml:space="preserve"> </w:t>
            </w:r>
          </w:p>
        </w:tc>
      </w:tr>
      <w:tr w:rsidR="00FE3330" w:rsidRPr="00FE3330" w14:paraId="671105DA" w14:textId="77777777" w:rsidTr="00FE3330">
        <w:trPr>
          <w:trHeight w:val="76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67DB0" w14:textId="77777777" w:rsidR="00FE3330" w:rsidRDefault="00FE3330" w:rsidP="00FE3330">
            <w:pPr>
              <w:jc w:val="center"/>
              <w:rPr>
                <w:b/>
                <w:bCs/>
                <w:color w:val="000000"/>
              </w:rPr>
            </w:pPr>
          </w:p>
          <w:p w14:paraId="1ADD6506" w14:textId="77777777" w:rsidR="00FE3330" w:rsidRDefault="00FE3330" w:rsidP="00FE3330">
            <w:pPr>
              <w:jc w:val="center"/>
              <w:rPr>
                <w:b/>
                <w:bCs/>
                <w:color w:val="000000"/>
              </w:rPr>
            </w:pPr>
            <w:r w:rsidRPr="00FE3330">
              <w:rPr>
                <w:b/>
                <w:bCs/>
                <w:color w:val="000000"/>
              </w:rPr>
              <w:t>Основные характеристики бюджета городского поселения Тутаев</w:t>
            </w:r>
          </w:p>
          <w:p w14:paraId="49108C26" w14:textId="5CAA4440" w:rsidR="00FE3330" w:rsidRDefault="00FE3330" w:rsidP="00FE3330">
            <w:pPr>
              <w:jc w:val="center"/>
              <w:rPr>
                <w:b/>
                <w:bCs/>
                <w:color w:val="000000"/>
              </w:rPr>
            </w:pPr>
            <w:r w:rsidRPr="00FE3330">
              <w:rPr>
                <w:b/>
                <w:bCs/>
                <w:color w:val="000000"/>
              </w:rPr>
              <w:t>на 2024 год и на плановый период 2025 - 2026 годов</w:t>
            </w:r>
          </w:p>
          <w:p w14:paraId="09D90E94" w14:textId="77777777" w:rsidR="00FE3330" w:rsidRPr="00FE3330" w:rsidRDefault="00FE3330" w:rsidP="00FE333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E3330" w:rsidRPr="00FE3330" w14:paraId="2DAE3808" w14:textId="77777777" w:rsidTr="00FE3330">
        <w:trPr>
          <w:trHeight w:val="784"/>
        </w:trPr>
        <w:tc>
          <w:tcPr>
            <w:tcW w:w="2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A5DFB" w14:textId="77777777" w:rsidR="00FE3330" w:rsidRPr="00FE3330" w:rsidRDefault="00FE3330" w:rsidP="00FE3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0" w:name="RANGE!A6:D20"/>
            <w:r w:rsidRPr="00FE3330">
              <w:rPr>
                <w:b/>
                <w:color w:val="000000"/>
                <w:sz w:val="20"/>
                <w:szCs w:val="20"/>
              </w:rPr>
              <w:t>Показатели</w:t>
            </w:r>
            <w:bookmarkEnd w:id="0"/>
          </w:p>
        </w:tc>
        <w:tc>
          <w:tcPr>
            <w:tcW w:w="992" w:type="pct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A43CE" w14:textId="77777777" w:rsidR="00FE3330" w:rsidRPr="00FE3330" w:rsidRDefault="00FE3330" w:rsidP="00FE3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3330">
              <w:rPr>
                <w:b/>
                <w:color w:val="000000"/>
                <w:sz w:val="20"/>
                <w:szCs w:val="20"/>
              </w:rPr>
              <w:t xml:space="preserve">2024 год </w:t>
            </w:r>
          </w:p>
          <w:p w14:paraId="75941B3B" w14:textId="326818AB" w:rsidR="00FE3330" w:rsidRPr="00FE3330" w:rsidRDefault="00FE3330" w:rsidP="00FE3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3330">
              <w:rPr>
                <w:b/>
                <w:color w:val="000000"/>
                <w:sz w:val="20"/>
                <w:szCs w:val="20"/>
              </w:rPr>
              <w:t xml:space="preserve"> Сумма, руб.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7BE8" w14:textId="77777777" w:rsidR="00FE3330" w:rsidRPr="00FE3330" w:rsidRDefault="00FE3330" w:rsidP="00FE3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3330">
              <w:rPr>
                <w:b/>
                <w:color w:val="000000"/>
                <w:sz w:val="20"/>
                <w:szCs w:val="20"/>
              </w:rPr>
              <w:t xml:space="preserve">2025 год </w:t>
            </w:r>
          </w:p>
          <w:p w14:paraId="4DE5975A" w14:textId="7FD14254" w:rsidR="00FE3330" w:rsidRPr="00FE3330" w:rsidRDefault="00FE3330" w:rsidP="00FE3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3330">
              <w:rPr>
                <w:b/>
                <w:color w:val="000000"/>
                <w:sz w:val="20"/>
                <w:szCs w:val="20"/>
              </w:rPr>
              <w:t xml:space="preserve"> Сумма, руб.</w:t>
            </w:r>
          </w:p>
        </w:tc>
        <w:tc>
          <w:tcPr>
            <w:tcW w:w="99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52678" w14:textId="77777777" w:rsidR="00FE3330" w:rsidRPr="00FE3330" w:rsidRDefault="00FE3330" w:rsidP="00FE3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3330">
              <w:rPr>
                <w:b/>
                <w:color w:val="000000"/>
                <w:sz w:val="20"/>
                <w:szCs w:val="20"/>
              </w:rPr>
              <w:t xml:space="preserve">2026 год </w:t>
            </w:r>
          </w:p>
          <w:p w14:paraId="7BEC2757" w14:textId="34918E9B" w:rsidR="00FE3330" w:rsidRPr="00FE3330" w:rsidRDefault="00FE3330" w:rsidP="00FE3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3330">
              <w:rPr>
                <w:b/>
                <w:color w:val="000000"/>
                <w:sz w:val="20"/>
                <w:szCs w:val="20"/>
              </w:rPr>
              <w:t xml:space="preserve"> Сумма, руб.</w:t>
            </w:r>
          </w:p>
        </w:tc>
      </w:tr>
      <w:tr w:rsidR="00FE3330" w:rsidRPr="00FE3330" w14:paraId="5EBF6400" w14:textId="77777777" w:rsidTr="00FE3330">
        <w:trPr>
          <w:trHeight w:val="70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5A71A" w14:textId="77777777" w:rsidR="00FE3330" w:rsidRPr="00FE3330" w:rsidRDefault="00FE3330" w:rsidP="00FE3330">
            <w:pPr>
              <w:rPr>
                <w:b/>
                <w:bCs/>
                <w:color w:val="000000"/>
              </w:rPr>
            </w:pPr>
            <w:r w:rsidRPr="00FE3330">
              <w:rPr>
                <w:b/>
                <w:bCs/>
                <w:color w:val="000000"/>
              </w:rPr>
              <w:t>Доходы всего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86F15" w14:textId="77777777" w:rsidR="00FE3330" w:rsidRPr="00FE3330" w:rsidRDefault="00FE3330" w:rsidP="00FE3330">
            <w:pPr>
              <w:jc w:val="right"/>
              <w:rPr>
                <w:b/>
                <w:bCs/>
                <w:color w:val="000000"/>
              </w:rPr>
            </w:pPr>
            <w:r w:rsidRPr="00FE3330">
              <w:rPr>
                <w:b/>
                <w:bCs/>
                <w:color w:val="000000"/>
              </w:rPr>
              <w:t>178 209 500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3BEB" w14:textId="77777777" w:rsidR="00FE3330" w:rsidRPr="00FE3330" w:rsidRDefault="00FE3330" w:rsidP="00FE3330">
            <w:pPr>
              <w:jc w:val="right"/>
              <w:rPr>
                <w:b/>
                <w:bCs/>
                <w:color w:val="000000"/>
              </w:rPr>
            </w:pPr>
            <w:r w:rsidRPr="00FE3330">
              <w:rPr>
                <w:b/>
                <w:bCs/>
                <w:color w:val="000000"/>
              </w:rPr>
              <w:t>152 835 400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5E31" w14:textId="77777777" w:rsidR="00FE3330" w:rsidRPr="00FE3330" w:rsidRDefault="00FE3330" w:rsidP="00FE3330">
            <w:pPr>
              <w:jc w:val="right"/>
              <w:rPr>
                <w:b/>
                <w:bCs/>
                <w:color w:val="000000"/>
              </w:rPr>
            </w:pPr>
            <w:r w:rsidRPr="00FE3330">
              <w:rPr>
                <w:b/>
                <w:bCs/>
                <w:color w:val="000000"/>
              </w:rPr>
              <w:t>161 408 200</w:t>
            </w:r>
          </w:p>
        </w:tc>
      </w:tr>
      <w:tr w:rsidR="00FE3330" w:rsidRPr="00FE3330" w14:paraId="783DA764" w14:textId="77777777" w:rsidTr="00FE3330">
        <w:trPr>
          <w:trHeight w:val="70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C4AE9" w14:textId="77777777" w:rsidR="00FE3330" w:rsidRPr="00FE3330" w:rsidRDefault="00FE3330" w:rsidP="00FE3330">
            <w:pPr>
              <w:rPr>
                <w:color w:val="000000"/>
              </w:rPr>
            </w:pPr>
            <w:r w:rsidRPr="00FE3330">
              <w:rPr>
                <w:color w:val="000000"/>
              </w:rPr>
              <w:t>в том числе: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2B09A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 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DC343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8A779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 </w:t>
            </w:r>
          </w:p>
        </w:tc>
      </w:tr>
      <w:tr w:rsidR="00FE3330" w:rsidRPr="00FE3330" w14:paraId="510DB101" w14:textId="77777777" w:rsidTr="00FE3330">
        <w:trPr>
          <w:trHeight w:val="70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BB0BE" w14:textId="77777777" w:rsidR="00FE3330" w:rsidRPr="00FE3330" w:rsidRDefault="00FE3330" w:rsidP="00FE3330">
            <w:pPr>
              <w:rPr>
                <w:color w:val="000000"/>
              </w:rPr>
            </w:pPr>
            <w:r w:rsidRPr="00FE3330">
              <w:rPr>
                <w:color w:val="000000"/>
              </w:rPr>
              <w:t>Налоговые и неналоговые доходы, из них: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86E2C" w14:textId="78520C65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146</w:t>
            </w:r>
            <w:r>
              <w:rPr>
                <w:color w:val="000000"/>
              </w:rPr>
              <w:t xml:space="preserve"> </w:t>
            </w:r>
            <w:r w:rsidRPr="00FE3330">
              <w:rPr>
                <w:color w:val="000000"/>
              </w:rPr>
              <w:t>319</w:t>
            </w:r>
            <w:r>
              <w:rPr>
                <w:color w:val="000000"/>
              </w:rPr>
              <w:t xml:space="preserve"> </w:t>
            </w:r>
            <w:r w:rsidRPr="00FE3330">
              <w:rPr>
                <w:color w:val="000000"/>
              </w:rPr>
              <w:t>500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5F47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152 835 4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2A12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161 408 200</w:t>
            </w:r>
          </w:p>
        </w:tc>
      </w:tr>
      <w:tr w:rsidR="00FE3330" w:rsidRPr="00FE3330" w14:paraId="150ACD7C" w14:textId="77777777" w:rsidTr="00FE3330">
        <w:trPr>
          <w:trHeight w:val="70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639C" w14:textId="77777777" w:rsidR="00FE3330" w:rsidRPr="00FE3330" w:rsidRDefault="00FE3330" w:rsidP="00FE3330">
            <w:pPr>
              <w:rPr>
                <w:color w:val="000000"/>
              </w:rPr>
            </w:pPr>
            <w:r w:rsidRPr="00FE3330">
              <w:rPr>
                <w:color w:val="000000"/>
              </w:rPr>
              <w:t>налоговые доходы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60EE5" w14:textId="219B1EDA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130</w:t>
            </w:r>
            <w:r>
              <w:rPr>
                <w:color w:val="000000"/>
              </w:rPr>
              <w:t xml:space="preserve"> </w:t>
            </w:r>
            <w:r w:rsidRPr="00FE3330">
              <w:rPr>
                <w:color w:val="000000"/>
              </w:rPr>
              <w:t>921</w:t>
            </w:r>
            <w:r>
              <w:rPr>
                <w:color w:val="000000"/>
              </w:rPr>
              <w:t xml:space="preserve"> </w:t>
            </w:r>
            <w:r w:rsidRPr="00FE3330">
              <w:rPr>
                <w:color w:val="000000"/>
              </w:rPr>
              <w:t>500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3C02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138 495 4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0A3E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148 068 200</w:t>
            </w:r>
          </w:p>
        </w:tc>
      </w:tr>
      <w:tr w:rsidR="00FE3330" w:rsidRPr="00FE3330" w14:paraId="102AB938" w14:textId="77777777" w:rsidTr="00FE3330">
        <w:trPr>
          <w:trHeight w:val="126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9C32B" w14:textId="77777777" w:rsidR="00FE3330" w:rsidRPr="00FE3330" w:rsidRDefault="00FE3330" w:rsidP="00FE3330">
            <w:pPr>
              <w:rPr>
                <w:color w:val="000000"/>
              </w:rPr>
            </w:pPr>
            <w:r w:rsidRPr="00FE3330">
              <w:rPr>
                <w:color w:val="000000"/>
              </w:rPr>
              <w:t>неналоговые доходы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14083" w14:textId="051557A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15</w:t>
            </w:r>
            <w:r>
              <w:rPr>
                <w:color w:val="000000"/>
              </w:rPr>
              <w:t xml:space="preserve"> </w:t>
            </w:r>
            <w:r w:rsidRPr="00FE3330">
              <w:rPr>
                <w:color w:val="000000"/>
              </w:rPr>
              <w:t>398</w:t>
            </w:r>
            <w:r>
              <w:rPr>
                <w:color w:val="000000"/>
              </w:rPr>
              <w:t xml:space="preserve"> </w:t>
            </w:r>
            <w:r w:rsidRPr="00FE3330">
              <w:rPr>
                <w:color w:val="000000"/>
              </w:rPr>
              <w:t>000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486AE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14 340 0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97AE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13 340 000</w:t>
            </w:r>
          </w:p>
        </w:tc>
      </w:tr>
      <w:tr w:rsidR="00FE3330" w:rsidRPr="00FE3330" w14:paraId="069EF591" w14:textId="77777777" w:rsidTr="00FE3330">
        <w:trPr>
          <w:trHeight w:val="70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04600" w14:textId="77777777" w:rsidR="00FE3330" w:rsidRPr="00FE3330" w:rsidRDefault="00FE3330" w:rsidP="00FE3330">
            <w:pPr>
              <w:rPr>
                <w:color w:val="000000"/>
              </w:rPr>
            </w:pPr>
            <w:r w:rsidRPr="00FE3330">
              <w:rPr>
                <w:color w:val="000000"/>
              </w:rPr>
              <w:t>Безвозмездные поступления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A51BB" w14:textId="3B872549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FE3330">
              <w:rPr>
                <w:color w:val="000000"/>
              </w:rPr>
              <w:t>890</w:t>
            </w:r>
            <w:r>
              <w:rPr>
                <w:color w:val="000000"/>
              </w:rPr>
              <w:t xml:space="preserve"> </w:t>
            </w:r>
            <w:r w:rsidRPr="00FE3330">
              <w:rPr>
                <w:color w:val="000000"/>
              </w:rPr>
              <w:t>000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E43B6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4940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0</w:t>
            </w:r>
          </w:p>
        </w:tc>
      </w:tr>
      <w:tr w:rsidR="00FE3330" w:rsidRPr="00FE3330" w14:paraId="5B17B7E6" w14:textId="77777777" w:rsidTr="00FE3330">
        <w:trPr>
          <w:trHeight w:val="120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82EF" w14:textId="77777777" w:rsidR="00FE3330" w:rsidRPr="00FE3330" w:rsidRDefault="00FE3330" w:rsidP="00FE3330">
            <w:pPr>
              <w:rPr>
                <w:color w:val="000000"/>
              </w:rPr>
            </w:pPr>
            <w:r w:rsidRPr="00FE3330">
              <w:rPr>
                <w:color w:val="000000"/>
              </w:rPr>
              <w:t>в том числе: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EDAB2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 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8D0A0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94F8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 </w:t>
            </w:r>
          </w:p>
        </w:tc>
      </w:tr>
      <w:tr w:rsidR="00FE3330" w:rsidRPr="00FE3330" w14:paraId="3729A35D" w14:textId="77777777" w:rsidTr="00FE3330">
        <w:trPr>
          <w:trHeight w:val="1260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6C92C" w14:textId="77777777" w:rsidR="00FE3330" w:rsidRPr="00FE3330" w:rsidRDefault="00FE3330" w:rsidP="00FE3330">
            <w:pPr>
              <w:rPr>
                <w:color w:val="000000"/>
              </w:rPr>
            </w:pPr>
            <w:r w:rsidRPr="00FE3330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075ED" w14:textId="157EF442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FE3330">
              <w:rPr>
                <w:color w:val="000000"/>
              </w:rPr>
              <w:t>890</w:t>
            </w:r>
            <w:r>
              <w:rPr>
                <w:color w:val="000000"/>
              </w:rPr>
              <w:t xml:space="preserve"> </w:t>
            </w:r>
            <w:r w:rsidRPr="00FE3330">
              <w:rPr>
                <w:color w:val="000000"/>
              </w:rPr>
              <w:t>000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CFE0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BA8DA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0</w:t>
            </w:r>
          </w:p>
        </w:tc>
      </w:tr>
      <w:tr w:rsidR="00FE3330" w:rsidRPr="00FE3330" w14:paraId="5E8E0474" w14:textId="77777777" w:rsidTr="00FE3330">
        <w:trPr>
          <w:trHeight w:val="144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CFD67" w14:textId="77777777" w:rsidR="00FE3330" w:rsidRPr="00FE3330" w:rsidRDefault="00FE3330" w:rsidP="00FE3330">
            <w:pPr>
              <w:rPr>
                <w:color w:val="000000"/>
              </w:rPr>
            </w:pPr>
            <w:r w:rsidRPr="00FE3330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2315C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0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6133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9C602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0</w:t>
            </w:r>
          </w:p>
        </w:tc>
      </w:tr>
      <w:tr w:rsidR="00FE3330" w:rsidRPr="00FE3330" w14:paraId="3BAB4A5C" w14:textId="77777777" w:rsidTr="00FE3330">
        <w:trPr>
          <w:trHeight w:val="70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DCC28" w14:textId="77777777" w:rsidR="00FE3330" w:rsidRPr="00FE3330" w:rsidRDefault="00FE3330" w:rsidP="00FE3330">
            <w:pPr>
              <w:rPr>
                <w:b/>
                <w:bCs/>
                <w:color w:val="000000"/>
              </w:rPr>
            </w:pPr>
            <w:r w:rsidRPr="00FE3330">
              <w:rPr>
                <w:b/>
                <w:bCs/>
                <w:color w:val="000000"/>
              </w:rPr>
              <w:t>Расходы всего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DD13C" w14:textId="739A224B" w:rsidR="00FE3330" w:rsidRPr="00FE3330" w:rsidRDefault="00FE3330" w:rsidP="00FE3330">
            <w:pPr>
              <w:jc w:val="right"/>
              <w:rPr>
                <w:b/>
                <w:color w:val="000000"/>
              </w:rPr>
            </w:pPr>
            <w:r w:rsidRPr="00FE3330">
              <w:rPr>
                <w:b/>
                <w:color w:val="000000"/>
              </w:rPr>
              <w:t>178 209 500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8ED7" w14:textId="77777777" w:rsidR="00FE3330" w:rsidRPr="00FE3330" w:rsidRDefault="00FE3330" w:rsidP="00FE3330">
            <w:pPr>
              <w:jc w:val="right"/>
              <w:rPr>
                <w:b/>
                <w:bCs/>
                <w:color w:val="000000"/>
              </w:rPr>
            </w:pPr>
            <w:r w:rsidRPr="00FE3330">
              <w:rPr>
                <w:b/>
                <w:bCs/>
                <w:color w:val="000000"/>
              </w:rPr>
              <w:t>152 835 4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48FBE" w14:textId="77777777" w:rsidR="00FE3330" w:rsidRPr="00FE3330" w:rsidRDefault="00FE3330" w:rsidP="00FE3330">
            <w:pPr>
              <w:jc w:val="right"/>
              <w:rPr>
                <w:b/>
                <w:bCs/>
                <w:color w:val="000000"/>
              </w:rPr>
            </w:pPr>
            <w:r w:rsidRPr="00FE3330">
              <w:rPr>
                <w:b/>
                <w:bCs/>
                <w:color w:val="000000"/>
              </w:rPr>
              <w:t>161 408 200</w:t>
            </w:r>
          </w:p>
        </w:tc>
      </w:tr>
      <w:tr w:rsidR="00FE3330" w:rsidRPr="00FE3330" w14:paraId="73679CFC" w14:textId="77777777" w:rsidTr="00FE3330">
        <w:trPr>
          <w:trHeight w:val="142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07933" w14:textId="77777777" w:rsidR="00FE3330" w:rsidRPr="00FE3330" w:rsidRDefault="00FE3330" w:rsidP="00FE3330">
            <w:pPr>
              <w:rPr>
                <w:color w:val="000000"/>
              </w:rPr>
            </w:pPr>
            <w:r w:rsidRPr="00FE3330">
              <w:rPr>
                <w:color w:val="000000"/>
              </w:rPr>
              <w:t>в том числе: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661D5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 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0D16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BD44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 </w:t>
            </w:r>
          </w:p>
        </w:tc>
      </w:tr>
      <w:tr w:rsidR="00FE3330" w:rsidRPr="00FE3330" w14:paraId="12C0E60E" w14:textId="77777777" w:rsidTr="00FE3330">
        <w:trPr>
          <w:trHeight w:val="132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7418" w14:textId="74B3FEF2" w:rsidR="00FE3330" w:rsidRPr="00FE3330" w:rsidRDefault="00FE3330" w:rsidP="007200DF">
            <w:pPr>
              <w:rPr>
                <w:i/>
                <w:iCs/>
                <w:color w:val="000000"/>
              </w:rPr>
            </w:pPr>
            <w:r w:rsidRPr="00FE3330">
              <w:rPr>
                <w:i/>
                <w:iCs/>
                <w:color w:val="000000"/>
              </w:rPr>
              <w:t>Условно утвержд</w:t>
            </w:r>
            <w:r w:rsidR="007200DF">
              <w:rPr>
                <w:i/>
                <w:iCs/>
                <w:color w:val="000000"/>
              </w:rPr>
              <w:t>е</w:t>
            </w:r>
            <w:r w:rsidRPr="00FE3330">
              <w:rPr>
                <w:i/>
                <w:iCs/>
                <w:color w:val="000000"/>
              </w:rPr>
              <w:t>нные расходы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8A300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0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1E827" w14:textId="77777777" w:rsidR="00FE3330" w:rsidRPr="00FE3330" w:rsidRDefault="00FE3330" w:rsidP="00FE3330">
            <w:pPr>
              <w:jc w:val="right"/>
              <w:rPr>
                <w:i/>
                <w:iCs/>
                <w:color w:val="000000"/>
              </w:rPr>
            </w:pPr>
            <w:r w:rsidRPr="00FE3330">
              <w:rPr>
                <w:i/>
                <w:iCs/>
                <w:color w:val="000000"/>
              </w:rPr>
              <w:t>3 876 60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40000" w14:textId="77777777" w:rsidR="00FE3330" w:rsidRPr="00FE3330" w:rsidRDefault="00FE3330" w:rsidP="00FE3330">
            <w:pPr>
              <w:jc w:val="right"/>
              <w:rPr>
                <w:i/>
                <w:iCs/>
                <w:color w:val="000000"/>
              </w:rPr>
            </w:pPr>
            <w:r w:rsidRPr="00FE3330">
              <w:rPr>
                <w:i/>
                <w:iCs/>
                <w:color w:val="000000"/>
              </w:rPr>
              <w:t>9 653 748</w:t>
            </w:r>
          </w:p>
        </w:tc>
      </w:tr>
      <w:tr w:rsidR="00FE3330" w:rsidRPr="00FE3330" w14:paraId="1A1E1ECD" w14:textId="77777777" w:rsidTr="00FE3330">
        <w:trPr>
          <w:trHeight w:val="70"/>
        </w:trPr>
        <w:tc>
          <w:tcPr>
            <w:tcW w:w="20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69B3" w14:textId="77777777" w:rsidR="00FE3330" w:rsidRPr="00FE3330" w:rsidRDefault="00FE3330" w:rsidP="00FE3330">
            <w:pPr>
              <w:rPr>
                <w:b/>
                <w:bCs/>
                <w:color w:val="000000"/>
              </w:rPr>
            </w:pPr>
            <w:r w:rsidRPr="00FE3330">
              <w:rPr>
                <w:b/>
                <w:bCs/>
                <w:color w:val="000000"/>
              </w:rPr>
              <w:t>Результат исполнения бюджета (дефицит «-», профицит «+»)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1BDDC" w14:textId="77777777" w:rsidR="00FE3330" w:rsidRPr="00FE3330" w:rsidRDefault="00FE3330" w:rsidP="00FE3330">
            <w:pPr>
              <w:jc w:val="right"/>
              <w:rPr>
                <w:color w:val="000000"/>
              </w:rPr>
            </w:pPr>
            <w:r w:rsidRPr="00FE3330">
              <w:rPr>
                <w:color w:val="000000"/>
              </w:rPr>
              <w:t>0</w:t>
            </w:r>
          </w:p>
        </w:tc>
        <w:tc>
          <w:tcPr>
            <w:tcW w:w="9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D85DA" w14:textId="77777777" w:rsidR="00FE3330" w:rsidRPr="00FE3330" w:rsidRDefault="00FE3330" w:rsidP="00FE3330">
            <w:pPr>
              <w:jc w:val="right"/>
              <w:rPr>
                <w:b/>
                <w:bCs/>
                <w:color w:val="000000"/>
              </w:rPr>
            </w:pPr>
            <w:r w:rsidRPr="00FE3330">
              <w:rPr>
                <w:b/>
                <w:bCs/>
                <w:color w:val="000000"/>
              </w:rPr>
              <w:t>0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C960" w14:textId="77777777" w:rsidR="00FE3330" w:rsidRPr="00FE3330" w:rsidRDefault="00FE3330" w:rsidP="00FE3330">
            <w:pPr>
              <w:jc w:val="right"/>
              <w:rPr>
                <w:b/>
                <w:bCs/>
                <w:color w:val="000000"/>
              </w:rPr>
            </w:pPr>
            <w:r w:rsidRPr="00FE3330">
              <w:rPr>
                <w:b/>
                <w:bCs/>
                <w:color w:val="000000"/>
              </w:rPr>
              <w:t>0</w:t>
            </w:r>
          </w:p>
        </w:tc>
      </w:tr>
    </w:tbl>
    <w:p w14:paraId="7FA6DB8A" w14:textId="77777777" w:rsidR="00EE04E3" w:rsidRDefault="00EE04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413F0F" w14:textId="77777777" w:rsidR="00EE04E3" w:rsidRDefault="00EE04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B11901" w14:textId="77777777" w:rsidR="00EF0D1B" w:rsidRDefault="00EF0D1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C1930EC" w14:textId="77777777" w:rsidR="00EF0D1B" w:rsidRDefault="00EF0D1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76CDCA" w14:textId="77777777" w:rsidR="00EF0D1B" w:rsidRDefault="00EF0D1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C18231" w14:textId="77777777" w:rsidR="00EF0D1B" w:rsidRDefault="00EF0D1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7AC7A67" w14:textId="77777777" w:rsidR="00EF0D1B" w:rsidRDefault="00EF0D1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EE08AC6" w14:textId="77777777" w:rsidR="00EF0D1B" w:rsidRDefault="00EF0D1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738A11A" w14:textId="77777777" w:rsidR="00EF0D1B" w:rsidRDefault="00EF0D1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892DC0" w14:textId="77777777" w:rsidR="00EF0D1B" w:rsidRDefault="00EF0D1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ACE748" w14:textId="77777777" w:rsidR="00EF0D1B" w:rsidRDefault="00EF0D1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318867" w14:textId="77777777" w:rsidR="00EF0D1B" w:rsidRDefault="00EF0D1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64AA9B0" w14:textId="77777777" w:rsidR="00EF0D1B" w:rsidRDefault="00EF0D1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5CAFB6" w14:textId="77777777" w:rsidR="00EF0D1B" w:rsidRDefault="00EF0D1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A652E8" w14:textId="77777777" w:rsidR="00392AC6" w:rsidRDefault="00392A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C758FB" w14:textId="77777777" w:rsidR="00392AC6" w:rsidRDefault="00392A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3CDACCF" w14:textId="77777777" w:rsidR="00EF0D1B" w:rsidRDefault="00EF0D1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44A5C76" w14:textId="77777777" w:rsidR="003D5620" w:rsidRDefault="003D562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7"/>
        <w:gridCol w:w="4981"/>
        <w:gridCol w:w="1503"/>
      </w:tblGrid>
      <w:tr w:rsidR="00392AC6" w:rsidRPr="00FE3330" w14:paraId="251B067F" w14:textId="77777777" w:rsidTr="00392AC6">
        <w:trPr>
          <w:trHeight w:val="8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4E12" w14:textId="3AD5A24D" w:rsidR="00392AC6" w:rsidRPr="00392AC6" w:rsidRDefault="00392AC6" w:rsidP="00392AC6">
            <w:pPr>
              <w:jc w:val="right"/>
              <w:rPr>
                <w:bCs/>
                <w:color w:val="000000"/>
              </w:rPr>
            </w:pPr>
            <w:r w:rsidRPr="00392AC6">
              <w:rPr>
                <w:bCs/>
                <w:color w:val="000000"/>
              </w:rPr>
              <w:lastRenderedPageBreak/>
              <w:t xml:space="preserve">Приложение </w:t>
            </w:r>
            <w:r>
              <w:rPr>
                <w:bCs/>
                <w:color w:val="000000"/>
              </w:rPr>
              <w:t>2</w:t>
            </w:r>
          </w:p>
        </w:tc>
      </w:tr>
      <w:tr w:rsidR="00392AC6" w:rsidRPr="00FE3330" w14:paraId="3D072734" w14:textId="77777777" w:rsidTr="00392AC6">
        <w:trPr>
          <w:trHeight w:val="8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4F6A7" w14:textId="77777777" w:rsidR="00392AC6" w:rsidRPr="00392AC6" w:rsidRDefault="00392AC6" w:rsidP="00392AC6">
            <w:pPr>
              <w:jc w:val="right"/>
              <w:rPr>
                <w:bCs/>
                <w:color w:val="000000"/>
              </w:rPr>
            </w:pPr>
            <w:r w:rsidRPr="00392AC6">
              <w:rPr>
                <w:bCs/>
                <w:color w:val="000000"/>
              </w:rPr>
              <w:t>к решению Муниципального Совета</w:t>
            </w:r>
          </w:p>
        </w:tc>
      </w:tr>
      <w:tr w:rsidR="00392AC6" w:rsidRPr="00FE3330" w14:paraId="4F1DF6F3" w14:textId="77777777" w:rsidTr="00392AC6">
        <w:trPr>
          <w:trHeight w:val="8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7DB1E" w14:textId="77777777" w:rsidR="00392AC6" w:rsidRPr="00392AC6" w:rsidRDefault="00392AC6" w:rsidP="00392AC6">
            <w:pPr>
              <w:jc w:val="right"/>
              <w:rPr>
                <w:bCs/>
                <w:color w:val="000000"/>
              </w:rPr>
            </w:pPr>
            <w:r w:rsidRPr="00392AC6">
              <w:rPr>
                <w:bCs/>
                <w:color w:val="000000"/>
              </w:rPr>
              <w:t>городского поселения Тутаев</w:t>
            </w:r>
          </w:p>
        </w:tc>
      </w:tr>
      <w:tr w:rsidR="00392AC6" w:rsidRPr="00FE3330" w14:paraId="113F0113" w14:textId="77777777" w:rsidTr="00392AC6">
        <w:trPr>
          <w:trHeight w:val="8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79514" w14:textId="77777777" w:rsidR="00392AC6" w:rsidRPr="00392AC6" w:rsidRDefault="00392AC6" w:rsidP="00392AC6">
            <w:pPr>
              <w:jc w:val="right"/>
              <w:rPr>
                <w:bCs/>
                <w:color w:val="000000"/>
              </w:rPr>
            </w:pPr>
            <w:r w:rsidRPr="00392AC6">
              <w:rPr>
                <w:bCs/>
                <w:color w:val="000000"/>
              </w:rPr>
              <w:t xml:space="preserve">от 14.12.2023 г. № 16 </w:t>
            </w:r>
          </w:p>
        </w:tc>
      </w:tr>
      <w:tr w:rsidR="00F33083" w:rsidRPr="00F33083" w14:paraId="2CD624CB" w14:textId="77777777" w:rsidTr="00392AC6">
        <w:trPr>
          <w:trHeight w:val="735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FEA5F" w14:textId="77777777" w:rsidR="003D5620" w:rsidRDefault="003D5620" w:rsidP="00F33083">
            <w:pPr>
              <w:jc w:val="center"/>
              <w:rPr>
                <w:b/>
                <w:bCs/>
                <w:color w:val="000000"/>
              </w:rPr>
            </w:pPr>
          </w:p>
          <w:p w14:paraId="067F374D" w14:textId="77777777" w:rsidR="00F33083" w:rsidRDefault="00F33083" w:rsidP="00F33083">
            <w:pPr>
              <w:jc w:val="center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Прогнозируемые доходы бюджета городского поселения Тутаев на 2024 год в соответствии с классификацией доходов бюджетов Российской Федерации</w:t>
            </w:r>
          </w:p>
          <w:p w14:paraId="77E52555" w14:textId="77777777" w:rsidR="003D5620" w:rsidRPr="00F33083" w:rsidRDefault="003D5620" w:rsidP="00F330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33083" w:rsidRPr="00F33083" w14:paraId="7A3E5F49" w14:textId="77777777" w:rsidTr="00392AC6">
        <w:trPr>
          <w:trHeight w:val="489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E3D6A" w14:textId="77777777" w:rsidR="00F33083" w:rsidRPr="003D5620" w:rsidRDefault="00F33083" w:rsidP="00F330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1" w:name="RANGE!A6:C51"/>
            <w:r w:rsidRPr="003D5620">
              <w:rPr>
                <w:b/>
                <w:color w:val="000000"/>
                <w:sz w:val="20"/>
                <w:szCs w:val="20"/>
              </w:rPr>
              <w:t>Код бюджетной классификации</w:t>
            </w:r>
            <w:bookmarkEnd w:id="1"/>
          </w:p>
        </w:tc>
        <w:tc>
          <w:tcPr>
            <w:tcW w:w="49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6D1CB" w14:textId="77777777" w:rsidR="00F33083" w:rsidRPr="003D5620" w:rsidRDefault="00F33083" w:rsidP="00F3308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5620">
              <w:rPr>
                <w:b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B1AC2" w14:textId="032AB1E7" w:rsidR="00F33083" w:rsidRPr="003D5620" w:rsidRDefault="00F33083" w:rsidP="003D56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D5620">
              <w:rPr>
                <w:b/>
                <w:color w:val="000000"/>
                <w:sz w:val="20"/>
                <w:szCs w:val="20"/>
              </w:rPr>
              <w:t xml:space="preserve">2024 год, </w:t>
            </w:r>
            <w:r w:rsidR="003D5620">
              <w:rPr>
                <w:b/>
                <w:color w:val="000000"/>
                <w:sz w:val="20"/>
                <w:szCs w:val="20"/>
              </w:rPr>
              <w:t>руб.</w:t>
            </w:r>
          </w:p>
        </w:tc>
      </w:tr>
      <w:tr w:rsidR="00F33083" w:rsidRPr="00F33083" w14:paraId="54433F83" w14:textId="77777777" w:rsidTr="00392AC6">
        <w:trPr>
          <w:trHeight w:val="520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796B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49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0C81F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A4DB1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146 319 500</w:t>
            </w:r>
          </w:p>
        </w:tc>
      </w:tr>
      <w:tr w:rsidR="00F33083" w:rsidRPr="00F33083" w14:paraId="3FCDD8E4" w14:textId="77777777" w:rsidTr="00392AC6">
        <w:trPr>
          <w:trHeight w:val="102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877FB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FA789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AF3F5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79 244 000</w:t>
            </w:r>
          </w:p>
        </w:tc>
      </w:tr>
      <w:tr w:rsidR="00F33083" w:rsidRPr="00F33083" w14:paraId="0D053536" w14:textId="77777777" w:rsidTr="00392AC6">
        <w:trPr>
          <w:trHeight w:val="106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68954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000 1 01 02000 01 0000 1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F47F0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95A9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79 244 000</w:t>
            </w:r>
          </w:p>
        </w:tc>
      </w:tr>
      <w:tr w:rsidR="00F33083" w:rsidRPr="00F33083" w14:paraId="43CA5470" w14:textId="77777777" w:rsidTr="00392AC6">
        <w:trPr>
          <w:trHeight w:val="2789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10AB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182 1 01 02010 01 1000 1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71E81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9FF0C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65 100 000</w:t>
            </w:r>
          </w:p>
        </w:tc>
      </w:tr>
      <w:tr w:rsidR="00F33083" w:rsidRPr="00F33083" w14:paraId="460BC7AF" w14:textId="77777777" w:rsidTr="00392AC6">
        <w:trPr>
          <w:trHeight w:val="3290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627CD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182 1 01 02020 01 1000 1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1B885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08003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140 000</w:t>
            </w:r>
          </w:p>
        </w:tc>
      </w:tr>
      <w:tr w:rsidR="00F33083" w:rsidRPr="00F33083" w14:paraId="242F7B2D" w14:textId="77777777" w:rsidTr="00392AC6">
        <w:trPr>
          <w:trHeight w:val="833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612F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182 1 01 02030 01 1000 1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53564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3E0F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930 000</w:t>
            </w:r>
          </w:p>
        </w:tc>
      </w:tr>
      <w:tr w:rsidR="00F33083" w:rsidRPr="00F33083" w14:paraId="57B6A041" w14:textId="77777777" w:rsidTr="00392AC6">
        <w:trPr>
          <w:trHeight w:val="3691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529E4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lastRenderedPageBreak/>
              <w:t>182 1 01 02080 01 1000 1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4E0AE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2650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6 200 000</w:t>
            </w:r>
          </w:p>
        </w:tc>
      </w:tr>
      <w:tr w:rsidR="00F33083" w:rsidRPr="00F33083" w14:paraId="5635B769" w14:textId="77777777" w:rsidTr="00392AC6">
        <w:trPr>
          <w:trHeight w:val="1396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ECB9C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182 1 01 02130 01 1000 1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5EC06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C7F8B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1 350 000</w:t>
            </w:r>
          </w:p>
        </w:tc>
      </w:tr>
      <w:tr w:rsidR="00F33083" w:rsidRPr="00F33083" w14:paraId="19DABA3D" w14:textId="77777777" w:rsidTr="00392AC6">
        <w:trPr>
          <w:trHeight w:val="1153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A0EA9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182 1 01 02140 01 1000 1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1493B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31C20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5 524 000</w:t>
            </w:r>
          </w:p>
        </w:tc>
      </w:tr>
      <w:tr w:rsidR="00F33083" w:rsidRPr="00F33083" w14:paraId="51DE4555" w14:textId="77777777" w:rsidTr="00392AC6">
        <w:trPr>
          <w:trHeight w:val="913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7BFE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CA434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42C25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3 821 500</w:t>
            </w:r>
          </w:p>
        </w:tc>
      </w:tr>
      <w:tr w:rsidR="00F33083" w:rsidRPr="00F33083" w14:paraId="54ABE5D8" w14:textId="77777777" w:rsidTr="00392AC6">
        <w:trPr>
          <w:trHeight w:val="503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6A911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0CD31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865F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3 821 500</w:t>
            </w:r>
          </w:p>
        </w:tc>
      </w:tr>
      <w:tr w:rsidR="00F33083" w:rsidRPr="00F33083" w14:paraId="17A7E031" w14:textId="77777777" w:rsidTr="00392AC6">
        <w:trPr>
          <w:trHeight w:val="1365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688F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182 1 03 02231 01 0000 1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10EA9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6BFE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1 993 100</w:t>
            </w:r>
          </w:p>
        </w:tc>
      </w:tr>
      <w:tr w:rsidR="00F33083" w:rsidRPr="00F33083" w14:paraId="5929983A" w14:textId="77777777" w:rsidTr="00392AC6">
        <w:trPr>
          <w:trHeight w:val="2557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08774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lastRenderedPageBreak/>
              <w:t>182 1 03 02241 01 0000 1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923D7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0B982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9 500</w:t>
            </w:r>
          </w:p>
        </w:tc>
      </w:tr>
      <w:tr w:rsidR="00F33083" w:rsidRPr="00F33083" w14:paraId="6929DE51" w14:textId="77777777" w:rsidTr="00392AC6">
        <w:trPr>
          <w:trHeight w:val="378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1C768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182 1 03 02251 01 0000 1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BAE8F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6C42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2 066 600</w:t>
            </w:r>
          </w:p>
        </w:tc>
      </w:tr>
      <w:tr w:rsidR="00F33083" w:rsidRPr="00F33083" w14:paraId="192798E8" w14:textId="77777777" w:rsidTr="00392AC6">
        <w:trPr>
          <w:trHeight w:val="1579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2A810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182 1 03 02261 01 0000 1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63119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6A45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-247 700</w:t>
            </w:r>
          </w:p>
        </w:tc>
      </w:tr>
      <w:tr w:rsidR="00F33083" w:rsidRPr="00F33083" w14:paraId="37B4C923" w14:textId="77777777" w:rsidTr="00392AC6">
        <w:trPr>
          <w:trHeight w:val="70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1CCD5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BC4F8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43C6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177 000</w:t>
            </w:r>
          </w:p>
        </w:tc>
      </w:tr>
      <w:tr w:rsidR="00F33083" w:rsidRPr="00F33083" w14:paraId="0A5363DB" w14:textId="77777777" w:rsidTr="00392AC6">
        <w:trPr>
          <w:trHeight w:val="70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52520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000 1 05 03000 01 0000 1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DF532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45E54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177 000</w:t>
            </w:r>
          </w:p>
        </w:tc>
      </w:tr>
      <w:tr w:rsidR="00F33083" w:rsidRPr="00F33083" w14:paraId="3D79A54A" w14:textId="77777777" w:rsidTr="00392AC6">
        <w:trPr>
          <w:trHeight w:val="70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A89E6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182 1 05 03010 01 1000 1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8FF04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C1AB6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177 000</w:t>
            </w:r>
          </w:p>
        </w:tc>
      </w:tr>
      <w:tr w:rsidR="00F33083" w:rsidRPr="00F33083" w14:paraId="1989F7CB" w14:textId="77777777" w:rsidTr="00392AC6">
        <w:trPr>
          <w:trHeight w:val="70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6D44E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BBF08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51C7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47 679 000</w:t>
            </w:r>
          </w:p>
        </w:tc>
      </w:tr>
      <w:tr w:rsidR="00F33083" w:rsidRPr="00F33083" w14:paraId="69D92240" w14:textId="77777777" w:rsidTr="00392AC6">
        <w:trPr>
          <w:trHeight w:val="70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3D892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182 1 06 01030 13 1000 1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8513A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DF08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24 672 000</w:t>
            </w:r>
          </w:p>
        </w:tc>
      </w:tr>
      <w:tr w:rsidR="00F33083" w:rsidRPr="00F33083" w14:paraId="046FCEC7" w14:textId="77777777" w:rsidTr="00392AC6">
        <w:trPr>
          <w:trHeight w:val="1139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E41D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182 1 06 06033 13 1000 1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317D6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6246B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17 200 000</w:t>
            </w:r>
          </w:p>
        </w:tc>
      </w:tr>
      <w:tr w:rsidR="00F33083" w:rsidRPr="00F33083" w14:paraId="40DF8B9D" w14:textId="77777777" w:rsidTr="00392AC6">
        <w:trPr>
          <w:trHeight w:val="997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5AB8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lastRenderedPageBreak/>
              <w:t>182 1 06 06043 13 1000 1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1280E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4114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5 807 000</w:t>
            </w:r>
          </w:p>
        </w:tc>
      </w:tr>
      <w:tr w:rsidR="00F33083" w:rsidRPr="00F33083" w14:paraId="3AFE38E4" w14:textId="77777777" w:rsidTr="00392AC6">
        <w:trPr>
          <w:trHeight w:val="201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BCD5E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265FE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88C1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9 930 000</w:t>
            </w:r>
          </w:p>
        </w:tc>
      </w:tr>
      <w:tr w:rsidR="00F33083" w:rsidRPr="00F33083" w14:paraId="6E8FD2C6" w14:textId="77777777" w:rsidTr="00392AC6">
        <w:trPr>
          <w:trHeight w:val="784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9686E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950 1 11 05013 13 0000 12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8297D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7EF8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3 250 000</w:t>
            </w:r>
          </w:p>
        </w:tc>
      </w:tr>
      <w:tr w:rsidR="00F33083" w:rsidRPr="00F33083" w14:paraId="697A995C" w14:textId="77777777" w:rsidTr="00392AC6">
        <w:trPr>
          <w:trHeight w:val="402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D83D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950 1 11 05025 13 0000 12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955B9F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DD31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600 000</w:t>
            </w:r>
          </w:p>
        </w:tc>
      </w:tr>
      <w:tr w:rsidR="00F33083" w:rsidRPr="00F33083" w14:paraId="2C0FA815" w14:textId="77777777" w:rsidTr="00392AC6">
        <w:trPr>
          <w:trHeight w:val="301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424E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950 1 11 05075 13 0000 12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E62AE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9DD5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80 000</w:t>
            </w:r>
          </w:p>
        </w:tc>
      </w:tr>
      <w:tr w:rsidR="00F33083" w:rsidRPr="00F33083" w14:paraId="6A67FB98" w14:textId="77777777" w:rsidTr="00392AC6">
        <w:trPr>
          <w:trHeight w:val="738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EDD7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950 1 11 09045 13 0000 12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4447F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48B7D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6 000 000</w:t>
            </w:r>
          </w:p>
        </w:tc>
      </w:tr>
      <w:tr w:rsidR="00F33083" w:rsidRPr="00F33083" w14:paraId="02BDCE8D" w14:textId="77777777" w:rsidTr="00392AC6">
        <w:trPr>
          <w:trHeight w:val="86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BF779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19D18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8E24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715 000</w:t>
            </w:r>
          </w:p>
        </w:tc>
      </w:tr>
      <w:tr w:rsidR="00F33083" w:rsidRPr="00F33083" w14:paraId="28E4A57D" w14:textId="77777777" w:rsidTr="00392AC6">
        <w:trPr>
          <w:trHeight w:val="70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B809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950 1 13 01995 13 0002 13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60FAE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Доходы от оказания платных услуг бань и душевых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71F6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660 000</w:t>
            </w:r>
          </w:p>
        </w:tc>
      </w:tr>
      <w:tr w:rsidR="00F33083" w:rsidRPr="00F33083" w14:paraId="0990E3AF" w14:textId="77777777" w:rsidTr="00392AC6">
        <w:trPr>
          <w:trHeight w:val="70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6BF3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950 1 13 02995 13 0000 13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32451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0580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55 000</w:t>
            </w:r>
          </w:p>
        </w:tc>
      </w:tr>
      <w:tr w:rsidR="00F33083" w:rsidRPr="00F33083" w14:paraId="481BD8A5" w14:textId="77777777" w:rsidTr="00392AC6">
        <w:trPr>
          <w:trHeight w:val="70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B5E6F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28219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5AE48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3 650 000</w:t>
            </w:r>
          </w:p>
        </w:tc>
      </w:tr>
      <w:tr w:rsidR="00F33083" w:rsidRPr="00F33083" w14:paraId="63DA9C1C" w14:textId="77777777" w:rsidTr="00392AC6">
        <w:trPr>
          <w:trHeight w:val="70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1FA2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950 1 14 02053 13 0000 41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1870E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F33083">
              <w:rPr>
                <w:color w:val="000000"/>
              </w:rPr>
              <w:lastRenderedPageBreak/>
              <w:t>том числе казенных), в части реализации основных средств по указанному имуществу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71201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lastRenderedPageBreak/>
              <w:t>150 000</w:t>
            </w:r>
          </w:p>
        </w:tc>
      </w:tr>
      <w:tr w:rsidR="00F33083" w:rsidRPr="00F33083" w14:paraId="04032058" w14:textId="77777777" w:rsidTr="00392AC6">
        <w:trPr>
          <w:trHeight w:val="155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3BFA7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950 1 14 06013 13 0000 43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C4F92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56F13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1 500 000</w:t>
            </w:r>
          </w:p>
        </w:tc>
      </w:tr>
      <w:tr w:rsidR="00F33083" w:rsidRPr="00F33083" w14:paraId="35E618CF" w14:textId="77777777" w:rsidTr="00392AC6">
        <w:trPr>
          <w:trHeight w:val="751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8DCA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950 1 14 06025 13 0000 43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82C3E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004A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2 000 000</w:t>
            </w:r>
          </w:p>
        </w:tc>
      </w:tr>
      <w:tr w:rsidR="00F33083" w:rsidRPr="00F33083" w14:paraId="4AAA5B25" w14:textId="77777777" w:rsidTr="00392AC6">
        <w:trPr>
          <w:trHeight w:val="345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95B0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56EA3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13B3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203 000</w:t>
            </w:r>
          </w:p>
        </w:tc>
      </w:tr>
      <w:tr w:rsidR="00F33083" w:rsidRPr="00F33083" w14:paraId="404DC7E2" w14:textId="77777777" w:rsidTr="00392AC6">
        <w:trPr>
          <w:trHeight w:val="353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7F3A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000 1 16 02000 02 0000 14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87868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31A8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203 000</w:t>
            </w:r>
          </w:p>
        </w:tc>
      </w:tr>
      <w:tr w:rsidR="00F33083" w:rsidRPr="00F33083" w14:paraId="1EF67CB9" w14:textId="77777777" w:rsidTr="00392AC6">
        <w:trPr>
          <w:trHeight w:val="511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F861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949 1 16 02020 02 0000 14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A5B75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7683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203 000</w:t>
            </w:r>
          </w:p>
        </w:tc>
      </w:tr>
      <w:tr w:rsidR="00F33083" w:rsidRPr="00F33083" w14:paraId="6C1AD24C" w14:textId="77777777" w:rsidTr="00392AC6">
        <w:trPr>
          <w:trHeight w:val="70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B85B8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000 1 17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5CCBE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C7A40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900 000</w:t>
            </w:r>
          </w:p>
        </w:tc>
      </w:tr>
      <w:tr w:rsidR="00F33083" w:rsidRPr="00F33083" w14:paraId="6CDD0745" w14:textId="77777777" w:rsidTr="00392AC6">
        <w:trPr>
          <w:trHeight w:val="70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A0C6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950 1 17 05050 13 0001 18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EACCF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Плата за торговое место на ярмарках, имеющих временный характер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87C15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400 000</w:t>
            </w:r>
          </w:p>
        </w:tc>
      </w:tr>
      <w:tr w:rsidR="00F33083" w:rsidRPr="00F33083" w14:paraId="683BB6DF" w14:textId="77777777" w:rsidTr="00392AC6">
        <w:trPr>
          <w:trHeight w:val="70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CD381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950 1 17 05050 13 0002 18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AFC37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Плата за размещение нестационарного торгового объекта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A9AB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500 000</w:t>
            </w:r>
          </w:p>
        </w:tc>
      </w:tr>
      <w:tr w:rsidR="00F33083" w:rsidRPr="00F33083" w14:paraId="1DF9358F" w14:textId="77777777" w:rsidTr="00392AC6">
        <w:trPr>
          <w:trHeight w:val="70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7A3B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000 2 00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50586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A23A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31 890 000</w:t>
            </w:r>
          </w:p>
        </w:tc>
      </w:tr>
      <w:tr w:rsidR="00F33083" w:rsidRPr="00F33083" w14:paraId="7D189E95" w14:textId="77777777" w:rsidTr="00392AC6">
        <w:trPr>
          <w:trHeight w:val="253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620C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000 2 02 00000 00 0000 00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661EB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73C14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31 890 000</w:t>
            </w:r>
          </w:p>
        </w:tc>
      </w:tr>
      <w:tr w:rsidR="00F33083" w:rsidRPr="00F33083" w14:paraId="125E2F88" w14:textId="77777777" w:rsidTr="00392AC6">
        <w:trPr>
          <w:trHeight w:val="70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B9BC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000 2 02 10000 00 0000 15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A21A8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2B5C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31 890 000</w:t>
            </w:r>
          </w:p>
        </w:tc>
      </w:tr>
      <w:tr w:rsidR="00F33083" w:rsidRPr="00F33083" w14:paraId="44BF0A26" w14:textId="77777777" w:rsidTr="00392AC6">
        <w:trPr>
          <w:trHeight w:val="273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23658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955 2 02 15001 13 0000 150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BA1D0" w14:textId="77777777" w:rsidR="00F33083" w:rsidRPr="00F33083" w:rsidRDefault="00F33083" w:rsidP="00F33083">
            <w:pPr>
              <w:rPr>
                <w:color w:val="000000"/>
              </w:rPr>
            </w:pPr>
            <w:r w:rsidRPr="00F33083">
              <w:rPr>
                <w:color w:val="00000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8C37" w14:textId="77777777" w:rsidR="00F33083" w:rsidRPr="00F33083" w:rsidRDefault="00F33083" w:rsidP="00F33083">
            <w:pPr>
              <w:jc w:val="right"/>
              <w:rPr>
                <w:color w:val="000000"/>
              </w:rPr>
            </w:pPr>
            <w:r w:rsidRPr="00F33083">
              <w:rPr>
                <w:color w:val="000000"/>
              </w:rPr>
              <w:t>31 890 000</w:t>
            </w:r>
          </w:p>
        </w:tc>
      </w:tr>
      <w:tr w:rsidR="00F33083" w:rsidRPr="00F33083" w14:paraId="5ED06EF9" w14:textId="77777777" w:rsidTr="00392AC6">
        <w:trPr>
          <w:trHeight w:val="70"/>
        </w:trPr>
        <w:tc>
          <w:tcPr>
            <w:tcW w:w="3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52A6B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 </w:t>
            </w:r>
          </w:p>
        </w:tc>
        <w:tc>
          <w:tcPr>
            <w:tcW w:w="49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94A2D" w14:textId="77777777" w:rsidR="00F33083" w:rsidRPr="00F33083" w:rsidRDefault="00F33083" w:rsidP="00F33083">
            <w:pPr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6B35" w14:textId="77777777" w:rsidR="00F33083" w:rsidRPr="00F33083" w:rsidRDefault="00F33083" w:rsidP="00F33083">
            <w:pPr>
              <w:jc w:val="right"/>
              <w:rPr>
                <w:b/>
                <w:bCs/>
                <w:color w:val="000000"/>
              </w:rPr>
            </w:pPr>
            <w:r w:rsidRPr="00F33083">
              <w:rPr>
                <w:b/>
                <w:bCs/>
                <w:color w:val="000000"/>
              </w:rPr>
              <w:t>178 209 500</w:t>
            </w:r>
          </w:p>
        </w:tc>
      </w:tr>
    </w:tbl>
    <w:p w14:paraId="6A7E71C2" w14:textId="77777777" w:rsidR="00EF0D1B" w:rsidRDefault="00EF0D1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1CFAF1" w14:textId="77777777" w:rsidR="00EE04E3" w:rsidRDefault="00EE04E3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E8BC64" w14:textId="77777777" w:rsidR="004B2EEA" w:rsidRDefault="004B2E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9637438" w14:textId="77777777" w:rsidR="004B2EEA" w:rsidRDefault="004B2E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4F209A" w14:textId="77777777" w:rsidR="0054035A" w:rsidRDefault="0054035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54035A" w:rsidSect="005B4308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7698"/>
        <w:gridCol w:w="1931"/>
        <w:gridCol w:w="1931"/>
      </w:tblGrid>
      <w:tr w:rsidR="0054035A" w:rsidRPr="0054035A" w14:paraId="54DD5E99" w14:textId="77777777" w:rsidTr="00392AC6">
        <w:trPr>
          <w:trHeight w:val="80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73A1E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lastRenderedPageBreak/>
              <w:t>Приложение 3</w:t>
            </w:r>
          </w:p>
        </w:tc>
      </w:tr>
      <w:tr w:rsidR="0054035A" w:rsidRPr="0054035A" w14:paraId="7AEEE1FA" w14:textId="77777777" w:rsidTr="00392AC6">
        <w:trPr>
          <w:trHeight w:val="80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2FB48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к решению Муниципального Совета</w:t>
            </w:r>
          </w:p>
        </w:tc>
      </w:tr>
      <w:tr w:rsidR="0054035A" w:rsidRPr="0054035A" w14:paraId="3B623439" w14:textId="77777777" w:rsidTr="00392AC6">
        <w:trPr>
          <w:trHeight w:val="80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03872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городского поселения Тутаев</w:t>
            </w:r>
          </w:p>
        </w:tc>
      </w:tr>
      <w:tr w:rsidR="0054035A" w:rsidRPr="0054035A" w14:paraId="093B6BAF" w14:textId="77777777" w:rsidTr="00392AC6">
        <w:trPr>
          <w:trHeight w:val="80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A3B22" w14:textId="24B18B93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4.12.2023 г. № 16</w:t>
            </w:r>
          </w:p>
        </w:tc>
      </w:tr>
      <w:tr w:rsidR="0054035A" w:rsidRPr="0054035A" w14:paraId="3345F20A" w14:textId="77777777" w:rsidTr="00392AC6">
        <w:trPr>
          <w:trHeight w:val="80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44651" w14:textId="77777777" w:rsidR="0054035A" w:rsidRDefault="0054035A" w:rsidP="0054035A">
            <w:pPr>
              <w:jc w:val="center"/>
              <w:rPr>
                <w:b/>
                <w:bCs/>
                <w:color w:val="000000"/>
              </w:rPr>
            </w:pPr>
          </w:p>
          <w:p w14:paraId="19A8C563" w14:textId="77777777" w:rsidR="0054035A" w:rsidRDefault="0054035A" w:rsidP="0054035A">
            <w:pPr>
              <w:jc w:val="center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Прогнозируемые доходы бюджета городского поселения Тутаев в соответствии с классификацией</w:t>
            </w:r>
          </w:p>
          <w:p w14:paraId="384A68F1" w14:textId="463CBDA4" w:rsidR="0054035A" w:rsidRDefault="0054035A" w:rsidP="0054035A">
            <w:pPr>
              <w:jc w:val="center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доходов бюджетов Российской Федерации на плановый период 2025-2026 годов</w:t>
            </w:r>
          </w:p>
          <w:p w14:paraId="479ED45E" w14:textId="77777777" w:rsidR="0054035A" w:rsidRPr="0054035A" w:rsidRDefault="0054035A" w:rsidP="0054035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4035A" w:rsidRPr="0054035A" w14:paraId="6CDFD6A8" w14:textId="77777777" w:rsidTr="00392AC6">
        <w:trPr>
          <w:trHeight w:val="437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45F2" w14:textId="77777777" w:rsidR="0054035A" w:rsidRPr="0054035A" w:rsidRDefault="0054035A" w:rsidP="005403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2" w:name="RANGE!A6:D46"/>
            <w:r w:rsidRPr="0054035A">
              <w:rPr>
                <w:b/>
                <w:color w:val="000000"/>
                <w:sz w:val="20"/>
                <w:szCs w:val="20"/>
              </w:rPr>
              <w:t>Код бюджетной классификации</w:t>
            </w:r>
            <w:bookmarkEnd w:id="2"/>
          </w:p>
        </w:tc>
        <w:tc>
          <w:tcPr>
            <w:tcW w:w="769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F265D" w14:textId="77777777" w:rsidR="0054035A" w:rsidRPr="0054035A" w:rsidRDefault="0054035A" w:rsidP="005403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035A">
              <w:rPr>
                <w:b/>
                <w:color w:val="000000"/>
                <w:sz w:val="20"/>
                <w:szCs w:val="20"/>
              </w:rPr>
              <w:t>Наименование доход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8246" w14:textId="77777777" w:rsidR="0054035A" w:rsidRPr="0054035A" w:rsidRDefault="0054035A" w:rsidP="005403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035A">
              <w:rPr>
                <w:b/>
                <w:color w:val="000000"/>
                <w:sz w:val="20"/>
                <w:szCs w:val="20"/>
              </w:rPr>
              <w:t xml:space="preserve">2025 год, руб. 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6BA8" w14:textId="77777777" w:rsidR="0054035A" w:rsidRPr="0054035A" w:rsidRDefault="0054035A" w:rsidP="0054035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4035A">
              <w:rPr>
                <w:b/>
                <w:color w:val="000000"/>
                <w:sz w:val="20"/>
                <w:szCs w:val="20"/>
              </w:rPr>
              <w:t xml:space="preserve">2026 год, руб. </w:t>
            </w:r>
          </w:p>
        </w:tc>
      </w:tr>
      <w:tr w:rsidR="0054035A" w:rsidRPr="0054035A" w14:paraId="0C3ACAA7" w14:textId="77777777" w:rsidTr="00392AC6">
        <w:trPr>
          <w:trHeight w:val="70"/>
        </w:trPr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AE7EF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000 1 00 00000 00 0000 000</w:t>
            </w:r>
          </w:p>
        </w:tc>
        <w:tc>
          <w:tcPr>
            <w:tcW w:w="76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0B43D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F37AB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152 835 400</w:t>
            </w:r>
          </w:p>
        </w:tc>
        <w:tc>
          <w:tcPr>
            <w:tcW w:w="1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754BD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161 408 200</w:t>
            </w:r>
          </w:p>
        </w:tc>
      </w:tr>
      <w:tr w:rsidR="0054035A" w:rsidRPr="0054035A" w14:paraId="73B891DA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D2309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000 1 01 00000 00 0000 00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5FD37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04DD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86 381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782FB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94 841 000</w:t>
            </w:r>
          </w:p>
        </w:tc>
      </w:tr>
      <w:tr w:rsidR="0054035A" w:rsidRPr="0054035A" w14:paraId="533F867B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3AA8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000 1 01 02000 01 0000 1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6E613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50C5E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86 381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84518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94 841 000</w:t>
            </w:r>
          </w:p>
        </w:tc>
      </w:tr>
      <w:tr w:rsidR="0054035A" w:rsidRPr="0054035A" w14:paraId="558BF5BE" w14:textId="77777777" w:rsidTr="00392AC6">
        <w:trPr>
          <w:trHeight w:val="272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6F194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182 1 01 02010 01 1000 1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E8CE3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FBD4D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71 00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E0ED6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78 000 000</w:t>
            </w:r>
          </w:p>
        </w:tc>
      </w:tr>
      <w:tr w:rsidR="0054035A" w:rsidRPr="0054035A" w14:paraId="0891F69F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573B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182 1 01 02020 01 1000 1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27123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B2B8D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15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27FEA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170 000</w:t>
            </w:r>
          </w:p>
        </w:tc>
      </w:tr>
      <w:tr w:rsidR="0054035A" w:rsidRPr="0054035A" w14:paraId="65671DE7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EF798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182 1 01 02030 01 1000 1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D6725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AE9FB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1 00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F1F78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1 100 000</w:t>
            </w:r>
          </w:p>
        </w:tc>
      </w:tr>
      <w:tr w:rsidR="0054035A" w:rsidRPr="0054035A" w14:paraId="635A2BEF" w14:textId="77777777" w:rsidTr="00392AC6">
        <w:trPr>
          <w:trHeight w:val="136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3028E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182 1 01 02080 01 1000 1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5E10B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</w:t>
            </w:r>
            <w:r w:rsidRPr="0054035A">
              <w:rPr>
                <w:color w:val="000000"/>
              </w:rPr>
              <w:lastRenderedPageBreak/>
              <w:t>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4C92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lastRenderedPageBreak/>
              <w:t>6 80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15441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7 450 000</w:t>
            </w:r>
          </w:p>
        </w:tc>
      </w:tr>
      <w:tr w:rsidR="0054035A" w:rsidRPr="0054035A" w14:paraId="5F4AE62E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6670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182 1 01 02130 01 1000 1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A9EC4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9BB5F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1 45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C9C9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1 600 000</w:t>
            </w:r>
          </w:p>
        </w:tc>
      </w:tr>
      <w:tr w:rsidR="0054035A" w:rsidRPr="0054035A" w14:paraId="27A4AAB3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66EC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182 1 01 02140 01 1000 1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26160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5A19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5 981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29BB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6 521 000</w:t>
            </w:r>
          </w:p>
        </w:tc>
      </w:tr>
      <w:tr w:rsidR="0054035A" w:rsidRPr="0054035A" w14:paraId="193EFEC3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5E9B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000 1 03 00000 00 0000 00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B4862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4BCFB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4 047 4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2B9CE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4 149 200</w:t>
            </w:r>
          </w:p>
        </w:tc>
      </w:tr>
      <w:tr w:rsidR="0054035A" w:rsidRPr="0054035A" w14:paraId="66D2A0E8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03A09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000 1 03 02000 01 0000 1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F31C8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57635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4 047 4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C411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4 149 200</w:t>
            </w:r>
          </w:p>
        </w:tc>
      </w:tr>
      <w:tr w:rsidR="0054035A" w:rsidRPr="0054035A" w14:paraId="6EE78619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3D13A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182 1 03 02231 01 0000 1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E7BF5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63056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2 105 7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0DE9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2 161 300</w:t>
            </w:r>
          </w:p>
        </w:tc>
      </w:tr>
      <w:tr w:rsidR="0054035A" w:rsidRPr="0054035A" w14:paraId="59568F3E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60D9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182 1 03 02241 01 0000 1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030BB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54035A">
              <w:rPr>
                <w:color w:val="000000"/>
              </w:rPr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7637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lastRenderedPageBreak/>
              <w:t>11 1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5CE42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11 500</w:t>
            </w:r>
          </w:p>
        </w:tc>
      </w:tr>
      <w:tr w:rsidR="0054035A" w:rsidRPr="0054035A" w14:paraId="6FC33811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2327C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182 1 03 02251 01 0000 1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7ADA3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4A51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2 192 4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8C1E4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2 251 000</w:t>
            </w:r>
          </w:p>
        </w:tc>
      </w:tr>
      <w:tr w:rsidR="0054035A" w:rsidRPr="0054035A" w14:paraId="01B2298C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E820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182 1 03 02261 01 0000 1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7E884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00871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-261 8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08D87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-274 600</w:t>
            </w:r>
          </w:p>
        </w:tc>
      </w:tr>
      <w:tr w:rsidR="0054035A" w:rsidRPr="0054035A" w14:paraId="46F0420A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08780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000 1 05 00000 00 0000 00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AF059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75AD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192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448B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203 000</w:t>
            </w:r>
          </w:p>
        </w:tc>
      </w:tr>
      <w:tr w:rsidR="0054035A" w:rsidRPr="0054035A" w14:paraId="5A6781F2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266A8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000 1 05 03000 01 0000 1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8F985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Единый сельскохозяйственный налог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94FE4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192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98E0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203 000</w:t>
            </w:r>
          </w:p>
        </w:tc>
      </w:tr>
      <w:tr w:rsidR="0054035A" w:rsidRPr="0054035A" w14:paraId="0030688B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10013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182 1 05 03010 01 1000 1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CA69A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49A5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192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627C4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203 000</w:t>
            </w:r>
          </w:p>
        </w:tc>
      </w:tr>
      <w:tr w:rsidR="0054035A" w:rsidRPr="0054035A" w14:paraId="0AE1C096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743E8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000 1 06 00000 00 0000 00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509F3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BA25E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47 875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0C9FC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48 875 000</w:t>
            </w:r>
          </w:p>
        </w:tc>
      </w:tr>
      <w:tr w:rsidR="0054035A" w:rsidRPr="0054035A" w14:paraId="1EC551F5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ED86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182 1 06 01030 13 1000 1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5D58B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0141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24 672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2C039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25 672 000</w:t>
            </w:r>
          </w:p>
        </w:tc>
      </w:tr>
      <w:tr w:rsidR="0054035A" w:rsidRPr="0054035A" w14:paraId="57F0AB65" w14:textId="77777777" w:rsidTr="00392AC6">
        <w:trPr>
          <w:trHeight w:val="42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E079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182 1 06 06033 13 1000 1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14BD7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2E54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17 338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92156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17 338 000</w:t>
            </w:r>
          </w:p>
        </w:tc>
      </w:tr>
      <w:tr w:rsidR="0054035A" w:rsidRPr="0054035A" w14:paraId="70DA6CDB" w14:textId="77777777" w:rsidTr="00392AC6">
        <w:trPr>
          <w:trHeight w:val="136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22A6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182 1 06 06043 13 1000 1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A15CA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2DE44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5 865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C884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5 865 000</w:t>
            </w:r>
          </w:p>
        </w:tc>
      </w:tr>
      <w:tr w:rsidR="0054035A" w:rsidRPr="0054035A" w14:paraId="3D7CD1BA" w14:textId="77777777" w:rsidTr="00392AC6">
        <w:trPr>
          <w:trHeight w:val="278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05F9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000 1 11 00000 00 0000 00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4D10A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 xml:space="preserve">ДОХОДЫ ОТ ИСПОЛЬЗОВАНИЯ ИМУЩЕСТВА, </w:t>
            </w:r>
            <w:r w:rsidRPr="0054035A">
              <w:rPr>
                <w:b/>
                <w:bCs/>
                <w:color w:val="000000"/>
              </w:rPr>
              <w:lastRenderedPageBreak/>
              <w:t>НАХОДЯЩЕГОСЯ В ГОСУДАРСТВЕННОЙ И МУНИЦИПАЛЬНОЙ СОБСТВЕННОСТИ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42D38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lastRenderedPageBreak/>
              <w:t>8 93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7AD36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7 930 000</w:t>
            </w:r>
          </w:p>
        </w:tc>
      </w:tr>
      <w:tr w:rsidR="0054035A" w:rsidRPr="0054035A" w14:paraId="2DD6A93F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8FA1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950 1 11 05013 13 0000 12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10321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1FB8E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3 25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4603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3 250 000</w:t>
            </w:r>
          </w:p>
        </w:tc>
      </w:tr>
      <w:tr w:rsidR="0054035A" w:rsidRPr="0054035A" w14:paraId="3BEC1D6C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ACA8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950 1 11 05025 13 0000 12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7698B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E266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60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221EB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600 000</w:t>
            </w:r>
          </w:p>
        </w:tc>
      </w:tr>
      <w:tr w:rsidR="0054035A" w:rsidRPr="0054035A" w14:paraId="791FD300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18509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950 1 11 05075 13 0000 12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98B14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94BD1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8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E6AB1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80 000</w:t>
            </w:r>
          </w:p>
        </w:tc>
      </w:tr>
      <w:tr w:rsidR="0054035A" w:rsidRPr="0054035A" w14:paraId="21B9F53C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EAADF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950 1 11 09045 13 0000 12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E2139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D7D59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5 00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798D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4 000 000</w:t>
            </w:r>
          </w:p>
        </w:tc>
      </w:tr>
      <w:tr w:rsidR="0054035A" w:rsidRPr="0054035A" w14:paraId="613AFC5C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1BE8F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000 1 13 00000 00 0000 00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863E5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09E7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66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1C838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660 000</w:t>
            </w:r>
          </w:p>
        </w:tc>
      </w:tr>
      <w:tr w:rsidR="0054035A" w:rsidRPr="0054035A" w14:paraId="3B1CEEE6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4478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950 1 13 01995 13 0002 13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F6A69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Доходы от оказания платных услуг бань и душевых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22E89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66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294B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660 000</w:t>
            </w:r>
          </w:p>
        </w:tc>
      </w:tr>
      <w:tr w:rsidR="0054035A" w:rsidRPr="0054035A" w14:paraId="06F77DD8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5C06C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000 1 14 00000 00 0000 00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3EB64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3458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3 65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6E5B8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3 650 000</w:t>
            </w:r>
          </w:p>
        </w:tc>
      </w:tr>
      <w:tr w:rsidR="0054035A" w:rsidRPr="0054035A" w14:paraId="129260C8" w14:textId="77777777" w:rsidTr="00392AC6">
        <w:trPr>
          <w:trHeight w:val="278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36B35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950 1 14 02053 13 0000 41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4C2BF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FE1D8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15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7E7BE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150 000</w:t>
            </w:r>
          </w:p>
        </w:tc>
      </w:tr>
      <w:tr w:rsidR="0054035A" w:rsidRPr="0054035A" w14:paraId="67895100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79CB2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950 1 14 06013 13 0000 43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30972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E1768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1 50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C514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1 500 000</w:t>
            </w:r>
          </w:p>
        </w:tc>
      </w:tr>
      <w:tr w:rsidR="0054035A" w:rsidRPr="0054035A" w14:paraId="5D0A5636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56ACF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950 1 14 06025 13 0000 43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F39B3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</w:t>
            </w:r>
            <w:r w:rsidRPr="0054035A">
              <w:rPr>
                <w:color w:val="000000"/>
              </w:rPr>
              <w:lastRenderedPageBreak/>
              <w:t>муниципальных бюджетных и автономных учреждений)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7234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lastRenderedPageBreak/>
              <w:t>2 00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AF734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2 000 000</w:t>
            </w:r>
          </w:p>
        </w:tc>
      </w:tr>
      <w:tr w:rsidR="0054035A" w:rsidRPr="0054035A" w14:paraId="3FA2B802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A4B07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000 1 16 00000 00 0000 00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D3D95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06880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20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5DB81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200 000</w:t>
            </w:r>
          </w:p>
        </w:tc>
      </w:tr>
      <w:tr w:rsidR="0054035A" w:rsidRPr="0054035A" w14:paraId="7051E7C1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9FDE4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000 1 16 02000 02 0000 14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DF383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3C0B6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20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AA9C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200 000</w:t>
            </w:r>
          </w:p>
        </w:tc>
      </w:tr>
      <w:tr w:rsidR="0054035A" w:rsidRPr="0054035A" w14:paraId="1F62D967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C317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949 1 16 02020 02 0000 14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CF318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699DD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20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98B54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200 000</w:t>
            </w:r>
          </w:p>
        </w:tc>
      </w:tr>
      <w:tr w:rsidR="0054035A" w:rsidRPr="0054035A" w14:paraId="0189CCAB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B0DA0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000 1 17 00000 00 0000 00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6785C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434F9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90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D5E1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900 000</w:t>
            </w:r>
          </w:p>
        </w:tc>
      </w:tr>
      <w:tr w:rsidR="0054035A" w:rsidRPr="0054035A" w14:paraId="11E7E797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D6AE1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950 1 17 05050 13 0001 18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9FA67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Плата за торговое место на ярмарках, имеющих временный характер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81D64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40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C7100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400 000</w:t>
            </w:r>
          </w:p>
        </w:tc>
      </w:tr>
      <w:tr w:rsidR="0054035A" w:rsidRPr="0054035A" w14:paraId="0FB32B1E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C567D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950 1 17 05050 13 0002 180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EA997" w14:textId="77777777" w:rsidR="0054035A" w:rsidRPr="0054035A" w:rsidRDefault="0054035A" w:rsidP="0054035A">
            <w:pPr>
              <w:rPr>
                <w:color w:val="000000"/>
              </w:rPr>
            </w:pPr>
            <w:r w:rsidRPr="0054035A">
              <w:rPr>
                <w:color w:val="000000"/>
              </w:rPr>
              <w:t>Плата за размещение нестационарного торгового объекта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D7D3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500 0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0AEEA" w14:textId="77777777" w:rsidR="0054035A" w:rsidRPr="0054035A" w:rsidRDefault="0054035A" w:rsidP="0054035A">
            <w:pPr>
              <w:jc w:val="right"/>
              <w:rPr>
                <w:color w:val="000000"/>
              </w:rPr>
            </w:pPr>
            <w:r w:rsidRPr="0054035A">
              <w:rPr>
                <w:color w:val="000000"/>
              </w:rPr>
              <w:t>500 000</w:t>
            </w:r>
          </w:p>
        </w:tc>
      </w:tr>
      <w:tr w:rsidR="0054035A" w:rsidRPr="0054035A" w14:paraId="1D888815" w14:textId="77777777" w:rsidTr="00392AC6">
        <w:trPr>
          <w:trHeight w:val="70"/>
        </w:trPr>
        <w:tc>
          <w:tcPr>
            <w:tcW w:w="32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C4C9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 </w:t>
            </w:r>
          </w:p>
        </w:tc>
        <w:tc>
          <w:tcPr>
            <w:tcW w:w="7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F3746" w14:textId="77777777" w:rsidR="0054035A" w:rsidRPr="0054035A" w:rsidRDefault="0054035A" w:rsidP="0054035A">
            <w:pPr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9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8539F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152 835 40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B068" w14:textId="77777777" w:rsidR="0054035A" w:rsidRPr="0054035A" w:rsidRDefault="0054035A" w:rsidP="0054035A">
            <w:pPr>
              <w:jc w:val="right"/>
              <w:rPr>
                <w:b/>
                <w:bCs/>
                <w:color w:val="000000"/>
              </w:rPr>
            </w:pPr>
            <w:r w:rsidRPr="0054035A">
              <w:rPr>
                <w:b/>
                <w:bCs/>
                <w:color w:val="000000"/>
              </w:rPr>
              <w:t>161 408 200</w:t>
            </w:r>
          </w:p>
        </w:tc>
      </w:tr>
    </w:tbl>
    <w:p w14:paraId="076E5DFE" w14:textId="165711B6" w:rsidR="004B2EEA" w:rsidRDefault="004B2EE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D199E3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30957CF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7A5879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A0DD3E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E5471B5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9B12F4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033118E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35322D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DD2CE07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36A8AE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AF1CF49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AA0693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ACB1430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D246A8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ED9755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1D3A545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F78189D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7444C11" w14:textId="77777777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76245D" w:rsidSect="0054035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60"/>
        <w:gridCol w:w="6592"/>
        <w:gridCol w:w="1918"/>
      </w:tblGrid>
      <w:tr w:rsidR="0076245D" w:rsidRPr="0076245D" w14:paraId="0CC00A8E" w14:textId="77777777" w:rsidTr="00392AC6">
        <w:trPr>
          <w:trHeight w:val="8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1C8C6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lastRenderedPageBreak/>
              <w:t>Приложение 4</w:t>
            </w:r>
          </w:p>
        </w:tc>
      </w:tr>
      <w:tr w:rsidR="0076245D" w:rsidRPr="0076245D" w14:paraId="443784F0" w14:textId="77777777" w:rsidTr="00392AC6">
        <w:trPr>
          <w:trHeight w:val="8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1AD06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к решению Муниципального Совета</w:t>
            </w:r>
          </w:p>
        </w:tc>
      </w:tr>
      <w:tr w:rsidR="0076245D" w:rsidRPr="0076245D" w14:paraId="4378881A" w14:textId="77777777" w:rsidTr="00392AC6">
        <w:trPr>
          <w:trHeight w:val="8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3C926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городского поселения Тутаев</w:t>
            </w:r>
          </w:p>
        </w:tc>
      </w:tr>
      <w:tr w:rsidR="0076245D" w:rsidRPr="0076245D" w14:paraId="5B07C7E3" w14:textId="77777777" w:rsidTr="00392AC6">
        <w:trPr>
          <w:trHeight w:val="8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A2A5C" w14:textId="78BD5B4A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4.12.</w:t>
            </w:r>
            <w:r w:rsidRPr="0076245D">
              <w:rPr>
                <w:color w:val="000000"/>
              </w:rPr>
              <w:t xml:space="preserve">2023 г. № </w:t>
            </w:r>
            <w:r>
              <w:rPr>
                <w:color w:val="000000"/>
              </w:rPr>
              <w:t>16</w:t>
            </w:r>
          </w:p>
        </w:tc>
      </w:tr>
      <w:tr w:rsidR="0076245D" w:rsidRPr="0076245D" w14:paraId="2374F758" w14:textId="77777777" w:rsidTr="00392AC6">
        <w:trPr>
          <w:trHeight w:val="8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5694D" w14:textId="77777777" w:rsidR="0076245D" w:rsidRDefault="0076245D" w:rsidP="0076245D">
            <w:pPr>
              <w:jc w:val="center"/>
              <w:rPr>
                <w:b/>
                <w:bCs/>
                <w:color w:val="000000"/>
              </w:rPr>
            </w:pPr>
          </w:p>
          <w:p w14:paraId="4365716F" w14:textId="77777777" w:rsidR="0076245D" w:rsidRDefault="0076245D" w:rsidP="0076245D">
            <w:pPr>
              <w:jc w:val="center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Расходы бюджета городского поселения Тутаев по разделам и подразделам классификации расходов бюджетов Российской Федерации за 2024 год</w:t>
            </w:r>
          </w:p>
          <w:p w14:paraId="548C3FB5" w14:textId="77777777" w:rsidR="0076245D" w:rsidRPr="0076245D" w:rsidRDefault="0076245D" w:rsidP="0076245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6245D" w:rsidRPr="0076245D" w14:paraId="74C9E585" w14:textId="77777777" w:rsidTr="00392AC6">
        <w:trPr>
          <w:trHeight w:val="36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1B6B8" w14:textId="77777777" w:rsidR="0076245D" w:rsidRPr="0076245D" w:rsidRDefault="0076245D" w:rsidP="007624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3" w:name="RANGE!A6:C33"/>
            <w:r w:rsidRPr="0076245D">
              <w:rPr>
                <w:b/>
                <w:color w:val="000000"/>
                <w:sz w:val="20"/>
                <w:szCs w:val="20"/>
              </w:rPr>
              <w:t>Код</w:t>
            </w:r>
            <w:bookmarkEnd w:id="3"/>
          </w:p>
        </w:tc>
        <w:tc>
          <w:tcPr>
            <w:tcW w:w="65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BA32F" w14:textId="77777777" w:rsidR="0076245D" w:rsidRPr="0076245D" w:rsidRDefault="0076245D" w:rsidP="007624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245D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22F4" w14:textId="77777777" w:rsidR="0076245D" w:rsidRPr="0076245D" w:rsidRDefault="0076245D" w:rsidP="0076245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6245D">
              <w:rPr>
                <w:b/>
                <w:color w:val="000000"/>
                <w:sz w:val="20"/>
                <w:szCs w:val="20"/>
              </w:rPr>
              <w:t>2024 год, руб.</w:t>
            </w:r>
          </w:p>
        </w:tc>
      </w:tr>
      <w:tr w:rsidR="0076245D" w:rsidRPr="0076245D" w14:paraId="5554AB46" w14:textId="77777777" w:rsidTr="00392AC6">
        <w:trPr>
          <w:trHeight w:val="7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71B54" w14:textId="77777777" w:rsidR="0076245D" w:rsidRPr="0076245D" w:rsidRDefault="0076245D" w:rsidP="0076245D">
            <w:pPr>
              <w:jc w:val="center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0100</w:t>
            </w:r>
          </w:p>
        </w:tc>
        <w:tc>
          <w:tcPr>
            <w:tcW w:w="65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00A4D" w14:textId="77777777" w:rsidR="0076245D" w:rsidRPr="0076245D" w:rsidRDefault="0076245D" w:rsidP="0076245D">
            <w:pPr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8334C" w14:textId="77777777" w:rsidR="0076245D" w:rsidRPr="0076245D" w:rsidRDefault="0076245D" w:rsidP="0076245D">
            <w:pPr>
              <w:jc w:val="right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36 047 547</w:t>
            </w:r>
          </w:p>
        </w:tc>
      </w:tr>
      <w:tr w:rsidR="0076245D" w:rsidRPr="0076245D" w14:paraId="4258499A" w14:textId="77777777" w:rsidTr="00392AC6">
        <w:trPr>
          <w:trHeight w:val="384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6CE7" w14:textId="77777777" w:rsidR="0076245D" w:rsidRPr="0076245D" w:rsidRDefault="0076245D" w:rsidP="0076245D">
            <w:pPr>
              <w:jc w:val="center"/>
              <w:rPr>
                <w:color w:val="000000"/>
              </w:rPr>
            </w:pPr>
            <w:r w:rsidRPr="0076245D">
              <w:rPr>
                <w:color w:val="000000"/>
              </w:rPr>
              <w:t>0103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DB6E7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A5B8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1 085 200</w:t>
            </w:r>
          </w:p>
        </w:tc>
      </w:tr>
      <w:tr w:rsidR="0076245D" w:rsidRPr="0076245D" w14:paraId="5D28BCAD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C76E8" w14:textId="77777777" w:rsidR="0076245D" w:rsidRPr="0076245D" w:rsidRDefault="0076245D" w:rsidP="0076245D">
            <w:pPr>
              <w:jc w:val="center"/>
              <w:rPr>
                <w:color w:val="000000"/>
              </w:rPr>
            </w:pPr>
            <w:r w:rsidRPr="0076245D">
              <w:rPr>
                <w:color w:val="000000"/>
              </w:rPr>
              <w:t>0106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A7395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0D1AE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64 057</w:t>
            </w:r>
          </w:p>
        </w:tc>
      </w:tr>
      <w:tr w:rsidR="0076245D" w:rsidRPr="0076245D" w14:paraId="7842A588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2916" w14:textId="77777777" w:rsidR="0076245D" w:rsidRPr="0076245D" w:rsidRDefault="0076245D" w:rsidP="0076245D">
            <w:pPr>
              <w:jc w:val="center"/>
              <w:rPr>
                <w:color w:val="000000"/>
              </w:rPr>
            </w:pPr>
            <w:r w:rsidRPr="0076245D">
              <w:rPr>
                <w:color w:val="000000"/>
              </w:rPr>
              <w:t>0113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434F1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D671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34 898 290</w:t>
            </w:r>
          </w:p>
        </w:tc>
      </w:tr>
      <w:tr w:rsidR="0076245D" w:rsidRPr="0076245D" w14:paraId="46A8AAA6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5559B" w14:textId="77777777" w:rsidR="0076245D" w:rsidRPr="0076245D" w:rsidRDefault="0076245D" w:rsidP="0076245D">
            <w:pPr>
              <w:jc w:val="center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0300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1F73F" w14:textId="77777777" w:rsidR="0076245D" w:rsidRPr="0076245D" w:rsidRDefault="0076245D" w:rsidP="0076245D">
            <w:pPr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700DB" w14:textId="77777777" w:rsidR="0076245D" w:rsidRPr="0076245D" w:rsidRDefault="0076245D" w:rsidP="0076245D">
            <w:pPr>
              <w:jc w:val="right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3 214 300</w:t>
            </w:r>
          </w:p>
        </w:tc>
      </w:tr>
      <w:tr w:rsidR="0076245D" w:rsidRPr="0076245D" w14:paraId="1A75DD49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77B05" w14:textId="77777777" w:rsidR="0076245D" w:rsidRPr="0076245D" w:rsidRDefault="0076245D" w:rsidP="0076245D">
            <w:pPr>
              <w:jc w:val="center"/>
              <w:rPr>
                <w:color w:val="000000"/>
              </w:rPr>
            </w:pPr>
            <w:r w:rsidRPr="0076245D">
              <w:rPr>
                <w:color w:val="000000"/>
              </w:rPr>
              <w:t>0310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74B0D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72290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3 014 300</w:t>
            </w:r>
          </w:p>
        </w:tc>
      </w:tr>
      <w:tr w:rsidR="0076245D" w:rsidRPr="0076245D" w14:paraId="2B91A599" w14:textId="77777777" w:rsidTr="00392AC6">
        <w:trPr>
          <w:trHeight w:val="13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6ED5F" w14:textId="77777777" w:rsidR="0076245D" w:rsidRPr="0076245D" w:rsidRDefault="0076245D" w:rsidP="0076245D">
            <w:pPr>
              <w:jc w:val="center"/>
              <w:rPr>
                <w:color w:val="000000"/>
              </w:rPr>
            </w:pPr>
            <w:r w:rsidRPr="0076245D">
              <w:rPr>
                <w:color w:val="000000"/>
              </w:rPr>
              <w:t>0314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D23AA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F58B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200 000</w:t>
            </w:r>
          </w:p>
        </w:tc>
      </w:tr>
      <w:tr w:rsidR="0076245D" w:rsidRPr="0076245D" w14:paraId="17E2AFF1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A98BB" w14:textId="77777777" w:rsidR="0076245D" w:rsidRPr="0076245D" w:rsidRDefault="0076245D" w:rsidP="0076245D">
            <w:pPr>
              <w:jc w:val="center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0400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1EF9D" w14:textId="77777777" w:rsidR="0076245D" w:rsidRPr="0076245D" w:rsidRDefault="0076245D" w:rsidP="0076245D">
            <w:pPr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1DEB" w14:textId="77777777" w:rsidR="0076245D" w:rsidRPr="0076245D" w:rsidRDefault="0076245D" w:rsidP="0076245D">
            <w:pPr>
              <w:jc w:val="right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59 380 000</w:t>
            </w:r>
          </w:p>
        </w:tc>
      </w:tr>
      <w:tr w:rsidR="0076245D" w:rsidRPr="0076245D" w14:paraId="4056C7AA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475C8" w14:textId="77777777" w:rsidR="0076245D" w:rsidRPr="0076245D" w:rsidRDefault="0076245D" w:rsidP="0076245D">
            <w:pPr>
              <w:jc w:val="center"/>
              <w:rPr>
                <w:color w:val="000000"/>
              </w:rPr>
            </w:pPr>
            <w:r w:rsidRPr="0076245D">
              <w:rPr>
                <w:color w:val="000000"/>
              </w:rPr>
              <w:t>0408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77390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Транспорт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4988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6 180 000</w:t>
            </w:r>
          </w:p>
        </w:tc>
      </w:tr>
      <w:tr w:rsidR="0076245D" w:rsidRPr="0076245D" w14:paraId="2E13E4AA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695C1" w14:textId="77777777" w:rsidR="0076245D" w:rsidRPr="0076245D" w:rsidRDefault="0076245D" w:rsidP="0076245D">
            <w:pPr>
              <w:jc w:val="center"/>
              <w:rPr>
                <w:color w:val="000000"/>
              </w:rPr>
            </w:pPr>
            <w:r w:rsidRPr="0076245D">
              <w:rPr>
                <w:color w:val="000000"/>
              </w:rPr>
              <w:t>0409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BF484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38E8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53 000 000</w:t>
            </w:r>
          </w:p>
        </w:tc>
      </w:tr>
      <w:tr w:rsidR="0076245D" w:rsidRPr="0076245D" w14:paraId="79A2B207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81311" w14:textId="77777777" w:rsidR="0076245D" w:rsidRPr="0076245D" w:rsidRDefault="0076245D" w:rsidP="0076245D">
            <w:pPr>
              <w:jc w:val="center"/>
              <w:rPr>
                <w:color w:val="000000"/>
              </w:rPr>
            </w:pPr>
            <w:r w:rsidRPr="0076245D">
              <w:rPr>
                <w:color w:val="000000"/>
              </w:rPr>
              <w:t>0412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04DB1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42F7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200 000</w:t>
            </w:r>
          </w:p>
        </w:tc>
      </w:tr>
      <w:tr w:rsidR="0076245D" w:rsidRPr="0076245D" w14:paraId="53C5D8DD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AE80" w14:textId="77777777" w:rsidR="0076245D" w:rsidRPr="0076245D" w:rsidRDefault="0076245D" w:rsidP="0076245D">
            <w:pPr>
              <w:jc w:val="center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0500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75D5B" w14:textId="77777777" w:rsidR="0076245D" w:rsidRPr="0076245D" w:rsidRDefault="0076245D" w:rsidP="0076245D">
            <w:pPr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6BCF" w14:textId="77777777" w:rsidR="0076245D" w:rsidRPr="0076245D" w:rsidRDefault="0076245D" w:rsidP="0076245D">
            <w:pPr>
              <w:jc w:val="right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75 015 933</w:t>
            </w:r>
          </w:p>
        </w:tc>
      </w:tr>
      <w:tr w:rsidR="0076245D" w:rsidRPr="0076245D" w14:paraId="12B3F92B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6914" w14:textId="77777777" w:rsidR="0076245D" w:rsidRPr="0076245D" w:rsidRDefault="0076245D" w:rsidP="0076245D">
            <w:pPr>
              <w:jc w:val="center"/>
              <w:rPr>
                <w:color w:val="000000"/>
              </w:rPr>
            </w:pPr>
            <w:r w:rsidRPr="0076245D">
              <w:rPr>
                <w:color w:val="000000"/>
              </w:rPr>
              <w:t>0501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51974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Жилищное хозяйство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E5447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12 940 000</w:t>
            </w:r>
          </w:p>
        </w:tc>
      </w:tr>
      <w:tr w:rsidR="0076245D" w:rsidRPr="0076245D" w14:paraId="1A32C143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A424" w14:textId="77777777" w:rsidR="0076245D" w:rsidRPr="0076245D" w:rsidRDefault="0076245D" w:rsidP="0076245D">
            <w:pPr>
              <w:jc w:val="center"/>
              <w:rPr>
                <w:color w:val="000000"/>
              </w:rPr>
            </w:pPr>
            <w:r w:rsidRPr="0076245D">
              <w:rPr>
                <w:color w:val="000000"/>
              </w:rPr>
              <w:t>0502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7B16D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Коммунальное хозяйство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E6CDA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3 100 000</w:t>
            </w:r>
          </w:p>
        </w:tc>
      </w:tr>
      <w:tr w:rsidR="0076245D" w:rsidRPr="0076245D" w14:paraId="00F10C28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CE78E" w14:textId="77777777" w:rsidR="0076245D" w:rsidRPr="0076245D" w:rsidRDefault="0076245D" w:rsidP="0076245D">
            <w:pPr>
              <w:jc w:val="center"/>
              <w:rPr>
                <w:color w:val="000000"/>
              </w:rPr>
            </w:pPr>
            <w:r w:rsidRPr="0076245D">
              <w:rPr>
                <w:color w:val="000000"/>
              </w:rPr>
              <w:t>0503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BFF9C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Благоустройство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9F963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58 975 933</w:t>
            </w:r>
          </w:p>
        </w:tc>
      </w:tr>
      <w:tr w:rsidR="0076245D" w:rsidRPr="0076245D" w14:paraId="38C540B1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0F0F" w14:textId="77777777" w:rsidR="0076245D" w:rsidRPr="0076245D" w:rsidRDefault="0076245D" w:rsidP="0076245D">
            <w:pPr>
              <w:jc w:val="center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0700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A7296" w14:textId="77777777" w:rsidR="0076245D" w:rsidRPr="0076245D" w:rsidRDefault="0076245D" w:rsidP="0076245D">
            <w:pPr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ADC62" w14:textId="77777777" w:rsidR="0076245D" w:rsidRPr="0076245D" w:rsidRDefault="0076245D" w:rsidP="0076245D">
            <w:pPr>
              <w:jc w:val="right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100 000</w:t>
            </w:r>
          </w:p>
        </w:tc>
      </w:tr>
      <w:tr w:rsidR="0076245D" w:rsidRPr="0076245D" w14:paraId="64E8E530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F9CC6" w14:textId="77777777" w:rsidR="0076245D" w:rsidRPr="0076245D" w:rsidRDefault="0076245D" w:rsidP="0076245D">
            <w:pPr>
              <w:jc w:val="center"/>
              <w:rPr>
                <w:color w:val="000000"/>
              </w:rPr>
            </w:pPr>
            <w:r w:rsidRPr="0076245D">
              <w:rPr>
                <w:color w:val="000000"/>
              </w:rPr>
              <w:t>0707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E0AF5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Молодежная политика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273B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100 000</w:t>
            </w:r>
          </w:p>
        </w:tc>
      </w:tr>
      <w:tr w:rsidR="0076245D" w:rsidRPr="0076245D" w14:paraId="03946AD6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4BB6" w14:textId="77777777" w:rsidR="0076245D" w:rsidRPr="0076245D" w:rsidRDefault="0076245D" w:rsidP="0076245D">
            <w:pPr>
              <w:jc w:val="center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0800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E66D2" w14:textId="77777777" w:rsidR="0076245D" w:rsidRPr="0076245D" w:rsidRDefault="0076245D" w:rsidP="0076245D">
            <w:pPr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B8119" w14:textId="77777777" w:rsidR="0076245D" w:rsidRPr="0076245D" w:rsidRDefault="0076245D" w:rsidP="0076245D">
            <w:pPr>
              <w:jc w:val="right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2 700 000</w:t>
            </w:r>
          </w:p>
        </w:tc>
      </w:tr>
      <w:tr w:rsidR="0076245D" w:rsidRPr="0076245D" w14:paraId="4680E5A1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438B" w14:textId="77777777" w:rsidR="0076245D" w:rsidRPr="0076245D" w:rsidRDefault="0076245D" w:rsidP="0076245D">
            <w:pPr>
              <w:jc w:val="center"/>
              <w:rPr>
                <w:color w:val="000000"/>
              </w:rPr>
            </w:pPr>
            <w:r w:rsidRPr="0076245D">
              <w:rPr>
                <w:color w:val="000000"/>
              </w:rPr>
              <w:t>0801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3275B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Культура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98B47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2 700 000</w:t>
            </w:r>
          </w:p>
        </w:tc>
      </w:tr>
      <w:tr w:rsidR="0076245D" w:rsidRPr="0076245D" w14:paraId="37A576AD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62C3A" w14:textId="77777777" w:rsidR="0076245D" w:rsidRPr="0076245D" w:rsidRDefault="0076245D" w:rsidP="0076245D">
            <w:pPr>
              <w:jc w:val="center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1000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B85A2" w14:textId="77777777" w:rsidR="0076245D" w:rsidRPr="0076245D" w:rsidRDefault="0076245D" w:rsidP="0076245D">
            <w:pPr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28C84" w14:textId="77777777" w:rsidR="0076245D" w:rsidRPr="0076245D" w:rsidRDefault="0076245D" w:rsidP="0076245D">
            <w:pPr>
              <w:jc w:val="right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1 151 720</w:t>
            </w:r>
          </w:p>
        </w:tc>
      </w:tr>
      <w:tr w:rsidR="0076245D" w:rsidRPr="0076245D" w14:paraId="553CC25F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692B4" w14:textId="77777777" w:rsidR="0076245D" w:rsidRPr="0076245D" w:rsidRDefault="0076245D" w:rsidP="0076245D">
            <w:pPr>
              <w:jc w:val="center"/>
              <w:rPr>
                <w:color w:val="000000"/>
              </w:rPr>
            </w:pPr>
            <w:r w:rsidRPr="0076245D">
              <w:rPr>
                <w:color w:val="000000"/>
              </w:rPr>
              <w:t>1001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6E4A6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Пенсионное обеспечение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E854E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644 300</w:t>
            </w:r>
          </w:p>
        </w:tc>
      </w:tr>
      <w:tr w:rsidR="0076245D" w:rsidRPr="0076245D" w14:paraId="555BE24D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A9D4" w14:textId="77777777" w:rsidR="0076245D" w:rsidRPr="0076245D" w:rsidRDefault="0076245D" w:rsidP="0076245D">
            <w:pPr>
              <w:jc w:val="center"/>
              <w:rPr>
                <w:color w:val="000000"/>
              </w:rPr>
            </w:pPr>
            <w:r w:rsidRPr="0076245D">
              <w:rPr>
                <w:color w:val="000000"/>
              </w:rPr>
              <w:t>1003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4F267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F85E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11 870</w:t>
            </w:r>
          </w:p>
        </w:tc>
      </w:tr>
      <w:tr w:rsidR="0076245D" w:rsidRPr="0076245D" w14:paraId="0286B12A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57EA0" w14:textId="77777777" w:rsidR="0076245D" w:rsidRPr="0076245D" w:rsidRDefault="0076245D" w:rsidP="0076245D">
            <w:pPr>
              <w:jc w:val="center"/>
              <w:rPr>
                <w:color w:val="000000"/>
              </w:rPr>
            </w:pPr>
            <w:r w:rsidRPr="0076245D">
              <w:rPr>
                <w:color w:val="000000"/>
              </w:rPr>
              <w:t>1004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7A8CE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Охрана семьи и детства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390CD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495 550</w:t>
            </w:r>
          </w:p>
        </w:tc>
      </w:tr>
      <w:tr w:rsidR="0076245D" w:rsidRPr="0076245D" w14:paraId="6ECBAA3D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3D93" w14:textId="77777777" w:rsidR="0076245D" w:rsidRPr="0076245D" w:rsidRDefault="0076245D" w:rsidP="0076245D">
            <w:pPr>
              <w:jc w:val="center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1100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1F56A" w14:textId="77777777" w:rsidR="0076245D" w:rsidRPr="0076245D" w:rsidRDefault="0076245D" w:rsidP="0076245D">
            <w:pPr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0B926" w14:textId="77777777" w:rsidR="0076245D" w:rsidRPr="0076245D" w:rsidRDefault="0076245D" w:rsidP="0076245D">
            <w:pPr>
              <w:jc w:val="right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600 000</w:t>
            </w:r>
          </w:p>
        </w:tc>
      </w:tr>
      <w:tr w:rsidR="0076245D" w:rsidRPr="0076245D" w14:paraId="1EB9D6F8" w14:textId="77777777" w:rsidTr="00392AC6">
        <w:trPr>
          <w:trHeight w:val="7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ED249" w14:textId="77777777" w:rsidR="0076245D" w:rsidRPr="0076245D" w:rsidRDefault="0076245D" w:rsidP="0076245D">
            <w:pPr>
              <w:jc w:val="center"/>
              <w:rPr>
                <w:color w:val="000000"/>
              </w:rPr>
            </w:pPr>
            <w:r w:rsidRPr="0076245D">
              <w:rPr>
                <w:color w:val="000000"/>
              </w:rPr>
              <w:t>1102</w:t>
            </w:r>
          </w:p>
        </w:tc>
        <w:tc>
          <w:tcPr>
            <w:tcW w:w="6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5F230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Массовый спорт</w:t>
            </w: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91A11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600 000</w:t>
            </w:r>
          </w:p>
        </w:tc>
      </w:tr>
      <w:tr w:rsidR="0076245D" w:rsidRPr="0076245D" w14:paraId="2DB130D7" w14:textId="77777777" w:rsidTr="00392AC6">
        <w:trPr>
          <w:trHeight w:val="102"/>
        </w:trPr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A4EF" w14:textId="77777777" w:rsidR="0076245D" w:rsidRPr="0076245D" w:rsidRDefault="0076245D" w:rsidP="0076245D">
            <w:pPr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C518B" w14:textId="77777777" w:rsidR="0076245D" w:rsidRPr="0076245D" w:rsidRDefault="0076245D" w:rsidP="0076245D">
            <w:pPr>
              <w:jc w:val="right"/>
              <w:rPr>
                <w:b/>
                <w:bCs/>
                <w:color w:val="000000"/>
              </w:rPr>
            </w:pPr>
            <w:r w:rsidRPr="0076245D">
              <w:rPr>
                <w:b/>
                <w:bCs/>
                <w:color w:val="000000"/>
              </w:rPr>
              <w:t>178 209 500</w:t>
            </w:r>
          </w:p>
        </w:tc>
      </w:tr>
      <w:tr w:rsidR="0076245D" w:rsidRPr="0076245D" w14:paraId="5A6DDE7A" w14:textId="77777777" w:rsidTr="00392AC6">
        <w:trPr>
          <w:trHeight w:val="70"/>
        </w:trPr>
        <w:tc>
          <w:tcPr>
            <w:tcW w:w="7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B7ECD" w14:textId="77777777" w:rsidR="0076245D" w:rsidRPr="0076245D" w:rsidRDefault="0076245D" w:rsidP="0076245D">
            <w:pPr>
              <w:rPr>
                <w:color w:val="000000"/>
              </w:rPr>
            </w:pPr>
            <w:r w:rsidRPr="0076245D">
              <w:rPr>
                <w:color w:val="000000"/>
              </w:rPr>
              <w:t>Дефицит (-), Профицит (+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C3805" w14:textId="77777777" w:rsidR="0076245D" w:rsidRPr="0076245D" w:rsidRDefault="0076245D" w:rsidP="0076245D">
            <w:pPr>
              <w:jc w:val="right"/>
              <w:rPr>
                <w:color w:val="000000"/>
              </w:rPr>
            </w:pPr>
            <w:r w:rsidRPr="0076245D">
              <w:rPr>
                <w:color w:val="000000"/>
              </w:rPr>
              <w:t> </w:t>
            </w:r>
          </w:p>
        </w:tc>
      </w:tr>
    </w:tbl>
    <w:p w14:paraId="6D5522FD" w14:textId="762C2996" w:rsidR="0076245D" w:rsidRDefault="0076245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1AB2038" w14:textId="77777777" w:rsidR="009212AE" w:rsidRDefault="009212A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FFF867" w14:textId="77777777" w:rsidR="009212AE" w:rsidRDefault="009212A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E9957C" w14:textId="77777777" w:rsidR="009212AE" w:rsidRDefault="009212A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187882" w14:textId="77777777" w:rsidR="009212AE" w:rsidRDefault="009212A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D3F17E" w14:textId="77777777" w:rsidR="009212AE" w:rsidRDefault="009212A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2675041" w14:textId="77777777" w:rsidR="00F20DF1" w:rsidRDefault="00F20DF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20DF1" w:rsidSect="0076245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11035"/>
        <w:gridCol w:w="1502"/>
        <w:gridCol w:w="1553"/>
      </w:tblGrid>
      <w:tr w:rsidR="00F20DF1" w:rsidRPr="00F20DF1" w14:paraId="18D3BCFC" w14:textId="77777777" w:rsidTr="00392AC6">
        <w:trPr>
          <w:trHeight w:val="80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529DC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lastRenderedPageBreak/>
              <w:t>Приложение 5</w:t>
            </w:r>
          </w:p>
        </w:tc>
      </w:tr>
      <w:tr w:rsidR="00F20DF1" w:rsidRPr="00F20DF1" w14:paraId="0D4E57E8" w14:textId="77777777" w:rsidTr="00392AC6">
        <w:trPr>
          <w:trHeight w:val="80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5BDC8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к решению Муниципального Совета</w:t>
            </w:r>
          </w:p>
        </w:tc>
      </w:tr>
      <w:tr w:rsidR="00F20DF1" w:rsidRPr="00F20DF1" w14:paraId="3BBACC86" w14:textId="77777777" w:rsidTr="00392AC6">
        <w:trPr>
          <w:trHeight w:val="80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F263E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городского поселения Тутаев</w:t>
            </w:r>
          </w:p>
        </w:tc>
      </w:tr>
      <w:tr w:rsidR="00F20DF1" w:rsidRPr="00F20DF1" w14:paraId="5C079E1B" w14:textId="77777777" w:rsidTr="00392AC6">
        <w:trPr>
          <w:trHeight w:val="80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50CC5" w14:textId="543FF6CF" w:rsidR="00F20DF1" w:rsidRPr="00F20DF1" w:rsidRDefault="004876CA" w:rsidP="00F20DF1">
            <w:pPr>
              <w:jc w:val="right"/>
              <w:rPr>
                <w:color w:val="000000"/>
              </w:rPr>
            </w:pPr>
            <w:r w:rsidRPr="004876CA">
              <w:rPr>
                <w:color w:val="000000"/>
              </w:rPr>
              <w:t>от 14.12.2023 г. № 16</w:t>
            </w:r>
          </w:p>
        </w:tc>
      </w:tr>
      <w:tr w:rsidR="00F20DF1" w:rsidRPr="00F20DF1" w14:paraId="3A4EBE48" w14:textId="77777777" w:rsidTr="00392AC6">
        <w:trPr>
          <w:trHeight w:val="80"/>
        </w:trPr>
        <w:tc>
          <w:tcPr>
            <w:tcW w:w="14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8890F" w14:textId="77777777" w:rsidR="004544D8" w:rsidRDefault="004544D8" w:rsidP="00F20DF1">
            <w:pPr>
              <w:jc w:val="center"/>
              <w:rPr>
                <w:b/>
                <w:bCs/>
                <w:color w:val="000000"/>
              </w:rPr>
            </w:pPr>
          </w:p>
          <w:p w14:paraId="634EEBB3" w14:textId="77777777" w:rsidR="004544D8" w:rsidRDefault="00F20DF1" w:rsidP="00F20DF1">
            <w:pPr>
              <w:jc w:val="center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Расходы бюджета городского поселения Тутаев по разделам и подразделам классификации расходов</w:t>
            </w:r>
          </w:p>
          <w:p w14:paraId="61BB7757" w14:textId="77777777" w:rsidR="00F20DF1" w:rsidRDefault="00F20DF1" w:rsidP="00F20DF1">
            <w:pPr>
              <w:jc w:val="center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бюджетов Российской Федерации на плановый период 2025-2026 годов</w:t>
            </w:r>
          </w:p>
          <w:p w14:paraId="2B496905" w14:textId="6F4FC167" w:rsidR="004544D8" w:rsidRPr="00F20DF1" w:rsidRDefault="004544D8" w:rsidP="00F20DF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20DF1" w:rsidRPr="00F20DF1" w14:paraId="00768802" w14:textId="77777777" w:rsidTr="00392AC6">
        <w:trPr>
          <w:trHeight w:val="38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A559" w14:textId="77777777" w:rsidR="00F20DF1" w:rsidRPr="00F20DF1" w:rsidRDefault="00F20DF1" w:rsidP="00F20D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4" w:name="RANGE!A6:D32"/>
            <w:r w:rsidRPr="00F20DF1">
              <w:rPr>
                <w:b/>
                <w:color w:val="000000"/>
                <w:sz w:val="20"/>
                <w:szCs w:val="20"/>
              </w:rPr>
              <w:t>Код</w:t>
            </w:r>
            <w:bookmarkEnd w:id="4"/>
          </w:p>
        </w:tc>
        <w:tc>
          <w:tcPr>
            <w:tcW w:w="1103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23554" w14:textId="77777777" w:rsidR="00F20DF1" w:rsidRPr="00F20DF1" w:rsidRDefault="00F20DF1" w:rsidP="00F20D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0DF1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4A3DD" w14:textId="77777777" w:rsidR="00F20DF1" w:rsidRPr="00F20DF1" w:rsidRDefault="00F20DF1" w:rsidP="00F20D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0DF1">
              <w:rPr>
                <w:b/>
                <w:color w:val="000000"/>
                <w:sz w:val="20"/>
                <w:szCs w:val="20"/>
              </w:rPr>
              <w:t>2025 год, руб.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F5903" w14:textId="77777777" w:rsidR="00F20DF1" w:rsidRPr="00F20DF1" w:rsidRDefault="00F20DF1" w:rsidP="00F20DF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20DF1">
              <w:rPr>
                <w:b/>
                <w:color w:val="000000"/>
                <w:sz w:val="20"/>
                <w:szCs w:val="20"/>
              </w:rPr>
              <w:t>2026 год, руб.</w:t>
            </w:r>
          </w:p>
        </w:tc>
      </w:tr>
      <w:tr w:rsidR="00F20DF1" w:rsidRPr="00F20DF1" w14:paraId="75BD81FB" w14:textId="77777777" w:rsidTr="00392AC6">
        <w:trPr>
          <w:trHeight w:val="7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65E1" w14:textId="77777777" w:rsidR="00F20DF1" w:rsidRPr="00F20DF1" w:rsidRDefault="00F20DF1" w:rsidP="00F20DF1">
            <w:pPr>
              <w:jc w:val="center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0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D4893" w14:textId="77777777" w:rsidR="00F20DF1" w:rsidRPr="00F20DF1" w:rsidRDefault="00F20DF1" w:rsidP="00F20DF1">
            <w:pPr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FA8F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3 168 800</w:t>
            </w:r>
          </w:p>
        </w:tc>
        <w:tc>
          <w:tcPr>
            <w:tcW w:w="15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9FA8B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3 361 200</w:t>
            </w:r>
          </w:p>
        </w:tc>
      </w:tr>
      <w:tr w:rsidR="00F20DF1" w:rsidRPr="00F20DF1" w14:paraId="54BB24DC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7213" w14:textId="77777777" w:rsidR="00F20DF1" w:rsidRPr="00F20DF1" w:rsidRDefault="00F20DF1" w:rsidP="00F20DF1">
            <w:pPr>
              <w:jc w:val="center"/>
              <w:rPr>
                <w:color w:val="000000"/>
              </w:rPr>
            </w:pPr>
            <w:r w:rsidRPr="00F20DF1">
              <w:rPr>
                <w:color w:val="000000"/>
              </w:rPr>
              <w:t>0103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4E7FF" w14:textId="77777777" w:rsidR="00F20DF1" w:rsidRPr="00F20DF1" w:rsidRDefault="00F20DF1" w:rsidP="00F20DF1">
            <w:pPr>
              <w:rPr>
                <w:color w:val="000000"/>
              </w:rPr>
            </w:pPr>
            <w:r w:rsidRPr="00F20DF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4D1BE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1 085 2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4807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1 085 200</w:t>
            </w:r>
          </w:p>
        </w:tc>
      </w:tr>
      <w:tr w:rsidR="00F20DF1" w:rsidRPr="00F20DF1" w14:paraId="2D8AA5BD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1F07A" w14:textId="77777777" w:rsidR="00F20DF1" w:rsidRPr="00F20DF1" w:rsidRDefault="00F20DF1" w:rsidP="00F20DF1">
            <w:pPr>
              <w:jc w:val="center"/>
              <w:rPr>
                <w:color w:val="000000"/>
              </w:rPr>
            </w:pPr>
            <w:r w:rsidRPr="00F20DF1">
              <w:rPr>
                <w:color w:val="000000"/>
              </w:rPr>
              <w:t>0113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34904" w14:textId="77777777" w:rsidR="00F20DF1" w:rsidRPr="00F20DF1" w:rsidRDefault="00F20DF1" w:rsidP="00F20DF1">
            <w:pPr>
              <w:rPr>
                <w:color w:val="000000"/>
              </w:rPr>
            </w:pPr>
            <w:r w:rsidRPr="00F20DF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51057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2 083 6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DD69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2 276 000</w:t>
            </w:r>
          </w:p>
        </w:tc>
      </w:tr>
      <w:tr w:rsidR="00F20DF1" w:rsidRPr="00F20DF1" w14:paraId="6E2B13EC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1E07" w14:textId="77777777" w:rsidR="00F20DF1" w:rsidRPr="00F20DF1" w:rsidRDefault="00F20DF1" w:rsidP="00F20DF1">
            <w:pPr>
              <w:jc w:val="center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0300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DB3C4" w14:textId="77777777" w:rsidR="00F20DF1" w:rsidRPr="00F20DF1" w:rsidRDefault="00F20DF1" w:rsidP="00F20DF1">
            <w:pPr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57CB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3 22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EEAD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3 540 000</w:t>
            </w:r>
          </w:p>
        </w:tc>
      </w:tr>
      <w:tr w:rsidR="00F20DF1" w:rsidRPr="00F20DF1" w14:paraId="237E14E3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843F8" w14:textId="77777777" w:rsidR="00F20DF1" w:rsidRPr="00F20DF1" w:rsidRDefault="00F20DF1" w:rsidP="00F20DF1">
            <w:pPr>
              <w:jc w:val="center"/>
              <w:rPr>
                <w:color w:val="000000"/>
              </w:rPr>
            </w:pPr>
            <w:r w:rsidRPr="00F20DF1">
              <w:rPr>
                <w:color w:val="000000"/>
              </w:rPr>
              <w:t>0310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43579" w14:textId="77777777" w:rsidR="00F20DF1" w:rsidRPr="00F20DF1" w:rsidRDefault="00F20DF1" w:rsidP="00F20DF1">
            <w:pPr>
              <w:rPr>
                <w:color w:val="000000"/>
              </w:rPr>
            </w:pPr>
            <w:r w:rsidRPr="00F20DF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4152A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3 00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C9432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3 300 000</w:t>
            </w:r>
          </w:p>
        </w:tc>
      </w:tr>
      <w:tr w:rsidR="00F20DF1" w:rsidRPr="00F20DF1" w14:paraId="4167C9D2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41052" w14:textId="77777777" w:rsidR="00F20DF1" w:rsidRPr="00F20DF1" w:rsidRDefault="00F20DF1" w:rsidP="00F20DF1">
            <w:pPr>
              <w:jc w:val="center"/>
              <w:rPr>
                <w:color w:val="000000"/>
              </w:rPr>
            </w:pPr>
            <w:r w:rsidRPr="00F20DF1">
              <w:rPr>
                <w:color w:val="000000"/>
              </w:rPr>
              <w:t>0314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2FB0C" w14:textId="77777777" w:rsidR="00F20DF1" w:rsidRPr="00F20DF1" w:rsidRDefault="00F20DF1" w:rsidP="00F20DF1">
            <w:pPr>
              <w:rPr>
                <w:color w:val="000000"/>
              </w:rPr>
            </w:pPr>
            <w:r w:rsidRPr="00F20DF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CC5B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22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A675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240 000</w:t>
            </w:r>
          </w:p>
        </w:tc>
      </w:tr>
      <w:tr w:rsidR="00F20DF1" w:rsidRPr="00F20DF1" w14:paraId="721F69E6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645BF" w14:textId="77777777" w:rsidR="00F20DF1" w:rsidRPr="00F20DF1" w:rsidRDefault="00F20DF1" w:rsidP="00F20DF1">
            <w:pPr>
              <w:jc w:val="center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0400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E7CA9" w14:textId="77777777" w:rsidR="00F20DF1" w:rsidRPr="00F20DF1" w:rsidRDefault="00F20DF1" w:rsidP="00F20DF1">
            <w:pPr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15C26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66 70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0848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69 700 000</w:t>
            </w:r>
          </w:p>
        </w:tc>
      </w:tr>
      <w:tr w:rsidR="00F20DF1" w:rsidRPr="00F20DF1" w14:paraId="6B3D39D9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EA227" w14:textId="77777777" w:rsidR="00F20DF1" w:rsidRPr="00F20DF1" w:rsidRDefault="00F20DF1" w:rsidP="00F20DF1">
            <w:pPr>
              <w:jc w:val="center"/>
              <w:rPr>
                <w:color w:val="000000"/>
              </w:rPr>
            </w:pPr>
            <w:r w:rsidRPr="00F20DF1">
              <w:rPr>
                <w:color w:val="000000"/>
              </w:rPr>
              <w:t>0408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F86EA" w14:textId="77777777" w:rsidR="00F20DF1" w:rsidRPr="00F20DF1" w:rsidRDefault="00F20DF1" w:rsidP="00F20DF1">
            <w:pPr>
              <w:rPr>
                <w:color w:val="000000"/>
              </w:rPr>
            </w:pPr>
            <w:r w:rsidRPr="00F20DF1">
              <w:rPr>
                <w:color w:val="000000"/>
              </w:rPr>
              <w:t>Транспорт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78332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11 50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0D3E2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11 500 000</w:t>
            </w:r>
          </w:p>
        </w:tc>
      </w:tr>
      <w:tr w:rsidR="00F20DF1" w:rsidRPr="00F20DF1" w14:paraId="7544C7A1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353E" w14:textId="77777777" w:rsidR="00F20DF1" w:rsidRPr="00F20DF1" w:rsidRDefault="00F20DF1" w:rsidP="00F20DF1">
            <w:pPr>
              <w:jc w:val="center"/>
              <w:rPr>
                <w:color w:val="000000"/>
              </w:rPr>
            </w:pPr>
            <w:r w:rsidRPr="00F20DF1">
              <w:rPr>
                <w:color w:val="000000"/>
              </w:rPr>
              <w:t>0409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4454B" w14:textId="77777777" w:rsidR="00F20DF1" w:rsidRPr="00F20DF1" w:rsidRDefault="00F20DF1" w:rsidP="00F20DF1">
            <w:pPr>
              <w:rPr>
                <w:color w:val="000000"/>
              </w:rPr>
            </w:pPr>
            <w:r w:rsidRPr="00F20DF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329D0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55 00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7C2B0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58 000 000</w:t>
            </w:r>
          </w:p>
        </w:tc>
      </w:tr>
      <w:tr w:rsidR="00F20DF1" w:rsidRPr="00F20DF1" w14:paraId="0F661AA6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68B1" w14:textId="77777777" w:rsidR="00F20DF1" w:rsidRPr="00F20DF1" w:rsidRDefault="00F20DF1" w:rsidP="00F20DF1">
            <w:pPr>
              <w:jc w:val="center"/>
              <w:rPr>
                <w:color w:val="000000"/>
              </w:rPr>
            </w:pPr>
            <w:r w:rsidRPr="00F20DF1">
              <w:rPr>
                <w:color w:val="000000"/>
              </w:rPr>
              <w:t>0412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C3C38" w14:textId="77777777" w:rsidR="00F20DF1" w:rsidRPr="00F20DF1" w:rsidRDefault="00F20DF1" w:rsidP="00F20DF1">
            <w:pPr>
              <w:rPr>
                <w:color w:val="000000"/>
              </w:rPr>
            </w:pPr>
            <w:r w:rsidRPr="00F20DF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F1C17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20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57FD6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200 000</w:t>
            </w:r>
          </w:p>
        </w:tc>
      </w:tr>
      <w:tr w:rsidR="00F20DF1" w:rsidRPr="00F20DF1" w14:paraId="5822F4E2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06FA" w14:textId="77777777" w:rsidR="00F20DF1" w:rsidRPr="00F20DF1" w:rsidRDefault="00F20DF1" w:rsidP="00F20DF1">
            <w:pPr>
              <w:jc w:val="center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0500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D9942" w14:textId="77777777" w:rsidR="00F20DF1" w:rsidRPr="00F20DF1" w:rsidRDefault="00F20DF1" w:rsidP="00F20DF1">
            <w:pPr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D5D27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70 889 57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B9BC1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68 206 578</w:t>
            </w:r>
          </w:p>
        </w:tc>
      </w:tr>
      <w:tr w:rsidR="00F20DF1" w:rsidRPr="00F20DF1" w14:paraId="54A0BD0F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95DAA" w14:textId="77777777" w:rsidR="00F20DF1" w:rsidRPr="00F20DF1" w:rsidRDefault="00F20DF1" w:rsidP="00F20DF1">
            <w:pPr>
              <w:jc w:val="center"/>
              <w:rPr>
                <w:color w:val="000000"/>
              </w:rPr>
            </w:pPr>
            <w:r w:rsidRPr="00F20DF1">
              <w:rPr>
                <w:color w:val="000000"/>
              </w:rPr>
              <w:t>0501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B323F" w14:textId="77777777" w:rsidR="00F20DF1" w:rsidRPr="00F20DF1" w:rsidRDefault="00F20DF1" w:rsidP="00F20DF1">
            <w:pPr>
              <w:rPr>
                <w:color w:val="000000"/>
              </w:rPr>
            </w:pPr>
            <w:r w:rsidRPr="00F20DF1">
              <w:rPr>
                <w:color w:val="000000"/>
              </w:rPr>
              <w:t>Жилищное хозяйство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3A5E1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20 383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807A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10 600 000</w:t>
            </w:r>
          </w:p>
        </w:tc>
      </w:tr>
      <w:tr w:rsidR="00F20DF1" w:rsidRPr="00F20DF1" w14:paraId="556E045F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1C224" w14:textId="77777777" w:rsidR="00F20DF1" w:rsidRPr="00F20DF1" w:rsidRDefault="00F20DF1" w:rsidP="00F20DF1">
            <w:pPr>
              <w:jc w:val="center"/>
              <w:rPr>
                <w:color w:val="000000"/>
              </w:rPr>
            </w:pPr>
            <w:r w:rsidRPr="00F20DF1">
              <w:rPr>
                <w:color w:val="000000"/>
              </w:rPr>
              <w:t>0502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1A2D0" w14:textId="77777777" w:rsidR="00F20DF1" w:rsidRPr="00F20DF1" w:rsidRDefault="00F20DF1" w:rsidP="00F20DF1">
            <w:pPr>
              <w:rPr>
                <w:color w:val="000000"/>
              </w:rPr>
            </w:pPr>
            <w:r w:rsidRPr="00F20DF1">
              <w:rPr>
                <w:color w:val="000000"/>
              </w:rPr>
              <w:t>Коммунальное хозяйство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E732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2 81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36A4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3 110 000</w:t>
            </w:r>
          </w:p>
        </w:tc>
      </w:tr>
      <w:tr w:rsidR="00F20DF1" w:rsidRPr="00F20DF1" w14:paraId="0B12F3C1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AA5B2" w14:textId="77777777" w:rsidR="00F20DF1" w:rsidRPr="00F20DF1" w:rsidRDefault="00F20DF1" w:rsidP="00F20DF1">
            <w:pPr>
              <w:jc w:val="center"/>
              <w:rPr>
                <w:color w:val="000000"/>
              </w:rPr>
            </w:pPr>
            <w:r w:rsidRPr="00F20DF1">
              <w:rPr>
                <w:color w:val="000000"/>
              </w:rPr>
              <w:t>0503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3A12A" w14:textId="77777777" w:rsidR="00F20DF1" w:rsidRPr="00F20DF1" w:rsidRDefault="00F20DF1" w:rsidP="00F20DF1">
            <w:pPr>
              <w:rPr>
                <w:color w:val="000000"/>
              </w:rPr>
            </w:pPr>
            <w:r w:rsidRPr="00F20DF1">
              <w:rPr>
                <w:color w:val="000000"/>
              </w:rPr>
              <w:t>Благоустройство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A99B5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47 696 57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793D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54 496 578</w:t>
            </w:r>
          </w:p>
        </w:tc>
      </w:tr>
      <w:tr w:rsidR="00F20DF1" w:rsidRPr="00F20DF1" w14:paraId="749FF2F5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D760" w14:textId="77777777" w:rsidR="00F20DF1" w:rsidRPr="00F20DF1" w:rsidRDefault="00F20DF1" w:rsidP="00F20DF1">
            <w:pPr>
              <w:jc w:val="center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0800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C7AC8" w14:textId="77777777" w:rsidR="00F20DF1" w:rsidRPr="00F20DF1" w:rsidRDefault="00F20DF1" w:rsidP="00F20DF1">
            <w:pPr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F1CB4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2 50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FB42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2 500 000</w:t>
            </w:r>
          </w:p>
        </w:tc>
      </w:tr>
      <w:tr w:rsidR="00F20DF1" w:rsidRPr="00F20DF1" w14:paraId="09104466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9512" w14:textId="77777777" w:rsidR="00F20DF1" w:rsidRPr="00F20DF1" w:rsidRDefault="00F20DF1" w:rsidP="00F20DF1">
            <w:pPr>
              <w:jc w:val="center"/>
              <w:rPr>
                <w:color w:val="000000"/>
              </w:rPr>
            </w:pPr>
            <w:r w:rsidRPr="00F20DF1">
              <w:rPr>
                <w:color w:val="000000"/>
              </w:rPr>
              <w:t>0801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B94F4" w14:textId="77777777" w:rsidR="00F20DF1" w:rsidRPr="00F20DF1" w:rsidRDefault="00F20DF1" w:rsidP="00F20DF1">
            <w:pPr>
              <w:rPr>
                <w:color w:val="000000"/>
              </w:rPr>
            </w:pPr>
            <w:r w:rsidRPr="00F20DF1">
              <w:rPr>
                <w:color w:val="000000"/>
              </w:rPr>
              <w:t>Культура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E1E13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2 50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72AD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2 500 000</w:t>
            </w:r>
          </w:p>
        </w:tc>
      </w:tr>
      <w:tr w:rsidR="00F20DF1" w:rsidRPr="00F20DF1" w14:paraId="4DCBE448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C9F99" w14:textId="77777777" w:rsidR="00F20DF1" w:rsidRPr="00F20DF1" w:rsidRDefault="00F20DF1" w:rsidP="00F20DF1">
            <w:pPr>
              <w:jc w:val="center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1000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3804E" w14:textId="77777777" w:rsidR="00F20DF1" w:rsidRPr="00F20DF1" w:rsidRDefault="00F20DF1" w:rsidP="00F20DF1">
            <w:pPr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E145D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1 151 4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02082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1 146 674</w:t>
            </w:r>
          </w:p>
        </w:tc>
      </w:tr>
      <w:tr w:rsidR="00F20DF1" w:rsidRPr="00F20DF1" w14:paraId="3439C6B4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17BD2" w14:textId="77777777" w:rsidR="00F20DF1" w:rsidRPr="00F20DF1" w:rsidRDefault="00F20DF1" w:rsidP="00F20DF1">
            <w:pPr>
              <w:jc w:val="center"/>
              <w:rPr>
                <w:color w:val="000000"/>
              </w:rPr>
            </w:pPr>
            <w:r w:rsidRPr="00F20DF1">
              <w:rPr>
                <w:color w:val="000000"/>
              </w:rPr>
              <w:t>1001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7DCB7" w14:textId="77777777" w:rsidR="00F20DF1" w:rsidRPr="00F20DF1" w:rsidRDefault="00F20DF1" w:rsidP="00F20DF1">
            <w:pPr>
              <w:rPr>
                <w:color w:val="000000"/>
              </w:rPr>
            </w:pPr>
            <w:r w:rsidRPr="00F20DF1">
              <w:rPr>
                <w:color w:val="000000"/>
              </w:rPr>
              <w:t>Пенсионное обеспечение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B1F84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644 3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4C5EC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644 300</w:t>
            </w:r>
          </w:p>
        </w:tc>
      </w:tr>
      <w:tr w:rsidR="00F20DF1" w:rsidRPr="00F20DF1" w14:paraId="3B14106F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8A44F" w14:textId="77777777" w:rsidR="00F20DF1" w:rsidRPr="00F20DF1" w:rsidRDefault="00F20DF1" w:rsidP="00F20DF1">
            <w:pPr>
              <w:jc w:val="center"/>
              <w:rPr>
                <w:color w:val="000000"/>
              </w:rPr>
            </w:pPr>
            <w:r w:rsidRPr="00F20DF1">
              <w:rPr>
                <w:color w:val="000000"/>
              </w:rPr>
              <w:t>1003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43807" w14:textId="77777777" w:rsidR="00F20DF1" w:rsidRPr="00F20DF1" w:rsidRDefault="00F20DF1" w:rsidP="00F20DF1">
            <w:pPr>
              <w:rPr>
                <w:color w:val="000000"/>
              </w:rPr>
            </w:pPr>
            <w:r w:rsidRPr="00F20DF1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62966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7 12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F2B7D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2 374</w:t>
            </w:r>
          </w:p>
        </w:tc>
      </w:tr>
      <w:tr w:rsidR="00F20DF1" w:rsidRPr="00F20DF1" w14:paraId="729D35DE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74ABF" w14:textId="77777777" w:rsidR="00F20DF1" w:rsidRPr="00F20DF1" w:rsidRDefault="00F20DF1" w:rsidP="00F20DF1">
            <w:pPr>
              <w:jc w:val="center"/>
              <w:rPr>
                <w:color w:val="000000"/>
              </w:rPr>
            </w:pPr>
            <w:r w:rsidRPr="00F20DF1">
              <w:rPr>
                <w:color w:val="000000"/>
              </w:rPr>
              <w:t>1004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B26D9" w14:textId="77777777" w:rsidR="00F20DF1" w:rsidRPr="00F20DF1" w:rsidRDefault="00F20DF1" w:rsidP="00F20DF1">
            <w:pPr>
              <w:rPr>
                <w:color w:val="000000"/>
              </w:rPr>
            </w:pPr>
            <w:r w:rsidRPr="00F20DF1">
              <w:rPr>
                <w:color w:val="000000"/>
              </w:rPr>
              <w:t>Охрана семьи и детства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E4C24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50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BDDEA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500 000</w:t>
            </w:r>
          </w:p>
        </w:tc>
      </w:tr>
      <w:tr w:rsidR="00F20DF1" w:rsidRPr="00F20DF1" w14:paraId="678BAF93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87A04" w14:textId="77777777" w:rsidR="00F20DF1" w:rsidRPr="00F20DF1" w:rsidRDefault="00F20DF1" w:rsidP="00F20DF1">
            <w:pPr>
              <w:jc w:val="center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1100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DA25F" w14:textId="77777777" w:rsidR="00F20DF1" w:rsidRPr="00F20DF1" w:rsidRDefault="00F20DF1" w:rsidP="00F20DF1">
            <w:pPr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B1C30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60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12B6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600 000</w:t>
            </w:r>
          </w:p>
        </w:tc>
      </w:tr>
      <w:tr w:rsidR="00F20DF1" w:rsidRPr="00F20DF1" w14:paraId="39F3D2CE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83F9" w14:textId="77777777" w:rsidR="00F20DF1" w:rsidRPr="00F20DF1" w:rsidRDefault="00F20DF1" w:rsidP="00F20DF1">
            <w:pPr>
              <w:jc w:val="center"/>
              <w:rPr>
                <w:color w:val="000000"/>
              </w:rPr>
            </w:pPr>
            <w:r w:rsidRPr="00F20DF1">
              <w:rPr>
                <w:color w:val="000000"/>
              </w:rPr>
              <w:t>1102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2E50A" w14:textId="77777777" w:rsidR="00F20DF1" w:rsidRPr="00F20DF1" w:rsidRDefault="00F20DF1" w:rsidP="00F20DF1">
            <w:pPr>
              <w:rPr>
                <w:color w:val="000000"/>
              </w:rPr>
            </w:pPr>
            <w:r w:rsidRPr="00F20DF1">
              <w:rPr>
                <w:color w:val="000000"/>
              </w:rPr>
              <w:t>Массовый спорт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7499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600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ABB63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600 000</w:t>
            </w:r>
          </w:p>
        </w:tc>
      </w:tr>
      <w:tr w:rsidR="00F20DF1" w:rsidRPr="00F20DF1" w14:paraId="65E35A3D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B0838" w14:textId="77777777" w:rsidR="00F20DF1" w:rsidRPr="00F20DF1" w:rsidRDefault="00F20DF1" w:rsidP="00F20DF1">
            <w:pPr>
              <w:jc w:val="center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lastRenderedPageBreak/>
              <w:t>1300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72EF3" w14:textId="77777777" w:rsidR="00F20DF1" w:rsidRPr="00F20DF1" w:rsidRDefault="00F20DF1" w:rsidP="00F20DF1">
            <w:pPr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FB9E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729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19FFB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2 700 000</w:t>
            </w:r>
          </w:p>
        </w:tc>
      </w:tr>
      <w:tr w:rsidR="00F20DF1" w:rsidRPr="00F20DF1" w14:paraId="27CE4DB3" w14:textId="77777777" w:rsidTr="00392AC6">
        <w:trPr>
          <w:trHeight w:val="70"/>
        </w:trPr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D251" w14:textId="77777777" w:rsidR="00F20DF1" w:rsidRPr="00F20DF1" w:rsidRDefault="00F20DF1" w:rsidP="00F20DF1">
            <w:pPr>
              <w:jc w:val="center"/>
              <w:rPr>
                <w:color w:val="000000"/>
              </w:rPr>
            </w:pPr>
            <w:r w:rsidRPr="00F20DF1">
              <w:rPr>
                <w:color w:val="000000"/>
              </w:rPr>
              <w:t>1301</w:t>
            </w:r>
          </w:p>
        </w:tc>
        <w:tc>
          <w:tcPr>
            <w:tcW w:w="110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64671" w14:textId="77777777" w:rsidR="00F20DF1" w:rsidRPr="00F20DF1" w:rsidRDefault="00F20DF1" w:rsidP="00F20DF1">
            <w:pPr>
              <w:rPr>
                <w:color w:val="000000"/>
              </w:rPr>
            </w:pPr>
            <w:r w:rsidRPr="00F20DF1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92ECC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729 0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52878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2 700 000</w:t>
            </w:r>
          </w:p>
        </w:tc>
      </w:tr>
      <w:tr w:rsidR="00F20DF1" w:rsidRPr="00F20DF1" w14:paraId="04D593D5" w14:textId="77777777" w:rsidTr="00392AC6">
        <w:trPr>
          <w:trHeight w:val="70"/>
        </w:trPr>
        <w:tc>
          <w:tcPr>
            <w:tcW w:w="1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79828" w14:textId="77777777" w:rsidR="00F20DF1" w:rsidRPr="00F20DF1" w:rsidRDefault="00F20DF1" w:rsidP="00F20DF1">
            <w:pPr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FEFC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148 958 8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FC30" w14:textId="77777777" w:rsidR="00F20DF1" w:rsidRPr="00F20DF1" w:rsidRDefault="00F20DF1" w:rsidP="00F20DF1">
            <w:pPr>
              <w:jc w:val="right"/>
              <w:rPr>
                <w:b/>
                <w:bCs/>
                <w:color w:val="000000"/>
              </w:rPr>
            </w:pPr>
            <w:r w:rsidRPr="00F20DF1">
              <w:rPr>
                <w:b/>
                <w:bCs/>
                <w:color w:val="000000"/>
              </w:rPr>
              <w:t>151 754 452</w:t>
            </w:r>
          </w:p>
        </w:tc>
      </w:tr>
      <w:tr w:rsidR="00F20DF1" w:rsidRPr="00F20DF1" w14:paraId="060BADB1" w14:textId="77777777" w:rsidTr="00392AC6">
        <w:trPr>
          <w:trHeight w:val="70"/>
        </w:trPr>
        <w:tc>
          <w:tcPr>
            <w:tcW w:w="11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5166B" w14:textId="77777777" w:rsidR="00F20DF1" w:rsidRPr="00F20DF1" w:rsidRDefault="00F20DF1" w:rsidP="00F20DF1">
            <w:pPr>
              <w:rPr>
                <w:color w:val="000000"/>
              </w:rPr>
            </w:pPr>
            <w:r w:rsidRPr="00F20DF1">
              <w:rPr>
                <w:color w:val="000000"/>
              </w:rPr>
              <w:t>Дефицит (-), Профицит (+)</w:t>
            </w: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B7A6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73EA9" w14:textId="77777777" w:rsidR="00F20DF1" w:rsidRPr="00F20DF1" w:rsidRDefault="00F20DF1" w:rsidP="00F20DF1">
            <w:pPr>
              <w:jc w:val="right"/>
              <w:rPr>
                <w:color w:val="000000"/>
              </w:rPr>
            </w:pPr>
            <w:r w:rsidRPr="00F20DF1">
              <w:rPr>
                <w:color w:val="000000"/>
              </w:rPr>
              <w:t> </w:t>
            </w:r>
          </w:p>
        </w:tc>
      </w:tr>
    </w:tbl>
    <w:p w14:paraId="74E42638" w14:textId="13F53E64" w:rsidR="009212AE" w:rsidRDefault="009212A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828625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9610AD1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AE8B171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EC1AC3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CB7517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57F3C8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430263C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3798D3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EEA600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63358C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0A3D1D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7D741C1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022FC6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6EFB4A5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4F1DF22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E09CFE0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78AAE1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403FCB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DC4894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9D93CF1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03C7F6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1AFD1D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6D05B8" w14:textId="77777777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9658720" w14:textId="77777777" w:rsidR="00017871" w:rsidRDefault="0001787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017871" w:rsidSect="00F20DF1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4590"/>
        <w:gridCol w:w="1470"/>
      </w:tblGrid>
      <w:tr w:rsidR="00017871" w:rsidRPr="00017871" w14:paraId="736F6717" w14:textId="77777777" w:rsidTr="00392AC6">
        <w:trPr>
          <w:trHeight w:val="8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6D327" w14:textId="77777777" w:rsidR="00017871" w:rsidRPr="00017871" w:rsidRDefault="00017871" w:rsidP="00017871">
            <w:pPr>
              <w:jc w:val="right"/>
              <w:rPr>
                <w:color w:val="000000"/>
              </w:rPr>
            </w:pPr>
            <w:r w:rsidRPr="00017871">
              <w:rPr>
                <w:color w:val="000000"/>
              </w:rPr>
              <w:lastRenderedPageBreak/>
              <w:t>Приложение 6</w:t>
            </w:r>
          </w:p>
        </w:tc>
      </w:tr>
      <w:tr w:rsidR="00017871" w:rsidRPr="00017871" w14:paraId="1B2BACE4" w14:textId="77777777" w:rsidTr="00392AC6">
        <w:trPr>
          <w:trHeight w:val="8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2DB17" w14:textId="77777777" w:rsidR="00017871" w:rsidRPr="00017871" w:rsidRDefault="00017871" w:rsidP="00017871">
            <w:pPr>
              <w:jc w:val="right"/>
              <w:rPr>
                <w:color w:val="000000"/>
              </w:rPr>
            </w:pPr>
            <w:r w:rsidRPr="00017871">
              <w:rPr>
                <w:color w:val="000000"/>
              </w:rPr>
              <w:t>к решению Муниципального Совета</w:t>
            </w:r>
          </w:p>
        </w:tc>
      </w:tr>
      <w:tr w:rsidR="00017871" w:rsidRPr="00017871" w14:paraId="5A69F0B3" w14:textId="77777777" w:rsidTr="00392AC6">
        <w:trPr>
          <w:trHeight w:val="8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46EC2" w14:textId="77777777" w:rsidR="00017871" w:rsidRPr="00017871" w:rsidRDefault="00017871" w:rsidP="00017871">
            <w:pPr>
              <w:jc w:val="right"/>
              <w:rPr>
                <w:color w:val="000000"/>
              </w:rPr>
            </w:pPr>
            <w:r w:rsidRPr="00017871">
              <w:rPr>
                <w:color w:val="000000"/>
              </w:rPr>
              <w:t>городского поселения Тутаев</w:t>
            </w:r>
          </w:p>
        </w:tc>
      </w:tr>
      <w:tr w:rsidR="00017871" w:rsidRPr="00017871" w14:paraId="234E565A" w14:textId="77777777" w:rsidTr="00392AC6">
        <w:trPr>
          <w:trHeight w:val="8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3F658" w14:textId="2F5F0F75" w:rsidR="00017871" w:rsidRPr="00017871" w:rsidRDefault="00017871" w:rsidP="00017871">
            <w:pPr>
              <w:jc w:val="right"/>
              <w:rPr>
                <w:color w:val="000000"/>
              </w:rPr>
            </w:pPr>
            <w:r w:rsidRPr="00017871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4.12.2023</w:t>
            </w:r>
            <w:r w:rsidRPr="00017871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16</w:t>
            </w:r>
          </w:p>
        </w:tc>
      </w:tr>
      <w:tr w:rsidR="00017871" w:rsidRPr="00017871" w14:paraId="116280E1" w14:textId="77777777" w:rsidTr="00392AC6">
        <w:trPr>
          <w:trHeight w:val="63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9259B" w14:textId="77777777" w:rsidR="00017871" w:rsidRDefault="00017871" w:rsidP="00017871">
            <w:pPr>
              <w:jc w:val="center"/>
              <w:rPr>
                <w:b/>
                <w:bCs/>
                <w:color w:val="000000"/>
              </w:rPr>
            </w:pPr>
          </w:p>
          <w:p w14:paraId="2164976F" w14:textId="77777777" w:rsidR="00017871" w:rsidRDefault="00017871" w:rsidP="00017871">
            <w:pPr>
              <w:jc w:val="center"/>
              <w:rPr>
                <w:b/>
                <w:bCs/>
                <w:color w:val="000000"/>
              </w:rPr>
            </w:pPr>
            <w:r w:rsidRPr="00017871">
              <w:rPr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  <w:p w14:paraId="1E7E60B6" w14:textId="77777777" w:rsidR="00017871" w:rsidRDefault="00017871" w:rsidP="00017871">
            <w:pPr>
              <w:jc w:val="center"/>
              <w:rPr>
                <w:b/>
                <w:bCs/>
                <w:color w:val="000000"/>
              </w:rPr>
            </w:pPr>
            <w:r w:rsidRPr="00017871">
              <w:rPr>
                <w:b/>
                <w:bCs/>
                <w:color w:val="000000"/>
              </w:rPr>
              <w:t>городского поселения Тутаев на 2024 год</w:t>
            </w:r>
          </w:p>
          <w:p w14:paraId="0F538002" w14:textId="7487F2E6" w:rsidR="00017871" w:rsidRPr="00017871" w:rsidRDefault="00017871" w:rsidP="0001787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17871" w:rsidRPr="00017871" w14:paraId="2F7B7779" w14:textId="77777777" w:rsidTr="00392AC6">
        <w:trPr>
          <w:trHeight w:val="38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6FB67" w14:textId="77777777" w:rsidR="00017871" w:rsidRPr="00017871" w:rsidRDefault="00017871" w:rsidP="000178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5" w:name="RANGE!A6:C10"/>
            <w:r w:rsidRPr="00017871">
              <w:rPr>
                <w:b/>
                <w:color w:val="000000"/>
                <w:sz w:val="20"/>
                <w:szCs w:val="20"/>
              </w:rPr>
              <w:t>Код</w:t>
            </w:r>
            <w:bookmarkEnd w:id="5"/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752B8" w14:textId="77777777" w:rsidR="00017871" w:rsidRPr="00017871" w:rsidRDefault="00017871" w:rsidP="000178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7871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2E70" w14:textId="31583F73" w:rsidR="00017871" w:rsidRPr="00017871" w:rsidRDefault="00017871" w:rsidP="0001787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17871">
              <w:rPr>
                <w:b/>
                <w:color w:val="000000"/>
                <w:sz w:val="20"/>
                <w:szCs w:val="20"/>
              </w:rPr>
              <w:t>2024 год</w:t>
            </w:r>
            <w:r w:rsidR="00874A36">
              <w:rPr>
                <w:b/>
                <w:color w:val="000000"/>
                <w:sz w:val="20"/>
                <w:szCs w:val="20"/>
              </w:rPr>
              <w:t>, руб.</w:t>
            </w:r>
          </w:p>
        </w:tc>
      </w:tr>
      <w:tr w:rsidR="00017871" w:rsidRPr="00017871" w14:paraId="3281594F" w14:textId="77777777" w:rsidTr="00392AC6">
        <w:trPr>
          <w:trHeight w:val="8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32F4E" w14:textId="77777777" w:rsidR="00017871" w:rsidRPr="00017871" w:rsidRDefault="00017871" w:rsidP="00017871">
            <w:pPr>
              <w:rPr>
                <w:color w:val="000000"/>
              </w:rPr>
            </w:pPr>
            <w:r w:rsidRPr="00017871">
              <w:rPr>
                <w:color w:val="000000"/>
              </w:rPr>
              <w:t>000 01 05 00 00 00 0000 000</w:t>
            </w:r>
          </w:p>
        </w:tc>
        <w:tc>
          <w:tcPr>
            <w:tcW w:w="45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A8EB7" w14:textId="77777777" w:rsidR="00017871" w:rsidRPr="00017871" w:rsidRDefault="00017871" w:rsidP="00017871">
            <w:pPr>
              <w:rPr>
                <w:color w:val="000000"/>
              </w:rPr>
            </w:pPr>
            <w:r w:rsidRPr="00017871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1D1FB" w14:textId="77777777" w:rsidR="00017871" w:rsidRPr="00017871" w:rsidRDefault="00017871" w:rsidP="00017871">
            <w:pPr>
              <w:jc w:val="center"/>
              <w:rPr>
                <w:color w:val="000000"/>
              </w:rPr>
            </w:pPr>
            <w:r w:rsidRPr="00017871">
              <w:rPr>
                <w:color w:val="000000"/>
              </w:rPr>
              <w:t>0</w:t>
            </w:r>
          </w:p>
        </w:tc>
      </w:tr>
      <w:tr w:rsidR="00017871" w:rsidRPr="00017871" w14:paraId="4B1D13D4" w14:textId="77777777" w:rsidTr="00392AC6">
        <w:trPr>
          <w:trHeight w:val="76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FE59" w14:textId="77777777" w:rsidR="00017871" w:rsidRPr="00017871" w:rsidRDefault="00017871" w:rsidP="00017871">
            <w:pPr>
              <w:rPr>
                <w:color w:val="000000"/>
              </w:rPr>
            </w:pPr>
            <w:r w:rsidRPr="00017871">
              <w:rPr>
                <w:color w:val="000000"/>
              </w:rPr>
              <w:t>000 010 50 20 11 30 00 05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95D39" w14:textId="77777777" w:rsidR="00017871" w:rsidRPr="00017871" w:rsidRDefault="00017871" w:rsidP="00017871">
            <w:pPr>
              <w:rPr>
                <w:color w:val="000000"/>
              </w:rPr>
            </w:pPr>
            <w:r w:rsidRPr="00017871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A12B9" w14:textId="77777777" w:rsidR="00017871" w:rsidRPr="00017871" w:rsidRDefault="00017871" w:rsidP="00017871">
            <w:pPr>
              <w:jc w:val="center"/>
              <w:rPr>
                <w:color w:val="000000"/>
              </w:rPr>
            </w:pPr>
            <w:r w:rsidRPr="00017871">
              <w:rPr>
                <w:color w:val="000000"/>
              </w:rPr>
              <w:t>178 209 500</w:t>
            </w:r>
          </w:p>
        </w:tc>
      </w:tr>
      <w:tr w:rsidR="00017871" w:rsidRPr="00017871" w14:paraId="42015F1C" w14:textId="77777777" w:rsidTr="00392AC6">
        <w:trPr>
          <w:trHeight w:val="98"/>
        </w:trPr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E96F0" w14:textId="77777777" w:rsidR="00017871" w:rsidRPr="00017871" w:rsidRDefault="00017871" w:rsidP="00017871">
            <w:pPr>
              <w:rPr>
                <w:color w:val="000000"/>
              </w:rPr>
            </w:pPr>
            <w:r w:rsidRPr="00017871">
              <w:rPr>
                <w:color w:val="000000"/>
              </w:rPr>
              <w:t>000 010 50 20 11 30 00 0610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156BF" w14:textId="77777777" w:rsidR="00017871" w:rsidRPr="00017871" w:rsidRDefault="00017871" w:rsidP="00017871">
            <w:pPr>
              <w:rPr>
                <w:color w:val="000000"/>
              </w:rPr>
            </w:pPr>
            <w:r w:rsidRPr="00017871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9A3E4" w14:textId="77777777" w:rsidR="00017871" w:rsidRPr="00017871" w:rsidRDefault="00017871" w:rsidP="00017871">
            <w:pPr>
              <w:jc w:val="center"/>
              <w:rPr>
                <w:color w:val="000000"/>
              </w:rPr>
            </w:pPr>
            <w:r w:rsidRPr="00017871">
              <w:rPr>
                <w:color w:val="000000"/>
              </w:rPr>
              <w:t>178 209 500</w:t>
            </w:r>
          </w:p>
        </w:tc>
      </w:tr>
      <w:tr w:rsidR="00017871" w:rsidRPr="00017871" w14:paraId="60C22DD9" w14:textId="77777777" w:rsidTr="00392AC6">
        <w:trPr>
          <w:trHeight w:val="517"/>
        </w:trPr>
        <w:tc>
          <w:tcPr>
            <w:tcW w:w="8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839F" w14:textId="77777777" w:rsidR="00017871" w:rsidRPr="00017871" w:rsidRDefault="00017871" w:rsidP="00017871">
            <w:pPr>
              <w:rPr>
                <w:color w:val="000000"/>
              </w:rPr>
            </w:pPr>
            <w:r w:rsidRPr="00017871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84B6C" w14:textId="77777777" w:rsidR="00017871" w:rsidRPr="00017871" w:rsidRDefault="00017871" w:rsidP="00017871">
            <w:pPr>
              <w:jc w:val="center"/>
              <w:rPr>
                <w:color w:val="000000"/>
              </w:rPr>
            </w:pPr>
            <w:r w:rsidRPr="00017871">
              <w:rPr>
                <w:color w:val="000000"/>
              </w:rPr>
              <w:t>0</w:t>
            </w:r>
          </w:p>
        </w:tc>
      </w:tr>
    </w:tbl>
    <w:p w14:paraId="518148EC" w14:textId="46DAF7E9" w:rsidR="005C5442" w:rsidRDefault="005C544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793159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66E6B2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ACF974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4EAB939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D090A0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4950ED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B23EE2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F233313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46B4AFA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32821F3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5AB4BE7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8BDB05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5E438E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527846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DCFF87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143BFAC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F1D1D52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AFACBF3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6EF82E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33BA74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984C164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FBFD95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3C1851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67DB770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F31FA1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D111217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EFFBD0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B9C0CFE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CAB291D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361"/>
        <w:gridCol w:w="1600"/>
        <w:gridCol w:w="1524"/>
      </w:tblGrid>
      <w:tr w:rsidR="00874A36" w:rsidRPr="00874A36" w14:paraId="6B10F1BD" w14:textId="77777777" w:rsidTr="00392AC6">
        <w:trPr>
          <w:trHeight w:val="8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E6B8E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Приложение 7</w:t>
            </w:r>
          </w:p>
        </w:tc>
      </w:tr>
      <w:tr w:rsidR="00874A36" w:rsidRPr="00874A36" w14:paraId="77E848E2" w14:textId="77777777" w:rsidTr="00392AC6">
        <w:trPr>
          <w:trHeight w:val="8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6C09F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lastRenderedPageBreak/>
              <w:t>к решению Муниципального Совета</w:t>
            </w:r>
          </w:p>
        </w:tc>
      </w:tr>
      <w:tr w:rsidR="00874A36" w:rsidRPr="00874A36" w14:paraId="495C9E5D" w14:textId="77777777" w:rsidTr="00392AC6">
        <w:trPr>
          <w:trHeight w:val="8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0FDFD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городского поселения Тутаев</w:t>
            </w:r>
          </w:p>
        </w:tc>
      </w:tr>
      <w:tr w:rsidR="00874A36" w:rsidRPr="00874A36" w14:paraId="4992849E" w14:textId="77777777" w:rsidTr="00392AC6">
        <w:trPr>
          <w:trHeight w:val="8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42C42" w14:textId="2731CD1D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4.12.2023</w:t>
            </w:r>
            <w:r w:rsidRPr="00874A36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16</w:t>
            </w:r>
          </w:p>
        </w:tc>
      </w:tr>
      <w:tr w:rsidR="00874A36" w:rsidRPr="00874A36" w14:paraId="4DDD1C10" w14:textId="77777777" w:rsidTr="00392AC6">
        <w:trPr>
          <w:trHeight w:val="63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EB84D" w14:textId="77777777" w:rsidR="00874A36" w:rsidRDefault="00874A36" w:rsidP="00874A36">
            <w:pPr>
              <w:jc w:val="center"/>
              <w:rPr>
                <w:b/>
                <w:bCs/>
                <w:color w:val="000000"/>
              </w:rPr>
            </w:pPr>
          </w:p>
          <w:p w14:paraId="05C60CC6" w14:textId="77777777" w:rsidR="00874A36" w:rsidRDefault="00874A36" w:rsidP="00874A36">
            <w:pPr>
              <w:jc w:val="center"/>
              <w:rPr>
                <w:b/>
                <w:bCs/>
                <w:color w:val="000000"/>
              </w:rPr>
            </w:pPr>
            <w:r w:rsidRPr="00874A36">
              <w:rPr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  <w:p w14:paraId="3501166C" w14:textId="749D917B" w:rsidR="00874A36" w:rsidRDefault="00874A36" w:rsidP="00874A36">
            <w:pPr>
              <w:jc w:val="center"/>
              <w:rPr>
                <w:b/>
                <w:bCs/>
                <w:color w:val="000000"/>
              </w:rPr>
            </w:pPr>
            <w:r w:rsidRPr="00874A36">
              <w:rPr>
                <w:b/>
                <w:bCs/>
                <w:color w:val="000000"/>
              </w:rPr>
              <w:t>городского поселения Тутаев на плановый период 2025-2026 годов</w:t>
            </w:r>
          </w:p>
          <w:p w14:paraId="14F6746C" w14:textId="77777777" w:rsidR="00874A36" w:rsidRPr="00874A36" w:rsidRDefault="00874A36" w:rsidP="00874A3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74A36" w:rsidRPr="00874A36" w14:paraId="23782FB5" w14:textId="77777777" w:rsidTr="00392AC6">
        <w:trPr>
          <w:trHeight w:val="387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A80EF" w14:textId="77777777" w:rsidR="00874A36" w:rsidRPr="00874A36" w:rsidRDefault="00874A36" w:rsidP="00874A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6" w:name="RANGE!A6:D17"/>
            <w:r w:rsidRPr="00874A36">
              <w:rPr>
                <w:b/>
                <w:color w:val="000000"/>
                <w:sz w:val="20"/>
                <w:szCs w:val="20"/>
              </w:rPr>
              <w:t>Код</w:t>
            </w:r>
            <w:bookmarkEnd w:id="6"/>
          </w:p>
        </w:tc>
        <w:tc>
          <w:tcPr>
            <w:tcW w:w="336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1129C" w14:textId="77777777" w:rsidR="00874A36" w:rsidRPr="00874A36" w:rsidRDefault="00874A36" w:rsidP="00874A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36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D6F1" w14:textId="4F72F44C" w:rsidR="00874A36" w:rsidRPr="00874A36" w:rsidRDefault="00874A36" w:rsidP="00874A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36">
              <w:rPr>
                <w:b/>
                <w:color w:val="000000"/>
                <w:sz w:val="20"/>
                <w:szCs w:val="20"/>
              </w:rPr>
              <w:t>2025 год</w:t>
            </w:r>
            <w:r>
              <w:rPr>
                <w:b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C786" w14:textId="58E6B8DC" w:rsidR="00874A36" w:rsidRPr="00874A36" w:rsidRDefault="00874A36" w:rsidP="00874A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74A36">
              <w:rPr>
                <w:b/>
                <w:color w:val="000000"/>
                <w:sz w:val="20"/>
                <w:szCs w:val="20"/>
              </w:rPr>
              <w:t>2026 год</w:t>
            </w:r>
            <w:r>
              <w:rPr>
                <w:b/>
                <w:color w:val="000000"/>
                <w:sz w:val="20"/>
                <w:szCs w:val="20"/>
              </w:rPr>
              <w:t>, руб.</w:t>
            </w:r>
          </w:p>
        </w:tc>
      </w:tr>
      <w:tr w:rsidR="00874A36" w:rsidRPr="00874A36" w14:paraId="4EF8A464" w14:textId="77777777" w:rsidTr="00392AC6">
        <w:trPr>
          <w:trHeight w:val="344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AE5EE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000 01 02 00 00 00 0000 000</w:t>
            </w:r>
          </w:p>
        </w:tc>
        <w:tc>
          <w:tcPr>
            <w:tcW w:w="33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3B7A0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38A2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18 000 000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191F0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0</w:t>
            </w:r>
          </w:p>
        </w:tc>
      </w:tr>
      <w:tr w:rsidR="00874A36" w:rsidRPr="00874A36" w14:paraId="38DE83F5" w14:textId="77777777" w:rsidTr="00392AC6">
        <w:trPr>
          <w:trHeight w:val="7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76213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000 01 02 00 00 00 0000 7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A5344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FB72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18 0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108B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18 000 000</w:t>
            </w:r>
          </w:p>
        </w:tc>
      </w:tr>
      <w:tr w:rsidR="00874A36" w:rsidRPr="00874A36" w14:paraId="528A8C7A" w14:textId="77777777" w:rsidTr="00392AC6">
        <w:trPr>
          <w:trHeight w:val="371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91137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950 01 02 00 00 13 0000 71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64232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6627C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18 0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D25A9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18 000 000</w:t>
            </w:r>
          </w:p>
        </w:tc>
      </w:tr>
      <w:tr w:rsidR="00874A36" w:rsidRPr="00874A36" w14:paraId="560091B9" w14:textId="77777777" w:rsidTr="00392AC6">
        <w:trPr>
          <w:trHeight w:val="7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BF41F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000 01 02 00 00 00 0000 8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10DE6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EF2B7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23F3B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18 000 000</w:t>
            </w:r>
          </w:p>
        </w:tc>
      </w:tr>
      <w:tr w:rsidR="00874A36" w:rsidRPr="00874A36" w14:paraId="470E28E2" w14:textId="77777777" w:rsidTr="00392AC6">
        <w:trPr>
          <w:trHeight w:val="7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3577F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950 01 02 00 00 13 0000 81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0958E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2A27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BCB2B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18 000 000</w:t>
            </w:r>
          </w:p>
        </w:tc>
      </w:tr>
      <w:tr w:rsidR="00874A36" w:rsidRPr="00874A36" w14:paraId="60101F81" w14:textId="77777777" w:rsidTr="00392AC6">
        <w:trPr>
          <w:trHeight w:val="7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2E1D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000 01 03 00 00 00 0000 0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CB100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3C1F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18 0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331F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0</w:t>
            </w:r>
          </w:p>
        </w:tc>
      </w:tr>
      <w:tr w:rsidR="00874A36" w:rsidRPr="00874A36" w14:paraId="22A592A4" w14:textId="77777777" w:rsidTr="00392AC6">
        <w:trPr>
          <w:trHeight w:val="7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7047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000 01 03 01 00 00 0000 8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13A85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DB48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18 0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F2043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0</w:t>
            </w:r>
          </w:p>
        </w:tc>
      </w:tr>
      <w:tr w:rsidR="00874A36" w:rsidRPr="00874A36" w14:paraId="18058C89" w14:textId="77777777" w:rsidTr="00392AC6">
        <w:trPr>
          <w:trHeight w:val="7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7716C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000 01 03 01 00 13 4620 81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71FE3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37A1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18 0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1877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0</w:t>
            </w:r>
          </w:p>
        </w:tc>
      </w:tr>
      <w:tr w:rsidR="00874A36" w:rsidRPr="00874A36" w14:paraId="20A51D43" w14:textId="77777777" w:rsidTr="00392AC6">
        <w:trPr>
          <w:trHeight w:val="70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D2EA0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000 01 05 00 00 00 0000 00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376AE" w14:textId="77777777" w:rsidR="00874A36" w:rsidRDefault="00874A36" w:rsidP="00F84FA0">
            <w:pPr>
              <w:rPr>
                <w:color w:val="000000"/>
              </w:rPr>
            </w:pPr>
            <w:r w:rsidRPr="00874A36">
              <w:rPr>
                <w:color w:val="000000"/>
              </w:rPr>
              <w:t>Изменение остатков средств на счетах по уч</w:t>
            </w:r>
            <w:r w:rsidR="00F84FA0">
              <w:rPr>
                <w:color w:val="000000"/>
              </w:rPr>
              <w:t>е</w:t>
            </w:r>
            <w:r w:rsidRPr="00874A36">
              <w:rPr>
                <w:color w:val="000000"/>
              </w:rPr>
              <w:t>ту средств бюджетов</w:t>
            </w:r>
          </w:p>
          <w:p w14:paraId="51227535" w14:textId="2F76CF82" w:rsidR="00F84FA0" w:rsidRPr="00874A36" w:rsidRDefault="00F84FA0" w:rsidP="00F84FA0">
            <w:pPr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75E3A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A717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0</w:t>
            </w:r>
          </w:p>
        </w:tc>
      </w:tr>
      <w:tr w:rsidR="00874A36" w:rsidRPr="00874A36" w14:paraId="232A0202" w14:textId="77777777" w:rsidTr="00392AC6">
        <w:trPr>
          <w:trHeight w:val="147"/>
        </w:trPr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04936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000 01 05 02 01 13 0000 510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58D75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0B078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152 835 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EEC40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161 408 200</w:t>
            </w:r>
          </w:p>
        </w:tc>
      </w:tr>
      <w:tr w:rsidR="00874A36" w:rsidRPr="00874A36" w14:paraId="3CB556E6" w14:textId="77777777" w:rsidTr="00392AC6">
        <w:trPr>
          <w:trHeight w:val="70"/>
        </w:trPr>
        <w:tc>
          <w:tcPr>
            <w:tcW w:w="30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BC765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lastRenderedPageBreak/>
              <w:t>000 01 05 02 01 13 0000 610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D262F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6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ED7A1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152 835 4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0D62" w14:textId="77777777" w:rsidR="00874A36" w:rsidRPr="00874A36" w:rsidRDefault="00874A36" w:rsidP="00874A36">
            <w:pPr>
              <w:jc w:val="right"/>
              <w:rPr>
                <w:color w:val="000000"/>
              </w:rPr>
            </w:pPr>
            <w:r w:rsidRPr="00874A36">
              <w:rPr>
                <w:color w:val="000000"/>
              </w:rPr>
              <w:t>161 408 200</w:t>
            </w:r>
          </w:p>
        </w:tc>
      </w:tr>
      <w:tr w:rsidR="00874A36" w:rsidRPr="00874A36" w14:paraId="4E30AFB0" w14:textId="77777777" w:rsidTr="00392AC6">
        <w:trPr>
          <w:trHeight w:val="485"/>
        </w:trPr>
        <w:tc>
          <w:tcPr>
            <w:tcW w:w="64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3776B" w14:textId="77777777" w:rsidR="00874A36" w:rsidRPr="00874A36" w:rsidRDefault="00874A36" w:rsidP="00874A36">
            <w:pPr>
              <w:rPr>
                <w:color w:val="000000"/>
              </w:rPr>
            </w:pPr>
            <w:r w:rsidRPr="00874A36">
              <w:rPr>
                <w:color w:val="000000"/>
              </w:rPr>
              <w:t>Итого источников внутреннего финансирования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910C0" w14:textId="77777777" w:rsidR="00874A36" w:rsidRPr="00874A36" w:rsidRDefault="00874A36" w:rsidP="00874A36">
            <w:pPr>
              <w:jc w:val="right"/>
              <w:rPr>
                <w:rFonts w:ascii="Calibri" w:hAnsi="Calibri" w:cs="Calibri"/>
                <w:color w:val="000000"/>
              </w:rPr>
            </w:pPr>
            <w:r w:rsidRPr="00874A3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4572A" w14:textId="77777777" w:rsidR="00874A36" w:rsidRPr="00874A36" w:rsidRDefault="00874A36" w:rsidP="00874A36">
            <w:pPr>
              <w:jc w:val="right"/>
              <w:rPr>
                <w:rFonts w:ascii="Calibri" w:hAnsi="Calibri" w:cs="Calibri"/>
                <w:color w:val="000000"/>
              </w:rPr>
            </w:pPr>
            <w:r w:rsidRPr="00874A36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2742EEF5" w14:textId="77777777" w:rsidR="00575731" w:rsidRDefault="00575731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ECE3DA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9EDF897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667CE3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BD20DF8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6EC685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C2DE04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CC297A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6007FC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1F2024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20FDDD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B7D9A1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24E73B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C791EF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364CF3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832D8ED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B8BCFC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736F4EC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5EF8CB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07B75A3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5CCBA6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FD8C8E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05D09E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5211D9B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279A5D7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DBFD7A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597F907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23954DD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797B85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84AA55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8752E1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183269A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F6CC9DE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B894762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BB8497" w14:textId="77777777" w:rsidR="003261F2" w:rsidRDefault="003261F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7FBABF" w14:textId="77777777" w:rsidR="003261F2" w:rsidRDefault="003261F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C842623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4B7D4A5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65A62A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A48C80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33"/>
        <w:gridCol w:w="456"/>
        <w:gridCol w:w="1004"/>
        <w:gridCol w:w="786"/>
        <w:gridCol w:w="674"/>
        <w:gridCol w:w="1116"/>
        <w:gridCol w:w="344"/>
        <w:gridCol w:w="1457"/>
      </w:tblGrid>
      <w:tr w:rsidR="00380105" w:rsidRPr="00380105" w14:paraId="733629FA" w14:textId="77777777" w:rsidTr="00A54793">
        <w:trPr>
          <w:trHeight w:val="80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D64C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Приложение 8</w:t>
            </w:r>
          </w:p>
        </w:tc>
      </w:tr>
      <w:tr w:rsidR="00380105" w:rsidRPr="00380105" w14:paraId="0076BF59" w14:textId="77777777" w:rsidTr="00A54793">
        <w:trPr>
          <w:trHeight w:val="80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54C22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 xml:space="preserve"> к решению Муниципального Совета</w:t>
            </w:r>
          </w:p>
        </w:tc>
      </w:tr>
      <w:tr w:rsidR="00380105" w:rsidRPr="00380105" w14:paraId="59E5967E" w14:textId="77777777" w:rsidTr="00A54793">
        <w:trPr>
          <w:trHeight w:val="80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76AB5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 xml:space="preserve"> городского поселения Тутаев</w:t>
            </w:r>
          </w:p>
        </w:tc>
      </w:tr>
      <w:tr w:rsidR="00380105" w:rsidRPr="00380105" w14:paraId="2C201A2E" w14:textId="77777777" w:rsidTr="00A54793">
        <w:trPr>
          <w:trHeight w:val="80"/>
        </w:trPr>
        <w:tc>
          <w:tcPr>
            <w:tcW w:w="95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B44ED" w14:textId="049D3D19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lastRenderedPageBreak/>
              <w:t xml:space="preserve">от </w:t>
            </w:r>
            <w:r>
              <w:rPr>
                <w:color w:val="000000"/>
              </w:rPr>
              <w:t>14.12.2023</w:t>
            </w:r>
            <w:r w:rsidRPr="00380105">
              <w:rPr>
                <w:color w:val="000000"/>
              </w:rPr>
              <w:t xml:space="preserve"> г. № </w:t>
            </w:r>
            <w:r>
              <w:rPr>
                <w:color w:val="000000"/>
              </w:rPr>
              <w:t>16</w:t>
            </w:r>
          </w:p>
        </w:tc>
      </w:tr>
      <w:tr w:rsidR="00380105" w:rsidRPr="00380105" w14:paraId="1C925249" w14:textId="77777777" w:rsidTr="00A54793">
        <w:trPr>
          <w:trHeight w:val="186"/>
        </w:trPr>
        <w:tc>
          <w:tcPr>
            <w:tcW w:w="957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7C6EC" w14:textId="77777777" w:rsidR="00380105" w:rsidRDefault="00380105" w:rsidP="00380105">
            <w:pPr>
              <w:jc w:val="center"/>
              <w:rPr>
                <w:b/>
                <w:bCs/>
                <w:color w:val="000000"/>
              </w:rPr>
            </w:pPr>
          </w:p>
          <w:p w14:paraId="1C59DFF6" w14:textId="77777777" w:rsidR="00380105" w:rsidRDefault="00380105" w:rsidP="00380105">
            <w:pPr>
              <w:jc w:val="center"/>
              <w:rPr>
                <w:b/>
                <w:bCs/>
                <w:color w:val="000000"/>
              </w:rPr>
            </w:pPr>
            <w:r w:rsidRPr="00380105">
              <w:rPr>
                <w:b/>
                <w:bCs/>
                <w:color w:val="000000"/>
              </w:rPr>
              <w:t>Программа муниципальных внутренних заимствований</w:t>
            </w:r>
          </w:p>
          <w:p w14:paraId="03E71C36" w14:textId="577EF795" w:rsidR="00380105" w:rsidRDefault="00380105" w:rsidP="00380105">
            <w:pPr>
              <w:jc w:val="center"/>
              <w:rPr>
                <w:b/>
                <w:bCs/>
                <w:color w:val="000000"/>
              </w:rPr>
            </w:pPr>
            <w:r w:rsidRPr="00380105">
              <w:rPr>
                <w:b/>
                <w:bCs/>
                <w:color w:val="000000"/>
              </w:rPr>
              <w:t>городского поселения Тутаев на 2024 год и на плановый период 2025-2026 годов</w:t>
            </w:r>
          </w:p>
          <w:p w14:paraId="669927A2" w14:textId="77777777" w:rsidR="00380105" w:rsidRPr="00380105" w:rsidRDefault="00380105" w:rsidP="0038010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54793" w:rsidRPr="00380105" w14:paraId="06D703A4" w14:textId="77777777" w:rsidTr="00A54793">
        <w:trPr>
          <w:trHeight w:val="387"/>
        </w:trPr>
        <w:tc>
          <w:tcPr>
            <w:tcW w:w="41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8B98" w14:textId="77777777" w:rsidR="00380105" w:rsidRPr="00380105" w:rsidRDefault="00380105" w:rsidP="003801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0105">
              <w:rPr>
                <w:b/>
                <w:color w:val="000000"/>
                <w:sz w:val="20"/>
                <w:szCs w:val="20"/>
              </w:rPr>
              <w:t>Предельный размер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70E3A" w14:textId="17076B56" w:rsidR="00380105" w:rsidRPr="00380105" w:rsidRDefault="00380105" w:rsidP="003801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0105">
              <w:rPr>
                <w:b/>
                <w:color w:val="000000"/>
                <w:sz w:val="20"/>
                <w:szCs w:val="20"/>
              </w:rPr>
              <w:t>на 2024 год</w:t>
            </w:r>
            <w:r>
              <w:rPr>
                <w:b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98FE8" w14:textId="22987062" w:rsidR="00380105" w:rsidRPr="00380105" w:rsidRDefault="00380105" w:rsidP="003801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0105">
              <w:rPr>
                <w:b/>
                <w:color w:val="000000"/>
                <w:sz w:val="20"/>
                <w:szCs w:val="20"/>
              </w:rPr>
              <w:t>на 2025 год</w:t>
            </w:r>
            <w:r>
              <w:rPr>
                <w:b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259AB" w14:textId="4925F729" w:rsidR="00380105" w:rsidRPr="00380105" w:rsidRDefault="00380105" w:rsidP="003801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0105">
              <w:rPr>
                <w:b/>
                <w:color w:val="000000"/>
                <w:sz w:val="20"/>
                <w:szCs w:val="20"/>
              </w:rPr>
              <w:t>на 2026 год</w:t>
            </w:r>
            <w:r>
              <w:rPr>
                <w:b/>
                <w:color w:val="000000"/>
                <w:sz w:val="20"/>
                <w:szCs w:val="20"/>
              </w:rPr>
              <w:t>, руб.</w:t>
            </w:r>
          </w:p>
        </w:tc>
      </w:tr>
      <w:tr w:rsidR="00A54793" w:rsidRPr="00380105" w14:paraId="646FF918" w14:textId="77777777" w:rsidTr="00A54793">
        <w:trPr>
          <w:trHeight w:val="675"/>
        </w:trPr>
        <w:tc>
          <w:tcPr>
            <w:tcW w:w="41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55AB" w14:textId="77777777" w:rsidR="00380105" w:rsidRPr="00380105" w:rsidRDefault="00380105" w:rsidP="00380105">
            <w:pPr>
              <w:rPr>
                <w:color w:val="000000"/>
              </w:rPr>
            </w:pPr>
            <w:r w:rsidRPr="00380105">
              <w:rPr>
                <w:color w:val="000000"/>
              </w:rPr>
              <w:t>2. Предельный объем муниципального долга городского поселения Тутаев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A1F3E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18 000 00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D681D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18 000 00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0022B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18 000 000</w:t>
            </w:r>
          </w:p>
        </w:tc>
      </w:tr>
      <w:tr w:rsidR="00A54793" w:rsidRPr="00380105" w14:paraId="1F5E8BB0" w14:textId="77777777" w:rsidTr="00A54793">
        <w:trPr>
          <w:trHeight w:val="70"/>
        </w:trPr>
        <w:tc>
          <w:tcPr>
            <w:tcW w:w="41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06E1" w14:textId="77777777" w:rsidR="00380105" w:rsidRPr="00380105" w:rsidRDefault="00380105" w:rsidP="00380105">
            <w:pPr>
              <w:rPr>
                <w:color w:val="000000"/>
              </w:rPr>
            </w:pPr>
            <w:r w:rsidRPr="00380105">
              <w:rPr>
                <w:color w:val="000000"/>
              </w:rPr>
              <w:t>3. Предельный  объем расходов на обслуживание  муниципального долга  городского поселения Тутаев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B490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3D573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729 00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6E26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2 700 000</w:t>
            </w:r>
          </w:p>
        </w:tc>
      </w:tr>
      <w:tr w:rsidR="00A54793" w:rsidRPr="00380105" w14:paraId="37BC2C39" w14:textId="77777777" w:rsidTr="00A54793">
        <w:trPr>
          <w:trHeight w:val="70"/>
        </w:trPr>
        <w:tc>
          <w:tcPr>
            <w:tcW w:w="41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1974A" w14:textId="77777777" w:rsidR="00380105" w:rsidRPr="00380105" w:rsidRDefault="00380105" w:rsidP="00380105">
            <w:pPr>
              <w:rPr>
                <w:color w:val="000000"/>
              </w:rPr>
            </w:pPr>
            <w:r w:rsidRPr="00380105">
              <w:rPr>
                <w:color w:val="000000"/>
              </w:rPr>
              <w:t>4. Предельный объем заимствований городского поселения Тутаев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95C5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A6FF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18 000 00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644DA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18 000 000</w:t>
            </w:r>
          </w:p>
        </w:tc>
      </w:tr>
      <w:tr w:rsidR="00A54793" w:rsidRPr="00380105" w14:paraId="614EAD55" w14:textId="77777777" w:rsidTr="00A54793">
        <w:trPr>
          <w:trHeight w:val="945"/>
        </w:trPr>
        <w:tc>
          <w:tcPr>
            <w:tcW w:w="41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560E" w14:textId="77777777" w:rsidR="00380105" w:rsidRPr="00380105" w:rsidRDefault="00380105" w:rsidP="00380105">
            <w:pPr>
              <w:rPr>
                <w:color w:val="000000"/>
              </w:rPr>
            </w:pPr>
            <w:r w:rsidRPr="00380105">
              <w:rPr>
                <w:color w:val="000000"/>
              </w:rPr>
              <w:t>5. Предельный объем предоставляемых муниципальных гарантий городского поселения Тутаев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73EA4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CE1B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1A1F2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</w:tr>
      <w:tr w:rsidR="00A54793" w:rsidRPr="00380105" w14:paraId="06A69DDA" w14:textId="77777777" w:rsidTr="00A54793">
        <w:trPr>
          <w:trHeight w:val="70"/>
        </w:trPr>
        <w:tc>
          <w:tcPr>
            <w:tcW w:w="41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8FCA" w14:textId="77777777" w:rsidR="00380105" w:rsidRPr="00380105" w:rsidRDefault="00380105" w:rsidP="003801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0105">
              <w:rPr>
                <w:b/>
                <w:color w:val="000000"/>
                <w:sz w:val="20"/>
                <w:szCs w:val="20"/>
              </w:rPr>
              <w:t>Виды заимствований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002A" w14:textId="6C2A504B" w:rsidR="00380105" w:rsidRPr="00380105" w:rsidRDefault="00380105" w:rsidP="003801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0105">
              <w:rPr>
                <w:b/>
                <w:color w:val="000000"/>
                <w:sz w:val="20"/>
                <w:szCs w:val="20"/>
              </w:rPr>
              <w:t>2024 год, руб.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4258B" w14:textId="61DC3938" w:rsidR="00380105" w:rsidRPr="00380105" w:rsidRDefault="00380105" w:rsidP="003801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0105">
              <w:rPr>
                <w:b/>
                <w:color w:val="000000"/>
                <w:sz w:val="20"/>
                <w:szCs w:val="20"/>
              </w:rPr>
              <w:t>2025 год, руб.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140FA" w14:textId="0D983142" w:rsidR="00380105" w:rsidRPr="00380105" w:rsidRDefault="00380105" w:rsidP="003801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80105">
              <w:rPr>
                <w:b/>
                <w:color w:val="000000"/>
                <w:sz w:val="20"/>
                <w:szCs w:val="20"/>
              </w:rPr>
              <w:t>2026 год, руб.</w:t>
            </w:r>
          </w:p>
        </w:tc>
      </w:tr>
      <w:tr w:rsidR="00A54793" w:rsidRPr="00380105" w14:paraId="6098D45D" w14:textId="77777777" w:rsidTr="00A54793">
        <w:trPr>
          <w:trHeight w:val="477"/>
        </w:trPr>
        <w:tc>
          <w:tcPr>
            <w:tcW w:w="41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5E61" w14:textId="77777777" w:rsidR="00380105" w:rsidRPr="00380105" w:rsidRDefault="00380105" w:rsidP="00380105">
            <w:pPr>
              <w:rPr>
                <w:color w:val="000000"/>
              </w:rPr>
            </w:pPr>
            <w:r w:rsidRPr="00380105">
              <w:rPr>
                <w:color w:val="000000"/>
              </w:rPr>
              <w:t>1.Кредитные соглашения и договоры, заключенные от  городского поселения Тутаев, в том числе: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B9332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AA47A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4C8D1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</w:tr>
      <w:tr w:rsidR="00A54793" w:rsidRPr="00380105" w14:paraId="7CC608C8" w14:textId="77777777" w:rsidTr="00A54793">
        <w:trPr>
          <w:trHeight w:val="70"/>
        </w:trPr>
        <w:tc>
          <w:tcPr>
            <w:tcW w:w="41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7D6D7" w14:textId="77777777" w:rsidR="00380105" w:rsidRPr="00380105" w:rsidRDefault="00380105" w:rsidP="00380105">
            <w:pPr>
              <w:rPr>
                <w:color w:val="000000"/>
              </w:rPr>
            </w:pPr>
            <w:r w:rsidRPr="00380105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9D4E4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9000C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18 000 00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3C8AA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</w:tr>
      <w:tr w:rsidR="00A54793" w:rsidRPr="00380105" w14:paraId="66B63D2E" w14:textId="77777777" w:rsidTr="00A54793">
        <w:trPr>
          <w:trHeight w:val="70"/>
        </w:trPr>
        <w:tc>
          <w:tcPr>
            <w:tcW w:w="41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BD77E" w14:textId="77777777" w:rsidR="00380105" w:rsidRPr="00380105" w:rsidRDefault="00380105" w:rsidP="00380105">
            <w:pPr>
              <w:rPr>
                <w:color w:val="000000"/>
              </w:rPr>
            </w:pPr>
            <w:r w:rsidRPr="00380105">
              <w:rPr>
                <w:color w:val="000000"/>
              </w:rPr>
              <w:t>Получение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D9C2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D147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18 000 00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5568D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18 000 000</w:t>
            </w:r>
          </w:p>
        </w:tc>
      </w:tr>
      <w:tr w:rsidR="00A54793" w:rsidRPr="00380105" w14:paraId="2CCEE8AC" w14:textId="77777777" w:rsidTr="00A54793">
        <w:trPr>
          <w:trHeight w:val="70"/>
        </w:trPr>
        <w:tc>
          <w:tcPr>
            <w:tcW w:w="41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055E" w14:textId="77777777" w:rsidR="00380105" w:rsidRPr="00380105" w:rsidRDefault="00380105" w:rsidP="00380105">
            <w:pPr>
              <w:rPr>
                <w:color w:val="000000"/>
              </w:rPr>
            </w:pPr>
            <w:r w:rsidRPr="00380105">
              <w:rPr>
                <w:color w:val="000000"/>
              </w:rPr>
              <w:t>Погашение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8EA6D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61411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9A0E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18 000 000</w:t>
            </w:r>
          </w:p>
        </w:tc>
      </w:tr>
      <w:tr w:rsidR="00A54793" w:rsidRPr="00380105" w14:paraId="331301BD" w14:textId="77777777" w:rsidTr="00A54793">
        <w:trPr>
          <w:trHeight w:val="70"/>
        </w:trPr>
        <w:tc>
          <w:tcPr>
            <w:tcW w:w="41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0E34E" w14:textId="77777777" w:rsidR="00380105" w:rsidRPr="00380105" w:rsidRDefault="00380105" w:rsidP="00380105">
            <w:pPr>
              <w:rPr>
                <w:color w:val="000000"/>
              </w:rPr>
            </w:pPr>
            <w:r w:rsidRPr="00380105">
              <w:rPr>
                <w:color w:val="000000"/>
              </w:rPr>
              <w:t>Бюджетные кредиты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CF27D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F865E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18 000 00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29FA4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</w:tr>
      <w:tr w:rsidR="00A54793" w:rsidRPr="00380105" w14:paraId="208E6939" w14:textId="77777777" w:rsidTr="00A54793">
        <w:trPr>
          <w:trHeight w:val="70"/>
        </w:trPr>
        <w:tc>
          <w:tcPr>
            <w:tcW w:w="41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7B1C" w14:textId="77777777" w:rsidR="00380105" w:rsidRPr="00380105" w:rsidRDefault="00380105" w:rsidP="00380105">
            <w:pPr>
              <w:rPr>
                <w:color w:val="000000"/>
              </w:rPr>
            </w:pPr>
            <w:r w:rsidRPr="00380105">
              <w:rPr>
                <w:color w:val="000000"/>
              </w:rPr>
              <w:t>Получение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DDE00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 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975E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 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DC43F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</w:tr>
      <w:tr w:rsidR="00A54793" w:rsidRPr="00380105" w14:paraId="581EDD0D" w14:textId="77777777" w:rsidTr="00A54793">
        <w:trPr>
          <w:trHeight w:val="70"/>
        </w:trPr>
        <w:tc>
          <w:tcPr>
            <w:tcW w:w="41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77C5D" w14:textId="77777777" w:rsidR="00380105" w:rsidRPr="00380105" w:rsidRDefault="00380105" w:rsidP="00380105">
            <w:pPr>
              <w:rPr>
                <w:color w:val="000000"/>
              </w:rPr>
            </w:pPr>
            <w:r w:rsidRPr="00380105">
              <w:rPr>
                <w:color w:val="000000"/>
              </w:rPr>
              <w:t>Погашение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A84B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71B0A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18 000 00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27A6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</w:tr>
      <w:tr w:rsidR="00A54793" w:rsidRPr="00380105" w14:paraId="3B3F0A5D" w14:textId="77777777" w:rsidTr="00A54793">
        <w:trPr>
          <w:trHeight w:val="70"/>
        </w:trPr>
        <w:tc>
          <w:tcPr>
            <w:tcW w:w="41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1C15" w14:textId="77777777" w:rsidR="00380105" w:rsidRPr="00380105" w:rsidRDefault="00380105" w:rsidP="00380105">
            <w:pPr>
              <w:rPr>
                <w:color w:val="000000"/>
              </w:rPr>
            </w:pPr>
            <w:r w:rsidRPr="00380105">
              <w:rPr>
                <w:color w:val="000000"/>
              </w:rPr>
              <w:t>2. Муниципальные гарантии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91BBB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9C76C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4690D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</w:tr>
      <w:tr w:rsidR="00A54793" w:rsidRPr="00380105" w14:paraId="4C22B938" w14:textId="77777777" w:rsidTr="00A54793">
        <w:trPr>
          <w:trHeight w:val="70"/>
        </w:trPr>
        <w:tc>
          <w:tcPr>
            <w:tcW w:w="418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682D" w14:textId="77777777" w:rsidR="00380105" w:rsidRPr="00380105" w:rsidRDefault="00380105" w:rsidP="00380105">
            <w:pPr>
              <w:rPr>
                <w:color w:val="000000"/>
              </w:rPr>
            </w:pPr>
            <w:r w:rsidRPr="00380105">
              <w:rPr>
                <w:color w:val="000000"/>
              </w:rPr>
              <w:t>Предоставление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270BE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C2687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EC79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</w:tr>
      <w:tr w:rsidR="00A54793" w:rsidRPr="00380105" w14:paraId="70B8E415" w14:textId="77777777" w:rsidTr="00A54793">
        <w:trPr>
          <w:trHeight w:val="70"/>
        </w:trPr>
        <w:tc>
          <w:tcPr>
            <w:tcW w:w="418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87C52" w14:textId="77777777" w:rsidR="00380105" w:rsidRPr="00380105" w:rsidRDefault="00380105" w:rsidP="00380105">
            <w:pPr>
              <w:rPr>
                <w:color w:val="000000"/>
              </w:rPr>
            </w:pPr>
            <w:r w:rsidRPr="00380105">
              <w:rPr>
                <w:color w:val="000000"/>
              </w:rPr>
              <w:t>Исполнение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653F9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02670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F6C42" w14:textId="77777777" w:rsidR="00380105" w:rsidRPr="00380105" w:rsidRDefault="00380105" w:rsidP="00380105">
            <w:pPr>
              <w:jc w:val="right"/>
              <w:rPr>
                <w:color w:val="000000"/>
              </w:rPr>
            </w:pPr>
            <w:r w:rsidRPr="00380105">
              <w:rPr>
                <w:color w:val="000000"/>
              </w:rPr>
              <w:t>0</w:t>
            </w:r>
          </w:p>
        </w:tc>
      </w:tr>
      <w:tr w:rsidR="00A54793" w:rsidRPr="00A54793" w14:paraId="015484B7" w14:textId="77777777" w:rsidTr="00A54793">
        <w:trPr>
          <w:trHeight w:val="330"/>
        </w:trPr>
        <w:tc>
          <w:tcPr>
            <w:tcW w:w="3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70BE" w14:textId="77777777" w:rsidR="00A54793" w:rsidRPr="00A54793" w:rsidRDefault="00A54793" w:rsidP="00A547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7" w:name="RANGE!A22:E26"/>
            <w:r w:rsidRPr="00A54793">
              <w:rPr>
                <w:b/>
                <w:color w:val="000000"/>
                <w:sz w:val="20"/>
                <w:szCs w:val="20"/>
              </w:rPr>
              <w:t>Обязательства</w:t>
            </w:r>
            <w:bookmarkEnd w:id="7"/>
          </w:p>
        </w:tc>
        <w:tc>
          <w:tcPr>
            <w:tcW w:w="58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1871" w14:textId="77777777" w:rsidR="00A54793" w:rsidRPr="00A54793" w:rsidRDefault="00A54793" w:rsidP="00A547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793">
              <w:rPr>
                <w:b/>
                <w:color w:val="000000"/>
                <w:sz w:val="20"/>
                <w:szCs w:val="20"/>
              </w:rPr>
              <w:t>Объем долга</w:t>
            </w:r>
          </w:p>
        </w:tc>
      </w:tr>
      <w:tr w:rsidR="00A54793" w:rsidRPr="00A54793" w14:paraId="12C87289" w14:textId="77777777" w:rsidTr="00A54793">
        <w:trPr>
          <w:trHeight w:val="222"/>
        </w:trPr>
        <w:tc>
          <w:tcPr>
            <w:tcW w:w="3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7415E8" w14:textId="77777777" w:rsidR="00A54793" w:rsidRPr="00A54793" w:rsidRDefault="00A54793" w:rsidP="00A54793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2C50" w14:textId="77777777" w:rsidR="00A54793" w:rsidRPr="00A54793" w:rsidRDefault="00A54793" w:rsidP="00A547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793">
              <w:rPr>
                <w:b/>
                <w:color w:val="000000"/>
                <w:sz w:val="20"/>
                <w:szCs w:val="20"/>
              </w:rPr>
              <w:t>На 01.01.202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E5E5" w14:textId="77777777" w:rsidR="00A54793" w:rsidRPr="00A54793" w:rsidRDefault="00A54793" w:rsidP="00A547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793">
              <w:rPr>
                <w:b/>
                <w:color w:val="000000"/>
                <w:sz w:val="20"/>
                <w:szCs w:val="20"/>
              </w:rPr>
              <w:t>На 01.01.202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68D7" w14:textId="77777777" w:rsidR="00A54793" w:rsidRPr="00A54793" w:rsidRDefault="00A54793" w:rsidP="00A547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793">
              <w:rPr>
                <w:b/>
                <w:color w:val="000000"/>
                <w:sz w:val="20"/>
                <w:szCs w:val="20"/>
              </w:rPr>
              <w:t>На 01.01.202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FA77" w14:textId="77777777" w:rsidR="00A54793" w:rsidRPr="00A54793" w:rsidRDefault="00A54793" w:rsidP="00A547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4793">
              <w:rPr>
                <w:b/>
                <w:color w:val="000000"/>
                <w:sz w:val="20"/>
                <w:szCs w:val="20"/>
              </w:rPr>
              <w:t>На 01.01.2027</w:t>
            </w:r>
          </w:p>
        </w:tc>
      </w:tr>
      <w:tr w:rsidR="00A54793" w:rsidRPr="00A54793" w14:paraId="0AE6A50B" w14:textId="77777777" w:rsidTr="00A54793">
        <w:trPr>
          <w:trHeight w:val="7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BA4D" w14:textId="77777777" w:rsidR="00A54793" w:rsidRPr="00A54793" w:rsidRDefault="00A54793" w:rsidP="00A54793">
            <w:pPr>
              <w:rPr>
                <w:color w:val="000000"/>
              </w:rPr>
            </w:pPr>
            <w:r w:rsidRPr="00A54793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EF38" w14:textId="77777777" w:rsidR="00A54793" w:rsidRPr="00A54793" w:rsidRDefault="00A54793" w:rsidP="00A54793">
            <w:pPr>
              <w:jc w:val="center"/>
              <w:rPr>
                <w:color w:val="000000"/>
              </w:rPr>
            </w:pPr>
            <w:r w:rsidRPr="00A54793">
              <w:rPr>
                <w:color w:val="000000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099E" w14:textId="77777777" w:rsidR="00A54793" w:rsidRPr="00A54793" w:rsidRDefault="00A54793" w:rsidP="00A54793">
            <w:pPr>
              <w:jc w:val="center"/>
              <w:rPr>
                <w:color w:val="000000"/>
              </w:rPr>
            </w:pPr>
            <w:r w:rsidRPr="00A54793">
              <w:rPr>
                <w:color w:val="000000"/>
              </w:rPr>
              <w:t>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B6CE" w14:textId="77777777" w:rsidR="00A54793" w:rsidRPr="00A54793" w:rsidRDefault="00A54793" w:rsidP="00A54793">
            <w:pPr>
              <w:jc w:val="center"/>
              <w:rPr>
                <w:color w:val="000000"/>
              </w:rPr>
            </w:pPr>
            <w:r w:rsidRPr="00A54793">
              <w:rPr>
                <w:color w:val="000000"/>
              </w:rPr>
              <w:t>18 000 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F6D1" w14:textId="77777777" w:rsidR="00A54793" w:rsidRPr="00A54793" w:rsidRDefault="00A54793" w:rsidP="00A54793">
            <w:pPr>
              <w:jc w:val="center"/>
              <w:rPr>
                <w:color w:val="000000"/>
              </w:rPr>
            </w:pPr>
            <w:r w:rsidRPr="00A54793">
              <w:rPr>
                <w:color w:val="000000"/>
              </w:rPr>
              <w:t>18 000 000</w:t>
            </w:r>
          </w:p>
        </w:tc>
      </w:tr>
      <w:tr w:rsidR="00A54793" w:rsidRPr="00A54793" w14:paraId="1C7381CF" w14:textId="77777777" w:rsidTr="00A54793">
        <w:trPr>
          <w:trHeight w:val="7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46E0" w14:textId="77777777" w:rsidR="00A54793" w:rsidRPr="00A54793" w:rsidRDefault="00A54793" w:rsidP="00A54793">
            <w:pPr>
              <w:rPr>
                <w:color w:val="000000"/>
              </w:rPr>
            </w:pPr>
            <w:r w:rsidRPr="00A54793">
              <w:rPr>
                <w:color w:val="000000"/>
              </w:rPr>
              <w:t>Бюджетные кредиты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DBD7" w14:textId="77777777" w:rsidR="00A54793" w:rsidRPr="00A54793" w:rsidRDefault="00A54793" w:rsidP="00A54793">
            <w:pPr>
              <w:jc w:val="center"/>
              <w:rPr>
                <w:color w:val="000000"/>
              </w:rPr>
            </w:pPr>
            <w:r w:rsidRPr="00A54793">
              <w:rPr>
                <w:color w:val="000000"/>
              </w:rPr>
              <w:t>18 000 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8021" w14:textId="77777777" w:rsidR="00A54793" w:rsidRPr="00A54793" w:rsidRDefault="00A54793" w:rsidP="00A54793">
            <w:pPr>
              <w:jc w:val="center"/>
              <w:rPr>
                <w:color w:val="000000"/>
              </w:rPr>
            </w:pPr>
            <w:r w:rsidRPr="00A54793">
              <w:rPr>
                <w:color w:val="000000"/>
              </w:rPr>
              <w:t>18 000 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2E3C" w14:textId="77777777" w:rsidR="00A54793" w:rsidRPr="00A54793" w:rsidRDefault="00A54793" w:rsidP="00A54793">
            <w:pPr>
              <w:jc w:val="center"/>
              <w:rPr>
                <w:color w:val="000000"/>
              </w:rPr>
            </w:pPr>
            <w:r w:rsidRPr="00A54793">
              <w:rPr>
                <w:color w:val="000000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7FC6" w14:textId="77777777" w:rsidR="00A54793" w:rsidRPr="00A54793" w:rsidRDefault="00A54793" w:rsidP="00A54793">
            <w:pPr>
              <w:jc w:val="center"/>
              <w:rPr>
                <w:color w:val="000000"/>
              </w:rPr>
            </w:pPr>
            <w:r w:rsidRPr="00A54793">
              <w:rPr>
                <w:color w:val="000000"/>
              </w:rPr>
              <w:t> </w:t>
            </w:r>
          </w:p>
        </w:tc>
      </w:tr>
      <w:tr w:rsidR="00A54793" w:rsidRPr="00A54793" w14:paraId="1471432B" w14:textId="77777777" w:rsidTr="00A54793">
        <w:trPr>
          <w:trHeight w:val="70"/>
        </w:trPr>
        <w:tc>
          <w:tcPr>
            <w:tcW w:w="3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A27E" w14:textId="77777777" w:rsidR="00A54793" w:rsidRPr="00A54793" w:rsidRDefault="00A54793" w:rsidP="00A54793">
            <w:pPr>
              <w:rPr>
                <w:color w:val="000000"/>
              </w:rPr>
            </w:pPr>
            <w:r w:rsidRPr="00A54793">
              <w:rPr>
                <w:color w:val="000000"/>
              </w:rPr>
              <w:t>Всего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6967" w14:textId="77777777" w:rsidR="00A54793" w:rsidRPr="00A54793" w:rsidRDefault="00A54793" w:rsidP="00A54793">
            <w:pPr>
              <w:jc w:val="center"/>
              <w:rPr>
                <w:color w:val="000000"/>
              </w:rPr>
            </w:pPr>
            <w:r w:rsidRPr="00A54793">
              <w:rPr>
                <w:color w:val="000000"/>
              </w:rPr>
              <w:t>18 000 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8602" w14:textId="77777777" w:rsidR="00A54793" w:rsidRPr="00A54793" w:rsidRDefault="00A54793" w:rsidP="00A54793">
            <w:pPr>
              <w:jc w:val="center"/>
              <w:rPr>
                <w:color w:val="000000"/>
              </w:rPr>
            </w:pPr>
            <w:r w:rsidRPr="00A54793">
              <w:rPr>
                <w:color w:val="000000"/>
              </w:rPr>
              <w:t>18 000 0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E2A7" w14:textId="77777777" w:rsidR="00A54793" w:rsidRPr="00A54793" w:rsidRDefault="00A54793" w:rsidP="00A54793">
            <w:pPr>
              <w:jc w:val="center"/>
              <w:rPr>
                <w:color w:val="000000"/>
              </w:rPr>
            </w:pPr>
            <w:r w:rsidRPr="00A54793">
              <w:rPr>
                <w:color w:val="000000"/>
              </w:rPr>
              <w:t>18 000 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F809" w14:textId="77777777" w:rsidR="00A54793" w:rsidRPr="00A54793" w:rsidRDefault="00A54793" w:rsidP="00A54793">
            <w:pPr>
              <w:jc w:val="center"/>
              <w:rPr>
                <w:color w:val="000000"/>
              </w:rPr>
            </w:pPr>
            <w:r w:rsidRPr="00A54793">
              <w:rPr>
                <w:color w:val="000000"/>
              </w:rPr>
              <w:t>18 000 000</w:t>
            </w:r>
          </w:p>
        </w:tc>
      </w:tr>
    </w:tbl>
    <w:p w14:paraId="10D19971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F837D3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828732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E89786F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CF5299" w14:textId="77777777" w:rsidR="00392AC6" w:rsidRDefault="00392A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A0C412" w14:textId="77777777" w:rsidR="00392AC6" w:rsidRDefault="00392A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18ED68F" w14:textId="77777777" w:rsidR="00392AC6" w:rsidRDefault="00392A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FC9F4A2" w14:textId="77777777" w:rsidR="00392AC6" w:rsidRDefault="00392A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BAA5AC" w14:textId="77777777" w:rsidR="00392AC6" w:rsidRDefault="00392A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0728184" w14:textId="77777777" w:rsidR="00392AC6" w:rsidRDefault="00392A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5E4B454" w14:textId="77777777" w:rsidR="00392AC6" w:rsidRDefault="00392A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392AC6" w:rsidSect="0001787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47"/>
        <w:gridCol w:w="1579"/>
        <w:gridCol w:w="1993"/>
        <w:gridCol w:w="1425"/>
        <w:gridCol w:w="1742"/>
      </w:tblGrid>
      <w:tr w:rsidR="00476FC3" w:rsidRPr="00476FC3" w14:paraId="6330C28D" w14:textId="77777777" w:rsidTr="00476FC3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36905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lastRenderedPageBreak/>
              <w:t>Приложение 9</w:t>
            </w:r>
          </w:p>
        </w:tc>
      </w:tr>
      <w:tr w:rsidR="00476FC3" w:rsidRPr="00476FC3" w14:paraId="2181C919" w14:textId="77777777" w:rsidTr="00476FC3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47DFA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к решению Муниципального Совета</w:t>
            </w:r>
          </w:p>
        </w:tc>
      </w:tr>
      <w:tr w:rsidR="00476FC3" w:rsidRPr="00476FC3" w14:paraId="79814D0A" w14:textId="77777777" w:rsidTr="00673BA8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C7F6E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городского поселения Тутаев</w:t>
            </w:r>
          </w:p>
        </w:tc>
      </w:tr>
      <w:tr w:rsidR="00476FC3" w:rsidRPr="00476FC3" w14:paraId="63FD2EAF" w14:textId="77777777" w:rsidTr="00476FC3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56DAB" w14:textId="00F06BD0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4.12.2023</w:t>
            </w:r>
            <w:r w:rsidRPr="00476FC3">
              <w:rPr>
                <w:color w:val="000000"/>
              </w:rPr>
              <w:t xml:space="preserve"> г. №</w:t>
            </w:r>
            <w:r>
              <w:rPr>
                <w:color w:val="000000"/>
              </w:rPr>
              <w:t xml:space="preserve"> 16</w:t>
            </w:r>
          </w:p>
        </w:tc>
      </w:tr>
      <w:tr w:rsidR="00476FC3" w:rsidRPr="00476FC3" w14:paraId="03D9F971" w14:textId="77777777" w:rsidTr="00476FC3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C7D20" w14:textId="77777777" w:rsid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</w:p>
          <w:p w14:paraId="0A1F5D55" w14:textId="77777777" w:rsidR="00476FC3" w:rsidRDefault="00476FC3" w:rsidP="0063766A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Ведомственная структура расходной части бюджета городского поселения Тутаев на 2024 год</w:t>
            </w:r>
          </w:p>
          <w:p w14:paraId="02F4C944" w14:textId="4921D3E1" w:rsidR="00EA4347" w:rsidRPr="00476FC3" w:rsidRDefault="00EA4347" w:rsidP="00EA434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73BA8" w:rsidRPr="00476FC3" w14:paraId="44E6F90A" w14:textId="77777777" w:rsidTr="0063766A">
        <w:trPr>
          <w:trHeight w:val="495"/>
        </w:trPr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31F52" w14:textId="77777777" w:rsidR="00476FC3" w:rsidRPr="00476FC3" w:rsidRDefault="00476FC3" w:rsidP="00476F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8" w:name="RANGE!A6:E140"/>
            <w:r w:rsidRPr="00476FC3">
              <w:rPr>
                <w:b/>
                <w:color w:val="000000"/>
                <w:sz w:val="20"/>
                <w:szCs w:val="20"/>
              </w:rPr>
              <w:t>Наименование</w:t>
            </w:r>
            <w:bookmarkEnd w:id="8"/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57144" w14:textId="77777777" w:rsidR="00476FC3" w:rsidRPr="00476FC3" w:rsidRDefault="00476FC3" w:rsidP="00476F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6FC3">
              <w:rPr>
                <w:b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6FFCA" w14:textId="77777777" w:rsidR="00476FC3" w:rsidRPr="00476FC3" w:rsidRDefault="00476FC3" w:rsidP="00476F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6FC3">
              <w:rPr>
                <w:b/>
                <w:color w:val="000000"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CA2A" w14:textId="77777777" w:rsidR="00476FC3" w:rsidRPr="00476FC3" w:rsidRDefault="00476FC3" w:rsidP="00476F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6FC3">
              <w:rPr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58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B88AB" w14:textId="77777777" w:rsidR="00476FC3" w:rsidRPr="00476FC3" w:rsidRDefault="00476FC3" w:rsidP="00476F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76FC3">
              <w:rPr>
                <w:b/>
                <w:color w:val="000000"/>
                <w:sz w:val="20"/>
                <w:szCs w:val="20"/>
              </w:rPr>
              <w:t>2024 год, руб.</w:t>
            </w:r>
          </w:p>
        </w:tc>
      </w:tr>
      <w:tr w:rsidR="00673BA8" w:rsidRPr="00476FC3" w14:paraId="3668D5A4" w14:textId="77777777" w:rsidTr="0063766A">
        <w:trPr>
          <w:trHeight w:val="315"/>
        </w:trPr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CC447" w14:textId="77777777" w:rsidR="00476FC3" w:rsidRPr="00476FC3" w:rsidRDefault="00476FC3" w:rsidP="00476FC3">
            <w:pPr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Администрация Тутаевского муниципального района</w:t>
            </w:r>
          </w:p>
        </w:tc>
        <w:tc>
          <w:tcPr>
            <w:tcW w:w="5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2DB37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950</w:t>
            </w:r>
          </w:p>
        </w:tc>
        <w:tc>
          <w:tcPr>
            <w:tcW w:w="67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0BDC0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C3077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C042B" w14:textId="77777777" w:rsidR="00476FC3" w:rsidRPr="00476FC3" w:rsidRDefault="00476FC3" w:rsidP="00476FC3">
            <w:pPr>
              <w:jc w:val="right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177 124 300</w:t>
            </w:r>
          </w:p>
        </w:tc>
      </w:tr>
      <w:tr w:rsidR="00673BA8" w:rsidRPr="00476FC3" w14:paraId="6B3618B0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BD42" w14:textId="77777777" w:rsidR="00476FC3" w:rsidRPr="00476FC3" w:rsidRDefault="00476FC3" w:rsidP="00476FC3">
            <w:pPr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Муниципальная программа "Перспективное развитие и формирование городской среды городского поселения Тутаев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6E29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BE4FF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CFD21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7A371" w14:textId="77777777" w:rsidR="00476FC3" w:rsidRPr="00476FC3" w:rsidRDefault="00476FC3" w:rsidP="00476FC3">
            <w:pPr>
              <w:jc w:val="right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56 904 789</w:t>
            </w:r>
          </w:p>
        </w:tc>
      </w:tr>
      <w:tr w:rsidR="00673BA8" w:rsidRPr="00476FC3" w14:paraId="4FEE6FE0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14B2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B4C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FEE0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1.1.00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BD4D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1D65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3 904 789</w:t>
            </w:r>
          </w:p>
        </w:tc>
      </w:tr>
      <w:tr w:rsidR="00673BA8" w:rsidRPr="00476FC3" w14:paraId="0220EFA7" w14:textId="77777777" w:rsidTr="0063766A">
        <w:trPr>
          <w:trHeight w:val="78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6C975" w14:textId="77777777" w:rsidR="00476FC3" w:rsidRPr="00476FC3" w:rsidRDefault="00476FC3" w:rsidP="00476FC3">
            <w:pPr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Повышение уровня благоустройства территор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B4240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98CA7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5E92B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CBE6" w14:textId="77777777" w:rsidR="00476FC3" w:rsidRPr="00476FC3" w:rsidRDefault="00476FC3" w:rsidP="00476FC3">
            <w:pPr>
              <w:jc w:val="right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2 800 000</w:t>
            </w:r>
          </w:p>
        </w:tc>
      </w:tr>
      <w:tr w:rsidR="00673BA8" w:rsidRPr="00476FC3" w14:paraId="18F0DCDD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69CE1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формированию современной городской сред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3AF5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BA3F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1.1.01.2945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E2834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914D5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000 000</w:t>
            </w:r>
          </w:p>
        </w:tc>
      </w:tr>
      <w:tr w:rsidR="00673BA8" w:rsidRPr="00476FC3" w14:paraId="4042637B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5C793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6429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4B1B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332D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24F20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000 000</w:t>
            </w:r>
          </w:p>
        </w:tc>
      </w:tr>
      <w:tr w:rsidR="00673BA8" w:rsidRPr="00476FC3" w14:paraId="3F321C77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F2BE4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реализацию проекта по формированию современной городской среды в малых городах и исторических поселения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3AB3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CFBB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1.1.01.2985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2142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8A49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800 000</w:t>
            </w:r>
          </w:p>
        </w:tc>
      </w:tr>
      <w:tr w:rsidR="00673BA8" w:rsidRPr="00476FC3" w14:paraId="11C17928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C425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37AC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A457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C06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D1CAA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800 000</w:t>
            </w:r>
          </w:p>
        </w:tc>
      </w:tr>
      <w:tr w:rsidR="00673BA8" w:rsidRPr="00476FC3" w14:paraId="7CE940E6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AD60" w14:textId="77777777" w:rsidR="00476FC3" w:rsidRPr="00476FC3" w:rsidRDefault="00476FC3" w:rsidP="00476FC3">
            <w:pPr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Реализация проекта "Формирование комфортной городской среды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51E68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C5027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01.1.F2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AFE0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F7B2" w14:textId="77777777" w:rsidR="00476FC3" w:rsidRPr="00476FC3" w:rsidRDefault="00476FC3" w:rsidP="00476FC3">
            <w:pPr>
              <w:jc w:val="right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1 104 789</w:t>
            </w:r>
          </w:p>
        </w:tc>
      </w:tr>
      <w:tr w:rsidR="00673BA8" w:rsidRPr="00476FC3" w14:paraId="5F351C7A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BC493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реализацию программ формирования современной городской сред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E90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8C97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1.1.F2.5555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F51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43E41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104 789</w:t>
            </w:r>
          </w:p>
        </w:tc>
      </w:tr>
      <w:tr w:rsidR="00673BA8" w:rsidRPr="00476FC3" w14:paraId="0B6DD076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25E7F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FF05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55C3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016A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2E37B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104 789</w:t>
            </w:r>
          </w:p>
        </w:tc>
      </w:tr>
      <w:tr w:rsidR="00673BA8" w:rsidRPr="00476FC3" w14:paraId="66173F3D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2EC21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566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3770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1.2.00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AB67D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7BCEB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53 000 000</w:t>
            </w:r>
          </w:p>
        </w:tc>
      </w:tr>
      <w:tr w:rsidR="00673BA8" w:rsidRPr="00476FC3" w14:paraId="4478C4BC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1E605" w14:textId="77777777" w:rsidR="00476FC3" w:rsidRPr="00476FC3" w:rsidRDefault="00476FC3" w:rsidP="00476FC3">
            <w:pPr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Дорожная деятельность в отношении дорожной сети городского поселения Тутае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22603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8EC8C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01.2.01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79E2F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C5D6B" w14:textId="77777777" w:rsidR="00476FC3" w:rsidRPr="00476FC3" w:rsidRDefault="00476FC3" w:rsidP="00476FC3">
            <w:pPr>
              <w:jc w:val="right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48 263 150</w:t>
            </w:r>
          </w:p>
        </w:tc>
      </w:tr>
      <w:tr w:rsidR="00673BA8" w:rsidRPr="00476FC3" w14:paraId="0226A385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04BAB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Обеспечение софинансирования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C42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7D3C5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1.2.01.2244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405B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B69E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721 385</w:t>
            </w:r>
          </w:p>
        </w:tc>
      </w:tr>
      <w:tr w:rsidR="00673BA8" w:rsidRPr="00476FC3" w14:paraId="2232A5E7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BC9CF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CF4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20021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BDF4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2B410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721 385</w:t>
            </w:r>
          </w:p>
        </w:tc>
      </w:tr>
      <w:tr w:rsidR="00673BA8" w:rsidRPr="00476FC3" w14:paraId="2DEE3830" w14:textId="77777777" w:rsidTr="0063766A">
        <w:trPr>
          <w:trHeight w:val="278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4B77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 xml:space="preserve">Межбюджетные трансферты на капитальный ремонт и ремонт дорожных </w:t>
            </w:r>
            <w:r w:rsidRPr="00476FC3">
              <w:rPr>
                <w:color w:val="000000"/>
              </w:rPr>
              <w:lastRenderedPageBreak/>
              <w:t>объектов муниципальной собственности, софинансировани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2BEB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lastRenderedPageBreak/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B4BF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1.2.01.2562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581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F1CD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7 900 000</w:t>
            </w:r>
          </w:p>
        </w:tc>
      </w:tr>
      <w:tr w:rsidR="00673BA8" w:rsidRPr="00476FC3" w14:paraId="44FE4A56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66CD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A8663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25B7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5D85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7701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7 900 000</w:t>
            </w:r>
          </w:p>
        </w:tc>
      </w:tr>
      <w:tr w:rsidR="00673BA8" w:rsidRPr="00476FC3" w14:paraId="4924AF86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6B170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софинансирование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1FA9D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84C94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1.2.01.2735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E80B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BF40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195 000</w:t>
            </w:r>
          </w:p>
        </w:tc>
      </w:tr>
      <w:tr w:rsidR="00673BA8" w:rsidRPr="00476FC3" w14:paraId="024BD34B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8725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34A4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5ED6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126E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B614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195 000</w:t>
            </w:r>
          </w:p>
        </w:tc>
      </w:tr>
      <w:tr w:rsidR="00673BA8" w:rsidRPr="00476FC3" w14:paraId="26D089CE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964D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в области дорожного хозяйства по ремонту и содержанию автомобильных дорог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C85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97D3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1.2.01.2908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3EA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9C29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6 820 765</w:t>
            </w:r>
          </w:p>
        </w:tc>
      </w:tr>
      <w:tr w:rsidR="00673BA8" w:rsidRPr="00476FC3" w14:paraId="367A00A8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368CF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89B8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3C02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F978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37B6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6 820 765</w:t>
            </w:r>
          </w:p>
        </w:tc>
      </w:tr>
      <w:tr w:rsidR="00673BA8" w:rsidRPr="00476FC3" w14:paraId="17946D2D" w14:textId="77777777" w:rsidTr="0063766A">
        <w:trPr>
          <w:trHeight w:val="147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0813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в области дорожного хозяйства по повышению безопасности дорожного движ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A689D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C333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1.2.01.2909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A4A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AE5F3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3 000 000</w:t>
            </w:r>
          </w:p>
        </w:tc>
      </w:tr>
      <w:tr w:rsidR="00673BA8" w:rsidRPr="00476FC3" w14:paraId="627947CD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D1F48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5CF05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3BFB1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D113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AB5B1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3 000 000</w:t>
            </w:r>
          </w:p>
        </w:tc>
      </w:tr>
      <w:tr w:rsidR="00673BA8" w:rsidRPr="00476FC3" w14:paraId="7A82175D" w14:textId="77777777" w:rsidTr="0063766A">
        <w:trPr>
          <w:trHeight w:val="16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47117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содержания и организации деятельности дорожного хозяйств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3759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313D1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1.2.01.2969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C43B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DC66E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8 626 000</w:t>
            </w:r>
          </w:p>
        </w:tc>
      </w:tr>
      <w:tr w:rsidR="00673BA8" w:rsidRPr="00476FC3" w14:paraId="7DFF433E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4DD5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D8B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4CE4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B8C0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7045D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8 626 000</w:t>
            </w:r>
          </w:p>
        </w:tc>
      </w:tr>
      <w:tr w:rsidR="00673BA8" w:rsidRPr="00476FC3" w14:paraId="75AA0FB1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8B19" w14:textId="77777777" w:rsidR="00476FC3" w:rsidRPr="00476FC3" w:rsidRDefault="00476FC3" w:rsidP="00476FC3">
            <w:pPr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Реализация проекта "Дорожная сеть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C1560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CCECD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01.2.R1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680E4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B6C64" w14:textId="77777777" w:rsidR="00476FC3" w:rsidRPr="00476FC3" w:rsidRDefault="00476FC3" w:rsidP="00476FC3">
            <w:pPr>
              <w:jc w:val="right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4 736 850</w:t>
            </w:r>
          </w:p>
        </w:tc>
      </w:tr>
      <w:tr w:rsidR="00673BA8" w:rsidRPr="00476FC3" w14:paraId="357CD0B8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F190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поселе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E951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EB79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1.2.R1.2393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1785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0B1B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4 736 850</w:t>
            </w:r>
          </w:p>
        </w:tc>
      </w:tr>
      <w:tr w:rsidR="00673BA8" w:rsidRPr="00476FC3" w14:paraId="0D7A9360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FE861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29A4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60CE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FC1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0592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4 736 850</w:t>
            </w:r>
          </w:p>
        </w:tc>
      </w:tr>
      <w:tr w:rsidR="00673BA8" w:rsidRPr="00476FC3" w14:paraId="62D7D392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47B8E" w14:textId="77777777" w:rsidR="00476FC3" w:rsidRPr="00476FC3" w:rsidRDefault="00476FC3" w:rsidP="00476FC3">
            <w:pPr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4BA79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27D29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797F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9AA51" w14:textId="77777777" w:rsidR="00476FC3" w:rsidRPr="00476FC3" w:rsidRDefault="00476FC3" w:rsidP="00476FC3">
            <w:pPr>
              <w:jc w:val="right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57 071 144</w:t>
            </w:r>
          </w:p>
        </w:tc>
      </w:tr>
      <w:tr w:rsidR="00673BA8" w:rsidRPr="00476FC3" w14:paraId="65DDC9A2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C6255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униципальная целевая программа "Благоустройство и озеленение на территории городского поселения Тутаев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505A1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5FEE1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2.1.00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FCE4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9AA7A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35 424 566</w:t>
            </w:r>
          </w:p>
        </w:tc>
      </w:tr>
      <w:tr w:rsidR="00673BA8" w:rsidRPr="00476FC3" w14:paraId="6A7AE992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385A" w14:textId="77777777" w:rsidR="00476FC3" w:rsidRPr="00476FC3" w:rsidRDefault="00476FC3" w:rsidP="00476FC3">
            <w:pPr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Благоустройство и озеленение территории городского поселения Тутае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88C6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6D0A0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E428B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BC614" w14:textId="77777777" w:rsidR="00476FC3" w:rsidRPr="00476FC3" w:rsidRDefault="00476FC3" w:rsidP="00476FC3">
            <w:pPr>
              <w:jc w:val="right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34 898 748</w:t>
            </w:r>
          </w:p>
        </w:tc>
      </w:tr>
      <w:tr w:rsidR="00673BA8" w:rsidRPr="00476FC3" w14:paraId="3A4CF3D7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6D12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7F5A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7BE4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2.1.01.2924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C06A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92D55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3 000 000</w:t>
            </w:r>
          </w:p>
        </w:tc>
      </w:tr>
      <w:tr w:rsidR="00673BA8" w:rsidRPr="00476FC3" w14:paraId="7C2939B5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35067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5C55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2E55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513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96235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3 000 000</w:t>
            </w:r>
          </w:p>
        </w:tc>
      </w:tr>
      <w:tr w:rsidR="00673BA8" w:rsidRPr="00476FC3" w14:paraId="3A2BA587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C645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E261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86F8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2.1.01.2925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CE8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F2999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6 000 000</w:t>
            </w:r>
          </w:p>
        </w:tc>
      </w:tr>
      <w:tr w:rsidR="00673BA8" w:rsidRPr="00476FC3" w14:paraId="3ED59095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A08CE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9BB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3270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E20E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1D998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6 000 000</w:t>
            </w:r>
          </w:p>
        </w:tc>
      </w:tr>
      <w:tr w:rsidR="00673BA8" w:rsidRPr="00476FC3" w14:paraId="3B147664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8158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6BEF3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829A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2.1.01.2926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38A9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C9C5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5 898 748</w:t>
            </w:r>
          </w:p>
        </w:tc>
      </w:tr>
      <w:tr w:rsidR="00673BA8" w:rsidRPr="00476FC3" w14:paraId="3847BE61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E9C7E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502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E0C3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6585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8DA34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5 898 748</w:t>
            </w:r>
          </w:p>
        </w:tc>
      </w:tr>
      <w:tr w:rsidR="00673BA8" w:rsidRPr="00476FC3" w14:paraId="49646833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5FA3" w14:textId="77777777" w:rsidR="00476FC3" w:rsidRPr="00476FC3" w:rsidRDefault="00476FC3" w:rsidP="00476FC3">
            <w:pPr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Организация и развитие ритуальных услуг и мест захоронения в городском поселении Тутае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4C63B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5B35B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02.1.02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E6F84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90367" w14:textId="77777777" w:rsidR="00476FC3" w:rsidRPr="00476FC3" w:rsidRDefault="00476FC3" w:rsidP="00476FC3">
            <w:pPr>
              <w:jc w:val="right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525 818</w:t>
            </w:r>
          </w:p>
        </w:tc>
      </w:tr>
      <w:tr w:rsidR="00673BA8" w:rsidRPr="00476FC3" w14:paraId="75BA7EEE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E47F1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содержанию мест захорон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AB31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5E261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2.1.02.2931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9FB3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D3E44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471 000</w:t>
            </w:r>
          </w:p>
        </w:tc>
      </w:tr>
      <w:tr w:rsidR="00673BA8" w:rsidRPr="00476FC3" w14:paraId="27479FE4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47490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74C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4E68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CF35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0BEE0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471 000</w:t>
            </w:r>
          </w:p>
        </w:tc>
      </w:tr>
      <w:tr w:rsidR="00673BA8" w:rsidRPr="00476FC3" w14:paraId="5408EAB9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DBE15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1CD5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F9F2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2.1.02.2935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8B6F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E75E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54 818</w:t>
            </w:r>
          </w:p>
        </w:tc>
      </w:tr>
      <w:tr w:rsidR="00673BA8" w:rsidRPr="00476FC3" w14:paraId="6E60EB97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1926C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B238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FF53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E6D9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FC979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54 818</w:t>
            </w:r>
          </w:p>
        </w:tc>
      </w:tr>
      <w:tr w:rsidR="00673BA8" w:rsidRPr="00476FC3" w14:paraId="349E47D3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AE862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1BA1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BD61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2.2.00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05DB5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7DB8C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9 646 578</w:t>
            </w:r>
          </w:p>
        </w:tc>
      </w:tr>
      <w:tr w:rsidR="00673BA8" w:rsidRPr="00476FC3" w14:paraId="1623FB45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64BCF" w14:textId="77777777" w:rsidR="00476FC3" w:rsidRPr="00476FC3" w:rsidRDefault="00476FC3" w:rsidP="00476FC3">
            <w:pPr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1C17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D7AAA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02.2.01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C391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67C85" w14:textId="77777777" w:rsidR="00476FC3" w:rsidRPr="00476FC3" w:rsidRDefault="00476FC3" w:rsidP="00476FC3">
            <w:pPr>
              <w:jc w:val="right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19 646 578</w:t>
            </w:r>
          </w:p>
        </w:tc>
      </w:tr>
      <w:tr w:rsidR="00673BA8" w:rsidRPr="00476FC3" w14:paraId="0617610F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50B1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39335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32A4D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2.2.01.2923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AA1D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9517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9 646 578</w:t>
            </w:r>
          </w:p>
        </w:tc>
      </w:tr>
      <w:tr w:rsidR="00673BA8" w:rsidRPr="00476FC3" w14:paraId="7CADB91A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33DC9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30D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CACB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B48B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26D73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9 646 578</w:t>
            </w:r>
          </w:p>
        </w:tc>
      </w:tr>
      <w:tr w:rsidR="00673BA8" w:rsidRPr="00476FC3" w14:paraId="66188B4C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322F7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униципальная целевая программа "Обеспечение населения городского поселения Тутаев банными услугами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135A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2F113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2.3.00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375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33C2E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 000 000</w:t>
            </w:r>
          </w:p>
        </w:tc>
      </w:tr>
      <w:tr w:rsidR="00673BA8" w:rsidRPr="00476FC3" w14:paraId="3ADE8182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D39A" w14:textId="77777777" w:rsidR="00476FC3" w:rsidRPr="00476FC3" w:rsidRDefault="00476FC3" w:rsidP="00476FC3">
            <w:pPr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Создание возможности предоставления качественных бытовых и оздоровительных услуг, соответствующих современным требованиям санитарных норм и правил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6917E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83A61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02.3.01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49080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62AE" w14:textId="77777777" w:rsidR="00476FC3" w:rsidRPr="00476FC3" w:rsidRDefault="00476FC3" w:rsidP="00476FC3">
            <w:pPr>
              <w:jc w:val="right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2 000 000</w:t>
            </w:r>
          </w:p>
        </w:tc>
      </w:tr>
      <w:tr w:rsidR="00673BA8" w:rsidRPr="00476FC3" w14:paraId="2B0A3D16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B18F8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организации населению услуг бань в общих отделения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9932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FD7D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2.3.01.2920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88A01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330F6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 000 000</w:t>
            </w:r>
          </w:p>
        </w:tc>
      </w:tr>
      <w:tr w:rsidR="00673BA8" w:rsidRPr="00476FC3" w14:paraId="66465C6D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483D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1E6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24CBD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69BE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8551E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 000 000</w:t>
            </w:r>
          </w:p>
        </w:tc>
      </w:tr>
      <w:tr w:rsidR="00673BA8" w:rsidRPr="00476FC3" w14:paraId="6D50C337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4BD75" w14:textId="77777777" w:rsidR="00476FC3" w:rsidRPr="00476FC3" w:rsidRDefault="00476FC3" w:rsidP="00476FC3">
            <w:pPr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Муниципальная программа "Обеспечение доступным и комфортным жильём населения городского поселения Тутаев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4EEA6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4122D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A00D8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F36A9" w14:textId="77777777" w:rsidR="00476FC3" w:rsidRPr="00476FC3" w:rsidRDefault="00476FC3" w:rsidP="00476FC3">
            <w:pPr>
              <w:jc w:val="right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5 707 420</w:t>
            </w:r>
          </w:p>
        </w:tc>
      </w:tr>
      <w:tr w:rsidR="00673BA8" w:rsidRPr="00476FC3" w14:paraId="78F827F2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DFC4E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униципальная целевая программа "Переселение граждан из аварийного жилищного фонда городского поселения Тутаев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528C3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96DF3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4.1.00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BC41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E84C5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 300 000</w:t>
            </w:r>
          </w:p>
        </w:tc>
      </w:tr>
      <w:tr w:rsidR="00673BA8" w:rsidRPr="00476FC3" w14:paraId="19DC53D2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5976" w14:textId="77777777" w:rsidR="00476FC3" w:rsidRPr="00476FC3" w:rsidRDefault="00476FC3" w:rsidP="00476FC3">
            <w:pPr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1E8F3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26707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04.1.02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74C97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1F68D" w14:textId="77777777" w:rsidR="00476FC3" w:rsidRPr="00476FC3" w:rsidRDefault="00476FC3" w:rsidP="00476FC3">
            <w:pPr>
              <w:jc w:val="right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2 300 000</w:t>
            </w:r>
          </w:p>
        </w:tc>
      </w:tr>
      <w:tr w:rsidR="00673BA8" w:rsidRPr="00476FC3" w14:paraId="18583000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8558A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 xml:space="preserve">Межбюджетные трансферты на обеспечение мероприятий по выполнению </w:t>
            </w:r>
            <w:r w:rsidRPr="00476FC3">
              <w:rPr>
                <w:color w:val="000000"/>
              </w:rPr>
              <w:lastRenderedPageBreak/>
              <w:t>иных обязательств органами местного самоуправ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561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lastRenderedPageBreak/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18AB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4.1.02.2980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90E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BDD5D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 300 000</w:t>
            </w:r>
          </w:p>
        </w:tc>
      </w:tr>
      <w:tr w:rsidR="00673BA8" w:rsidRPr="00476FC3" w14:paraId="08DB5954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6232E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0518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3D21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FC2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FDD3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 300 000</w:t>
            </w:r>
          </w:p>
        </w:tc>
      </w:tr>
      <w:tr w:rsidR="00673BA8" w:rsidRPr="00476FC3" w14:paraId="7121452D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9E8A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униципальная целевая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508B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C6CF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4.2.00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E55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74F7E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495 550</w:t>
            </w:r>
          </w:p>
        </w:tc>
      </w:tr>
      <w:tr w:rsidR="00673BA8" w:rsidRPr="00476FC3" w14:paraId="1C552789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7B63A" w14:textId="77777777" w:rsidR="00476FC3" w:rsidRPr="00476FC3" w:rsidRDefault="00476FC3" w:rsidP="00476FC3">
            <w:pPr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691AF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FAC69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04.2.01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F6B5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6714B" w14:textId="77777777" w:rsidR="00476FC3" w:rsidRPr="00476FC3" w:rsidRDefault="00476FC3" w:rsidP="00476FC3">
            <w:pPr>
              <w:jc w:val="right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495 550</w:t>
            </w:r>
          </w:p>
        </w:tc>
      </w:tr>
      <w:tr w:rsidR="00673BA8" w:rsidRPr="00476FC3" w14:paraId="029DF581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A6BB8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Обеспечение мероприятий по поддержке молодых семей в приобретении (строительстве) жиль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3271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0895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4.2.01.L497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51A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28B12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495 550</w:t>
            </w:r>
          </w:p>
        </w:tc>
      </w:tr>
      <w:tr w:rsidR="00673BA8" w:rsidRPr="00476FC3" w14:paraId="37C7B3BB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FFAD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50F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ED84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C36F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A8C0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495 550</w:t>
            </w:r>
          </w:p>
        </w:tc>
      </w:tr>
      <w:tr w:rsidR="00673BA8" w:rsidRPr="00476FC3" w14:paraId="3027C799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DF95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 xml:space="preserve">Муниципальная целевая программа "Поддержка граждан, проживающих на территории городского поселения Тутаев Ярославской </w:t>
            </w:r>
            <w:proofErr w:type="spellStart"/>
            <w:proofErr w:type="gramStart"/>
            <w:r w:rsidRPr="00476FC3">
              <w:rPr>
                <w:color w:val="000000"/>
              </w:rPr>
              <w:t>области,в</w:t>
            </w:r>
            <w:proofErr w:type="spellEnd"/>
            <w:proofErr w:type="gramEnd"/>
            <w:r w:rsidRPr="00476FC3">
              <w:rPr>
                <w:color w:val="000000"/>
              </w:rPr>
              <w:t xml:space="preserve"> сфере ипотечного жилищного кредитования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C1804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236D5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4.3.00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E710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154C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1 870</w:t>
            </w:r>
          </w:p>
        </w:tc>
      </w:tr>
      <w:tr w:rsidR="00673BA8" w:rsidRPr="00476FC3" w14:paraId="3E908BA3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0FAE6" w14:textId="77777777" w:rsidR="00476FC3" w:rsidRPr="00476FC3" w:rsidRDefault="00476FC3" w:rsidP="00476FC3">
            <w:pPr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Поддержка граждан, проживающих на территории городского поселения Тутаев, в сфере ипотечного жилищного кредитова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F383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BDE01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04.3.01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A381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6F37" w14:textId="77777777" w:rsidR="00476FC3" w:rsidRPr="00476FC3" w:rsidRDefault="00476FC3" w:rsidP="00476FC3">
            <w:pPr>
              <w:jc w:val="right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11 870</w:t>
            </w:r>
          </w:p>
        </w:tc>
      </w:tr>
      <w:tr w:rsidR="00673BA8" w:rsidRPr="00476FC3" w14:paraId="0B52DA69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D351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Расходы на обеспечение софинансирования мероприятий в сфере ипотечного кредитова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A1D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A9A83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4.3.01.2123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67DC4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38A71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1 870</w:t>
            </w:r>
          </w:p>
        </w:tc>
      </w:tr>
      <w:tr w:rsidR="00673BA8" w:rsidRPr="00476FC3" w14:paraId="18641689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19AF5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24DF1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5057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B9A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55AAB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1 870</w:t>
            </w:r>
          </w:p>
        </w:tc>
      </w:tr>
      <w:tr w:rsidR="00673BA8" w:rsidRPr="00476FC3" w14:paraId="4EF28718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3307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униципальная целевая программа "Переселение граждан из жилищного фонда, признанного непригодным для проживания, и (или) жилищного фонда с высоким уровнем износа на территории городского поселения Тутаев 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624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AAD6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4.4.00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90F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9080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 900 000</w:t>
            </w:r>
          </w:p>
        </w:tc>
      </w:tr>
      <w:tr w:rsidR="00673BA8" w:rsidRPr="00476FC3" w14:paraId="4D71FC07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82A7" w14:textId="77777777" w:rsidR="00476FC3" w:rsidRPr="00476FC3" w:rsidRDefault="00476FC3" w:rsidP="00476FC3">
            <w:pPr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Обеспечение благоустроенными жилыми помещениями граждан, переселяемым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21FD4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BD5B8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04.4.01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B52F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8E8A" w14:textId="77777777" w:rsidR="00476FC3" w:rsidRPr="00476FC3" w:rsidRDefault="00476FC3" w:rsidP="00476FC3">
            <w:pPr>
              <w:jc w:val="right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2 900 000</w:t>
            </w:r>
          </w:p>
        </w:tc>
      </w:tr>
      <w:tr w:rsidR="00673BA8" w:rsidRPr="00476FC3" w14:paraId="153DA97D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E85B7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C89E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36D9D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04.4.01.2004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0DBE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10BC7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 900 000</w:t>
            </w:r>
          </w:p>
        </w:tc>
      </w:tr>
      <w:tr w:rsidR="00673BA8" w:rsidRPr="00476FC3" w14:paraId="4A122B5F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CBDE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8EAF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B3EE1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81135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9056D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 900 000</w:t>
            </w:r>
          </w:p>
        </w:tc>
      </w:tr>
      <w:tr w:rsidR="00673BA8" w:rsidRPr="00476FC3" w14:paraId="7F922BC2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6B042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4982A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E41F9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40.0.00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5C891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5E14" w14:textId="77777777" w:rsidR="00476FC3" w:rsidRPr="00476FC3" w:rsidRDefault="00476FC3" w:rsidP="00476FC3">
            <w:pPr>
              <w:jc w:val="right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57 440 947</w:t>
            </w:r>
          </w:p>
        </w:tc>
      </w:tr>
      <w:tr w:rsidR="00673BA8" w:rsidRPr="00476FC3" w14:paraId="28B85837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5B37B" w14:textId="77777777" w:rsidR="00476FC3" w:rsidRPr="00476FC3" w:rsidRDefault="00476FC3" w:rsidP="00476FC3">
            <w:pPr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2EDA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951BE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40.1.00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192C1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E0D1" w14:textId="77777777" w:rsidR="00476FC3" w:rsidRPr="00476FC3" w:rsidRDefault="00476FC3" w:rsidP="00476FC3">
            <w:pPr>
              <w:jc w:val="right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57 440 947</w:t>
            </w:r>
          </w:p>
        </w:tc>
      </w:tr>
      <w:tr w:rsidR="00673BA8" w:rsidRPr="00476FC3" w14:paraId="1C77841F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08DA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68FD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D8AED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008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77D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D79D4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580 000</w:t>
            </w:r>
          </w:p>
        </w:tc>
      </w:tr>
      <w:tr w:rsidR="00673BA8" w:rsidRPr="00476FC3" w14:paraId="7963C831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46564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275C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D6C4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760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C866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500 000</w:t>
            </w:r>
          </w:p>
        </w:tc>
      </w:tr>
      <w:tr w:rsidR="00673BA8" w:rsidRPr="00476FC3" w14:paraId="3179E30D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0986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E079D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6D2C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0CD5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38E60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80 000</w:t>
            </w:r>
          </w:p>
        </w:tc>
      </w:tr>
      <w:tr w:rsidR="00673BA8" w:rsidRPr="00476FC3" w14:paraId="18ABEDCB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82BF6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 xml:space="preserve">Взнос на капитальный ремонт жилых помещений муниципального </w:t>
            </w:r>
            <w:r w:rsidRPr="00476FC3">
              <w:rPr>
                <w:color w:val="000000"/>
              </w:rPr>
              <w:lastRenderedPageBreak/>
              <w:t>жилищного фонд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45B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lastRenderedPageBreak/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E9D6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009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85D8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96606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4 300 000</w:t>
            </w:r>
          </w:p>
        </w:tc>
      </w:tr>
      <w:tr w:rsidR="00673BA8" w:rsidRPr="00476FC3" w14:paraId="41A504E4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E30BB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0414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6698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8884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DE348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4 300 000</w:t>
            </w:r>
          </w:p>
        </w:tc>
      </w:tr>
      <w:tr w:rsidR="00673BA8" w:rsidRPr="00476FC3" w14:paraId="20738497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8075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 xml:space="preserve">Ежегодная премия </w:t>
            </w:r>
            <w:proofErr w:type="gramStart"/>
            <w:r w:rsidRPr="00476FC3">
              <w:rPr>
                <w:color w:val="000000"/>
              </w:rPr>
              <w:t>лицам</w:t>
            </w:r>
            <w:proofErr w:type="gramEnd"/>
            <w:r w:rsidRPr="00476FC3">
              <w:rPr>
                <w:color w:val="000000"/>
              </w:rPr>
              <w:t xml:space="preserve"> удостоившимся звания "Почетный гражданин города Тутаева"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FC5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A8EC5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012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3C40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41DAF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32 000</w:t>
            </w:r>
          </w:p>
        </w:tc>
      </w:tr>
      <w:tr w:rsidR="00673BA8" w:rsidRPr="00476FC3" w14:paraId="1D7EBD7B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494F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314D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4793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1FE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67EE4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32 000</w:t>
            </w:r>
          </w:p>
        </w:tc>
      </w:tr>
      <w:tr w:rsidR="00673BA8" w:rsidRPr="00476FC3" w14:paraId="0272A7C4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7EA8E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E1F61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6A541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013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805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F29C8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613 614</w:t>
            </w:r>
          </w:p>
        </w:tc>
      </w:tr>
      <w:tr w:rsidR="00673BA8" w:rsidRPr="00476FC3" w14:paraId="27B5B8AC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AAFF9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858D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9557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1D52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C4311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613 614</w:t>
            </w:r>
          </w:p>
        </w:tc>
      </w:tr>
      <w:tr w:rsidR="00673BA8" w:rsidRPr="00476FC3" w14:paraId="1E9B7DF4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A5BA1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содержание органов местного самоуправ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9EB5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6E0E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01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F7B0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F8559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9 832 076</w:t>
            </w:r>
          </w:p>
        </w:tc>
      </w:tr>
      <w:tr w:rsidR="00673BA8" w:rsidRPr="00476FC3" w14:paraId="01561EFB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BAC37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AB1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3A8BD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D4AC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99DC3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9 832 076</w:t>
            </w:r>
          </w:p>
        </w:tc>
      </w:tr>
      <w:tr w:rsidR="00673BA8" w:rsidRPr="00476FC3" w14:paraId="5B927BF2" w14:textId="77777777" w:rsidTr="0063766A">
        <w:trPr>
          <w:trHeight w:val="146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2E31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F1A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38A63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02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0BA4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061E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00 000</w:t>
            </w:r>
          </w:p>
        </w:tc>
      </w:tr>
      <w:tr w:rsidR="00673BA8" w:rsidRPr="00476FC3" w14:paraId="0B20AA77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9E4F5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5004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7681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134D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DB74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00 000</w:t>
            </w:r>
          </w:p>
        </w:tc>
      </w:tr>
      <w:tr w:rsidR="00673BA8" w:rsidRPr="00476FC3" w14:paraId="397857ED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48FB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осуществлению грузопассажирских перевозок на речном транспорт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4B66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65294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16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AC45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B2FE0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4 700 000</w:t>
            </w:r>
          </w:p>
        </w:tc>
      </w:tr>
      <w:tr w:rsidR="00673BA8" w:rsidRPr="00476FC3" w14:paraId="674B7CB0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1F7BD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9E2E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3931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D950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BA4BB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4 700 000</w:t>
            </w:r>
          </w:p>
        </w:tc>
      </w:tr>
      <w:tr w:rsidR="00673BA8" w:rsidRPr="00476FC3" w14:paraId="34C588F7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B5536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0DA53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4769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17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69A4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8A52E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480 000</w:t>
            </w:r>
          </w:p>
        </w:tc>
      </w:tr>
      <w:tr w:rsidR="00673BA8" w:rsidRPr="00476FC3" w14:paraId="67462D78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42880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75E4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178ED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18C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6DB9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480 000</w:t>
            </w:r>
          </w:p>
        </w:tc>
      </w:tr>
      <w:tr w:rsidR="00673BA8" w:rsidRPr="00476FC3" w14:paraId="5DAFD0A6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3794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DA3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36BB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21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7148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A9A57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 700 000</w:t>
            </w:r>
          </w:p>
        </w:tc>
      </w:tr>
      <w:tr w:rsidR="00673BA8" w:rsidRPr="00476FC3" w14:paraId="2678565E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4505D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D46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F69D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C972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F8D9C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 700 000</w:t>
            </w:r>
          </w:p>
        </w:tc>
      </w:tr>
      <w:tr w:rsidR="00673BA8" w:rsidRPr="00476FC3" w14:paraId="2BF7C3F5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60C91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физкультурно-спортивных мероприят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0E43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8F64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22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D0F1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96EAD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600 000</w:t>
            </w:r>
          </w:p>
        </w:tc>
      </w:tr>
      <w:tr w:rsidR="00673BA8" w:rsidRPr="00476FC3" w14:paraId="2AA0446B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55110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C275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7CEB5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C52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3DDE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600 000</w:t>
            </w:r>
          </w:p>
        </w:tc>
      </w:tr>
      <w:tr w:rsidR="00673BA8" w:rsidRPr="00476FC3" w14:paraId="192DCD1F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D7D62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0018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670B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27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F789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3890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00 000</w:t>
            </w:r>
          </w:p>
        </w:tc>
      </w:tr>
      <w:tr w:rsidR="00673BA8" w:rsidRPr="00476FC3" w14:paraId="0F17E06D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EBD1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D6454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EB53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02D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5969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00 000</w:t>
            </w:r>
          </w:p>
        </w:tc>
      </w:tr>
      <w:tr w:rsidR="00673BA8" w:rsidRPr="00476FC3" w14:paraId="0136215C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96075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3E7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6825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32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419A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8FCC7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20 000</w:t>
            </w:r>
          </w:p>
        </w:tc>
      </w:tr>
      <w:tr w:rsidR="00673BA8" w:rsidRPr="00476FC3" w14:paraId="622540AE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6957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7FAC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DB22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74C7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D5F13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20 000</w:t>
            </w:r>
          </w:p>
        </w:tc>
      </w:tr>
      <w:tr w:rsidR="00673BA8" w:rsidRPr="00476FC3" w14:paraId="02AB3E5B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38D0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работе с детьми и молодежью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3691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375E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34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F74B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C663F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00 000</w:t>
            </w:r>
          </w:p>
        </w:tc>
      </w:tr>
      <w:tr w:rsidR="00673BA8" w:rsidRPr="00476FC3" w14:paraId="2F43CA4B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3D6C3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2EF6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716D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4EAF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6AE90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00 000</w:t>
            </w:r>
          </w:p>
        </w:tc>
      </w:tr>
      <w:tr w:rsidR="00673BA8" w:rsidRPr="00476FC3" w14:paraId="5352CEAC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5C03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содержанию, реконструкции и капитальному ремонту муниципального жилищного фонд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AC4D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E5F9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37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3A5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C987D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3 000 000</w:t>
            </w:r>
          </w:p>
        </w:tc>
      </w:tr>
      <w:tr w:rsidR="00673BA8" w:rsidRPr="00476FC3" w14:paraId="48BDC052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F7F77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9D00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F31B5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29C0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8D058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3 000 000</w:t>
            </w:r>
          </w:p>
        </w:tc>
      </w:tr>
      <w:tr w:rsidR="00673BA8" w:rsidRPr="00476FC3" w14:paraId="17EA4FC3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7E979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49F13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766C1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38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E59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8AEB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64 057</w:t>
            </w:r>
          </w:p>
        </w:tc>
      </w:tr>
      <w:tr w:rsidR="00673BA8" w:rsidRPr="00476FC3" w14:paraId="1C3DE35F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29F05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B389D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7C8E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5F5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995A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64 057</w:t>
            </w:r>
          </w:p>
        </w:tc>
      </w:tr>
      <w:tr w:rsidR="00673BA8" w:rsidRPr="00476FC3" w14:paraId="5F9587C9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8668B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начислению и сбору платы за найм муниципального жилищного фонд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8A5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2B72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43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0553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B220A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360 000</w:t>
            </w:r>
          </w:p>
        </w:tc>
      </w:tr>
      <w:tr w:rsidR="00673BA8" w:rsidRPr="00476FC3" w14:paraId="00DF4505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2608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A5A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09EC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0B5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B9992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360 000</w:t>
            </w:r>
          </w:p>
        </w:tc>
      </w:tr>
      <w:tr w:rsidR="00673BA8" w:rsidRPr="00476FC3" w14:paraId="4ACBB100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76F2A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06763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B311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44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74BF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B4D27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80 000</w:t>
            </w:r>
          </w:p>
        </w:tc>
      </w:tr>
      <w:tr w:rsidR="00673BA8" w:rsidRPr="00476FC3" w14:paraId="12BA73A4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2330E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D62B4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032D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C1DD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1F0AA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80 000</w:t>
            </w:r>
          </w:p>
        </w:tc>
      </w:tr>
      <w:tr w:rsidR="00673BA8" w:rsidRPr="00476FC3" w14:paraId="6D2F5149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311CE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EBA4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D9A6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48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91C04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47A94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00 000</w:t>
            </w:r>
          </w:p>
        </w:tc>
      </w:tr>
      <w:tr w:rsidR="00673BA8" w:rsidRPr="00476FC3" w14:paraId="08693E9C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4F56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66CC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C82CF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2DB2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0B17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00 000</w:t>
            </w:r>
          </w:p>
        </w:tc>
      </w:tr>
      <w:tr w:rsidR="00673BA8" w:rsidRPr="00476FC3" w14:paraId="2E92C60D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3A490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038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C218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51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7A8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F6216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760 000</w:t>
            </w:r>
          </w:p>
        </w:tc>
      </w:tr>
      <w:tr w:rsidR="00673BA8" w:rsidRPr="00476FC3" w14:paraId="416820DE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4B551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10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6639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723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5AA6F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760 000</w:t>
            </w:r>
          </w:p>
        </w:tc>
      </w:tr>
      <w:tr w:rsidR="00673BA8" w:rsidRPr="00476FC3" w14:paraId="76EA27D8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1B57F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CA29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6C324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53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903C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0957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00 000</w:t>
            </w:r>
          </w:p>
        </w:tc>
      </w:tr>
      <w:tr w:rsidR="00673BA8" w:rsidRPr="00476FC3" w14:paraId="0C219A25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77020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52943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C9435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E76D1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074C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00 000</w:t>
            </w:r>
          </w:p>
        </w:tc>
      </w:tr>
      <w:tr w:rsidR="00673BA8" w:rsidRPr="00476FC3" w14:paraId="2A739708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34560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35B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F608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55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75DE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B5E76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086 000</w:t>
            </w:r>
          </w:p>
        </w:tc>
      </w:tr>
      <w:tr w:rsidR="00673BA8" w:rsidRPr="00476FC3" w14:paraId="6180D6FB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D04B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A48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90D0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6EADD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0835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086 000</w:t>
            </w:r>
          </w:p>
        </w:tc>
      </w:tr>
      <w:tr w:rsidR="00673BA8" w:rsidRPr="00476FC3" w14:paraId="3A338F93" w14:textId="77777777" w:rsidTr="0063766A">
        <w:trPr>
          <w:trHeight w:val="136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45372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045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D8C3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56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270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E9268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 894 300</w:t>
            </w:r>
          </w:p>
        </w:tc>
      </w:tr>
      <w:tr w:rsidR="00673BA8" w:rsidRPr="00476FC3" w14:paraId="70060607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7D48A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9FA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79F1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0119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0E4CA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 894 300</w:t>
            </w:r>
          </w:p>
        </w:tc>
      </w:tr>
      <w:tr w:rsidR="00673BA8" w:rsidRPr="00476FC3" w14:paraId="6E9C56F2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222EB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6C4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0067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61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62B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9E67F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000 000</w:t>
            </w:r>
          </w:p>
        </w:tc>
      </w:tr>
      <w:tr w:rsidR="00673BA8" w:rsidRPr="00476FC3" w14:paraId="6730B446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086AF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BE2A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417D5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326D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25697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000 000</w:t>
            </w:r>
          </w:p>
        </w:tc>
      </w:tr>
      <w:tr w:rsidR="00673BA8" w:rsidRPr="00476FC3" w14:paraId="44576884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BDF7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содержанию военно-мемориального комплекс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9315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8B6B1D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68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9134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3E51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0 000</w:t>
            </w:r>
          </w:p>
        </w:tc>
      </w:tr>
      <w:tr w:rsidR="00673BA8" w:rsidRPr="00476FC3" w14:paraId="316A22BF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1678B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E264D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0138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7E7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1D5B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20 000</w:t>
            </w:r>
          </w:p>
        </w:tc>
      </w:tr>
      <w:tr w:rsidR="00673BA8" w:rsidRPr="00476FC3" w14:paraId="16AB772D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3C86F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D3C5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1A72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75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8E8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F1EA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644 300</w:t>
            </w:r>
          </w:p>
        </w:tc>
      </w:tr>
      <w:tr w:rsidR="00673BA8" w:rsidRPr="00476FC3" w14:paraId="11AD8733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7B2AB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E223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44904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1E38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2F63E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644 300</w:t>
            </w:r>
          </w:p>
        </w:tc>
      </w:tr>
      <w:tr w:rsidR="00673BA8" w:rsidRPr="00476FC3" w14:paraId="5CEEDED1" w14:textId="77777777" w:rsidTr="0063766A">
        <w:trPr>
          <w:trHeight w:val="297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6327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0AEC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DD97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76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930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3841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545 000</w:t>
            </w:r>
          </w:p>
        </w:tc>
      </w:tr>
      <w:tr w:rsidR="00673BA8" w:rsidRPr="00476FC3" w14:paraId="7CFC0848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6E386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35F3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8FBD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B47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CE2A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545 000</w:t>
            </w:r>
          </w:p>
        </w:tc>
      </w:tr>
      <w:tr w:rsidR="00673BA8" w:rsidRPr="00476FC3" w14:paraId="1E004914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6A8FD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обеспечение мероприятий по выполнению иных обязательств органами местного самоуправления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DF543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6CED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80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4DE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C3093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29 600</w:t>
            </w:r>
          </w:p>
        </w:tc>
      </w:tr>
      <w:tr w:rsidR="00673BA8" w:rsidRPr="00476FC3" w14:paraId="7F83F05A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0374C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60678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31BB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E12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D167A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29 600</w:t>
            </w:r>
          </w:p>
        </w:tc>
      </w:tr>
      <w:tr w:rsidR="00673BA8" w:rsidRPr="00476FC3" w14:paraId="09B3089F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A915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 на поддержку деятельности ТОС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B42BF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C9B7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9876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E44C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F6B3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000 000</w:t>
            </w:r>
          </w:p>
        </w:tc>
      </w:tr>
      <w:tr w:rsidR="00673BA8" w:rsidRPr="00476FC3" w14:paraId="380AF34B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7C33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Межбюджетные трансферт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927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27BD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642DE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03556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000 000</w:t>
            </w:r>
          </w:p>
        </w:tc>
      </w:tr>
      <w:tr w:rsidR="00673BA8" w:rsidRPr="00476FC3" w14:paraId="1493D20F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4FED" w14:textId="77777777" w:rsidR="00476FC3" w:rsidRPr="00476FC3" w:rsidRDefault="00476FC3" w:rsidP="00476FC3">
            <w:pPr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AFC1B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99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67CD1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F0BB5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F7EC" w14:textId="77777777" w:rsidR="00476FC3" w:rsidRPr="00476FC3" w:rsidRDefault="00476FC3" w:rsidP="00476FC3">
            <w:pPr>
              <w:jc w:val="right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1 085 200</w:t>
            </w:r>
          </w:p>
        </w:tc>
      </w:tr>
      <w:tr w:rsidR="00673BA8" w:rsidRPr="00476FC3" w14:paraId="648E6591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3B35" w14:textId="77777777" w:rsidR="00476FC3" w:rsidRPr="00476FC3" w:rsidRDefault="00476FC3" w:rsidP="00476FC3">
            <w:pPr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204BF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CD879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40.0.00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5F91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0DB4" w14:textId="77777777" w:rsidR="00476FC3" w:rsidRPr="00476FC3" w:rsidRDefault="00476FC3" w:rsidP="00476FC3">
            <w:pPr>
              <w:jc w:val="right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1 085 200</w:t>
            </w:r>
          </w:p>
        </w:tc>
      </w:tr>
      <w:tr w:rsidR="00673BA8" w:rsidRPr="00476FC3" w14:paraId="18825A4F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B47D6" w14:textId="77777777" w:rsidR="00476FC3" w:rsidRPr="00476FC3" w:rsidRDefault="00476FC3" w:rsidP="00476FC3">
            <w:pPr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FC69F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36820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40.1.00.0000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E6D76" w14:textId="77777777" w:rsidR="00476FC3" w:rsidRPr="00476FC3" w:rsidRDefault="00476FC3" w:rsidP="00476FC3">
            <w:pPr>
              <w:jc w:val="center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A3FE8" w14:textId="77777777" w:rsidR="00476FC3" w:rsidRPr="00476FC3" w:rsidRDefault="00476FC3" w:rsidP="00476FC3">
            <w:pPr>
              <w:jc w:val="right"/>
              <w:rPr>
                <w:i/>
                <w:iCs/>
                <w:color w:val="000000"/>
              </w:rPr>
            </w:pPr>
            <w:r w:rsidRPr="00476FC3">
              <w:rPr>
                <w:i/>
                <w:iCs/>
                <w:color w:val="000000"/>
              </w:rPr>
              <w:t>1 085 200</w:t>
            </w:r>
          </w:p>
        </w:tc>
      </w:tr>
      <w:tr w:rsidR="00673BA8" w:rsidRPr="00476FC3" w14:paraId="11B32F75" w14:textId="77777777" w:rsidTr="0063766A">
        <w:trPr>
          <w:trHeight w:val="74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56ED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6995A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5EC5B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40.1.00.20010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95704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C2D4F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085 200</w:t>
            </w:r>
          </w:p>
        </w:tc>
      </w:tr>
      <w:tr w:rsidR="00673BA8" w:rsidRPr="00476FC3" w14:paraId="5A2B27C8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4371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18C6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B2BC9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B9F47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A37CA" w14:textId="77777777" w:rsidR="00476FC3" w:rsidRPr="00476FC3" w:rsidRDefault="00476FC3" w:rsidP="00476FC3">
            <w:pPr>
              <w:jc w:val="right"/>
              <w:rPr>
                <w:color w:val="000000"/>
              </w:rPr>
            </w:pPr>
            <w:r w:rsidRPr="00476FC3">
              <w:rPr>
                <w:color w:val="000000"/>
              </w:rPr>
              <w:t>1 085 200</w:t>
            </w:r>
          </w:p>
        </w:tc>
      </w:tr>
      <w:tr w:rsidR="00673BA8" w:rsidRPr="00476FC3" w14:paraId="109FC3C6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216F9" w14:textId="77777777" w:rsidR="00476FC3" w:rsidRPr="00476FC3" w:rsidRDefault="00476FC3" w:rsidP="00476FC3">
            <w:pPr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816D7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0FB6A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EC07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065D6" w14:textId="77777777" w:rsidR="00476FC3" w:rsidRPr="00476FC3" w:rsidRDefault="00476FC3" w:rsidP="00476FC3">
            <w:pPr>
              <w:jc w:val="right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178 209 500</w:t>
            </w:r>
          </w:p>
        </w:tc>
      </w:tr>
      <w:tr w:rsidR="00673BA8" w:rsidRPr="00476FC3" w14:paraId="5022219D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63C8C" w14:textId="77777777" w:rsidR="00476FC3" w:rsidRPr="00476FC3" w:rsidRDefault="00476FC3" w:rsidP="00476FC3">
            <w:pPr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BAD9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5F790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73C42" w14:textId="77777777" w:rsidR="00476FC3" w:rsidRPr="00476FC3" w:rsidRDefault="00476FC3" w:rsidP="00476FC3">
            <w:pPr>
              <w:jc w:val="center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8DDD" w14:textId="77777777" w:rsidR="00476FC3" w:rsidRPr="00476FC3" w:rsidRDefault="00476FC3" w:rsidP="00476FC3">
            <w:pPr>
              <w:jc w:val="right"/>
              <w:rPr>
                <w:b/>
                <w:bCs/>
                <w:color w:val="000000"/>
              </w:rPr>
            </w:pPr>
            <w:r w:rsidRPr="00476FC3">
              <w:rPr>
                <w:b/>
                <w:bCs/>
                <w:color w:val="000000"/>
              </w:rPr>
              <w:t>178 209 500</w:t>
            </w:r>
          </w:p>
        </w:tc>
      </w:tr>
      <w:tr w:rsidR="00673BA8" w:rsidRPr="00476FC3" w14:paraId="46EC7466" w14:textId="77777777" w:rsidTr="0063766A">
        <w:trPr>
          <w:trHeight w:val="70"/>
        </w:trPr>
        <w:tc>
          <w:tcPr>
            <w:tcW w:w="27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6511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Дефицит (-), профицит (+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21FA2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45740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48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2471" w14:textId="77777777" w:rsidR="00476FC3" w:rsidRPr="00476FC3" w:rsidRDefault="00476FC3" w:rsidP="00476FC3">
            <w:pPr>
              <w:jc w:val="center"/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6D600" w14:textId="77777777" w:rsidR="00476FC3" w:rsidRPr="00476FC3" w:rsidRDefault="00476FC3" w:rsidP="00476FC3">
            <w:pPr>
              <w:rPr>
                <w:color w:val="000000"/>
              </w:rPr>
            </w:pPr>
            <w:r w:rsidRPr="00476FC3">
              <w:rPr>
                <w:color w:val="000000"/>
              </w:rPr>
              <w:t> </w:t>
            </w:r>
          </w:p>
        </w:tc>
      </w:tr>
    </w:tbl>
    <w:p w14:paraId="108BEDB9" w14:textId="77777777" w:rsidR="0063766A" w:rsidRDefault="0063766A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35"/>
        <w:gridCol w:w="1591"/>
        <w:gridCol w:w="1659"/>
        <w:gridCol w:w="1073"/>
        <w:gridCol w:w="1573"/>
        <w:gridCol w:w="1555"/>
      </w:tblGrid>
      <w:tr w:rsidR="0063766A" w:rsidRPr="0063766A" w14:paraId="359FD412" w14:textId="77777777" w:rsidTr="0063766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97452" w14:textId="77777777" w:rsidR="003261F2" w:rsidRDefault="003261F2" w:rsidP="0063766A">
            <w:pPr>
              <w:jc w:val="right"/>
              <w:rPr>
                <w:color w:val="000000"/>
              </w:rPr>
            </w:pPr>
          </w:p>
          <w:p w14:paraId="2E16A40A" w14:textId="662C071B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Приложение 10</w:t>
            </w:r>
          </w:p>
        </w:tc>
      </w:tr>
      <w:tr w:rsidR="0063766A" w:rsidRPr="0063766A" w14:paraId="05C11CF2" w14:textId="77777777" w:rsidTr="0063766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79878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lastRenderedPageBreak/>
              <w:t>к решению Муниципального Совета</w:t>
            </w:r>
          </w:p>
        </w:tc>
      </w:tr>
      <w:tr w:rsidR="0063766A" w:rsidRPr="0063766A" w14:paraId="3D13AB65" w14:textId="77777777" w:rsidTr="0063766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03239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городского поселения Тутаев</w:t>
            </w:r>
          </w:p>
        </w:tc>
      </w:tr>
      <w:tr w:rsidR="0063766A" w:rsidRPr="0063766A" w14:paraId="28C614B4" w14:textId="77777777" w:rsidTr="0063766A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310BE" w14:textId="26D15FF4" w:rsidR="0063766A" w:rsidRPr="0063766A" w:rsidRDefault="0063766A" w:rsidP="00CD5557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 xml:space="preserve">от </w:t>
            </w:r>
            <w:r w:rsidR="00CD5557">
              <w:rPr>
                <w:color w:val="000000"/>
              </w:rPr>
              <w:t>14.12.2023 г. № 16</w:t>
            </w:r>
          </w:p>
        </w:tc>
      </w:tr>
      <w:tr w:rsidR="0063766A" w:rsidRPr="0063766A" w14:paraId="0B09E810" w14:textId="77777777" w:rsidTr="0063766A">
        <w:trPr>
          <w:trHeight w:val="51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F7C6D" w14:textId="77777777" w:rsidR="00717585" w:rsidRDefault="00717585" w:rsidP="0063766A">
            <w:pPr>
              <w:jc w:val="center"/>
              <w:rPr>
                <w:b/>
                <w:bCs/>
                <w:color w:val="000000"/>
              </w:rPr>
            </w:pPr>
          </w:p>
          <w:p w14:paraId="4CBEBB97" w14:textId="77777777" w:rsid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Ведомственная структура расходов бюджета городского поселения Тутаев на плановый период 2025-2026 годов</w:t>
            </w:r>
          </w:p>
          <w:p w14:paraId="52150266" w14:textId="77777777" w:rsidR="00717585" w:rsidRPr="0063766A" w:rsidRDefault="00717585" w:rsidP="0063766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3766A" w:rsidRPr="0063766A" w14:paraId="1C8C7C9B" w14:textId="77777777" w:rsidTr="0063766A">
        <w:trPr>
          <w:trHeight w:val="735"/>
        </w:trPr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85B99" w14:textId="77777777" w:rsidR="0063766A" w:rsidRPr="00A52D00" w:rsidRDefault="0063766A" w:rsidP="006376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9" w:name="RANGE!A6:F109"/>
            <w:r w:rsidRPr="00A52D00">
              <w:rPr>
                <w:b/>
                <w:color w:val="000000"/>
                <w:sz w:val="20"/>
                <w:szCs w:val="20"/>
              </w:rPr>
              <w:t>Наименование</w:t>
            </w:r>
            <w:bookmarkEnd w:id="9"/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EAF62" w14:textId="77777777" w:rsidR="0063766A" w:rsidRPr="00A52D00" w:rsidRDefault="0063766A" w:rsidP="006376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D00">
              <w:rPr>
                <w:b/>
                <w:color w:val="000000"/>
                <w:sz w:val="20"/>
                <w:szCs w:val="20"/>
              </w:rPr>
              <w:t>Главный распорядитель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2248" w14:textId="77777777" w:rsidR="0063766A" w:rsidRPr="00A52D00" w:rsidRDefault="0063766A" w:rsidP="006376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D00">
              <w:rPr>
                <w:b/>
                <w:color w:val="000000"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22A2" w14:textId="77777777" w:rsidR="0063766A" w:rsidRPr="00A52D00" w:rsidRDefault="0063766A" w:rsidP="006376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D00">
              <w:rPr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9212" w14:textId="77777777" w:rsidR="0063766A" w:rsidRPr="00A52D00" w:rsidRDefault="0063766A" w:rsidP="006376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D00">
              <w:rPr>
                <w:b/>
                <w:color w:val="000000"/>
                <w:sz w:val="20"/>
                <w:szCs w:val="20"/>
              </w:rPr>
              <w:t>2025 год, руб.</w:t>
            </w: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081B3" w14:textId="77777777" w:rsidR="0063766A" w:rsidRPr="00A52D00" w:rsidRDefault="0063766A" w:rsidP="0063766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52D00">
              <w:rPr>
                <w:b/>
                <w:color w:val="000000"/>
                <w:sz w:val="20"/>
                <w:szCs w:val="20"/>
              </w:rPr>
              <w:t>2026 год, руб.</w:t>
            </w:r>
          </w:p>
        </w:tc>
      </w:tr>
      <w:tr w:rsidR="0063766A" w:rsidRPr="0063766A" w14:paraId="18BF2953" w14:textId="77777777" w:rsidTr="00717585">
        <w:trPr>
          <w:trHeight w:val="70"/>
        </w:trPr>
        <w:tc>
          <w:tcPr>
            <w:tcW w:w="2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51236" w14:textId="77777777" w:rsidR="0063766A" w:rsidRPr="0063766A" w:rsidRDefault="0063766A" w:rsidP="0063766A">
            <w:pPr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Администрация Тутаевского муниципального района</w:t>
            </w:r>
          </w:p>
        </w:tc>
        <w:tc>
          <w:tcPr>
            <w:tcW w:w="5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87B87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950</w:t>
            </w:r>
          </w:p>
        </w:tc>
        <w:tc>
          <w:tcPr>
            <w:tcW w:w="56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7E90B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446B3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93D0A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147 873 600</w:t>
            </w:r>
          </w:p>
        </w:tc>
        <w:tc>
          <w:tcPr>
            <w:tcW w:w="5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4D5A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150 669 252</w:t>
            </w:r>
          </w:p>
        </w:tc>
      </w:tr>
      <w:tr w:rsidR="0063766A" w:rsidRPr="0063766A" w14:paraId="6A14B823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0E66" w14:textId="77777777" w:rsidR="0063766A" w:rsidRPr="0063766A" w:rsidRDefault="0063766A" w:rsidP="0063766A">
            <w:pPr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Муниципальная программа "Перспективное развитие и формирование городской среды городского поселения Тутаев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4734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2822A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84ACA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A16CD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56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9422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59 000 000</w:t>
            </w:r>
          </w:p>
        </w:tc>
      </w:tr>
      <w:tr w:rsidR="0063766A" w:rsidRPr="0063766A" w14:paraId="6B0917B2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9041C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878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E37D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1.1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A34C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57366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8F343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000 000</w:t>
            </w:r>
          </w:p>
        </w:tc>
      </w:tr>
      <w:tr w:rsidR="0063766A" w:rsidRPr="0063766A" w14:paraId="1D5EB411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EF702" w14:textId="77777777" w:rsidR="0063766A" w:rsidRPr="0063766A" w:rsidRDefault="0063766A" w:rsidP="0063766A">
            <w:pPr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Повышение уровня благоустройства территор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6DE6B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8EC7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55550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6C2FE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1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35774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1 000 000</w:t>
            </w:r>
          </w:p>
        </w:tc>
      </w:tr>
      <w:tr w:rsidR="0063766A" w:rsidRPr="0063766A" w14:paraId="034CE8B9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EA91F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по формированию современной городской сре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AE5E5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880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1.1.01.294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C4A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D850D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60EA7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000 000</w:t>
            </w:r>
          </w:p>
        </w:tc>
      </w:tr>
      <w:tr w:rsidR="0063766A" w:rsidRPr="0063766A" w14:paraId="63833A98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C2B2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F71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00DD5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F894F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68F4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E1689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000 000</w:t>
            </w:r>
          </w:p>
        </w:tc>
      </w:tr>
      <w:tr w:rsidR="0063766A" w:rsidRPr="0063766A" w14:paraId="7FF87930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BB53B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746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1357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1.2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88C6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4ECA5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55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7522E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58 000 000</w:t>
            </w:r>
          </w:p>
        </w:tc>
      </w:tr>
      <w:tr w:rsidR="0063766A" w:rsidRPr="0063766A" w14:paraId="1A708504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1567" w14:textId="77777777" w:rsidR="0063766A" w:rsidRPr="0063766A" w:rsidRDefault="0063766A" w:rsidP="0063766A">
            <w:pPr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Дорожная деятельность в отношении дорожной сети городского поселения Тутае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81112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3B4BD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01.2.01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957EE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F11CF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55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35EC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58 000 000</w:t>
            </w:r>
          </w:p>
        </w:tc>
      </w:tr>
      <w:tr w:rsidR="0063766A" w:rsidRPr="0063766A" w14:paraId="3B098FB3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9B9B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Обеспечение софинансирования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692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7702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1.2.01.2244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58AF6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EB91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721 38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D83E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721 385</w:t>
            </w:r>
          </w:p>
        </w:tc>
      </w:tr>
      <w:tr w:rsidR="0063766A" w:rsidRPr="0063766A" w14:paraId="326DDC3C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AA34F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135E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BFF27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3457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CB7C9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721 38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6D1D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721 385</w:t>
            </w:r>
          </w:p>
        </w:tc>
      </w:tr>
      <w:tr w:rsidR="0063766A" w:rsidRPr="0063766A" w14:paraId="677B77FA" w14:textId="77777777" w:rsidTr="0063766A">
        <w:trPr>
          <w:trHeight w:val="945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6B673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софинансирование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2CA7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7B21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1.2.01.273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84218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C8AD4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195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C760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195 000</w:t>
            </w:r>
          </w:p>
        </w:tc>
      </w:tr>
      <w:tr w:rsidR="0063766A" w:rsidRPr="0063766A" w14:paraId="0D97EE92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A451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A5985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0F99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109C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21B12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195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558AF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195 000</w:t>
            </w:r>
          </w:p>
        </w:tc>
      </w:tr>
      <w:tr w:rsidR="0063766A" w:rsidRPr="0063766A" w14:paraId="17711B5E" w14:textId="77777777" w:rsidTr="0063766A">
        <w:trPr>
          <w:trHeight w:val="278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04F9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в области дорожного хозяйства по ремонту и содержанию автомобильных доро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853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A69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1.2.01.2908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9612E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1CA9F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4 983 61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71658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2 883 615</w:t>
            </w:r>
          </w:p>
        </w:tc>
      </w:tr>
      <w:tr w:rsidR="0063766A" w:rsidRPr="0063766A" w14:paraId="40664F85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A01D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276DC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DF91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B8B1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34A18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4 983 61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E4DAA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2 883 615</w:t>
            </w:r>
          </w:p>
        </w:tc>
      </w:tr>
      <w:tr w:rsidR="0063766A" w:rsidRPr="0063766A" w14:paraId="70DB04F4" w14:textId="77777777" w:rsidTr="0063766A">
        <w:trPr>
          <w:trHeight w:val="63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57636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в области дорожного хозяйства по повышению безопасности дорожного движ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4C7BD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F7A7F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1.2.01.2909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B360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6C01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 1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1937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 200 000</w:t>
            </w:r>
          </w:p>
        </w:tc>
      </w:tr>
      <w:tr w:rsidR="0063766A" w:rsidRPr="0063766A" w14:paraId="4D2C4D8A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0AC4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BB9ED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87FD5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CD3D6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7A132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 1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FB696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 200 000</w:t>
            </w:r>
          </w:p>
        </w:tc>
      </w:tr>
      <w:tr w:rsidR="0063766A" w:rsidRPr="0063766A" w14:paraId="364D2023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7980D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содержания и организации деятельности дорожного хозяй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0FA4C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F0BB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1.2.01.2969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C6E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BE6A2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5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BB6B5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0 000 000</w:t>
            </w:r>
          </w:p>
        </w:tc>
      </w:tr>
      <w:tr w:rsidR="0063766A" w:rsidRPr="0063766A" w14:paraId="2986061C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6A526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A72C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28B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A1D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380F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5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B67B2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0 000 000</w:t>
            </w:r>
          </w:p>
        </w:tc>
      </w:tr>
      <w:tr w:rsidR="0063766A" w:rsidRPr="0063766A" w14:paraId="145D47F0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2FF9" w14:textId="77777777" w:rsidR="0063766A" w:rsidRPr="0063766A" w:rsidRDefault="0063766A" w:rsidP="0063766A">
            <w:pPr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E2817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4E2E1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BA91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04A5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48 896 57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92214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55 896 578</w:t>
            </w:r>
          </w:p>
        </w:tc>
      </w:tr>
      <w:tr w:rsidR="0063766A" w:rsidRPr="0063766A" w14:paraId="26F81C45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D809A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униципальная целевая программа "Благоустройство и озеленение на территории городского поселения Тутаев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B798D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2D56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2.1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11586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985C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6 2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8E3CD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2 300 000</w:t>
            </w:r>
          </w:p>
        </w:tc>
      </w:tr>
      <w:tr w:rsidR="0063766A" w:rsidRPr="0063766A" w14:paraId="3DA68684" w14:textId="77777777" w:rsidTr="0063766A">
        <w:trPr>
          <w:trHeight w:val="315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5305" w14:textId="77777777" w:rsidR="0063766A" w:rsidRPr="0063766A" w:rsidRDefault="0063766A" w:rsidP="0063766A">
            <w:pPr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Благоустройство и озеленение территории городского поселения Тутае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9307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72D77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7F15E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37365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25 2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ED823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31 300 000</w:t>
            </w:r>
          </w:p>
        </w:tc>
      </w:tr>
      <w:tr w:rsidR="0063766A" w:rsidRPr="0063766A" w14:paraId="0A01575D" w14:textId="77777777" w:rsidTr="0063766A">
        <w:trPr>
          <w:trHeight w:val="81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33A97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B7505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5033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2.1.01.2924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B92F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0B01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3F16A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 000 000</w:t>
            </w:r>
          </w:p>
        </w:tc>
      </w:tr>
      <w:tr w:rsidR="0063766A" w:rsidRPr="0063766A" w14:paraId="53A0F953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134D1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324F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C84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515C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B17E7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0DED3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 000 000</w:t>
            </w:r>
          </w:p>
        </w:tc>
      </w:tr>
      <w:tr w:rsidR="0063766A" w:rsidRPr="0063766A" w14:paraId="5546CF27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9D997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D5A0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3DF7C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2.1.01.292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19E8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C2187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5 4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E228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1 500 000</w:t>
            </w:r>
          </w:p>
        </w:tc>
      </w:tr>
      <w:tr w:rsidR="0063766A" w:rsidRPr="0063766A" w14:paraId="5545FD58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5F4F8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393D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BF028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FFD5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B44ED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5 4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01AEE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1 500 000</w:t>
            </w:r>
          </w:p>
        </w:tc>
      </w:tr>
      <w:tr w:rsidR="0063766A" w:rsidRPr="0063766A" w14:paraId="01945ABD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4ED7C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7AA0E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3A63C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2.1.01.2926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D531D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8163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6 8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2848F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6 800 000</w:t>
            </w:r>
          </w:p>
        </w:tc>
      </w:tr>
      <w:tr w:rsidR="0063766A" w:rsidRPr="0063766A" w14:paraId="48A15F42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B0A5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A7551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3A5C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141F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A5A8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6 8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E0F1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6 800 000</w:t>
            </w:r>
          </w:p>
        </w:tc>
      </w:tr>
      <w:tr w:rsidR="0063766A" w:rsidRPr="0063766A" w14:paraId="1892218A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3B6B" w14:textId="77777777" w:rsidR="0063766A" w:rsidRPr="0063766A" w:rsidRDefault="0063766A" w:rsidP="0063766A">
            <w:pPr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Организация и развитие ритуальных услуг и мест захоронения в городском поселении Тутае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46CE8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2F5D8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02.1.02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3916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0BDC3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1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A13A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1 000 000</w:t>
            </w:r>
          </w:p>
        </w:tc>
      </w:tr>
      <w:tr w:rsidR="0063766A" w:rsidRPr="0063766A" w14:paraId="75E17E5F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D5B2A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по содержанию мест захорон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1E4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9FA6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2.1.02.293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78B5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89D16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F15BB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000 000</w:t>
            </w:r>
          </w:p>
        </w:tc>
      </w:tr>
      <w:tr w:rsidR="0063766A" w:rsidRPr="0063766A" w14:paraId="53373A1C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01BD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99D6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68F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2E8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D374D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76A4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000 000</w:t>
            </w:r>
          </w:p>
        </w:tc>
      </w:tr>
      <w:tr w:rsidR="0063766A" w:rsidRPr="0063766A" w14:paraId="5B1D38D1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D176C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8362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EDD9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2.2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97D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2FBAE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0 496 57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F218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1 196 578</w:t>
            </w:r>
          </w:p>
        </w:tc>
      </w:tr>
      <w:tr w:rsidR="0063766A" w:rsidRPr="0063766A" w14:paraId="38800205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98950" w14:textId="77777777" w:rsidR="0063766A" w:rsidRPr="0063766A" w:rsidRDefault="0063766A" w:rsidP="0063766A">
            <w:pPr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lastRenderedPageBreak/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57E4D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B51AC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02.2.01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91D82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DEE4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20 496 57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CA26E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21 196 578</w:t>
            </w:r>
          </w:p>
        </w:tc>
      </w:tr>
      <w:tr w:rsidR="0063766A" w:rsidRPr="0063766A" w14:paraId="204AA435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A4C2A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8B2A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9E6B7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2.2.01.292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C99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11F5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0 496 57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8A4E4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1 196 578</w:t>
            </w:r>
          </w:p>
        </w:tc>
      </w:tr>
      <w:tr w:rsidR="0063766A" w:rsidRPr="0063766A" w14:paraId="65197E97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A55E0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D5D4C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0E2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94E2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71EE8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0 496 578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78BC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1 196 578</w:t>
            </w:r>
          </w:p>
        </w:tc>
      </w:tr>
      <w:tr w:rsidR="0063766A" w:rsidRPr="0063766A" w14:paraId="4BDBE2DA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A4CD6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униципальная целевая программа "Обеспечение населения городского поселения Тутаев банными услугами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2696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C4E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2.3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500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E7AB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2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55286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400 000</w:t>
            </w:r>
          </w:p>
        </w:tc>
      </w:tr>
      <w:tr w:rsidR="0063766A" w:rsidRPr="0063766A" w14:paraId="1A0000DF" w14:textId="77777777" w:rsidTr="0063766A">
        <w:trPr>
          <w:trHeight w:val="153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AEEB" w14:textId="77777777" w:rsidR="0063766A" w:rsidRPr="0063766A" w:rsidRDefault="0063766A" w:rsidP="0063766A">
            <w:pPr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Создание возможности предоставления качественных бытовых и оздоровительных услуг, соответствующих современным требованиям санитарных норм и прави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55286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C0C4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02.3.01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EC9C3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F1E45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2 2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93481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2 400 000</w:t>
            </w:r>
          </w:p>
        </w:tc>
      </w:tr>
      <w:tr w:rsidR="0063766A" w:rsidRPr="0063766A" w14:paraId="67247E79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E33D8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по организации населению услуг бань в общих отделения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7AE39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A8DC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2.3.01.292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C5D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F41EA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2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0770F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400 000</w:t>
            </w:r>
          </w:p>
        </w:tc>
      </w:tr>
      <w:tr w:rsidR="0063766A" w:rsidRPr="0063766A" w14:paraId="09F9F348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4C3BE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63D6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133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89EF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859C9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2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94432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400 000</w:t>
            </w:r>
          </w:p>
        </w:tc>
      </w:tr>
      <w:tr w:rsidR="0063766A" w:rsidRPr="0063766A" w14:paraId="3C728FDD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BEB6" w14:textId="77777777" w:rsidR="0063766A" w:rsidRPr="0063766A" w:rsidRDefault="0063766A" w:rsidP="0063766A">
            <w:pPr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Муниципальная программа "Обеспечение доступным и комфортным жильём населения городского поселения Тутаев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F36BE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DCB6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6E2BE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58ECE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13 230 12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5160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3 442 374</w:t>
            </w:r>
          </w:p>
        </w:tc>
      </w:tr>
      <w:tr w:rsidR="0063766A" w:rsidRPr="0063766A" w14:paraId="341787F3" w14:textId="77777777" w:rsidTr="0063766A">
        <w:trPr>
          <w:trHeight w:val="63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5EFC6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униципальная целевая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C3448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E6E39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4.2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3FC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74CB3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5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55D4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500 000</w:t>
            </w:r>
          </w:p>
        </w:tc>
      </w:tr>
      <w:tr w:rsidR="0063766A" w:rsidRPr="0063766A" w14:paraId="0B6F3312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3844" w14:textId="77777777" w:rsidR="0063766A" w:rsidRPr="0063766A" w:rsidRDefault="0063766A" w:rsidP="0063766A">
            <w:pPr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64B04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A8C7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04.2.01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FA957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60A5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5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88551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500 000</w:t>
            </w:r>
          </w:p>
        </w:tc>
      </w:tr>
      <w:tr w:rsidR="0063766A" w:rsidRPr="0063766A" w14:paraId="39FE61E6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6E752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Обеспечение мероприятий по поддержке молодых семей в приобретении (строительстве) жиль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0DF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295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4.2.01.L497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F2D45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87AEB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5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074D2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500 000</w:t>
            </w:r>
          </w:p>
        </w:tc>
      </w:tr>
      <w:tr w:rsidR="0063766A" w:rsidRPr="0063766A" w14:paraId="57DC833E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E8493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0FB4E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BB9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9C0E1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66B5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5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607F7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500 000</w:t>
            </w:r>
          </w:p>
        </w:tc>
      </w:tr>
      <w:tr w:rsidR="0063766A" w:rsidRPr="0063766A" w14:paraId="1B2B082A" w14:textId="77777777" w:rsidTr="0063766A">
        <w:trPr>
          <w:trHeight w:val="945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CCBF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 xml:space="preserve">Муниципальная целевая программа "Поддержка граждан, проживающих на территории городского поселения Тутаев Ярославской </w:t>
            </w:r>
            <w:proofErr w:type="spellStart"/>
            <w:proofErr w:type="gramStart"/>
            <w:r w:rsidRPr="0063766A">
              <w:rPr>
                <w:color w:val="000000"/>
              </w:rPr>
              <w:t>области,в</w:t>
            </w:r>
            <w:proofErr w:type="spellEnd"/>
            <w:proofErr w:type="gramEnd"/>
            <w:r w:rsidRPr="0063766A">
              <w:rPr>
                <w:color w:val="000000"/>
              </w:rPr>
              <w:t xml:space="preserve"> сфере ипотечного жилищного кредитования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927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94887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4.3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03B75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DE3A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7 12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5865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374</w:t>
            </w:r>
          </w:p>
        </w:tc>
      </w:tr>
      <w:tr w:rsidR="0063766A" w:rsidRPr="0063766A" w14:paraId="2F0ECE84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4F545" w14:textId="77777777" w:rsidR="0063766A" w:rsidRPr="0063766A" w:rsidRDefault="0063766A" w:rsidP="0063766A">
            <w:pPr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Поддержка граждан, проживающих на территории городского поселения Тутаев, в сфере ипотечного жилищного кредит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232E1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6C146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04.3.01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1649B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D87C4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7 12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54F9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2 374</w:t>
            </w:r>
          </w:p>
        </w:tc>
      </w:tr>
      <w:tr w:rsidR="0063766A" w:rsidRPr="0063766A" w14:paraId="1288CC78" w14:textId="77777777" w:rsidTr="0063766A">
        <w:trPr>
          <w:trHeight w:val="72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573AB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Расходы на обеспечение софинансирования мероприятий в сфере ипотечного кредит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5F87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BA45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4.3.01.212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AEF6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F8336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7 12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96FF5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374</w:t>
            </w:r>
          </w:p>
        </w:tc>
      </w:tr>
      <w:tr w:rsidR="0063766A" w:rsidRPr="0063766A" w14:paraId="265FC61E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8CF7E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CDB95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AF8F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BBEE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7F92B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7 122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9826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374</w:t>
            </w:r>
          </w:p>
        </w:tc>
      </w:tr>
      <w:tr w:rsidR="0063766A" w:rsidRPr="0063766A" w14:paraId="79B06F66" w14:textId="77777777" w:rsidTr="0063766A">
        <w:trPr>
          <w:trHeight w:val="562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3E58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 xml:space="preserve">Муниципальная целевая программа "Переселение граждан из жилищного фонда, признанного непригодным для проживания, и </w:t>
            </w:r>
            <w:r w:rsidRPr="0063766A">
              <w:rPr>
                <w:color w:val="000000"/>
              </w:rPr>
              <w:lastRenderedPageBreak/>
              <w:t>(или) жилищного фонда с высоким уровнем износа на территории городского поселения Тутаев 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4A0D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lastRenderedPageBreak/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4C8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4.4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2E96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5E0AB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2 723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8F875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940 000</w:t>
            </w:r>
          </w:p>
        </w:tc>
      </w:tr>
      <w:tr w:rsidR="0063766A" w:rsidRPr="0063766A" w14:paraId="38D6AEE0" w14:textId="77777777" w:rsidTr="0063766A">
        <w:trPr>
          <w:trHeight w:val="308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EA687" w14:textId="77777777" w:rsidR="0063766A" w:rsidRPr="0063766A" w:rsidRDefault="0063766A" w:rsidP="0063766A">
            <w:pPr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Обеспечение благоустроенными жилыми помещениями граждан, переселяемым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72FEE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6A1B8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04.4.01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6D021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B7C58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12 723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2D8F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2 940 000</w:t>
            </w:r>
          </w:p>
        </w:tc>
      </w:tr>
      <w:tr w:rsidR="0063766A" w:rsidRPr="0063766A" w14:paraId="1DACB186" w14:textId="77777777" w:rsidTr="0063766A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9EBE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B0E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15A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04.4.01.2004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02FC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84A6C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2 723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BF902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940 000</w:t>
            </w:r>
          </w:p>
        </w:tc>
      </w:tr>
      <w:tr w:rsidR="0063766A" w:rsidRPr="0063766A" w14:paraId="778B99C5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1576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AF0B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058D9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D263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F09D6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2 723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F6AA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940 000</w:t>
            </w:r>
          </w:p>
        </w:tc>
      </w:tr>
      <w:tr w:rsidR="0063766A" w:rsidRPr="0063766A" w14:paraId="5A443363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70C60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28621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9639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40.0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FFAAC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07CF6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29 746 9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6D989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32 330 300</w:t>
            </w:r>
          </w:p>
        </w:tc>
      </w:tr>
      <w:tr w:rsidR="0063766A" w:rsidRPr="0063766A" w14:paraId="7CC0C082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35E9" w14:textId="77777777" w:rsidR="0063766A" w:rsidRPr="0063766A" w:rsidRDefault="0063766A" w:rsidP="0063766A">
            <w:pPr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D00F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B3EE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40.1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7B30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7D674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29 746 9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AD6D6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32 330 300</w:t>
            </w:r>
          </w:p>
        </w:tc>
      </w:tr>
      <w:tr w:rsidR="0063766A" w:rsidRPr="0063766A" w14:paraId="1C11310D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6234E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265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1B51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005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DD59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180F8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729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D5135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700 000</w:t>
            </w:r>
          </w:p>
        </w:tc>
      </w:tr>
      <w:tr w:rsidR="0063766A" w:rsidRPr="0063766A" w14:paraId="3A2E1A7F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38E8C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06DFE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8A101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5AD9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7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1F218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729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153F0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700 000</w:t>
            </w:r>
          </w:p>
        </w:tc>
      </w:tr>
      <w:tr w:rsidR="0063766A" w:rsidRPr="0063766A" w14:paraId="4F12EFE9" w14:textId="77777777" w:rsidTr="0063766A">
        <w:trPr>
          <w:trHeight w:val="315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B3ACE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9AF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12E8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008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5EB5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C7D1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5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88C0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500 000</w:t>
            </w:r>
          </w:p>
        </w:tc>
      </w:tr>
      <w:tr w:rsidR="0063766A" w:rsidRPr="0063766A" w14:paraId="0C706A64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AA665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E47F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597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1696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495E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5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5C30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500 000</w:t>
            </w:r>
          </w:p>
        </w:tc>
      </w:tr>
      <w:tr w:rsidR="0063766A" w:rsidRPr="0063766A" w14:paraId="27F0B088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E46B5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Взнос на капитальный ремонт жилых помещений муниципального жилищного фонд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B796C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251C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009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28D3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91D3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4 3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A439D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4 300 000</w:t>
            </w:r>
          </w:p>
        </w:tc>
      </w:tr>
      <w:tr w:rsidR="0063766A" w:rsidRPr="0063766A" w14:paraId="6BB67A13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12AB8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C277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11F1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31A68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2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12A0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4 3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4DEF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4 300 000</w:t>
            </w:r>
          </w:p>
        </w:tc>
      </w:tr>
      <w:tr w:rsidR="0063766A" w:rsidRPr="0063766A" w14:paraId="28D76EF0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2A34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 xml:space="preserve">Ежегодная премия </w:t>
            </w:r>
            <w:proofErr w:type="gramStart"/>
            <w:r w:rsidRPr="0063766A">
              <w:rPr>
                <w:color w:val="000000"/>
              </w:rPr>
              <w:t>лицам</w:t>
            </w:r>
            <w:proofErr w:type="gramEnd"/>
            <w:r w:rsidRPr="0063766A">
              <w:rPr>
                <w:color w:val="000000"/>
              </w:rPr>
              <w:t xml:space="preserve"> удостоившимся звания "Почетный гражданин города Тутаева"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DFE1C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3D41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012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CD295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79484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44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9657E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56 000</w:t>
            </w:r>
          </w:p>
        </w:tc>
      </w:tr>
      <w:tr w:rsidR="0063766A" w:rsidRPr="0063766A" w14:paraId="388679E7" w14:textId="77777777" w:rsidTr="00717585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7B0B2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28FC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B8F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3A51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3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E873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44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0785E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56 000</w:t>
            </w:r>
          </w:p>
        </w:tc>
      </w:tr>
      <w:tr w:rsidR="0063766A" w:rsidRPr="0063766A" w14:paraId="64ED6AB0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F5EE6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8581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A56D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013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F5E1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283D0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9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C2EA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500 000</w:t>
            </w:r>
          </w:p>
        </w:tc>
      </w:tr>
      <w:tr w:rsidR="0063766A" w:rsidRPr="0063766A" w14:paraId="6106F841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2E06C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Иные бюджетные ассигн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833B9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52BA9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A891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8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7A907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9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C5008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500 000</w:t>
            </w:r>
          </w:p>
        </w:tc>
      </w:tr>
      <w:tr w:rsidR="0063766A" w:rsidRPr="0063766A" w14:paraId="2D156465" w14:textId="77777777" w:rsidTr="0063766A">
        <w:trPr>
          <w:trHeight w:val="1065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EBC0A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0B116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67096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90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EAED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8E65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7BC0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00 000</w:t>
            </w:r>
          </w:p>
        </w:tc>
      </w:tr>
      <w:tr w:rsidR="0063766A" w:rsidRPr="0063766A" w14:paraId="6D41C96A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942E5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81A9D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1E78D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D095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A892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BD1F0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00 000</w:t>
            </w:r>
          </w:p>
        </w:tc>
      </w:tr>
      <w:tr w:rsidR="0063766A" w:rsidRPr="0063766A" w14:paraId="11429C5B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8D0A3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по осуществлению грузопассажирских перевозок на речном транспорт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8AAB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9525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916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DD99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CE6D6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0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78AE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0 000 000</w:t>
            </w:r>
          </w:p>
        </w:tc>
      </w:tr>
      <w:tr w:rsidR="0063766A" w:rsidRPr="0063766A" w14:paraId="0891E7A8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50D2D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411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86BE9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0CD2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AD5E3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0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C5050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0 000 000</w:t>
            </w:r>
          </w:p>
        </w:tc>
      </w:tr>
      <w:tr w:rsidR="0063766A" w:rsidRPr="0063766A" w14:paraId="75462895" w14:textId="77777777" w:rsidTr="0063766A">
        <w:trPr>
          <w:trHeight w:val="63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BC4B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lastRenderedPageBreak/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8626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B582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917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12BF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0F9EC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5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0C659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500 000</w:t>
            </w:r>
          </w:p>
        </w:tc>
      </w:tr>
      <w:tr w:rsidR="0063766A" w:rsidRPr="0063766A" w14:paraId="47E9624F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FDDAF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8384C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49E8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1FECE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8D7EF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5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E762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500 000</w:t>
            </w:r>
          </w:p>
        </w:tc>
      </w:tr>
      <w:tr w:rsidR="0063766A" w:rsidRPr="0063766A" w14:paraId="27B42249" w14:textId="77777777" w:rsidTr="0063766A">
        <w:trPr>
          <w:trHeight w:val="435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4405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74D0D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3F8BD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92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3EA7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27E42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5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291E8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500 000</w:t>
            </w:r>
          </w:p>
        </w:tc>
      </w:tr>
      <w:tr w:rsidR="0063766A" w:rsidRPr="0063766A" w14:paraId="611F0E21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1C6B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2FCCE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92CB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49BE7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E028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5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464F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 500 000</w:t>
            </w:r>
          </w:p>
        </w:tc>
      </w:tr>
      <w:tr w:rsidR="0063766A" w:rsidRPr="0063766A" w14:paraId="14815692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E220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физкультурно-спортивных мероприят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8D32C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07E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922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D858D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95640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6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C1E5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600 000</w:t>
            </w:r>
          </w:p>
        </w:tc>
      </w:tr>
      <w:tr w:rsidR="0063766A" w:rsidRPr="0063766A" w14:paraId="16BB594D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2D390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B21D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D14F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DB05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10FA2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6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71E7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600 000</w:t>
            </w:r>
          </w:p>
        </w:tc>
      </w:tr>
      <w:tr w:rsidR="0063766A" w:rsidRPr="0063766A" w14:paraId="78C627EB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A329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91A9D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ADC9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927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DCD1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0BEE0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7459A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00 000</w:t>
            </w:r>
          </w:p>
        </w:tc>
      </w:tr>
      <w:tr w:rsidR="0063766A" w:rsidRPr="0063766A" w14:paraId="32523496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64FB1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C13BD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1CB7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0774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C3CEE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260A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00 000</w:t>
            </w:r>
          </w:p>
        </w:tc>
      </w:tr>
      <w:tr w:rsidR="0063766A" w:rsidRPr="0063766A" w14:paraId="4212F6E0" w14:textId="77777777" w:rsidTr="0063766A">
        <w:trPr>
          <w:trHeight w:val="795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82800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по содержанию, реконструкции и капитальному ремонту муниципального жилищного фонд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342BF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45C7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937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B710E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D18A7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78E17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 000 000</w:t>
            </w:r>
          </w:p>
        </w:tc>
      </w:tr>
      <w:tr w:rsidR="0063766A" w:rsidRPr="0063766A" w14:paraId="27D16FA8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C624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F39F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F2E9E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C293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6A15C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939F7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 000 000</w:t>
            </w:r>
          </w:p>
        </w:tc>
      </w:tr>
      <w:tr w:rsidR="0063766A" w:rsidRPr="0063766A" w14:paraId="4119E51B" w14:textId="77777777" w:rsidTr="0063766A">
        <w:trPr>
          <w:trHeight w:val="825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38FA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по начислению и сбору платы за найм муниципального жилищного фонд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AA75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29F6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94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DABF1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A13D9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6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81066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60 000</w:t>
            </w:r>
          </w:p>
        </w:tc>
      </w:tr>
      <w:tr w:rsidR="0063766A" w:rsidRPr="0063766A" w14:paraId="4D87E53B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24A9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637CC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3CC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F2C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7E84C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6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7940F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60 000</w:t>
            </w:r>
          </w:p>
        </w:tc>
      </w:tr>
      <w:tr w:rsidR="0063766A" w:rsidRPr="0063766A" w14:paraId="3D7D9BB2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1E3D8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EC66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D939D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948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CB19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0487D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2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9A50D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40 000</w:t>
            </w:r>
          </w:p>
        </w:tc>
      </w:tr>
      <w:tr w:rsidR="0063766A" w:rsidRPr="0063766A" w14:paraId="715942DD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AC971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BC5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CD3C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4BE7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C11AF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2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255D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40 000</w:t>
            </w:r>
          </w:p>
        </w:tc>
      </w:tr>
      <w:tr w:rsidR="0063766A" w:rsidRPr="0063766A" w14:paraId="4E5C13F6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70F93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3478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D707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953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015E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57AE9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1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932BC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10 000</w:t>
            </w:r>
          </w:p>
        </w:tc>
      </w:tr>
      <w:tr w:rsidR="0063766A" w:rsidRPr="0063766A" w14:paraId="27D4F231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B104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1A878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8B80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95D87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5F495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1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F196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10 000</w:t>
            </w:r>
          </w:p>
        </w:tc>
      </w:tr>
      <w:tr w:rsidR="0063766A" w:rsidRPr="0063766A" w14:paraId="1383305C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C0E74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4B0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87E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95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C23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4AA83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9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E6630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900 000</w:t>
            </w:r>
          </w:p>
        </w:tc>
      </w:tr>
      <w:tr w:rsidR="0063766A" w:rsidRPr="0063766A" w14:paraId="34EEF5B4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2E2B5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016D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81A55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6F08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D64B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9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A2A9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900 000</w:t>
            </w:r>
          </w:p>
        </w:tc>
      </w:tr>
      <w:tr w:rsidR="0063766A" w:rsidRPr="0063766A" w14:paraId="12733953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B8BB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 xml:space="preserve">Межбюджетные трансферты на обеспечение содержания и </w:t>
            </w:r>
            <w:r w:rsidRPr="0063766A">
              <w:rPr>
                <w:color w:val="000000"/>
              </w:rPr>
              <w:lastRenderedPageBreak/>
              <w:t>организации деятельности аварийно-спасательных служб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FBC9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lastRenderedPageBreak/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F05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956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D7E57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8F71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FD8F7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 300 000</w:t>
            </w:r>
          </w:p>
        </w:tc>
      </w:tr>
      <w:tr w:rsidR="0063766A" w:rsidRPr="0063766A" w14:paraId="15B8A6C3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AE477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B95B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BDB0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DBEC9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CDD71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 0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80946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3 300 000</w:t>
            </w:r>
          </w:p>
        </w:tc>
      </w:tr>
      <w:tr w:rsidR="0063766A" w:rsidRPr="0063766A" w14:paraId="5660DB4D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42A1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318BD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90D56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96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16DB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9E3C9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5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4709C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600 000</w:t>
            </w:r>
          </w:p>
        </w:tc>
      </w:tr>
      <w:tr w:rsidR="0063766A" w:rsidRPr="0063766A" w14:paraId="0F53B7C4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9EF83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66CED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8F0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3B0BE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03646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50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FFAE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600 000</w:t>
            </w:r>
          </w:p>
        </w:tc>
      </w:tr>
      <w:tr w:rsidR="0063766A" w:rsidRPr="0063766A" w14:paraId="6247C2DF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8FEE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по содержанию военно-мемориального комплекс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75A01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4A937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968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5615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F38D3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BE48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0 000</w:t>
            </w:r>
          </w:p>
        </w:tc>
      </w:tr>
      <w:tr w:rsidR="0063766A" w:rsidRPr="0063766A" w14:paraId="3CBECA09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BC25F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C9CC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7C8FA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5DF4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C8E9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0 0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255B5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20 000</w:t>
            </w:r>
          </w:p>
        </w:tc>
      </w:tr>
      <w:tr w:rsidR="0063766A" w:rsidRPr="0063766A" w14:paraId="1284BBDF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8778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EFC61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03C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975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003F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3166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644 3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FFEF5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644 300</w:t>
            </w:r>
          </w:p>
        </w:tc>
      </w:tr>
      <w:tr w:rsidR="0063766A" w:rsidRPr="0063766A" w14:paraId="531748CE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1CB4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1CBD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564D4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9C033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F64A8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644 3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4BBD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644 300</w:t>
            </w:r>
          </w:p>
        </w:tc>
      </w:tr>
      <w:tr w:rsidR="0063766A" w:rsidRPr="0063766A" w14:paraId="63AEBF82" w14:textId="77777777" w:rsidTr="0063766A">
        <w:trPr>
          <w:trHeight w:val="63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0FB0D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 на обеспечение мероприятий по выполнению иных обязательств органами местного самоуправ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BF10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94738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980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0E5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78D3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29 6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D003C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0</w:t>
            </w:r>
          </w:p>
        </w:tc>
      </w:tr>
      <w:tr w:rsidR="0063766A" w:rsidRPr="0063766A" w14:paraId="7E9BA99C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5C388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Межбюджетные трансферт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B021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E87F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0AF5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5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2308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29 6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FD56E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0</w:t>
            </w:r>
          </w:p>
        </w:tc>
      </w:tr>
      <w:tr w:rsidR="0063766A" w:rsidRPr="0063766A" w14:paraId="591EF6A5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6BEE8" w14:textId="77777777" w:rsidR="0063766A" w:rsidRPr="0063766A" w:rsidRDefault="0063766A" w:rsidP="0063766A">
            <w:pPr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Муниципальный Совет городского поселения Тутае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6A013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99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D1EA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CF61F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ABD54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1 085 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E36F4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1 085 200</w:t>
            </w:r>
          </w:p>
        </w:tc>
      </w:tr>
      <w:tr w:rsidR="0063766A" w:rsidRPr="0063766A" w14:paraId="68792D14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90723" w14:textId="77777777" w:rsidR="0063766A" w:rsidRPr="0063766A" w:rsidRDefault="0063766A" w:rsidP="0063766A">
            <w:pPr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39278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6EDC0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40.0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B7E4C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8EF25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1 085 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3E7E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1 085 200</w:t>
            </w:r>
          </w:p>
        </w:tc>
      </w:tr>
      <w:tr w:rsidR="0063766A" w:rsidRPr="0063766A" w14:paraId="73DAED5A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35925" w14:textId="77777777" w:rsidR="0063766A" w:rsidRPr="0063766A" w:rsidRDefault="0063766A" w:rsidP="0063766A">
            <w:pPr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A41A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7541D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40.1.00.00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87C5" w14:textId="77777777" w:rsidR="0063766A" w:rsidRPr="0063766A" w:rsidRDefault="0063766A" w:rsidP="0063766A">
            <w:pPr>
              <w:jc w:val="center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F62FD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1 085 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55641" w14:textId="77777777" w:rsidR="0063766A" w:rsidRPr="0063766A" w:rsidRDefault="0063766A" w:rsidP="0063766A">
            <w:pPr>
              <w:jc w:val="right"/>
              <w:rPr>
                <w:i/>
                <w:iCs/>
                <w:color w:val="000000"/>
              </w:rPr>
            </w:pPr>
            <w:r w:rsidRPr="0063766A">
              <w:rPr>
                <w:i/>
                <w:iCs/>
                <w:color w:val="000000"/>
              </w:rPr>
              <w:t>1 085 200</w:t>
            </w:r>
          </w:p>
        </w:tc>
      </w:tr>
      <w:tr w:rsidR="0063766A" w:rsidRPr="0063766A" w14:paraId="01B1394D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08B8F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6BC26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CD76C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40.1.00.2001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0700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670C1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085 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06938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085 200</w:t>
            </w:r>
          </w:p>
        </w:tc>
      </w:tr>
      <w:tr w:rsidR="0063766A" w:rsidRPr="0063766A" w14:paraId="132FC689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FC0B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4E6E6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AD92B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A0616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1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84E10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085 2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8E03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1 085 200</w:t>
            </w:r>
          </w:p>
        </w:tc>
      </w:tr>
      <w:tr w:rsidR="0063766A" w:rsidRPr="0063766A" w14:paraId="1A42F52B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02726" w14:textId="77777777" w:rsidR="0063766A" w:rsidRPr="0063766A" w:rsidRDefault="0063766A" w:rsidP="0063766A">
            <w:pPr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AB2D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DD66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7C3A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A5BF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148 958 8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860B6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151 754 452</w:t>
            </w:r>
          </w:p>
        </w:tc>
      </w:tr>
      <w:tr w:rsidR="0063766A" w:rsidRPr="0063766A" w14:paraId="2D1A8294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43E4D" w14:textId="77777777" w:rsidR="0063766A" w:rsidRPr="0063766A" w:rsidRDefault="0063766A" w:rsidP="0063766A">
            <w:pPr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6D4FC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58630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9B395" w14:textId="77777777" w:rsidR="0063766A" w:rsidRPr="0063766A" w:rsidRDefault="0063766A" w:rsidP="0063766A">
            <w:pPr>
              <w:jc w:val="center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B344B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148 958 80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00EE" w14:textId="77777777" w:rsidR="0063766A" w:rsidRPr="0063766A" w:rsidRDefault="0063766A" w:rsidP="0063766A">
            <w:pPr>
              <w:jc w:val="right"/>
              <w:rPr>
                <w:b/>
                <w:bCs/>
                <w:color w:val="000000"/>
              </w:rPr>
            </w:pPr>
            <w:r w:rsidRPr="0063766A">
              <w:rPr>
                <w:b/>
                <w:bCs/>
                <w:color w:val="000000"/>
              </w:rPr>
              <w:t>151 754 452</w:t>
            </w:r>
          </w:p>
        </w:tc>
      </w:tr>
      <w:tr w:rsidR="0063766A" w:rsidRPr="0063766A" w14:paraId="790B215C" w14:textId="77777777" w:rsidTr="00CD5557">
        <w:trPr>
          <w:trHeight w:val="70"/>
        </w:trPr>
        <w:tc>
          <w:tcPr>
            <w:tcW w:w="24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329E" w14:textId="77777777" w:rsidR="0063766A" w:rsidRPr="0063766A" w:rsidRDefault="0063766A" w:rsidP="0063766A">
            <w:pPr>
              <w:rPr>
                <w:color w:val="000000"/>
              </w:rPr>
            </w:pPr>
            <w:r w:rsidRPr="0063766A">
              <w:rPr>
                <w:color w:val="000000"/>
              </w:rPr>
              <w:t>Дефицит (-), профицит (+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C2D9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9C471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1F312" w14:textId="77777777" w:rsidR="0063766A" w:rsidRPr="0063766A" w:rsidRDefault="0063766A" w:rsidP="0063766A">
            <w:pPr>
              <w:jc w:val="center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6F972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404A" w14:textId="77777777" w:rsidR="0063766A" w:rsidRPr="0063766A" w:rsidRDefault="0063766A" w:rsidP="0063766A">
            <w:pPr>
              <w:jc w:val="right"/>
              <w:rPr>
                <w:color w:val="000000"/>
              </w:rPr>
            </w:pPr>
            <w:r w:rsidRPr="0063766A">
              <w:rPr>
                <w:color w:val="000000"/>
              </w:rPr>
              <w:t> </w:t>
            </w:r>
          </w:p>
        </w:tc>
      </w:tr>
    </w:tbl>
    <w:p w14:paraId="435BCD52" w14:textId="77777777" w:rsidR="00CD5557" w:rsidRDefault="00CD5557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CE35D6B" w14:textId="77777777" w:rsidR="00A52D00" w:rsidRDefault="00A52D0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9838906" w14:textId="77777777" w:rsidR="00A52D00" w:rsidRDefault="00A52D0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2C52AB" w14:textId="77777777" w:rsidR="00A52D00" w:rsidRDefault="00A52D0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6C3965" w14:textId="77777777" w:rsidR="00A52D00" w:rsidRDefault="00A52D0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457"/>
        <w:gridCol w:w="1700"/>
        <w:gridCol w:w="1133"/>
        <w:gridCol w:w="1496"/>
      </w:tblGrid>
      <w:tr w:rsidR="00E91EE2" w:rsidRPr="00E91EE2" w14:paraId="25FAD849" w14:textId="77777777" w:rsidTr="000E586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0B3B4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Приложение 11</w:t>
            </w:r>
          </w:p>
        </w:tc>
      </w:tr>
      <w:tr w:rsidR="00E91EE2" w:rsidRPr="00E91EE2" w14:paraId="20C5B30B" w14:textId="77777777" w:rsidTr="000E586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81E78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lastRenderedPageBreak/>
              <w:t>к решению Муниципального Совета</w:t>
            </w:r>
          </w:p>
        </w:tc>
      </w:tr>
      <w:tr w:rsidR="00E91EE2" w:rsidRPr="00E91EE2" w14:paraId="50785645" w14:textId="77777777" w:rsidTr="000E586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2717B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городского поселения Тутаев</w:t>
            </w:r>
          </w:p>
        </w:tc>
      </w:tr>
      <w:tr w:rsidR="00E91EE2" w:rsidRPr="00E91EE2" w14:paraId="172DC3FF" w14:textId="77777777" w:rsidTr="000E586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2860F" w14:textId="1C5956E1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4.12.</w:t>
            </w:r>
            <w:r w:rsidRPr="00E91EE2">
              <w:rPr>
                <w:color w:val="000000"/>
              </w:rPr>
              <w:t>2023 г. №</w:t>
            </w:r>
            <w:r>
              <w:rPr>
                <w:color w:val="000000"/>
              </w:rPr>
              <w:t xml:space="preserve"> 16</w:t>
            </w:r>
          </w:p>
        </w:tc>
      </w:tr>
      <w:tr w:rsidR="00E91EE2" w:rsidRPr="00E91EE2" w14:paraId="030374CA" w14:textId="77777777" w:rsidTr="000E5865">
        <w:trPr>
          <w:trHeight w:val="8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C3B20" w14:textId="77777777" w:rsidR="00652283" w:rsidRDefault="00652283" w:rsidP="000E5865">
            <w:pPr>
              <w:jc w:val="center"/>
              <w:rPr>
                <w:b/>
                <w:bCs/>
                <w:color w:val="000000"/>
              </w:rPr>
            </w:pPr>
          </w:p>
          <w:p w14:paraId="2A66C025" w14:textId="77777777" w:rsidR="00E91EE2" w:rsidRDefault="00E91EE2" w:rsidP="000E5865">
            <w:pPr>
              <w:jc w:val="center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</w:t>
            </w:r>
          </w:p>
          <w:p w14:paraId="07D52075" w14:textId="77777777" w:rsidR="00E91EE2" w:rsidRDefault="00E91EE2" w:rsidP="000E5865">
            <w:pPr>
              <w:jc w:val="center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городского поселения Тутаев на 2024 год</w:t>
            </w:r>
          </w:p>
          <w:p w14:paraId="51C4B93F" w14:textId="28D1F16C" w:rsidR="00652283" w:rsidRPr="00E91EE2" w:rsidRDefault="00652283" w:rsidP="000E586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E5865" w:rsidRPr="00E91EE2" w14:paraId="37F0A04B" w14:textId="77777777" w:rsidTr="000E5865">
        <w:trPr>
          <w:trHeight w:val="70"/>
        </w:trPr>
        <w:tc>
          <w:tcPr>
            <w:tcW w:w="3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42720" w14:textId="77777777" w:rsidR="00E91EE2" w:rsidRPr="00E91EE2" w:rsidRDefault="00E91EE2" w:rsidP="00E91E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10" w:name="RANGE!A6:D136"/>
            <w:r w:rsidRPr="00E91EE2">
              <w:rPr>
                <w:b/>
                <w:color w:val="000000"/>
                <w:sz w:val="20"/>
                <w:szCs w:val="20"/>
              </w:rPr>
              <w:t>Наименование</w:t>
            </w:r>
            <w:bookmarkEnd w:id="10"/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DC3E1" w14:textId="77777777" w:rsidR="00E91EE2" w:rsidRPr="00E91EE2" w:rsidRDefault="00E91EE2" w:rsidP="00E91E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1EE2">
              <w:rPr>
                <w:b/>
                <w:color w:val="000000"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63A2" w14:textId="77777777" w:rsidR="00E91EE2" w:rsidRPr="00E91EE2" w:rsidRDefault="00E91EE2" w:rsidP="00E91E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1EE2">
              <w:rPr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5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0FF8" w14:textId="22F7862E" w:rsidR="00E91EE2" w:rsidRPr="00E91EE2" w:rsidRDefault="00E91EE2" w:rsidP="00E91E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1EE2">
              <w:rPr>
                <w:b/>
                <w:color w:val="000000"/>
                <w:sz w:val="20"/>
                <w:szCs w:val="20"/>
              </w:rPr>
              <w:t>2024 год</w:t>
            </w:r>
            <w:r w:rsidR="00A52D00">
              <w:rPr>
                <w:b/>
                <w:color w:val="000000"/>
                <w:sz w:val="20"/>
                <w:szCs w:val="20"/>
              </w:rPr>
              <w:t>, руб.</w:t>
            </w:r>
          </w:p>
        </w:tc>
      </w:tr>
      <w:tr w:rsidR="000E5865" w:rsidRPr="00E91EE2" w14:paraId="66E78FDC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392F" w14:textId="77777777" w:rsidR="00E91EE2" w:rsidRPr="00E91EE2" w:rsidRDefault="00E91EE2" w:rsidP="00E91EE2">
            <w:pPr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Муниципальная программа "Перспективное развитие и формирование городской среды городского поселения Тутаев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8950A" w14:textId="77777777" w:rsidR="00E91EE2" w:rsidRPr="00E91EE2" w:rsidRDefault="00E91EE2" w:rsidP="00E91EE2">
            <w:pPr>
              <w:jc w:val="center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AA017" w14:textId="77777777" w:rsidR="00E91EE2" w:rsidRPr="00E91EE2" w:rsidRDefault="00E91EE2" w:rsidP="00E91EE2">
            <w:pPr>
              <w:jc w:val="center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C44C9" w14:textId="77777777" w:rsidR="00E91EE2" w:rsidRPr="00E91EE2" w:rsidRDefault="00E91EE2" w:rsidP="00E91EE2">
            <w:pPr>
              <w:jc w:val="right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56 904 789</w:t>
            </w:r>
          </w:p>
        </w:tc>
      </w:tr>
      <w:tr w:rsidR="000E5865" w:rsidRPr="00E91EE2" w14:paraId="2BB967E3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D7A4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B9DEC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1.1.00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63D6E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F5E81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3 904 789</w:t>
            </w:r>
          </w:p>
        </w:tc>
      </w:tr>
      <w:tr w:rsidR="000E5865" w:rsidRPr="00E91EE2" w14:paraId="28D1C770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32E09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Повышение уровня благоустройства территор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9B614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20EA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AA752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2 800 000</w:t>
            </w:r>
          </w:p>
        </w:tc>
      </w:tr>
      <w:tr w:rsidR="000E5865" w:rsidRPr="00E91EE2" w14:paraId="676B6509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D494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формированию современной городской сре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3F0C8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1.1.01.2945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8F948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003B8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000 000</w:t>
            </w:r>
          </w:p>
        </w:tc>
      </w:tr>
      <w:tr w:rsidR="000E5865" w:rsidRPr="00E91EE2" w14:paraId="552A7D48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FF725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8F6F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86316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E23A6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000 000</w:t>
            </w:r>
          </w:p>
        </w:tc>
      </w:tr>
      <w:tr w:rsidR="000E5865" w:rsidRPr="00E91EE2" w14:paraId="043DEE58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5153C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реализацию проекта по формированию современной городской среды в малых городах и исторических поселения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C9614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1.1.01.2985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8410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52AF6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800 000</w:t>
            </w:r>
          </w:p>
        </w:tc>
      </w:tr>
      <w:tr w:rsidR="000E5865" w:rsidRPr="00E91EE2" w14:paraId="22DB9183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D6AAD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25E57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143C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71989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800 000</w:t>
            </w:r>
          </w:p>
        </w:tc>
      </w:tr>
      <w:tr w:rsidR="000E5865" w:rsidRPr="00E91EE2" w14:paraId="0F1326D8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A01EA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Реализация проекта "Формирование комфортной городской среды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8581B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1.1.F2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8E571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6ED86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1 104 789</w:t>
            </w:r>
          </w:p>
        </w:tc>
      </w:tr>
      <w:tr w:rsidR="000E5865" w:rsidRPr="00E91EE2" w14:paraId="6A828D43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D501" w14:textId="5496E5DA" w:rsidR="00E91EE2" w:rsidRPr="00E91EE2" w:rsidRDefault="00E91EE2" w:rsidP="00A52D00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реализацию программ формирования современной гор</w:t>
            </w:r>
            <w:r w:rsidR="00A52D00">
              <w:rPr>
                <w:color w:val="000000"/>
              </w:rPr>
              <w:t>одской</w:t>
            </w:r>
            <w:r w:rsidRPr="00E91EE2">
              <w:rPr>
                <w:color w:val="000000"/>
              </w:rPr>
              <w:t xml:space="preserve"> сре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96B77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1.1.F2.5555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CA7D8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FEDCD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104 789</w:t>
            </w:r>
          </w:p>
        </w:tc>
      </w:tr>
      <w:tr w:rsidR="000E5865" w:rsidRPr="00E91EE2" w14:paraId="46548096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24198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B4089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772DA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000B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104 789</w:t>
            </w:r>
          </w:p>
        </w:tc>
      </w:tr>
      <w:tr w:rsidR="000E5865" w:rsidRPr="00E91EE2" w14:paraId="14EA1330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5C51F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80CCE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1.2.00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0CCF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3019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53 000 000</w:t>
            </w:r>
          </w:p>
        </w:tc>
      </w:tr>
      <w:tr w:rsidR="000E5865" w:rsidRPr="00E91EE2" w14:paraId="53B555AC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EE5B0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Дорожная деятельность в отношении дорожной сети городского поселения Тутае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E7531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1.2.01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2B3FD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FCCED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48 263 150</w:t>
            </w:r>
          </w:p>
        </w:tc>
      </w:tr>
      <w:tr w:rsidR="000E5865" w:rsidRPr="00E91EE2" w14:paraId="7FFA035D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7C73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Обеспечение софинансирования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7473B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1.2.01.2244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47B39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81CEA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721 385</w:t>
            </w:r>
          </w:p>
        </w:tc>
      </w:tr>
      <w:tr w:rsidR="000E5865" w:rsidRPr="00E91EE2" w14:paraId="194C843A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F621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226A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2C11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788EC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721 385</w:t>
            </w:r>
          </w:p>
        </w:tc>
      </w:tr>
      <w:tr w:rsidR="000E5865" w:rsidRPr="00E91EE2" w14:paraId="1D9B1F1E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96B48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капитальный ремонт и ремонт дорожных объектов муниципальной собственности, софинансировани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56432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1.2.01.2562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D776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3A91A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7 900 000</w:t>
            </w:r>
          </w:p>
        </w:tc>
      </w:tr>
      <w:tr w:rsidR="000E5865" w:rsidRPr="00E91EE2" w14:paraId="63B0200A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57F1D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A64BC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75B0A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40D5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7 900 000</w:t>
            </w:r>
          </w:p>
        </w:tc>
      </w:tr>
      <w:tr w:rsidR="000E5865" w:rsidRPr="00E91EE2" w14:paraId="74D851B8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A18CA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 xml:space="preserve">Межбюджетные трансферты на софинансирование мероприятий по приведению в нормативное </w:t>
            </w:r>
            <w:r w:rsidRPr="00E91EE2">
              <w:rPr>
                <w:color w:val="000000"/>
              </w:rPr>
              <w:lastRenderedPageBreak/>
              <w:t>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5F292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lastRenderedPageBreak/>
              <w:t>01.2.01.2735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7A82D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B97B9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195 000</w:t>
            </w:r>
          </w:p>
        </w:tc>
      </w:tr>
      <w:tr w:rsidR="000E5865" w:rsidRPr="00E91EE2" w14:paraId="6BB3DB7A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404EB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D75A0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65531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F904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195 000</w:t>
            </w:r>
          </w:p>
        </w:tc>
      </w:tr>
      <w:tr w:rsidR="000E5865" w:rsidRPr="00E91EE2" w14:paraId="34BF1F88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7CD08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в области дорожного хозяйства по ремонту и содержанию автомобильных дорог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19388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1.2.01.2908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AA56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8E98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6 820 765</w:t>
            </w:r>
          </w:p>
        </w:tc>
      </w:tr>
      <w:tr w:rsidR="000E5865" w:rsidRPr="00E91EE2" w14:paraId="0C94E146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74BB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FF8FD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FA739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2114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6 820 765</w:t>
            </w:r>
          </w:p>
        </w:tc>
      </w:tr>
      <w:tr w:rsidR="000E5865" w:rsidRPr="00E91EE2" w14:paraId="5540F10F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E836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в области дорожного хозяйства по повышению безопасности дорожного движ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338C9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1.2.01.2909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63058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51B8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3 000 000</w:t>
            </w:r>
          </w:p>
        </w:tc>
      </w:tr>
      <w:tr w:rsidR="000E5865" w:rsidRPr="00E91EE2" w14:paraId="11766233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CB7F9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A9808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75D2C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E3AE6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3 000 000</w:t>
            </w:r>
          </w:p>
        </w:tc>
      </w:tr>
      <w:tr w:rsidR="000E5865" w:rsidRPr="00E91EE2" w14:paraId="2635F702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1ED70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содержания и организации деятельности дорожного хозяйств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E89ED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1.2.01.2969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1155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BA141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8 626 000</w:t>
            </w:r>
          </w:p>
        </w:tc>
      </w:tr>
      <w:tr w:rsidR="000E5865" w:rsidRPr="00E91EE2" w14:paraId="2A503E09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CAA2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7B0EB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B222F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0D77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8 626 000</w:t>
            </w:r>
          </w:p>
        </w:tc>
      </w:tr>
      <w:tr w:rsidR="000E5865" w:rsidRPr="00E91EE2" w14:paraId="3C5CE728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8B4C3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Реализация проекта "Дорожная сеть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B8058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1.2.R1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79233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08D63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4 736 850</w:t>
            </w:r>
          </w:p>
        </w:tc>
      </w:tr>
      <w:tr w:rsidR="000E5865" w:rsidRPr="00E91EE2" w14:paraId="4B9103C6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CBB5A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C5306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1.2.R1.2393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9D329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6BEC3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4 736 850</w:t>
            </w:r>
          </w:p>
        </w:tc>
      </w:tr>
      <w:tr w:rsidR="000E5865" w:rsidRPr="00E91EE2" w14:paraId="6DA38B10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AA0F8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DFBF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3E6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BEE1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4 736 850</w:t>
            </w:r>
          </w:p>
        </w:tc>
      </w:tr>
      <w:tr w:rsidR="000E5865" w:rsidRPr="00E91EE2" w14:paraId="644EA3D9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AD009" w14:textId="77777777" w:rsidR="00E91EE2" w:rsidRPr="00E91EE2" w:rsidRDefault="00E91EE2" w:rsidP="00E91EE2">
            <w:pPr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BC069" w14:textId="77777777" w:rsidR="00E91EE2" w:rsidRPr="00E91EE2" w:rsidRDefault="00E91EE2" w:rsidP="00E91EE2">
            <w:pPr>
              <w:jc w:val="center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15F81" w14:textId="77777777" w:rsidR="00E91EE2" w:rsidRPr="00E91EE2" w:rsidRDefault="00E91EE2" w:rsidP="00E91EE2">
            <w:pPr>
              <w:jc w:val="center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985CC" w14:textId="77777777" w:rsidR="00E91EE2" w:rsidRPr="00E91EE2" w:rsidRDefault="00E91EE2" w:rsidP="00E91EE2">
            <w:pPr>
              <w:jc w:val="right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57 071 144</w:t>
            </w:r>
          </w:p>
        </w:tc>
      </w:tr>
      <w:tr w:rsidR="000E5865" w:rsidRPr="00E91EE2" w14:paraId="2A73138E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9EC7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Муниципальная целевая программа "Благоустройство и озеленение на территории городского поселения Тутаев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7F97C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ABE92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CD8A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35 424 566</w:t>
            </w:r>
          </w:p>
        </w:tc>
      </w:tr>
      <w:tr w:rsidR="000E5865" w:rsidRPr="00E91EE2" w14:paraId="23D98853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2020F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Благоустройство и озеленение территории городского поселения Тутае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5BA42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77AC0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CEC7E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34 898 748</w:t>
            </w:r>
          </w:p>
        </w:tc>
      </w:tr>
      <w:tr w:rsidR="000E5865" w:rsidRPr="00E91EE2" w14:paraId="7C51457C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F96DD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B9DC2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2.1.01.2924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016E2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BC29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3 000 000</w:t>
            </w:r>
          </w:p>
        </w:tc>
      </w:tr>
      <w:tr w:rsidR="000E5865" w:rsidRPr="00E91EE2" w14:paraId="6351E999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A905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81223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CA314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9125A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3 000 000</w:t>
            </w:r>
          </w:p>
        </w:tc>
      </w:tr>
      <w:tr w:rsidR="000E5865" w:rsidRPr="00E91EE2" w14:paraId="0F810F85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89CB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20A37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2.1.01.2925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E8ECF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98931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6 000 000</w:t>
            </w:r>
          </w:p>
        </w:tc>
      </w:tr>
      <w:tr w:rsidR="000E5865" w:rsidRPr="00E91EE2" w14:paraId="1F9B3703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1863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D7B35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C9A04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455F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6 000 000</w:t>
            </w:r>
          </w:p>
        </w:tc>
      </w:tr>
      <w:tr w:rsidR="000E5865" w:rsidRPr="00E91EE2" w14:paraId="458E1AC5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A3E57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657AF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2.1.01.2926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ECABD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794B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5 898 748</w:t>
            </w:r>
          </w:p>
        </w:tc>
      </w:tr>
      <w:tr w:rsidR="000E5865" w:rsidRPr="00E91EE2" w14:paraId="3C42F0ED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E050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B5AB8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40FD9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CADA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5 898 748</w:t>
            </w:r>
          </w:p>
        </w:tc>
      </w:tr>
      <w:tr w:rsidR="000E5865" w:rsidRPr="00E91EE2" w14:paraId="5D183DBF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84DE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Организация и развитие ритуальных услуг и мест захоронения в городском поселении Тутае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F33181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2.1.02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F219D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78B2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525 818</w:t>
            </w:r>
          </w:p>
        </w:tc>
      </w:tr>
      <w:tr w:rsidR="000E5865" w:rsidRPr="00E91EE2" w14:paraId="2E57EA6B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5B69C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содержанию мест захорон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B3991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2.1.02.2931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C40AD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9EDE3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471 000</w:t>
            </w:r>
          </w:p>
        </w:tc>
      </w:tr>
      <w:tr w:rsidR="000E5865" w:rsidRPr="00E91EE2" w14:paraId="0CFEA634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8D340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D29ED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1D53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7C3C8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471 000</w:t>
            </w:r>
          </w:p>
        </w:tc>
      </w:tr>
      <w:tr w:rsidR="000E5865" w:rsidRPr="00E91EE2" w14:paraId="6B56A3B1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C480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lastRenderedPageBreak/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13167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2.1.02.2935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0FA29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C425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54 818</w:t>
            </w:r>
          </w:p>
        </w:tc>
      </w:tr>
      <w:tr w:rsidR="000E5865" w:rsidRPr="00E91EE2" w14:paraId="0D21CAC1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BED9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08D49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E624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A488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54 818</w:t>
            </w:r>
          </w:p>
        </w:tc>
      </w:tr>
      <w:tr w:rsidR="000E5865" w:rsidRPr="00E91EE2" w14:paraId="3DB567F2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BFD51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1F6E7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2.2.00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9B3AB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5FFE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19 646 578</w:t>
            </w:r>
          </w:p>
        </w:tc>
      </w:tr>
      <w:tr w:rsidR="000E5865" w:rsidRPr="00E91EE2" w14:paraId="22033D87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7797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5E366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2.2.01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1B086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D0E2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19 646 578</w:t>
            </w:r>
          </w:p>
        </w:tc>
      </w:tr>
      <w:tr w:rsidR="000E5865" w:rsidRPr="00E91EE2" w14:paraId="0A8516FF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C2C32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8774B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2.2.01.2923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55F1F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113D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9 646 578</w:t>
            </w:r>
          </w:p>
        </w:tc>
      </w:tr>
      <w:tr w:rsidR="000E5865" w:rsidRPr="00E91EE2" w14:paraId="1D93DBDC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FF334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1DF10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76C77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8CA40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9 646 578</w:t>
            </w:r>
          </w:p>
        </w:tc>
      </w:tr>
      <w:tr w:rsidR="000E5865" w:rsidRPr="00E91EE2" w14:paraId="3599D95A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63BE5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Муниципальная целевая программа "Обеспечение населения городского поселения Тутаев банными услугами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4AA25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2.3.00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FFAC5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453A5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2 000 000</w:t>
            </w:r>
          </w:p>
        </w:tc>
      </w:tr>
      <w:tr w:rsidR="000E5865" w:rsidRPr="00E91EE2" w14:paraId="00C361FE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2790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Создание возможности предоставления качественных бытовых и оздоровительных услуг, соответствующих современным требованиям санитарных норм и правил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E9F4B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2.3.01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1F43D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38287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2 000 000</w:t>
            </w:r>
          </w:p>
        </w:tc>
      </w:tr>
      <w:tr w:rsidR="000E5865" w:rsidRPr="00E91EE2" w14:paraId="05A7E2A6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04CB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организации населению услуг бань в общих отделениях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2BD071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2.3.01.2920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8452F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F683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 000 000</w:t>
            </w:r>
          </w:p>
        </w:tc>
      </w:tr>
      <w:tr w:rsidR="000E5865" w:rsidRPr="00E91EE2" w14:paraId="5D532D55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EB2BB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B5ACC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6F3B1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F8DE4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 000 000</w:t>
            </w:r>
          </w:p>
        </w:tc>
      </w:tr>
      <w:tr w:rsidR="000E5865" w:rsidRPr="00E91EE2" w14:paraId="12DABDB7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F6FC" w14:textId="77777777" w:rsidR="00E91EE2" w:rsidRPr="00E91EE2" w:rsidRDefault="00E91EE2" w:rsidP="00E91EE2">
            <w:pPr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Муниципальная программа "Обеспечение доступным и комфортным жильём населения городского поселения Тутаев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60AFA" w14:textId="77777777" w:rsidR="00E91EE2" w:rsidRPr="00E91EE2" w:rsidRDefault="00E91EE2" w:rsidP="00E91EE2">
            <w:pPr>
              <w:jc w:val="center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BBBD" w14:textId="77777777" w:rsidR="00E91EE2" w:rsidRPr="00E91EE2" w:rsidRDefault="00E91EE2" w:rsidP="00E91EE2">
            <w:pPr>
              <w:jc w:val="center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20DDD" w14:textId="77777777" w:rsidR="00E91EE2" w:rsidRPr="00E91EE2" w:rsidRDefault="00E91EE2" w:rsidP="00E91EE2">
            <w:pPr>
              <w:jc w:val="right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5 707 420</w:t>
            </w:r>
          </w:p>
        </w:tc>
      </w:tr>
      <w:tr w:rsidR="000E5865" w:rsidRPr="00E91EE2" w14:paraId="6107C1CD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CD491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Муниципальная целевая программа "Переселение граждан из аварийного жилищного фонда городского поселения Тутаев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3BCA1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4.1.00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8535E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2FFB0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2 300 000</w:t>
            </w:r>
          </w:p>
        </w:tc>
      </w:tr>
      <w:tr w:rsidR="000E5865" w:rsidRPr="00E91EE2" w14:paraId="3FF13321" w14:textId="77777777" w:rsidTr="000E5865">
        <w:trPr>
          <w:trHeight w:val="136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2BE87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3E77B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4.1.02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43A7F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CCCA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2 300 000</w:t>
            </w:r>
          </w:p>
        </w:tc>
      </w:tr>
      <w:tr w:rsidR="000E5865" w:rsidRPr="00E91EE2" w14:paraId="65C76AE0" w14:textId="77777777" w:rsidTr="000E5865">
        <w:trPr>
          <w:trHeight w:val="136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5959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выполнению иных обязательств органами местного самоуправ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7756F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4.1.02.2980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15D1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BB61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 300 000</w:t>
            </w:r>
          </w:p>
        </w:tc>
      </w:tr>
      <w:tr w:rsidR="000E5865" w:rsidRPr="00E91EE2" w14:paraId="70FA238D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1022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3AC64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9291B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AD42A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 300 000</w:t>
            </w:r>
          </w:p>
        </w:tc>
      </w:tr>
      <w:tr w:rsidR="000E5865" w:rsidRPr="00E91EE2" w14:paraId="05911194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BF53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Муниципальная целевая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2AA99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4.2.00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76216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A9CE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495 550</w:t>
            </w:r>
          </w:p>
        </w:tc>
      </w:tr>
      <w:tr w:rsidR="000E5865" w:rsidRPr="00E91EE2" w14:paraId="0293B4B7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C0C68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4C55D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4.2.01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45F3C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645E2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495 550</w:t>
            </w:r>
          </w:p>
        </w:tc>
      </w:tr>
      <w:tr w:rsidR="000E5865" w:rsidRPr="00E91EE2" w14:paraId="6F2263CF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7A23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Обеспечение мероприятий по поддержке молодых семей в приобретении (строительстве) жиль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2909F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4.2.01.L497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2F090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3A51E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495 550</w:t>
            </w:r>
          </w:p>
        </w:tc>
      </w:tr>
      <w:tr w:rsidR="000E5865" w:rsidRPr="00E91EE2" w14:paraId="74B9F86A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BFC54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BED39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5ADA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3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25168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495 550</w:t>
            </w:r>
          </w:p>
        </w:tc>
      </w:tr>
      <w:tr w:rsidR="000E5865" w:rsidRPr="00E91EE2" w14:paraId="2E033EB3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C0175" w14:textId="5E57F4C2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 xml:space="preserve">Муниципальная целевая программа "Поддержка граждан, проживающих на территории </w:t>
            </w:r>
            <w:proofErr w:type="spellStart"/>
            <w:r w:rsidRPr="00E91EE2">
              <w:rPr>
                <w:i/>
                <w:iCs/>
                <w:color w:val="000000"/>
              </w:rPr>
              <w:t>городс</w:t>
            </w:r>
            <w:proofErr w:type="spellEnd"/>
            <w:r w:rsidR="00A52D00">
              <w:rPr>
                <w:i/>
                <w:iCs/>
                <w:color w:val="000000"/>
              </w:rPr>
              <w:t>-</w:t>
            </w:r>
            <w:r w:rsidRPr="00E91EE2">
              <w:rPr>
                <w:i/>
                <w:iCs/>
                <w:color w:val="000000"/>
              </w:rPr>
              <w:t xml:space="preserve">кого поселения Тутаев Ярославской </w:t>
            </w:r>
            <w:proofErr w:type="spellStart"/>
            <w:proofErr w:type="gramStart"/>
            <w:r w:rsidRPr="00E91EE2">
              <w:rPr>
                <w:i/>
                <w:iCs/>
                <w:color w:val="000000"/>
              </w:rPr>
              <w:t>области,в</w:t>
            </w:r>
            <w:proofErr w:type="spellEnd"/>
            <w:proofErr w:type="gramEnd"/>
            <w:r w:rsidRPr="00E91EE2">
              <w:rPr>
                <w:i/>
                <w:iCs/>
                <w:color w:val="000000"/>
              </w:rPr>
              <w:t xml:space="preserve"> сфере ипотечного жилищного кредитования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09E3A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4.3.00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2DDCD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3ED4C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11 870</w:t>
            </w:r>
          </w:p>
        </w:tc>
      </w:tr>
      <w:tr w:rsidR="000E5865" w:rsidRPr="00E91EE2" w14:paraId="38789821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91472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lastRenderedPageBreak/>
              <w:t>Поддержка граждан, проживающих на территории городского поселения Тутаев, в сфере ипотечного жилищного кредит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234D4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4.3.01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17391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B779D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11 870</w:t>
            </w:r>
          </w:p>
        </w:tc>
      </w:tr>
      <w:tr w:rsidR="000E5865" w:rsidRPr="00E91EE2" w14:paraId="65C3B221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0F884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Расходы на обеспечение софинансирования мероприятий в сфере ипотечного кредит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AA137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4.3.01.2123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79CD5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8A01F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1 870</w:t>
            </w:r>
          </w:p>
        </w:tc>
      </w:tr>
      <w:tr w:rsidR="000E5865" w:rsidRPr="00E91EE2" w14:paraId="4F6FBA4F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9945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5BA84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13A9C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3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258A6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1 870</w:t>
            </w:r>
          </w:p>
        </w:tc>
      </w:tr>
      <w:tr w:rsidR="000E5865" w:rsidRPr="00E91EE2" w14:paraId="3C478A10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5905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Муниципальная целевая программа "Переселение граждан из жилищного фонда, признанного непригодным для проживания, и (или) жилищного фонда с высоким уровнем износа на территории городского поселения Тутаев 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2D302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4.4.00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5C46D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5521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2 900 000</w:t>
            </w:r>
          </w:p>
        </w:tc>
      </w:tr>
      <w:tr w:rsidR="000E5865" w:rsidRPr="00E91EE2" w14:paraId="616160C1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84EB2" w14:textId="38392582" w:rsidR="00E91EE2" w:rsidRPr="00E91EE2" w:rsidRDefault="00E91EE2" w:rsidP="00A52D00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Обеспечение благоустроенными жилыми помещениями граждан, переселяемым из жилищного фонда, признанного неприго</w:t>
            </w:r>
            <w:r w:rsidR="00A52D00">
              <w:rPr>
                <w:i/>
                <w:iCs/>
                <w:color w:val="000000"/>
              </w:rPr>
              <w:t xml:space="preserve">дным для проживания, и (или) </w:t>
            </w:r>
            <w:proofErr w:type="spellStart"/>
            <w:r w:rsidR="00A52D00">
              <w:rPr>
                <w:i/>
                <w:iCs/>
                <w:color w:val="000000"/>
              </w:rPr>
              <w:t>жиищного</w:t>
            </w:r>
            <w:proofErr w:type="spellEnd"/>
            <w:r w:rsidRPr="00E91EE2">
              <w:rPr>
                <w:i/>
                <w:iCs/>
                <w:color w:val="000000"/>
              </w:rPr>
              <w:t xml:space="preserve"> фонда с высоким уровнем износ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FD60F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04.4.01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DDA8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5891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2 900 000</w:t>
            </w:r>
          </w:p>
        </w:tc>
      </w:tr>
      <w:tr w:rsidR="000E5865" w:rsidRPr="00E91EE2" w14:paraId="7291C3BC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9C126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3C45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04.4.01.2004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23D6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8B2D6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 900 000</w:t>
            </w:r>
          </w:p>
        </w:tc>
      </w:tr>
      <w:tr w:rsidR="000E5865" w:rsidRPr="00E91EE2" w14:paraId="184101F7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F736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EAC75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AD62C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55BD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 900 000</w:t>
            </w:r>
          </w:p>
        </w:tc>
      </w:tr>
      <w:tr w:rsidR="000E5865" w:rsidRPr="00E91EE2" w14:paraId="36FB34EA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50D17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3F337" w14:textId="77777777" w:rsidR="00E91EE2" w:rsidRPr="00E91EE2" w:rsidRDefault="00E91EE2" w:rsidP="00E91EE2">
            <w:pPr>
              <w:jc w:val="center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40.0.00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3FE0" w14:textId="77777777" w:rsidR="00E91EE2" w:rsidRPr="00E91EE2" w:rsidRDefault="00E91EE2" w:rsidP="00E91EE2">
            <w:pPr>
              <w:jc w:val="center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D4560" w14:textId="77777777" w:rsidR="00E91EE2" w:rsidRPr="00E91EE2" w:rsidRDefault="00E91EE2" w:rsidP="00E91EE2">
            <w:pPr>
              <w:jc w:val="right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58 526 147</w:t>
            </w:r>
          </w:p>
        </w:tc>
      </w:tr>
      <w:tr w:rsidR="000E5865" w:rsidRPr="00E91EE2" w14:paraId="7E3EE064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9C1F5" w14:textId="77777777" w:rsidR="00E91EE2" w:rsidRPr="00E91EE2" w:rsidRDefault="00E91EE2" w:rsidP="00E91EE2">
            <w:pPr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2C2C1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40.1.00.0000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60510" w14:textId="77777777" w:rsidR="00E91EE2" w:rsidRPr="00E91EE2" w:rsidRDefault="00E91EE2" w:rsidP="00E91EE2">
            <w:pPr>
              <w:jc w:val="center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CEAF7" w14:textId="77777777" w:rsidR="00E91EE2" w:rsidRPr="00E91EE2" w:rsidRDefault="00E91EE2" w:rsidP="00E91EE2">
            <w:pPr>
              <w:jc w:val="right"/>
              <w:rPr>
                <w:i/>
                <w:iCs/>
                <w:color w:val="000000"/>
              </w:rPr>
            </w:pPr>
            <w:r w:rsidRPr="00E91EE2">
              <w:rPr>
                <w:i/>
                <w:iCs/>
                <w:color w:val="000000"/>
              </w:rPr>
              <w:t>58 526 147</w:t>
            </w:r>
          </w:p>
        </w:tc>
      </w:tr>
      <w:tr w:rsidR="000E5865" w:rsidRPr="00E91EE2" w14:paraId="10AD5758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544A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56D61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001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1FB8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3DD8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085 200</w:t>
            </w:r>
          </w:p>
        </w:tc>
      </w:tr>
      <w:tr w:rsidR="000E5865" w:rsidRPr="00E91EE2" w14:paraId="36E64C96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C9692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94371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2F2D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1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D7A51E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085 200</w:t>
            </w:r>
          </w:p>
        </w:tc>
      </w:tr>
      <w:tr w:rsidR="000E5865" w:rsidRPr="00E91EE2" w14:paraId="2958F380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E46B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BB31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008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33BF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18505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580 000</w:t>
            </w:r>
          </w:p>
        </w:tc>
      </w:tr>
      <w:tr w:rsidR="000E5865" w:rsidRPr="00E91EE2" w14:paraId="7653697E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23171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FA1E1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208C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3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BF66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500 000</w:t>
            </w:r>
          </w:p>
        </w:tc>
      </w:tr>
      <w:tr w:rsidR="000E5865" w:rsidRPr="00E91EE2" w14:paraId="27D6C290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304E0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EFA31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0E42C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8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E3292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80 000</w:t>
            </w:r>
          </w:p>
        </w:tc>
      </w:tr>
      <w:tr w:rsidR="000E5865" w:rsidRPr="00E91EE2" w14:paraId="28A3CC0C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D8A3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Взнос на капитальный ремонт жилых помещений муниципального жилищного фонд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DEC9D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009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FF34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4242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4 300 000</w:t>
            </w:r>
          </w:p>
        </w:tc>
      </w:tr>
      <w:tr w:rsidR="000E5865" w:rsidRPr="00E91EE2" w14:paraId="14D32E3C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BBAE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7DB74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AB16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2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59CF5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4 300 000</w:t>
            </w:r>
          </w:p>
        </w:tc>
      </w:tr>
      <w:tr w:rsidR="000E5865" w:rsidRPr="00E91EE2" w14:paraId="5284F237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755D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 xml:space="preserve">Ежегодная премия </w:t>
            </w:r>
            <w:proofErr w:type="gramStart"/>
            <w:r w:rsidRPr="00E91EE2">
              <w:rPr>
                <w:color w:val="000000"/>
              </w:rPr>
              <w:t>лицам</w:t>
            </w:r>
            <w:proofErr w:type="gramEnd"/>
            <w:r w:rsidRPr="00E91EE2">
              <w:rPr>
                <w:color w:val="000000"/>
              </w:rPr>
              <w:t xml:space="preserve"> удостоившимся звания "Почетный гражданин города Тутаева"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021CA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012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D1448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FD616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32 000</w:t>
            </w:r>
          </w:p>
        </w:tc>
      </w:tr>
      <w:tr w:rsidR="000E5865" w:rsidRPr="00E91EE2" w14:paraId="162B7B3D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D1B38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A1B1F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3DB2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3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E8970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32 000</w:t>
            </w:r>
          </w:p>
        </w:tc>
      </w:tr>
      <w:tr w:rsidR="000E5865" w:rsidRPr="00E91EE2" w14:paraId="3C44F3BC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38CB5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9C269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0130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41AFF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C9535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613 614</w:t>
            </w:r>
          </w:p>
        </w:tc>
      </w:tr>
      <w:tr w:rsidR="000E5865" w:rsidRPr="00E91EE2" w14:paraId="2F9ACFAF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75933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Иные бюджетные ассигнова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5D491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88CC0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8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85EF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613 614</w:t>
            </w:r>
          </w:p>
        </w:tc>
      </w:tr>
      <w:tr w:rsidR="000E5865" w:rsidRPr="00E91EE2" w14:paraId="6A3C8D8E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E2658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содержание органов местного самоуправ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1F088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01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58732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05153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9 832 076</w:t>
            </w:r>
          </w:p>
        </w:tc>
      </w:tr>
      <w:tr w:rsidR="000E5865" w:rsidRPr="00E91EE2" w14:paraId="47B15EE4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6777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102C4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3FE6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4AB03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9 832 076</w:t>
            </w:r>
          </w:p>
        </w:tc>
      </w:tr>
      <w:tr w:rsidR="000E5865" w:rsidRPr="00E91EE2" w14:paraId="0A689884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231A2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707C4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02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1C40B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AABAB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00 000</w:t>
            </w:r>
          </w:p>
        </w:tc>
      </w:tr>
      <w:tr w:rsidR="000E5865" w:rsidRPr="00E91EE2" w14:paraId="0B54A750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FA7D0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5C8A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8730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F1D52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00 000</w:t>
            </w:r>
          </w:p>
        </w:tc>
      </w:tr>
      <w:tr w:rsidR="000E5865" w:rsidRPr="00E91EE2" w14:paraId="2B9773B3" w14:textId="77777777" w:rsidTr="000E5865">
        <w:trPr>
          <w:trHeight w:val="563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35758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lastRenderedPageBreak/>
              <w:t>Межбюджетные трансферты на обеспечение мероприятий по осуществлению грузопассажирских перевозок на речном транспорт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A960D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16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245A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E49F1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4 700 000</w:t>
            </w:r>
          </w:p>
        </w:tc>
      </w:tr>
      <w:tr w:rsidR="000E5865" w:rsidRPr="00E91EE2" w14:paraId="07DBA654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E6900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F1013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8721C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6168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4 700 000</w:t>
            </w:r>
          </w:p>
        </w:tc>
      </w:tr>
      <w:tr w:rsidR="000E5865" w:rsidRPr="00E91EE2" w14:paraId="68039410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8AC4D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6B9E5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17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81AC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98A84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480 000</w:t>
            </w:r>
          </w:p>
        </w:tc>
      </w:tr>
      <w:tr w:rsidR="000E5865" w:rsidRPr="00E91EE2" w14:paraId="6529B07B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406CC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5A9E8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41566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EE73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480 000</w:t>
            </w:r>
          </w:p>
        </w:tc>
      </w:tr>
      <w:tr w:rsidR="000E5865" w:rsidRPr="00E91EE2" w14:paraId="35E7AB9E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43E85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F3402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21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AF357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61670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 700 000</w:t>
            </w:r>
          </w:p>
        </w:tc>
      </w:tr>
      <w:tr w:rsidR="000E5865" w:rsidRPr="00E91EE2" w14:paraId="1C8F6424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F9994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379B0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0343F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3087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 700 000</w:t>
            </w:r>
          </w:p>
        </w:tc>
      </w:tr>
      <w:tr w:rsidR="000E5865" w:rsidRPr="00E91EE2" w14:paraId="50DBBC1E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17C4A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физкультурно-спортивных мероприят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9FA1A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22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C7B69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714F5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600 000</w:t>
            </w:r>
          </w:p>
        </w:tc>
      </w:tr>
      <w:tr w:rsidR="000E5865" w:rsidRPr="00E91EE2" w14:paraId="4B0EB684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CB5D3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81ADA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BD57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E8986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600 000</w:t>
            </w:r>
          </w:p>
        </w:tc>
      </w:tr>
      <w:tr w:rsidR="000E5865" w:rsidRPr="00E91EE2" w14:paraId="3F2E4765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CC1D2" w14:textId="43EF7E2C" w:rsidR="00E91EE2" w:rsidRPr="00E91EE2" w:rsidRDefault="00E91EE2" w:rsidP="00A52D00">
            <w:pPr>
              <w:rPr>
                <w:color w:val="000000"/>
              </w:rPr>
            </w:pPr>
            <w:r w:rsidRPr="00E91EE2">
              <w:rPr>
                <w:color w:val="000000"/>
              </w:rPr>
              <w:t xml:space="preserve">Межбюджетные трансферты на обеспечение мероприятий по землеустройству и </w:t>
            </w:r>
            <w:proofErr w:type="spellStart"/>
            <w:r w:rsidRPr="00E91EE2">
              <w:rPr>
                <w:color w:val="000000"/>
              </w:rPr>
              <w:t>землепользова</w:t>
            </w:r>
            <w:r w:rsidR="00A52D00">
              <w:rPr>
                <w:color w:val="000000"/>
              </w:rPr>
              <w:t>-</w:t>
            </w:r>
            <w:r w:rsidRPr="00E91EE2">
              <w:rPr>
                <w:color w:val="000000"/>
              </w:rPr>
              <w:t>нию</w:t>
            </w:r>
            <w:proofErr w:type="spellEnd"/>
            <w:r w:rsidRPr="00E91EE2">
              <w:rPr>
                <w:color w:val="000000"/>
              </w:rPr>
              <w:t>, определению кадастровой стоимости и приобретению прав собственности на землю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43CED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27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22D50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080B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00 000</w:t>
            </w:r>
          </w:p>
        </w:tc>
      </w:tr>
      <w:tr w:rsidR="000E5865" w:rsidRPr="00E91EE2" w14:paraId="132B3F15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5B4C8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55477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64426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6DBA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00 000</w:t>
            </w:r>
          </w:p>
        </w:tc>
      </w:tr>
      <w:tr w:rsidR="000E5865" w:rsidRPr="00E91EE2" w14:paraId="1091583E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B92E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00E86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32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A0B6A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4A817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20 000</w:t>
            </w:r>
          </w:p>
        </w:tc>
      </w:tr>
      <w:tr w:rsidR="000E5865" w:rsidRPr="00E91EE2" w14:paraId="1F49BC3E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30CDA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0E83B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9DB87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79771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20 000</w:t>
            </w:r>
          </w:p>
        </w:tc>
      </w:tr>
      <w:tr w:rsidR="000E5865" w:rsidRPr="00E91EE2" w14:paraId="1BB1EFA0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6977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работе с детьми и молодежью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5FD5A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34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60F3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542D7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00 000</w:t>
            </w:r>
          </w:p>
        </w:tc>
      </w:tr>
      <w:tr w:rsidR="000E5865" w:rsidRPr="00E91EE2" w14:paraId="6B73F168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28579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73D36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41AA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06BCA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00 000</w:t>
            </w:r>
          </w:p>
        </w:tc>
      </w:tr>
      <w:tr w:rsidR="000E5865" w:rsidRPr="00E91EE2" w14:paraId="712BCAF9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1187E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содержанию, реконструкции и капитальному ремонту муниципального жилищного фонд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58165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37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07EA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65807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3 000 000</w:t>
            </w:r>
          </w:p>
        </w:tc>
      </w:tr>
      <w:tr w:rsidR="000E5865" w:rsidRPr="00E91EE2" w14:paraId="26BB6D2B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A8C5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56036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DED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D008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3 000 000</w:t>
            </w:r>
          </w:p>
        </w:tc>
      </w:tr>
      <w:tr w:rsidR="000E5865" w:rsidRPr="00E91EE2" w14:paraId="7352603C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7CF2D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3F944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38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9293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E852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64 057</w:t>
            </w:r>
          </w:p>
        </w:tc>
      </w:tr>
      <w:tr w:rsidR="000E5865" w:rsidRPr="00E91EE2" w14:paraId="336A1B47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E4D1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10BE7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7EED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140D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64 057</w:t>
            </w:r>
          </w:p>
        </w:tc>
      </w:tr>
      <w:tr w:rsidR="000E5865" w:rsidRPr="00E91EE2" w14:paraId="1DB669F1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5437F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начислению и сбору платы за найм муниципального жилищного фонд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B044D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43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DB68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E1207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360 000</w:t>
            </w:r>
          </w:p>
        </w:tc>
      </w:tr>
      <w:tr w:rsidR="000E5865" w:rsidRPr="00E91EE2" w14:paraId="3A51E7AB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AFC64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1913A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0C28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802D7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360 000</w:t>
            </w:r>
          </w:p>
        </w:tc>
      </w:tr>
      <w:tr w:rsidR="000E5865" w:rsidRPr="00E91EE2" w14:paraId="27C506CC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164CF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5434C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44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39C3F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C3FF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80 000</w:t>
            </w:r>
          </w:p>
        </w:tc>
      </w:tr>
      <w:tr w:rsidR="000E5865" w:rsidRPr="00E91EE2" w14:paraId="4E8917D7" w14:textId="77777777" w:rsidTr="00A52D00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28EEF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243F7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605BD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078A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80 000</w:t>
            </w:r>
          </w:p>
        </w:tc>
      </w:tr>
      <w:tr w:rsidR="000E5865" w:rsidRPr="00E91EE2" w14:paraId="3C665E71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483B8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E2A46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48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7FA5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A9F8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00 000</w:t>
            </w:r>
          </w:p>
        </w:tc>
      </w:tr>
      <w:tr w:rsidR="000E5865" w:rsidRPr="00E91EE2" w14:paraId="66C0075D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1FC9A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47AD6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923E1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25B2A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00 000</w:t>
            </w:r>
          </w:p>
        </w:tc>
      </w:tr>
      <w:tr w:rsidR="000E5865" w:rsidRPr="00E91EE2" w14:paraId="75F4DDEA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61F6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lastRenderedPageBreak/>
              <w:t>Межбюджетные трансферты на 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6043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51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8B53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CFF6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760 000</w:t>
            </w:r>
          </w:p>
        </w:tc>
      </w:tr>
      <w:tr w:rsidR="000E5865" w:rsidRPr="00E91EE2" w14:paraId="309AD76B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5A22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8BB6B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D561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8DE75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760 000</w:t>
            </w:r>
          </w:p>
        </w:tc>
      </w:tr>
      <w:tr w:rsidR="000E5865" w:rsidRPr="00E91EE2" w14:paraId="0DFAA492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6DE17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2F75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53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890E9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C2A96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00 000</w:t>
            </w:r>
          </w:p>
        </w:tc>
      </w:tr>
      <w:tr w:rsidR="000E5865" w:rsidRPr="00E91EE2" w14:paraId="536B35EB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833FA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EEDD6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719C9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1534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00 000</w:t>
            </w:r>
          </w:p>
        </w:tc>
      </w:tr>
      <w:tr w:rsidR="000E5865" w:rsidRPr="00E91EE2" w14:paraId="12B1B1DF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063E4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514C4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55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A9578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F683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086 000</w:t>
            </w:r>
          </w:p>
        </w:tc>
      </w:tr>
      <w:tr w:rsidR="000E5865" w:rsidRPr="00E91EE2" w14:paraId="2B89093E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166EB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613F9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FFB0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5E0AB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086 000</w:t>
            </w:r>
          </w:p>
        </w:tc>
      </w:tr>
      <w:tr w:rsidR="000E5865" w:rsidRPr="00E91EE2" w14:paraId="3A614FB6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4526F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B4E08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56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5D59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3145E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 894 300</w:t>
            </w:r>
          </w:p>
        </w:tc>
      </w:tr>
      <w:tr w:rsidR="000E5865" w:rsidRPr="00E91EE2" w14:paraId="0249959D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BD2BB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03311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D290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D1C7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 894 300</w:t>
            </w:r>
          </w:p>
        </w:tc>
      </w:tr>
      <w:tr w:rsidR="000E5865" w:rsidRPr="00E91EE2" w14:paraId="32BA6550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D651A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C71B6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61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326BD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1EF69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000 000</w:t>
            </w:r>
          </w:p>
        </w:tc>
      </w:tr>
      <w:tr w:rsidR="000E5865" w:rsidRPr="00E91EE2" w14:paraId="34C047C2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838F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CC217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CE97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2F6E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000 000</w:t>
            </w:r>
          </w:p>
        </w:tc>
      </w:tr>
      <w:tr w:rsidR="000E5865" w:rsidRPr="00E91EE2" w14:paraId="10A0450D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AB2D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содержанию военно-мемориального комплекс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CC50D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68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0462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15755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0 000</w:t>
            </w:r>
          </w:p>
        </w:tc>
      </w:tr>
      <w:tr w:rsidR="000E5865" w:rsidRPr="00E91EE2" w14:paraId="4E95D3F9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D026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F2621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6C895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9DB11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20 000</w:t>
            </w:r>
          </w:p>
        </w:tc>
      </w:tr>
      <w:tr w:rsidR="000E5865" w:rsidRPr="00E91EE2" w14:paraId="12AD77F8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1C528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5773C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75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BFB41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F13D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644 300</w:t>
            </w:r>
          </w:p>
        </w:tc>
      </w:tr>
      <w:tr w:rsidR="000E5865" w:rsidRPr="00E91EE2" w14:paraId="3EA341C5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03186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D89FA5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15F1A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A19F8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644 300</w:t>
            </w:r>
          </w:p>
        </w:tc>
      </w:tr>
      <w:tr w:rsidR="000E5865" w:rsidRPr="00E91EE2" w14:paraId="63D2DE25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EF404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401EF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76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2EC7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52FE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545 000</w:t>
            </w:r>
          </w:p>
        </w:tc>
      </w:tr>
      <w:tr w:rsidR="000E5865" w:rsidRPr="00E91EE2" w14:paraId="74809E5D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125A8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E6D4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429EA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8FB62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545 000</w:t>
            </w:r>
          </w:p>
        </w:tc>
      </w:tr>
      <w:tr w:rsidR="000E5865" w:rsidRPr="00E91EE2" w14:paraId="62C4BE2D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845BB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обеспечение мероприятий по выполнению иных обязательств органами местного самоуправления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7D8A5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80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1740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958A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29 600</w:t>
            </w:r>
          </w:p>
        </w:tc>
      </w:tr>
      <w:tr w:rsidR="000E5865" w:rsidRPr="00E91EE2" w14:paraId="47AF7C54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0BC89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D94BB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FB648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0B4A9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29 600</w:t>
            </w:r>
          </w:p>
        </w:tc>
      </w:tr>
      <w:tr w:rsidR="000E5865" w:rsidRPr="00E91EE2" w14:paraId="34E28EA8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808D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 на поддержку деятельности ТОС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D797E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40.1.00.29876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8933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4CBB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000 000</w:t>
            </w:r>
          </w:p>
        </w:tc>
      </w:tr>
      <w:tr w:rsidR="000E5865" w:rsidRPr="00E91EE2" w14:paraId="57CCA71A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78C15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Межбюджетные трансферты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605A7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B374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5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5689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1 000 000</w:t>
            </w:r>
          </w:p>
        </w:tc>
      </w:tr>
      <w:tr w:rsidR="000E5865" w:rsidRPr="00E91EE2" w14:paraId="4AFC6B12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36869" w14:textId="77777777" w:rsidR="00E91EE2" w:rsidRPr="00E91EE2" w:rsidRDefault="00E91EE2" w:rsidP="00E91EE2">
            <w:pPr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9676E" w14:textId="77777777" w:rsidR="00E91EE2" w:rsidRPr="00E91EE2" w:rsidRDefault="00E91EE2" w:rsidP="00E91EE2">
            <w:pPr>
              <w:jc w:val="center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18DED" w14:textId="77777777" w:rsidR="00E91EE2" w:rsidRPr="00E91EE2" w:rsidRDefault="00E91EE2" w:rsidP="00E91EE2">
            <w:pPr>
              <w:jc w:val="center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81F6" w14:textId="77777777" w:rsidR="00E91EE2" w:rsidRPr="00E91EE2" w:rsidRDefault="00E91EE2" w:rsidP="00E91EE2">
            <w:pPr>
              <w:jc w:val="right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178 209 500</w:t>
            </w:r>
          </w:p>
        </w:tc>
      </w:tr>
      <w:tr w:rsidR="000E5865" w:rsidRPr="00E91EE2" w14:paraId="33C09A70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6DED" w14:textId="77777777" w:rsidR="00E91EE2" w:rsidRPr="00E91EE2" w:rsidRDefault="00E91EE2" w:rsidP="00E91EE2">
            <w:pPr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9F583" w14:textId="77777777" w:rsidR="00E91EE2" w:rsidRPr="00E91EE2" w:rsidRDefault="00E91EE2" w:rsidP="00E91EE2">
            <w:pPr>
              <w:jc w:val="center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C8951" w14:textId="77777777" w:rsidR="00E91EE2" w:rsidRPr="00E91EE2" w:rsidRDefault="00E91EE2" w:rsidP="00E91EE2">
            <w:pPr>
              <w:jc w:val="center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CC363" w14:textId="77777777" w:rsidR="00E91EE2" w:rsidRPr="00E91EE2" w:rsidRDefault="00E91EE2" w:rsidP="00E91EE2">
            <w:pPr>
              <w:jc w:val="right"/>
              <w:rPr>
                <w:b/>
                <w:bCs/>
                <w:color w:val="000000"/>
              </w:rPr>
            </w:pPr>
            <w:r w:rsidRPr="00E91EE2">
              <w:rPr>
                <w:b/>
                <w:bCs/>
                <w:color w:val="000000"/>
              </w:rPr>
              <w:t>178 209 500</w:t>
            </w:r>
          </w:p>
        </w:tc>
      </w:tr>
      <w:tr w:rsidR="000E5865" w:rsidRPr="00E91EE2" w14:paraId="1E8AED19" w14:textId="77777777" w:rsidTr="000E5865">
        <w:trPr>
          <w:trHeight w:val="70"/>
        </w:trPr>
        <w:tc>
          <w:tcPr>
            <w:tcW w:w="35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17C9F" w14:textId="77777777" w:rsidR="00E91EE2" w:rsidRPr="00E91EE2" w:rsidRDefault="00E91EE2" w:rsidP="00E91EE2">
            <w:pPr>
              <w:rPr>
                <w:color w:val="000000"/>
              </w:rPr>
            </w:pPr>
            <w:r w:rsidRPr="00E91EE2">
              <w:rPr>
                <w:color w:val="000000"/>
              </w:rPr>
              <w:t>Дефицит (-), профицит (+)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6D9F9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38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4E2D2" w14:textId="77777777" w:rsidR="00E91EE2" w:rsidRPr="00E91EE2" w:rsidRDefault="00E91EE2" w:rsidP="00E91EE2">
            <w:pPr>
              <w:jc w:val="center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E896D" w14:textId="77777777" w:rsidR="00E91EE2" w:rsidRPr="00E91EE2" w:rsidRDefault="00E91EE2" w:rsidP="00E91EE2">
            <w:pPr>
              <w:jc w:val="right"/>
              <w:rPr>
                <w:color w:val="000000"/>
              </w:rPr>
            </w:pPr>
            <w:r w:rsidRPr="00E91EE2">
              <w:rPr>
                <w:color w:val="000000"/>
              </w:rPr>
              <w:t> </w:t>
            </w:r>
          </w:p>
        </w:tc>
      </w:tr>
    </w:tbl>
    <w:p w14:paraId="33E0A1F3" w14:textId="77777777" w:rsidR="00CD5557" w:rsidRDefault="00CD5557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75"/>
        <w:gridCol w:w="1940"/>
        <w:gridCol w:w="1239"/>
        <w:gridCol w:w="1609"/>
        <w:gridCol w:w="1523"/>
      </w:tblGrid>
      <w:tr w:rsidR="009F6D4A" w:rsidRPr="009F6D4A" w14:paraId="1D30F31A" w14:textId="77777777" w:rsidTr="00214C88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60529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Приложение 12</w:t>
            </w:r>
          </w:p>
        </w:tc>
      </w:tr>
      <w:tr w:rsidR="009F6D4A" w:rsidRPr="009F6D4A" w14:paraId="459F8FBF" w14:textId="77777777" w:rsidTr="00214C88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AF400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lastRenderedPageBreak/>
              <w:t>к решению Муниципального Совета</w:t>
            </w:r>
          </w:p>
        </w:tc>
      </w:tr>
      <w:tr w:rsidR="009F6D4A" w:rsidRPr="009F6D4A" w14:paraId="4A1BF18D" w14:textId="77777777" w:rsidTr="00214C88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A73DF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городского поселения Тутаев</w:t>
            </w:r>
          </w:p>
        </w:tc>
      </w:tr>
      <w:tr w:rsidR="009F6D4A" w:rsidRPr="009F6D4A" w14:paraId="21B49D6B" w14:textId="77777777" w:rsidTr="009F6D4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E8943" w14:textId="646584A8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4.12.</w:t>
            </w:r>
            <w:r w:rsidRPr="009F6D4A">
              <w:rPr>
                <w:color w:val="000000"/>
              </w:rPr>
              <w:t>2023 г. №</w:t>
            </w:r>
            <w:r>
              <w:rPr>
                <w:color w:val="000000"/>
              </w:rPr>
              <w:t xml:space="preserve"> 16</w:t>
            </w:r>
          </w:p>
        </w:tc>
      </w:tr>
      <w:tr w:rsidR="009F6D4A" w:rsidRPr="009F6D4A" w14:paraId="2BB76729" w14:textId="77777777" w:rsidTr="00214C88">
        <w:trPr>
          <w:trHeight w:val="8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F6C42" w14:textId="77777777" w:rsidR="00214C88" w:rsidRDefault="00214C88" w:rsidP="009F6D4A">
            <w:pPr>
              <w:jc w:val="center"/>
              <w:rPr>
                <w:b/>
                <w:bCs/>
                <w:color w:val="000000"/>
              </w:rPr>
            </w:pPr>
          </w:p>
          <w:p w14:paraId="20CD024D" w14:textId="77777777" w:rsidR="00214C88" w:rsidRDefault="009F6D4A" w:rsidP="009F6D4A">
            <w:pPr>
              <w:jc w:val="center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Распределение бюджетных ассигнований по программам и непрограммным расходам бюджета</w:t>
            </w:r>
          </w:p>
          <w:p w14:paraId="0348F433" w14:textId="25ACFC7B" w:rsidR="009F6D4A" w:rsidRDefault="009F6D4A" w:rsidP="009F6D4A">
            <w:pPr>
              <w:jc w:val="center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городского поселения Тутаев на плановый период 2025-2026 годов</w:t>
            </w:r>
          </w:p>
          <w:p w14:paraId="2907CFB0" w14:textId="77777777" w:rsidR="00214C88" w:rsidRPr="009F6D4A" w:rsidRDefault="00214C88" w:rsidP="009F6D4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6D4A" w:rsidRPr="009F6D4A" w14:paraId="016D231A" w14:textId="77777777" w:rsidTr="00214C88">
        <w:trPr>
          <w:trHeight w:val="683"/>
        </w:trPr>
        <w:tc>
          <w:tcPr>
            <w:tcW w:w="2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D49AA" w14:textId="77777777" w:rsidR="009F6D4A" w:rsidRPr="009F6D4A" w:rsidRDefault="009F6D4A" w:rsidP="009F6D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11" w:name="RANGE!A6:E105"/>
            <w:r w:rsidRPr="009F6D4A">
              <w:rPr>
                <w:b/>
                <w:color w:val="000000"/>
                <w:sz w:val="20"/>
                <w:szCs w:val="20"/>
              </w:rPr>
              <w:t>Наименование</w:t>
            </w:r>
            <w:bookmarkEnd w:id="11"/>
          </w:p>
        </w:tc>
        <w:tc>
          <w:tcPr>
            <w:tcW w:w="6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FDA52" w14:textId="77777777" w:rsidR="009F6D4A" w:rsidRPr="009F6D4A" w:rsidRDefault="009F6D4A" w:rsidP="009F6D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6D4A">
              <w:rPr>
                <w:b/>
                <w:color w:val="000000"/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75449" w14:textId="77777777" w:rsidR="009F6D4A" w:rsidRPr="009F6D4A" w:rsidRDefault="009F6D4A" w:rsidP="009F6D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6D4A">
              <w:rPr>
                <w:b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5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9157D" w14:textId="5FE584DA" w:rsidR="009F6D4A" w:rsidRPr="009F6D4A" w:rsidRDefault="009F6D4A" w:rsidP="009F6D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6D4A">
              <w:rPr>
                <w:b/>
                <w:color w:val="000000"/>
                <w:sz w:val="20"/>
                <w:szCs w:val="20"/>
              </w:rPr>
              <w:t>2025 год</w:t>
            </w:r>
            <w:r>
              <w:rPr>
                <w:b/>
                <w:color w:val="000000"/>
                <w:sz w:val="20"/>
                <w:szCs w:val="20"/>
              </w:rPr>
              <w:t>, руб.</w:t>
            </w:r>
          </w:p>
        </w:tc>
        <w:tc>
          <w:tcPr>
            <w:tcW w:w="5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3341" w14:textId="7ABB295D" w:rsidR="009F6D4A" w:rsidRPr="009F6D4A" w:rsidRDefault="009F6D4A" w:rsidP="009F6D4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F6D4A">
              <w:rPr>
                <w:b/>
                <w:color w:val="000000"/>
                <w:sz w:val="20"/>
                <w:szCs w:val="20"/>
              </w:rPr>
              <w:t>2026 год</w:t>
            </w:r>
            <w:r>
              <w:rPr>
                <w:b/>
                <w:color w:val="000000"/>
                <w:sz w:val="20"/>
                <w:szCs w:val="20"/>
              </w:rPr>
              <w:t>, руб.</w:t>
            </w:r>
          </w:p>
        </w:tc>
      </w:tr>
      <w:tr w:rsidR="009F6D4A" w:rsidRPr="009F6D4A" w14:paraId="021FBA2D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51CB" w14:textId="77777777" w:rsidR="009F6D4A" w:rsidRPr="009F6D4A" w:rsidRDefault="009F6D4A" w:rsidP="009F6D4A">
            <w:pPr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Муниципальная программа "Перспективное развитие и формирование городской среды городского поселения Тутаев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BF2D" w14:textId="77777777" w:rsidR="009F6D4A" w:rsidRPr="009F6D4A" w:rsidRDefault="009F6D4A" w:rsidP="009F6D4A">
            <w:pPr>
              <w:jc w:val="center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0EBE6" w14:textId="77777777" w:rsidR="009F6D4A" w:rsidRPr="009F6D4A" w:rsidRDefault="009F6D4A" w:rsidP="009F6D4A">
            <w:pPr>
              <w:jc w:val="center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CC7E" w14:textId="77777777" w:rsidR="009F6D4A" w:rsidRPr="009F6D4A" w:rsidRDefault="009F6D4A" w:rsidP="009F6D4A">
            <w:pPr>
              <w:jc w:val="right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56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FD3DD" w14:textId="77777777" w:rsidR="009F6D4A" w:rsidRPr="009F6D4A" w:rsidRDefault="009F6D4A" w:rsidP="009F6D4A">
            <w:pPr>
              <w:jc w:val="right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59 000 000</w:t>
            </w:r>
          </w:p>
        </w:tc>
      </w:tr>
      <w:tr w:rsidR="009F6D4A" w:rsidRPr="009F6D4A" w14:paraId="429AB861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119D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Муниципальная целевая программа "Формирование современной городской среды городского поселения Тутаев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E6F88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01.1.00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9876D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D4453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1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1B4A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1 000 000</w:t>
            </w:r>
          </w:p>
        </w:tc>
      </w:tr>
      <w:tr w:rsidR="009F6D4A" w:rsidRPr="009F6D4A" w14:paraId="51E4620C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03A8E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Повышение уровня благоустройства территор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20D8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01.1.01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FCE57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D192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1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B285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1 000 000</w:t>
            </w:r>
          </w:p>
        </w:tc>
      </w:tr>
      <w:tr w:rsidR="009F6D4A" w:rsidRPr="009F6D4A" w14:paraId="183D4D05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3602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по формированию современной городской сред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EC7CA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01.1.01.294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35ACA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EB904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D32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000 000</w:t>
            </w:r>
          </w:p>
        </w:tc>
      </w:tr>
      <w:tr w:rsidR="009F6D4A" w:rsidRPr="009F6D4A" w14:paraId="09A53D2A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8818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BAF0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D6833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3434B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7B20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000 000</w:t>
            </w:r>
          </w:p>
        </w:tc>
      </w:tr>
      <w:tr w:rsidR="009F6D4A" w:rsidRPr="009F6D4A" w14:paraId="213687D5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3320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Муниципальная целевая программа "Развитие и содержание дорожного хозяйства на территории городского поселения Тутаев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E154F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01.2.00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46ADD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48117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55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4345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58 000 000</w:t>
            </w:r>
          </w:p>
        </w:tc>
      </w:tr>
      <w:tr w:rsidR="009F6D4A" w:rsidRPr="009F6D4A" w14:paraId="39060DC0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5C115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Дорожная деятельность в отношении дорожной сети городского поселения Тутае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D2024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01.2.01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6D2ED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6C3BC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55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FE3E2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58 000 000</w:t>
            </w:r>
          </w:p>
        </w:tc>
      </w:tr>
      <w:tr w:rsidR="009F6D4A" w:rsidRPr="009F6D4A" w14:paraId="35DDE95B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A3E84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Обеспечение софинансирования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D1789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01.2.01.224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CA47C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EE7FD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721 38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9E92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721 385</w:t>
            </w:r>
          </w:p>
        </w:tc>
      </w:tr>
      <w:tr w:rsidR="009F6D4A" w:rsidRPr="009F6D4A" w14:paraId="79F2220B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293F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1108E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4FA0C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9456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721 38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825E2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721 385</w:t>
            </w:r>
          </w:p>
        </w:tc>
      </w:tr>
      <w:tr w:rsidR="009F6D4A" w:rsidRPr="009F6D4A" w14:paraId="6B7CC991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031F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софинансирование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9127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01.2.01.273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1A7DA7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34C80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195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ACCBA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195 000</w:t>
            </w:r>
          </w:p>
        </w:tc>
      </w:tr>
      <w:tr w:rsidR="009F6D4A" w:rsidRPr="009F6D4A" w14:paraId="2D279719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C340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4698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8EE9D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DC1F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195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757FF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195 000</w:t>
            </w:r>
          </w:p>
        </w:tc>
      </w:tr>
      <w:tr w:rsidR="009F6D4A" w:rsidRPr="009F6D4A" w14:paraId="585BBD25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C5C2B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в области дорожного хозяйства по ремонту и содержанию автомобильных дорог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8BF67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01.2.01.290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3ADD5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08EF0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4 983 6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83665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2 883 615</w:t>
            </w:r>
          </w:p>
        </w:tc>
      </w:tr>
      <w:tr w:rsidR="009F6D4A" w:rsidRPr="009F6D4A" w14:paraId="026E66E4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2954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6324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23DEF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EDC34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4 983 61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2A3B0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2 883 615</w:t>
            </w:r>
          </w:p>
        </w:tc>
      </w:tr>
      <w:tr w:rsidR="009F6D4A" w:rsidRPr="009F6D4A" w14:paraId="3BB83F6E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E509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в области дорожного хозяйства по повышению безопасности дорожного движ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6A8D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01.2.01.290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CA3BA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1DDD4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 1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7DDE3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 200 000</w:t>
            </w:r>
          </w:p>
        </w:tc>
      </w:tr>
      <w:tr w:rsidR="009F6D4A" w:rsidRPr="009F6D4A" w14:paraId="045DF09A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6435E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32FE9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1D16B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BAC32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 1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C81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 200 000</w:t>
            </w:r>
          </w:p>
        </w:tc>
      </w:tr>
      <w:tr w:rsidR="009F6D4A" w:rsidRPr="009F6D4A" w14:paraId="59E4BC9F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FA1F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содержания и организации деятельности дорожного хозяйств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F3741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01.2.01.296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770BC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CB803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5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C0B28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0 000 000</w:t>
            </w:r>
          </w:p>
        </w:tc>
      </w:tr>
      <w:tr w:rsidR="009F6D4A" w:rsidRPr="009F6D4A" w14:paraId="56944961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4F75B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21E80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8D012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3058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5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CE5B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0 000 000</w:t>
            </w:r>
          </w:p>
        </w:tc>
      </w:tr>
      <w:tr w:rsidR="009F6D4A" w:rsidRPr="009F6D4A" w14:paraId="5C2316FB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003A7" w14:textId="77777777" w:rsidR="009F6D4A" w:rsidRPr="009F6D4A" w:rsidRDefault="009F6D4A" w:rsidP="009F6D4A">
            <w:pPr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Муниципальная программа "Содержание городского хозяйства городского поселения Тутаев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8E958" w14:textId="77777777" w:rsidR="009F6D4A" w:rsidRPr="009F6D4A" w:rsidRDefault="009F6D4A" w:rsidP="009F6D4A">
            <w:pPr>
              <w:jc w:val="center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CC057" w14:textId="77777777" w:rsidR="009F6D4A" w:rsidRPr="009F6D4A" w:rsidRDefault="009F6D4A" w:rsidP="009F6D4A">
            <w:pPr>
              <w:jc w:val="center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BAEB0" w14:textId="77777777" w:rsidR="009F6D4A" w:rsidRPr="009F6D4A" w:rsidRDefault="009F6D4A" w:rsidP="009F6D4A">
            <w:pPr>
              <w:jc w:val="right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48 896 57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4AB0" w14:textId="77777777" w:rsidR="009F6D4A" w:rsidRPr="009F6D4A" w:rsidRDefault="009F6D4A" w:rsidP="009F6D4A">
            <w:pPr>
              <w:jc w:val="right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55 896 578</w:t>
            </w:r>
          </w:p>
        </w:tc>
      </w:tr>
      <w:tr w:rsidR="009F6D4A" w:rsidRPr="009F6D4A" w14:paraId="6F0844A9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57B3E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Муниципальная целевая программа "Благоустройство и озеленение на территории городского поселения Тутаев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5CE1F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02.1.00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13182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5358C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26 2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4164C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32 300 000</w:t>
            </w:r>
          </w:p>
        </w:tc>
      </w:tr>
      <w:tr w:rsidR="009F6D4A" w:rsidRPr="009F6D4A" w14:paraId="644670D7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F0C8B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Благоустройство и озеленение территории городского поселения Тутае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101CB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02.1.01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EA5A8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600DD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25 2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BE82B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31 300 000</w:t>
            </w:r>
          </w:p>
        </w:tc>
      </w:tr>
      <w:tr w:rsidR="009F6D4A" w:rsidRPr="009F6D4A" w14:paraId="44F54181" w14:textId="77777777" w:rsidTr="00214C88">
        <w:trPr>
          <w:trHeight w:val="297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E349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5908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02.1.01.292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B8F4E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55F81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DAC3B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 000 000</w:t>
            </w:r>
          </w:p>
        </w:tc>
      </w:tr>
      <w:tr w:rsidR="009F6D4A" w:rsidRPr="009F6D4A" w14:paraId="707AAA94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C543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2552F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ACE9B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4E4C0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8ECA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 000 000</w:t>
            </w:r>
          </w:p>
        </w:tc>
      </w:tr>
      <w:tr w:rsidR="009F6D4A" w:rsidRPr="009F6D4A" w14:paraId="282774E1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EFBF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02F27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02.1.01.292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DD0EC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4BAD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5 4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07A10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1 500 000</w:t>
            </w:r>
          </w:p>
        </w:tc>
      </w:tr>
      <w:tr w:rsidR="009F6D4A" w:rsidRPr="009F6D4A" w14:paraId="5EAD961D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BB701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85DFC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A3DFF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5B59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5 4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2149C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1 500 000</w:t>
            </w:r>
          </w:p>
        </w:tc>
      </w:tr>
      <w:tr w:rsidR="009F6D4A" w:rsidRPr="009F6D4A" w14:paraId="722643B1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4B086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4E449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02.1.01.292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6BC08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84DE2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6 8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9BD0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6 800 000</w:t>
            </w:r>
          </w:p>
        </w:tc>
      </w:tr>
      <w:tr w:rsidR="009F6D4A" w:rsidRPr="009F6D4A" w14:paraId="33356B3B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FC1EE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9F34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B5C45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7664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6 8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C46E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6 800 000</w:t>
            </w:r>
          </w:p>
        </w:tc>
      </w:tr>
      <w:tr w:rsidR="009F6D4A" w:rsidRPr="009F6D4A" w14:paraId="7672CE3E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83E9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Организация и развитие ритуальных услуг и мест захоронения в городском поселении Тутае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5471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02.1.02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841E1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0B83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1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A71F6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1 000 000</w:t>
            </w:r>
          </w:p>
        </w:tc>
      </w:tr>
      <w:tr w:rsidR="009F6D4A" w:rsidRPr="009F6D4A" w14:paraId="14D8D61F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F2599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по содержанию мест захорон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228D6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02.1.02.293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573CE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88C6A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F8B8A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000 000</w:t>
            </w:r>
          </w:p>
        </w:tc>
      </w:tr>
      <w:tr w:rsidR="009F6D4A" w:rsidRPr="009F6D4A" w14:paraId="1D32A1DC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B2473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2AAB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BA242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CAA6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1DE87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000 000</w:t>
            </w:r>
          </w:p>
        </w:tc>
      </w:tr>
      <w:tr w:rsidR="009F6D4A" w:rsidRPr="009F6D4A" w14:paraId="57F634BA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2CF8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Муниципальная целевая программа "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1FAD7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02.2.00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0CE4A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6D1F6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20 496 57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A57C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21 196 578</w:t>
            </w:r>
          </w:p>
        </w:tc>
      </w:tr>
      <w:tr w:rsidR="009F6D4A" w:rsidRPr="009F6D4A" w14:paraId="37097C72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1A3A2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F2C16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02.2.01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AFE3D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8577B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20 496 57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E40D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21 196 578</w:t>
            </w:r>
          </w:p>
        </w:tc>
      </w:tr>
      <w:tr w:rsidR="009F6D4A" w:rsidRPr="009F6D4A" w14:paraId="0A67E84C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0453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A8EA4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02.2.01.292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EDCAE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4EB68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0 496 57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7D9B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1 196 578</w:t>
            </w:r>
          </w:p>
        </w:tc>
      </w:tr>
      <w:tr w:rsidR="009F6D4A" w:rsidRPr="009F6D4A" w14:paraId="6751D626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76288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BDAB8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27A1D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3B05C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0 496 57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882C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1 196 578</w:t>
            </w:r>
          </w:p>
        </w:tc>
      </w:tr>
      <w:tr w:rsidR="009F6D4A" w:rsidRPr="009F6D4A" w14:paraId="71B9602C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6BA9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 xml:space="preserve">Муниципальная целевая программа "Обеспечение населения городского </w:t>
            </w:r>
            <w:r w:rsidRPr="009F6D4A">
              <w:rPr>
                <w:i/>
                <w:iCs/>
                <w:color w:val="000000"/>
              </w:rPr>
              <w:lastRenderedPageBreak/>
              <w:t>поселения Тутаев банными услугами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C15E6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lastRenderedPageBreak/>
              <w:t>02.3.00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0FACA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1CFF5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2 2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A2CC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2 400 000</w:t>
            </w:r>
          </w:p>
        </w:tc>
      </w:tr>
      <w:tr w:rsidR="009F6D4A" w:rsidRPr="009F6D4A" w14:paraId="14AA533E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5FAF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Создание возможности предоставления качественных бытовых и оздоровительных услуг, соответствующих современным требованиям санитарных норм и правил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2A567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02.3.01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01863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4821B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2 2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0E1D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2 400 000</w:t>
            </w:r>
          </w:p>
        </w:tc>
      </w:tr>
      <w:tr w:rsidR="009F6D4A" w:rsidRPr="009F6D4A" w14:paraId="5BE2F017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829CB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по организации населению услуг бань в общих отделениях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83A66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02.3.01.292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512E0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20193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 2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35B51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 400 000</w:t>
            </w:r>
          </w:p>
        </w:tc>
      </w:tr>
      <w:tr w:rsidR="009F6D4A" w:rsidRPr="009F6D4A" w14:paraId="67D320AE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18F01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7DB61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7CCAF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45B78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 2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5FB35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 400 000</w:t>
            </w:r>
          </w:p>
        </w:tc>
      </w:tr>
      <w:tr w:rsidR="009F6D4A" w:rsidRPr="009F6D4A" w14:paraId="63D78422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99CA" w14:textId="77777777" w:rsidR="009F6D4A" w:rsidRPr="009F6D4A" w:rsidRDefault="009F6D4A" w:rsidP="009F6D4A">
            <w:pPr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Муниципальная программа "Обеспечение доступным и комфортным жильём населения городского поселения Тутаев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A76A" w14:textId="77777777" w:rsidR="009F6D4A" w:rsidRPr="009F6D4A" w:rsidRDefault="009F6D4A" w:rsidP="009F6D4A">
            <w:pPr>
              <w:jc w:val="center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C367F" w14:textId="77777777" w:rsidR="009F6D4A" w:rsidRPr="009F6D4A" w:rsidRDefault="009F6D4A" w:rsidP="009F6D4A">
            <w:pPr>
              <w:jc w:val="center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6753" w14:textId="77777777" w:rsidR="009F6D4A" w:rsidRPr="009F6D4A" w:rsidRDefault="009F6D4A" w:rsidP="009F6D4A">
            <w:pPr>
              <w:jc w:val="right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13 230 12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FB60B" w14:textId="77777777" w:rsidR="009F6D4A" w:rsidRPr="009F6D4A" w:rsidRDefault="009F6D4A" w:rsidP="009F6D4A">
            <w:pPr>
              <w:jc w:val="right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3 442 374</w:t>
            </w:r>
          </w:p>
        </w:tc>
      </w:tr>
      <w:tr w:rsidR="009F6D4A" w:rsidRPr="009F6D4A" w14:paraId="3B7FDD2A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4F8C5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Муниципальная целевая программа "Предоставление молодым семьям социальных выплат на приобретение (строительство) жиль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89767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04.2.00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50B3A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CB4D8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5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9737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500 000</w:t>
            </w:r>
          </w:p>
        </w:tc>
      </w:tr>
      <w:tr w:rsidR="009F6D4A" w:rsidRPr="009F6D4A" w14:paraId="7D49721D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47956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FB35B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04.2.01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07F1A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8E881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5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C7176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500 000</w:t>
            </w:r>
          </w:p>
        </w:tc>
      </w:tr>
      <w:tr w:rsidR="009F6D4A" w:rsidRPr="009F6D4A" w14:paraId="5BCF04EC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AFDC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Обеспечение мероприятий по поддержке молодых семей в приобретении (строительстве) жиль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63F00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04.2.01.L497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B9FB2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A281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5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0A537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500 000</w:t>
            </w:r>
          </w:p>
        </w:tc>
      </w:tr>
      <w:tr w:rsidR="009F6D4A" w:rsidRPr="009F6D4A" w14:paraId="47187CB9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CB8B0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0172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22D28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3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B40F5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5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7C04A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500 000</w:t>
            </w:r>
          </w:p>
        </w:tc>
      </w:tr>
      <w:tr w:rsidR="009F6D4A" w:rsidRPr="009F6D4A" w14:paraId="3190F567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94A3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 xml:space="preserve">Муниципальная целевая программа "Поддержка граждан, проживающих на территории городского поселения Тутаев Ярославской </w:t>
            </w:r>
            <w:proofErr w:type="spellStart"/>
            <w:proofErr w:type="gramStart"/>
            <w:r w:rsidRPr="009F6D4A">
              <w:rPr>
                <w:i/>
                <w:iCs/>
                <w:color w:val="000000"/>
              </w:rPr>
              <w:t>области,в</w:t>
            </w:r>
            <w:proofErr w:type="spellEnd"/>
            <w:proofErr w:type="gramEnd"/>
            <w:r w:rsidRPr="009F6D4A">
              <w:rPr>
                <w:i/>
                <w:iCs/>
                <w:color w:val="000000"/>
              </w:rPr>
              <w:t xml:space="preserve"> сфере ипотечного жилищного кредитования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EA02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04.3.00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542CA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2716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7 12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83975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2 374</w:t>
            </w:r>
          </w:p>
        </w:tc>
      </w:tr>
      <w:tr w:rsidR="009F6D4A" w:rsidRPr="009F6D4A" w14:paraId="5AF5C9DE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3373A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Поддержка граждан, проживающих на территории городского поселения Тутаев, в сфере ипотечного жилищного кредит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787F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04.3.01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D8478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AB64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7 12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ECCDB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2 374</w:t>
            </w:r>
          </w:p>
        </w:tc>
      </w:tr>
      <w:tr w:rsidR="009F6D4A" w:rsidRPr="009F6D4A" w14:paraId="7D81264D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E4176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Расходы на обеспечение софинансирования мероприятий в сфере ипотечного кредит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2105A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04.3.01.212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A2749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1E62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7 12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71659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 374</w:t>
            </w:r>
          </w:p>
        </w:tc>
      </w:tr>
      <w:tr w:rsidR="009F6D4A" w:rsidRPr="009F6D4A" w14:paraId="7AF13190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74D3C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DAFA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F7D09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3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CC8C4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7 122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EE2D7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 374</w:t>
            </w:r>
          </w:p>
        </w:tc>
      </w:tr>
      <w:tr w:rsidR="009F6D4A" w:rsidRPr="009F6D4A" w14:paraId="638415D4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4AE4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Муниципальная целевая программа "Переселение граждан из жилищного фонда, признанного непригодным для проживания, и (или) жилищного фонда с высоким уровнем износа на территории городского поселения Тутаев 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0BDC2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04.4.00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C8668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D0FD6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12 723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5463B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2 940 000</w:t>
            </w:r>
          </w:p>
        </w:tc>
      </w:tr>
      <w:tr w:rsidR="009F6D4A" w:rsidRPr="009F6D4A" w14:paraId="304D427E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66265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Обеспечение благоустроенными жилыми помещениями граждан, переселяемым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AA9C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04.4.01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30E6B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D005A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12 723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62AC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2 940 000</w:t>
            </w:r>
          </w:p>
        </w:tc>
      </w:tr>
      <w:tr w:rsidR="009F6D4A" w:rsidRPr="009F6D4A" w14:paraId="7BB5FB2F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A5BB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B51F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04.4.01.200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75D52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404AE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2 723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464A5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 940 000</w:t>
            </w:r>
          </w:p>
        </w:tc>
      </w:tr>
      <w:tr w:rsidR="009F6D4A" w:rsidRPr="009F6D4A" w14:paraId="64706A26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233D6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B52AA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F06E5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4F71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2 723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C6A23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 940 000</w:t>
            </w:r>
          </w:p>
        </w:tc>
      </w:tr>
      <w:tr w:rsidR="009F6D4A" w:rsidRPr="009F6D4A" w14:paraId="55D17C34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1ECD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lastRenderedPageBreak/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B8700" w14:textId="77777777" w:rsidR="009F6D4A" w:rsidRPr="009F6D4A" w:rsidRDefault="009F6D4A" w:rsidP="009F6D4A">
            <w:pPr>
              <w:jc w:val="center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40.0.00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6CD62" w14:textId="77777777" w:rsidR="009F6D4A" w:rsidRPr="009F6D4A" w:rsidRDefault="009F6D4A" w:rsidP="009F6D4A">
            <w:pPr>
              <w:jc w:val="center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2642" w14:textId="77777777" w:rsidR="009F6D4A" w:rsidRPr="009F6D4A" w:rsidRDefault="009F6D4A" w:rsidP="009F6D4A">
            <w:pPr>
              <w:jc w:val="right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30 832 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27CFA" w14:textId="77777777" w:rsidR="009F6D4A" w:rsidRPr="009F6D4A" w:rsidRDefault="009F6D4A" w:rsidP="009F6D4A">
            <w:pPr>
              <w:jc w:val="right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33 415 500</w:t>
            </w:r>
          </w:p>
        </w:tc>
      </w:tr>
      <w:tr w:rsidR="009F6D4A" w:rsidRPr="009F6D4A" w14:paraId="617B65C6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6BA9E" w14:textId="77777777" w:rsidR="009F6D4A" w:rsidRPr="009F6D4A" w:rsidRDefault="009F6D4A" w:rsidP="009F6D4A">
            <w:pPr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Непрограммные расход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2368A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40.1.00.000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2F844" w14:textId="77777777" w:rsidR="009F6D4A" w:rsidRPr="009F6D4A" w:rsidRDefault="009F6D4A" w:rsidP="009F6D4A">
            <w:pPr>
              <w:jc w:val="center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B2205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30 832 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4E114" w14:textId="77777777" w:rsidR="009F6D4A" w:rsidRPr="009F6D4A" w:rsidRDefault="009F6D4A" w:rsidP="009F6D4A">
            <w:pPr>
              <w:jc w:val="right"/>
              <w:rPr>
                <w:i/>
                <w:iCs/>
                <w:color w:val="000000"/>
              </w:rPr>
            </w:pPr>
            <w:r w:rsidRPr="009F6D4A">
              <w:rPr>
                <w:i/>
                <w:iCs/>
                <w:color w:val="000000"/>
              </w:rPr>
              <w:t>33 415 500</w:t>
            </w:r>
          </w:p>
        </w:tc>
      </w:tr>
      <w:tr w:rsidR="009F6D4A" w:rsidRPr="009F6D4A" w14:paraId="7F997D41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C4EE5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B8B98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00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72F57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16BE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085 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52D58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085 200</w:t>
            </w:r>
          </w:p>
        </w:tc>
      </w:tr>
      <w:tr w:rsidR="009F6D4A" w:rsidRPr="009F6D4A" w14:paraId="49DEAC5A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72338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EF7E2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85917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1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A5D7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085 2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D04D2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085 200</w:t>
            </w:r>
          </w:p>
        </w:tc>
      </w:tr>
      <w:tr w:rsidR="009F6D4A" w:rsidRPr="009F6D4A" w14:paraId="3E1E4C8A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6DE25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Обслуживание внутренних долговых обязательст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52F66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00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81C92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CF94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729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41FA2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 700 000</w:t>
            </w:r>
          </w:p>
        </w:tc>
      </w:tr>
      <w:tr w:rsidR="009F6D4A" w:rsidRPr="009F6D4A" w14:paraId="34B3A4E1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B16F0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BAFA2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DA767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7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BF42E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729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79C8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 700 000</w:t>
            </w:r>
          </w:p>
        </w:tc>
      </w:tr>
      <w:tr w:rsidR="009F6D4A" w:rsidRPr="009F6D4A" w14:paraId="54CBE754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208E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2E49B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008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8D784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0A830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5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10CFB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500 000</w:t>
            </w:r>
          </w:p>
        </w:tc>
      </w:tr>
      <w:tr w:rsidR="009F6D4A" w:rsidRPr="009F6D4A" w14:paraId="4444EDB0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65BCE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CC2F5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FF1AA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3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6FD98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5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B8D35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500 000</w:t>
            </w:r>
          </w:p>
        </w:tc>
      </w:tr>
      <w:tr w:rsidR="009F6D4A" w:rsidRPr="009F6D4A" w14:paraId="691F8068" w14:textId="77777777" w:rsidTr="00214C88">
        <w:trPr>
          <w:trHeight w:val="208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6510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Взнос на капитальный ремонт жилых помещений муниципального жилищного фонд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4CE69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00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F6371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6C2F7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4 3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3A33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4 300 000</w:t>
            </w:r>
          </w:p>
        </w:tc>
      </w:tr>
      <w:tr w:rsidR="009F6D4A" w:rsidRPr="009F6D4A" w14:paraId="040D0A6C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DF35D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E31F7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FC23F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2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BCBEC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4 3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AD8D4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4 300 000</w:t>
            </w:r>
          </w:p>
        </w:tc>
      </w:tr>
      <w:tr w:rsidR="009F6D4A" w:rsidRPr="009F6D4A" w14:paraId="49B7D62E" w14:textId="77777777" w:rsidTr="00214C88">
        <w:trPr>
          <w:trHeight w:val="11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576B4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 xml:space="preserve">Ежегодная премия </w:t>
            </w:r>
            <w:proofErr w:type="gramStart"/>
            <w:r w:rsidRPr="009F6D4A">
              <w:rPr>
                <w:color w:val="000000"/>
              </w:rPr>
              <w:t>лицам</w:t>
            </w:r>
            <w:proofErr w:type="gramEnd"/>
            <w:r w:rsidRPr="009F6D4A">
              <w:rPr>
                <w:color w:val="000000"/>
              </w:rPr>
              <w:t xml:space="preserve"> удостоившимся звания "Почетный гражданин города Тутаева"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83FA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01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EC439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A6D3D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44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D9AC8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56 000</w:t>
            </w:r>
          </w:p>
        </w:tc>
      </w:tr>
      <w:tr w:rsidR="009F6D4A" w:rsidRPr="009F6D4A" w14:paraId="37EED002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6F5D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D15A8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4A3D3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3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DAEAC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44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2A7DF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56 000</w:t>
            </w:r>
          </w:p>
        </w:tc>
      </w:tr>
      <w:tr w:rsidR="009F6D4A" w:rsidRPr="009F6D4A" w14:paraId="43D892E4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EA6D4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Выплаты по обязательствам муниципального образ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0581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01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714B0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149DA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9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B069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500 000</w:t>
            </w:r>
          </w:p>
        </w:tc>
      </w:tr>
      <w:tr w:rsidR="009F6D4A" w:rsidRPr="009F6D4A" w14:paraId="68EFB4AE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80BF8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00C74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A6C13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8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0D5A4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9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CC05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500 000</w:t>
            </w:r>
          </w:p>
        </w:tc>
      </w:tr>
      <w:tr w:rsidR="009F6D4A" w:rsidRPr="009F6D4A" w14:paraId="2F0E83A5" w14:textId="77777777" w:rsidTr="00214C88">
        <w:trPr>
          <w:trHeight w:val="427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36162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BD533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90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EF540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450F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1BC0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00 000</w:t>
            </w:r>
          </w:p>
        </w:tc>
      </w:tr>
      <w:tr w:rsidR="009F6D4A" w:rsidRPr="009F6D4A" w14:paraId="4E96DA49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242F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17B5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46586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7BFBC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38B62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00 000</w:t>
            </w:r>
          </w:p>
        </w:tc>
      </w:tr>
      <w:tr w:rsidR="009F6D4A" w:rsidRPr="009F6D4A" w14:paraId="4A560397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0F864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по осуществлению грузопассажирских перевозок на речном транспорт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5D96A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91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27D1E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6B7EC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0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AB24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0 000 000</w:t>
            </w:r>
          </w:p>
        </w:tc>
      </w:tr>
      <w:tr w:rsidR="009F6D4A" w:rsidRPr="009F6D4A" w14:paraId="5B9D7CD8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A1BA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D4FA9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5E03C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2F77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0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E7FB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0 000 000</w:t>
            </w:r>
          </w:p>
        </w:tc>
      </w:tr>
      <w:tr w:rsidR="009F6D4A" w:rsidRPr="009F6D4A" w14:paraId="08A5DEEE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B63A1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E64F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91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56833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B3DF9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5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5644E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500 000</w:t>
            </w:r>
          </w:p>
        </w:tc>
      </w:tr>
      <w:tr w:rsidR="009F6D4A" w:rsidRPr="009F6D4A" w14:paraId="60BDAC0E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5F4BA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A5A1E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FDC81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B3620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5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4DCD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 500 000</w:t>
            </w:r>
          </w:p>
        </w:tc>
      </w:tr>
      <w:tr w:rsidR="009F6D4A" w:rsidRPr="009F6D4A" w14:paraId="48C92773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7538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в сфере культур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3C0E7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92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C5CC7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FDF5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 5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7C40E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 500 000</w:t>
            </w:r>
          </w:p>
        </w:tc>
      </w:tr>
      <w:tr w:rsidR="009F6D4A" w:rsidRPr="009F6D4A" w14:paraId="29CAA679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42DD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0FB31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157A6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54C5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 5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DEC3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 500 000</w:t>
            </w:r>
          </w:p>
        </w:tc>
      </w:tr>
      <w:tr w:rsidR="009F6D4A" w:rsidRPr="009F6D4A" w14:paraId="3C600BB5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13C4F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 xml:space="preserve">Межбюджетные трансферты на обеспечение физкультурно-спортивных </w:t>
            </w:r>
            <w:r w:rsidRPr="009F6D4A">
              <w:rPr>
                <w:color w:val="000000"/>
              </w:rPr>
              <w:lastRenderedPageBreak/>
              <w:t>мероприят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800F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lastRenderedPageBreak/>
              <w:t>40.1.00.292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64A5BA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6A81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6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33D3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600 000</w:t>
            </w:r>
          </w:p>
        </w:tc>
      </w:tr>
      <w:tr w:rsidR="009F6D4A" w:rsidRPr="009F6D4A" w14:paraId="1375B4BB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DE15D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98FB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8BA1D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8B7B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6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9E68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600 000</w:t>
            </w:r>
          </w:p>
        </w:tc>
      </w:tr>
      <w:tr w:rsidR="009F6D4A" w:rsidRPr="009F6D4A" w14:paraId="31397F2A" w14:textId="77777777" w:rsidTr="00214C88">
        <w:trPr>
          <w:trHeight w:val="285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1F36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11F36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92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752D7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1D9B3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6878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00 000</w:t>
            </w:r>
          </w:p>
        </w:tc>
      </w:tr>
      <w:tr w:rsidR="009F6D4A" w:rsidRPr="009F6D4A" w14:paraId="4C4959AF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0313F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0033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A74DB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19E3E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0A291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00 000</w:t>
            </w:r>
          </w:p>
        </w:tc>
      </w:tr>
      <w:tr w:rsidR="009F6D4A" w:rsidRPr="009F6D4A" w14:paraId="3AD56833" w14:textId="77777777" w:rsidTr="00214C88">
        <w:trPr>
          <w:trHeight w:val="299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27394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по содержанию, реконструкции и капитальному ремонту муниципального жилищного фонд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C8E9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93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06BCF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4C3E2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B8D37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 000 000</w:t>
            </w:r>
          </w:p>
        </w:tc>
      </w:tr>
      <w:tr w:rsidR="009F6D4A" w:rsidRPr="009F6D4A" w14:paraId="5B1CFFD9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B31B0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DF983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A08DC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29379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0619A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 000 000</w:t>
            </w:r>
          </w:p>
        </w:tc>
      </w:tr>
      <w:tr w:rsidR="009F6D4A" w:rsidRPr="009F6D4A" w14:paraId="647CF0A6" w14:textId="77777777" w:rsidTr="00214C88">
        <w:trPr>
          <w:trHeight w:val="256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01CCD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по начислению и сбору платы за найм муниципального жилищного фонд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D94B9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94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F7C83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88F5F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6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0AED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60 000</w:t>
            </w:r>
          </w:p>
        </w:tc>
      </w:tr>
      <w:tr w:rsidR="009F6D4A" w:rsidRPr="009F6D4A" w14:paraId="2F21E72D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9063E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14E9E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1D1ED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F325D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6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BD547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60 000</w:t>
            </w:r>
          </w:p>
        </w:tc>
      </w:tr>
      <w:tr w:rsidR="009F6D4A" w:rsidRPr="009F6D4A" w14:paraId="5C6CF7AC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E6FC8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1B9B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94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6DBE1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E270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2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D452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40 000</w:t>
            </w:r>
          </w:p>
        </w:tc>
      </w:tr>
      <w:tr w:rsidR="009F6D4A" w:rsidRPr="009F6D4A" w14:paraId="1173541E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6FED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0CD43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F47F9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903FB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2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A9CEE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40 000</w:t>
            </w:r>
          </w:p>
        </w:tc>
      </w:tr>
      <w:tr w:rsidR="009F6D4A" w:rsidRPr="009F6D4A" w14:paraId="3C111999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CDD4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B0A12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95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E1607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FDAF2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1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F2592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10 000</w:t>
            </w:r>
          </w:p>
        </w:tc>
      </w:tr>
      <w:tr w:rsidR="009F6D4A" w:rsidRPr="009F6D4A" w14:paraId="154379C6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FD659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1762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0D89A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6928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1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8FBDF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10 000</w:t>
            </w:r>
          </w:p>
        </w:tc>
      </w:tr>
      <w:tr w:rsidR="009F6D4A" w:rsidRPr="009F6D4A" w14:paraId="7133C4BC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59A6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2267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95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B8EE1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50FD4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9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CF370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900 000</w:t>
            </w:r>
          </w:p>
        </w:tc>
      </w:tr>
      <w:tr w:rsidR="009F6D4A" w:rsidRPr="009F6D4A" w14:paraId="4499D1F6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5136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B7AA1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C4F8D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49EA0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9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6481F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900 000</w:t>
            </w:r>
          </w:p>
        </w:tc>
      </w:tr>
      <w:tr w:rsidR="009F6D4A" w:rsidRPr="009F6D4A" w14:paraId="09DF150B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89837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46B9E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95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16CFA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B832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D15EE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 300 000</w:t>
            </w:r>
          </w:p>
        </w:tc>
      </w:tr>
      <w:tr w:rsidR="009F6D4A" w:rsidRPr="009F6D4A" w14:paraId="59565B3F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08B5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ED0F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4221A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2E7D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 0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5297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3 300 000</w:t>
            </w:r>
          </w:p>
        </w:tc>
      </w:tr>
      <w:tr w:rsidR="009F6D4A" w:rsidRPr="009F6D4A" w14:paraId="3CF04C1F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76B68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67B9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96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7F01C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33C1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5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4F0A1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600 000</w:t>
            </w:r>
          </w:p>
        </w:tc>
      </w:tr>
      <w:tr w:rsidR="009F6D4A" w:rsidRPr="009F6D4A" w14:paraId="73245A00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50FDC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E5983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CFAB0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A14C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50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B9372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600 000</w:t>
            </w:r>
          </w:p>
        </w:tc>
      </w:tr>
      <w:tr w:rsidR="009F6D4A" w:rsidRPr="009F6D4A" w14:paraId="6F89EE59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D9DD2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обеспечение мероприятий по содержанию военно-мемориального комплекса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C69D1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96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43951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895A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D32FD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0 000</w:t>
            </w:r>
          </w:p>
        </w:tc>
      </w:tr>
      <w:tr w:rsidR="009F6D4A" w:rsidRPr="009F6D4A" w14:paraId="7EDD413A" w14:textId="77777777" w:rsidTr="00214C88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9AF64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47C0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F61F9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E6365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0 0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82703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20 000</w:t>
            </w:r>
          </w:p>
        </w:tc>
      </w:tr>
      <w:tr w:rsidR="009F6D4A" w:rsidRPr="009F6D4A" w14:paraId="7E620D9A" w14:textId="77777777" w:rsidTr="00173E5E">
        <w:trPr>
          <w:trHeight w:val="278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C558B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 на доплаты к пенсиям муниципальным служащим поселен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A788F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97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FCF3A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D6A3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644 3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FFAB6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644 300</w:t>
            </w:r>
          </w:p>
        </w:tc>
      </w:tr>
      <w:tr w:rsidR="009F6D4A" w:rsidRPr="009F6D4A" w14:paraId="77D06967" w14:textId="77777777" w:rsidTr="00173E5E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0C5F5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08F8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FD813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143C4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644 3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A193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644 300</w:t>
            </w:r>
          </w:p>
        </w:tc>
      </w:tr>
      <w:tr w:rsidR="009F6D4A" w:rsidRPr="009F6D4A" w14:paraId="33AC2A8E" w14:textId="77777777" w:rsidTr="00173E5E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88EEE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lastRenderedPageBreak/>
              <w:t>Межбюджетные трансферты на обеспечение мероприятий по выполнению иных обязательств органами местного самоуправления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FF356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40.1.00.298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710E4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FF530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29 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DFDBE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0</w:t>
            </w:r>
          </w:p>
        </w:tc>
      </w:tr>
      <w:tr w:rsidR="009F6D4A" w:rsidRPr="009F6D4A" w14:paraId="4E600D26" w14:textId="77777777" w:rsidTr="00173E5E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5CD4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29A7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9B014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500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C2E3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129 6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4D37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0</w:t>
            </w:r>
          </w:p>
        </w:tc>
      </w:tr>
      <w:tr w:rsidR="009F6D4A" w:rsidRPr="009F6D4A" w14:paraId="6700852F" w14:textId="77777777" w:rsidTr="00173E5E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404C" w14:textId="77777777" w:rsidR="009F6D4A" w:rsidRPr="009F6D4A" w:rsidRDefault="009F6D4A" w:rsidP="009F6D4A">
            <w:pPr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871D" w14:textId="77777777" w:rsidR="009F6D4A" w:rsidRPr="009F6D4A" w:rsidRDefault="009F6D4A" w:rsidP="009F6D4A">
            <w:pPr>
              <w:jc w:val="center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C45C3" w14:textId="77777777" w:rsidR="009F6D4A" w:rsidRPr="009F6D4A" w:rsidRDefault="009F6D4A" w:rsidP="009F6D4A">
            <w:pPr>
              <w:jc w:val="center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4F10" w14:textId="77777777" w:rsidR="009F6D4A" w:rsidRPr="009F6D4A" w:rsidRDefault="009F6D4A" w:rsidP="009F6D4A">
            <w:pPr>
              <w:jc w:val="right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148 958 8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EF100" w14:textId="77777777" w:rsidR="009F6D4A" w:rsidRPr="009F6D4A" w:rsidRDefault="009F6D4A" w:rsidP="009F6D4A">
            <w:pPr>
              <w:jc w:val="right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151 754 452</w:t>
            </w:r>
          </w:p>
        </w:tc>
      </w:tr>
      <w:tr w:rsidR="009F6D4A" w:rsidRPr="009F6D4A" w14:paraId="07F2C1CD" w14:textId="77777777" w:rsidTr="00173E5E">
        <w:trPr>
          <w:trHeight w:val="70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24367" w14:textId="77777777" w:rsidR="009F6D4A" w:rsidRPr="009F6D4A" w:rsidRDefault="009F6D4A" w:rsidP="009F6D4A">
            <w:pPr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08C66" w14:textId="77777777" w:rsidR="009F6D4A" w:rsidRPr="009F6D4A" w:rsidRDefault="009F6D4A" w:rsidP="009F6D4A">
            <w:pPr>
              <w:jc w:val="center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717EC" w14:textId="77777777" w:rsidR="009F6D4A" w:rsidRPr="009F6D4A" w:rsidRDefault="009F6D4A" w:rsidP="009F6D4A">
            <w:pPr>
              <w:jc w:val="center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7DAB" w14:textId="77777777" w:rsidR="009F6D4A" w:rsidRPr="009F6D4A" w:rsidRDefault="009F6D4A" w:rsidP="009F6D4A">
            <w:pPr>
              <w:jc w:val="right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148 958 8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AE729" w14:textId="77777777" w:rsidR="009F6D4A" w:rsidRPr="009F6D4A" w:rsidRDefault="009F6D4A" w:rsidP="009F6D4A">
            <w:pPr>
              <w:jc w:val="right"/>
              <w:rPr>
                <w:b/>
                <w:bCs/>
                <w:color w:val="000000"/>
              </w:rPr>
            </w:pPr>
            <w:r w:rsidRPr="009F6D4A">
              <w:rPr>
                <w:b/>
                <w:bCs/>
                <w:color w:val="000000"/>
              </w:rPr>
              <w:t>151 754 452</w:t>
            </w:r>
          </w:p>
        </w:tc>
      </w:tr>
      <w:tr w:rsidR="009F6D4A" w:rsidRPr="009F6D4A" w14:paraId="4CEC8947" w14:textId="77777777" w:rsidTr="009F6D4A">
        <w:trPr>
          <w:trHeight w:val="315"/>
        </w:trPr>
        <w:tc>
          <w:tcPr>
            <w:tcW w:w="286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187E7" w14:textId="77777777" w:rsidR="009F6D4A" w:rsidRPr="009F6D4A" w:rsidRDefault="009F6D4A" w:rsidP="009F6D4A">
            <w:pPr>
              <w:rPr>
                <w:color w:val="000000"/>
              </w:rPr>
            </w:pPr>
            <w:r w:rsidRPr="009F6D4A">
              <w:rPr>
                <w:color w:val="000000"/>
              </w:rPr>
              <w:t>Дефицит (-), профицит (+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765C2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7B032" w14:textId="77777777" w:rsidR="009F6D4A" w:rsidRPr="009F6D4A" w:rsidRDefault="009F6D4A" w:rsidP="009F6D4A">
            <w:pPr>
              <w:jc w:val="center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F5D82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31AEA" w14:textId="77777777" w:rsidR="009F6D4A" w:rsidRPr="009F6D4A" w:rsidRDefault="009F6D4A" w:rsidP="009F6D4A">
            <w:pPr>
              <w:jc w:val="right"/>
              <w:rPr>
                <w:color w:val="000000"/>
              </w:rPr>
            </w:pPr>
            <w:r w:rsidRPr="009F6D4A">
              <w:rPr>
                <w:color w:val="000000"/>
              </w:rPr>
              <w:t> </w:t>
            </w:r>
          </w:p>
        </w:tc>
      </w:tr>
    </w:tbl>
    <w:p w14:paraId="72725E7D" w14:textId="77777777" w:rsidR="00E14E1D" w:rsidRDefault="00E14E1D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C1766B6" w14:textId="77777777" w:rsidR="000E5865" w:rsidRDefault="000E586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CC0844" w14:textId="77777777" w:rsidR="000E5865" w:rsidRDefault="000E5865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B1B4FA" w14:textId="77777777" w:rsidR="00CD5557" w:rsidRDefault="00CD5557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1CA3788" w14:textId="77777777" w:rsidR="00EA4347" w:rsidRDefault="00EA4347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5C11940" w14:textId="77777777" w:rsidR="00EA4347" w:rsidRDefault="00EA4347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BF2729B" w14:textId="77777777" w:rsidR="00EA4347" w:rsidRDefault="00EA4347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988091F" w14:textId="77777777" w:rsidR="00E218D0" w:rsidRDefault="00E218D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2D2B7BE" w14:textId="77777777" w:rsidR="00E218D0" w:rsidRDefault="00E218D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DFA075" w14:textId="77777777" w:rsidR="00E218D0" w:rsidRDefault="00E218D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61B7753" w14:textId="77777777" w:rsidR="00E218D0" w:rsidRDefault="00E218D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BDAEA8" w14:textId="77777777" w:rsidR="00E218D0" w:rsidRDefault="00E218D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E20E1E" w14:textId="77777777" w:rsidR="00E218D0" w:rsidRDefault="00E218D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C445962" w14:textId="77777777" w:rsidR="00E218D0" w:rsidRDefault="00E218D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25DF30" w14:textId="77777777" w:rsidR="00E218D0" w:rsidRDefault="00E218D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F0256E" w14:textId="77777777" w:rsidR="00E218D0" w:rsidRDefault="00E218D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D8C381" w14:textId="77777777" w:rsidR="00E218D0" w:rsidRDefault="00E218D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9D0FDD5" w14:textId="77777777" w:rsidR="00E218D0" w:rsidRDefault="00E218D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1A6C9A4" w14:textId="77777777" w:rsidR="00E218D0" w:rsidRDefault="00E218D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927CC2" w14:textId="77777777" w:rsidR="00E218D0" w:rsidRDefault="00E218D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BDDBA03" w14:textId="77777777" w:rsidR="00E218D0" w:rsidRDefault="00E218D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218D0" w:rsidSect="00392AC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CC8F2B2" w14:textId="05D08728" w:rsidR="00E218D0" w:rsidRDefault="00E218D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46"/>
        <w:gridCol w:w="1524"/>
      </w:tblGrid>
      <w:tr w:rsidR="00E218D0" w:rsidRPr="00E218D0" w14:paraId="69B7FDEA" w14:textId="77777777" w:rsidTr="00E218D0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5E0A25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Приложение 13</w:t>
            </w:r>
          </w:p>
        </w:tc>
      </w:tr>
      <w:tr w:rsidR="00E218D0" w:rsidRPr="00E218D0" w14:paraId="3308B813" w14:textId="77777777" w:rsidTr="00E218D0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4D6FE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к решению Муниципального Совета</w:t>
            </w:r>
          </w:p>
        </w:tc>
      </w:tr>
      <w:tr w:rsidR="00E218D0" w:rsidRPr="00E218D0" w14:paraId="0AF70F5C" w14:textId="77777777" w:rsidTr="00E218D0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A76A8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городского поселения Тутаев</w:t>
            </w:r>
          </w:p>
        </w:tc>
      </w:tr>
      <w:tr w:rsidR="00E218D0" w:rsidRPr="00E218D0" w14:paraId="13FC6AF9" w14:textId="77777777" w:rsidTr="00E218D0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4E75B" w14:textId="028F0F25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4.12.</w:t>
            </w:r>
            <w:r w:rsidRPr="00E218D0">
              <w:rPr>
                <w:color w:val="000000"/>
              </w:rPr>
              <w:t>2023 г. №</w:t>
            </w:r>
            <w:r>
              <w:rPr>
                <w:color w:val="000000"/>
              </w:rPr>
              <w:t xml:space="preserve"> 16</w:t>
            </w:r>
          </w:p>
        </w:tc>
      </w:tr>
      <w:tr w:rsidR="00E218D0" w:rsidRPr="00E218D0" w14:paraId="0B97E3FB" w14:textId="77777777" w:rsidTr="00E218D0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4C027" w14:textId="77777777" w:rsidR="00E218D0" w:rsidRDefault="00E218D0" w:rsidP="00E218D0">
            <w:pPr>
              <w:jc w:val="center"/>
              <w:rPr>
                <w:b/>
                <w:bCs/>
                <w:color w:val="000000"/>
              </w:rPr>
            </w:pPr>
          </w:p>
          <w:p w14:paraId="798C7D78" w14:textId="77777777" w:rsidR="00E218D0" w:rsidRDefault="00E218D0" w:rsidP="00E218D0">
            <w:pPr>
              <w:jc w:val="center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4 год</w:t>
            </w:r>
          </w:p>
          <w:p w14:paraId="55A08EEC" w14:textId="77777777" w:rsidR="00E218D0" w:rsidRPr="00E218D0" w:rsidRDefault="00E218D0" w:rsidP="00E218D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218D0" w:rsidRPr="00E218D0" w14:paraId="5709C419" w14:textId="77777777" w:rsidTr="00E218D0">
        <w:trPr>
          <w:trHeight w:val="439"/>
        </w:trPr>
        <w:tc>
          <w:tcPr>
            <w:tcW w:w="420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1CB68" w14:textId="77777777" w:rsidR="00E218D0" w:rsidRPr="00E218D0" w:rsidRDefault="00E218D0" w:rsidP="00E218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12" w:name="RANGE!A6:B93"/>
            <w:r w:rsidRPr="00E218D0">
              <w:rPr>
                <w:b/>
                <w:color w:val="000000"/>
                <w:sz w:val="20"/>
                <w:szCs w:val="20"/>
              </w:rPr>
              <w:t>Наименование</w:t>
            </w:r>
            <w:bookmarkEnd w:id="12"/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5299A" w14:textId="77777777" w:rsidR="00E218D0" w:rsidRPr="00E218D0" w:rsidRDefault="00E218D0" w:rsidP="00E218D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218D0">
              <w:rPr>
                <w:b/>
                <w:color w:val="000000"/>
                <w:sz w:val="20"/>
                <w:szCs w:val="20"/>
              </w:rPr>
              <w:t>2024 год, руб.</w:t>
            </w:r>
          </w:p>
        </w:tc>
      </w:tr>
      <w:tr w:rsidR="00E218D0" w:rsidRPr="00E218D0" w14:paraId="5748F9C8" w14:textId="77777777" w:rsidTr="00E218D0">
        <w:trPr>
          <w:trHeight w:val="133"/>
        </w:trPr>
        <w:tc>
          <w:tcPr>
            <w:tcW w:w="4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4D40A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. Межбюджетные трансферты на обеспечение мероприятий по формированию современной городской среды</w:t>
            </w:r>
          </w:p>
        </w:tc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75F1F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 000 000</w:t>
            </w:r>
          </w:p>
        </w:tc>
      </w:tr>
      <w:tr w:rsidR="00E218D0" w:rsidRPr="00E218D0" w14:paraId="1995CF9B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35F79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7B6E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1 000 000</w:t>
            </w:r>
          </w:p>
        </w:tc>
      </w:tr>
      <w:tr w:rsidR="00E218D0" w:rsidRPr="00E218D0" w14:paraId="752C0BA3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A19F8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. Межбюджетные трансферты на реализацию проекта по формированию современной городской среды в малых городах и исторических поселениях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2FC75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 800 000</w:t>
            </w:r>
          </w:p>
        </w:tc>
      </w:tr>
      <w:tr w:rsidR="00E218D0" w:rsidRPr="00E218D0" w14:paraId="0E570279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76513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D634B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1 800 000</w:t>
            </w:r>
          </w:p>
        </w:tc>
      </w:tr>
      <w:tr w:rsidR="00E218D0" w:rsidRPr="00E218D0" w14:paraId="45CF229A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06A7B6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3. Межбюджетные трансферты на реализацию программ формирования современной городской среды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CBD19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 104 789</w:t>
            </w:r>
          </w:p>
        </w:tc>
      </w:tr>
      <w:tr w:rsidR="00E218D0" w:rsidRPr="00E218D0" w14:paraId="21A2F075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F4277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5A4DF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1 104 789</w:t>
            </w:r>
          </w:p>
        </w:tc>
      </w:tr>
      <w:tr w:rsidR="00E218D0" w:rsidRPr="00E218D0" w14:paraId="3A5A77BB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F6C22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4. Обеспечение софинансирования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40D99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721 385</w:t>
            </w:r>
          </w:p>
        </w:tc>
      </w:tr>
      <w:tr w:rsidR="00E218D0" w:rsidRPr="00E218D0" w14:paraId="5726C29F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026E9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19AA6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721 385</w:t>
            </w:r>
          </w:p>
        </w:tc>
      </w:tr>
      <w:tr w:rsidR="00E218D0" w:rsidRPr="00E218D0" w14:paraId="2A9EE70C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53265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5. Межбюджетные трансферты на капитальный ремонт и ремонт дорожных объектов муниципальной собственности, софинансирование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FDFF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7 900 000</w:t>
            </w:r>
          </w:p>
        </w:tc>
      </w:tr>
      <w:tr w:rsidR="00E218D0" w:rsidRPr="00E218D0" w14:paraId="0A68591B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26ECF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1BE90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7 900 000</w:t>
            </w:r>
          </w:p>
        </w:tc>
      </w:tr>
      <w:tr w:rsidR="00E218D0" w:rsidRPr="00E218D0" w14:paraId="0E7DDF2B" w14:textId="77777777" w:rsidTr="00E218D0">
        <w:trPr>
          <w:trHeight w:val="975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F1C86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6. Межбюджетные трансферты на софинансирование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37F8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 195 000</w:t>
            </w:r>
          </w:p>
        </w:tc>
      </w:tr>
      <w:tr w:rsidR="00E218D0" w:rsidRPr="00E218D0" w14:paraId="6A66184B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71F55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C7E2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1 195 000</w:t>
            </w:r>
          </w:p>
        </w:tc>
      </w:tr>
      <w:tr w:rsidR="00E218D0" w:rsidRPr="00E218D0" w14:paraId="010FDC1A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EE45D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7. Межбюджетные трансферты на обеспечение мероприятий в области дорожного хозяйства по ремонту и содержанию автомобильных дорог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ABEF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6 820 765</w:t>
            </w:r>
          </w:p>
        </w:tc>
      </w:tr>
      <w:tr w:rsidR="00E218D0" w:rsidRPr="00E218D0" w14:paraId="0B7C1945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B709D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C2675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16 820 765</w:t>
            </w:r>
          </w:p>
        </w:tc>
      </w:tr>
      <w:tr w:rsidR="00E218D0" w:rsidRPr="00E218D0" w14:paraId="16166EDF" w14:textId="77777777" w:rsidTr="00E218D0">
        <w:trPr>
          <w:trHeight w:val="72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21979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8. Межбюджетные трансферты на обеспечение мероприятий в области дорожного хозяйства по повышению безопасности дорожного движения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13A5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3 000 000</w:t>
            </w:r>
          </w:p>
        </w:tc>
      </w:tr>
      <w:tr w:rsidR="00E218D0" w:rsidRPr="00E218D0" w14:paraId="5AFC1144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810E3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D74A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3 000 000</w:t>
            </w:r>
          </w:p>
        </w:tc>
      </w:tr>
      <w:tr w:rsidR="00E218D0" w:rsidRPr="00E218D0" w14:paraId="4FCC2D38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F4050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9. Межбюджетные трансферты на обеспечение содержания и организации деятельности дорожного хозяйства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2F20A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8 626 000</w:t>
            </w:r>
          </w:p>
        </w:tc>
      </w:tr>
      <w:tr w:rsidR="00E218D0" w:rsidRPr="00E218D0" w14:paraId="6F1308BD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EF9109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C025B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18 626 000</w:t>
            </w:r>
          </w:p>
        </w:tc>
      </w:tr>
      <w:tr w:rsidR="00E218D0" w:rsidRPr="00E218D0" w14:paraId="1C620131" w14:textId="77777777" w:rsidTr="00E218D0">
        <w:trPr>
          <w:trHeight w:val="206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336E4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0. 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поселений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A8CF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4 736 850</w:t>
            </w:r>
          </w:p>
        </w:tc>
      </w:tr>
      <w:tr w:rsidR="00E218D0" w:rsidRPr="00E218D0" w14:paraId="44DDE590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46F2B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9B191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4 736 850</w:t>
            </w:r>
          </w:p>
        </w:tc>
      </w:tr>
      <w:tr w:rsidR="00E218D0" w:rsidRPr="00E218D0" w14:paraId="4896AE21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C8FA5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1. 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F679C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3 000 000</w:t>
            </w:r>
          </w:p>
        </w:tc>
      </w:tr>
      <w:tr w:rsidR="00E218D0" w:rsidRPr="00E218D0" w14:paraId="7CADD679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2F563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CC928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3 000 000</w:t>
            </w:r>
          </w:p>
        </w:tc>
      </w:tr>
      <w:tr w:rsidR="00E218D0" w:rsidRPr="00E218D0" w14:paraId="5464F3CD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9E315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lastRenderedPageBreak/>
              <w:t>12. 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97185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6 000 000</w:t>
            </w:r>
          </w:p>
        </w:tc>
      </w:tr>
      <w:tr w:rsidR="00E218D0" w:rsidRPr="00E218D0" w14:paraId="1790C851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9DC4F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59E91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26 000 000</w:t>
            </w:r>
          </w:p>
        </w:tc>
      </w:tr>
      <w:tr w:rsidR="00E218D0" w:rsidRPr="00E218D0" w14:paraId="18CB5854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18246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3. 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F8FC5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5 898 748</w:t>
            </w:r>
          </w:p>
        </w:tc>
      </w:tr>
      <w:tr w:rsidR="00E218D0" w:rsidRPr="00E218D0" w14:paraId="7ACBD7A6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8473C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B5E4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5 898 748</w:t>
            </w:r>
          </w:p>
        </w:tc>
      </w:tr>
      <w:tr w:rsidR="00E218D0" w:rsidRPr="00E218D0" w14:paraId="645B2A70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CE3D4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4. Межбюджетные трансферты на обеспечение мероприятий по содержанию мест захоронения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D24D7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471 000</w:t>
            </w:r>
          </w:p>
        </w:tc>
      </w:tr>
      <w:tr w:rsidR="00E218D0" w:rsidRPr="00E218D0" w14:paraId="65F2D57E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7FED4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7D352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471 000</w:t>
            </w:r>
          </w:p>
        </w:tc>
      </w:tr>
      <w:tr w:rsidR="00E218D0" w:rsidRPr="00E218D0" w14:paraId="6F256625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52169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5. Межбюджетные трансферты на оказание услуг по захоронению невостребованных трупов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F7C6E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54 818</w:t>
            </w:r>
          </w:p>
        </w:tc>
      </w:tr>
      <w:tr w:rsidR="00E218D0" w:rsidRPr="00E218D0" w14:paraId="2D91785E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C7FA6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9AD7E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54 818</w:t>
            </w:r>
          </w:p>
        </w:tc>
      </w:tr>
      <w:tr w:rsidR="00E218D0" w:rsidRPr="00E218D0" w14:paraId="7424AE39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36D77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6. Межбюджетные трансферты на обеспечение мероприятий по уличному освещению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345E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9 646 578</w:t>
            </w:r>
          </w:p>
        </w:tc>
      </w:tr>
      <w:tr w:rsidR="00E218D0" w:rsidRPr="00E218D0" w14:paraId="77CC2158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CA3C3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34EA0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19 646 578</w:t>
            </w:r>
          </w:p>
        </w:tc>
      </w:tr>
      <w:tr w:rsidR="00E218D0" w:rsidRPr="00E218D0" w14:paraId="5D42DE0D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82946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7. Межбюджетные трансферты на обеспечение мероприятий по организации населению услуг бань в общих отделениях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44975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 000 000</w:t>
            </w:r>
          </w:p>
        </w:tc>
      </w:tr>
      <w:tr w:rsidR="00E218D0" w:rsidRPr="00E218D0" w14:paraId="21C9A72E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D7CAD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DE86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2 000 000</w:t>
            </w:r>
          </w:p>
        </w:tc>
      </w:tr>
      <w:tr w:rsidR="00E218D0" w:rsidRPr="00E218D0" w14:paraId="55FE0CB0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F43C9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8. Межбюджетные трансферты на обеспечение мероприятий по выполнению иных обязательств органами местного самоуправления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85913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 300 000</w:t>
            </w:r>
          </w:p>
        </w:tc>
      </w:tr>
      <w:tr w:rsidR="00E218D0" w:rsidRPr="00E218D0" w14:paraId="1D767FB2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98D2A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33D6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2 300 000</w:t>
            </w:r>
          </w:p>
        </w:tc>
      </w:tr>
      <w:tr w:rsidR="00E218D0" w:rsidRPr="00E218D0" w14:paraId="20FBB3FF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D992B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9. Приобретение объектов недвижимого имущества в муниципальную собственность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9E7BB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 900 000</w:t>
            </w:r>
          </w:p>
        </w:tc>
      </w:tr>
      <w:tr w:rsidR="00E218D0" w:rsidRPr="00E218D0" w14:paraId="3015A3E7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506EA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3192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2 900 000</w:t>
            </w:r>
          </w:p>
        </w:tc>
      </w:tr>
      <w:tr w:rsidR="00E218D0" w:rsidRPr="00E218D0" w14:paraId="74B0D6D4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DA40B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0. Межбюджетные трансферты на содержание органов местного самоуправления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B0CA4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9 832 076</w:t>
            </w:r>
          </w:p>
        </w:tc>
      </w:tr>
      <w:tr w:rsidR="00E218D0" w:rsidRPr="00E218D0" w14:paraId="108CB6DC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2E6865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BB63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29 832 076</w:t>
            </w:r>
          </w:p>
        </w:tc>
      </w:tr>
      <w:tr w:rsidR="00E218D0" w:rsidRPr="00E218D0" w14:paraId="3377D6B7" w14:textId="77777777" w:rsidTr="00E218D0">
        <w:trPr>
          <w:trHeight w:val="174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FCD00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1. 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81984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00 000</w:t>
            </w:r>
          </w:p>
        </w:tc>
      </w:tr>
      <w:tr w:rsidR="00E218D0" w:rsidRPr="00E218D0" w14:paraId="70B62536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4EFCB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FF2E5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200 000</w:t>
            </w:r>
          </w:p>
        </w:tc>
      </w:tr>
      <w:tr w:rsidR="00E218D0" w:rsidRPr="00E218D0" w14:paraId="366EDA51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E89B9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2. Межбюджетные трансферты на обеспечение мероприятий по осуществлению грузопассажирских перевозок на речном транспорте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6307C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4 700 000</w:t>
            </w:r>
          </w:p>
        </w:tc>
      </w:tr>
      <w:tr w:rsidR="00E218D0" w:rsidRPr="00E218D0" w14:paraId="1462D1AB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A2406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4E8C6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4 700 000</w:t>
            </w:r>
          </w:p>
        </w:tc>
      </w:tr>
      <w:tr w:rsidR="00E218D0" w:rsidRPr="00E218D0" w14:paraId="6DBC72FD" w14:textId="77777777" w:rsidTr="00E218D0">
        <w:trPr>
          <w:trHeight w:val="705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24984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3. 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B0FDE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 480 000</w:t>
            </w:r>
          </w:p>
        </w:tc>
      </w:tr>
      <w:tr w:rsidR="00E218D0" w:rsidRPr="00E218D0" w14:paraId="543C1876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44EB7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B797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1 480 000</w:t>
            </w:r>
          </w:p>
        </w:tc>
      </w:tr>
      <w:tr w:rsidR="00E218D0" w:rsidRPr="00E218D0" w14:paraId="2753762A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34355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4. Межбюджетные трансферты на обеспечение мероприятий в сфере культуры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CCE6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 700 000</w:t>
            </w:r>
          </w:p>
        </w:tc>
      </w:tr>
      <w:tr w:rsidR="00E218D0" w:rsidRPr="00E218D0" w14:paraId="3064EE4C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8DE3B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6762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2 700 000</w:t>
            </w:r>
          </w:p>
        </w:tc>
      </w:tr>
      <w:tr w:rsidR="00E218D0" w:rsidRPr="00E218D0" w14:paraId="5DCF992E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6AF54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5. Межбюджетные трансферты на обеспечение физкультурно-спортивных мероприятий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FB90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600 000</w:t>
            </w:r>
          </w:p>
        </w:tc>
      </w:tr>
      <w:tr w:rsidR="00E218D0" w:rsidRPr="00E218D0" w14:paraId="0A5A2A9F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459B3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1CF49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600 000</w:t>
            </w:r>
          </w:p>
        </w:tc>
      </w:tr>
      <w:tr w:rsidR="00E218D0" w:rsidRPr="00E218D0" w14:paraId="094949FD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1C44B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6. 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435E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00 000</w:t>
            </w:r>
          </w:p>
        </w:tc>
      </w:tr>
      <w:tr w:rsidR="00E218D0" w:rsidRPr="00E218D0" w14:paraId="2684CEA7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82468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9E25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200 000</w:t>
            </w:r>
          </w:p>
        </w:tc>
      </w:tr>
      <w:tr w:rsidR="00E218D0" w:rsidRPr="00E218D0" w14:paraId="56578D21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F8B502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 xml:space="preserve">27. Межбюджетные трансферты на обеспечение мероприятий по обеспечению безопасности людей на водных объектах, охране их жизни </w:t>
            </w:r>
            <w:r w:rsidRPr="00E218D0">
              <w:rPr>
                <w:b/>
                <w:bCs/>
                <w:color w:val="000000"/>
              </w:rPr>
              <w:lastRenderedPageBreak/>
              <w:t>и здоровья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ED7D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lastRenderedPageBreak/>
              <w:t>120 000</w:t>
            </w:r>
          </w:p>
        </w:tc>
      </w:tr>
      <w:tr w:rsidR="00E218D0" w:rsidRPr="00E218D0" w14:paraId="7303294D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E1815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EC974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120 000</w:t>
            </w:r>
          </w:p>
        </w:tc>
      </w:tr>
      <w:tr w:rsidR="00E218D0" w:rsidRPr="00E218D0" w14:paraId="60AF986D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457B9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8. Межбюджетные трансферты на обеспечение мероприятий по работе с детьми и молодежью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62B7F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00 000</w:t>
            </w:r>
          </w:p>
        </w:tc>
      </w:tr>
      <w:tr w:rsidR="00E218D0" w:rsidRPr="00E218D0" w14:paraId="64BA1FF2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78003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DAF1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100 000</w:t>
            </w:r>
          </w:p>
        </w:tc>
      </w:tr>
      <w:tr w:rsidR="00E218D0" w:rsidRPr="00E218D0" w14:paraId="6C02B101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8834B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9. Межбюджетные трансферты на обеспечение мероприятий по содержанию, реконструкции и капитальному ремонту муниципального жилищного фонда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C22A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3 000 000</w:t>
            </w:r>
          </w:p>
        </w:tc>
      </w:tr>
      <w:tr w:rsidR="00E218D0" w:rsidRPr="00E218D0" w14:paraId="60629F6B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D54D8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CC872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3 000 000</w:t>
            </w:r>
          </w:p>
        </w:tc>
      </w:tr>
      <w:tr w:rsidR="00E218D0" w:rsidRPr="00E218D0" w14:paraId="5C561DF8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ABC30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30. 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61FD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64 057</w:t>
            </w:r>
          </w:p>
        </w:tc>
      </w:tr>
      <w:tr w:rsidR="00E218D0" w:rsidRPr="00E218D0" w14:paraId="78F36E80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8A4FB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34FC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64 057</w:t>
            </w:r>
          </w:p>
        </w:tc>
      </w:tr>
      <w:tr w:rsidR="00E218D0" w:rsidRPr="00E218D0" w14:paraId="797E276F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3253A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31. Межбюджетные трансферты на обеспечение мероприятий по начислению и сбору платы за найм муниципального жилищного фонда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7FE27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360 000</w:t>
            </w:r>
          </w:p>
        </w:tc>
      </w:tr>
      <w:tr w:rsidR="00E218D0" w:rsidRPr="00E218D0" w14:paraId="48BFD3F0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BC488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954E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360 000</w:t>
            </w:r>
          </w:p>
        </w:tc>
      </w:tr>
      <w:tr w:rsidR="00E218D0" w:rsidRPr="00E218D0" w14:paraId="222E93AE" w14:textId="77777777" w:rsidTr="00E218D0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268BF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32. Межбюджетные трансферты на обеспечение мероприятий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1098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80 000</w:t>
            </w:r>
          </w:p>
        </w:tc>
      </w:tr>
      <w:tr w:rsidR="00E218D0" w:rsidRPr="00E218D0" w14:paraId="5EEFE301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4395F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F670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80 000</w:t>
            </w:r>
          </w:p>
        </w:tc>
      </w:tr>
      <w:tr w:rsidR="00E218D0" w:rsidRPr="00E218D0" w14:paraId="61184658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47FAC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33. Межбюджетные трансферты на обеспечение деятельности народных дружи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2A8F2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00 000</w:t>
            </w:r>
          </w:p>
        </w:tc>
      </w:tr>
      <w:tr w:rsidR="00E218D0" w:rsidRPr="00E218D0" w14:paraId="5DE40892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F9686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9CD9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200 000</w:t>
            </w:r>
          </w:p>
        </w:tc>
      </w:tr>
      <w:tr w:rsidR="00E218D0" w:rsidRPr="00E218D0" w14:paraId="53630B48" w14:textId="77777777" w:rsidTr="00E218D0">
        <w:trPr>
          <w:trHeight w:val="705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9BDC8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34. Межбюджетные трансферты на 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54FC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760 000</w:t>
            </w:r>
          </w:p>
        </w:tc>
      </w:tr>
      <w:tr w:rsidR="00E218D0" w:rsidRPr="00E218D0" w14:paraId="44DACEB8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4AACA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8D4DC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760 000</w:t>
            </w:r>
          </w:p>
        </w:tc>
      </w:tr>
      <w:tr w:rsidR="00E218D0" w:rsidRPr="00E218D0" w14:paraId="43274D59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937AC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35. 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97842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00 000</w:t>
            </w:r>
          </w:p>
        </w:tc>
      </w:tr>
      <w:tr w:rsidR="00E218D0" w:rsidRPr="00E218D0" w14:paraId="7390C9C4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F3336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C7D55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100 000</w:t>
            </w:r>
          </w:p>
        </w:tc>
      </w:tr>
      <w:tr w:rsidR="00E218D0" w:rsidRPr="00E218D0" w14:paraId="7DD06833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964A2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36. Межбюджетные трансферты на обеспечение других обязательств в рамках передаваемых полномочий по содержанию имущества казны городского поселения Тутаев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5B10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 086 000</w:t>
            </w:r>
          </w:p>
        </w:tc>
      </w:tr>
      <w:tr w:rsidR="00E218D0" w:rsidRPr="00E218D0" w14:paraId="14FFF1E1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A623D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7A5C9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1 086 000</w:t>
            </w:r>
          </w:p>
        </w:tc>
      </w:tr>
      <w:tr w:rsidR="00E218D0" w:rsidRPr="00E218D0" w14:paraId="1F1A3298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F00C2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37. 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D8E9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 894 300</w:t>
            </w:r>
          </w:p>
        </w:tc>
      </w:tr>
      <w:tr w:rsidR="00E218D0" w:rsidRPr="00E218D0" w14:paraId="67CBEF41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3C3CA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FCAA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2 894 300</w:t>
            </w:r>
          </w:p>
        </w:tc>
      </w:tr>
      <w:tr w:rsidR="00E218D0" w:rsidRPr="00E218D0" w14:paraId="4C409BF7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6873A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38. 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E8427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 000 000</w:t>
            </w:r>
          </w:p>
        </w:tc>
      </w:tr>
      <w:tr w:rsidR="00E218D0" w:rsidRPr="00E218D0" w14:paraId="06D60E79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C3DBA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8F119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1 000 000</w:t>
            </w:r>
          </w:p>
        </w:tc>
      </w:tr>
      <w:tr w:rsidR="00E218D0" w:rsidRPr="00E218D0" w14:paraId="0F3249BF" w14:textId="77777777" w:rsidTr="003C1CBB">
        <w:trPr>
          <w:trHeight w:val="8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5E8E2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39. Межбюджетные трансферты на обеспечение мероприятий по содержанию военно-мемориального комплекса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41764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20 000</w:t>
            </w:r>
          </w:p>
        </w:tc>
      </w:tr>
      <w:tr w:rsidR="00E218D0" w:rsidRPr="00E218D0" w14:paraId="1CC98BF3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3E5E0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692C6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20 000</w:t>
            </w:r>
          </w:p>
        </w:tc>
      </w:tr>
      <w:tr w:rsidR="00E218D0" w:rsidRPr="00E218D0" w14:paraId="7199F81B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AB0D5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40. Межбюджетные трансферты на доплаты к пенсиям муниципальным служащим поселений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C720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644 300</w:t>
            </w:r>
          </w:p>
        </w:tc>
      </w:tr>
      <w:tr w:rsidR="00E218D0" w:rsidRPr="00E218D0" w14:paraId="6888DA9B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009B6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16627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644 300</w:t>
            </w:r>
          </w:p>
        </w:tc>
      </w:tr>
      <w:tr w:rsidR="00E218D0" w:rsidRPr="00E218D0" w14:paraId="2353C3A0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7507C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41. Межбюджетные трансферты на обеспечение мероприятий по безопасности жителей города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79FA2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545 000</w:t>
            </w:r>
          </w:p>
        </w:tc>
      </w:tr>
      <w:tr w:rsidR="00E218D0" w:rsidRPr="00E218D0" w14:paraId="03FFDF47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48653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1F6A4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545 000</w:t>
            </w:r>
          </w:p>
        </w:tc>
      </w:tr>
      <w:tr w:rsidR="00E218D0" w:rsidRPr="00E218D0" w14:paraId="5847D26C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55746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42. Межбюджетные трансферты на обеспечение мероприятий по выполнению иных обязательств органами местного самоуправления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1DFE9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29 600</w:t>
            </w:r>
          </w:p>
        </w:tc>
      </w:tr>
      <w:tr w:rsidR="00E218D0" w:rsidRPr="00E218D0" w14:paraId="4026BEA0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05ED6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31D45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129 600</w:t>
            </w:r>
          </w:p>
        </w:tc>
      </w:tr>
      <w:tr w:rsidR="00E218D0" w:rsidRPr="00E218D0" w14:paraId="422BD9E8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BE2CF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lastRenderedPageBreak/>
              <w:t>43. Межбюджетные трансферты на поддержку деятельности ТОС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DB25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 000 000</w:t>
            </w:r>
          </w:p>
        </w:tc>
      </w:tr>
      <w:tr w:rsidR="00E218D0" w:rsidRPr="00E218D0" w14:paraId="264AF9A2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36D5A" w14:textId="77777777" w:rsidR="00E218D0" w:rsidRPr="00E218D0" w:rsidRDefault="00E218D0" w:rsidP="00E218D0">
            <w:pPr>
              <w:rPr>
                <w:color w:val="000000"/>
              </w:rPr>
            </w:pPr>
            <w:r w:rsidRPr="00E218D0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6E7E4" w14:textId="77777777" w:rsidR="00E218D0" w:rsidRPr="00E218D0" w:rsidRDefault="00E218D0" w:rsidP="00E218D0">
            <w:pPr>
              <w:jc w:val="right"/>
              <w:rPr>
                <w:color w:val="000000"/>
              </w:rPr>
            </w:pPr>
            <w:r w:rsidRPr="00E218D0">
              <w:rPr>
                <w:color w:val="000000"/>
              </w:rPr>
              <w:t>1 000 000</w:t>
            </w:r>
          </w:p>
        </w:tc>
      </w:tr>
      <w:tr w:rsidR="00E218D0" w:rsidRPr="00E218D0" w14:paraId="65782CE8" w14:textId="77777777" w:rsidTr="003C1CBB">
        <w:trPr>
          <w:trHeight w:val="70"/>
        </w:trPr>
        <w:tc>
          <w:tcPr>
            <w:tcW w:w="420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79398" w14:textId="77777777" w:rsidR="00E218D0" w:rsidRPr="00E218D0" w:rsidRDefault="00E218D0" w:rsidP="00E218D0">
            <w:pPr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FC98" w14:textId="77777777" w:rsidR="00E218D0" w:rsidRPr="00E218D0" w:rsidRDefault="00E218D0" w:rsidP="00E218D0">
            <w:pPr>
              <w:jc w:val="right"/>
              <w:rPr>
                <w:b/>
                <w:bCs/>
                <w:color w:val="000000"/>
              </w:rPr>
            </w:pPr>
            <w:r w:rsidRPr="00E218D0">
              <w:rPr>
                <w:b/>
                <w:bCs/>
                <w:color w:val="000000"/>
              </w:rPr>
              <w:t>170 991 266</w:t>
            </w:r>
          </w:p>
        </w:tc>
      </w:tr>
    </w:tbl>
    <w:p w14:paraId="541376CC" w14:textId="77777777" w:rsidR="00E218D0" w:rsidRDefault="00E218D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2393A7" w14:textId="77777777" w:rsidR="00EA4347" w:rsidRDefault="00EA4347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E4445D" w14:textId="77777777" w:rsidR="00EA4347" w:rsidRDefault="00EA4347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CF6A71C" w14:textId="77777777" w:rsidR="00392AC6" w:rsidRDefault="00392A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16ACEE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F4EFF8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6A6B7D7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E7762B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AD18E7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1A1221F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DA6CEAF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353FE17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847B57D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20A3CEC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DD012A2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67B614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FC10651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B1C1E39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0C077E2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C3C049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B4B0A6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0E9A68C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A72551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4F9A2C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DA6CAB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3879823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E46384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CA688A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F1948B4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80701AC" w14:textId="77777777" w:rsidR="003C1CBB" w:rsidRDefault="003C1CBB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D75CF71" w14:textId="77777777" w:rsidR="00392AC6" w:rsidRDefault="00392A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DE0A20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80F7FA5" w14:textId="77777777" w:rsidR="00392AC6" w:rsidRDefault="00392A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A0A1A6" w14:textId="77777777" w:rsidR="00392AC6" w:rsidRDefault="00392A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E664CCD" w14:textId="77777777" w:rsidR="00392AC6" w:rsidRDefault="00392AC6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373243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DF71F3" w14:textId="77777777" w:rsidR="00173E5E" w:rsidRDefault="00173E5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A234D12" w14:textId="77777777" w:rsidR="00173E5E" w:rsidRDefault="00173E5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9295D6" w14:textId="77777777" w:rsidR="003261F2" w:rsidRDefault="003261F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750848E" w14:textId="77777777" w:rsidR="00173E5E" w:rsidRDefault="00173E5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6FA0D55" w14:textId="77777777" w:rsidR="00173E5E" w:rsidRDefault="00173E5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DE563C" w14:textId="77777777" w:rsidR="00173E5E" w:rsidRDefault="00173E5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29"/>
        <w:gridCol w:w="1416"/>
        <w:gridCol w:w="1525"/>
      </w:tblGrid>
      <w:tr w:rsidR="00D92407" w:rsidRPr="00D92407" w14:paraId="447C58F8" w14:textId="77777777" w:rsidTr="00D92407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B071B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Приложение 14</w:t>
            </w:r>
          </w:p>
        </w:tc>
      </w:tr>
      <w:tr w:rsidR="00D92407" w:rsidRPr="00D92407" w14:paraId="25A2D7C3" w14:textId="77777777" w:rsidTr="00D92407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E0AD7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lastRenderedPageBreak/>
              <w:t>к решению Муниципального Совета</w:t>
            </w:r>
          </w:p>
        </w:tc>
      </w:tr>
      <w:tr w:rsidR="00D92407" w:rsidRPr="00D92407" w14:paraId="6478177D" w14:textId="77777777" w:rsidTr="00D92407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C1ED7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городского поселения Тутаев</w:t>
            </w:r>
          </w:p>
        </w:tc>
      </w:tr>
      <w:tr w:rsidR="00D92407" w:rsidRPr="00D92407" w14:paraId="5B6E07D9" w14:textId="77777777" w:rsidTr="00D92407">
        <w:trPr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9FA23" w14:textId="60E3D0D0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4.12.</w:t>
            </w:r>
            <w:r w:rsidRPr="00D92407">
              <w:rPr>
                <w:color w:val="000000"/>
              </w:rPr>
              <w:t>2023 г. №</w:t>
            </w:r>
            <w:r>
              <w:rPr>
                <w:color w:val="000000"/>
              </w:rPr>
              <w:t xml:space="preserve"> 16</w:t>
            </w:r>
          </w:p>
        </w:tc>
      </w:tr>
      <w:tr w:rsidR="00D92407" w:rsidRPr="00D92407" w14:paraId="78CA479D" w14:textId="77777777" w:rsidTr="00D92407">
        <w:trPr>
          <w:trHeight w:val="9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EB373" w14:textId="77777777" w:rsidR="00D92407" w:rsidRDefault="00D92407" w:rsidP="00D92407">
            <w:pPr>
              <w:jc w:val="center"/>
              <w:rPr>
                <w:b/>
                <w:bCs/>
                <w:color w:val="000000"/>
              </w:rPr>
            </w:pPr>
          </w:p>
          <w:p w14:paraId="7AC70E3A" w14:textId="77777777" w:rsidR="00D92407" w:rsidRDefault="00D92407" w:rsidP="00D92407">
            <w:pPr>
              <w:jc w:val="center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плановый период 2025-2026 годов</w:t>
            </w:r>
          </w:p>
          <w:p w14:paraId="273008B1" w14:textId="77777777" w:rsidR="00D92407" w:rsidRPr="00D92407" w:rsidRDefault="00D92407" w:rsidP="00D9240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92407" w:rsidRPr="00D92407" w14:paraId="56E04D64" w14:textId="77777777" w:rsidTr="00D92407">
        <w:trPr>
          <w:trHeight w:val="405"/>
        </w:trPr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A3FA9" w14:textId="77777777" w:rsidR="00D92407" w:rsidRPr="00D92407" w:rsidRDefault="00D92407" w:rsidP="00D924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bookmarkStart w:id="13" w:name="RANGE!A6:C65"/>
            <w:r w:rsidRPr="00D92407">
              <w:rPr>
                <w:b/>
                <w:color w:val="000000"/>
                <w:sz w:val="20"/>
                <w:szCs w:val="20"/>
              </w:rPr>
              <w:t>Наименование</w:t>
            </w:r>
            <w:bookmarkEnd w:id="13"/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DFFC" w14:textId="77777777" w:rsidR="00D92407" w:rsidRPr="00D92407" w:rsidRDefault="00D92407" w:rsidP="00D924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2407">
              <w:rPr>
                <w:b/>
                <w:color w:val="000000"/>
                <w:sz w:val="20"/>
                <w:szCs w:val="20"/>
              </w:rPr>
              <w:t xml:space="preserve">2025 год, руб. 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572C2" w14:textId="77777777" w:rsidR="00D92407" w:rsidRPr="00D92407" w:rsidRDefault="00D92407" w:rsidP="00D924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2407">
              <w:rPr>
                <w:b/>
                <w:color w:val="000000"/>
                <w:sz w:val="20"/>
                <w:szCs w:val="20"/>
              </w:rPr>
              <w:t>2026 год, руб.</w:t>
            </w:r>
          </w:p>
        </w:tc>
      </w:tr>
      <w:tr w:rsidR="00D92407" w:rsidRPr="00D92407" w14:paraId="740087EB" w14:textId="77777777" w:rsidTr="00D92407">
        <w:trPr>
          <w:trHeight w:val="70"/>
        </w:trPr>
        <w:tc>
          <w:tcPr>
            <w:tcW w:w="3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5C679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. Межбюджетные трансферты на обеспечение мероприятий по формированию современной городской среды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054B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 000 000</w:t>
            </w:r>
          </w:p>
        </w:tc>
        <w:tc>
          <w:tcPr>
            <w:tcW w:w="7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3F952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 000 000</w:t>
            </w:r>
          </w:p>
        </w:tc>
      </w:tr>
      <w:tr w:rsidR="00D92407" w:rsidRPr="00D92407" w14:paraId="37047FBF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B2700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02BE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1 0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0167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1 000 000</w:t>
            </w:r>
          </w:p>
        </w:tc>
      </w:tr>
      <w:tr w:rsidR="00D92407" w:rsidRPr="00D92407" w14:paraId="34542CEB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5861F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. Обеспечение софинансирования мероприятий в области дорожного хозяйства на ремонт и содержание автомобильных дорог (средства поселения)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734E4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721 38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502AC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721 385</w:t>
            </w:r>
          </w:p>
        </w:tc>
      </w:tr>
      <w:tr w:rsidR="00D92407" w:rsidRPr="00D92407" w14:paraId="54AB9FD9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C0233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D154D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721 38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FC58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721 385</w:t>
            </w:r>
          </w:p>
        </w:tc>
      </w:tr>
      <w:tr w:rsidR="00D92407" w:rsidRPr="00D92407" w14:paraId="4B40A124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20268A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3. Межбюджетные трансферты на софинансирование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36CC1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 195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DBD0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 195 000</w:t>
            </w:r>
          </w:p>
        </w:tc>
      </w:tr>
      <w:tr w:rsidR="00D92407" w:rsidRPr="00D92407" w14:paraId="5E3E3CB8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2AF2F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74E08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1 195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945FA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1 195 000</w:t>
            </w:r>
          </w:p>
        </w:tc>
      </w:tr>
      <w:tr w:rsidR="00D92407" w:rsidRPr="00D92407" w14:paraId="486E47C1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C41D4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4. Межбюджетные трансферты на обеспечение мероприятий в области дорожного хозяйства по ремонту и содержанию автомобильных дорог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61378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4 983 6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5B7EF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2 883 615</w:t>
            </w:r>
          </w:p>
        </w:tc>
      </w:tr>
      <w:tr w:rsidR="00D92407" w:rsidRPr="00D92407" w14:paraId="55873D74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3A196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D599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4 983 61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542E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2 883 615</w:t>
            </w:r>
          </w:p>
        </w:tc>
      </w:tr>
      <w:tr w:rsidR="00D92407" w:rsidRPr="00D92407" w14:paraId="6CEF29B8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D75B0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5. Межбюджетные трансферты на обеспечение мероприятий в области дорожного хозяйства по повышению безопасности дорожного движения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8C603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3 1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16291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3 200 000</w:t>
            </w:r>
          </w:p>
        </w:tc>
      </w:tr>
      <w:tr w:rsidR="00D92407" w:rsidRPr="00D92407" w14:paraId="159A8CDA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057E7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0D84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3 1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3734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3 200 000</w:t>
            </w:r>
          </w:p>
        </w:tc>
      </w:tr>
      <w:tr w:rsidR="00D92407" w:rsidRPr="00D92407" w14:paraId="5060F261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A3B32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6. Межбюджетные трансферты на обеспечение содержания и организации деятельности дорожного хозяйства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DC940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5 0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E7F28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30 000 000</w:t>
            </w:r>
          </w:p>
        </w:tc>
      </w:tr>
      <w:tr w:rsidR="00D92407" w:rsidRPr="00D92407" w14:paraId="2C9FCBFA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F4CB4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E6A96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5 0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C420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30 000 000</w:t>
            </w:r>
          </w:p>
        </w:tc>
      </w:tr>
      <w:tr w:rsidR="00D92407" w:rsidRPr="00D92407" w14:paraId="489C4B6E" w14:textId="77777777" w:rsidTr="00D92407">
        <w:trPr>
          <w:trHeight w:val="365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1132F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7. 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9B1FC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3 0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0E6E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3 000 000</w:t>
            </w:r>
          </w:p>
        </w:tc>
      </w:tr>
      <w:tr w:rsidR="00D92407" w:rsidRPr="00D92407" w14:paraId="401C5CA8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6A104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D911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3 0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32702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3 000 000</w:t>
            </w:r>
          </w:p>
        </w:tc>
      </w:tr>
      <w:tr w:rsidR="00D92407" w:rsidRPr="00D92407" w14:paraId="43E0BFB0" w14:textId="77777777" w:rsidTr="00D92407">
        <w:trPr>
          <w:trHeight w:val="69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B6636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8. 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CDC8B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5 4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7972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1 500 000</w:t>
            </w:r>
          </w:p>
        </w:tc>
      </w:tr>
      <w:tr w:rsidR="00D92407" w:rsidRPr="00D92407" w14:paraId="24CA42B2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6A266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0E645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15 4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95EC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1 500 000</w:t>
            </w:r>
          </w:p>
        </w:tc>
      </w:tr>
      <w:tr w:rsidR="00D92407" w:rsidRPr="00D92407" w14:paraId="2796FBD6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D76D5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9. 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D738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6 8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5357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6 800 000</w:t>
            </w:r>
          </w:p>
        </w:tc>
      </w:tr>
      <w:tr w:rsidR="00D92407" w:rsidRPr="00D92407" w14:paraId="6293A6E3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8024D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D41B3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6 8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E684A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6 800 000</w:t>
            </w:r>
          </w:p>
        </w:tc>
      </w:tr>
      <w:tr w:rsidR="00D92407" w:rsidRPr="00D92407" w14:paraId="2C5852EA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641A8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0. Межбюджетные трансферты на обеспечение мероприятий по содержанию мест захоронения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1B927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 0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8CEF5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 000 000</w:t>
            </w:r>
          </w:p>
        </w:tc>
      </w:tr>
      <w:tr w:rsidR="00D92407" w:rsidRPr="00D92407" w14:paraId="09C164E4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1A08A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BD8D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1 0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A7E2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1 000 000</w:t>
            </w:r>
          </w:p>
        </w:tc>
      </w:tr>
      <w:tr w:rsidR="00D92407" w:rsidRPr="00D92407" w14:paraId="00FAEC0D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845DC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1. Межбюджетные трансферты на обеспечение мероприятий по уличному освещению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CEA40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0 496 57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39794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1 196 578</w:t>
            </w:r>
          </w:p>
        </w:tc>
      </w:tr>
      <w:tr w:rsidR="00D92407" w:rsidRPr="00D92407" w14:paraId="4C16E8E2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E55B0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lastRenderedPageBreak/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A05CD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0 496 57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45AE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1 196 578</w:t>
            </w:r>
          </w:p>
        </w:tc>
      </w:tr>
      <w:tr w:rsidR="00D92407" w:rsidRPr="00D92407" w14:paraId="66167D83" w14:textId="77777777" w:rsidTr="00D92407">
        <w:trPr>
          <w:trHeight w:val="675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0FEEE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2. Межбюджетные трансферты на обеспечение мероприятий по организации населению услуг бань в общих отделениях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0C402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 2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4882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 400 000</w:t>
            </w:r>
          </w:p>
        </w:tc>
      </w:tr>
      <w:tr w:rsidR="00D92407" w:rsidRPr="00D92407" w14:paraId="6F674CCA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A0613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7C791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 2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FD626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 400 000</w:t>
            </w:r>
          </w:p>
        </w:tc>
      </w:tr>
      <w:tr w:rsidR="00D92407" w:rsidRPr="00D92407" w14:paraId="37CC26E7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9CB2E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3. Приобретение объектов недвижимого имущества в муниципальную собственность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48FD5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2 723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BC57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 940 000</w:t>
            </w:r>
          </w:p>
        </w:tc>
      </w:tr>
      <w:tr w:rsidR="00D92407" w:rsidRPr="00D92407" w14:paraId="38BE00B4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D48D5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FCFD8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12 723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581B5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 940 000</w:t>
            </w:r>
          </w:p>
        </w:tc>
      </w:tr>
      <w:tr w:rsidR="00D92407" w:rsidRPr="00D92407" w14:paraId="440CC65F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DCE48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4. 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98A4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FA869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00 000</w:t>
            </w:r>
          </w:p>
        </w:tc>
      </w:tr>
      <w:tr w:rsidR="00D92407" w:rsidRPr="00D92407" w14:paraId="14572153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2F883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496CE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0ECF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00 000</w:t>
            </w:r>
          </w:p>
        </w:tc>
      </w:tr>
      <w:tr w:rsidR="00D92407" w:rsidRPr="00D92407" w14:paraId="1B7A94F1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625DF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5. Межбюджетные трансферты на обеспечение мероприятий по осуществлению грузопассажирских перевозок на речном транспорте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7C91C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0 0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AFCA2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0 000 000</w:t>
            </w:r>
          </w:p>
        </w:tc>
      </w:tr>
      <w:tr w:rsidR="00D92407" w:rsidRPr="00D92407" w14:paraId="3C6BD23B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09CF8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2B182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10 0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092C8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10 000 000</w:t>
            </w:r>
          </w:p>
        </w:tc>
      </w:tr>
      <w:tr w:rsidR="00D92407" w:rsidRPr="00D92407" w14:paraId="056729D5" w14:textId="77777777" w:rsidTr="00D92407">
        <w:trPr>
          <w:trHeight w:val="338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CF788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6. Межбюджетные трансферты на обеспечение мероприятий по осуществлению пассажирских перевозок на автомобильном транспорте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C491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 5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1D64D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 500 000</w:t>
            </w:r>
          </w:p>
        </w:tc>
      </w:tr>
      <w:tr w:rsidR="00D92407" w:rsidRPr="00D92407" w14:paraId="6F5B9DFE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C8C65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2EB7D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1 5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0EA5D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1 500 000</w:t>
            </w:r>
          </w:p>
        </w:tc>
      </w:tr>
      <w:tr w:rsidR="00D92407" w:rsidRPr="00D92407" w14:paraId="3703910A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8F98F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7. Межбюджетные трансферты на обеспечение мероприятий в сфере культуры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ABD17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 5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4E28A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 500 000</w:t>
            </w:r>
          </w:p>
        </w:tc>
      </w:tr>
      <w:tr w:rsidR="00D92407" w:rsidRPr="00D92407" w14:paraId="3A189897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FFC5C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11317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 5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1FA4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 500 000</w:t>
            </w:r>
          </w:p>
        </w:tc>
      </w:tr>
      <w:tr w:rsidR="00D92407" w:rsidRPr="00D92407" w14:paraId="4AFCD825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2B3AB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8. Межбюджетные трансферты на обеспечение физкультурно-спортивных мероприятий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9DA8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6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541D83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600 000</w:t>
            </w:r>
          </w:p>
        </w:tc>
      </w:tr>
      <w:tr w:rsidR="00D92407" w:rsidRPr="00D92407" w14:paraId="6D1BFB6C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CEE10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C7DB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6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119EA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600 000</w:t>
            </w:r>
          </w:p>
        </w:tc>
      </w:tr>
      <w:tr w:rsidR="00D92407" w:rsidRPr="00D92407" w14:paraId="1EF544FB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96122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9. 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03BC7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226C0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00 000</w:t>
            </w:r>
          </w:p>
        </w:tc>
      </w:tr>
      <w:tr w:rsidR="00D92407" w:rsidRPr="00D92407" w14:paraId="43A28DFB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4119F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4E2B2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989A7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00 000</w:t>
            </w:r>
          </w:p>
        </w:tc>
      </w:tr>
      <w:tr w:rsidR="00D92407" w:rsidRPr="00D92407" w14:paraId="48AC91F7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DA682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0. Межбюджетные трансферты на обеспечение мероприятий по содержанию, реконструкции и капитальному ремонту муниципального жилищного фонда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99847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3 0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3A779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3 000 000</w:t>
            </w:r>
          </w:p>
        </w:tc>
      </w:tr>
      <w:tr w:rsidR="00D92407" w:rsidRPr="00D92407" w14:paraId="193AAEAB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895BC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52172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3 0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0C538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3 000 000</w:t>
            </w:r>
          </w:p>
        </w:tc>
      </w:tr>
      <w:tr w:rsidR="00D92407" w:rsidRPr="00D92407" w14:paraId="0B691ECD" w14:textId="77777777" w:rsidTr="00D92407">
        <w:trPr>
          <w:trHeight w:val="102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B87DF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1. Межбюджетные трансферты на обеспечение мероприятий по начислению и сбору платы за найм муниципального жилищного фонда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8673B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36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D0798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360 000</w:t>
            </w:r>
          </w:p>
        </w:tc>
      </w:tr>
      <w:tr w:rsidR="00D92407" w:rsidRPr="00D92407" w14:paraId="1E1667A2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F4403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10101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36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05C00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360 000</w:t>
            </w:r>
          </w:p>
        </w:tc>
      </w:tr>
      <w:tr w:rsidR="00D92407" w:rsidRPr="00D92407" w14:paraId="22583FB8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28073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2. Межбюджетные трансферты на обеспечение деятельности народных дружи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6AA5E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2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2DC3F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40 000</w:t>
            </w:r>
          </w:p>
        </w:tc>
      </w:tr>
      <w:tr w:rsidR="00D92407" w:rsidRPr="00D92407" w14:paraId="6802C6D4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13FB9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679CC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2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3591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40 000</w:t>
            </w:r>
          </w:p>
        </w:tc>
      </w:tr>
      <w:tr w:rsidR="00D92407" w:rsidRPr="00D92407" w14:paraId="6DE7D723" w14:textId="77777777" w:rsidTr="00D92407">
        <w:trPr>
          <w:trHeight w:val="69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293F9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3. 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392F3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1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1F70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10 000</w:t>
            </w:r>
          </w:p>
        </w:tc>
      </w:tr>
      <w:tr w:rsidR="00D92407" w:rsidRPr="00D92407" w14:paraId="4BC15BF0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5568B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603DE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11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0862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110 000</w:t>
            </w:r>
          </w:p>
        </w:tc>
      </w:tr>
      <w:tr w:rsidR="00D92407" w:rsidRPr="00D92407" w14:paraId="52B91E4C" w14:textId="77777777" w:rsidTr="00D92407">
        <w:trPr>
          <w:trHeight w:val="118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0E9D7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 xml:space="preserve">24. Межбюджетные трансферты на обеспечение других обязательств в рамках передаваемых полномочий по содержанию имущества казны городского поселения </w:t>
            </w:r>
            <w:r w:rsidRPr="00D92407">
              <w:rPr>
                <w:b/>
                <w:bCs/>
                <w:color w:val="000000"/>
              </w:rPr>
              <w:lastRenderedPageBreak/>
              <w:t>Тутаев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7CD46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lastRenderedPageBreak/>
              <w:t>9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CD0C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900 000</w:t>
            </w:r>
          </w:p>
        </w:tc>
      </w:tr>
      <w:tr w:rsidR="00D92407" w:rsidRPr="00D92407" w14:paraId="1D5A33E9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C3AC1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BC3B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9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FED2B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900 000</w:t>
            </w:r>
          </w:p>
        </w:tc>
      </w:tr>
      <w:tr w:rsidR="00D92407" w:rsidRPr="00D92407" w14:paraId="082AA5EE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62858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5. Межбюджетные трансферты на обеспечение содержания и организации деятельности аварийно-спасательных служб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6825F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3 0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5E84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3 300 000</w:t>
            </w:r>
          </w:p>
        </w:tc>
      </w:tr>
      <w:tr w:rsidR="00D92407" w:rsidRPr="00D92407" w14:paraId="3487D5A5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C42DF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53AF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3 0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D1EEA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3 300 000</w:t>
            </w:r>
          </w:p>
        </w:tc>
      </w:tr>
      <w:tr w:rsidR="00D92407" w:rsidRPr="00D92407" w14:paraId="3012F67A" w14:textId="77777777" w:rsidTr="00D92407">
        <w:trPr>
          <w:trHeight w:val="675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BDE3A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6. 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3540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5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E4D1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600 000</w:t>
            </w:r>
          </w:p>
        </w:tc>
      </w:tr>
      <w:tr w:rsidR="00D92407" w:rsidRPr="00D92407" w14:paraId="0956A7F6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663E9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C752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50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2814A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600 000</w:t>
            </w:r>
          </w:p>
        </w:tc>
      </w:tr>
      <w:tr w:rsidR="00D92407" w:rsidRPr="00D92407" w14:paraId="0BEFAFC3" w14:textId="77777777" w:rsidTr="00D92407">
        <w:trPr>
          <w:trHeight w:val="66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6450F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7. Межбюджетные трансферты на обеспечение мероприятий по содержанию военно-мемориального комплекса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2F3C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4E206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0 000</w:t>
            </w:r>
          </w:p>
        </w:tc>
      </w:tr>
      <w:tr w:rsidR="00D92407" w:rsidRPr="00D92407" w14:paraId="00A2D3AC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68C6F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62178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0 0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EB357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20 000</w:t>
            </w:r>
          </w:p>
        </w:tc>
      </w:tr>
      <w:tr w:rsidR="00D92407" w:rsidRPr="00D92407" w14:paraId="0BA2F8C8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F1068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8. Межбюджетные трансферты на доплаты к пенсиям муниципальным служащим поселений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50B9F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644 3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ADAF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644 300</w:t>
            </w:r>
          </w:p>
        </w:tc>
      </w:tr>
      <w:tr w:rsidR="00D92407" w:rsidRPr="00D92407" w14:paraId="2560C720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EBAD8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AE0F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644 3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C5B20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644 300</w:t>
            </w:r>
          </w:p>
        </w:tc>
      </w:tr>
      <w:tr w:rsidR="00D92407" w:rsidRPr="00D92407" w14:paraId="71B4FFBA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3CAB4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29. Межбюджетные трансферты на обеспечение мероприятий по выполнению иных обязательств органами местного самоуправления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1815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29 6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BC6A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0</w:t>
            </w:r>
          </w:p>
        </w:tc>
      </w:tr>
      <w:tr w:rsidR="00D92407" w:rsidRPr="00D92407" w14:paraId="4F2198D0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37EE0" w14:textId="77777777" w:rsidR="00D92407" w:rsidRPr="00D92407" w:rsidRDefault="00D92407" w:rsidP="00D92407">
            <w:pPr>
              <w:rPr>
                <w:color w:val="000000"/>
              </w:rPr>
            </w:pPr>
            <w:r w:rsidRPr="00D92407">
              <w:rPr>
                <w:color w:val="000000"/>
              </w:rPr>
              <w:t>Тутаевский муниципальный район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3E67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129 600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C5E5" w14:textId="77777777" w:rsidR="00D92407" w:rsidRPr="00D92407" w:rsidRDefault="00D92407" w:rsidP="00D92407">
            <w:pPr>
              <w:jc w:val="right"/>
              <w:rPr>
                <w:color w:val="000000"/>
              </w:rPr>
            </w:pPr>
            <w:r w:rsidRPr="00D92407">
              <w:rPr>
                <w:color w:val="000000"/>
              </w:rPr>
              <w:t>0</w:t>
            </w:r>
          </w:p>
        </w:tc>
      </w:tr>
      <w:tr w:rsidR="00D92407" w:rsidRPr="00D92407" w14:paraId="673AA1CD" w14:textId="77777777" w:rsidTr="00D92407">
        <w:trPr>
          <w:trHeight w:val="70"/>
        </w:trPr>
        <w:tc>
          <w:tcPr>
            <w:tcW w:w="34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04D5C" w14:textId="77777777" w:rsidR="00D92407" w:rsidRPr="00D92407" w:rsidRDefault="00D92407" w:rsidP="00D92407">
            <w:pPr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4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AE8B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41 503 47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8E876" w14:textId="77777777" w:rsidR="00D92407" w:rsidRPr="00D92407" w:rsidRDefault="00D92407" w:rsidP="00D92407">
            <w:pPr>
              <w:jc w:val="right"/>
              <w:rPr>
                <w:b/>
                <w:bCs/>
                <w:color w:val="000000"/>
              </w:rPr>
            </w:pPr>
            <w:r w:rsidRPr="00D92407">
              <w:rPr>
                <w:b/>
                <w:bCs/>
                <w:color w:val="000000"/>
              </w:rPr>
              <w:t>142 010 878</w:t>
            </w:r>
          </w:p>
        </w:tc>
      </w:tr>
    </w:tbl>
    <w:p w14:paraId="599F2C43" w14:textId="77777777" w:rsidR="00173E5E" w:rsidRDefault="00173E5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A71F8D4" w14:textId="77777777" w:rsidR="00173E5E" w:rsidRDefault="00173E5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163CBD6" w14:textId="77777777" w:rsidR="00173E5E" w:rsidRDefault="00173E5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C8F9D05" w14:textId="77777777" w:rsidR="00173E5E" w:rsidRDefault="00173E5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C879F35" w14:textId="77777777" w:rsidR="00173E5E" w:rsidRDefault="00173E5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9F39EA7" w14:textId="77777777" w:rsidR="00173E5E" w:rsidRDefault="00173E5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21A43D0" w14:textId="77777777" w:rsidR="00173E5E" w:rsidRDefault="00173E5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4A83F8E" w14:textId="77777777" w:rsidR="00173E5E" w:rsidRDefault="00173E5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9AFEE3" w14:textId="77777777" w:rsidR="00173E5E" w:rsidRDefault="00173E5E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78FF680" w14:textId="77777777" w:rsidR="00F84FA0" w:rsidRDefault="00F84FA0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5674D3F" w14:textId="77777777" w:rsidR="00693384" w:rsidRDefault="0069338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70B1604" w14:textId="77777777" w:rsidR="00693384" w:rsidRDefault="0069338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589722" w14:textId="77777777" w:rsidR="00693384" w:rsidRDefault="0069338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4AABA9B" w14:textId="77777777" w:rsidR="00693384" w:rsidRDefault="0069338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4C5C28B" w14:textId="77777777" w:rsidR="00693384" w:rsidRDefault="0069338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1C54076" w14:textId="77777777" w:rsidR="00693384" w:rsidRDefault="0069338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746D345" w14:textId="77777777" w:rsidR="00693384" w:rsidRDefault="0069338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23E732" w14:textId="77777777" w:rsidR="00693384" w:rsidRDefault="0069338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3691693" w14:textId="77777777" w:rsidR="00693384" w:rsidRDefault="0069338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193BBBA" w14:textId="77777777" w:rsidR="00693384" w:rsidRDefault="0069338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F236E37" w14:textId="77777777" w:rsidR="003261F2" w:rsidRDefault="003261F2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95B37F" w14:textId="77777777" w:rsidR="00693384" w:rsidRDefault="0069338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91402AE" w14:textId="77777777" w:rsidR="00693384" w:rsidRDefault="0069338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FB78422" w14:textId="77777777" w:rsidR="00693384" w:rsidRDefault="0069338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1F17247" w14:textId="77777777" w:rsidR="00693384" w:rsidRPr="00693384" w:rsidRDefault="00693384" w:rsidP="00693384">
      <w:pPr>
        <w:widowControl w:val="0"/>
        <w:ind w:firstLine="851"/>
        <w:jc w:val="center"/>
        <w:rPr>
          <w:b/>
          <w:sz w:val="28"/>
          <w:szCs w:val="28"/>
        </w:rPr>
      </w:pPr>
      <w:r w:rsidRPr="00693384">
        <w:rPr>
          <w:b/>
          <w:sz w:val="28"/>
          <w:szCs w:val="28"/>
        </w:rPr>
        <w:t>Пояснительная записка</w:t>
      </w:r>
    </w:p>
    <w:p w14:paraId="46B9E037" w14:textId="14AB280E" w:rsidR="00693384" w:rsidRPr="00693384" w:rsidRDefault="00693384" w:rsidP="00693384">
      <w:pPr>
        <w:widowControl w:val="0"/>
        <w:ind w:firstLine="851"/>
        <w:jc w:val="center"/>
        <w:rPr>
          <w:b/>
          <w:sz w:val="28"/>
          <w:szCs w:val="28"/>
        </w:rPr>
      </w:pPr>
      <w:r w:rsidRPr="00693384">
        <w:rPr>
          <w:b/>
          <w:sz w:val="28"/>
          <w:szCs w:val="28"/>
        </w:rPr>
        <w:t>к решени</w:t>
      </w:r>
      <w:r w:rsidR="009A1282">
        <w:rPr>
          <w:b/>
          <w:sz w:val="28"/>
          <w:szCs w:val="28"/>
        </w:rPr>
        <w:t>ю</w:t>
      </w:r>
      <w:r w:rsidRPr="00693384">
        <w:rPr>
          <w:b/>
          <w:sz w:val="28"/>
          <w:szCs w:val="28"/>
        </w:rPr>
        <w:t xml:space="preserve"> Муниципального Совета городского поселения Тутаев                                                                                                                                               </w:t>
      </w:r>
      <w:r w:rsidRPr="00693384">
        <w:rPr>
          <w:b/>
          <w:sz w:val="28"/>
          <w:szCs w:val="28"/>
        </w:rPr>
        <w:lastRenderedPageBreak/>
        <w:t>«О бюджете городского поселения Тутаев  на 2024 год и плановый период 2025 и 2026 года»</w:t>
      </w:r>
    </w:p>
    <w:p w14:paraId="63DB7053" w14:textId="77777777" w:rsidR="00693384" w:rsidRPr="00693384" w:rsidRDefault="00693384" w:rsidP="00693384">
      <w:pPr>
        <w:widowControl w:val="0"/>
        <w:ind w:firstLine="851"/>
        <w:jc w:val="both"/>
        <w:rPr>
          <w:b/>
          <w:i/>
          <w:color w:val="FF0000"/>
          <w:sz w:val="26"/>
          <w:szCs w:val="26"/>
          <w:highlight w:val="yellow"/>
        </w:rPr>
      </w:pPr>
    </w:p>
    <w:p w14:paraId="747111E4" w14:textId="77777777" w:rsidR="00693384" w:rsidRPr="00693384" w:rsidRDefault="00693384" w:rsidP="00693384">
      <w:pPr>
        <w:widowControl w:val="0"/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Проект решения Муниципального Совета городского поселения Тутаев «О бюджете городского поселения Тутаев на 2024 год и на плановый период 2025-2026</w:t>
      </w:r>
      <w:r w:rsidRPr="00693384">
        <w:rPr>
          <w:color w:val="FF0000"/>
          <w:sz w:val="26"/>
          <w:szCs w:val="26"/>
        </w:rPr>
        <w:t xml:space="preserve"> </w:t>
      </w:r>
      <w:r w:rsidRPr="00693384">
        <w:rPr>
          <w:sz w:val="26"/>
          <w:szCs w:val="26"/>
        </w:rPr>
        <w:t>годы»</w:t>
      </w:r>
      <w:r w:rsidRPr="00693384">
        <w:rPr>
          <w:color w:val="FF0000"/>
          <w:sz w:val="26"/>
          <w:szCs w:val="26"/>
        </w:rPr>
        <w:t xml:space="preserve"> </w:t>
      </w:r>
      <w:r w:rsidRPr="00693384">
        <w:rPr>
          <w:sz w:val="26"/>
          <w:szCs w:val="26"/>
        </w:rPr>
        <w:t>разработан в соответствии с Бюджетным кодексом Российской Федерации, Положением о бюджетном устройстве и бюджетном процессе в городском поселении Тутаев.</w:t>
      </w:r>
    </w:p>
    <w:p w14:paraId="30C84DB1" w14:textId="77777777" w:rsidR="00693384" w:rsidRPr="00693384" w:rsidRDefault="00693384" w:rsidP="00693384">
      <w:pPr>
        <w:widowControl w:val="0"/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Пояснительная записка содержит информацию об основных подходах, применяемых при формировании доходной и расходной части бюджета городского поселения Тутаев, а также источников финансирования дефицита бюджета на 2024 год и плановый период 2025 и 2026 годов.</w:t>
      </w:r>
    </w:p>
    <w:p w14:paraId="0F594E81" w14:textId="77777777" w:rsidR="00693384" w:rsidRPr="00693384" w:rsidRDefault="00693384" w:rsidP="00693384">
      <w:pPr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Проект бюджета городского поселения Тутаев на 2024 год и плановый период 2025 и 2026 годов подготовлен в соответствии с требованиями Бюджетного законодательства Российской Федерации с учетом внесенных изменений, утвержденных правовыми актами Российской Федерации, а также с правовыми актами Правительства Ярославской области и Решениями Муниципального Совета городского поселения Тутаев.</w:t>
      </w:r>
    </w:p>
    <w:p w14:paraId="70255E1D" w14:textId="77777777" w:rsidR="00693384" w:rsidRPr="00693384" w:rsidRDefault="00693384" w:rsidP="00693384">
      <w:pPr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В соответствии с требованиями бюджетного законодательства определяется структура и содержание проекта бюджета, показатели бюджета на 2024 год и плановый период 2025 и 2026 годов устанавливается перечень основных характеристик бюджета (объем доходов, расходов, дефицит (профицит) бюджета).</w:t>
      </w:r>
    </w:p>
    <w:p w14:paraId="649861AA" w14:textId="77777777" w:rsidR="00693384" w:rsidRPr="00693384" w:rsidRDefault="00693384" w:rsidP="00693384">
      <w:pPr>
        <w:ind w:firstLine="851"/>
        <w:jc w:val="both"/>
        <w:rPr>
          <w:rFonts w:eastAsia="Calibri"/>
          <w:sz w:val="26"/>
          <w:szCs w:val="26"/>
          <w:lang w:val="x-none" w:eastAsia="x-none"/>
        </w:rPr>
      </w:pPr>
      <w:r w:rsidRPr="00693384">
        <w:rPr>
          <w:rFonts w:eastAsia="Calibri"/>
          <w:sz w:val="26"/>
          <w:szCs w:val="26"/>
          <w:lang w:val="x-none" w:eastAsia="x-none"/>
        </w:rPr>
        <w:t xml:space="preserve">Исходя  из вышеизложенного, определились основные параметры бюджета: </w:t>
      </w:r>
    </w:p>
    <w:p w14:paraId="44E79C96" w14:textId="77777777" w:rsidR="00693384" w:rsidRPr="00693384" w:rsidRDefault="00693384" w:rsidP="00693384">
      <w:pPr>
        <w:ind w:firstLine="851"/>
        <w:contextualSpacing/>
        <w:jc w:val="both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На 2024 год:</w:t>
      </w:r>
    </w:p>
    <w:p w14:paraId="046EFA91" w14:textId="77777777" w:rsidR="00693384" w:rsidRPr="00693384" w:rsidRDefault="00693384" w:rsidP="00693384">
      <w:pPr>
        <w:ind w:firstLine="851"/>
        <w:contextualSpacing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Доходы в сумме 178 209 500 рублей, в том числе налоговые доходы – 130 921 500 рублей, неналоговые доходы – 15 398 000 рублей, безвозмездные поступления – 31 890 000 рублей.</w:t>
      </w:r>
    </w:p>
    <w:p w14:paraId="308F3883" w14:textId="77777777" w:rsidR="00693384" w:rsidRPr="00693384" w:rsidRDefault="00693384" w:rsidP="00693384">
      <w:pPr>
        <w:ind w:firstLine="851"/>
        <w:contextualSpacing/>
        <w:jc w:val="both"/>
        <w:rPr>
          <w:sz w:val="26"/>
          <w:szCs w:val="26"/>
        </w:rPr>
      </w:pPr>
      <w:r w:rsidRPr="00693384">
        <w:rPr>
          <w:sz w:val="26"/>
          <w:szCs w:val="26"/>
        </w:rPr>
        <w:t>Расходы в сумме 178 209 500 рублей.</w:t>
      </w:r>
    </w:p>
    <w:p w14:paraId="0177B709" w14:textId="77777777" w:rsidR="00693384" w:rsidRPr="00693384" w:rsidRDefault="00693384" w:rsidP="00693384">
      <w:pPr>
        <w:ind w:firstLine="851"/>
        <w:contextualSpacing/>
        <w:jc w:val="both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 xml:space="preserve">На 2025 год: </w:t>
      </w:r>
    </w:p>
    <w:p w14:paraId="68B585A5" w14:textId="77777777" w:rsidR="00693384" w:rsidRPr="00693384" w:rsidRDefault="00693384" w:rsidP="00693384">
      <w:pPr>
        <w:ind w:firstLine="851"/>
        <w:contextualSpacing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Доходы в сумме 152 835 400 рублей, в том числе налоговые доходы – 138 495 400 рублей, неналоговые доходы – 14 340 000 рублей.</w:t>
      </w:r>
    </w:p>
    <w:p w14:paraId="16D4FFAF" w14:textId="77777777" w:rsidR="00693384" w:rsidRPr="00693384" w:rsidRDefault="00693384" w:rsidP="00693384">
      <w:pPr>
        <w:ind w:firstLine="851"/>
        <w:contextualSpacing/>
        <w:jc w:val="both"/>
        <w:rPr>
          <w:sz w:val="26"/>
          <w:szCs w:val="26"/>
        </w:rPr>
      </w:pPr>
      <w:r w:rsidRPr="00693384">
        <w:rPr>
          <w:sz w:val="26"/>
          <w:szCs w:val="26"/>
        </w:rPr>
        <w:t>Расходы в сумме 152 835 400 рублей, из них условно утвержденные расходы  3 876 600 рублей.</w:t>
      </w:r>
    </w:p>
    <w:p w14:paraId="04619B5E" w14:textId="77777777" w:rsidR="00693384" w:rsidRPr="00693384" w:rsidRDefault="00693384" w:rsidP="00693384">
      <w:pPr>
        <w:ind w:firstLine="851"/>
        <w:contextualSpacing/>
        <w:jc w:val="both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 xml:space="preserve">На 2026 год: </w:t>
      </w:r>
    </w:p>
    <w:p w14:paraId="2F9220DE" w14:textId="77777777" w:rsidR="00693384" w:rsidRPr="00693384" w:rsidRDefault="00693384" w:rsidP="00693384">
      <w:pPr>
        <w:ind w:firstLine="851"/>
        <w:contextualSpacing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Доходы в сумме 161 408 200 рублей, в том числе налоговые доходы – 148 068 200 рублей, неналоговые доходы – 13 340 000 рублей.</w:t>
      </w:r>
    </w:p>
    <w:p w14:paraId="1403B593" w14:textId="77777777" w:rsidR="00693384" w:rsidRPr="00693384" w:rsidRDefault="00693384" w:rsidP="00693384">
      <w:pPr>
        <w:ind w:firstLine="851"/>
        <w:contextualSpacing/>
        <w:jc w:val="both"/>
        <w:rPr>
          <w:strike/>
          <w:sz w:val="26"/>
          <w:szCs w:val="26"/>
        </w:rPr>
      </w:pPr>
      <w:r w:rsidRPr="00693384">
        <w:rPr>
          <w:sz w:val="26"/>
          <w:szCs w:val="26"/>
        </w:rPr>
        <w:t>Расходы в сумме 161 408 200 рублей, из них условно утвержденные расходы 9 653 748 рублей.</w:t>
      </w:r>
    </w:p>
    <w:p w14:paraId="6D598278" w14:textId="77777777" w:rsidR="00693384" w:rsidRPr="00693384" w:rsidRDefault="00693384" w:rsidP="00693384">
      <w:pPr>
        <w:ind w:firstLine="851"/>
        <w:contextualSpacing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Бюджет городского поселения Тутаев на 2024 год и плановый период 2025 и 2026 годов спрогнозирован без дефицита.</w:t>
      </w:r>
    </w:p>
    <w:p w14:paraId="1DEF2D08" w14:textId="77777777" w:rsidR="00693384" w:rsidRPr="00693384" w:rsidRDefault="00693384" w:rsidP="00693384">
      <w:pPr>
        <w:ind w:firstLine="851"/>
        <w:jc w:val="both"/>
        <w:rPr>
          <w:rFonts w:eastAsia="Calibri"/>
          <w:color w:val="FF0000"/>
          <w:sz w:val="26"/>
          <w:szCs w:val="26"/>
          <w:highlight w:val="yellow"/>
          <w:lang w:val="x-none" w:eastAsia="x-none"/>
        </w:rPr>
      </w:pPr>
    </w:p>
    <w:p w14:paraId="7B9F53E9" w14:textId="77777777" w:rsidR="00693384" w:rsidRPr="00693384" w:rsidRDefault="00693384" w:rsidP="00693384">
      <w:pPr>
        <w:ind w:firstLine="851"/>
        <w:contextualSpacing/>
        <w:jc w:val="center"/>
        <w:rPr>
          <w:b/>
          <w:i/>
          <w:sz w:val="26"/>
          <w:szCs w:val="26"/>
        </w:rPr>
      </w:pPr>
    </w:p>
    <w:p w14:paraId="2A6300D7" w14:textId="77777777" w:rsidR="00693384" w:rsidRDefault="00693384" w:rsidP="00693384">
      <w:pPr>
        <w:ind w:firstLine="851"/>
        <w:contextualSpacing/>
        <w:jc w:val="center"/>
        <w:rPr>
          <w:b/>
          <w:i/>
          <w:sz w:val="26"/>
          <w:szCs w:val="26"/>
        </w:rPr>
      </w:pPr>
    </w:p>
    <w:p w14:paraId="052C6C2B" w14:textId="77777777" w:rsidR="009A1282" w:rsidRPr="00693384" w:rsidRDefault="009A1282" w:rsidP="00693384">
      <w:pPr>
        <w:ind w:firstLine="851"/>
        <w:contextualSpacing/>
        <w:jc w:val="center"/>
        <w:rPr>
          <w:b/>
          <w:i/>
          <w:sz w:val="26"/>
          <w:szCs w:val="26"/>
        </w:rPr>
      </w:pPr>
    </w:p>
    <w:p w14:paraId="332400DD" w14:textId="77777777" w:rsidR="00693384" w:rsidRPr="00693384" w:rsidRDefault="00693384" w:rsidP="00693384">
      <w:pPr>
        <w:ind w:firstLine="851"/>
        <w:contextualSpacing/>
        <w:jc w:val="center"/>
        <w:rPr>
          <w:b/>
          <w:i/>
          <w:sz w:val="26"/>
          <w:szCs w:val="26"/>
        </w:rPr>
      </w:pPr>
    </w:p>
    <w:p w14:paraId="0741E013" w14:textId="77777777" w:rsidR="00693384" w:rsidRPr="00693384" w:rsidRDefault="00693384" w:rsidP="00693384">
      <w:pPr>
        <w:ind w:firstLine="851"/>
        <w:contextualSpacing/>
        <w:jc w:val="center"/>
        <w:rPr>
          <w:b/>
          <w:i/>
          <w:sz w:val="26"/>
          <w:szCs w:val="26"/>
        </w:rPr>
      </w:pPr>
    </w:p>
    <w:p w14:paraId="053DFED0" w14:textId="77777777" w:rsidR="00693384" w:rsidRPr="00693384" w:rsidRDefault="00693384" w:rsidP="00693384">
      <w:pPr>
        <w:ind w:firstLine="851"/>
        <w:contextualSpacing/>
        <w:jc w:val="center"/>
        <w:rPr>
          <w:b/>
          <w:i/>
          <w:sz w:val="26"/>
          <w:szCs w:val="26"/>
        </w:rPr>
      </w:pPr>
      <w:r w:rsidRPr="00693384">
        <w:rPr>
          <w:b/>
          <w:i/>
          <w:sz w:val="26"/>
          <w:szCs w:val="26"/>
        </w:rPr>
        <w:t>Доходы</w:t>
      </w:r>
    </w:p>
    <w:p w14:paraId="36653719" w14:textId="77777777" w:rsidR="00693384" w:rsidRPr="00693384" w:rsidRDefault="00693384" w:rsidP="00693384">
      <w:pPr>
        <w:ind w:firstLine="851"/>
        <w:contextualSpacing/>
        <w:jc w:val="both"/>
        <w:rPr>
          <w:b/>
          <w:sz w:val="26"/>
          <w:szCs w:val="26"/>
          <w:u w:val="single"/>
        </w:rPr>
      </w:pPr>
    </w:p>
    <w:p w14:paraId="63FF8323" w14:textId="77777777" w:rsidR="00693384" w:rsidRPr="00693384" w:rsidRDefault="00693384" w:rsidP="00693384">
      <w:pPr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lastRenderedPageBreak/>
        <w:t>Доходы бюджета городского поселения Тутаев спрогнозированы исходя из ожидаемого поступления доходов за 2023 год с учетом прогноза социально-экономического развития Ярославской области и городского поселения Тутаев на 2024-2026 годы.</w:t>
      </w:r>
    </w:p>
    <w:p w14:paraId="5C56B360" w14:textId="77777777" w:rsidR="00693384" w:rsidRPr="00693384" w:rsidRDefault="00693384" w:rsidP="00693384">
      <w:pPr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Ожидаемое поступление за 2023 год в бюджет городского поселения Тутаев – 423 759 тыс. рублей, в том числе: </w:t>
      </w:r>
    </w:p>
    <w:p w14:paraId="052C45AB" w14:textId="77777777" w:rsidR="00693384" w:rsidRPr="00693384" w:rsidRDefault="00693384" w:rsidP="00693384">
      <w:pPr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налоговые доходы – 124 145 тыс. рублей,</w:t>
      </w:r>
    </w:p>
    <w:p w14:paraId="0E7951CB" w14:textId="77777777" w:rsidR="00693384" w:rsidRPr="00693384" w:rsidRDefault="00693384" w:rsidP="00693384">
      <w:pPr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неналоговые доходы – 22 050 тыс. рублей,</w:t>
      </w:r>
    </w:p>
    <w:p w14:paraId="5F4393B7" w14:textId="77777777" w:rsidR="00693384" w:rsidRPr="00693384" w:rsidRDefault="00693384" w:rsidP="00693384">
      <w:pPr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безвозмездные поступления – 277 564 тыс. рублей.</w:t>
      </w:r>
    </w:p>
    <w:p w14:paraId="3E86AB72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4F6C17B2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Поступление налоговых доходов в 2024 году прогнозируется в сумме 130 922 тыс. рублей с ростом к ожидаемому поступлению в текущем 2023 году на 5,5%, в суммовом выражении - на 6 776 тыс. рублей (6,8 млн. рублей).</w:t>
      </w:r>
    </w:p>
    <w:p w14:paraId="00D5D4FF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color w:val="FF0000"/>
          <w:sz w:val="26"/>
          <w:szCs w:val="26"/>
        </w:rPr>
      </w:pPr>
      <w:r w:rsidRPr="00693384">
        <w:rPr>
          <w:sz w:val="26"/>
          <w:szCs w:val="26"/>
        </w:rPr>
        <w:t>Поступление неналоговых доходов в 2024 году прогнозируется в сумме 15 398 тыс. рублей со снижением к ожидаемому поступлению в текущем 2023 году на 30,2% или на 6 652 тыс. рублей (6,6 млн. рублей) в результате снижения доходов от аренды и продажи земельных участков, прочих доходов от использования имущества и прав, находящихся в муниципальной собственности.</w:t>
      </w:r>
    </w:p>
    <w:p w14:paraId="2658D922" w14:textId="77777777" w:rsidR="00693384" w:rsidRPr="00693384" w:rsidRDefault="00693384" w:rsidP="00693384">
      <w:pPr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В бюджет городского поселения Тутаев зачисляются налоговые доходы от предусмотренных </w:t>
      </w:r>
      <w:hyperlink r:id="rId10" w:history="1">
        <w:r w:rsidRPr="00693384">
          <w:rPr>
            <w:sz w:val="26"/>
            <w:szCs w:val="26"/>
          </w:rPr>
          <w:t>законодательством</w:t>
        </w:r>
      </w:hyperlink>
      <w:r w:rsidRPr="00693384">
        <w:rPr>
          <w:sz w:val="26"/>
          <w:szCs w:val="26"/>
        </w:rPr>
        <w:t xml:space="preserve"> Российской Федерации о налогах и сборах федеральных налогов и сборов, в том числе от налогов, предусмотренных специальными налоговыми режимами и местных налогов, установленных Муниципальным Советом городского поселения Тутаев:</w:t>
      </w:r>
    </w:p>
    <w:p w14:paraId="398EC46C" w14:textId="77777777" w:rsidR="00693384" w:rsidRPr="00693384" w:rsidRDefault="00693384" w:rsidP="00693384">
      <w:pPr>
        <w:ind w:firstLine="851"/>
        <w:jc w:val="both"/>
        <w:rPr>
          <w:b/>
          <w:color w:val="FF0000"/>
          <w:sz w:val="26"/>
          <w:szCs w:val="26"/>
        </w:rPr>
      </w:pPr>
    </w:p>
    <w:p w14:paraId="351224C3" w14:textId="77777777" w:rsidR="00693384" w:rsidRPr="00693384" w:rsidRDefault="00693384" w:rsidP="00693384">
      <w:pPr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Код источника дохода 1 01 02 000 01 0000 110</w:t>
      </w:r>
    </w:p>
    <w:p w14:paraId="14190D95" w14:textId="77777777" w:rsidR="00693384" w:rsidRPr="00693384" w:rsidRDefault="00693384" w:rsidP="00693384">
      <w:pPr>
        <w:ind w:firstLine="851"/>
        <w:jc w:val="center"/>
        <w:rPr>
          <w:sz w:val="26"/>
          <w:szCs w:val="26"/>
        </w:rPr>
      </w:pPr>
      <w:r w:rsidRPr="00693384">
        <w:rPr>
          <w:b/>
          <w:sz w:val="26"/>
          <w:szCs w:val="26"/>
        </w:rPr>
        <w:t>«Налог на доходы физических лиц»</w:t>
      </w:r>
    </w:p>
    <w:p w14:paraId="202ABE36" w14:textId="77777777" w:rsidR="00693384" w:rsidRPr="00693384" w:rsidRDefault="00693384" w:rsidP="00693384">
      <w:pPr>
        <w:ind w:firstLine="851"/>
        <w:jc w:val="both"/>
        <w:rPr>
          <w:sz w:val="26"/>
          <w:szCs w:val="26"/>
        </w:rPr>
      </w:pPr>
    </w:p>
    <w:p w14:paraId="22CFD01F" w14:textId="77777777" w:rsidR="00693384" w:rsidRPr="00693384" w:rsidRDefault="00693384" w:rsidP="00693384">
      <w:pPr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Налоговая ставка по налогу на имущество физических лиц установлена статьей 224 главы 23 Налогового кодекса Российской Федерации. В бюджет городского поселения Тутаев зачисление налога производятся по нормативу 10%, в части суммы налога, превышающей 650 тысяч рублей, относящейся к части налоговой базы, превышающей 5 миллионов рублей, - по нормативу 9%.</w:t>
      </w:r>
    </w:p>
    <w:p w14:paraId="196FF913" w14:textId="77777777" w:rsidR="00693384" w:rsidRPr="00693384" w:rsidRDefault="00693384" w:rsidP="00693384">
      <w:pPr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Налог на доходы физических лиц спрогнозирован на 2024 год в сумме 79 244 тыс. рублей, на 2025 год – 86 381 тыс. рублей и на 2026 год – 94 841 тыс. рублей.</w:t>
      </w:r>
    </w:p>
    <w:p w14:paraId="77B31023" w14:textId="77777777" w:rsidR="00693384" w:rsidRPr="00693384" w:rsidRDefault="00693384" w:rsidP="00693384">
      <w:pPr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Налог на доходы физических лиц спрогнозирован Управлением Федеральной налоговой службы по Ярославской области. При расчете налога использовались:</w:t>
      </w:r>
    </w:p>
    <w:p w14:paraId="2B7EFE6F" w14:textId="77777777" w:rsidR="00693384" w:rsidRPr="00693384" w:rsidRDefault="00693384" w:rsidP="00693384">
      <w:pPr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Методика прогнозирования поступлений доходов в консолидированный бюджет Ярославской области на текущий год, очередной финансовый год и плановый период, утвержденная приказом Управления от 29.05.2023 №01-05/0059@ «Об утверждении Методики прогнозирования поступлений доходов в консолидированный бюджет Ярославской области на текущий год, очередной финансовый год и плановый период» согласованная с Департаментом финансов Ярославской области 26.05.2023 года;</w:t>
      </w:r>
    </w:p>
    <w:p w14:paraId="41F3BB92" w14:textId="77777777" w:rsidR="00693384" w:rsidRPr="00693384" w:rsidRDefault="00693384" w:rsidP="00693384">
      <w:pPr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- проект социально-экономических показателей, характеризующих прогнозируемые темпы роста (снижения) социально-экономического развития Ярославской области (в качестве базового использован второй вариант проекта), </w:t>
      </w:r>
      <w:r w:rsidRPr="00693384">
        <w:rPr>
          <w:sz w:val="26"/>
          <w:szCs w:val="26"/>
        </w:rPr>
        <w:lastRenderedPageBreak/>
        <w:t>доведенный до Управления письмом Департамента финансов Ярославской области от 26.06.2023 № ИХ.33-1859/2023@;</w:t>
      </w:r>
    </w:p>
    <w:p w14:paraId="3E6FA250" w14:textId="77777777" w:rsidR="00693384" w:rsidRPr="00693384" w:rsidRDefault="00693384" w:rsidP="00693384">
      <w:pPr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показатели прогноза социально-экономического развития Тутаевского муниципального района на 2024 год и на плановый период 2025-2026 годов;</w:t>
      </w:r>
    </w:p>
    <w:p w14:paraId="5BB29B78" w14:textId="77777777" w:rsidR="00693384" w:rsidRPr="00693384" w:rsidRDefault="00693384" w:rsidP="00693384">
      <w:pPr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Налоговый кодекс Российской Федерации, Бюджетный кодекс Российской Федерации;</w:t>
      </w:r>
    </w:p>
    <w:p w14:paraId="6E034493" w14:textId="77777777" w:rsidR="00693384" w:rsidRPr="00693384" w:rsidRDefault="00693384" w:rsidP="00693384">
      <w:pPr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закон Ярославской области от 07.10.2008 № 41-з «О единых нормативах отчислений в местные бюджеты» (с изменениями и дополнениями);</w:t>
      </w:r>
    </w:p>
    <w:p w14:paraId="0E6AB085" w14:textId="77777777" w:rsidR="00693384" w:rsidRPr="00693384" w:rsidRDefault="00693384" w:rsidP="00693384">
      <w:pPr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данные о ставках налогов и нормативах отчислений от регулирующих налогов, подлежащих зачислению в местный бюджет, действующие на текущую дату;</w:t>
      </w:r>
    </w:p>
    <w:p w14:paraId="2E028E32" w14:textId="77777777" w:rsidR="00693384" w:rsidRPr="00693384" w:rsidRDefault="00693384" w:rsidP="00693384">
      <w:pPr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показатели динамики поступлений конкретных видов налогов и других обязательных платежей;</w:t>
      </w:r>
    </w:p>
    <w:p w14:paraId="3315F0A0" w14:textId="77777777" w:rsidR="00693384" w:rsidRPr="00693384" w:rsidRDefault="00693384" w:rsidP="00693384">
      <w:pPr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показатели отчетности о налоговой базе и структуре начислений по конкретным налогам за 2022 год.</w:t>
      </w:r>
    </w:p>
    <w:p w14:paraId="6BBD0982" w14:textId="77777777" w:rsidR="00693384" w:rsidRPr="00693384" w:rsidRDefault="00693384" w:rsidP="00693384">
      <w:pPr>
        <w:ind w:firstLine="851"/>
        <w:jc w:val="both"/>
        <w:rPr>
          <w:color w:val="FF0000"/>
          <w:sz w:val="26"/>
          <w:szCs w:val="26"/>
        </w:rPr>
      </w:pPr>
    </w:p>
    <w:p w14:paraId="4E22A2D5" w14:textId="77777777" w:rsidR="00693384" w:rsidRPr="00693384" w:rsidRDefault="00693384" w:rsidP="00693384">
      <w:pPr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Код источника дохода 1 03 02 000 01 0000 110</w:t>
      </w:r>
    </w:p>
    <w:p w14:paraId="21CDA0B8" w14:textId="77777777" w:rsidR="00693384" w:rsidRPr="00693384" w:rsidRDefault="00693384" w:rsidP="00693384">
      <w:pPr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«Акцизы по подакцизным товарам (продукции), производимым на территории Российской Федерации»</w:t>
      </w:r>
    </w:p>
    <w:p w14:paraId="689B766D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2F1B2DA8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Доходы от акцизов по подакцизным товарам (продукции), производимым на территории Российской Федерации спрогнозированы по данным Управления Федеральной налоговой службы по Ярославской области на 2024 год в сумме 3 822 тыс. рублей с учетом норматива распределения доход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 городского поселения Тутаев, установленного на 2024 год в размере 0,0694 (в 2023 году норматив был 0,0698), на 2025 год – в сумме 4 047 тыс. рублей, на 2026 год – в сумме 4 149 тыс. рублей.</w:t>
      </w:r>
    </w:p>
    <w:p w14:paraId="40B35BC0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color w:val="FF0000"/>
          <w:sz w:val="26"/>
          <w:szCs w:val="26"/>
        </w:rPr>
      </w:pPr>
    </w:p>
    <w:p w14:paraId="3BD3A6CC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Код источника дохода 1 05 03 000 01 0000 110</w:t>
      </w:r>
    </w:p>
    <w:p w14:paraId="41B2B5FA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«Единый сельскохозяйственный налог»</w:t>
      </w:r>
    </w:p>
    <w:p w14:paraId="7FFC17CD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052A0777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Доходы от единого сельскохозяйственного налога Управлением экономического развития и инвестиционной политики Администрации Тутаевского муниципального района на 2024 год в размере 177 тыс. рублей, на 2025 год – в размере 192 тыс. рублей, на 2026 год – в размере 203 тыс. рублей.</w:t>
      </w:r>
    </w:p>
    <w:p w14:paraId="386D1A9A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b/>
          <w:color w:val="FF0000"/>
          <w:sz w:val="26"/>
          <w:szCs w:val="26"/>
        </w:rPr>
      </w:pPr>
    </w:p>
    <w:p w14:paraId="4CA24C87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Код источника дохода 1 06 01 000 00 0000 110</w:t>
      </w:r>
    </w:p>
    <w:p w14:paraId="095EB4EF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«Налог на имущество физических лиц»</w:t>
      </w:r>
    </w:p>
    <w:p w14:paraId="114FD8CB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3F3C9E6A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Налог на имущество физических лиц спрогнозирован на 2024 год в сумме 24 672 тыс. рублей, на 2025 год – 24 672 тыс. рублей, на 2026 год – 25 672 тыс. рублей.</w:t>
      </w:r>
    </w:p>
    <w:p w14:paraId="13962AF7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Налог на имущество физических лиц спрогнозирован Управлением Федеральной налоговой службы по Ярославской области.</w:t>
      </w:r>
    </w:p>
    <w:p w14:paraId="02FB1323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Код источника дохода 1 06 06 000 00 0000 110</w:t>
      </w:r>
    </w:p>
    <w:p w14:paraId="7519CB2D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«Земельный налог»</w:t>
      </w:r>
    </w:p>
    <w:p w14:paraId="799476A8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4F98FECB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lastRenderedPageBreak/>
        <w:t>Земельный налог спрогнозирован на 2024 год в сумме 23 007 тыс. рублей, на 2025 год – 23 203 тыс. рублей, на 2026 год – 23 203 тыс. рублей.</w:t>
      </w:r>
    </w:p>
    <w:p w14:paraId="3B73A403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Земельный налог спрогнозирован Управлением Федеральной налоговой службы по Ярославской области. </w:t>
      </w:r>
    </w:p>
    <w:p w14:paraId="5E67E101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color w:val="FF0000"/>
          <w:sz w:val="26"/>
          <w:szCs w:val="26"/>
        </w:rPr>
      </w:pPr>
    </w:p>
    <w:p w14:paraId="522FBC01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В бюджет городского поселения Тутаев зачисляются следующие неналоговые доходы:</w:t>
      </w:r>
    </w:p>
    <w:p w14:paraId="0C4C47A3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b/>
          <w:i/>
          <w:sz w:val="26"/>
          <w:szCs w:val="26"/>
        </w:rPr>
      </w:pPr>
    </w:p>
    <w:p w14:paraId="6564E073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b/>
          <w:i/>
          <w:sz w:val="26"/>
          <w:szCs w:val="26"/>
        </w:rPr>
        <w:t>Доходы от использования имущества, находящегося в государственной и муниципальной собственности, в</w:t>
      </w:r>
      <w:r w:rsidRPr="00693384">
        <w:rPr>
          <w:sz w:val="26"/>
          <w:szCs w:val="26"/>
        </w:rPr>
        <w:t xml:space="preserve"> том числе по видам доходов:</w:t>
      </w:r>
    </w:p>
    <w:p w14:paraId="6A038A5F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24E03C40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Код источника дохода 1 11 05 010 00 0000 120</w:t>
      </w:r>
    </w:p>
    <w:p w14:paraId="49741FA4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«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»</w:t>
      </w:r>
    </w:p>
    <w:p w14:paraId="06EEBFDB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1042EFE8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Норматив зачисления дохода по указанному коду - 50%. На 2024 год запланированы поступления в сумме 3 250 тыс. рублей, на 2025 и 2026 годы – также по 3 250 тыс. рублей. Указанные доходы спрогнозированы Управлением муниципального имущества Администрации Тутаевского муниципального района.</w:t>
      </w:r>
    </w:p>
    <w:p w14:paraId="72FA455C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color w:val="FF0000"/>
          <w:sz w:val="26"/>
          <w:szCs w:val="26"/>
        </w:rPr>
      </w:pPr>
    </w:p>
    <w:p w14:paraId="0643CF77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Код источника дохода 1 11 05 020 00 0000 120</w:t>
      </w:r>
    </w:p>
    <w:p w14:paraId="727AB110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«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»</w:t>
      </w:r>
    </w:p>
    <w:p w14:paraId="67E7B2CA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3EC2D283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Норматив зачисления дохода в бюджет городского поселения - 100%. На 2024 год запланированы поступления в сумме 600 тыс. рублей, на 2025 и 2026 годы – также по 600 тыс. рублей. Указанные доходы спрогнозированы Управлением муниципального имущества Администрации Тутаевского муниципального района.</w:t>
      </w:r>
    </w:p>
    <w:p w14:paraId="5312D157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color w:val="FF0000"/>
          <w:sz w:val="26"/>
          <w:szCs w:val="26"/>
        </w:rPr>
      </w:pPr>
    </w:p>
    <w:p w14:paraId="13F5EA13" w14:textId="77777777" w:rsidR="00693384" w:rsidRPr="00693384" w:rsidRDefault="00693384" w:rsidP="00693384">
      <w:pPr>
        <w:tabs>
          <w:tab w:val="left" w:pos="709"/>
          <w:tab w:val="left" w:pos="23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Код источника дохода 1 11 05 070 00 0000 120</w:t>
      </w:r>
    </w:p>
    <w:p w14:paraId="5C218ADB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«Доходы от сдачи в аренду имущества, составляющего государственную (муниципальную) казну (за исключением земельных участков)»</w:t>
      </w:r>
    </w:p>
    <w:p w14:paraId="0DD8D6FE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Доходы от сдачи в аренду имущества, составляющего муниципальную казну запланированы на 2024 год в размере 80 тыс. рублей, на 2025 и 2026 годы – также по 80 тыс. рублей.</w:t>
      </w:r>
    </w:p>
    <w:p w14:paraId="52BC832C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Расчет предоставлен Управлением муниципального имущества Администрации Тутаевского муниципального района.</w:t>
      </w:r>
    </w:p>
    <w:p w14:paraId="250111F7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351B088C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</w:p>
    <w:p w14:paraId="6923B833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Код источника дохода 1 11 09 040 00 0000 120</w:t>
      </w:r>
    </w:p>
    <w:p w14:paraId="1A5E7876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 xml:space="preserve">«Прочие поступления от использования имущества, находящегося в государственной и муниципальной собственности (за исключением имущества </w:t>
      </w:r>
      <w:r w:rsidRPr="00693384">
        <w:rPr>
          <w:b/>
          <w:sz w:val="26"/>
          <w:szCs w:val="26"/>
        </w:rPr>
        <w:lastRenderedPageBreak/>
        <w:t>бюджетных и автономных учреждений, а также имущества государственных и муниципальных унитарных предприятий, в том числе казенных)»</w:t>
      </w:r>
    </w:p>
    <w:p w14:paraId="35400AFA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74F1F6ED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Прочие поступления от использования имущества запланированы на 2024 год в размере 6 000 тыс. рублей, на 2025 год – 5 000 тыс. рублей, на 2026 год – 4 000 тыс. рублей и включают в себя доходы от платы по договорам социального найма жилых помещений муниципального жилищного фонда городского поселения Тутаев.</w:t>
      </w:r>
    </w:p>
    <w:p w14:paraId="019AE7B3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Расчет прогноза выполнен с учетом уменьшения объема муниципального жилищного фонда городского поселения Тутаев (в результате приватизации) в прогнозируемом периоде и с учетом размера платы за пользование жилым помещением (платы за наем), действующей в 2023 году, а также с учетом % собираемости. Расчет предоставлен Управлением муниципального имущества Администрации Тутаевского муниципального района.</w:t>
      </w:r>
    </w:p>
    <w:p w14:paraId="2EB76C69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b/>
          <w:i/>
          <w:sz w:val="26"/>
          <w:szCs w:val="26"/>
        </w:rPr>
      </w:pPr>
    </w:p>
    <w:p w14:paraId="4DC6BC54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b/>
          <w:i/>
          <w:sz w:val="26"/>
          <w:szCs w:val="26"/>
        </w:rPr>
        <w:t>Доходы от оказания платных услуг и компенсации затрат государства,</w:t>
      </w:r>
      <w:r w:rsidRPr="00693384">
        <w:rPr>
          <w:sz w:val="26"/>
          <w:szCs w:val="26"/>
        </w:rPr>
        <w:t xml:space="preserve"> в том числе по видам доходов:</w:t>
      </w:r>
    </w:p>
    <w:p w14:paraId="5C33D318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4B362984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Код источника дохода 1 13 01 000 00 0000 130</w:t>
      </w:r>
    </w:p>
    <w:p w14:paraId="77E39912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«Доходы от оказания платных услуг (работ)»</w:t>
      </w:r>
    </w:p>
    <w:p w14:paraId="71744BDC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color w:val="FF0000"/>
          <w:sz w:val="26"/>
          <w:szCs w:val="26"/>
        </w:rPr>
      </w:pPr>
    </w:p>
    <w:p w14:paraId="158F2E96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Доходы от оказания платных услуг запланированы на 2024 год в сумме 600 тыс. рублей, на 2025 и 2026 годы – также по 600 тыс. рублей. Прогноз по указанному коду дохода предоставлен администраторам доходов - Администрацией Тутаевского муниципального района. На указанный вид доходов зачисляются: доходы от оказания платных услуг по стирке и химической чистке текстильных и меховых изделий, доходы от оказания платных услуг бань и душевых, доходы от оказания платных услуг саун, соляриев, салонов для снижения веса и похудения.</w:t>
      </w:r>
    </w:p>
    <w:p w14:paraId="30FAE71E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24812D56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Код источника дохода 1 13 02 000 00 0000 130</w:t>
      </w:r>
    </w:p>
    <w:p w14:paraId="0AB50201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«Доходы от компенсации затрат государства»</w:t>
      </w:r>
    </w:p>
    <w:p w14:paraId="5D1A97F5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604489AA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b/>
          <w:i/>
          <w:sz w:val="26"/>
          <w:szCs w:val="26"/>
        </w:rPr>
      </w:pPr>
      <w:r w:rsidRPr="00693384">
        <w:rPr>
          <w:sz w:val="26"/>
          <w:szCs w:val="26"/>
        </w:rPr>
        <w:t>Доходы от компенсации затрат бюджета городского поселения Тутаев запланированы на 2024 год в сумме 55 тыс. рублей, на 2025 и 2026 годы – суммы не запланированы. Прогноз по указанному коду дохода предоставлен администраторам доходов - Администрацией Тутаевского муниципального района. На указанный вид доходов зачисляются доходы от компенсации ритуальных услуг по захоронению невостребованных трупов.</w:t>
      </w:r>
    </w:p>
    <w:p w14:paraId="40621BAB" w14:textId="77777777" w:rsidR="00693384" w:rsidRDefault="00693384" w:rsidP="00693384">
      <w:pPr>
        <w:tabs>
          <w:tab w:val="left" w:pos="709"/>
        </w:tabs>
        <w:ind w:firstLine="851"/>
        <w:jc w:val="both"/>
        <w:rPr>
          <w:b/>
          <w:i/>
          <w:sz w:val="26"/>
          <w:szCs w:val="26"/>
        </w:rPr>
      </w:pPr>
    </w:p>
    <w:p w14:paraId="143E6140" w14:textId="77777777" w:rsidR="009A1282" w:rsidRDefault="009A1282" w:rsidP="00693384">
      <w:pPr>
        <w:tabs>
          <w:tab w:val="left" w:pos="709"/>
        </w:tabs>
        <w:ind w:firstLine="851"/>
        <w:jc w:val="both"/>
        <w:rPr>
          <w:b/>
          <w:i/>
          <w:sz w:val="26"/>
          <w:szCs w:val="26"/>
        </w:rPr>
      </w:pPr>
    </w:p>
    <w:p w14:paraId="38258D7F" w14:textId="77777777" w:rsidR="009A1282" w:rsidRDefault="009A1282" w:rsidP="00693384">
      <w:pPr>
        <w:tabs>
          <w:tab w:val="left" w:pos="709"/>
        </w:tabs>
        <w:ind w:firstLine="851"/>
        <w:jc w:val="both"/>
        <w:rPr>
          <w:b/>
          <w:i/>
          <w:sz w:val="26"/>
          <w:szCs w:val="26"/>
        </w:rPr>
      </w:pPr>
    </w:p>
    <w:p w14:paraId="13B21249" w14:textId="77777777" w:rsidR="009A1282" w:rsidRDefault="009A1282" w:rsidP="00693384">
      <w:pPr>
        <w:tabs>
          <w:tab w:val="left" w:pos="709"/>
        </w:tabs>
        <w:ind w:firstLine="851"/>
        <w:jc w:val="both"/>
        <w:rPr>
          <w:b/>
          <w:i/>
          <w:sz w:val="26"/>
          <w:szCs w:val="26"/>
        </w:rPr>
      </w:pPr>
    </w:p>
    <w:p w14:paraId="3174497F" w14:textId="77777777" w:rsidR="009A1282" w:rsidRPr="00693384" w:rsidRDefault="009A1282" w:rsidP="00693384">
      <w:pPr>
        <w:tabs>
          <w:tab w:val="left" w:pos="709"/>
        </w:tabs>
        <w:ind w:firstLine="851"/>
        <w:jc w:val="both"/>
        <w:rPr>
          <w:b/>
          <w:i/>
          <w:sz w:val="26"/>
          <w:szCs w:val="26"/>
        </w:rPr>
      </w:pPr>
    </w:p>
    <w:p w14:paraId="0ECC51F4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b/>
          <w:i/>
          <w:sz w:val="26"/>
          <w:szCs w:val="26"/>
        </w:rPr>
        <w:t>Доходы от продажи материальных и нематериальных активов, в</w:t>
      </w:r>
      <w:r w:rsidRPr="00693384">
        <w:rPr>
          <w:sz w:val="26"/>
          <w:szCs w:val="26"/>
        </w:rPr>
        <w:t xml:space="preserve"> том числе по видам доходов:</w:t>
      </w:r>
    </w:p>
    <w:p w14:paraId="6FB270BC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</w:p>
    <w:p w14:paraId="2B9BCDD1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Код источника дохода 1 14 02050 13 0000 410</w:t>
      </w:r>
    </w:p>
    <w:p w14:paraId="13338599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lastRenderedPageBreak/>
        <w:t>«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»</w:t>
      </w:r>
    </w:p>
    <w:p w14:paraId="3A98FAAD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19D58C40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Норматив зачисления дохода по данному коду - 100%. На 2024 год запланированы поступления на сумму 150 тыс. рублей, на 2025 и 2026 годы – поступления запланированы также по 150 тыс. рублей. Указанные доходы спрогнозированы Управлением муниципального имущества Администрации Тутаевского муниципального района.</w:t>
      </w:r>
    </w:p>
    <w:p w14:paraId="30723F14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29EAB537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Код источника дохода 1 14 06 010 00 0000 430</w:t>
      </w:r>
    </w:p>
    <w:p w14:paraId="2C36B561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«Доходы от продажи земельных участков, государственная собственность на которые не разграничена»</w:t>
      </w:r>
    </w:p>
    <w:p w14:paraId="49D91F22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298C2D7A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Норматив зачисления дохода по данному коду – 50%, на 2024 год запланированы поступления в сумме 1 500 тыс. рублей, на 2025 и 2026 годы – также по 1 500 тыс. рублей. Указанные доходы спрогнозированы Управлением муниципального имущества Администрации Тутаевского муниципального района.</w:t>
      </w:r>
    </w:p>
    <w:p w14:paraId="01B957CC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color w:val="FF0000"/>
          <w:sz w:val="26"/>
          <w:szCs w:val="26"/>
        </w:rPr>
      </w:pPr>
    </w:p>
    <w:p w14:paraId="3E69E29C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Код источника дохода 1 14 06 020 00 0000 430</w:t>
      </w:r>
    </w:p>
    <w:p w14:paraId="7F2748AC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«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»</w:t>
      </w:r>
    </w:p>
    <w:p w14:paraId="211BE2B3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45D4BC60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Норматив зачисления дохода по данному коду - 100%. На 2024 год запланированы поступления в сумме 2 000 тыс. рублей, на 2025 и 2026 годы – также по 2 000 тыс. рублей. Указанные доходы спрогнозированы Управлением муниципального имущества Администрации Тутаевского муниципального района.</w:t>
      </w:r>
    </w:p>
    <w:p w14:paraId="0D4B966E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color w:val="FF0000"/>
          <w:sz w:val="26"/>
          <w:szCs w:val="26"/>
        </w:rPr>
      </w:pPr>
    </w:p>
    <w:p w14:paraId="27D6AE7D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</w:p>
    <w:p w14:paraId="71F0B18C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В доход бюджета городского поселения Тутаев предусмотрено зачисление </w:t>
      </w:r>
      <w:r w:rsidRPr="00693384">
        <w:rPr>
          <w:b/>
          <w:i/>
          <w:sz w:val="26"/>
          <w:szCs w:val="26"/>
        </w:rPr>
        <w:t>штрафов, санкций, возмещение ущерба</w:t>
      </w:r>
      <w:r w:rsidRPr="00693384">
        <w:rPr>
          <w:sz w:val="26"/>
          <w:szCs w:val="26"/>
        </w:rPr>
        <w:t>, в том числе:</w:t>
      </w:r>
    </w:p>
    <w:p w14:paraId="39D83448" w14:textId="77777777" w:rsidR="00693384" w:rsidRPr="00693384" w:rsidRDefault="00693384" w:rsidP="00693384">
      <w:pPr>
        <w:tabs>
          <w:tab w:val="left" w:pos="709"/>
        </w:tabs>
        <w:ind w:firstLine="851"/>
        <w:jc w:val="both"/>
        <w:rPr>
          <w:b/>
          <w:sz w:val="26"/>
          <w:szCs w:val="26"/>
        </w:rPr>
      </w:pPr>
    </w:p>
    <w:p w14:paraId="365A81B4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Код источника дохода 1 16 02 000 02 0000 140</w:t>
      </w:r>
    </w:p>
    <w:p w14:paraId="492E9E2C" w14:textId="77777777" w:rsidR="00693384" w:rsidRPr="00693384" w:rsidRDefault="00693384" w:rsidP="00693384">
      <w:pPr>
        <w:tabs>
          <w:tab w:val="left" w:pos="709"/>
        </w:tabs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«Административные штрафы, установленные законами субъектов Российской Федерации об административных правонарушениях»</w:t>
      </w:r>
    </w:p>
    <w:p w14:paraId="1C76D847" w14:textId="77777777" w:rsidR="00693384" w:rsidRPr="00693384" w:rsidRDefault="00693384" w:rsidP="009A1282">
      <w:pPr>
        <w:autoSpaceDE w:val="0"/>
        <w:autoSpaceDN w:val="0"/>
        <w:adjustRightInd w:val="0"/>
        <w:ind w:left="2280"/>
        <w:jc w:val="both"/>
        <w:rPr>
          <w:rFonts w:eastAsia="Calibri"/>
          <w:sz w:val="26"/>
          <w:szCs w:val="26"/>
          <w:lang w:eastAsia="en-US"/>
        </w:rPr>
      </w:pPr>
    </w:p>
    <w:p w14:paraId="1653CA8D" w14:textId="77777777" w:rsidR="00693384" w:rsidRPr="00693384" w:rsidRDefault="00693384" w:rsidP="009A1282">
      <w:pPr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93384">
        <w:rPr>
          <w:rFonts w:eastAsia="Calibri"/>
          <w:sz w:val="26"/>
          <w:szCs w:val="26"/>
          <w:lang w:eastAsia="en-US"/>
        </w:rPr>
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запланированы на 2024 год в размере 203 тыс. рублей, на 2025 и 2026 годы – по 200 тыс. рублей. Прогноз по указанному коду дохода предоставлен администратором доходов – Инспекцией административно-технического надзора Ярославской области.</w:t>
      </w:r>
    </w:p>
    <w:p w14:paraId="278E43E3" w14:textId="77777777" w:rsidR="00693384" w:rsidRPr="00693384" w:rsidRDefault="00693384" w:rsidP="00693384">
      <w:pPr>
        <w:jc w:val="both"/>
        <w:rPr>
          <w:color w:val="FF0000"/>
          <w:sz w:val="26"/>
          <w:szCs w:val="26"/>
          <w:lang w:eastAsia="en-US"/>
        </w:rPr>
      </w:pPr>
    </w:p>
    <w:p w14:paraId="17CF2BF1" w14:textId="77777777" w:rsidR="00693384" w:rsidRPr="00693384" w:rsidRDefault="00693384" w:rsidP="0069338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93384">
        <w:rPr>
          <w:rFonts w:eastAsia="Calibri"/>
          <w:sz w:val="26"/>
          <w:szCs w:val="26"/>
          <w:lang w:eastAsia="en-US"/>
        </w:rPr>
        <w:t xml:space="preserve">В доход бюджета городского поселения Тутаев также зачисляются </w:t>
      </w:r>
      <w:r w:rsidRPr="00693384">
        <w:rPr>
          <w:rFonts w:eastAsia="Calibri"/>
          <w:b/>
          <w:i/>
          <w:sz w:val="26"/>
          <w:szCs w:val="26"/>
          <w:lang w:eastAsia="en-US"/>
        </w:rPr>
        <w:t>прочие неналоговые доходы</w:t>
      </w:r>
      <w:r w:rsidRPr="00693384">
        <w:rPr>
          <w:rFonts w:eastAsia="Calibri"/>
          <w:sz w:val="26"/>
          <w:szCs w:val="26"/>
          <w:lang w:eastAsia="en-US"/>
        </w:rPr>
        <w:t>, в том числе:</w:t>
      </w:r>
    </w:p>
    <w:p w14:paraId="01D5732D" w14:textId="77777777" w:rsidR="00693384" w:rsidRPr="00693384" w:rsidRDefault="00693384" w:rsidP="00693384">
      <w:pPr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74B048C8" w14:textId="77777777" w:rsidR="00693384" w:rsidRPr="00693384" w:rsidRDefault="00693384" w:rsidP="00693384">
      <w:pPr>
        <w:ind w:firstLine="851"/>
        <w:jc w:val="center"/>
        <w:rPr>
          <w:rFonts w:eastAsia="Calibri"/>
          <w:b/>
          <w:sz w:val="26"/>
          <w:szCs w:val="26"/>
          <w:lang w:eastAsia="en-US"/>
        </w:rPr>
      </w:pPr>
      <w:r w:rsidRPr="00693384">
        <w:rPr>
          <w:rFonts w:eastAsia="Calibri"/>
          <w:b/>
          <w:sz w:val="26"/>
          <w:szCs w:val="26"/>
          <w:lang w:eastAsia="en-US"/>
        </w:rPr>
        <w:t>Код источника дохода 1 17 05 000 00 0000 180</w:t>
      </w:r>
    </w:p>
    <w:p w14:paraId="29E50CC8" w14:textId="77777777" w:rsidR="00693384" w:rsidRPr="00693384" w:rsidRDefault="00693384" w:rsidP="00693384">
      <w:pPr>
        <w:ind w:firstLine="851"/>
        <w:jc w:val="center"/>
        <w:rPr>
          <w:rFonts w:eastAsia="Calibri"/>
          <w:b/>
          <w:sz w:val="26"/>
          <w:szCs w:val="26"/>
          <w:lang w:eastAsia="en-US"/>
        </w:rPr>
      </w:pPr>
      <w:r w:rsidRPr="00693384">
        <w:rPr>
          <w:rFonts w:eastAsia="Calibri"/>
          <w:b/>
          <w:sz w:val="26"/>
          <w:szCs w:val="26"/>
          <w:lang w:eastAsia="en-US"/>
        </w:rPr>
        <w:t>«Прочие неналоговые доходы»</w:t>
      </w:r>
    </w:p>
    <w:p w14:paraId="53282341" w14:textId="77777777" w:rsidR="00693384" w:rsidRPr="00693384" w:rsidRDefault="00693384" w:rsidP="00693384">
      <w:pPr>
        <w:ind w:firstLine="851"/>
        <w:jc w:val="both"/>
        <w:rPr>
          <w:rFonts w:eastAsia="Calibri"/>
          <w:sz w:val="26"/>
          <w:szCs w:val="26"/>
          <w:lang w:eastAsia="en-US"/>
        </w:rPr>
      </w:pPr>
    </w:p>
    <w:p w14:paraId="45DD6335" w14:textId="77777777" w:rsidR="00693384" w:rsidRPr="00693384" w:rsidRDefault="00693384" w:rsidP="00693384">
      <w:pPr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693384">
        <w:rPr>
          <w:rFonts w:eastAsia="Calibri"/>
          <w:sz w:val="26"/>
          <w:szCs w:val="26"/>
          <w:lang w:eastAsia="en-US"/>
        </w:rPr>
        <w:t>Прочие неналоговые доходы запланированы на 2024 год в сумме 900 тыс. рублей, на 2025 и 2026 годы – также по 900 тыс. рублей.</w:t>
      </w:r>
      <w:r w:rsidRPr="00693384">
        <w:rPr>
          <w:sz w:val="26"/>
          <w:szCs w:val="26"/>
        </w:rPr>
        <w:t xml:space="preserve"> Прогноз по указанному коду дохода предоставлен администраторами доходов - Управлением муниципального имущества Администрации Тутаевского муниципального района и Администрацией Тутаевского муниципального района.</w:t>
      </w:r>
    </w:p>
    <w:p w14:paraId="5933C5FD" w14:textId="77777777" w:rsidR="00693384" w:rsidRPr="00693384" w:rsidRDefault="00693384" w:rsidP="00693384">
      <w:pPr>
        <w:ind w:firstLine="851"/>
        <w:jc w:val="both"/>
        <w:rPr>
          <w:rFonts w:eastAsia="Calibri"/>
          <w:b/>
          <w:color w:val="FF0000"/>
          <w:sz w:val="26"/>
          <w:szCs w:val="26"/>
          <w:lang w:eastAsia="en-US"/>
        </w:rPr>
      </w:pPr>
    </w:p>
    <w:p w14:paraId="323F5DAB" w14:textId="77777777" w:rsidR="00693384" w:rsidRPr="00693384" w:rsidRDefault="00693384" w:rsidP="00693384">
      <w:pPr>
        <w:ind w:firstLine="851"/>
        <w:contextualSpacing/>
        <w:jc w:val="both"/>
        <w:rPr>
          <w:sz w:val="26"/>
          <w:szCs w:val="26"/>
        </w:rPr>
      </w:pPr>
      <w:r w:rsidRPr="00693384">
        <w:rPr>
          <w:b/>
          <w:i/>
          <w:sz w:val="26"/>
          <w:szCs w:val="26"/>
          <w:u w:val="single"/>
        </w:rPr>
        <w:t>Безвозмездные поступления</w:t>
      </w:r>
      <w:r w:rsidRPr="00693384">
        <w:rPr>
          <w:sz w:val="26"/>
          <w:szCs w:val="26"/>
        </w:rPr>
        <w:t xml:space="preserve"> в бюджете городского поселения Тутаев запланированы только на 2024 год в сумме 31 890 тыс. рублей - дотации бюджетам бюджетной системы Российской Федерации (дотация на выравнивание бюджетной обеспеченности).</w:t>
      </w:r>
    </w:p>
    <w:p w14:paraId="43F92C08" w14:textId="77777777" w:rsidR="00693384" w:rsidRPr="00693384" w:rsidRDefault="00693384" w:rsidP="00693384">
      <w:pPr>
        <w:ind w:firstLine="851"/>
        <w:contextualSpacing/>
        <w:jc w:val="both"/>
        <w:rPr>
          <w:color w:val="FF0000"/>
          <w:sz w:val="26"/>
          <w:szCs w:val="26"/>
        </w:rPr>
      </w:pPr>
    </w:p>
    <w:p w14:paraId="491B109D" w14:textId="77777777" w:rsidR="00693384" w:rsidRPr="00693384" w:rsidRDefault="00693384" w:rsidP="00693384">
      <w:pPr>
        <w:widowControl w:val="0"/>
        <w:ind w:firstLine="709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Расходы</w:t>
      </w:r>
    </w:p>
    <w:p w14:paraId="2E592B7B" w14:textId="77777777" w:rsidR="00693384" w:rsidRPr="00693384" w:rsidRDefault="00693384" w:rsidP="00693384">
      <w:pPr>
        <w:widowControl w:val="0"/>
        <w:ind w:firstLine="709"/>
        <w:jc w:val="both"/>
        <w:rPr>
          <w:b/>
          <w:sz w:val="26"/>
          <w:szCs w:val="26"/>
        </w:rPr>
      </w:pPr>
    </w:p>
    <w:p w14:paraId="2DE5DC5C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Расходы городского поселения формируются исходя из:</w:t>
      </w:r>
    </w:p>
    <w:p w14:paraId="6643849E" w14:textId="77777777" w:rsidR="00693384" w:rsidRPr="00693384" w:rsidRDefault="00693384" w:rsidP="009A1282">
      <w:pPr>
        <w:widowControl w:val="0"/>
        <w:numPr>
          <w:ilvl w:val="0"/>
          <w:numId w:val="41"/>
        </w:numPr>
        <w:ind w:left="0" w:firstLine="567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>основных целей и задач, определенных Правительством РФ на период 202</w:t>
      </w:r>
      <w:r w:rsidRPr="00693384">
        <w:rPr>
          <w:sz w:val="26"/>
          <w:szCs w:val="26"/>
          <w:lang w:eastAsia="x-none"/>
        </w:rPr>
        <w:t>4</w:t>
      </w:r>
      <w:r w:rsidRPr="00693384">
        <w:rPr>
          <w:sz w:val="26"/>
          <w:szCs w:val="26"/>
          <w:lang w:val="x-none" w:eastAsia="x-none"/>
        </w:rPr>
        <w:t>-202</w:t>
      </w:r>
      <w:r w:rsidRPr="00693384">
        <w:rPr>
          <w:sz w:val="26"/>
          <w:szCs w:val="26"/>
          <w:lang w:eastAsia="x-none"/>
        </w:rPr>
        <w:t>6</w:t>
      </w:r>
      <w:r w:rsidRPr="00693384">
        <w:rPr>
          <w:sz w:val="26"/>
          <w:szCs w:val="26"/>
          <w:lang w:val="x-none" w:eastAsia="x-none"/>
        </w:rPr>
        <w:t xml:space="preserve"> годов;</w:t>
      </w:r>
    </w:p>
    <w:p w14:paraId="4743A160" w14:textId="77777777" w:rsidR="00693384" w:rsidRPr="00693384" w:rsidRDefault="00693384" w:rsidP="009A1282">
      <w:pPr>
        <w:widowControl w:val="0"/>
        <w:numPr>
          <w:ilvl w:val="0"/>
          <w:numId w:val="41"/>
        </w:numPr>
        <w:ind w:left="0" w:firstLine="567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>Федерального Закона от 06.10.2003г. № 131-ФЗ «Об общих принципах организации местного самоуправления в Российской Федерации»;</w:t>
      </w:r>
    </w:p>
    <w:p w14:paraId="0892C302" w14:textId="77777777" w:rsidR="00693384" w:rsidRPr="00693384" w:rsidRDefault="00693384" w:rsidP="009A1282">
      <w:pPr>
        <w:widowControl w:val="0"/>
        <w:numPr>
          <w:ilvl w:val="0"/>
          <w:numId w:val="41"/>
        </w:numPr>
        <w:ind w:left="0" w:firstLine="567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>приоритетов, обозначенных Президентом РФ на 202</w:t>
      </w:r>
      <w:r w:rsidRPr="00693384">
        <w:rPr>
          <w:sz w:val="26"/>
          <w:szCs w:val="26"/>
          <w:lang w:eastAsia="x-none"/>
        </w:rPr>
        <w:t>4</w:t>
      </w:r>
      <w:r w:rsidRPr="00693384">
        <w:rPr>
          <w:sz w:val="26"/>
          <w:szCs w:val="26"/>
          <w:lang w:val="x-none" w:eastAsia="x-none"/>
        </w:rPr>
        <w:t>-202</w:t>
      </w:r>
      <w:r w:rsidRPr="00693384">
        <w:rPr>
          <w:sz w:val="26"/>
          <w:szCs w:val="26"/>
          <w:lang w:eastAsia="x-none"/>
        </w:rPr>
        <w:t>6</w:t>
      </w:r>
      <w:r w:rsidRPr="00693384">
        <w:rPr>
          <w:sz w:val="26"/>
          <w:szCs w:val="26"/>
          <w:lang w:val="x-none" w:eastAsia="x-none"/>
        </w:rPr>
        <w:t xml:space="preserve"> годы;</w:t>
      </w:r>
    </w:p>
    <w:p w14:paraId="014FE31F" w14:textId="77777777" w:rsidR="00693384" w:rsidRPr="00693384" w:rsidRDefault="00693384" w:rsidP="009A1282">
      <w:pPr>
        <w:widowControl w:val="0"/>
        <w:numPr>
          <w:ilvl w:val="0"/>
          <w:numId w:val="41"/>
        </w:numPr>
        <w:ind w:left="0" w:firstLine="567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>основных направлений бюджетной и налоговой политики городского поселения Тутаев на 202</w:t>
      </w:r>
      <w:r w:rsidRPr="00693384">
        <w:rPr>
          <w:sz w:val="26"/>
          <w:szCs w:val="26"/>
          <w:lang w:eastAsia="x-none"/>
        </w:rPr>
        <w:t>4</w:t>
      </w:r>
      <w:r w:rsidRPr="00693384">
        <w:rPr>
          <w:sz w:val="26"/>
          <w:szCs w:val="26"/>
          <w:lang w:val="x-none" w:eastAsia="x-none"/>
        </w:rPr>
        <w:t>-202</w:t>
      </w:r>
      <w:r w:rsidRPr="00693384">
        <w:rPr>
          <w:sz w:val="26"/>
          <w:szCs w:val="26"/>
          <w:lang w:eastAsia="x-none"/>
        </w:rPr>
        <w:t>6</w:t>
      </w:r>
      <w:r w:rsidRPr="00693384">
        <w:rPr>
          <w:sz w:val="26"/>
          <w:szCs w:val="26"/>
          <w:lang w:val="x-none" w:eastAsia="x-none"/>
        </w:rPr>
        <w:t xml:space="preserve"> годы;</w:t>
      </w:r>
    </w:p>
    <w:p w14:paraId="70C8C2FF" w14:textId="77777777" w:rsidR="00693384" w:rsidRPr="00693384" w:rsidRDefault="00693384" w:rsidP="009A1282">
      <w:pPr>
        <w:widowControl w:val="0"/>
        <w:numPr>
          <w:ilvl w:val="0"/>
          <w:numId w:val="41"/>
        </w:numPr>
        <w:ind w:left="0" w:firstLine="567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 прогноза социально-экономического развития городского поселения Тутаев на 202</w:t>
      </w:r>
      <w:r w:rsidRPr="00693384">
        <w:rPr>
          <w:sz w:val="26"/>
          <w:szCs w:val="26"/>
          <w:lang w:eastAsia="x-none"/>
        </w:rPr>
        <w:t>4</w:t>
      </w:r>
      <w:r w:rsidRPr="00693384">
        <w:rPr>
          <w:sz w:val="26"/>
          <w:szCs w:val="26"/>
          <w:lang w:val="x-none" w:eastAsia="x-none"/>
        </w:rPr>
        <w:t>-202</w:t>
      </w:r>
      <w:r w:rsidRPr="00693384">
        <w:rPr>
          <w:sz w:val="26"/>
          <w:szCs w:val="26"/>
          <w:lang w:eastAsia="x-none"/>
        </w:rPr>
        <w:t>6</w:t>
      </w:r>
      <w:r w:rsidRPr="00693384">
        <w:rPr>
          <w:sz w:val="26"/>
          <w:szCs w:val="26"/>
          <w:lang w:val="x-none" w:eastAsia="x-none"/>
        </w:rPr>
        <w:t xml:space="preserve"> годы.</w:t>
      </w:r>
    </w:p>
    <w:p w14:paraId="60EDAD51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Проект бюджета городского поселения Тутаев разработан на трехлетний период 2024-2026 годов и сформирован в рамках муниципальных программ и непрограммных направлений деятельности. В соответствии с Бюджетным кодексом Российской Федерации к проекту решения представлены паспорта (проекты паспортов) 3 муниципальных программ, в рамках которых реализуются 9 муниципальных целевых программ. Основные мероприятия муниципальных программ городского поселения Тутаев, направленны на достижение целей и задач социально-экономического развития городского поселения Тутаев. </w:t>
      </w:r>
    </w:p>
    <w:p w14:paraId="191EEB66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сновные направления бюджетной и налоговой политики, прогноз социально-экономического развития городского поселения Тутаев на 2024-2026 годы, представлены в составе документов и материалов, вносимых одновременно с проектом решения о бюджете городского поселения Тутаев.</w:t>
      </w:r>
    </w:p>
    <w:p w14:paraId="52395BE7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Приоритетом бюджетной политики является обеспечение устойчивости бюджета городского поселения Тутаев и безусловное исполнение принятых обязательств, повышение эффективности и результативности бюджетных расходов, исполнение социальных обязательств, решение вопросов экономического развития. </w:t>
      </w:r>
    </w:p>
    <w:p w14:paraId="7D87A16E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Расходы бюджета городского поселения Тутаев на 2024 год запланированы в объеме – 178 209,5 тыс. рублей, из них 146 319,5 тыс. рублей за счет собственных средств</w:t>
      </w:r>
      <w:r w:rsidRPr="00693384">
        <w:rPr>
          <w:color w:val="FF0000"/>
          <w:sz w:val="26"/>
          <w:szCs w:val="26"/>
        </w:rPr>
        <w:t xml:space="preserve"> </w:t>
      </w:r>
      <w:r w:rsidRPr="00693384">
        <w:rPr>
          <w:sz w:val="26"/>
          <w:szCs w:val="26"/>
        </w:rPr>
        <w:t>поселения и 31 890,0 тыс. рублей - дотация на выравнивание бюджетной обеспеченности из бюджета субъекта.</w:t>
      </w:r>
    </w:p>
    <w:p w14:paraId="5748E41B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lastRenderedPageBreak/>
        <w:t>На 2025 год объем расходов предлагается в сумме 152 835,4 тыс. рублей, в том числе условно утвержденные расходы в размере 3 876,6 тыс. рублей и на 2026 год – 161 408,2 тыс. рублей, в том числе условно утвержденные расходы в размере 9 653,7 тыс. рублей.</w:t>
      </w:r>
    </w:p>
    <w:p w14:paraId="2263D646" w14:textId="77777777" w:rsidR="00693384" w:rsidRPr="00693384" w:rsidRDefault="00693384" w:rsidP="00693384">
      <w:pPr>
        <w:widowControl w:val="0"/>
        <w:ind w:firstLine="709"/>
        <w:jc w:val="both"/>
        <w:rPr>
          <w:color w:val="FF0000"/>
          <w:sz w:val="26"/>
          <w:szCs w:val="26"/>
        </w:rPr>
      </w:pPr>
      <w:r w:rsidRPr="00693384">
        <w:rPr>
          <w:sz w:val="26"/>
          <w:szCs w:val="26"/>
        </w:rPr>
        <w:t>На реализацию муниципальных программ в 2024</w:t>
      </w:r>
      <w:r w:rsidRPr="00693384">
        <w:rPr>
          <w:color w:val="FF0000"/>
          <w:sz w:val="26"/>
          <w:szCs w:val="26"/>
        </w:rPr>
        <w:t xml:space="preserve"> </w:t>
      </w:r>
      <w:r w:rsidRPr="00693384">
        <w:rPr>
          <w:sz w:val="26"/>
          <w:szCs w:val="26"/>
        </w:rPr>
        <w:t>году в бюджете городского поселения Тутаев предусмотрено 119 683,3 тыс. рублей, что</w:t>
      </w:r>
      <w:r w:rsidRPr="00693384">
        <w:rPr>
          <w:color w:val="FF0000"/>
          <w:sz w:val="26"/>
          <w:szCs w:val="26"/>
        </w:rPr>
        <w:t xml:space="preserve"> </w:t>
      </w:r>
      <w:r w:rsidRPr="00693384">
        <w:rPr>
          <w:sz w:val="26"/>
          <w:szCs w:val="26"/>
        </w:rPr>
        <w:t>составляет 67,2 % расходов бюджета.</w:t>
      </w:r>
      <w:r w:rsidRPr="00693384">
        <w:rPr>
          <w:color w:val="FF0000"/>
          <w:sz w:val="26"/>
          <w:szCs w:val="26"/>
        </w:rPr>
        <w:t xml:space="preserve">  </w:t>
      </w:r>
    </w:p>
    <w:p w14:paraId="6B1FF592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На основе расчета планового объема бюджетных ассигнований городского поселения Тутаев в целях сохранения сбалансированности бюджета обеспечено соответствие объема действующих расходных обязательств реальным доходным источникам и источникам финансирования дефицита бюджета, а также комплексный взвешенный подход при рассмотрении возможности принятия новых расходных обязательств. </w:t>
      </w:r>
    </w:p>
    <w:p w14:paraId="441CE071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Согласно статье 5 Бюджетного кодекса Российской Федерации решение о бюджете вступает в силу с 1 января и действует по 31 декабря финансового года, если иное не предусмотрено Бюджетным кодексом и (или) решением о бюджете.</w:t>
      </w:r>
    </w:p>
    <w:p w14:paraId="22DB3960" w14:textId="77777777" w:rsidR="00693384" w:rsidRPr="00693384" w:rsidRDefault="00693384" w:rsidP="00693384">
      <w:pPr>
        <w:widowControl w:val="0"/>
        <w:ind w:firstLine="709"/>
        <w:jc w:val="both"/>
        <w:rPr>
          <w:color w:val="FF0000"/>
          <w:sz w:val="26"/>
          <w:szCs w:val="26"/>
          <w:highlight w:val="yellow"/>
        </w:rPr>
      </w:pPr>
    </w:p>
    <w:p w14:paraId="4F34E80C" w14:textId="77777777" w:rsidR="00693384" w:rsidRPr="00693384" w:rsidRDefault="00693384" w:rsidP="00693384">
      <w:pPr>
        <w:widowControl w:val="0"/>
        <w:ind w:firstLine="709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Расходы бюджета городского поселения Тутаев</w:t>
      </w:r>
    </w:p>
    <w:p w14:paraId="3BB6FBD6" w14:textId="77777777" w:rsidR="00693384" w:rsidRPr="00693384" w:rsidRDefault="00693384" w:rsidP="00693384">
      <w:pPr>
        <w:widowControl w:val="0"/>
        <w:ind w:firstLine="709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в разрезе муниципальных программ</w:t>
      </w:r>
    </w:p>
    <w:p w14:paraId="75E814A9" w14:textId="77777777" w:rsidR="00693384" w:rsidRPr="00693384" w:rsidRDefault="00693384" w:rsidP="00693384">
      <w:pPr>
        <w:widowControl w:val="0"/>
        <w:ind w:firstLine="709"/>
        <w:jc w:val="both"/>
        <w:rPr>
          <w:b/>
          <w:sz w:val="26"/>
          <w:szCs w:val="26"/>
          <w:highlight w:val="yellow"/>
        </w:rPr>
      </w:pPr>
    </w:p>
    <w:p w14:paraId="636D8204" w14:textId="77777777" w:rsidR="00693384" w:rsidRPr="00693384" w:rsidRDefault="00693384" w:rsidP="00693384">
      <w:pPr>
        <w:widowControl w:val="0"/>
        <w:ind w:firstLine="709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Муниципальная программа «Перспективное развитие и формирование городской среды городского поселения Тутаев»</w:t>
      </w:r>
    </w:p>
    <w:p w14:paraId="7B21BF92" w14:textId="77777777" w:rsidR="00693384" w:rsidRPr="00693384" w:rsidRDefault="00693384" w:rsidP="00693384">
      <w:pPr>
        <w:widowControl w:val="0"/>
        <w:ind w:firstLine="709"/>
        <w:jc w:val="center"/>
        <w:rPr>
          <w:b/>
          <w:sz w:val="26"/>
          <w:szCs w:val="26"/>
        </w:rPr>
      </w:pPr>
    </w:p>
    <w:p w14:paraId="58BF485C" w14:textId="77777777" w:rsidR="00693384" w:rsidRPr="00693384" w:rsidRDefault="00693384" w:rsidP="00693384">
      <w:pPr>
        <w:widowControl w:val="0"/>
        <w:ind w:firstLine="567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бщий объем ассигнований муниципальной программы</w:t>
      </w:r>
      <w:r w:rsidRPr="00693384">
        <w:rPr>
          <w:b/>
          <w:sz w:val="26"/>
          <w:szCs w:val="26"/>
        </w:rPr>
        <w:t xml:space="preserve"> «</w:t>
      </w:r>
      <w:r w:rsidRPr="00693384">
        <w:rPr>
          <w:sz w:val="26"/>
          <w:szCs w:val="26"/>
        </w:rPr>
        <w:t xml:space="preserve">Перспективное развитие и формирование городской среды городского поселения Тутаев» на 2024 год – 56 904,8 тыс. рублей. </w:t>
      </w:r>
    </w:p>
    <w:p w14:paraId="3D47E915" w14:textId="77777777" w:rsidR="00693384" w:rsidRPr="00693384" w:rsidRDefault="00693384" w:rsidP="00693384">
      <w:pPr>
        <w:widowControl w:val="0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В состав муниципальной программы входят следующие подпрограммы:</w:t>
      </w:r>
    </w:p>
    <w:p w14:paraId="0AC5A78B" w14:textId="77777777" w:rsidR="00693384" w:rsidRPr="00693384" w:rsidRDefault="00693384" w:rsidP="00693384">
      <w:pPr>
        <w:widowControl w:val="0"/>
        <w:numPr>
          <w:ilvl w:val="0"/>
          <w:numId w:val="44"/>
        </w:numPr>
        <w:ind w:left="567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Муниципальная целевая программа «Формирование современной городской среды городского поселения Тутаев».</w:t>
      </w:r>
    </w:p>
    <w:p w14:paraId="5BB93BF6" w14:textId="77777777" w:rsidR="00693384" w:rsidRPr="00693384" w:rsidRDefault="00693384" w:rsidP="00693384">
      <w:pPr>
        <w:widowControl w:val="0"/>
        <w:numPr>
          <w:ilvl w:val="0"/>
          <w:numId w:val="44"/>
        </w:numPr>
        <w:ind w:left="567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Муниципальная целевая программа «Развитие и содержание дорожного хозяйства на территории городского поселения Тутаев».</w:t>
      </w:r>
    </w:p>
    <w:p w14:paraId="6C3E3C9B" w14:textId="77777777" w:rsidR="00693384" w:rsidRPr="00693384" w:rsidRDefault="00693384" w:rsidP="00693384">
      <w:pPr>
        <w:widowControl w:val="0"/>
        <w:numPr>
          <w:ilvl w:val="0"/>
          <w:numId w:val="44"/>
        </w:numPr>
        <w:ind w:left="567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Муниципальная целевая программа «Стимулирование перспективного развития городского поселения Тутаев».</w:t>
      </w:r>
    </w:p>
    <w:p w14:paraId="2AA80A42" w14:textId="77777777" w:rsidR="00693384" w:rsidRPr="00693384" w:rsidRDefault="00693384" w:rsidP="00693384">
      <w:pPr>
        <w:widowControl w:val="0"/>
        <w:ind w:firstLine="709"/>
        <w:jc w:val="both"/>
        <w:rPr>
          <w:b/>
          <w:color w:val="FF0000"/>
          <w:sz w:val="26"/>
          <w:szCs w:val="26"/>
        </w:rPr>
      </w:pPr>
    </w:p>
    <w:p w14:paraId="0B9E5AE0" w14:textId="5334BAF6" w:rsidR="00693384" w:rsidRPr="009A1282" w:rsidRDefault="00693384" w:rsidP="00693384">
      <w:pPr>
        <w:widowControl w:val="0"/>
        <w:ind w:left="567"/>
        <w:jc w:val="center"/>
        <w:rPr>
          <w:b/>
          <w:iCs/>
          <w:sz w:val="26"/>
          <w:szCs w:val="26"/>
        </w:rPr>
      </w:pPr>
      <w:r w:rsidRPr="009A1282">
        <w:rPr>
          <w:b/>
          <w:iCs/>
          <w:sz w:val="26"/>
          <w:szCs w:val="26"/>
        </w:rPr>
        <w:t>Муниципальная целевая программа «Формирование современной городской сре</w:t>
      </w:r>
      <w:r w:rsidR="009A1282">
        <w:rPr>
          <w:b/>
          <w:iCs/>
          <w:sz w:val="26"/>
          <w:szCs w:val="26"/>
        </w:rPr>
        <w:t>ды городского поселения Тутаев»</w:t>
      </w:r>
    </w:p>
    <w:p w14:paraId="5510EF22" w14:textId="77777777" w:rsidR="00693384" w:rsidRPr="00693384" w:rsidRDefault="00693384" w:rsidP="00693384">
      <w:pPr>
        <w:widowControl w:val="0"/>
        <w:ind w:left="567"/>
        <w:jc w:val="center"/>
        <w:rPr>
          <w:b/>
          <w:i/>
          <w:iCs/>
          <w:sz w:val="26"/>
          <w:szCs w:val="26"/>
        </w:rPr>
      </w:pPr>
    </w:p>
    <w:p w14:paraId="05B2C831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сновные направления реализации муниципальной целевой программы:</w:t>
      </w:r>
    </w:p>
    <w:p w14:paraId="36B6B54D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повышение уровня благоустройства территорий;</w:t>
      </w:r>
    </w:p>
    <w:p w14:paraId="1A5618FA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реализация   проекта «Наши дворы»;</w:t>
      </w:r>
    </w:p>
    <w:p w14:paraId="7408E5AA" w14:textId="77777777" w:rsidR="00693384" w:rsidRPr="00693384" w:rsidRDefault="00693384" w:rsidP="00693384">
      <w:pPr>
        <w:widowControl w:val="0"/>
        <w:ind w:firstLine="709"/>
        <w:jc w:val="both"/>
        <w:rPr>
          <w:b/>
          <w:sz w:val="26"/>
          <w:szCs w:val="26"/>
          <w:highlight w:val="yellow"/>
        </w:rPr>
      </w:pPr>
      <w:r w:rsidRPr="00693384">
        <w:rPr>
          <w:sz w:val="26"/>
          <w:szCs w:val="26"/>
        </w:rPr>
        <w:t>- реализация проекта «</w:t>
      </w:r>
      <w:proofErr w:type="spellStart"/>
      <w:r w:rsidRPr="00693384">
        <w:rPr>
          <w:sz w:val="26"/>
          <w:szCs w:val="26"/>
        </w:rPr>
        <w:t>Ярославия</w:t>
      </w:r>
      <w:proofErr w:type="spellEnd"/>
      <w:r w:rsidRPr="00693384">
        <w:rPr>
          <w:sz w:val="26"/>
          <w:szCs w:val="26"/>
        </w:rPr>
        <w:t>. Города у воды»</w:t>
      </w:r>
    </w:p>
    <w:p w14:paraId="145FA977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  <w:highlight w:val="yellow"/>
        </w:rPr>
      </w:pPr>
      <w:r w:rsidRPr="00693384">
        <w:rPr>
          <w:sz w:val="26"/>
          <w:szCs w:val="26"/>
        </w:rPr>
        <w:t>- реализация   проекта «Формирование комфортной городской среды».</w:t>
      </w:r>
    </w:p>
    <w:p w14:paraId="34F4F3B4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тветственный исполнитель – МКУ «Центр контрактных отношений ТМР».</w:t>
      </w:r>
    </w:p>
    <w:p w14:paraId="34360015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На 2024 год объем финансирования предусмотрен из бюджета городского поселения Тутаев в сумме 3 904,8 тыс. рублей.</w:t>
      </w:r>
    </w:p>
    <w:p w14:paraId="16ADE83E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В рамках муниципальной целевой программы планируются расходы на обеспечение мероприятий:</w:t>
      </w:r>
    </w:p>
    <w:p w14:paraId="28B3585C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- дополнительные работы по формированию комфортной городской среды </w:t>
      </w:r>
      <w:r w:rsidRPr="00693384">
        <w:rPr>
          <w:sz w:val="26"/>
          <w:szCs w:val="26"/>
        </w:rPr>
        <w:lastRenderedPageBreak/>
        <w:t xml:space="preserve">на общественных территориях в городе Тутаев в сумме 2 800,0 тыс. рублей, из них: </w:t>
      </w:r>
    </w:p>
    <w:p w14:paraId="03517FFE" w14:textId="77777777" w:rsidR="00693384" w:rsidRPr="00693384" w:rsidRDefault="00693384" w:rsidP="00693384">
      <w:pPr>
        <w:widowControl w:val="0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- 1 000,0 тыс. рублей на разработку, проверку ПСД и геодезические исследования;   </w:t>
      </w:r>
    </w:p>
    <w:p w14:paraId="68A7DA16" w14:textId="77777777" w:rsidR="00693384" w:rsidRPr="00693384" w:rsidRDefault="00693384" w:rsidP="00693384">
      <w:pPr>
        <w:widowControl w:val="0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1800,0 тыс. рублей на разработку и подготовку документов для подготовки заявки в Минстрой РФ  об участии в конкурсе на благоустройство территории Волжской Набережной;</w:t>
      </w:r>
    </w:p>
    <w:p w14:paraId="0A665B49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обеспечение софинансирования мероприятий по благоустройству территории сквера «Парк Афганцев», в сумме 1 104,8 тыс. рублей.</w:t>
      </w:r>
    </w:p>
    <w:p w14:paraId="13C8A91C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color w:val="FF0000"/>
          <w:sz w:val="26"/>
          <w:szCs w:val="26"/>
        </w:rPr>
        <w:t xml:space="preserve"> </w:t>
      </w:r>
      <w:r w:rsidRPr="00693384">
        <w:rPr>
          <w:sz w:val="26"/>
          <w:szCs w:val="26"/>
        </w:rPr>
        <w:t>Финансирование мероприятий целевой программы будет осуществляться путем передачи межбюджетных трансфертов бюджету Тутаевского муниципального района на осуществление части полномочий по решению вопросов местного значения.</w:t>
      </w:r>
    </w:p>
    <w:p w14:paraId="140C4362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жидаемый результат:</w:t>
      </w:r>
    </w:p>
    <w:p w14:paraId="3581C086" w14:textId="77777777" w:rsidR="00693384" w:rsidRPr="00693384" w:rsidRDefault="00693384" w:rsidP="00693384">
      <w:pPr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увеличение количества благоустроенных общественных территорий;</w:t>
      </w:r>
    </w:p>
    <w:p w14:paraId="4DC397D1" w14:textId="77777777" w:rsidR="00693384" w:rsidRPr="00693384" w:rsidRDefault="00693384" w:rsidP="00693384">
      <w:pPr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улучшение эстетического состояния общественных территорий;</w:t>
      </w:r>
    </w:p>
    <w:p w14:paraId="63A3FD2C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создание комфортных условий для отдыха и досуга жителей.</w:t>
      </w:r>
    </w:p>
    <w:p w14:paraId="25346F6E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Финансирование мероприятий муниципальной целевой программы предусмотрено на 2025 год в сумме 1 000,0 тыс. рублей и 2026 год в сумме 1 000,0 тыс. рублей.</w:t>
      </w:r>
    </w:p>
    <w:p w14:paraId="67A39EC2" w14:textId="77777777" w:rsidR="00693384" w:rsidRPr="00693384" w:rsidRDefault="00693384" w:rsidP="00693384">
      <w:pPr>
        <w:widowControl w:val="0"/>
        <w:ind w:firstLine="709"/>
        <w:jc w:val="both"/>
        <w:rPr>
          <w:b/>
          <w:color w:val="FF0000"/>
          <w:sz w:val="26"/>
          <w:szCs w:val="26"/>
        </w:rPr>
      </w:pPr>
    </w:p>
    <w:p w14:paraId="0B0E637A" w14:textId="77777777" w:rsidR="00693384" w:rsidRPr="009A1282" w:rsidRDefault="00693384" w:rsidP="00693384">
      <w:pPr>
        <w:widowControl w:val="0"/>
        <w:ind w:firstLine="709"/>
        <w:jc w:val="center"/>
        <w:rPr>
          <w:b/>
          <w:iCs/>
          <w:sz w:val="26"/>
          <w:szCs w:val="26"/>
        </w:rPr>
      </w:pPr>
      <w:r w:rsidRPr="009A1282">
        <w:rPr>
          <w:b/>
          <w:iCs/>
          <w:sz w:val="26"/>
          <w:szCs w:val="26"/>
        </w:rPr>
        <w:t>Муниципальная целевая программа «Развитие и содержание дорожного хозяйства на территории городского поселения Тутаев»</w:t>
      </w:r>
    </w:p>
    <w:p w14:paraId="420B017B" w14:textId="77777777" w:rsidR="00693384" w:rsidRPr="00693384" w:rsidRDefault="00693384" w:rsidP="00693384">
      <w:pPr>
        <w:widowControl w:val="0"/>
        <w:ind w:firstLine="709"/>
        <w:jc w:val="center"/>
        <w:rPr>
          <w:b/>
          <w:i/>
          <w:iCs/>
          <w:sz w:val="26"/>
          <w:szCs w:val="26"/>
        </w:rPr>
      </w:pPr>
    </w:p>
    <w:p w14:paraId="3B44B46F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сновные направления реализации муниципальной целевой программы:</w:t>
      </w:r>
    </w:p>
    <w:tbl>
      <w:tblPr>
        <w:tblW w:w="8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0"/>
      </w:tblGrid>
      <w:tr w:rsidR="00693384" w:rsidRPr="00693384" w14:paraId="62A4C153" w14:textId="77777777" w:rsidTr="00693384">
        <w:trPr>
          <w:trHeight w:val="630"/>
        </w:trPr>
        <w:tc>
          <w:tcPr>
            <w:tcW w:w="85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ADD9D" w14:textId="77777777" w:rsidR="00693384" w:rsidRPr="00693384" w:rsidRDefault="00693384" w:rsidP="00693384">
            <w:pPr>
              <w:ind w:firstLine="709"/>
              <w:jc w:val="both"/>
              <w:rPr>
                <w:sz w:val="26"/>
                <w:szCs w:val="26"/>
              </w:rPr>
            </w:pPr>
            <w:r w:rsidRPr="00693384">
              <w:rPr>
                <w:sz w:val="26"/>
                <w:szCs w:val="26"/>
              </w:rPr>
              <w:t>- дорожная деятельность в отношении дорожной сети городского поселения Тутаев;</w:t>
            </w:r>
          </w:p>
        </w:tc>
      </w:tr>
      <w:tr w:rsidR="00693384" w:rsidRPr="00693384" w14:paraId="4CBFC587" w14:textId="77777777" w:rsidTr="00693384">
        <w:trPr>
          <w:trHeight w:val="315"/>
        </w:trPr>
        <w:tc>
          <w:tcPr>
            <w:tcW w:w="8580" w:type="dxa"/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97F91" w14:textId="77777777" w:rsidR="00693384" w:rsidRPr="00693384" w:rsidRDefault="00693384" w:rsidP="00693384">
            <w:pPr>
              <w:ind w:firstLine="709"/>
              <w:jc w:val="both"/>
              <w:rPr>
                <w:sz w:val="26"/>
                <w:szCs w:val="26"/>
              </w:rPr>
            </w:pPr>
            <w:r w:rsidRPr="00693384">
              <w:rPr>
                <w:sz w:val="26"/>
                <w:szCs w:val="26"/>
              </w:rPr>
              <w:t>- реализация федерального проекта «Региональная и местная дорожная сеть».</w:t>
            </w:r>
          </w:p>
        </w:tc>
      </w:tr>
    </w:tbl>
    <w:p w14:paraId="74099C70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тветственный исполнитель – Муниципальное учреждение «Управление комплексного содержания территории Тутаевского муниципального района», МКУ «Центр контрактных отношений ТМР», Администрация ТМР.</w:t>
      </w:r>
    </w:p>
    <w:p w14:paraId="2FC37112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На   2024 год финансирование предусмотрено в сумме 53 000,0 тыс. рублей.</w:t>
      </w:r>
    </w:p>
    <w:p w14:paraId="77D58718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В рамках муниципальной целевой программы планируются расходы в области дорожного хозяйства на территории городского поселения Тутаев, путем передачи   межбюджетных трансфертов бюджету Тутаевского муниципального района на мероприятия по:</w:t>
      </w:r>
    </w:p>
    <w:p w14:paraId="55AC8F77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обеспечению софинансирования работ по капитальному ремонту дорожных объектов муниципальной собственности, в сумме 7 900,0 тыс. рублей;</w:t>
      </w:r>
    </w:p>
    <w:p w14:paraId="5808A9B6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i/>
          <w:sz w:val="26"/>
          <w:szCs w:val="26"/>
        </w:rPr>
        <w:t xml:space="preserve">- </w:t>
      </w:r>
      <w:r w:rsidRPr="00693384">
        <w:rPr>
          <w:sz w:val="26"/>
          <w:szCs w:val="26"/>
        </w:rPr>
        <w:t>содержанию дорог и ремонту автомобильных дорог, проездов, тротуаров и прочих дорожных объектов на территории городского поселения Тутаев, в сумме 16 820,8 тыс. рублей;</w:t>
      </w:r>
    </w:p>
    <w:p w14:paraId="5F639105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обеспечению софинансирования работ по содержанию и ремонту автомобильных дорог общего пользования на территории городского поселения Тутаев, в сумме 721,4 тыс. рублей;</w:t>
      </w:r>
    </w:p>
    <w:p w14:paraId="09BF47DC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обеспечению софинансирования работ по ремонту автомобильных дорог общего пользования к социальным объектам, в сумме 1 195,0 тыс. рублей;</w:t>
      </w:r>
    </w:p>
    <w:p w14:paraId="0A346AA3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обеспечению софинансирования работ по ремонту автомобильных дорог общего пользования в рамках проекта «Дорожная сеть», в  сумме 4 736,8 тыс. рублей;</w:t>
      </w:r>
    </w:p>
    <w:p w14:paraId="17EBAD09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lastRenderedPageBreak/>
        <w:t>- повышению безопасности дорожного движения, в сумме 3 000,0 тыс. рублей (содержание светофоров, нанесение дорожной разметки, приобретение дорожных знаков);</w:t>
      </w:r>
    </w:p>
    <w:p w14:paraId="4759E020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 обеспечению деятельности   учреждения по содержанию дорожного хозяйства на территории города, в сумме 18 626,0 тыс. рублей.</w:t>
      </w:r>
    </w:p>
    <w:p w14:paraId="5DF80BC2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жидаемый результат:</w:t>
      </w:r>
    </w:p>
    <w:p w14:paraId="0FE7ED0B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своевременное и качественное выполнение работ по содержанию автомобильных дорог общего пользования местного значения городского поселения Тутаев, поддержание в нормативном состоянии дорог улично-дорожной сети г. Тутаев;</w:t>
      </w:r>
    </w:p>
    <w:p w14:paraId="4F7D711F" w14:textId="77777777" w:rsidR="00693384" w:rsidRPr="00693384" w:rsidRDefault="00693384" w:rsidP="00693384">
      <w:pPr>
        <w:widowControl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693384">
        <w:rPr>
          <w:sz w:val="26"/>
          <w:szCs w:val="26"/>
          <w:lang w:val="x-none" w:eastAsia="x-none"/>
        </w:rPr>
        <w:t>- приведение транспортно-эксплуатационных показателей автомобильных дорог общего пользования местного значения городского поселения Тутаев в соответствие с нормативными</w:t>
      </w:r>
      <w:r w:rsidRPr="00693384">
        <w:rPr>
          <w:sz w:val="26"/>
          <w:szCs w:val="26"/>
          <w:lang w:eastAsia="x-none"/>
        </w:rPr>
        <w:t>;</w:t>
      </w:r>
    </w:p>
    <w:p w14:paraId="1A699FF6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проектирование соответствующих работ и проведение необходимых государственных экспертиз;</w:t>
      </w:r>
    </w:p>
    <w:p w14:paraId="612A50D8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 обслуживание светофорных объектов, установка дорожных знаков, нанесение разметки.</w:t>
      </w:r>
    </w:p>
    <w:p w14:paraId="2F6C5C51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бъем ассигнований по муниципальной целевой программе на 2025 год составляет 55 000,0 тыс. рублей, на 2026 год – 58 000,0 тыс. рублей.</w:t>
      </w:r>
    </w:p>
    <w:p w14:paraId="6B1E4DD7" w14:textId="77777777" w:rsidR="00693384" w:rsidRPr="00693384" w:rsidRDefault="00693384" w:rsidP="00693384">
      <w:pPr>
        <w:widowControl w:val="0"/>
        <w:ind w:firstLine="709"/>
        <w:jc w:val="both"/>
        <w:rPr>
          <w:b/>
          <w:color w:val="FF0000"/>
          <w:sz w:val="26"/>
          <w:szCs w:val="26"/>
        </w:rPr>
      </w:pPr>
    </w:p>
    <w:p w14:paraId="049D16B6" w14:textId="77777777" w:rsidR="00693384" w:rsidRPr="009A1282" w:rsidRDefault="00693384" w:rsidP="00693384">
      <w:pPr>
        <w:widowControl w:val="0"/>
        <w:ind w:firstLine="709"/>
        <w:jc w:val="center"/>
        <w:rPr>
          <w:b/>
          <w:iCs/>
          <w:sz w:val="26"/>
          <w:szCs w:val="26"/>
        </w:rPr>
      </w:pPr>
      <w:r w:rsidRPr="009A1282">
        <w:rPr>
          <w:b/>
          <w:iCs/>
          <w:sz w:val="26"/>
          <w:szCs w:val="26"/>
        </w:rPr>
        <w:t>Муниципальная целевая программа «Стимулирование перспективного развития городского поселения Тутаев»</w:t>
      </w:r>
    </w:p>
    <w:p w14:paraId="197D0349" w14:textId="77777777" w:rsidR="00693384" w:rsidRPr="00693384" w:rsidRDefault="00693384" w:rsidP="00693384">
      <w:pPr>
        <w:widowControl w:val="0"/>
        <w:ind w:firstLine="709"/>
        <w:jc w:val="center"/>
        <w:rPr>
          <w:b/>
          <w:i/>
          <w:iCs/>
          <w:sz w:val="26"/>
          <w:szCs w:val="26"/>
        </w:rPr>
      </w:pPr>
    </w:p>
    <w:p w14:paraId="6BF3BFB7" w14:textId="77777777" w:rsidR="00693384" w:rsidRPr="00693384" w:rsidRDefault="00693384" w:rsidP="00693384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сновное направление реализации муниципальной целевой программы - развитие инвестиционной привлекательности моногорода Тутаев.</w:t>
      </w:r>
    </w:p>
    <w:p w14:paraId="010EB22A" w14:textId="77777777" w:rsidR="00693384" w:rsidRPr="00693384" w:rsidRDefault="00693384" w:rsidP="00693384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тветственный исполнитель – МКУ «Центр контрактных отношений ТМР».</w:t>
      </w:r>
    </w:p>
    <w:p w14:paraId="2BD5B147" w14:textId="77777777" w:rsidR="00693384" w:rsidRPr="00693384" w:rsidRDefault="00693384" w:rsidP="00693384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Финансирование мероприятий муниципальной целевой программы на 2024 год не предусмотрено.</w:t>
      </w:r>
    </w:p>
    <w:p w14:paraId="3FFEB73A" w14:textId="77777777" w:rsidR="00693384" w:rsidRPr="00693384" w:rsidRDefault="00693384" w:rsidP="00693384">
      <w:pPr>
        <w:widowControl w:val="0"/>
        <w:ind w:firstLine="709"/>
        <w:jc w:val="both"/>
        <w:rPr>
          <w:color w:val="FF0000"/>
          <w:sz w:val="26"/>
          <w:szCs w:val="26"/>
        </w:rPr>
      </w:pPr>
    </w:p>
    <w:p w14:paraId="29C80786" w14:textId="77777777" w:rsidR="00693384" w:rsidRPr="00693384" w:rsidRDefault="00693384" w:rsidP="00693384">
      <w:pPr>
        <w:widowControl w:val="0"/>
        <w:ind w:firstLine="709"/>
        <w:jc w:val="center"/>
        <w:rPr>
          <w:b/>
          <w:color w:val="FF0000"/>
          <w:sz w:val="26"/>
          <w:szCs w:val="26"/>
        </w:rPr>
      </w:pPr>
    </w:p>
    <w:p w14:paraId="79D55A92" w14:textId="77777777" w:rsidR="00693384" w:rsidRPr="00693384" w:rsidRDefault="00693384" w:rsidP="00693384">
      <w:pPr>
        <w:widowControl w:val="0"/>
        <w:ind w:firstLine="709"/>
        <w:jc w:val="center"/>
        <w:rPr>
          <w:b/>
          <w:iCs/>
          <w:sz w:val="26"/>
          <w:szCs w:val="26"/>
        </w:rPr>
      </w:pPr>
      <w:r w:rsidRPr="00693384">
        <w:rPr>
          <w:b/>
          <w:iCs/>
          <w:sz w:val="26"/>
          <w:szCs w:val="26"/>
        </w:rPr>
        <w:t>Муниципальная программа «Содержание городского хозяйства городского поселения Тутаев»</w:t>
      </w:r>
    </w:p>
    <w:p w14:paraId="09008A67" w14:textId="77777777" w:rsidR="00693384" w:rsidRPr="00693384" w:rsidRDefault="00693384" w:rsidP="00693384">
      <w:pPr>
        <w:widowControl w:val="0"/>
        <w:ind w:firstLine="709"/>
        <w:jc w:val="center"/>
        <w:rPr>
          <w:b/>
          <w:iCs/>
          <w:sz w:val="26"/>
          <w:szCs w:val="26"/>
        </w:rPr>
      </w:pPr>
    </w:p>
    <w:p w14:paraId="74CA5287" w14:textId="77777777" w:rsidR="00693384" w:rsidRPr="00693384" w:rsidRDefault="00693384" w:rsidP="00693384">
      <w:pPr>
        <w:widowControl w:val="0"/>
        <w:ind w:firstLine="567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бщий объем ассигнований муниципальной программы</w:t>
      </w:r>
      <w:r w:rsidRPr="00693384">
        <w:rPr>
          <w:b/>
          <w:sz w:val="26"/>
          <w:szCs w:val="26"/>
        </w:rPr>
        <w:t xml:space="preserve"> «</w:t>
      </w:r>
      <w:r w:rsidRPr="00693384">
        <w:rPr>
          <w:sz w:val="26"/>
          <w:szCs w:val="26"/>
        </w:rPr>
        <w:t xml:space="preserve">Содержание городского хозяйства городского поселения Тутаев» на 2024 год - 57 071,1 тыс. рублей. </w:t>
      </w:r>
    </w:p>
    <w:p w14:paraId="10CCFF54" w14:textId="77777777" w:rsidR="00693384" w:rsidRPr="00693384" w:rsidRDefault="00693384" w:rsidP="00693384">
      <w:pPr>
        <w:widowControl w:val="0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В состав муниципальной программы входят следующие подпрограммы:</w:t>
      </w:r>
    </w:p>
    <w:p w14:paraId="236BFDC7" w14:textId="77777777" w:rsidR="00693384" w:rsidRPr="00693384" w:rsidRDefault="00693384" w:rsidP="009A1282">
      <w:pPr>
        <w:widowControl w:val="0"/>
        <w:numPr>
          <w:ilvl w:val="0"/>
          <w:numId w:val="45"/>
        </w:numPr>
        <w:ind w:left="0" w:hanging="1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Муниципальная целевая программа «Благоустройство и озеленение территории городского поселения Тутаев»;</w:t>
      </w:r>
    </w:p>
    <w:p w14:paraId="00F380FB" w14:textId="77777777" w:rsidR="00693384" w:rsidRPr="00693384" w:rsidRDefault="00693384" w:rsidP="009A1282">
      <w:pPr>
        <w:widowControl w:val="0"/>
        <w:numPr>
          <w:ilvl w:val="0"/>
          <w:numId w:val="45"/>
        </w:numPr>
        <w:ind w:left="0" w:hanging="11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Муниципальная целев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»;</w:t>
      </w:r>
    </w:p>
    <w:p w14:paraId="18A7CDD1" w14:textId="77777777" w:rsidR="00693384" w:rsidRPr="00693384" w:rsidRDefault="00693384" w:rsidP="009A1282">
      <w:pPr>
        <w:widowControl w:val="0"/>
        <w:numPr>
          <w:ilvl w:val="0"/>
          <w:numId w:val="45"/>
        </w:numPr>
        <w:ind w:left="0" w:firstLine="0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Муниципальная целевая программа «Обеспечение населения городского поселения Тутаев банными услугами».</w:t>
      </w:r>
    </w:p>
    <w:p w14:paraId="788F79FB" w14:textId="77777777" w:rsidR="00693384" w:rsidRPr="00693384" w:rsidRDefault="00693384" w:rsidP="00693384">
      <w:pPr>
        <w:widowControl w:val="0"/>
        <w:ind w:firstLine="709"/>
        <w:jc w:val="both"/>
        <w:rPr>
          <w:b/>
          <w:color w:val="FF0000"/>
          <w:sz w:val="26"/>
          <w:szCs w:val="26"/>
        </w:rPr>
      </w:pPr>
    </w:p>
    <w:p w14:paraId="33477A39" w14:textId="5C1E3489" w:rsidR="00693384" w:rsidRPr="009A1282" w:rsidRDefault="00693384" w:rsidP="00693384">
      <w:pPr>
        <w:widowControl w:val="0"/>
        <w:ind w:firstLine="709"/>
        <w:jc w:val="center"/>
        <w:rPr>
          <w:b/>
          <w:iCs/>
          <w:sz w:val="26"/>
          <w:szCs w:val="26"/>
        </w:rPr>
      </w:pPr>
      <w:r w:rsidRPr="009A1282">
        <w:rPr>
          <w:b/>
          <w:iCs/>
          <w:sz w:val="26"/>
          <w:szCs w:val="26"/>
        </w:rPr>
        <w:t xml:space="preserve">Муниципальная целевая программа «Благоустройство и озеленение </w:t>
      </w:r>
      <w:r w:rsidR="009A1282">
        <w:rPr>
          <w:b/>
          <w:iCs/>
          <w:sz w:val="26"/>
          <w:szCs w:val="26"/>
        </w:rPr>
        <w:t>т</w:t>
      </w:r>
      <w:r w:rsidRPr="009A1282">
        <w:rPr>
          <w:b/>
          <w:iCs/>
          <w:sz w:val="26"/>
          <w:szCs w:val="26"/>
        </w:rPr>
        <w:t>ерритории городского поселения Тутаев»</w:t>
      </w:r>
    </w:p>
    <w:p w14:paraId="5828AB4E" w14:textId="77777777" w:rsidR="00693384" w:rsidRPr="00693384" w:rsidRDefault="00693384" w:rsidP="00693384">
      <w:pPr>
        <w:widowControl w:val="0"/>
        <w:ind w:firstLine="709"/>
        <w:jc w:val="center"/>
        <w:rPr>
          <w:b/>
          <w:i/>
          <w:iCs/>
          <w:sz w:val="26"/>
          <w:szCs w:val="26"/>
          <w:highlight w:val="yellow"/>
        </w:rPr>
      </w:pPr>
    </w:p>
    <w:p w14:paraId="2B40BDEF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сновные направления реализации муниципальной целевой программы:</w:t>
      </w:r>
    </w:p>
    <w:p w14:paraId="6DC33132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 благоустройство и озеленение территории городского поселения Тутаев;</w:t>
      </w:r>
    </w:p>
    <w:p w14:paraId="74432DEB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  <w:highlight w:val="yellow"/>
        </w:rPr>
      </w:pPr>
      <w:r w:rsidRPr="00693384">
        <w:rPr>
          <w:sz w:val="26"/>
          <w:szCs w:val="26"/>
        </w:rPr>
        <w:t>- организация и развитие ритуальных услуг и мест захоронений на территории поселения Тутаев.</w:t>
      </w:r>
    </w:p>
    <w:p w14:paraId="504579A5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тветственный исполнитель – Муниципальное учреждение «Управление комплексного содержания территории Тутаевского муниципального района».</w:t>
      </w:r>
    </w:p>
    <w:p w14:paraId="145890BA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На 2024 год финансирование предусмотрено в сумме 35 424,5 тыс. рублей.</w:t>
      </w:r>
    </w:p>
    <w:p w14:paraId="24B4E49F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В рамках муниципальной целевой программы планируются расходы в области благоустройства территории города Тутаев, путем передачи   межбюджетных трансфертов бюджету Тутаевского муниципального района на обеспечение мероприятий:</w:t>
      </w:r>
    </w:p>
    <w:p w14:paraId="4AB37251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1. в области благоустройства и озеленения территории городского поселения Тутаев – 34 898,7 тыс. рублей, в том числе на:</w:t>
      </w:r>
    </w:p>
    <w:p w14:paraId="61355CFF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выполнение работ по техническому содержанию, текущему и капитальному ремонту сетей уличного освещения – 3 000,0 тыс. рублей;</w:t>
      </w:r>
    </w:p>
    <w:p w14:paraId="573D9F17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обеспечение деятельности учреждения по благоустройству территории городского поселения Тутаев – 26 000,0 тыс. рублей;</w:t>
      </w:r>
    </w:p>
    <w:p w14:paraId="720D2A3E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  мероприятия в области   внешнего благоустройства – 5 898,7 тыс. рублей, из них:</w:t>
      </w:r>
      <w:r w:rsidRPr="00693384">
        <w:rPr>
          <w:color w:val="FF0000"/>
          <w:sz w:val="26"/>
          <w:szCs w:val="26"/>
        </w:rPr>
        <w:t xml:space="preserve"> </w:t>
      </w:r>
      <w:r w:rsidRPr="00693384">
        <w:rPr>
          <w:sz w:val="26"/>
          <w:szCs w:val="26"/>
        </w:rPr>
        <w:t xml:space="preserve">проведение </w:t>
      </w:r>
      <w:proofErr w:type="spellStart"/>
      <w:r w:rsidRPr="00693384">
        <w:rPr>
          <w:sz w:val="26"/>
          <w:szCs w:val="26"/>
        </w:rPr>
        <w:t>аккарицидной</w:t>
      </w:r>
      <w:proofErr w:type="spellEnd"/>
      <w:r w:rsidRPr="00693384">
        <w:rPr>
          <w:sz w:val="26"/>
          <w:szCs w:val="26"/>
        </w:rPr>
        <w:t xml:space="preserve"> (противоклещевой) обработки мест массового отдыха – 50,0 тыс. рублей;</w:t>
      </w:r>
      <w:r w:rsidRPr="00693384">
        <w:rPr>
          <w:color w:val="FF0000"/>
          <w:sz w:val="26"/>
          <w:szCs w:val="26"/>
        </w:rPr>
        <w:t xml:space="preserve"> </w:t>
      </w:r>
      <w:r w:rsidRPr="00693384">
        <w:rPr>
          <w:sz w:val="26"/>
          <w:szCs w:val="26"/>
        </w:rPr>
        <w:t>выпиловка аварийных и сухостойных деревьев – 750,0 тыс. рублей;</w:t>
      </w:r>
      <w:r w:rsidRPr="00693384">
        <w:rPr>
          <w:color w:val="FF0000"/>
          <w:sz w:val="26"/>
          <w:szCs w:val="26"/>
        </w:rPr>
        <w:t xml:space="preserve"> </w:t>
      </w:r>
      <w:r w:rsidRPr="00693384">
        <w:rPr>
          <w:sz w:val="26"/>
          <w:szCs w:val="26"/>
        </w:rPr>
        <w:t>вывоз мусора с общественных территории городского поселения Тутаев (парки отдыха, скверы и другие общественные территории) – 1 800,0 тыс. рублей;</w:t>
      </w:r>
      <w:r w:rsidRPr="00693384">
        <w:rPr>
          <w:color w:val="FF0000"/>
          <w:sz w:val="26"/>
          <w:szCs w:val="26"/>
        </w:rPr>
        <w:t xml:space="preserve"> </w:t>
      </w:r>
      <w:r w:rsidRPr="00693384">
        <w:rPr>
          <w:sz w:val="26"/>
          <w:szCs w:val="26"/>
        </w:rPr>
        <w:t>строительство контейнерных площадок –  1 298,7 тыс. рублей; содержание и ремонт объектов благоустройства – 2 000,0 тыс. рублей.</w:t>
      </w:r>
    </w:p>
    <w:p w14:paraId="7E1A7425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2. в области организации и развития ритуальных услуг и содержанию мест захоронений на территории городского поселения Тутаев – 525,8 тыс. рублей, из них - обеспечение уборки мусора и несанкционированных свалок с последующим их вывозом с территории городских кладбищ, благоустройство территорий городских кладбищ в сумме 471,0 тыс. рублей;</w:t>
      </w:r>
    </w:p>
    <w:p w14:paraId="57E6B7BC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  захоронение невостребованных трупов 54,8 тыс. рублей.</w:t>
      </w:r>
    </w:p>
    <w:p w14:paraId="492390B9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бъем ассигнований по муниципальной целевой программе на 2025 год составляет   26 200,0 тыс. рублей, на 2026 год   32 300,0 тыс. рублей.</w:t>
      </w:r>
    </w:p>
    <w:p w14:paraId="7473D27C" w14:textId="77777777" w:rsidR="00693384" w:rsidRPr="00693384" w:rsidRDefault="00693384" w:rsidP="00693384">
      <w:pPr>
        <w:widowControl w:val="0"/>
        <w:ind w:firstLine="709"/>
        <w:jc w:val="both"/>
        <w:rPr>
          <w:b/>
          <w:color w:val="FF0000"/>
          <w:sz w:val="26"/>
          <w:szCs w:val="26"/>
        </w:rPr>
      </w:pPr>
    </w:p>
    <w:p w14:paraId="1A5ED19D" w14:textId="77777777" w:rsidR="00693384" w:rsidRPr="00A74F91" w:rsidRDefault="00693384" w:rsidP="00693384">
      <w:pPr>
        <w:ind w:firstLine="709"/>
        <w:jc w:val="both"/>
        <w:rPr>
          <w:b/>
          <w:iCs/>
          <w:sz w:val="26"/>
          <w:szCs w:val="26"/>
        </w:rPr>
      </w:pPr>
      <w:r w:rsidRPr="00A74F91">
        <w:rPr>
          <w:b/>
          <w:iCs/>
          <w:sz w:val="26"/>
          <w:szCs w:val="26"/>
        </w:rPr>
        <w:t>Муниципальная целевая программа «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»</w:t>
      </w:r>
    </w:p>
    <w:p w14:paraId="429C4389" w14:textId="77777777" w:rsidR="00693384" w:rsidRPr="00693384" w:rsidRDefault="00693384" w:rsidP="00693384">
      <w:pPr>
        <w:ind w:firstLine="709"/>
        <w:jc w:val="both"/>
        <w:rPr>
          <w:b/>
          <w:i/>
          <w:iCs/>
          <w:sz w:val="26"/>
          <w:szCs w:val="26"/>
        </w:rPr>
      </w:pPr>
    </w:p>
    <w:p w14:paraId="7FD7ADE4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сновное направление реализации муниципальной целевой программы</w:t>
      </w:r>
    </w:p>
    <w:p w14:paraId="1036FCD7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 - создание механизма управления потреблением энергетических ресурсов и сокращение бюджетных затрат.</w:t>
      </w:r>
    </w:p>
    <w:p w14:paraId="288E8512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тветственный исполнитель - Муниципальное учреждение «Управление комплексного содержания территории Тутаевского муниципального района».</w:t>
      </w:r>
    </w:p>
    <w:p w14:paraId="7E93C985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бъем финансирования на 2024 год предусмотрен в сумме 19 646,5 тыс. рублей.</w:t>
      </w:r>
    </w:p>
    <w:p w14:paraId="06A6E62F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В рамках муниципальной целевой программы планируются расходы на оплату электрической энергии - 9 450,0 тыс. рублей и мероприятий, направленных </w:t>
      </w:r>
      <w:r w:rsidRPr="00693384">
        <w:rPr>
          <w:sz w:val="26"/>
          <w:szCs w:val="26"/>
        </w:rPr>
        <w:lastRenderedPageBreak/>
        <w:t>на повышение энергетической эффективности использования электрической энергии при эксплуатации объектов наружного освещения на территории городского поселения Тутаев -10 196,5 тыс. рублей, путем передачи</w:t>
      </w:r>
      <w:r w:rsidRPr="00693384">
        <w:rPr>
          <w:color w:val="FF0000"/>
          <w:sz w:val="26"/>
          <w:szCs w:val="26"/>
        </w:rPr>
        <w:t xml:space="preserve"> </w:t>
      </w:r>
      <w:r w:rsidRPr="00693384">
        <w:rPr>
          <w:sz w:val="26"/>
          <w:szCs w:val="26"/>
        </w:rPr>
        <w:t>межбюджетных трансфертов бюджету Тутаевского муниципального района на осуществление части полномочий по решению вопросов местного значения.</w:t>
      </w:r>
    </w:p>
    <w:p w14:paraId="4BD95E15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Ожидаемый результат: </w:t>
      </w:r>
    </w:p>
    <w:p w14:paraId="6CFB30A1" w14:textId="77777777" w:rsidR="00693384" w:rsidRPr="00693384" w:rsidRDefault="00693384" w:rsidP="00693384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1. Сокращение расходов бюджетных средств на уличное освещение;</w:t>
      </w:r>
    </w:p>
    <w:p w14:paraId="7B858AFE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2. Бесперебойная поставка электроэнергии по всем точкам уличного освещения (покупка электрической энергии).</w:t>
      </w:r>
    </w:p>
    <w:p w14:paraId="4D3231E0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бъем ассигнований по муниципальной целевой программе на 2025 год составляет 20 496,6 тыс. рублей, на 2026 год 21 196,6 тыс. рублей.</w:t>
      </w:r>
    </w:p>
    <w:p w14:paraId="19B0451B" w14:textId="77777777" w:rsidR="00693384" w:rsidRPr="00693384" w:rsidRDefault="00693384" w:rsidP="00693384">
      <w:pPr>
        <w:widowControl w:val="0"/>
        <w:ind w:firstLine="709"/>
        <w:jc w:val="both"/>
        <w:rPr>
          <w:b/>
          <w:color w:val="FF0000"/>
          <w:sz w:val="26"/>
          <w:szCs w:val="26"/>
        </w:rPr>
      </w:pPr>
    </w:p>
    <w:p w14:paraId="1A57D169" w14:textId="77777777" w:rsidR="00693384" w:rsidRPr="00A74F91" w:rsidRDefault="00693384" w:rsidP="00693384">
      <w:pPr>
        <w:widowControl w:val="0"/>
        <w:ind w:firstLine="709"/>
        <w:jc w:val="center"/>
        <w:rPr>
          <w:b/>
          <w:iCs/>
          <w:sz w:val="26"/>
          <w:szCs w:val="26"/>
        </w:rPr>
      </w:pPr>
      <w:r w:rsidRPr="00A74F91">
        <w:rPr>
          <w:b/>
          <w:iCs/>
          <w:sz w:val="26"/>
          <w:szCs w:val="26"/>
        </w:rPr>
        <w:t>Муниципальная целевая программа «Обеспечение населения городского поселения Тутаев банными услугами»</w:t>
      </w:r>
    </w:p>
    <w:p w14:paraId="36097041" w14:textId="77777777" w:rsidR="00693384" w:rsidRPr="00A74F91" w:rsidRDefault="00693384" w:rsidP="00693384">
      <w:pPr>
        <w:widowControl w:val="0"/>
        <w:ind w:firstLine="709"/>
        <w:jc w:val="center"/>
        <w:rPr>
          <w:b/>
          <w:iCs/>
          <w:sz w:val="26"/>
          <w:szCs w:val="26"/>
        </w:rPr>
      </w:pPr>
    </w:p>
    <w:p w14:paraId="23242F8D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сновное направление реализации муниципальной целевой программы:</w:t>
      </w:r>
    </w:p>
    <w:p w14:paraId="3E410811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создание условий для обеспечения доступности банных услуг для всех категорий граждан.</w:t>
      </w:r>
    </w:p>
    <w:p w14:paraId="5FDF57D4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тветственный исполнитель – МКУ «Единая дежурно-диспетчерская служба Тутаевского муниципального района»</w:t>
      </w:r>
    </w:p>
    <w:p w14:paraId="16395030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Плановый объем финансирования на 2024 год предусмотрен, в сумме 2 000,0 тыс. рублей.</w:t>
      </w:r>
    </w:p>
    <w:p w14:paraId="2FC5F1B1" w14:textId="77777777" w:rsidR="00693384" w:rsidRPr="00693384" w:rsidRDefault="00693384" w:rsidP="00693384">
      <w:pPr>
        <w:widowControl w:val="0"/>
        <w:ind w:firstLine="709"/>
        <w:jc w:val="both"/>
        <w:rPr>
          <w:i/>
          <w:sz w:val="26"/>
          <w:szCs w:val="26"/>
        </w:rPr>
      </w:pPr>
      <w:r w:rsidRPr="00693384">
        <w:rPr>
          <w:sz w:val="26"/>
          <w:szCs w:val="26"/>
        </w:rPr>
        <w:t>В рамках муниципальной целевой программы планируются расходы по организации населению услуг бань в общих отделениях в левобережной части г. Тутаев.</w:t>
      </w:r>
    </w:p>
    <w:p w14:paraId="57D5EC3D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Ожидаемый результат: </w:t>
      </w:r>
    </w:p>
    <w:p w14:paraId="44D4D14D" w14:textId="77777777" w:rsidR="00693384" w:rsidRPr="00693384" w:rsidRDefault="00693384" w:rsidP="00693384">
      <w:pPr>
        <w:widowControl w:val="0"/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- развитие и доступность  банных услуг, для всех категорий граждан городского поселения Тутаев; </w:t>
      </w:r>
    </w:p>
    <w:p w14:paraId="336E5B74" w14:textId="77777777" w:rsidR="00693384" w:rsidRPr="00693384" w:rsidRDefault="00693384" w:rsidP="00693384">
      <w:pPr>
        <w:widowControl w:val="0"/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>- обеспечение населения качественными услугами общих отделений бань.</w:t>
      </w:r>
    </w:p>
    <w:p w14:paraId="2BB73ADF" w14:textId="77777777" w:rsidR="00693384" w:rsidRPr="00693384" w:rsidRDefault="00693384" w:rsidP="00693384">
      <w:pPr>
        <w:widowControl w:val="0"/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Расчетная  </w:t>
      </w:r>
      <w:r w:rsidRPr="00693384">
        <w:rPr>
          <w:sz w:val="26"/>
          <w:szCs w:val="26"/>
          <w:lang w:eastAsia="x-none"/>
        </w:rPr>
        <w:t>работа бани</w:t>
      </w:r>
      <w:r w:rsidRPr="00693384">
        <w:rPr>
          <w:sz w:val="26"/>
          <w:szCs w:val="26"/>
          <w:lang w:val="x-none" w:eastAsia="x-none"/>
        </w:rPr>
        <w:t xml:space="preserve"> в левобережной части городского поселения Тутаев </w:t>
      </w:r>
      <w:r w:rsidRPr="00693384">
        <w:rPr>
          <w:sz w:val="26"/>
          <w:szCs w:val="26"/>
          <w:lang w:eastAsia="x-none"/>
        </w:rPr>
        <w:t>-</w:t>
      </w:r>
      <w:r w:rsidRPr="00693384">
        <w:rPr>
          <w:sz w:val="26"/>
          <w:szCs w:val="26"/>
          <w:lang w:val="x-none" w:eastAsia="x-none"/>
        </w:rPr>
        <w:t xml:space="preserve">  </w:t>
      </w:r>
      <w:r w:rsidRPr="00693384">
        <w:rPr>
          <w:sz w:val="26"/>
          <w:szCs w:val="26"/>
          <w:lang w:eastAsia="x-none"/>
        </w:rPr>
        <w:t xml:space="preserve">210 дней </w:t>
      </w:r>
      <w:r w:rsidRPr="00693384">
        <w:rPr>
          <w:sz w:val="26"/>
          <w:szCs w:val="26"/>
          <w:lang w:val="x-none" w:eastAsia="x-none"/>
        </w:rPr>
        <w:t>в год.</w:t>
      </w:r>
    </w:p>
    <w:p w14:paraId="2F5A4CA9" w14:textId="77777777" w:rsidR="00693384" w:rsidRPr="00693384" w:rsidRDefault="00693384" w:rsidP="00693384">
      <w:pPr>
        <w:widowControl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693384">
        <w:rPr>
          <w:sz w:val="26"/>
          <w:szCs w:val="26"/>
          <w:lang w:val="x-none" w:eastAsia="x-none"/>
        </w:rPr>
        <w:t>Объем ассигнований по муниципальной целевой программе на 202</w:t>
      </w:r>
      <w:r w:rsidRPr="00693384">
        <w:rPr>
          <w:sz w:val="26"/>
          <w:szCs w:val="26"/>
          <w:lang w:eastAsia="x-none"/>
        </w:rPr>
        <w:t>5</w:t>
      </w:r>
      <w:r w:rsidRPr="00693384">
        <w:rPr>
          <w:sz w:val="26"/>
          <w:szCs w:val="26"/>
          <w:lang w:val="x-none" w:eastAsia="x-none"/>
        </w:rPr>
        <w:t xml:space="preserve"> год составляет 2 </w:t>
      </w:r>
      <w:r w:rsidRPr="00693384">
        <w:rPr>
          <w:sz w:val="26"/>
          <w:szCs w:val="26"/>
          <w:lang w:eastAsia="x-none"/>
        </w:rPr>
        <w:t>2</w:t>
      </w:r>
      <w:r w:rsidRPr="00693384">
        <w:rPr>
          <w:sz w:val="26"/>
          <w:szCs w:val="26"/>
          <w:lang w:val="x-none" w:eastAsia="x-none"/>
        </w:rPr>
        <w:t>00,0 тыс. рублей</w:t>
      </w:r>
      <w:r w:rsidRPr="00693384">
        <w:rPr>
          <w:sz w:val="26"/>
          <w:szCs w:val="26"/>
          <w:lang w:eastAsia="x-none"/>
        </w:rPr>
        <w:t>, на 2026 год составляет 2 400,0 тыс. рублей.</w:t>
      </w:r>
    </w:p>
    <w:p w14:paraId="363BCC75" w14:textId="77777777" w:rsidR="00693384" w:rsidRPr="00693384" w:rsidRDefault="00693384" w:rsidP="00693384">
      <w:pPr>
        <w:widowControl w:val="0"/>
        <w:ind w:firstLine="709"/>
        <w:contextualSpacing/>
        <w:jc w:val="both"/>
        <w:rPr>
          <w:sz w:val="26"/>
          <w:szCs w:val="26"/>
          <w:lang w:eastAsia="x-none"/>
        </w:rPr>
      </w:pPr>
    </w:p>
    <w:p w14:paraId="2F1F6EE9" w14:textId="77777777" w:rsidR="00693384" w:rsidRPr="00693384" w:rsidRDefault="00693384" w:rsidP="00693384">
      <w:pPr>
        <w:widowControl w:val="0"/>
        <w:ind w:firstLine="709"/>
        <w:jc w:val="both"/>
        <w:rPr>
          <w:b/>
          <w:color w:val="FF0000"/>
          <w:sz w:val="26"/>
          <w:szCs w:val="26"/>
        </w:rPr>
      </w:pPr>
    </w:p>
    <w:p w14:paraId="63EEA248" w14:textId="77777777" w:rsidR="00693384" w:rsidRPr="00693384" w:rsidRDefault="00693384" w:rsidP="00693384">
      <w:pPr>
        <w:widowControl w:val="0"/>
        <w:ind w:firstLine="709"/>
        <w:jc w:val="center"/>
        <w:rPr>
          <w:b/>
          <w:iCs/>
          <w:sz w:val="26"/>
          <w:szCs w:val="26"/>
        </w:rPr>
      </w:pPr>
      <w:r w:rsidRPr="00693384">
        <w:rPr>
          <w:b/>
          <w:iCs/>
          <w:sz w:val="26"/>
          <w:szCs w:val="26"/>
        </w:rPr>
        <w:t>Муниципальная программа «Обеспечение доступным и комфортным жильем населения городского поселения Тутаев»</w:t>
      </w:r>
    </w:p>
    <w:p w14:paraId="54D4827D" w14:textId="77777777" w:rsidR="00693384" w:rsidRPr="00693384" w:rsidRDefault="00693384" w:rsidP="00693384">
      <w:pPr>
        <w:widowControl w:val="0"/>
        <w:ind w:firstLine="709"/>
        <w:jc w:val="both"/>
        <w:rPr>
          <w:b/>
          <w:iCs/>
          <w:sz w:val="26"/>
          <w:szCs w:val="26"/>
        </w:rPr>
      </w:pPr>
    </w:p>
    <w:p w14:paraId="779EE98C" w14:textId="77777777" w:rsidR="00693384" w:rsidRPr="00693384" w:rsidRDefault="00693384" w:rsidP="00693384">
      <w:pPr>
        <w:widowControl w:val="0"/>
        <w:ind w:firstLine="567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бщий объем ассигнований муниципальной программы</w:t>
      </w:r>
      <w:r w:rsidRPr="00693384">
        <w:rPr>
          <w:b/>
          <w:sz w:val="26"/>
          <w:szCs w:val="26"/>
        </w:rPr>
        <w:t xml:space="preserve"> «</w:t>
      </w:r>
      <w:r w:rsidRPr="00693384">
        <w:rPr>
          <w:sz w:val="26"/>
          <w:szCs w:val="26"/>
        </w:rPr>
        <w:t xml:space="preserve">Обеспечение доступным и комфортным жильем населения городского поселения Тутаев» на 2024 год 5 707,4 тыс. рублей. </w:t>
      </w:r>
    </w:p>
    <w:p w14:paraId="26728E88" w14:textId="77777777" w:rsidR="00693384" w:rsidRPr="00693384" w:rsidRDefault="00693384" w:rsidP="00693384">
      <w:pPr>
        <w:widowControl w:val="0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В состав муниципальной программы входят следующие подпрограммы:</w:t>
      </w:r>
    </w:p>
    <w:p w14:paraId="13D2B5D3" w14:textId="77777777" w:rsidR="00693384" w:rsidRPr="00693384" w:rsidRDefault="00693384" w:rsidP="00693384">
      <w:pPr>
        <w:widowControl w:val="0"/>
        <w:numPr>
          <w:ilvl w:val="0"/>
          <w:numId w:val="47"/>
        </w:numPr>
        <w:jc w:val="both"/>
        <w:rPr>
          <w:sz w:val="26"/>
          <w:szCs w:val="26"/>
        </w:rPr>
      </w:pPr>
      <w:r w:rsidRPr="00693384">
        <w:rPr>
          <w:sz w:val="26"/>
          <w:szCs w:val="26"/>
        </w:rPr>
        <w:t>Муниципальная целевая программа «Переселение граждан из аварийного жилищного фонда городского поселения Тутаев».</w:t>
      </w:r>
    </w:p>
    <w:p w14:paraId="15961EE5" w14:textId="77777777" w:rsidR="00693384" w:rsidRPr="00693384" w:rsidRDefault="00693384" w:rsidP="00693384">
      <w:pPr>
        <w:widowControl w:val="0"/>
        <w:numPr>
          <w:ilvl w:val="0"/>
          <w:numId w:val="47"/>
        </w:numPr>
        <w:jc w:val="both"/>
        <w:rPr>
          <w:sz w:val="26"/>
          <w:szCs w:val="26"/>
        </w:rPr>
      </w:pPr>
      <w:r w:rsidRPr="00693384">
        <w:rPr>
          <w:sz w:val="26"/>
          <w:szCs w:val="26"/>
        </w:rPr>
        <w:t>Муниципальная целевая программа «Предоставление молодым семьям социальных выплат на приобретение (строительство) жилья».</w:t>
      </w:r>
    </w:p>
    <w:p w14:paraId="3B2BF65B" w14:textId="77777777" w:rsidR="00693384" w:rsidRPr="00693384" w:rsidRDefault="00693384" w:rsidP="00693384">
      <w:pPr>
        <w:widowControl w:val="0"/>
        <w:numPr>
          <w:ilvl w:val="0"/>
          <w:numId w:val="47"/>
        </w:numPr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Муниципальная целевая программа «Поддержка граждан, проживающих на территории городского поселения Тутаев Ярославской области, в сфере </w:t>
      </w:r>
      <w:r w:rsidRPr="00693384">
        <w:rPr>
          <w:sz w:val="26"/>
          <w:szCs w:val="26"/>
        </w:rPr>
        <w:lastRenderedPageBreak/>
        <w:t>ипотечного жилищного кредитования»</w:t>
      </w:r>
    </w:p>
    <w:p w14:paraId="2096DF9F" w14:textId="77777777" w:rsidR="00693384" w:rsidRPr="00693384" w:rsidRDefault="00693384" w:rsidP="00693384">
      <w:pPr>
        <w:numPr>
          <w:ilvl w:val="0"/>
          <w:numId w:val="47"/>
        </w:numPr>
        <w:jc w:val="both"/>
        <w:rPr>
          <w:sz w:val="26"/>
          <w:szCs w:val="26"/>
        </w:rPr>
      </w:pPr>
      <w:r w:rsidRPr="00693384">
        <w:rPr>
          <w:sz w:val="26"/>
          <w:szCs w:val="26"/>
        </w:rPr>
        <w:t>Муниципальная целевая программа «Переселение граждан из жилищного фонда, признанного непригодным для проживания, и или жилищного фонда с высоким уровнем износа на территории городского поселения Тутаев».</w:t>
      </w:r>
    </w:p>
    <w:p w14:paraId="570D9314" w14:textId="77777777" w:rsidR="00693384" w:rsidRPr="00693384" w:rsidRDefault="00693384" w:rsidP="00693384">
      <w:pPr>
        <w:widowControl w:val="0"/>
        <w:ind w:firstLine="709"/>
        <w:jc w:val="both"/>
        <w:rPr>
          <w:b/>
          <w:color w:val="FF0000"/>
          <w:sz w:val="26"/>
          <w:szCs w:val="26"/>
        </w:rPr>
      </w:pPr>
    </w:p>
    <w:p w14:paraId="3ED04892" w14:textId="77777777" w:rsidR="00693384" w:rsidRPr="00A74F91" w:rsidRDefault="00693384" w:rsidP="00693384">
      <w:pPr>
        <w:widowControl w:val="0"/>
        <w:ind w:firstLine="709"/>
        <w:jc w:val="center"/>
        <w:rPr>
          <w:b/>
          <w:sz w:val="26"/>
          <w:szCs w:val="26"/>
        </w:rPr>
      </w:pPr>
      <w:r w:rsidRPr="00A74F91">
        <w:rPr>
          <w:b/>
          <w:iCs/>
          <w:sz w:val="26"/>
          <w:szCs w:val="26"/>
        </w:rPr>
        <w:t>Муниципальная целевая программа «Переселение граждан из аварийного жилищного фонда городского поселения Тутаев</w:t>
      </w:r>
      <w:r w:rsidRPr="00A74F91">
        <w:rPr>
          <w:b/>
          <w:sz w:val="26"/>
          <w:szCs w:val="26"/>
        </w:rPr>
        <w:t>»</w:t>
      </w:r>
    </w:p>
    <w:p w14:paraId="577CEEDE" w14:textId="77777777" w:rsidR="00693384" w:rsidRPr="00A74F91" w:rsidRDefault="00693384" w:rsidP="00693384">
      <w:pPr>
        <w:widowControl w:val="0"/>
        <w:ind w:firstLine="709"/>
        <w:jc w:val="center"/>
        <w:rPr>
          <w:b/>
          <w:sz w:val="26"/>
          <w:szCs w:val="26"/>
        </w:rPr>
      </w:pPr>
    </w:p>
    <w:p w14:paraId="6EE48EB7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Цель муниципальной целевой программы – переселение граждан из многоквартирных домов городского поселения Тутаев, признанных до 01.01.2017 года аварийными и подлежащими сносу и реконструкции в связи с их физическим износом в процессе их эксплуатации.</w:t>
      </w:r>
    </w:p>
    <w:p w14:paraId="5143FB0A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сновная задача при реализации муниципальной целевой программы:</w:t>
      </w:r>
    </w:p>
    <w:p w14:paraId="38029283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Обеспечение благоустроенными жилыми помещениями или выплата возмещения за изымаемые жилые помещения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;</w:t>
      </w:r>
    </w:p>
    <w:p w14:paraId="55BB8A4C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Демонтаж (снос) многоквартирных домов, признанных в установленном порядке аварийными и подлежащими сносу;</w:t>
      </w:r>
    </w:p>
    <w:p w14:paraId="16B5763B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 - Федеральный проект «Обеспечение устойчивого сокращения непригодного для проживания жилищного фонда»</w:t>
      </w:r>
    </w:p>
    <w:p w14:paraId="4A856922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тветственный исполнитель - Управление муниципального имущества Администрации Тутаевского муниципального района.</w:t>
      </w:r>
    </w:p>
    <w:p w14:paraId="7B1F23ED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На финансирование мероприятий муниципальной целевой программы на 2024 год предусмотрено 2 300,0 тыс. рублей.</w:t>
      </w:r>
    </w:p>
    <w:p w14:paraId="74B22E7C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При реализации муниципальной целевой программы планируются расходы на демонтаж(снос) многоквартирного дома по ул. Ленина 21а, признанного аварийными.  </w:t>
      </w:r>
    </w:p>
    <w:p w14:paraId="72AE40C2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Финансирование мероприятий муниципальной целевой программы на 2025 год и 2026 год не предусмотрено.</w:t>
      </w:r>
    </w:p>
    <w:p w14:paraId="21F73A1B" w14:textId="77777777" w:rsidR="00693384" w:rsidRPr="00693384" w:rsidRDefault="00693384" w:rsidP="00693384">
      <w:pPr>
        <w:widowControl w:val="0"/>
        <w:ind w:firstLine="709"/>
        <w:jc w:val="both"/>
        <w:rPr>
          <w:b/>
          <w:i/>
          <w:sz w:val="26"/>
          <w:szCs w:val="26"/>
        </w:rPr>
      </w:pPr>
    </w:p>
    <w:p w14:paraId="247CD961" w14:textId="77777777" w:rsidR="00693384" w:rsidRPr="00A74F91" w:rsidRDefault="00693384" w:rsidP="00693384">
      <w:pPr>
        <w:widowControl w:val="0"/>
        <w:ind w:firstLine="709"/>
        <w:jc w:val="center"/>
        <w:rPr>
          <w:b/>
          <w:iCs/>
          <w:sz w:val="26"/>
          <w:szCs w:val="26"/>
        </w:rPr>
      </w:pPr>
      <w:r w:rsidRPr="00A74F91">
        <w:rPr>
          <w:b/>
          <w:iCs/>
          <w:sz w:val="26"/>
          <w:szCs w:val="26"/>
        </w:rPr>
        <w:t>Муниципальная целевая программа «Предоставление молодым семьям социальных выплат на приобретение (строительство) жилья»</w:t>
      </w:r>
    </w:p>
    <w:p w14:paraId="64AC2139" w14:textId="77777777" w:rsidR="00693384" w:rsidRPr="00A74F91" w:rsidRDefault="00693384" w:rsidP="00693384">
      <w:pPr>
        <w:widowControl w:val="0"/>
        <w:ind w:firstLine="709"/>
        <w:jc w:val="center"/>
        <w:rPr>
          <w:b/>
          <w:iCs/>
          <w:sz w:val="26"/>
          <w:szCs w:val="26"/>
        </w:rPr>
      </w:pPr>
    </w:p>
    <w:p w14:paraId="3A837062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Цель муниципальной целевой программы - создание условий для обеспечения доступным и комфортным жильем молодых семей городского поселения Тутаев. </w:t>
      </w:r>
    </w:p>
    <w:p w14:paraId="5F7B2FEC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сновная задача при реализации муниципальной целевой программы:</w:t>
      </w:r>
    </w:p>
    <w:p w14:paraId="13EA6626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поддержка молодых семей в приобретении (строительстве) жилья на территории городского поселения Тутаев.</w:t>
      </w:r>
    </w:p>
    <w:p w14:paraId="225D8B7C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тветственный исполнитель - Управление муниципального имущества Администрации Тутаевского муниципального района.</w:t>
      </w:r>
    </w:p>
    <w:p w14:paraId="79BCD90D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На финансирование мероприятий муниципальной целевой программы на 2024 год предусмотрено – 495,5 тыс. рублей. </w:t>
      </w:r>
    </w:p>
    <w:p w14:paraId="5CDFD316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При реализации муниципальной целевой программы планируются расходы </w:t>
      </w:r>
      <w:r w:rsidRPr="00693384">
        <w:rPr>
          <w:sz w:val="26"/>
          <w:szCs w:val="26"/>
        </w:rPr>
        <w:lastRenderedPageBreak/>
        <w:t>на обеспечение софинансирования мероприятий на поддержку молодых семей в приобретении (строительстве) жилья на территории городского поселения Тутаев в рамках программы Ярославской области «Обеспечение доступным и комфортным жильем населения Ярославской области».</w:t>
      </w:r>
    </w:p>
    <w:p w14:paraId="11B1ED81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жидаемый результат в 2024 году:</w:t>
      </w:r>
    </w:p>
    <w:p w14:paraId="71F120A9" w14:textId="77777777" w:rsidR="00693384" w:rsidRPr="00693384" w:rsidRDefault="00693384" w:rsidP="00693384">
      <w:p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- обеспечение </w:t>
      </w:r>
      <w:r w:rsidRPr="00693384">
        <w:rPr>
          <w:sz w:val="26"/>
          <w:szCs w:val="26"/>
          <w:lang w:eastAsia="x-none"/>
        </w:rPr>
        <w:t>одной</w:t>
      </w:r>
      <w:r w:rsidRPr="00693384">
        <w:rPr>
          <w:sz w:val="26"/>
          <w:szCs w:val="26"/>
          <w:lang w:val="x-none" w:eastAsia="x-none"/>
        </w:rPr>
        <w:t xml:space="preserve"> молод</w:t>
      </w:r>
      <w:r w:rsidRPr="00693384">
        <w:rPr>
          <w:sz w:val="26"/>
          <w:szCs w:val="26"/>
          <w:lang w:eastAsia="x-none"/>
        </w:rPr>
        <w:t>ой</w:t>
      </w:r>
      <w:r w:rsidRPr="00693384">
        <w:rPr>
          <w:sz w:val="26"/>
          <w:szCs w:val="26"/>
          <w:lang w:val="x-none" w:eastAsia="x-none"/>
        </w:rPr>
        <w:t xml:space="preserve"> семье  социальными выплатами на приобретение (строительство) жилья;</w:t>
      </w:r>
    </w:p>
    <w:p w14:paraId="4A7EF971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Финансирование мероприятий муниципальной целевой программы на 2025 год в сумме 500,0 тыс. рублей и на 2026 год 500,0 тыс. рублей.</w:t>
      </w:r>
    </w:p>
    <w:p w14:paraId="04343C3F" w14:textId="77777777" w:rsidR="00693384" w:rsidRPr="00693384" w:rsidRDefault="00693384" w:rsidP="00693384">
      <w:pPr>
        <w:widowControl w:val="0"/>
        <w:ind w:firstLine="709"/>
        <w:jc w:val="both"/>
        <w:rPr>
          <w:b/>
          <w:color w:val="FF0000"/>
          <w:sz w:val="26"/>
          <w:szCs w:val="26"/>
        </w:rPr>
      </w:pPr>
    </w:p>
    <w:p w14:paraId="62F7E858" w14:textId="77777777" w:rsidR="00693384" w:rsidRPr="00A74F91" w:rsidRDefault="00693384" w:rsidP="00693384">
      <w:pPr>
        <w:widowControl w:val="0"/>
        <w:ind w:firstLine="709"/>
        <w:jc w:val="center"/>
        <w:rPr>
          <w:b/>
          <w:iCs/>
          <w:sz w:val="26"/>
          <w:szCs w:val="26"/>
        </w:rPr>
      </w:pPr>
      <w:r w:rsidRPr="00A74F91">
        <w:rPr>
          <w:b/>
          <w:iCs/>
          <w:sz w:val="26"/>
          <w:szCs w:val="26"/>
        </w:rPr>
        <w:t>Муниципальная целевая программа «Поддержка граждан, проживающих на территории городского поселения Тутаев Ярославской области, в сфере ипотечного жилищного кредитования»</w:t>
      </w:r>
    </w:p>
    <w:p w14:paraId="5B995F4B" w14:textId="77777777" w:rsidR="00693384" w:rsidRPr="00A74F91" w:rsidRDefault="00693384" w:rsidP="00693384">
      <w:pPr>
        <w:widowControl w:val="0"/>
        <w:ind w:firstLine="709"/>
        <w:jc w:val="center"/>
        <w:rPr>
          <w:b/>
          <w:iCs/>
          <w:sz w:val="26"/>
          <w:szCs w:val="26"/>
        </w:rPr>
      </w:pPr>
    </w:p>
    <w:p w14:paraId="25E9AC98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 Цель муниципальной целевой программы - повышение доступности жилья и качества жилищного обеспечения населения городского поселения Тутаев</w:t>
      </w:r>
    </w:p>
    <w:p w14:paraId="108F0FB9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сновная задача реализации муниципальной целевой программы:</w:t>
      </w:r>
    </w:p>
    <w:p w14:paraId="5B5AF124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поддержка граждан, проживающих на территории городского поселения Тутаев, в сфере ипотечного жилищного кредитования.</w:t>
      </w:r>
    </w:p>
    <w:p w14:paraId="4AE1D01D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тветственный исполнитель - Управление муниципального имущества Администрации Тутаевского муниципального района.</w:t>
      </w:r>
    </w:p>
    <w:p w14:paraId="53F9C0CD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На финансирование мероприятий муниципальной целевой программы на 2024 год предусмотрено 11,9 тыс. рублей.</w:t>
      </w:r>
    </w:p>
    <w:p w14:paraId="2F665144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жидаемый результат:</w:t>
      </w:r>
    </w:p>
    <w:p w14:paraId="03485A8D" w14:textId="77777777" w:rsidR="00693384" w:rsidRPr="00693384" w:rsidRDefault="00693384" w:rsidP="00693384">
      <w:pPr>
        <w:widowControl w:val="0"/>
        <w:ind w:firstLine="709"/>
        <w:contextualSpacing/>
        <w:jc w:val="both"/>
        <w:rPr>
          <w:sz w:val="26"/>
          <w:szCs w:val="26"/>
          <w:lang w:eastAsia="x-none"/>
        </w:rPr>
      </w:pPr>
      <w:r w:rsidRPr="00693384">
        <w:rPr>
          <w:sz w:val="26"/>
          <w:szCs w:val="26"/>
          <w:lang w:val="x-none" w:eastAsia="x-none"/>
        </w:rPr>
        <w:t>- выплата социальной поддержки (субсидии 2 - возмещение части ежемесячных аннуитетных платежей по кредиту(проценты).</w:t>
      </w:r>
    </w:p>
    <w:p w14:paraId="09C67338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Финансирование мероприятий муниципальной целевой программы на 2025 год - 7,1 тыс. рублей; 2026 год - 2,4 тыс. рублей.</w:t>
      </w:r>
    </w:p>
    <w:p w14:paraId="1D3EF454" w14:textId="77777777" w:rsidR="00693384" w:rsidRPr="00693384" w:rsidRDefault="00693384" w:rsidP="00693384">
      <w:pPr>
        <w:widowControl w:val="0"/>
        <w:ind w:firstLine="709"/>
        <w:jc w:val="center"/>
        <w:rPr>
          <w:color w:val="FF0000"/>
          <w:sz w:val="26"/>
          <w:szCs w:val="26"/>
        </w:rPr>
      </w:pPr>
    </w:p>
    <w:p w14:paraId="133001D7" w14:textId="77777777" w:rsidR="00693384" w:rsidRPr="00A74F91" w:rsidRDefault="00693384" w:rsidP="00693384">
      <w:pPr>
        <w:widowControl w:val="0"/>
        <w:ind w:firstLine="709"/>
        <w:jc w:val="center"/>
        <w:rPr>
          <w:b/>
          <w:sz w:val="26"/>
          <w:szCs w:val="26"/>
        </w:rPr>
      </w:pPr>
      <w:r w:rsidRPr="00A74F91">
        <w:rPr>
          <w:b/>
          <w:sz w:val="26"/>
          <w:szCs w:val="26"/>
        </w:rPr>
        <w:t>Муниципальная целевая программа «Переселение граждан из жилищного фонда, признанного непригодным для проживания, и (или) жилищного фонда с высоким уровнем износа на территории городского поселения Тутаев»</w:t>
      </w:r>
    </w:p>
    <w:p w14:paraId="33C35CB3" w14:textId="77777777" w:rsidR="00693384" w:rsidRPr="00693384" w:rsidRDefault="00693384" w:rsidP="00693384">
      <w:pPr>
        <w:widowControl w:val="0"/>
        <w:ind w:firstLine="709"/>
        <w:jc w:val="center"/>
        <w:rPr>
          <w:b/>
          <w:i/>
          <w:sz w:val="26"/>
          <w:szCs w:val="26"/>
        </w:rPr>
      </w:pPr>
    </w:p>
    <w:p w14:paraId="68C81B13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Цель программы переселение граждан из жилищного фонда, признанного непригодным для проживания, и (или) жилищного фонда с высоким уровнем износа на территории городского поселения Тутаев</w:t>
      </w:r>
    </w:p>
    <w:p w14:paraId="5FC39A81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сновная задача муниципальной целевой программы:</w:t>
      </w:r>
    </w:p>
    <w:p w14:paraId="6E0B2CFD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- Обеспечение благоустроенными жилыми помещениями граждан, переселяемых из жилищного фонда, признанного непригодным для проживания, и (или) жилищного фонда с высоким уровнем износа.</w:t>
      </w:r>
    </w:p>
    <w:p w14:paraId="3DC9D5DA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Ответственный исполнитель - Управление муниципального имущества Администрации Тутаевского муниципального района.</w:t>
      </w:r>
    </w:p>
    <w:p w14:paraId="031DF446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На финансирование мероприятий муниципальной целевой программы на 2024 год предусмотрено 2 900,0 тыс. рублей.</w:t>
      </w:r>
    </w:p>
    <w:p w14:paraId="2F30E05F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Финансирование мероприятий муниципальной целевой программы на 2025 год – 12 723,0 тыс. рублей; 2026 год – 2 940,0 тыс. рублей.</w:t>
      </w:r>
    </w:p>
    <w:p w14:paraId="27907378" w14:textId="77777777" w:rsidR="009A1282" w:rsidRDefault="009A1282" w:rsidP="00693384">
      <w:pPr>
        <w:widowControl w:val="0"/>
        <w:jc w:val="center"/>
        <w:rPr>
          <w:b/>
          <w:sz w:val="26"/>
          <w:szCs w:val="26"/>
        </w:rPr>
      </w:pPr>
    </w:p>
    <w:p w14:paraId="011C662C" w14:textId="77777777" w:rsidR="00693384" w:rsidRPr="00693384" w:rsidRDefault="00693384" w:rsidP="00693384">
      <w:pPr>
        <w:widowControl w:val="0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lastRenderedPageBreak/>
        <w:t>Непрограммные расходы</w:t>
      </w:r>
    </w:p>
    <w:p w14:paraId="39885F4E" w14:textId="77777777" w:rsidR="00693384" w:rsidRPr="00693384" w:rsidRDefault="00693384" w:rsidP="00693384">
      <w:pPr>
        <w:widowControl w:val="0"/>
        <w:jc w:val="both"/>
        <w:rPr>
          <w:b/>
          <w:sz w:val="26"/>
          <w:szCs w:val="26"/>
          <w:highlight w:val="yellow"/>
        </w:rPr>
      </w:pPr>
    </w:p>
    <w:p w14:paraId="3FBD0B74" w14:textId="77777777" w:rsidR="00693384" w:rsidRPr="00693384" w:rsidRDefault="00693384" w:rsidP="00693384">
      <w:pPr>
        <w:widowControl w:val="0"/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>Непрограммные расходы бюджета городского поселения Тутаев на 2024 год предусмотрены в размере – 58 526,2 тыс. рублей, в 2025 году – 30 832,1 тыс. рублей, в 2026 году – 33 415,5 тыс. рублей.</w:t>
      </w:r>
    </w:p>
    <w:p w14:paraId="526D3775" w14:textId="77777777" w:rsidR="00693384" w:rsidRPr="00693384" w:rsidRDefault="00693384" w:rsidP="00693384">
      <w:pPr>
        <w:ind w:firstLine="709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        В составе не программных расходов на 2024 год предусмотрены бюджетные ассигнования на:</w:t>
      </w:r>
    </w:p>
    <w:p w14:paraId="42F566EF" w14:textId="77777777" w:rsidR="00693384" w:rsidRPr="00693384" w:rsidRDefault="00693384" w:rsidP="00693384">
      <w:pPr>
        <w:numPr>
          <w:ilvl w:val="0"/>
          <w:numId w:val="26"/>
        </w:numPr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на оплату труда Председателя Муниципального Совета городского поселения Тутаев в размере -  </w:t>
      </w:r>
      <w:r w:rsidRPr="00693384">
        <w:rPr>
          <w:sz w:val="26"/>
          <w:szCs w:val="26"/>
          <w:lang w:eastAsia="x-none"/>
        </w:rPr>
        <w:t>1085,2</w:t>
      </w:r>
      <w:r w:rsidRPr="00693384">
        <w:rPr>
          <w:sz w:val="26"/>
          <w:szCs w:val="26"/>
          <w:lang w:val="x-none" w:eastAsia="x-none"/>
        </w:rPr>
        <w:t xml:space="preserve"> тыс. рублей. Фонд оплаты труда запланирован по утвержденному штатному расписанию; страховые взносы рассчитаны с учетом действующего законодательства;</w:t>
      </w:r>
    </w:p>
    <w:p w14:paraId="5B7ABA16" w14:textId="77777777" w:rsidR="00693384" w:rsidRPr="00693384" w:rsidRDefault="00693384" w:rsidP="00693384">
      <w:pPr>
        <w:numPr>
          <w:ilvl w:val="0"/>
          <w:numId w:val="26"/>
        </w:numPr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>выплаты ежегодной премии лицам, удостоившимся звания «Почетный гражданин города Тутаев» - 1</w:t>
      </w:r>
      <w:r w:rsidRPr="00693384">
        <w:rPr>
          <w:sz w:val="26"/>
          <w:szCs w:val="26"/>
          <w:lang w:eastAsia="x-none"/>
        </w:rPr>
        <w:t>32</w:t>
      </w:r>
      <w:r w:rsidRPr="00693384">
        <w:rPr>
          <w:sz w:val="26"/>
          <w:szCs w:val="26"/>
          <w:lang w:val="x-none" w:eastAsia="x-none"/>
        </w:rPr>
        <w:t>,0 тыс. рублей;</w:t>
      </w:r>
    </w:p>
    <w:p w14:paraId="0E41C0FA" w14:textId="77777777" w:rsidR="00693384" w:rsidRPr="00693384" w:rsidRDefault="00693384" w:rsidP="00693384">
      <w:pPr>
        <w:numPr>
          <w:ilvl w:val="0"/>
          <w:numId w:val="26"/>
        </w:numPr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eastAsia="x-none"/>
        </w:rPr>
        <w:t>выполнение других обязательств органов местного самоуправления – 500,0 тыс. рублей (компенсация найма оплата взносов);</w:t>
      </w:r>
    </w:p>
    <w:p w14:paraId="0B94E847" w14:textId="77777777" w:rsidR="00693384" w:rsidRPr="00693384" w:rsidRDefault="00693384" w:rsidP="00693384">
      <w:pPr>
        <w:numPr>
          <w:ilvl w:val="0"/>
          <w:numId w:val="26"/>
        </w:numPr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eastAsia="x-none"/>
        </w:rPr>
        <w:t>выплаты по обязательствам городского поселения Тутаев – 613,6 тыс. рублей;</w:t>
      </w:r>
    </w:p>
    <w:p w14:paraId="6A9F9AC5" w14:textId="77777777" w:rsidR="00693384" w:rsidRPr="00693384" w:rsidRDefault="00693384" w:rsidP="00693384">
      <w:pPr>
        <w:numPr>
          <w:ilvl w:val="0"/>
          <w:numId w:val="26"/>
        </w:numPr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>уплата членских взносов в Совет муниципальных образований -</w:t>
      </w:r>
      <w:r w:rsidRPr="00693384">
        <w:rPr>
          <w:sz w:val="26"/>
          <w:szCs w:val="26"/>
          <w:lang w:eastAsia="x-none"/>
        </w:rPr>
        <w:t xml:space="preserve"> 80,0 тыс. рублей;</w:t>
      </w:r>
    </w:p>
    <w:p w14:paraId="08017380" w14:textId="77777777" w:rsidR="00693384" w:rsidRPr="00693384" w:rsidRDefault="00693384" w:rsidP="00693384">
      <w:pPr>
        <w:numPr>
          <w:ilvl w:val="0"/>
          <w:numId w:val="26"/>
        </w:numPr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eastAsia="x-none"/>
        </w:rPr>
        <w:t>взносы на капитальный ремонт муниципального жилищного фонда – 4 300,0 тыс. рублей;</w:t>
      </w:r>
    </w:p>
    <w:p w14:paraId="3AB8B99C" w14:textId="77777777" w:rsidR="00693384" w:rsidRPr="00693384" w:rsidRDefault="00693384" w:rsidP="00693384">
      <w:pPr>
        <w:numPr>
          <w:ilvl w:val="0"/>
          <w:numId w:val="26"/>
        </w:numPr>
        <w:ind w:left="0"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>межбюджетные трансферты бюджету Тутаевского муниципального района на исполнение  полномочий городского поселения Тутаев по решению вопросов местного значения</w:t>
      </w:r>
      <w:r w:rsidRPr="00693384">
        <w:rPr>
          <w:sz w:val="26"/>
          <w:szCs w:val="26"/>
          <w:lang w:eastAsia="x-none"/>
        </w:rPr>
        <w:t xml:space="preserve">  </w:t>
      </w:r>
      <w:r w:rsidRPr="00693384">
        <w:rPr>
          <w:sz w:val="26"/>
          <w:szCs w:val="26"/>
          <w:lang w:val="x-none" w:eastAsia="x-none"/>
        </w:rPr>
        <w:t xml:space="preserve"> в объеме </w:t>
      </w:r>
      <w:r w:rsidRPr="00693384">
        <w:rPr>
          <w:sz w:val="26"/>
          <w:szCs w:val="26"/>
          <w:lang w:eastAsia="x-none"/>
        </w:rPr>
        <w:t xml:space="preserve"> 51 815,4 </w:t>
      </w:r>
      <w:r w:rsidRPr="00693384">
        <w:rPr>
          <w:sz w:val="26"/>
          <w:szCs w:val="26"/>
          <w:lang w:val="x-none" w:eastAsia="x-none"/>
        </w:rPr>
        <w:t>тыс.</w:t>
      </w:r>
      <w:r w:rsidRPr="00693384">
        <w:rPr>
          <w:sz w:val="26"/>
          <w:szCs w:val="26"/>
          <w:lang w:eastAsia="x-none"/>
        </w:rPr>
        <w:t xml:space="preserve"> </w:t>
      </w:r>
      <w:r w:rsidRPr="00693384">
        <w:rPr>
          <w:sz w:val="26"/>
          <w:szCs w:val="26"/>
          <w:lang w:val="x-none" w:eastAsia="x-none"/>
        </w:rPr>
        <w:t>рублей</w:t>
      </w:r>
      <w:r w:rsidRPr="00693384">
        <w:rPr>
          <w:sz w:val="26"/>
          <w:szCs w:val="26"/>
          <w:lang w:eastAsia="x-none"/>
        </w:rPr>
        <w:t xml:space="preserve">, из них </w:t>
      </w:r>
      <w:r w:rsidRPr="00693384">
        <w:rPr>
          <w:sz w:val="26"/>
          <w:szCs w:val="26"/>
          <w:lang w:val="x-none" w:eastAsia="x-none"/>
        </w:rPr>
        <w:t xml:space="preserve"> на:</w:t>
      </w:r>
    </w:p>
    <w:p w14:paraId="5BB573C8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содержание органов местного самоуправления – </w:t>
      </w:r>
      <w:r w:rsidRPr="00693384">
        <w:rPr>
          <w:sz w:val="26"/>
          <w:szCs w:val="26"/>
          <w:lang w:eastAsia="x-none"/>
        </w:rPr>
        <w:t>29</w:t>
      </w:r>
      <w:r w:rsidRPr="00693384">
        <w:rPr>
          <w:sz w:val="26"/>
          <w:szCs w:val="26"/>
          <w:lang w:val="en-US" w:eastAsia="x-none"/>
        </w:rPr>
        <w:t> </w:t>
      </w:r>
      <w:r w:rsidRPr="00693384">
        <w:rPr>
          <w:sz w:val="26"/>
          <w:szCs w:val="26"/>
          <w:lang w:eastAsia="x-none"/>
        </w:rPr>
        <w:t>832,1</w:t>
      </w:r>
      <w:r w:rsidRPr="00693384">
        <w:rPr>
          <w:sz w:val="26"/>
          <w:szCs w:val="26"/>
          <w:lang w:val="x-none" w:eastAsia="x-none"/>
        </w:rPr>
        <w:t xml:space="preserve"> тыс. рублей;</w:t>
      </w:r>
    </w:p>
    <w:p w14:paraId="5B279EE4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осуществление внешнего муниципального контроля – </w:t>
      </w:r>
      <w:r w:rsidRPr="00693384">
        <w:rPr>
          <w:sz w:val="26"/>
          <w:szCs w:val="26"/>
          <w:lang w:eastAsia="x-none"/>
        </w:rPr>
        <w:t>64,1</w:t>
      </w:r>
      <w:r w:rsidRPr="00693384">
        <w:rPr>
          <w:sz w:val="26"/>
          <w:szCs w:val="26"/>
          <w:lang w:val="x-none" w:eastAsia="x-none"/>
        </w:rPr>
        <w:t xml:space="preserve"> тыс. рублей; </w:t>
      </w:r>
    </w:p>
    <w:p w14:paraId="1A076580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обеспечение мероприятий по управлению, распоряжению имуществом, оценке недвижимости, признание прав и регулирование отношений по муниципальной собственности поселения - </w:t>
      </w:r>
      <w:r w:rsidRPr="00693384">
        <w:rPr>
          <w:sz w:val="26"/>
          <w:szCs w:val="26"/>
          <w:lang w:eastAsia="x-none"/>
        </w:rPr>
        <w:t>200</w:t>
      </w:r>
      <w:r w:rsidRPr="00693384">
        <w:rPr>
          <w:sz w:val="26"/>
          <w:szCs w:val="26"/>
          <w:lang w:val="x-none" w:eastAsia="x-none"/>
        </w:rPr>
        <w:t>,0 тыс. рублей;</w:t>
      </w:r>
    </w:p>
    <w:p w14:paraId="28CD9CB8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обеспечение мероприятий по  содержанию военно-мемориального комплекса пл. Юности -  </w:t>
      </w:r>
      <w:r w:rsidRPr="00693384">
        <w:rPr>
          <w:sz w:val="26"/>
          <w:szCs w:val="26"/>
          <w:lang w:eastAsia="x-none"/>
        </w:rPr>
        <w:t>2</w:t>
      </w:r>
      <w:r w:rsidRPr="00693384">
        <w:rPr>
          <w:sz w:val="26"/>
          <w:szCs w:val="26"/>
          <w:lang w:val="x-none" w:eastAsia="x-none"/>
        </w:rPr>
        <w:t>0,0 тыс. рублей;</w:t>
      </w:r>
    </w:p>
    <w:p w14:paraId="730201AD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обеспечение деятельности народных дружин  - </w:t>
      </w:r>
      <w:r w:rsidRPr="00693384">
        <w:rPr>
          <w:sz w:val="26"/>
          <w:szCs w:val="26"/>
          <w:lang w:eastAsia="x-none"/>
        </w:rPr>
        <w:t>20</w:t>
      </w:r>
      <w:r w:rsidRPr="00693384">
        <w:rPr>
          <w:sz w:val="26"/>
          <w:szCs w:val="26"/>
          <w:lang w:val="x-none" w:eastAsia="x-none"/>
        </w:rPr>
        <w:t>0,0 тыс. рублей;</w:t>
      </w:r>
    </w:p>
    <w:p w14:paraId="2F074AF3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>поддержка социально ориентированных некоммерческих организаций (СОНКО) –</w:t>
      </w:r>
      <w:r w:rsidRPr="00693384">
        <w:rPr>
          <w:sz w:val="26"/>
          <w:szCs w:val="26"/>
          <w:lang w:eastAsia="x-none"/>
        </w:rPr>
        <w:t xml:space="preserve">  760</w:t>
      </w:r>
      <w:r w:rsidRPr="00693384">
        <w:rPr>
          <w:sz w:val="26"/>
          <w:szCs w:val="26"/>
          <w:lang w:val="x-none" w:eastAsia="x-none"/>
        </w:rPr>
        <w:t>,0 тыс. рублей;</w:t>
      </w:r>
    </w:p>
    <w:p w14:paraId="45D324EB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eastAsia="x-none"/>
        </w:rPr>
        <w:t>поддержка деятельности ТОС – 1 000,0 тыс. рублей;</w:t>
      </w:r>
    </w:p>
    <w:p w14:paraId="503C20A4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eastAsia="x-none"/>
        </w:rPr>
        <w:t>обеспечение мероприятий по безопасности жителей города – 545,0 тыс. рублей (обслуживание и установка камер видеонаблюдения, изготовление стендов);</w:t>
      </w:r>
    </w:p>
    <w:p w14:paraId="2DBD022E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eastAsia="x-none"/>
        </w:rPr>
        <w:t>модернизация мест массового отдыха населения на водных объектах, направленная на обеспечение безопасности, охраны жизни и здоровья людей - 120 тыс. рублей.</w:t>
      </w:r>
    </w:p>
    <w:p w14:paraId="470966F1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обеспечение мероприятий по осуществлению  пассажирских перевозок на автомобильном транспорте – </w:t>
      </w:r>
      <w:r w:rsidRPr="00693384">
        <w:rPr>
          <w:sz w:val="26"/>
          <w:szCs w:val="26"/>
          <w:lang w:eastAsia="x-none"/>
        </w:rPr>
        <w:t>1 480,0</w:t>
      </w:r>
      <w:r w:rsidRPr="00693384">
        <w:rPr>
          <w:sz w:val="26"/>
          <w:szCs w:val="26"/>
          <w:lang w:val="x-none" w:eastAsia="x-none"/>
        </w:rPr>
        <w:t xml:space="preserve"> тыс. рублей;</w:t>
      </w:r>
    </w:p>
    <w:p w14:paraId="4EBF0949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обеспечение мероприятий по осуществлению пассажирских перевозок на </w:t>
      </w:r>
      <w:r w:rsidRPr="00693384">
        <w:rPr>
          <w:sz w:val="26"/>
          <w:szCs w:val="26"/>
          <w:lang w:eastAsia="x-none"/>
        </w:rPr>
        <w:t>речном</w:t>
      </w:r>
      <w:r w:rsidRPr="00693384">
        <w:rPr>
          <w:sz w:val="26"/>
          <w:szCs w:val="26"/>
          <w:lang w:val="x-none" w:eastAsia="x-none"/>
        </w:rPr>
        <w:t xml:space="preserve"> транспорте – </w:t>
      </w:r>
      <w:r w:rsidRPr="00693384">
        <w:rPr>
          <w:sz w:val="26"/>
          <w:szCs w:val="26"/>
          <w:lang w:eastAsia="x-none"/>
        </w:rPr>
        <w:t>4 700,0</w:t>
      </w:r>
      <w:r w:rsidRPr="00693384">
        <w:rPr>
          <w:sz w:val="26"/>
          <w:szCs w:val="26"/>
          <w:lang w:val="x-none" w:eastAsia="x-none"/>
        </w:rPr>
        <w:t xml:space="preserve"> тыс. рублей;</w:t>
      </w:r>
    </w:p>
    <w:p w14:paraId="11D41847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lastRenderedPageBreak/>
        <w:t xml:space="preserve">обеспечение мероприятий по землеустройству и землепользованию, определение кадастровой стоимости  и приобретению прав собственности на землю - </w:t>
      </w:r>
      <w:r w:rsidRPr="00693384">
        <w:rPr>
          <w:sz w:val="26"/>
          <w:szCs w:val="26"/>
          <w:lang w:eastAsia="x-none"/>
        </w:rPr>
        <w:t>200</w:t>
      </w:r>
      <w:r w:rsidRPr="00693384">
        <w:rPr>
          <w:sz w:val="26"/>
          <w:szCs w:val="26"/>
          <w:lang w:val="x-none" w:eastAsia="x-none"/>
        </w:rPr>
        <w:t>,0 тыс. рублей;</w:t>
      </w:r>
    </w:p>
    <w:p w14:paraId="10B41EB5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>на обеспечение мероприятий по содержанию и ремонту муниципального жилищного фонда</w:t>
      </w:r>
      <w:r w:rsidRPr="00693384">
        <w:rPr>
          <w:sz w:val="26"/>
          <w:szCs w:val="26"/>
          <w:lang w:eastAsia="x-none"/>
        </w:rPr>
        <w:t xml:space="preserve"> – 3 000,0 тыс. рублей,</w:t>
      </w:r>
      <w:r w:rsidRPr="00693384">
        <w:rPr>
          <w:color w:val="FF0000"/>
          <w:sz w:val="26"/>
          <w:szCs w:val="26"/>
          <w:lang w:eastAsia="x-none"/>
        </w:rPr>
        <w:t xml:space="preserve"> </w:t>
      </w:r>
      <w:r w:rsidRPr="00693384">
        <w:rPr>
          <w:sz w:val="26"/>
          <w:szCs w:val="26"/>
          <w:lang w:eastAsia="x-none"/>
        </w:rPr>
        <w:t>из них на: содержание и ремонт общедомового имущества и муниципальных квартир 2 388,6 тыс. рублей,</w:t>
      </w:r>
      <w:r w:rsidRPr="00693384">
        <w:rPr>
          <w:color w:val="FF0000"/>
          <w:sz w:val="26"/>
          <w:szCs w:val="26"/>
          <w:lang w:eastAsia="x-none"/>
        </w:rPr>
        <w:t xml:space="preserve"> </w:t>
      </w:r>
      <w:r w:rsidRPr="00693384">
        <w:rPr>
          <w:sz w:val="26"/>
          <w:szCs w:val="26"/>
          <w:lang w:eastAsia="x-none"/>
        </w:rPr>
        <w:t>замену газового оборудования в муниципальном жилищном фонде 261,5 тыс. рублей, консервация муниципального жилищного фонда 214,9 тыс. рублей, обследование жилых домов 135,0 тыс. рублей;</w:t>
      </w:r>
    </w:p>
    <w:p w14:paraId="690AC118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>обеспечение мероприятий по переработке и утилизации ливневых стоков</w:t>
      </w:r>
      <w:r w:rsidRPr="00693384">
        <w:rPr>
          <w:sz w:val="26"/>
          <w:szCs w:val="26"/>
          <w:lang w:eastAsia="x-none"/>
        </w:rPr>
        <w:t xml:space="preserve"> –    1 000,0 тыс. рублей</w:t>
      </w:r>
    </w:p>
    <w:p w14:paraId="5C9EB086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содержание имущества казны -  </w:t>
      </w:r>
      <w:r w:rsidRPr="00693384">
        <w:rPr>
          <w:sz w:val="26"/>
          <w:szCs w:val="26"/>
          <w:lang w:eastAsia="x-none"/>
        </w:rPr>
        <w:t>1 086,0</w:t>
      </w:r>
      <w:r w:rsidRPr="00693384">
        <w:rPr>
          <w:sz w:val="26"/>
          <w:szCs w:val="26"/>
          <w:lang w:val="x-none" w:eastAsia="x-none"/>
        </w:rPr>
        <w:t xml:space="preserve"> тыс.</w:t>
      </w:r>
      <w:r w:rsidRPr="00693384">
        <w:rPr>
          <w:sz w:val="26"/>
          <w:szCs w:val="26"/>
          <w:lang w:eastAsia="x-none"/>
        </w:rPr>
        <w:t xml:space="preserve"> </w:t>
      </w:r>
      <w:r w:rsidRPr="00693384">
        <w:rPr>
          <w:sz w:val="26"/>
          <w:szCs w:val="26"/>
          <w:lang w:val="x-none" w:eastAsia="x-none"/>
        </w:rPr>
        <w:t>рублей</w:t>
      </w:r>
      <w:r w:rsidRPr="00693384">
        <w:rPr>
          <w:sz w:val="26"/>
          <w:szCs w:val="26"/>
          <w:lang w:eastAsia="x-none"/>
        </w:rPr>
        <w:t xml:space="preserve"> (содержание общественного туалета левый берег, оплата коммунальных услуг за муниципальную недвижимость) </w:t>
      </w:r>
      <w:r w:rsidRPr="00693384">
        <w:rPr>
          <w:sz w:val="26"/>
          <w:szCs w:val="26"/>
          <w:lang w:val="x-none" w:eastAsia="x-none"/>
        </w:rPr>
        <w:t>;</w:t>
      </w:r>
    </w:p>
    <w:p w14:paraId="4EE6F9B8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eastAsia="x-none"/>
        </w:rPr>
        <w:t>реализация прочих полномочий- 129,6 тыс. рублей;</w:t>
      </w:r>
    </w:p>
    <w:p w14:paraId="0E06D70C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eastAsia="x-none"/>
        </w:rPr>
        <w:t>содержание аварийно-спасательной службы – 2 894,3 тыс. рублей.</w:t>
      </w:r>
    </w:p>
    <w:p w14:paraId="37749A9C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>обеспечение мероприятий по начислению и сбору платы за найм муниципального жилищного фонда - 3</w:t>
      </w:r>
      <w:r w:rsidRPr="00693384">
        <w:rPr>
          <w:sz w:val="26"/>
          <w:szCs w:val="26"/>
          <w:lang w:eastAsia="x-none"/>
        </w:rPr>
        <w:t>60</w:t>
      </w:r>
      <w:r w:rsidRPr="00693384">
        <w:rPr>
          <w:sz w:val="26"/>
          <w:szCs w:val="26"/>
          <w:lang w:val="x-none" w:eastAsia="x-none"/>
        </w:rPr>
        <w:t>,0 тыс. рублей;</w:t>
      </w:r>
    </w:p>
    <w:p w14:paraId="0F5C35CE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обеспечение мероприятий  по капитальному ремонту лифтов в МКД, в части жилых помещений находящихся в муниципальной собственности- </w:t>
      </w:r>
      <w:r w:rsidRPr="00693384">
        <w:rPr>
          <w:sz w:val="26"/>
          <w:szCs w:val="26"/>
          <w:lang w:eastAsia="x-none"/>
        </w:rPr>
        <w:t>8</w:t>
      </w:r>
      <w:r w:rsidRPr="00693384">
        <w:rPr>
          <w:sz w:val="26"/>
          <w:szCs w:val="26"/>
          <w:lang w:val="x-none" w:eastAsia="x-none"/>
        </w:rPr>
        <w:t>0</w:t>
      </w:r>
      <w:r w:rsidRPr="00693384">
        <w:rPr>
          <w:sz w:val="26"/>
          <w:szCs w:val="26"/>
          <w:lang w:eastAsia="x-none"/>
        </w:rPr>
        <w:t>,0</w:t>
      </w:r>
      <w:r w:rsidRPr="00693384">
        <w:rPr>
          <w:sz w:val="26"/>
          <w:szCs w:val="26"/>
          <w:lang w:val="x-none" w:eastAsia="x-none"/>
        </w:rPr>
        <w:t xml:space="preserve"> </w:t>
      </w:r>
      <w:proofErr w:type="spellStart"/>
      <w:r w:rsidRPr="00693384">
        <w:rPr>
          <w:sz w:val="26"/>
          <w:szCs w:val="26"/>
          <w:lang w:val="x-none" w:eastAsia="x-none"/>
        </w:rPr>
        <w:t>тыс.рублей</w:t>
      </w:r>
      <w:proofErr w:type="spellEnd"/>
      <w:r w:rsidRPr="00693384">
        <w:rPr>
          <w:sz w:val="26"/>
          <w:szCs w:val="26"/>
          <w:lang w:val="x-none" w:eastAsia="x-none"/>
        </w:rPr>
        <w:t>;</w:t>
      </w:r>
    </w:p>
    <w:p w14:paraId="5F88DF39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разработку схем коммунальной  инфраструктуры - </w:t>
      </w:r>
      <w:r w:rsidRPr="00693384">
        <w:rPr>
          <w:sz w:val="26"/>
          <w:szCs w:val="26"/>
          <w:lang w:eastAsia="x-none"/>
        </w:rPr>
        <w:t>1</w:t>
      </w:r>
      <w:r w:rsidRPr="00693384">
        <w:rPr>
          <w:sz w:val="26"/>
          <w:szCs w:val="26"/>
          <w:lang w:val="x-none" w:eastAsia="x-none"/>
        </w:rPr>
        <w:t>00,0 тыс. рублей;</w:t>
      </w:r>
    </w:p>
    <w:p w14:paraId="20E8812C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обеспечение культурно-досуговых мероприятий – </w:t>
      </w:r>
      <w:r w:rsidRPr="00693384">
        <w:rPr>
          <w:sz w:val="26"/>
          <w:szCs w:val="26"/>
          <w:lang w:eastAsia="x-none"/>
        </w:rPr>
        <w:t>2 700</w:t>
      </w:r>
      <w:r w:rsidRPr="00693384">
        <w:rPr>
          <w:sz w:val="26"/>
          <w:szCs w:val="26"/>
          <w:lang w:val="x-none" w:eastAsia="x-none"/>
        </w:rPr>
        <w:t xml:space="preserve">,0 тыс. рублей, </w:t>
      </w:r>
    </w:p>
    <w:p w14:paraId="12B04B4E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eastAsia="x-none"/>
        </w:rPr>
        <w:t>патриотические мероприятия в сфере молодежной политики - 100,0 тыс. рублей;</w:t>
      </w:r>
    </w:p>
    <w:p w14:paraId="1045AC68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обеспечение физкультурно-спортивных мероприятий – </w:t>
      </w:r>
      <w:r w:rsidRPr="00693384">
        <w:rPr>
          <w:sz w:val="26"/>
          <w:szCs w:val="26"/>
          <w:lang w:eastAsia="x-none"/>
        </w:rPr>
        <w:t>600</w:t>
      </w:r>
      <w:r w:rsidRPr="00693384">
        <w:rPr>
          <w:sz w:val="26"/>
          <w:szCs w:val="26"/>
          <w:lang w:val="x-none" w:eastAsia="x-none"/>
        </w:rPr>
        <w:t>,0 тыс. рублей;</w:t>
      </w:r>
    </w:p>
    <w:p w14:paraId="5BF3C6AE" w14:textId="77777777" w:rsidR="00693384" w:rsidRPr="00693384" w:rsidRDefault="00693384" w:rsidP="00693384">
      <w:pPr>
        <w:numPr>
          <w:ilvl w:val="0"/>
          <w:numId w:val="42"/>
        </w:numPr>
        <w:ind w:firstLine="709"/>
        <w:contextualSpacing/>
        <w:jc w:val="both"/>
        <w:rPr>
          <w:sz w:val="26"/>
          <w:szCs w:val="26"/>
          <w:lang w:val="x-none" w:eastAsia="x-none"/>
        </w:rPr>
      </w:pPr>
      <w:r w:rsidRPr="00693384">
        <w:rPr>
          <w:sz w:val="26"/>
          <w:szCs w:val="26"/>
          <w:lang w:val="x-none" w:eastAsia="x-none"/>
        </w:rPr>
        <w:t xml:space="preserve">на дополнительное пенсионное обеспечение муниципальных служащих городского поселения Тутаев – </w:t>
      </w:r>
      <w:r w:rsidRPr="00693384">
        <w:rPr>
          <w:sz w:val="26"/>
          <w:szCs w:val="26"/>
          <w:lang w:eastAsia="x-none"/>
        </w:rPr>
        <w:t>644,3</w:t>
      </w:r>
      <w:r w:rsidRPr="00693384">
        <w:rPr>
          <w:sz w:val="26"/>
          <w:szCs w:val="26"/>
          <w:lang w:val="x-none" w:eastAsia="x-none"/>
        </w:rPr>
        <w:t xml:space="preserve"> тыс. рублей.</w:t>
      </w:r>
    </w:p>
    <w:p w14:paraId="3219E431" w14:textId="77777777" w:rsidR="00693384" w:rsidRPr="00693384" w:rsidRDefault="00693384" w:rsidP="00693384">
      <w:pPr>
        <w:widowControl w:val="0"/>
        <w:ind w:firstLine="851"/>
        <w:jc w:val="both"/>
        <w:rPr>
          <w:color w:val="FF0000"/>
          <w:sz w:val="26"/>
          <w:szCs w:val="26"/>
        </w:rPr>
      </w:pPr>
    </w:p>
    <w:p w14:paraId="2654039E" w14:textId="77777777" w:rsidR="00693384" w:rsidRPr="00693384" w:rsidRDefault="00693384" w:rsidP="00693384">
      <w:pPr>
        <w:widowControl w:val="0"/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Источники финансирования дефицита бюджета</w:t>
      </w:r>
    </w:p>
    <w:p w14:paraId="001B99BF" w14:textId="77777777" w:rsidR="00693384" w:rsidRPr="00693384" w:rsidRDefault="00693384" w:rsidP="00693384">
      <w:pPr>
        <w:widowControl w:val="0"/>
        <w:ind w:firstLine="851"/>
        <w:jc w:val="center"/>
        <w:rPr>
          <w:b/>
          <w:sz w:val="26"/>
          <w:szCs w:val="26"/>
        </w:rPr>
      </w:pPr>
      <w:r w:rsidRPr="00693384">
        <w:rPr>
          <w:b/>
          <w:sz w:val="26"/>
          <w:szCs w:val="26"/>
        </w:rPr>
        <w:t>городского поселения Тутаев</w:t>
      </w:r>
    </w:p>
    <w:p w14:paraId="3DE5E398" w14:textId="77777777" w:rsidR="00693384" w:rsidRPr="00693384" w:rsidRDefault="00693384" w:rsidP="00693384">
      <w:pPr>
        <w:widowControl w:val="0"/>
        <w:ind w:firstLine="851"/>
        <w:jc w:val="center"/>
        <w:rPr>
          <w:sz w:val="26"/>
          <w:szCs w:val="26"/>
        </w:rPr>
      </w:pPr>
    </w:p>
    <w:p w14:paraId="37590255" w14:textId="77777777" w:rsidR="00693384" w:rsidRPr="00693384" w:rsidRDefault="00693384" w:rsidP="00693384">
      <w:pPr>
        <w:widowControl w:val="0"/>
        <w:jc w:val="both"/>
        <w:rPr>
          <w:sz w:val="26"/>
          <w:szCs w:val="26"/>
        </w:rPr>
      </w:pPr>
      <w:r w:rsidRPr="00693384">
        <w:rPr>
          <w:sz w:val="26"/>
          <w:szCs w:val="26"/>
        </w:rPr>
        <w:t xml:space="preserve">          Привлечение заемных средств в 2024 году не планируется. </w:t>
      </w:r>
    </w:p>
    <w:p w14:paraId="6CBB3D02" w14:textId="77777777" w:rsidR="00693384" w:rsidRPr="00693384" w:rsidRDefault="00693384" w:rsidP="00693384">
      <w:pPr>
        <w:widowControl w:val="0"/>
        <w:jc w:val="both"/>
        <w:rPr>
          <w:color w:val="FF0000"/>
          <w:sz w:val="26"/>
          <w:szCs w:val="26"/>
        </w:rPr>
      </w:pPr>
      <w:r w:rsidRPr="00693384">
        <w:rPr>
          <w:sz w:val="26"/>
          <w:szCs w:val="26"/>
        </w:rPr>
        <w:t xml:space="preserve">          Расходы на обслуживание муниципального долга в 2024 году не планируются</w:t>
      </w:r>
      <w:r w:rsidRPr="00693384">
        <w:rPr>
          <w:color w:val="FF0000"/>
          <w:sz w:val="26"/>
          <w:szCs w:val="26"/>
        </w:rPr>
        <w:t>.</w:t>
      </w:r>
    </w:p>
    <w:p w14:paraId="66207687" w14:textId="77777777" w:rsidR="00693384" w:rsidRPr="00693384" w:rsidRDefault="00693384" w:rsidP="00693384">
      <w:pPr>
        <w:widowControl w:val="0"/>
        <w:jc w:val="both"/>
        <w:rPr>
          <w:b/>
          <w:bCs/>
          <w:sz w:val="26"/>
          <w:szCs w:val="26"/>
        </w:rPr>
      </w:pPr>
      <w:r w:rsidRPr="00693384">
        <w:rPr>
          <w:sz w:val="26"/>
          <w:szCs w:val="26"/>
        </w:rPr>
        <w:t xml:space="preserve">          Верхний предел муниципального долга по состоянию на 1 января 2025 года не должен превышать 18 000,0 тыс. рублей.</w:t>
      </w:r>
    </w:p>
    <w:p w14:paraId="066FFC2D" w14:textId="77777777" w:rsidR="00693384" w:rsidRPr="00693384" w:rsidRDefault="00693384" w:rsidP="00693384">
      <w:pPr>
        <w:widowControl w:val="0"/>
        <w:ind w:firstLine="851"/>
        <w:jc w:val="both"/>
        <w:rPr>
          <w:b/>
          <w:bCs/>
          <w:sz w:val="26"/>
          <w:szCs w:val="26"/>
          <w:highlight w:val="yellow"/>
        </w:rPr>
      </w:pPr>
    </w:p>
    <w:p w14:paraId="112A09BD" w14:textId="77777777" w:rsidR="00693384" w:rsidRPr="00693384" w:rsidRDefault="00693384" w:rsidP="00693384">
      <w:pPr>
        <w:widowControl w:val="0"/>
        <w:ind w:firstLine="851"/>
        <w:jc w:val="both"/>
        <w:rPr>
          <w:b/>
          <w:bCs/>
          <w:color w:val="FF0000"/>
          <w:sz w:val="26"/>
          <w:szCs w:val="26"/>
        </w:rPr>
      </w:pPr>
    </w:p>
    <w:p w14:paraId="0AE18E09" w14:textId="77777777" w:rsidR="00693384" w:rsidRDefault="0069338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A12A85E" w14:textId="77777777" w:rsidR="00693384" w:rsidRDefault="0069338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8D1E15D" w14:textId="77777777" w:rsidR="00693384" w:rsidRDefault="00693384" w:rsidP="00DE0EA8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93384" w:rsidSect="00E218D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38DEC" w14:textId="77777777" w:rsidR="00693384" w:rsidRDefault="00693384" w:rsidP="00B547D4">
      <w:r>
        <w:separator/>
      </w:r>
    </w:p>
  </w:endnote>
  <w:endnote w:type="continuationSeparator" w:id="0">
    <w:p w14:paraId="2E0089FF" w14:textId="77777777" w:rsidR="00693384" w:rsidRDefault="00693384" w:rsidP="00B5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7A37" w14:textId="77777777" w:rsidR="00693384" w:rsidRDefault="00693384" w:rsidP="00B547D4">
      <w:r>
        <w:separator/>
      </w:r>
    </w:p>
  </w:footnote>
  <w:footnote w:type="continuationSeparator" w:id="0">
    <w:p w14:paraId="5D65CF67" w14:textId="77777777" w:rsidR="00693384" w:rsidRDefault="00693384" w:rsidP="00B54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478684"/>
      <w:docPartObj>
        <w:docPartGallery w:val="Page Numbers (Top of Page)"/>
        <w:docPartUnique/>
      </w:docPartObj>
    </w:sdtPr>
    <w:sdtEndPr/>
    <w:sdtContent>
      <w:p w14:paraId="4B1E00AF" w14:textId="77777777" w:rsidR="00693384" w:rsidRDefault="006933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F95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14:paraId="590D0879" w14:textId="77777777" w:rsidR="00693384" w:rsidRDefault="0069338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BB2"/>
    <w:multiLevelType w:val="hybridMultilevel"/>
    <w:tmpl w:val="5AAA9B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85E47"/>
    <w:multiLevelType w:val="hybridMultilevel"/>
    <w:tmpl w:val="585E8C14"/>
    <w:lvl w:ilvl="0" w:tplc="3E3E4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C6134F"/>
    <w:multiLevelType w:val="hybridMultilevel"/>
    <w:tmpl w:val="EE1C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8201E3"/>
    <w:multiLevelType w:val="hybridMultilevel"/>
    <w:tmpl w:val="672EE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4475F"/>
    <w:multiLevelType w:val="hybridMultilevel"/>
    <w:tmpl w:val="E6107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E77B5"/>
    <w:multiLevelType w:val="hybridMultilevel"/>
    <w:tmpl w:val="34086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055DA2"/>
    <w:multiLevelType w:val="hybridMultilevel"/>
    <w:tmpl w:val="4378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509A2"/>
    <w:multiLevelType w:val="hybridMultilevel"/>
    <w:tmpl w:val="8520B9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5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 w15:restartNumberingAfterBreak="0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2139C"/>
    <w:multiLevelType w:val="hybridMultilevel"/>
    <w:tmpl w:val="0A5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07F5E"/>
    <w:multiLevelType w:val="hybridMultilevel"/>
    <w:tmpl w:val="1D80FCCC"/>
    <w:lvl w:ilvl="0" w:tplc="D45E9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E54B0D"/>
    <w:multiLevelType w:val="hybridMultilevel"/>
    <w:tmpl w:val="A0C086F0"/>
    <w:lvl w:ilvl="0" w:tplc="36AE0EE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544607"/>
    <w:multiLevelType w:val="hybridMultilevel"/>
    <w:tmpl w:val="694E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2" w15:restartNumberingAfterBreak="0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68974103"/>
    <w:multiLevelType w:val="hybridMultilevel"/>
    <w:tmpl w:val="794A74DC"/>
    <w:lvl w:ilvl="0" w:tplc="A5FE8D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 w15:restartNumberingAfterBreak="0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BAA18AD"/>
    <w:multiLevelType w:val="hybridMultilevel"/>
    <w:tmpl w:val="86BE8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3173C4"/>
    <w:multiLevelType w:val="hybridMultilevel"/>
    <w:tmpl w:val="78D058DC"/>
    <w:lvl w:ilvl="0" w:tplc="B72801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0008935">
    <w:abstractNumId w:val="14"/>
  </w:num>
  <w:num w:numId="2" w16cid:durableId="1175069092">
    <w:abstractNumId w:val="19"/>
  </w:num>
  <w:num w:numId="3" w16cid:durableId="188028042">
    <w:abstractNumId w:val="5"/>
  </w:num>
  <w:num w:numId="4" w16cid:durableId="1325663116">
    <w:abstractNumId w:val="9"/>
  </w:num>
  <w:num w:numId="5" w16cid:durableId="773667421">
    <w:abstractNumId w:val="46"/>
  </w:num>
  <w:num w:numId="6" w16cid:durableId="695423381">
    <w:abstractNumId w:val="26"/>
  </w:num>
  <w:num w:numId="7" w16cid:durableId="1665671081">
    <w:abstractNumId w:val="32"/>
  </w:num>
  <w:num w:numId="8" w16cid:durableId="1771661501">
    <w:abstractNumId w:val="31"/>
  </w:num>
  <w:num w:numId="9" w16cid:durableId="279528354">
    <w:abstractNumId w:val="23"/>
  </w:num>
  <w:num w:numId="10" w16cid:durableId="978916699">
    <w:abstractNumId w:val="8"/>
  </w:num>
  <w:num w:numId="11" w16cid:durableId="1970162201">
    <w:abstractNumId w:val="3"/>
  </w:num>
  <w:num w:numId="12" w16cid:durableId="761725961">
    <w:abstractNumId w:val="6"/>
  </w:num>
  <w:num w:numId="13" w16cid:durableId="1817647605">
    <w:abstractNumId w:val="47"/>
  </w:num>
  <w:num w:numId="14" w16cid:durableId="689524466">
    <w:abstractNumId w:val="16"/>
  </w:num>
  <w:num w:numId="15" w16cid:durableId="1150711301">
    <w:abstractNumId w:val="43"/>
  </w:num>
  <w:num w:numId="16" w16cid:durableId="959530256">
    <w:abstractNumId w:val="33"/>
  </w:num>
  <w:num w:numId="17" w16cid:durableId="2053727370">
    <w:abstractNumId w:val="17"/>
  </w:num>
  <w:num w:numId="18" w16cid:durableId="1175724151">
    <w:abstractNumId w:val="35"/>
  </w:num>
  <w:num w:numId="19" w16cid:durableId="346559844">
    <w:abstractNumId w:val="37"/>
  </w:num>
  <w:num w:numId="20" w16cid:durableId="2023890627">
    <w:abstractNumId w:val="1"/>
  </w:num>
  <w:num w:numId="21" w16cid:durableId="1558934190">
    <w:abstractNumId w:val="45"/>
  </w:num>
  <w:num w:numId="22" w16cid:durableId="896355394">
    <w:abstractNumId w:val="41"/>
  </w:num>
  <w:num w:numId="23" w16cid:durableId="237521248">
    <w:abstractNumId w:val="40"/>
  </w:num>
  <w:num w:numId="24" w16cid:durableId="389232596">
    <w:abstractNumId w:val="13"/>
  </w:num>
  <w:num w:numId="25" w16cid:durableId="851799617">
    <w:abstractNumId w:val="2"/>
  </w:num>
  <w:num w:numId="26" w16cid:durableId="1046486092">
    <w:abstractNumId w:val="10"/>
  </w:num>
  <w:num w:numId="27" w16cid:durableId="2091854346">
    <w:abstractNumId w:val="18"/>
  </w:num>
  <w:num w:numId="28" w16cid:durableId="1121076707">
    <w:abstractNumId w:val="12"/>
  </w:num>
  <w:num w:numId="29" w16cid:durableId="197475006">
    <w:abstractNumId w:val="36"/>
  </w:num>
  <w:num w:numId="30" w16cid:durableId="346947606">
    <w:abstractNumId w:val="11"/>
  </w:num>
  <w:num w:numId="31" w16cid:durableId="1044251815">
    <w:abstractNumId w:val="44"/>
  </w:num>
  <w:num w:numId="32" w16cid:durableId="185753292">
    <w:abstractNumId w:val="38"/>
  </w:num>
  <w:num w:numId="33" w16cid:durableId="2120686438">
    <w:abstractNumId w:val="15"/>
  </w:num>
  <w:num w:numId="34" w16cid:durableId="36053894">
    <w:abstractNumId w:val="24"/>
  </w:num>
  <w:num w:numId="35" w16cid:durableId="264652796">
    <w:abstractNumId w:val="25"/>
  </w:num>
  <w:num w:numId="36" w16cid:durableId="1978145139">
    <w:abstractNumId w:val="22"/>
  </w:num>
  <w:num w:numId="37" w16cid:durableId="116066394">
    <w:abstractNumId w:val="20"/>
  </w:num>
  <w:num w:numId="38" w16cid:durableId="483012391">
    <w:abstractNumId w:val="34"/>
  </w:num>
  <w:num w:numId="39" w16cid:durableId="685910150">
    <w:abstractNumId w:val="27"/>
  </w:num>
  <w:num w:numId="40" w16cid:durableId="749735116">
    <w:abstractNumId w:val="4"/>
  </w:num>
  <w:num w:numId="41" w16cid:durableId="1179199291">
    <w:abstractNumId w:val="0"/>
  </w:num>
  <w:num w:numId="42" w16cid:durableId="1950624075">
    <w:abstractNumId w:val="28"/>
  </w:num>
  <w:num w:numId="43" w16cid:durableId="78525508">
    <w:abstractNumId w:val="42"/>
  </w:num>
  <w:num w:numId="44" w16cid:durableId="2024428073">
    <w:abstractNumId w:val="29"/>
  </w:num>
  <w:num w:numId="45" w16cid:durableId="1770199409">
    <w:abstractNumId w:val="7"/>
  </w:num>
  <w:num w:numId="46" w16cid:durableId="686906325">
    <w:abstractNumId w:val="30"/>
  </w:num>
  <w:num w:numId="47" w16cid:durableId="283512217">
    <w:abstractNumId w:val="39"/>
  </w:num>
  <w:num w:numId="48" w16cid:durableId="1510273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691"/>
    <w:rsid w:val="0000304E"/>
    <w:rsid w:val="000122AF"/>
    <w:rsid w:val="00017871"/>
    <w:rsid w:val="00020002"/>
    <w:rsid w:val="00020F2A"/>
    <w:rsid w:val="00050857"/>
    <w:rsid w:val="000845F6"/>
    <w:rsid w:val="000915D6"/>
    <w:rsid w:val="00095A03"/>
    <w:rsid w:val="00097897"/>
    <w:rsid w:val="000A5FE4"/>
    <w:rsid w:val="000A74BB"/>
    <w:rsid w:val="000B203A"/>
    <w:rsid w:val="000B6137"/>
    <w:rsid w:val="000C3E6E"/>
    <w:rsid w:val="000C6B69"/>
    <w:rsid w:val="000D20FE"/>
    <w:rsid w:val="000D26B0"/>
    <w:rsid w:val="000D3846"/>
    <w:rsid w:val="000E5865"/>
    <w:rsid w:val="000F567E"/>
    <w:rsid w:val="000F7816"/>
    <w:rsid w:val="000F7FA0"/>
    <w:rsid w:val="00101506"/>
    <w:rsid w:val="0010189F"/>
    <w:rsid w:val="00104732"/>
    <w:rsid w:val="00110591"/>
    <w:rsid w:val="00110EC2"/>
    <w:rsid w:val="00115E7F"/>
    <w:rsid w:val="0012199B"/>
    <w:rsid w:val="001255A4"/>
    <w:rsid w:val="00133D1B"/>
    <w:rsid w:val="00144215"/>
    <w:rsid w:val="00152981"/>
    <w:rsid w:val="00153B29"/>
    <w:rsid w:val="00173E5E"/>
    <w:rsid w:val="00175CBF"/>
    <w:rsid w:val="00177381"/>
    <w:rsid w:val="0018126F"/>
    <w:rsid w:val="00191301"/>
    <w:rsid w:val="00195B3C"/>
    <w:rsid w:val="001C15D6"/>
    <w:rsid w:val="001C4EBB"/>
    <w:rsid w:val="001C6BE8"/>
    <w:rsid w:val="001E067B"/>
    <w:rsid w:val="001E128B"/>
    <w:rsid w:val="001E1F91"/>
    <w:rsid w:val="002129BB"/>
    <w:rsid w:val="00214C88"/>
    <w:rsid w:val="002314AF"/>
    <w:rsid w:val="002325D7"/>
    <w:rsid w:val="0023326B"/>
    <w:rsid w:val="0023435B"/>
    <w:rsid w:val="002372CB"/>
    <w:rsid w:val="00252139"/>
    <w:rsid w:val="00254EC5"/>
    <w:rsid w:val="002552DA"/>
    <w:rsid w:val="00272E97"/>
    <w:rsid w:val="002744D1"/>
    <w:rsid w:val="00277DC6"/>
    <w:rsid w:val="00285C74"/>
    <w:rsid w:val="00287055"/>
    <w:rsid w:val="0029157C"/>
    <w:rsid w:val="002A2385"/>
    <w:rsid w:val="002A3426"/>
    <w:rsid w:val="002A3A18"/>
    <w:rsid w:val="002A70D7"/>
    <w:rsid w:val="002B1905"/>
    <w:rsid w:val="002B7525"/>
    <w:rsid w:val="002C2F02"/>
    <w:rsid w:val="002E53C0"/>
    <w:rsid w:val="002F0F9F"/>
    <w:rsid w:val="00300F55"/>
    <w:rsid w:val="00302298"/>
    <w:rsid w:val="003037E7"/>
    <w:rsid w:val="00305867"/>
    <w:rsid w:val="0031613D"/>
    <w:rsid w:val="00316E0F"/>
    <w:rsid w:val="00321F9F"/>
    <w:rsid w:val="00323665"/>
    <w:rsid w:val="003261F2"/>
    <w:rsid w:val="0034746E"/>
    <w:rsid w:val="0035347E"/>
    <w:rsid w:val="00360ECE"/>
    <w:rsid w:val="0036135D"/>
    <w:rsid w:val="00361524"/>
    <w:rsid w:val="00374B25"/>
    <w:rsid w:val="00376B5C"/>
    <w:rsid w:val="00380105"/>
    <w:rsid w:val="003852CD"/>
    <w:rsid w:val="00392AC6"/>
    <w:rsid w:val="003945B0"/>
    <w:rsid w:val="00396311"/>
    <w:rsid w:val="00397501"/>
    <w:rsid w:val="00397875"/>
    <w:rsid w:val="003A629E"/>
    <w:rsid w:val="003B2A3E"/>
    <w:rsid w:val="003C175B"/>
    <w:rsid w:val="003C1CBB"/>
    <w:rsid w:val="003C4A0A"/>
    <w:rsid w:val="003C5A93"/>
    <w:rsid w:val="003D020B"/>
    <w:rsid w:val="003D1E34"/>
    <w:rsid w:val="003D5620"/>
    <w:rsid w:val="003E3A55"/>
    <w:rsid w:val="003F3649"/>
    <w:rsid w:val="004113CA"/>
    <w:rsid w:val="00423142"/>
    <w:rsid w:val="004440D2"/>
    <w:rsid w:val="00447840"/>
    <w:rsid w:val="0045274D"/>
    <w:rsid w:val="004544D8"/>
    <w:rsid w:val="00455D51"/>
    <w:rsid w:val="00466D5A"/>
    <w:rsid w:val="00476FC3"/>
    <w:rsid w:val="004815B6"/>
    <w:rsid w:val="00481B40"/>
    <w:rsid w:val="004876CA"/>
    <w:rsid w:val="00490E53"/>
    <w:rsid w:val="00493533"/>
    <w:rsid w:val="00493E17"/>
    <w:rsid w:val="004A20CF"/>
    <w:rsid w:val="004A353E"/>
    <w:rsid w:val="004B2EEA"/>
    <w:rsid w:val="004C6E26"/>
    <w:rsid w:val="004D3E00"/>
    <w:rsid w:val="004D47C3"/>
    <w:rsid w:val="004D59C1"/>
    <w:rsid w:val="004E3EF0"/>
    <w:rsid w:val="004E6420"/>
    <w:rsid w:val="004F7D01"/>
    <w:rsid w:val="005018C7"/>
    <w:rsid w:val="00507CE0"/>
    <w:rsid w:val="00517941"/>
    <w:rsid w:val="00531C9A"/>
    <w:rsid w:val="00532A3C"/>
    <w:rsid w:val="0054035A"/>
    <w:rsid w:val="005452C1"/>
    <w:rsid w:val="00550FA1"/>
    <w:rsid w:val="00560566"/>
    <w:rsid w:val="00567730"/>
    <w:rsid w:val="005752AA"/>
    <w:rsid w:val="00575731"/>
    <w:rsid w:val="00582E13"/>
    <w:rsid w:val="005917EE"/>
    <w:rsid w:val="005933F8"/>
    <w:rsid w:val="005961B2"/>
    <w:rsid w:val="005A3373"/>
    <w:rsid w:val="005B4308"/>
    <w:rsid w:val="005C5442"/>
    <w:rsid w:val="005C56DD"/>
    <w:rsid w:val="005D4BD9"/>
    <w:rsid w:val="005F37DF"/>
    <w:rsid w:val="005F7B5E"/>
    <w:rsid w:val="0060349D"/>
    <w:rsid w:val="006046EE"/>
    <w:rsid w:val="00604829"/>
    <w:rsid w:val="006178AA"/>
    <w:rsid w:val="00633F1D"/>
    <w:rsid w:val="0063766A"/>
    <w:rsid w:val="00643083"/>
    <w:rsid w:val="00646223"/>
    <w:rsid w:val="00652283"/>
    <w:rsid w:val="00663EAD"/>
    <w:rsid w:val="00673BA8"/>
    <w:rsid w:val="00675E0A"/>
    <w:rsid w:val="00677824"/>
    <w:rsid w:val="00691151"/>
    <w:rsid w:val="00693384"/>
    <w:rsid w:val="00697BC8"/>
    <w:rsid w:val="006A211F"/>
    <w:rsid w:val="006A68E8"/>
    <w:rsid w:val="006B234F"/>
    <w:rsid w:val="006C2C46"/>
    <w:rsid w:val="006C377C"/>
    <w:rsid w:val="006C73E9"/>
    <w:rsid w:val="006D1D88"/>
    <w:rsid w:val="006D340F"/>
    <w:rsid w:val="006D4A78"/>
    <w:rsid w:val="006D63E3"/>
    <w:rsid w:val="006E1376"/>
    <w:rsid w:val="006F209B"/>
    <w:rsid w:val="00717585"/>
    <w:rsid w:val="007200DF"/>
    <w:rsid w:val="00720411"/>
    <w:rsid w:val="0072315E"/>
    <w:rsid w:val="0072510F"/>
    <w:rsid w:val="007441EA"/>
    <w:rsid w:val="0074653B"/>
    <w:rsid w:val="0076245D"/>
    <w:rsid w:val="0076752A"/>
    <w:rsid w:val="00782FC1"/>
    <w:rsid w:val="00784072"/>
    <w:rsid w:val="007876B0"/>
    <w:rsid w:val="00790B35"/>
    <w:rsid w:val="00796F4E"/>
    <w:rsid w:val="007A390F"/>
    <w:rsid w:val="007A4C59"/>
    <w:rsid w:val="007B6742"/>
    <w:rsid w:val="007B6FBD"/>
    <w:rsid w:val="007D08BF"/>
    <w:rsid w:val="007D19D1"/>
    <w:rsid w:val="007D2DF1"/>
    <w:rsid w:val="007E5114"/>
    <w:rsid w:val="007F354B"/>
    <w:rsid w:val="008263FD"/>
    <w:rsid w:val="00827B25"/>
    <w:rsid w:val="00832CB3"/>
    <w:rsid w:val="00837C2C"/>
    <w:rsid w:val="008458DF"/>
    <w:rsid w:val="0086075C"/>
    <w:rsid w:val="00874A36"/>
    <w:rsid w:val="00876693"/>
    <w:rsid w:val="00884D8D"/>
    <w:rsid w:val="00885AEC"/>
    <w:rsid w:val="00886E42"/>
    <w:rsid w:val="008B14F0"/>
    <w:rsid w:val="008B7D71"/>
    <w:rsid w:val="008D189E"/>
    <w:rsid w:val="008D2B8E"/>
    <w:rsid w:val="008D6F42"/>
    <w:rsid w:val="008E31F8"/>
    <w:rsid w:val="008F38CA"/>
    <w:rsid w:val="008F4CE8"/>
    <w:rsid w:val="00902600"/>
    <w:rsid w:val="0090664F"/>
    <w:rsid w:val="00907C1D"/>
    <w:rsid w:val="009212AE"/>
    <w:rsid w:val="00922ED6"/>
    <w:rsid w:val="009373CD"/>
    <w:rsid w:val="0094351C"/>
    <w:rsid w:val="009456D2"/>
    <w:rsid w:val="009471B2"/>
    <w:rsid w:val="009654A0"/>
    <w:rsid w:val="00973243"/>
    <w:rsid w:val="00974066"/>
    <w:rsid w:val="0097462D"/>
    <w:rsid w:val="0098121C"/>
    <w:rsid w:val="00984BFD"/>
    <w:rsid w:val="00991E1D"/>
    <w:rsid w:val="00995691"/>
    <w:rsid w:val="009A1282"/>
    <w:rsid w:val="009A141A"/>
    <w:rsid w:val="009A5CF3"/>
    <w:rsid w:val="009B5A5F"/>
    <w:rsid w:val="009D082E"/>
    <w:rsid w:val="009E1C01"/>
    <w:rsid w:val="009F1CA6"/>
    <w:rsid w:val="009F21E0"/>
    <w:rsid w:val="009F279B"/>
    <w:rsid w:val="009F2DBE"/>
    <w:rsid w:val="009F4504"/>
    <w:rsid w:val="009F6D4A"/>
    <w:rsid w:val="00A000E2"/>
    <w:rsid w:val="00A30A3B"/>
    <w:rsid w:val="00A42E33"/>
    <w:rsid w:val="00A4387C"/>
    <w:rsid w:val="00A449BB"/>
    <w:rsid w:val="00A45964"/>
    <w:rsid w:val="00A45D17"/>
    <w:rsid w:val="00A47401"/>
    <w:rsid w:val="00A52D00"/>
    <w:rsid w:val="00A54793"/>
    <w:rsid w:val="00A55750"/>
    <w:rsid w:val="00A67472"/>
    <w:rsid w:val="00A67B63"/>
    <w:rsid w:val="00A7131C"/>
    <w:rsid w:val="00A74F91"/>
    <w:rsid w:val="00A75E85"/>
    <w:rsid w:val="00AA0769"/>
    <w:rsid w:val="00AB22AA"/>
    <w:rsid w:val="00AE12B8"/>
    <w:rsid w:val="00AF1B5A"/>
    <w:rsid w:val="00AF435C"/>
    <w:rsid w:val="00B00167"/>
    <w:rsid w:val="00B00515"/>
    <w:rsid w:val="00B006B0"/>
    <w:rsid w:val="00B328E3"/>
    <w:rsid w:val="00B33B42"/>
    <w:rsid w:val="00B547D4"/>
    <w:rsid w:val="00B614B9"/>
    <w:rsid w:val="00B64EA8"/>
    <w:rsid w:val="00B656CB"/>
    <w:rsid w:val="00B72BB9"/>
    <w:rsid w:val="00BA71ED"/>
    <w:rsid w:val="00BB0AA2"/>
    <w:rsid w:val="00BD0161"/>
    <w:rsid w:val="00BD13F1"/>
    <w:rsid w:val="00BD5196"/>
    <w:rsid w:val="00BD73EC"/>
    <w:rsid w:val="00BE17EA"/>
    <w:rsid w:val="00BE585F"/>
    <w:rsid w:val="00BF231D"/>
    <w:rsid w:val="00BF6A62"/>
    <w:rsid w:val="00C0491A"/>
    <w:rsid w:val="00C058D4"/>
    <w:rsid w:val="00C059AD"/>
    <w:rsid w:val="00C3545C"/>
    <w:rsid w:val="00C36352"/>
    <w:rsid w:val="00C42905"/>
    <w:rsid w:val="00C43B96"/>
    <w:rsid w:val="00C715AC"/>
    <w:rsid w:val="00C723D6"/>
    <w:rsid w:val="00C7756A"/>
    <w:rsid w:val="00C77F75"/>
    <w:rsid w:val="00C83892"/>
    <w:rsid w:val="00C87D79"/>
    <w:rsid w:val="00C917A6"/>
    <w:rsid w:val="00C91EB5"/>
    <w:rsid w:val="00C925F2"/>
    <w:rsid w:val="00C93798"/>
    <w:rsid w:val="00C958BB"/>
    <w:rsid w:val="00CA7403"/>
    <w:rsid w:val="00CB7728"/>
    <w:rsid w:val="00CC25BF"/>
    <w:rsid w:val="00CC313A"/>
    <w:rsid w:val="00CC3984"/>
    <w:rsid w:val="00CC4B87"/>
    <w:rsid w:val="00CC6DC4"/>
    <w:rsid w:val="00CD5557"/>
    <w:rsid w:val="00CF0842"/>
    <w:rsid w:val="00CF13AC"/>
    <w:rsid w:val="00CF1FBD"/>
    <w:rsid w:val="00CF212F"/>
    <w:rsid w:val="00D134D1"/>
    <w:rsid w:val="00D179A3"/>
    <w:rsid w:val="00D21A43"/>
    <w:rsid w:val="00D2672D"/>
    <w:rsid w:val="00D57D3C"/>
    <w:rsid w:val="00D70C36"/>
    <w:rsid w:val="00D71868"/>
    <w:rsid w:val="00D72FFA"/>
    <w:rsid w:val="00D75AA4"/>
    <w:rsid w:val="00D80058"/>
    <w:rsid w:val="00D91BF5"/>
    <w:rsid w:val="00D92407"/>
    <w:rsid w:val="00DA0EA8"/>
    <w:rsid w:val="00DC73D0"/>
    <w:rsid w:val="00DD1397"/>
    <w:rsid w:val="00DD2124"/>
    <w:rsid w:val="00DD57C6"/>
    <w:rsid w:val="00DD73D7"/>
    <w:rsid w:val="00DE0EA8"/>
    <w:rsid w:val="00DE1577"/>
    <w:rsid w:val="00E00B35"/>
    <w:rsid w:val="00E14C16"/>
    <w:rsid w:val="00E14D59"/>
    <w:rsid w:val="00E14E1D"/>
    <w:rsid w:val="00E166CE"/>
    <w:rsid w:val="00E218D0"/>
    <w:rsid w:val="00E26607"/>
    <w:rsid w:val="00E275EF"/>
    <w:rsid w:val="00E30129"/>
    <w:rsid w:val="00E32AA4"/>
    <w:rsid w:val="00E34BA3"/>
    <w:rsid w:val="00E560CF"/>
    <w:rsid w:val="00E57729"/>
    <w:rsid w:val="00E60C21"/>
    <w:rsid w:val="00E628C5"/>
    <w:rsid w:val="00E8384D"/>
    <w:rsid w:val="00E855A5"/>
    <w:rsid w:val="00E85FBE"/>
    <w:rsid w:val="00E91EE2"/>
    <w:rsid w:val="00E92E7E"/>
    <w:rsid w:val="00E94E59"/>
    <w:rsid w:val="00EA4347"/>
    <w:rsid w:val="00EA52FF"/>
    <w:rsid w:val="00EB0038"/>
    <w:rsid w:val="00EB2383"/>
    <w:rsid w:val="00EC1D44"/>
    <w:rsid w:val="00ED3512"/>
    <w:rsid w:val="00ED4D7C"/>
    <w:rsid w:val="00EE04E3"/>
    <w:rsid w:val="00EE7ADB"/>
    <w:rsid w:val="00EF0D1B"/>
    <w:rsid w:val="00EF1B97"/>
    <w:rsid w:val="00EF38F9"/>
    <w:rsid w:val="00EF61D6"/>
    <w:rsid w:val="00EF7F8E"/>
    <w:rsid w:val="00F02A0F"/>
    <w:rsid w:val="00F047AF"/>
    <w:rsid w:val="00F04C7A"/>
    <w:rsid w:val="00F17061"/>
    <w:rsid w:val="00F20DF1"/>
    <w:rsid w:val="00F23022"/>
    <w:rsid w:val="00F23B3E"/>
    <w:rsid w:val="00F23D67"/>
    <w:rsid w:val="00F33083"/>
    <w:rsid w:val="00F457E2"/>
    <w:rsid w:val="00F47F95"/>
    <w:rsid w:val="00F52B98"/>
    <w:rsid w:val="00F749D9"/>
    <w:rsid w:val="00F84FA0"/>
    <w:rsid w:val="00F877A0"/>
    <w:rsid w:val="00F9682A"/>
    <w:rsid w:val="00FB2A00"/>
    <w:rsid w:val="00FB59C8"/>
    <w:rsid w:val="00FD044A"/>
    <w:rsid w:val="00FE3330"/>
    <w:rsid w:val="00FF1236"/>
    <w:rsid w:val="00FF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5FA5D"/>
  <w15:docId w15:val="{28D06549-FF79-4EA5-8BC8-9027D837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95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95691"/>
    <w:pPr>
      <w:keepNext/>
      <w:jc w:val="right"/>
      <w:outlineLvl w:val="0"/>
    </w:pPr>
    <w:rPr>
      <w:b/>
      <w:bCs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5691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9956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0"/>
    <w:link w:val="a5"/>
    <w:uiPriority w:val="99"/>
    <w:qFormat/>
    <w:rsid w:val="00995691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693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B547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54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915D6"/>
  </w:style>
  <w:style w:type="paragraph" w:styleId="aa">
    <w:name w:val="Plain Text"/>
    <w:basedOn w:val="a0"/>
    <w:link w:val="ab"/>
    <w:rsid w:val="000915D6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0915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1"/>
    <w:rsid w:val="000915D6"/>
  </w:style>
  <w:style w:type="paragraph" w:styleId="ac">
    <w:name w:val="Body Text Indent"/>
    <w:basedOn w:val="a0"/>
    <w:link w:val="ad"/>
    <w:semiHidden/>
    <w:unhideWhenUsed/>
    <w:rsid w:val="00DE0EA8"/>
    <w:pPr>
      <w:ind w:firstLine="540"/>
      <w:jc w:val="both"/>
    </w:pPr>
    <w:rPr>
      <w:sz w:val="28"/>
    </w:rPr>
  </w:style>
  <w:style w:type="character" w:customStyle="1" w:styleId="ad">
    <w:name w:val="Основной текст с отступом Знак"/>
    <w:basedOn w:val="a1"/>
    <w:link w:val="ac"/>
    <w:semiHidden/>
    <w:rsid w:val="00DE0E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с отступом 21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22">
    <w:name w:val="Основной текст с отступом 22"/>
    <w:basedOn w:val="a0"/>
    <w:rsid w:val="00DE0EA8"/>
    <w:pPr>
      <w:widowControl w:val="0"/>
      <w:ind w:firstLine="851"/>
    </w:pPr>
    <w:rPr>
      <w:sz w:val="28"/>
      <w:szCs w:val="20"/>
    </w:rPr>
  </w:style>
  <w:style w:type="paragraph" w:customStyle="1" w:styleId="ConsNormal">
    <w:name w:val="ConsNormal"/>
    <w:rsid w:val="00DE0EA8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Hyperlink"/>
    <w:basedOn w:val="a1"/>
    <w:uiPriority w:val="99"/>
    <w:semiHidden/>
    <w:unhideWhenUsed/>
    <w:rsid w:val="00DE0EA8"/>
    <w:rPr>
      <w:color w:val="0000FF"/>
      <w:u w:val="single"/>
    </w:rPr>
  </w:style>
  <w:style w:type="paragraph" w:styleId="af">
    <w:name w:val="Body Text"/>
    <w:basedOn w:val="a0"/>
    <w:link w:val="af0"/>
    <w:uiPriority w:val="99"/>
    <w:semiHidden/>
    <w:unhideWhenUsed/>
    <w:rsid w:val="0012199B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semiHidden/>
    <w:rsid w:val="0012199B"/>
    <w:rPr>
      <w:rFonts w:ascii="Calibri" w:eastAsia="Calibri" w:hAnsi="Calibri" w:cs="Times New Roman"/>
    </w:rPr>
  </w:style>
  <w:style w:type="paragraph" w:styleId="2">
    <w:name w:val="Body Text 2"/>
    <w:basedOn w:val="a0"/>
    <w:link w:val="20"/>
    <w:uiPriority w:val="99"/>
    <w:semiHidden/>
    <w:unhideWhenUsed/>
    <w:rsid w:val="0012199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1"/>
    <w:link w:val="2"/>
    <w:uiPriority w:val="99"/>
    <w:semiHidden/>
    <w:rsid w:val="0012199B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0"/>
    <w:rsid w:val="0012199B"/>
    <w:pPr>
      <w:tabs>
        <w:tab w:val="left" w:pos="0"/>
      </w:tabs>
      <w:ind w:firstLine="720"/>
      <w:jc w:val="both"/>
    </w:pPr>
    <w:rPr>
      <w:sz w:val="28"/>
      <w:szCs w:val="20"/>
    </w:rPr>
  </w:style>
  <w:style w:type="paragraph" w:customStyle="1" w:styleId="12">
    <w:name w:val="Обычный + 12 пт"/>
    <w:aliases w:val="Черный,По ширине,Первая строка:  1 см"/>
    <w:basedOn w:val="a0"/>
    <w:rsid w:val="0012199B"/>
    <w:pPr>
      <w:ind w:firstLine="567"/>
      <w:jc w:val="both"/>
    </w:pPr>
    <w:rPr>
      <w:color w:val="000000"/>
    </w:rPr>
  </w:style>
  <w:style w:type="paragraph" w:styleId="af1">
    <w:name w:val="Balloon Text"/>
    <w:basedOn w:val="a0"/>
    <w:link w:val="af2"/>
    <w:uiPriority w:val="99"/>
    <w:semiHidden/>
    <w:unhideWhenUsed/>
    <w:rsid w:val="00FB59C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FB59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ункт_пост"/>
    <w:basedOn w:val="a0"/>
    <w:rsid w:val="006E1376"/>
    <w:pPr>
      <w:numPr>
        <w:numId w:val="35"/>
      </w:numPr>
      <w:spacing w:before="120"/>
      <w:jc w:val="both"/>
    </w:pPr>
    <w:rPr>
      <w:sz w:val="26"/>
    </w:rPr>
  </w:style>
  <w:style w:type="paragraph" w:customStyle="1" w:styleId="af3">
    <w:name w:val="Прижатый влево"/>
    <w:basedOn w:val="a0"/>
    <w:next w:val="a0"/>
    <w:uiPriority w:val="99"/>
    <w:rsid w:val="0069338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4">
    <w:name w:val="Placeholder Text"/>
    <w:uiPriority w:val="99"/>
    <w:semiHidden/>
    <w:rsid w:val="00693384"/>
    <w:rPr>
      <w:color w:val="808080"/>
    </w:rPr>
  </w:style>
  <w:style w:type="character" w:customStyle="1" w:styleId="af5">
    <w:name w:val="Гипертекстовая ссылка"/>
    <w:uiPriority w:val="99"/>
    <w:rsid w:val="00693384"/>
    <w:rPr>
      <w:color w:val="106BBE"/>
    </w:rPr>
  </w:style>
  <w:style w:type="paragraph" w:styleId="af6">
    <w:name w:val="No Spacing"/>
    <w:link w:val="af7"/>
    <w:uiPriority w:val="1"/>
    <w:qFormat/>
    <w:rsid w:val="00693384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f7">
    <w:name w:val="Без интервала Знак"/>
    <w:link w:val="af6"/>
    <w:uiPriority w:val="1"/>
    <w:rsid w:val="00693384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0"/>
    <w:uiPriority w:val="99"/>
    <w:rsid w:val="00693384"/>
    <w:pPr>
      <w:spacing w:before="100" w:beforeAutospacing="1" w:after="100" w:afterAutospacing="1"/>
    </w:pPr>
  </w:style>
  <w:style w:type="paragraph" w:styleId="af8">
    <w:name w:val="Normal (Web)"/>
    <w:basedOn w:val="a0"/>
    <w:uiPriority w:val="99"/>
    <w:rsid w:val="00693384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ConsPlusNonformat">
    <w:name w:val="ConsPlusNonformat"/>
    <w:uiPriority w:val="99"/>
    <w:rsid w:val="006933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800200.1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A3BD-F914-4182-8C78-717B2BAB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72</Pages>
  <Words>20895</Words>
  <Characters>119107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Лукичева</cp:lastModifiedBy>
  <cp:revision>268</cp:revision>
  <cp:lastPrinted>2023-12-18T12:46:00Z</cp:lastPrinted>
  <dcterms:created xsi:type="dcterms:W3CDTF">2016-12-15T13:17:00Z</dcterms:created>
  <dcterms:modified xsi:type="dcterms:W3CDTF">2023-12-18T12:48:00Z</dcterms:modified>
</cp:coreProperties>
</file>